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58E" w:rsidRDefault="0071658E" w:rsidP="0071658E">
      <w:pPr>
        <w:pStyle w:val="Title"/>
      </w:pPr>
      <w:r>
        <w:t>Modern Teaching</w:t>
      </w:r>
      <w:r w:rsidR="007A6457">
        <w:t xml:space="preserve"> Methods</w:t>
      </w:r>
    </w:p>
    <w:p w:rsidR="00D829BE" w:rsidRDefault="00D829BE" w:rsidP="00535C76">
      <w:pPr>
        <w:pStyle w:val="Subtitle"/>
      </w:pPr>
      <w:proofErr w:type="gramStart"/>
      <w:r>
        <w:t>version</w:t>
      </w:r>
      <w:proofErr w:type="gramEnd"/>
      <w:r>
        <w:t xml:space="preserve"> 1.0</w:t>
      </w:r>
    </w:p>
    <w:p w:rsidR="00535C76" w:rsidRPr="00F067E7" w:rsidRDefault="00535C76" w:rsidP="00535C76">
      <w:pPr>
        <w:pStyle w:val="Subtitle"/>
      </w:pPr>
      <w:r w:rsidRPr="00F067E7">
        <w:t xml:space="preserve">Robert </w:t>
      </w:r>
      <w:proofErr w:type="spellStart"/>
      <w:r w:rsidRPr="00F067E7">
        <w:t>MacGregor</w:t>
      </w:r>
      <w:proofErr w:type="spellEnd"/>
      <w:r w:rsidRPr="00F067E7">
        <w:t>, BSc, PGDE</w:t>
      </w:r>
    </w:p>
    <w:p w:rsidR="00303DF6" w:rsidRPr="00F067E7" w:rsidRDefault="00303DF6" w:rsidP="00303DF6"/>
    <w:p w:rsidR="00303DF6" w:rsidRDefault="00303DF6">
      <w:pPr>
        <w:rPr>
          <w:rFonts w:asciiTheme="majorHAnsi" w:eastAsiaTheme="majorEastAsia" w:hAnsiTheme="majorHAnsi" w:cstheme="majorBidi"/>
          <w:b/>
          <w:bCs/>
          <w:sz w:val="28"/>
          <w:szCs w:val="28"/>
        </w:rPr>
      </w:pPr>
      <w:r>
        <w:br w:type="page"/>
      </w:r>
    </w:p>
    <w:p w:rsidR="00303DF6" w:rsidRDefault="00303DF6" w:rsidP="00303DF6">
      <w:pPr>
        <w:pStyle w:val="Heading2"/>
      </w:pPr>
      <w:bookmarkStart w:id="0" w:name="_Toc460595263"/>
      <w:r>
        <w:lastRenderedPageBreak/>
        <w:t>Introduction</w:t>
      </w:r>
      <w:bookmarkEnd w:id="0"/>
    </w:p>
    <w:p w:rsidR="0071658E" w:rsidRDefault="005E149B" w:rsidP="005E149B">
      <w:r>
        <w:t xml:space="preserve">Teaching is a noble profession. Teachers </w:t>
      </w:r>
      <w:r w:rsidR="0071658E">
        <w:t>change the world by educating</w:t>
      </w:r>
      <w:r>
        <w:t xml:space="preserve"> and inspiring our young people. </w:t>
      </w:r>
      <w:r w:rsidR="0071658E">
        <w:t>Well educated young people go on to live healthier lives and make their countries more prosperous and successful.</w:t>
      </w:r>
    </w:p>
    <w:p w:rsidR="005E149B" w:rsidRDefault="0071658E" w:rsidP="0071658E">
      <w:r>
        <w:t xml:space="preserve">This book will help anyone learn basic teaching skills. </w:t>
      </w:r>
      <w:r w:rsidR="00AE3780">
        <w:t xml:space="preserve">You'll be inspired to engage your students more in class, be able to teach </w:t>
      </w:r>
      <w:proofErr w:type="gramStart"/>
      <w:r w:rsidR="00AE3780">
        <w:t>them</w:t>
      </w:r>
      <w:proofErr w:type="gramEnd"/>
      <w:r w:rsidR="00AE3780">
        <w:t xml:space="preserve"> thinking skills that are more than just knowledge and understanding, and learn how to improve exam success. </w:t>
      </w:r>
      <w:r w:rsidR="00B96F13">
        <w:t xml:space="preserve">You'll be given tools that enable you to be a much more successful teacher. </w:t>
      </w:r>
    </w:p>
    <w:p w:rsidR="003F3081" w:rsidRPr="00F067E7" w:rsidRDefault="005E149B" w:rsidP="003F3081">
      <w:r>
        <w:t>In 2016</w:t>
      </w:r>
      <w:r w:rsidRPr="00F067E7">
        <w:t xml:space="preserve"> I delivered a teacher training course for local teachers in Madagascar. The course was designed to introduce a variety of pedagogy that would improve educational outcomes in Madagascar. It was written for all teachers though most relevant to those teaching chil</w:t>
      </w:r>
      <w:r>
        <w:t>dren or adults over the age of 9</w:t>
      </w:r>
      <w:r w:rsidR="0071658E">
        <w:t xml:space="preserve">.  </w:t>
      </w:r>
      <w:r w:rsidR="003F3081" w:rsidRPr="00F067E7">
        <w:t>I was asked to return, and</w:t>
      </w:r>
      <w:r w:rsidR="0071658E">
        <w:t xml:space="preserve"> wrote this book</w:t>
      </w:r>
      <w:r w:rsidR="003F3081" w:rsidRPr="00F067E7">
        <w:t xml:space="preserve"> in order to </w:t>
      </w:r>
      <w:r w:rsidR="0071658E">
        <w:t>support local teacher trainers and trainee teachers.</w:t>
      </w:r>
    </w:p>
    <w:p w:rsidR="005E149B" w:rsidRDefault="0071658E" w:rsidP="005E149B">
      <w:r>
        <w:t xml:space="preserve">The book is written </w:t>
      </w:r>
      <w:r w:rsidR="005E149B">
        <w:t xml:space="preserve">assuming that teachers may have classes of up to 70 children. </w:t>
      </w:r>
      <w:r>
        <w:t xml:space="preserve">It also assumes that teachers have </w:t>
      </w:r>
      <w:r w:rsidR="005E149B">
        <w:t xml:space="preserve">a blackboard and students to have paper and writing instruments. </w:t>
      </w:r>
    </w:p>
    <w:p w:rsidR="003F3081" w:rsidRDefault="003F3081" w:rsidP="003F3081">
      <w:pPr>
        <w:pStyle w:val="Heading2"/>
      </w:pPr>
      <w:bookmarkStart w:id="1" w:name="_Toc460595264"/>
      <w:r>
        <w:t>Copyright</w:t>
      </w:r>
      <w:bookmarkEnd w:id="1"/>
    </w:p>
    <w:p w:rsidR="007A6457" w:rsidRDefault="00F73E73" w:rsidP="003F3081">
      <w:r>
        <w:t>This book is written to improve e</w:t>
      </w:r>
      <w:r w:rsidR="007A6457">
        <w:t>ducation in Africa and beyond. If you copy the book, please:</w:t>
      </w:r>
    </w:p>
    <w:p w:rsidR="00F73E73" w:rsidRDefault="00F73E73" w:rsidP="001439DF">
      <w:pPr>
        <w:pStyle w:val="ListParagraph"/>
        <w:numPr>
          <w:ilvl w:val="0"/>
          <w:numId w:val="64"/>
        </w:numPr>
      </w:pPr>
      <w:r>
        <w:t>Keep my name as an author</w:t>
      </w:r>
      <w:r w:rsidR="00B21020">
        <w:t xml:space="preserve"> and this copyright statement.</w:t>
      </w:r>
    </w:p>
    <w:p w:rsidR="00B21020" w:rsidRDefault="00F73E73" w:rsidP="001439DF">
      <w:pPr>
        <w:pStyle w:val="ListParagraph"/>
        <w:numPr>
          <w:ilvl w:val="0"/>
          <w:numId w:val="64"/>
        </w:numPr>
      </w:pPr>
      <w:r>
        <w:t>Let me</w:t>
      </w:r>
      <w:r w:rsidR="00B21020">
        <w:t xml:space="preserve"> know what you think of the book.</w:t>
      </w:r>
      <w:r w:rsidR="007A6457">
        <w:t xml:space="preserve"> Contact me using the form on</w:t>
      </w:r>
      <w:r>
        <w:t xml:space="preserve"> mada-enseignants.org</w:t>
      </w:r>
    </w:p>
    <w:p w:rsidR="00F73E73" w:rsidRDefault="00B21020" w:rsidP="001439DF">
      <w:pPr>
        <w:pStyle w:val="ListParagraph"/>
        <w:numPr>
          <w:ilvl w:val="0"/>
          <w:numId w:val="64"/>
        </w:numPr>
      </w:pPr>
      <w:r>
        <w:t xml:space="preserve">You may copy it as many times as you like. However I ask that you </w:t>
      </w:r>
      <w:r w:rsidR="007A6457">
        <w:t>keep this book affordable for those who buy it.</w:t>
      </w:r>
    </w:p>
    <w:p w:rsidR="00B21020" w:rsidRDefault="007A6457" w:rsidP="001439DF">
      <w:pPr>
        <w:pStyle w:val="ListParagraph"/>
        <w:numPr>
          <w:ilvl w:val="0"/>
          <w:numId w:val="64"/>
        </w:numPr>
      </w:pPr>
      <w:r>
        <w:t>Consider having me or one of my teacher trainers deliver some courses in your area.</w:t>
      </w:r>
    </w:p>
    <w:p w:rsidR="00F73E73" w:rsidRDefault="00F73E73" w:rsidP="001439DF">
      <w:pPr>
        <w:pStyle w:val="ListParagraph"/>
        <w:numPr>
          <w:ilvl w:val="0"/>
          <w:numId w:val="64"/>
        </w:numPr>
      </w:pPr>
      <w:r>
        <w:t>Check mada-enseignants.org for a new version before printing this book.</w:t>
      </w:r>
    </w:p>
    <w:p w:rsidR="00B21020" w:rsidRPr="00F067E7" w:rsidRDefault="0071658E" w:rsidP="001439DF">
      <w:pPr>
        <w:pStyle w:val="ListParagraph"/>
        <w:numPr>
          <w:ilvl w:val="0"/>
          <w:numId w:val="64"/>
        </w:numPr>
      </w:pPr>
      <w:r>
        <w:t>Consider supporting training of teachers by making a donation</w:t>
      </w:r>
      <w:r w:rsidR="00F73E73">
        <w:t xml:space="preserve">. </w:t>
      </w:r>
      <w:r w:rsidR="00B21020">
        <w:t>Think about donating the cost of a couple of coffees in your favourite coffee shop</w:t>
      </w:r>
      <w:r>
        <w:t>. Donate online at mada-enseignants.org</w:t>
      </w:r>
    </w:p>
    <w:p w:rsidR="00303DF6" w:rsidRDefault="00303DF6" w:rsidP="00303DF6">
      <w:pPr>
        <w:pStyle w:val="Heading2"/>
      </w:pPr>
      <w:bookmarkStart w:id="2" w:name="_Toc460595265"/>
      <w:r>
        <w:t>Acknowledgements</w:t>
      </w:r>
      <w:bookmarkEnd w:id="2"/>
    </w:p>
    <w:p w:rsidR="003233D4" w:rsidRDefault="003233D4" w:rsidP="003233D4">
      <w:r>
        <w:t xml:space="preserve">I am indebted to: </w:t>
      </w:r>
    </w:p>
    <w:p w:rsidR="003233D4" w:rsidRDefault="003233D4" w:rsidP="003233D4">
      <w:r>
        <w:tab/>
      </w:r>
      <w:proofErr w:type="spellStart"/>
      <w:proofErr w:type="gramStart"/>
      <w:r>
        <w:t>Lili</w:t>
      </w:r>
      <w:proofErr w:type="spellEnd"/>
      <w:r>
        <w:t>, my excellent translator.</w:t>
      </w:r>
      <w:proofErr w:type="gramEnd"/>
    </w:p>
    <w:p w:rsidR="003233D4" w:rsidRDefault="003233D4" w:rsidP="003233D4">
      <w:r>
        <w:tab/>
      </w:r>
      <w:proofErr w:type="gramStart"/>
      <w:r>
        <w:t>x</w:t>
      </w:r>
      <w:proofErr w:type="gramEnd"/>
      <w:r>
        <w:t xml:space="preserve">, who proofread the </w:t>
      </w:r>
      <w:proofErr w:type="spellStart"/>
      <w:r>
        <w:t>malagasy</w:t>
      </w:r>
      <w:proofErr w:type="spellEnd"/>
      <w:r>
        <w:t xml:space="preserve"> version of this book.</w:t>
      </w:r>
    </w:p>
    <w:p w:rsidR="003233D4" w:rsidRDefault="003233D4" w:rsidP="003233D4">
      <w:r>
        <w:tab/>
        <w:t>Kimberly Radford (helpmg.org) who encouraged and advised at many points</w:t>
      </w:r>
    </w:p>
    <w:p w:rsidR="003233D4" w:rsidRDefault="003233D4" w:rsidP="003233D4">
      <w:r>
        <w:tab/>
      </w:r>
      <w:proofErr w:type="gramStart"/>
      <w:r>
        <w:t xml:space="preserve">The students who attended my first course in </w:t>
      </w:r>
      <w:proofErr w:type="spellStart"/>
      <w:r>
        <w:t>Tamatave</w:t>
      </w:r>
      <w:proofErr w:type="spellEnd"/>
      <w:r>
        <w:t>.</w:t>
      </w:r>
      <w:proofErr w:type="gramEnd"/>
    </w:p>
    <w:p w:rsidR="007A6457" w:rsidRDefault="007A6457" w:rsidP="003233D4">
      <w:r>
        <w:tab/>
      </w:r>
      <w:proofErr w:type="gramStart"/>
      <w:r>
        <w:t>Friends and family who have encouraged or supported this project financially.</w:t>
      </w:r>
      <w:proofErr w:type="gramEnd"/>
    </w:p>
    <w:p w:rsidR="003233D4" w:rsidRPr="003233D4" w:rsidRDefault="003233D4" w:rsidP="003233D4">
      <w:r>
        <w:tab/>
        <w:t xml:space="preserve">God, who inspired and enabled this </w:t>
      </w:r>
      <w:proofErr w:type="gramStart"/>
      <w:r>
        <w:t>project</w:t>
      </w:r>
      <w:proofErr w:type="gramEnd"/>
      <w:r>
        <w:t>.</w:t>
      </w:r>
    </w:p>
    <w:p w:rsidR="00303DF6" w:rsidRPr="00F067E7" w:rsidRDefault="00303DF6" w:rsidP="00303DF6">
      <w:pPr>
        <w:pStyle w:val="Heading2"/>
      </w:pPr>
      <w:bookmarkStart w:id="3" w:name="_Toc460595266"/>
      <w:r w:rsidRPr="00F067E7">
        <w:t>About the author</w:t>
      </w:r>
      <w:bookmarkEnd w:id="3"/>
    </w:p>
    <w:p w:rsidR="00303DF6" w:rsidRPr="00F067E7" w:rsidRDefault="00303DF6" w:rsidP="00303DF6">
      <w:r w:rsidRPr="00F067E7">
        <w:lastRenderedPageBreak/>
        <w:t>Robert has a 1</w:t>
      </w:r>
      <w:r w:rsidRPr="00F067E7">
        <w:rPr>
          <w:vertAlign w:val="superscript"/>
        </w:rPr>
        <w:t>st</w:t>
      </w:r>
      <w:r w:rsidRPr="00F067E7">
        <w:t xml:space="preserve"> Class honours degree and a Postgraduate Diploma in Education from Edinburgh University, Scotland. He has worked in education for 9 years including working for top schools such as </w:t>
      </w:r>
      <w:proofErr w:type="spellStart"/>
      <w:r w:rsidRPr="00F067E7">
        <w:t>Jerudong</w:t>
      </w:r>
      <w:proofErr w:type="spellEnd"/>
      <w:r w:rsidRPr="00F067E7">
        <w:t xml:space="preserve"> International School, Brunei and Brighton College, England. In the 2015-2016 academic </w:t>
      </w:r>
      <w:proofErr w:type="gramStart"/>
      <w:r w:rsidRPr="00F067E7">
        <w:t>year</w:t>
      </w:r>
      <w:proofErr w:type="gramEnd"/>
      <w:r w:rsidRPr="00F067E7">
        <w:t>, Robert taught science to students aged 9 to 18 on board the MV Africa Mercy (</w:t>
      </w:r>
      <w:proofErr w:type="spellStart"/>
      <w:r w:rsidRPr="00F067E7">
        <w:t>MercyShips</w:t>
      </w:r>
      <w:proofErr w:type="spellEnd"/>
      <w:r w:rsidRPr="00F067E7">
        <w:t xml:space="preserve">) in </w:t>
      </w:r>
      <w:proofErr w:type="spellStart"/>
      <w:r w:rsidRPr="00F067E7">
        <w:t>Tamatave</w:t>
      </w:r>
      <w:proofErr w:type="spellEnd"/>
      <w:r w:rsidRPr="00F067E7">
        <w:t>. During this time he developed a Malagasy teacher training programme which is sensitive to the challenges and opportunities in Madagascar.</w:t>
      </w:r>
    </w:p>
    <w:p w:rsidR="00B96F13" w:rsidRDefault="00B96F13" w:rsidP="00B96F13">
      <w:pPr>
        <w:pStyle w:val="Heading2"/>
      </w:pPr>
      <w:bookmarkStart w:id="4" w:name="_Toc460595267"/>
      <w:r>
        <w:t>Get in touch</w:t>
      </w:r>
      <w:bookmarkEnd w:id="4"/>
    </w:p>
    <w:p w:rsidR="00B96F13" w:rsidRDefault="00B96F13" w:rsidP="00B96F13">
      <w:r>
        <w:t>I'd love to hear from you if you found this book helpful. Get in touch at mada-enseignants.org</w:t>
      </w:r>
    </w:p>
    <w:p w:rsidR="007A6457" w:rsidRDefault="007A6457" w:rsidP="00B96F13"/>
    <w:p w:rsidR="007A6457" w:rsidRDefault="007A6457" w:rsidP="00B96F13"/>
    <w:p w:rsidR="007A6457" w:rsidRDefault="007A6457" w:rsidP="00B96F13"/>
    <w:p w:rsidR="007A6457" w:rsidRDefault="007A6457" w:rsidP="00B96F13"/>
    <w:p w:rsidR="007A6457" w:rsidRDefault="007A6457" w:rsidP="00B96F13"/>
    <w:p w:rsidR="007A6457" w:rsidRDefault="007A6457" w:rsidP="00B96F13"/>
    <w:p w:rsidR="007A6457" w:rsidRDefault="007A6457" w:rsidP="00B96F13"/>
    <w:p w:rsidR="007A6457" w:rsidRDefault="007A6457" w:rsidP="00B96F13"/>
    <w:p w:rsidR="007A6457" w:rsidRDefault="007A6457" w:rsidP="00B96F13"/>
    <w:p w:rsidR="007A6457" w:rsidRDefault="007A6457" w:rsidP="00B96F13"/>
    <w:p w:rsidR="007A6457" w:rsidRDefault="007A6457" w:rsidP="007A6457">
      <w:pPr>
        <w:jc w:val="center"/>
      </w:pPr>
      <w:r>
        <w:t>This book is dedicated to teachers in Madagascar</w:t>
      </w:r>
    </w:p>
    <w:p w:rsidR="00B96F13" w:rsidRDefault="00B96F13">
      <w:r>
        <w:br w:type="page"/>
      </w:r>
    </w:p>
    <w:p w:rsidR="00B96F13" w:rsidRDefault="00B96F13" w:rsidP="00B96F13"/>
    <w:sdt>
      <w:sdtPr>
        <w:rPr>
          <w:rFonts w:asciiTheme="minorHAnsi" w:eastAsiaTheme="minorEastAsia" w:hAnsiTheme="minorHAnsi" w:cstheme="minorBidi"/>
          <w:b w:val="0"/>
          <w:bCs w:val="0"/>
          <w:sz w:val="22"/>
          <w:szCs w:val="22"/>
        </w:rPr>
        <w:id w:val="1019748548"/>
        <w:docPartObj>
          <w:docPartGallery w:val="Table of Contents"/>
          <w:docPartUnique/>
        </w:docPartObj>
      </w:sdtPr>
      <w:sdtContent>
        <w:p w:rsidR="00A126E4" w:rsidRPr="00F067E7" w:rsidRDefault="00A126E4">
          <w:pPr>
            <w:pStyle w:val="TOCHeading"/>
          </w:pPr>
          <w:r w:rsidRPr="00F067E7">
            <w:t>Contents</w:t>
          </w:r>
        </w:p>
        <w:p w:rsidR="004B6A9B" w:rsidRDefault="000155B1">
          <w:pPr>
            <w:pStyle w:val="TOC2"/>
            <w:tabs>
              <w:tab w:val="right" w:leader="dot" w:pos="9016"/>
            </w:tabs>
            <w:rPr>
              <w:noProof/>
              <w:lang w:eastAsia="en-GB" w:bidi="ar-SA"/>
            </w:rPr>
          </w:pPr>
          <w:r w:rsidRPr="00F067E7">
            <w:fldChar w:fldCharType="begin"/>
          </w:r>
          <w:r w:rsidR="00A126E4" w:rsidRPr="00F067E7">
            <w:instrText xml:space="preserve"> TOC \o "1-3" \h \z \u </w:instrText>
          </w:r>
          <w:r w:rsidRPr="00F067E7">
            <w:fldChar w:fldCharType="separate"/>
          </w:r>
          <w:hyperlink w:anchor="_Toc460595263" w:history="1">
            <w:r w:rsidR="004B6A9B" w:rsidRPr="00F81B73">
              <w:rPr>
                <w:rStyle w:val="Hyperlink"/>
                <w:noProof/>
              </w:rPr>
              <w:t>Introduction</w:t>
            </w:r>
            <w:r w:rsidR="004B6A9B">
              <w:rPr>
                <w:noProof/>
                <w:webHidden/>
              </w:rPr>
              <w:tab/>
            </w:r>
            <w:r>
              <w:rPr>
                <w:noProof/>
                <w:webHidden/>
              </w:rPr>
              <w:fldChar w:fldCharType="begin"/>
            </w:r>
            <w:r w:rsidR="004B6A9B">
              <w:rPr>
                <w:noProof/>
                <w:webHidden/>
              </w:rPr>
              <w:instrText xml:space="preserve"> PAGEREF _Toc460595263 \h </w:instrText>
            </w:r>
            <w:r>
              <w:rPr>
                <w:noProof/>
                <w:webHidden/>
              </w:rPr>
            </w:r>
            <w:r>
              <w:rPr>
                <w:noProof/>
                <w:webHidden/>
              </w:rPr>
              <w:fldChar w:fldCharType="separate"/>
            </w:r>
            <w:r w:rsidR="004B6A9B">
              <w:rPr>
                <w:noProof/>
                <w:webHidden/>
              </w:rPr>
              <w:t>2</w:t>
            </w:r>
            <w:r>
              <w:rPr>
                <w:noProof/>
                <w:webHidden/>
              </w:rPr>
              <w:fldChar w:fldCharType="end"/>
            </w:r>
          </w:hyperlink>
        </w:p>
        <w:p w:rsidR="004B6A9B" w:rsidRDefault="000155B1">
          <w:pPr>
            <w:pStyle w:val="TOC2"/>
            <w:tabs>
              <w:tab w:val="right" w:leader="dot" w:pos="9016"/>
            </w:tabs>
            <w:rPr>
              <w:noProof/>
              <w:lang w:eastAsia="en-GB" w:bidi="ar-SA"/>
            </w:rPr>
          </w:pPr>
          <w:hyperlink w:anchor="_Toc460595264" w:history="1">
            <w:r w:rsidR="004B6A9B" w:rsidRPr="00F81B73">
              <w:rPr>
                <w:rStyle w:val="Hyperlink"/>
                <w:noProof/>
              </w:rPr>
              <w:t>Copyright</w:t>
            </w:r>
            <w:r w:rsidR="004B6A9B">
              <w:rPr>
                <w:noProof/>
                <w:webHidden/>
              </w:rPr>
              <w:tab/>
            </w:r>
            <w:r>
              <w:rPr>
                <w:noProof/>
                <w:webHidden/>
              </w:rPr>
              <w:fldChar w:fldCharType="begin"/>
            </w:r>
            <w:r w:rsidR="004B6A9B">
              <w:rPr>
                <w:noProof/>
                <w:webHidden/>
              </w:rPr>
              <w:instrText xml:space="preserve"> PAGEREF _Toc460595264 \h </w:instrText>
            </w:r>
            <w:r>
              <w:rPr>
                <w:noProof/>
                <w:webHidden/>
              </w:rPr>
            </w:r>
            <w:r>
              <w:rPr>
                <w:noProof/>
                <w:webHidden/>
              </w:rPr>
              <w:fldChar w:fldCharType="separate"/>
            </w:r>
            <w:r w:rsidR="004B6A9B">
              <w:rPr>
                <w:noProof/>
                <w:webHidden/>
              </w:rPr>
              <w:t>2</w:t>
            </w:r>
            <w:r>
              <w:rPr>
                <w:noProof/>
                <w:webHidden/>
              </w:rPr>
              <w:fldChar w:fldCharType="end"/>
            </w:r>
          </w:hyperlink>
        </w:p>
        <w:p w:rsidR="004B6A9B" w:rsidRDefault="000155B1">
          <w:pPr>
            <w:pStyle w:val="TOC2"/>
            <w:tabs>
              <w:tab w:val="right" w:leader="dot" w:pos="9016"/>
            </w:tabs>
            <w:rPr>
              <w:noProof/>
              <w:lang w:eastAsia="en-GB" w:bidi="ar-SA"/>
            </w:rPr>
          </w:pPr>
          <w:hyperlink w:anchor="_Toc460595265" w:history="1">
            <w:r w:rsidR="004B6A9B" w:rsidRPr="00F81B73">
              <w:rPr>
                <w:rStyle w:val="Hyperlink"/>
                <w:noProof/>
              </w:rPr>
              <w:t>Acknowledgements</w:t>
            </w:r>
            <w:r w:rsidR="004B6A9B">
              <w:rPr>
                <w:noProof/>
                <w:webHidden/>
              </w:rPr>
              <w:tab/>
            </w:r>
            <w:r>
              <w:rPr>
                <w:noProof/>
                <w:webHidden/>
              </w:rPr>
              <w:fldChar w:fldCharType="begin"/>
            </w:r>
            <w:r w:rsidR="004B6A9B">
              <w:rPr>
                <w:noProof/>
                <w:webHidden/>
              </w:rPr>
              <w:instrText xml:space="preserve"> PAGEREF _Toc460595265 \h </w:instrText>
            </w:r>
            <w:r>
              <w:rPr>
                <w:noProof/>
                <w:webHidden/>
              </w:rPr>
            </w:r>
            <w:r>
              <w:rPr>
                <w:noProof/>
                <w:webHidden/>
              </w:rPr>
              <w:fldChar w:fldCharType="separate"/>
            </w:r>
            <w:r w:rsidR="004B6A9B">
              <w:rPr>
                <w:noProof/>
                <w:webHidden/>
              </w:rPr>
              <w:t>2</w:t>
            </w:r>
            <w:r>
              <w:rPr>
                <w:noProof/>
                <w:webHidden/>
              </w:rPr>
              <w:fldChar w:fldCharType="end"/>
            </w:r>
          </w:hyperlink>
        </w:p>
        <w:p w:rsidR="004B6A9B" w:rsidRDefault="000155B1">
          <w:pPr>
            <w:pStyle w:val="TOC2"/>
            <w:tabs>
              <w:tab w:val="right" w:leader="dot" w:pos="9016"/>
            </w:tabs>
            <w:rPr>
              <w:noProof/>
              <w:lang w:eastAsia="en-GB" w:bidi="ar-SA"/>
            </w:rPr>
          </w:pPr>
          <w:hyperlink w:anchor="_Toc460595266" w:history="1">
            <w:r w:rsidR="004B6A9B" w:rsidRPr="00F81B73">
              <w:rPr>
                <w:rStyle w:val="Hyperlink"/>
                <w:noProof/>
              </w:rPr>
              <w:t>About the author</w:t>
            </w:r>
            <w:r w:rsidR="004B6A9B">
              <w:rPr>
                <w:noProof/>
                <w:webHidden/>
              </w:rPr>
              <w:tab/>
            </w:r>
            <w:r>
              <w:rPr>
                <w:noProof/>
                <w:webHidden/>
              </w:rPr>
              <w:fldChar w:fldCharType="begin"/>
            </w:r>
            <w:r w:rsidR="004B6A9B">
              <w:rPr>
                <w:noProof/>
                <w:webHidden/>
              </w:rPr>
              <w:instrText xml:space="preserve"> PAGEREF _Toc460595266 \h </w:instrText>
            </w:r>
            <w:r>
              <w:rPr>
                <w:noProof/>
                <w:webHidden/>
              </w:rPr>
            </w:r>
            <w:r>
              <w:rPr>
                <w:noProof/>
                <w:webHidden/>
              </w:rPr>
              <w:fldChar w:fldCharType="separate"/>
            </w:r>
            <w:r w:rsidR="004B6A9B">
              <w:rPr>
                <w:noProof/>
                <w:webHidden/>
              </w:rPr>
              <w:t>2</w:t>
            </w:r>
            <w:r>
              <w:rPr>
                <w:noProof/>
                <w:webHidden/>
              </w:rPr>
              <w:fldChar w:fldCharType="end"/>
            </w:r>
          </w:hyperlink>
        </w:p>
        <w:p w:rsidR="004B6A9B" w:rsidRDefault="000155B1">
          <w:pPr>
            <w:pStyle w:val="TOC2"/>
            <w:tabs>
              <w:tab w:val="right" w:leader="dot" w:pos="9016"/>
            </w:tabs>
            <w:rPr>
              <w:noProof/>
              <w:lang w:eastAsia="en-GB" w:bidi="ar-SA"/>
            </w:rPr>
          </w:pPr>
          <w:hyperlink w:anchor="_Toc460595267" w:history="1">
            <w:r w:rsidR="004B6A9B" w:rsidRPr="00F81B73">
              <w:rPr>
                <w:rStyle w:val="Hyperlink"/>
                <w:noProof/>
              </w:rPr>
              <w:t>Get in touch</w:t>
            </w:r>
            <w:r w:rsidR="004B6A9B">
              <w:rPr>
                <w:noProof/>
                <w:webHidden/>
              </w:rPr>
              <w:tab/>
            </w:r>
            <w:r>
              <w:rPr>
                <w:noProof/>
                <w:webHidden/>
              </w:rPr>
              <w:fldChar w:fldCharType="begin"/>
            </w:r>
            <w:r w:rsidR="004B6A9B">
              <w:rPr>
                <w:noProof/>
                <w:webHidden/>
              </w:rPr>
              <w:instrText xml:space="preserve"> PAGEREF _Toc460595267 \h </w:instrText>
            </w:r>
            <w:r>
              <w:rPr>
                <w:noProof/>
                <w:webHidden/>
              </w:rPr>
            </w:r>
            <w:r>
              <w:rPr>
                <w:noProof/>
                <w:webHidden/>
              </w:rPr>
              <w:fldChar w:fldCharType="separate"/>
            </w:r>
            <w:r w:rsidR="004B6A9B">
              <w:rPr>
                <w:noProof/>
                <w:webHidden/>
              </w:rPr>
              <w:t>3</w:t>
            </w:r>
            <w:r>
              <w:rPr>
                <w:noProof/>
                <w:webHidden/>
              </w:rPr>
              <w:fldChar w:fldCharType="end"/>
            </w:r>
          </w:hyperlink>
        </w:p>
        <w:p w:rsidR="004B6A9B" w:rsidRDefault="000155B1">
          <w:pPr>
            <w:pStyle w:val="TOC1"/>
            <w:tabs>
              <w:tab w:val="right" w:leader="dot" w:pos="9016"/>
            </w:tabs>
            <w:rPr>
              <w:noProof/>
              <w:lang w:eastAsia="en-GB" w:bidi="ar-SA"/>
            </w:rPr>
          </w:pPr>
          <w:hyperlink w:anchor="_Toc460595268" w:history="1">
            <w:r w:rsidR="004B6A9B" w:rsidRPr="00F81B73">
              <w:rPr>
                <w:rStyle w:val="Hyperlink"/>
                <w:noProof/>
              </w:rPr>
              <w:t>1. Introduction</w:t>
            </w:r>
            <w:r w:rsidR="004B6A9B">
              <w:rPr>
                <w:noProof/>
                <w:webHidden/>
              </w:rPr>
              <w:tab/>
            </w:r>
            <w:r>
              <w:rPr>
                <w:noProof/>
                <w:webHidden/>
              </w:rPr>
              <w:fldChar w:fldCharType="begin"/>
            </w:r>
            <w:r w:rsidR="004B6A9B">
              <w:rPr>
                <w:noProof/>
                <w:webHidden/>
              </w:rPr>
              <w:instrText xml:space="preserve"> PAGEREF _Toc460595268 \h </w:instrText>
            </w:r>
            <w:r>
              <w:rPr>
                <w:noProof/>
                <w:webHidden/>
              </w:rPr>
            </w:r>
            <w:r>
              <w:rPr>
                <w:noProof/>
                <w:webHidden/>
              </w:rPr>
              <w:fldChar w:fldCharType="separate"/>
            </w:r>
            <w:r w:rsidR="004B6A9B">
              <w:rPr>
                <w:noProof/>
                <w:webHidden/>
              </w:rPr>
              <w:t>9</w:t>
            </w:r>
            <w:r>
              <w:rPr>
                <w:noProof/>
                <w:webHidden/>
              </w:rPr>
              <w:fldChar w:fldCharType="end"/>
            </w:r>
          </w:hyperlink>
        </w:p>
        <w:p w:rsidR="004B6A9B" w:rsidRDefault="000155B1">
          <w:pPr>
            <w:pStyle w:val="TOC2"/>
            <w:tabs>
              <w:tab w:val="right" w:leader="dot" w:pos="9016"/>
            </w:tabs>
            <w:rPr>
              <w:noProof/>
              <w:lang w:eastAsia="en-GB" w:bidi="ar-SA"/>
            </w:rPr>
          </w:pPr>
          <w:hyperlink w:anchor="_Toc460595269" w:history="1">
            <w:r w:rsidR="004B6A9B" w:rsidRPr="00F81B73">
              <w:rPr>
                <w:rStyle w:val="Hyperlink"/>
                <w:noProof/>
              </w:rPr>
              <w:t>Activity</w:t>
            </w:r>
            <w:r w:rsidR="004B6A9B">
              <w:rPr>
                <w:noProof/>
                <w:webHidden/>
              </w:rPr>
              <w:tab/>
            </w:r>
            <w:r>
              <w:rPr>
                <w:noProof/>
                <w:webHidden/>
              </w:rPr>
              <w:fldChar w:fldCharType="begin"/>
            </w:r>
            <w:r w:rsidR="004B6A9B">
              <w:rPr>
                <w:noProof/>
                <w:webHidden/>
              </w:rPr>
              <w:instrText xml:space="preserve"> PAGEREF _Toc460595269 \h </w:instrText>
            </w:r>
            <w:r>
              <w:rPr>
                <w:noProof/>
                <w:webHidden/>
              </w:rPr>
            </w:r>
            <w:r>
              <w:rPr>
                <w:noProof/>
                <w:webHidden/>
              </w:rPr>
              <w:fldChar w:fldCharType="separate"/>
            </w:r>
            <w:r w:rsidR="004B6A9B">
              <w:rPr>
                <w:noProof/>
                <w:webHidden/>
              </w:rPr>
              <w:t>9</w:t>
            </w:r>
            <w:r>
              <w:rPr>
                <w:noProof/>
                <w:webHidden/>
              </w:rPr>
              <w:fldChar w:fldCharType="end"/>
            </w:r>
          </w:hyperlink>
        </w:p>
        <w:p w:rsidR="004B6A9B" w:rsidRDefault="000155B1">
          <w:pPr>
            <w:pStyle w:val="TOC1"/>
            <w:tabs>
              <w:tab w:val="right" w:leader="dot" w:pos="9016"/>
            </w:tabs>
            <w:rPr>
              <w:noProof/>
              <w:lang w:eastAsia="en-GB" w:bidi="ar-SA"/>
            </w:rPr>
          </w:pPr>
          <w:hyperlink w:anchor="_Toc460595270" w:history="1">
            <w:r w:rsidR="004B6A9B" w:rsidRPr="00F81B73">
              <w:rPr>
                <w:rStyle w:val="Hyperlink"/>
                <w:noProof/>
              </w:rPr>
              <w:t>2. What are the purposes of education</w:t>
            </w:r>
            <w:r w:rsidR="004B6A9B">
              <w:rPr>
                <w:noProof/>
                <w:webHidden/>
              </w:rPr>
              <w:tab/>
            </w:r>
            <w:r>
              <w:rPr>
                <w:noProof/>
                <w:webHidden/>
              </w:rPr>
              <w:fldChar w:fldCharType="begin"/>
            </w:r>
            <w:r w:rsidR="004B6A9B">
              <w:rPr>
                <w:noProof/>
                <w:webHidden/>
              </w:rPr>
              <w:instrText xml:space="preserve"> PAGEREF _Toc460595270 \h </w:instrText>
            </w:r>
            <w:r>
              <w:rPr>
                <w:noProof/>
                <w:webHidden/>
              </w:rPr>
            </w:r>
            <w:r>
              <w:rPr>
                <w:noProof/>
                <w:webHidden/>
              </w:rPr>
              <w:fldChar w:fldCharType="separate"/>
            </w:r>
            <w:r w:rsidR="004B6A9B">
              <w:rPr>
                <w:noProof/>
                <w:webHidden/>
              </w:rPr>
              <w:t>10</w:t>
            </w:r>
            <w:r>
              <w:rPr>
                <w:noProof/>
                <w:webHidden/>
              </w:rPr>
              <w:fldChar w:fldCharType="end"/>
            </w:r>
          </w:hyperlink>
        </w:p>
        <w:p w:rsidR="004B6A9B" w:rsidRDefault="000155B1">
          <w:pPr>
            <w:pStyle w:val="TOC2"/>
            <w:tabs>
              <w:tab w:val="right" w:leader="dot" w:pos="9016"/>
            </w:tabs>
            <w:rPr>
              <w:noProof/>
              <w:lang w:eastAsia="en-GB" w:bidi="ar-SA"/>
            </w:rPr>
          </w:pPr>
          <w:hyperlink w:anchor="_Toc460595271" w:history="1">
            <w:r w:rsidR="004B6A9B" w:rsidRPr="00F81B73">
              <w:rPr>
                <w:rStyle w:val="Hyperlink"/>
                <w:noProof/>
              </w:rPr>
              <w:t>Activity 1</w:t>
            </w:r>
            <w:r w:rsidR="004B6A9B">
              <w:rPr>
                <w:noProof/>
                <w:webHidden/>
              </w:rPr>
              <w:tab/>
            </w:r>
            <w:r>
              <w:rPr>
                <w:noProof/>
                <w:webHidden/>
              </w:rPr>
              <w:fldChar w:fldCharType="begin"/>
            </w:r>
            <w:r w:rsidR="004B6A9B">
              <w:rPr>
                <w:noProof/>
                <w:webHidden/>
              </w:rPr>
              <w:instrText xml:space="preserve"> PAGEREF _Toc460595271 \h </w:instrText>
            </w:r>
            <w:r>
              <w:rPr>
                <w:noProof/>
                <w:webHidden/>
              </w:rPr>
            </w:r>
            <w:r>
              <w:rPr>
                <w:noProof/>
                <w:webHidden/>
              </w:rPr>
              <w:fldChar w:fldCharType="separate"/>
            </w:r>
            <w:r w:rsidR="004B6A9B">
              <w:rPr>
                <w:noProof/>
                <w:webHidden/>
              </w:rPr>
              <w:t>10</w:t>
            </w:r>
            <w:r>
              <w:rPr>
                <w:noProof/>
                <w:webHidden/>
              </w:rPr>
              <w:fldChar w:fldCharType="end"/>
            </w:r>
          </w:hyperlink>
        </w:p>
        <w:p w:rsidR="004B6A9B" w:rsidRDefault="000155B1">
          <w:pPr>
            <w:pStyle w:val="TOC2"/>
            <w:tabs>
              <w:tab w:val="right" w:leader="dot" w:pos="9016"/>
            </w:tabs>
            <w:rPr>
              <w:noProof/>
              <w:lang w:eastAsia="en-GB" w:bidi="ar-SA"/>
            </w:rPr>
          </w:pPr>
          <w:hyperlink w:anchor="_Toc460595272" w:history="1">
            <w:r w:rsidR="004B6A9B" w:rsidRPr="00F81B73">
              <w:rPr>
                <w:rStyle w:val="Hyperlink"/>
                <w:noProof/>
              </w:rPr>
              <w:t>Activity 2</w:t>
            </w:r>
            <w:r w:rsidR="004B6A9B">
              <w:rPr>
                <w:noProof/>
                <w:webHidden/>
              </w:rPr>
              <w:tab/>
            </w:r>
            <w:r>
              <w:rPr>
                <w:noProof/>
                <w:webHidden/>
              </w:rPr>
              <w:fldChar w:fldCharType="begin"/>
            </w:r>
            <w:r w:rsidR="004B6A9B">
              <w:rPr>
                <w:noProof/>
                <w:webHidden/>
              </w:rPr>
              <w:instrText xml:space="preserve"> PAGEREF _Toc460595272 \h </w:instrText>
            </w:r>
            <w:r>
              <w:rPr>
                <w:noProof/>
                <w:webHidden/>
              </w:rPr>
            </w:r>
            <w:r>
              <w:rPr>
                <w:noProof/>
                <w:webHidden/>
              </w:rPr>
              <w:fldChar w:fldCharType="separate"/>
            </w:r>
            <w:r w:rsidR="004B6A9B">
              <w:rPr>
                <w:noProof/>
                <w:webHidden/>
              </w:rPr>
              <w:t>10</w:t>
            </w:r>
            <w:r>
              <w:rPr>
                <w:noProof/>
                <w:webHidden/>
              </w:rPr>
              <w:fldChar w:fldCharType="end"/>
            </w:r>
          </w:hyperlink>
        </w:p>
        <w:p w:rsidR="004B6A9B" w:rsidRDefault="000155B1">
          <w:pPr>
            <w:pStyle w:val="TOC2"/>
            <w:tabs>
              <w:tab w:val="right" w:leader="dot" w:pos="9016"/>
            </w:tabs>
            <w:rPr>
              <w:noProof/>
              <w:lang w:eastAsia="en-GB" w:bidi="ar-SA"/>
            </w:rPr>
          </w:pPr>
          <w:hyperlink w:anchor="_Toc460595273" w:history="1">
            <w:r w:rsidR="004B6A9B" w:rsidRPr="00F81B73">
              <w:rPr>
                <w:rStyle w:val="Hyperlink"/>
                <w:noProof/>
              </w:rPr>
              <w:t>Reading</w:t>
            </w:r>
            <w:r w:rsidR="004B6A9B">
              <w:rPr>
                <w:noProof/>
                <w:webHidden/>
              </w:rPr>
              <w:tab/>
            </w:r>
            <w:r>
              <w:rPr>
                <w:noProof/>
                <w:webHidden/>
              </w:rPr>
              <w:fldChar w:fldCharType="begin"/>
            </w:r>
            <w:r w:rsidR="004B6A9B">
              <w:rPr>
                <w:noProof/>
                <w:webHidden/>
              </w:rPr>
              <w:instrText xml:space="preserve"> PAGEREF _Toc460595273 \h </w:instrText>
            </w:r>
            <w:r>
              <w:rPr>
                <w:noProof/>
                <w:webHidden/>
              </w:rPr>
            </w:r>
            <w:r>
              <w:rPr>
                <w:noProof/>
                <w:webHidden/>
              </w:rPr>
              <w:fldChar w:fldCharType="separate"/>
            </w:r>
            <w:r w:rsidR="004B6A9B">
              <w:rPr>
                <w:noProof/>
                <w:webHidden/>
              </w:rPr>
              <w:t>11</w:t>
            </w:r>
            <w:r>
              <w:rPr>
                <w:noProof/>
                <w:webHidden/>
              </w:rPr>
              <w:fldChar w:fldCharType="end"/>
            </w:r>
          </w:hyperlink>
        </w:p>
        <w:p w:rsidR="004B6A9B" w:rsidRDefault="000155B1">
          <w:pPr>
            <w:pStyle w:val="TOC2"/>
            <w:tabs>
              <w:tab w:val="right" w:leader="dot" w:pos="9016"/>
            </w:tabs>
            <w:rPr>
              <w:noProof/>
              <w:lang w:eastAsia="en-GB" w:bidi="ar-SA"/>
            </w:rPr>
          </w:pPr>
          <w:hyperlink w:anchor="_Toc460595274" w:history="1">
            <w:r w:rsidR="004B6A9B" w:rsidRPr="00F81B73">
              <w:rPr>
                <w:rStyle w:val="Hyperlink"/>
                <w:noProof/>
              </w:rPr>
              <w:t>Activity</w:t>
            </w:r>
            <w:r w:rsidR="004B6A9B">
              <w:rPr>
                <w:noProof/>
                <w:webHidden/>
              </w:rPr>
              <w:tab/>
            </w:r>
            <w:r>
              <w:rPr>
                <w:noProof/>
                <w:webHidden/>
              </w:rPr>
              <w:fldChar w:fldCharType="begin"/>
            </w:r>
            <w:r w:rsidR="004B6A9B">
              <w:rPr>
                <w:noProof/>
                <w:webHidden/>
              </w:rPr>
              <w:instrText xml:space="preserve"> PAGEREF _Toc460595274 \h </w:instrText>
            </w:r>
            <w:r>
              <w:rPr>
                <w:noProof/>
                <w:webHidden/>
              </w:rPr>
            </w:r>
            <w:r>
              <w:rPr>
                <w:noProof/>
                <w:webHidden/>
              </w:rPr>
              <w:fldChar w:fldCharType="separate"/>
            </w:r>
            <w:r w:rsidR="004B6A9B">
              <w:rPr>
                <w:noProof/>
                <w:webHidden/>
              </w:rPr>
              <w:t>12</w:t>
            </w:r>
            <w:r>
              <w:rPr>
                <w:noProof/>
                <w:webHidden/>
              </w:rPr>
              <w:fldChar w:fldCharType="end"/>
            </w:r>
          </w:hyperlink>
        </w:p>
        <w:p w:rsidR="004B6A9B" w:rsidRDefault="000155B1">
          <w:pPr>
            <w:pStyle w:val="TOC1"/>
            <w:tabs>
              <w:tab w:val="right" w:leader="dot" w:pos="9016"/>
            </w:tabs>
            <w:rPr>
              <w:noProof/>
              <w:lang w:eastAsia="en-GB" w:bidi="ar-SA"/>
            </w:rPr>
          </w:pPr>
          <w:hyperlink w:anchor="_Toc460595275" w:history="1">
            <w:r w:rsidR="004B6A9B" w:rsidRPr="00F81B73">
              <w:rPr>
                <w:rStyle w:val="Hyperlink"/>
                <w:noProof/>
              </w:rPr>
              <w:t>3. What can schools teach?</w:t>
            </w:r>
            <w:r w:rsidR="004B6A9B">
              <w:rPr>
                <w:noProof/>
                <w:webHidden/>
              </w:rPr>
              <w:tab/>
            </w:r>
            <w:r>
              <w:rPr>
                <w:noProof/>
                <w:webHidden/>
              </w:rPr>
              <w:fldChar w:fldCharType="begin"/>
            </w:r>
            <w:r w:rsidR="004B6A9B">
              <w:rPr>
                <w:noProof/>
                <w:webHidden/>
              </w:rPr>
              <w:instrText xml:space="preserve"> PAGEREF _Toc460595275 \h </w:instrText>
            </w:r>
            <w:r>
              <w:rPr>
                <w:noProof/>
                <w:webHidden/>
              </w:rPr>
            </w:r>
            <w:r>
              <w:rPr>
                <w:noProof/>
                <w:webHidden/>
              </w:rPr>
              <w:fldChar w:fldCharType="separate"/>
            </w:r>
            <w:r w:rsidR="004B6A9B">
              <w:rPr>
                <w:noProof/>
                <w:webHidden/>
              </w:rPr>
              <w:t>13</w:t>
            </w:r>
            <w:r>
              <w:rPr>
                <w:noProof/>
                <w:webHidden/>
              </w:rPr>
              <w:fldChar w:fldCharType="end"/>
            </w:r>
          </w:hyperlink>
        </w:p>
        <w:p w:rsidR="004B6A9B" w:rsidRDefault="000155B1">
          <w:pPr>
            <w:pStyle w:val="TOC2"/>
            <w:tabs>
              <w:tab w:val="right" w:leader="dot" w:pos="9016"/>
            </w:tabs>
            <w:rPr>
              <w:noProof/>
              <w:lang w:eastAsia="en-GB" w:bidi="ar-SA"/>
            </w:rPr>
          </w:pPr>
          <w:hyperlink w:anchor="_Toc460595276" w:history="1">
            <w:r w:rsidR="004B6A9B" w:rsidRPr="00F81B73">
              <w:rPr>
                <w:rStyle w:val="Hyperlink"/>
                <w:noProof/>
              </w:rPr>
              <w:t>Activity</w:t>
            </w:r>
            <w:r w:rsidR="004B6A9B">
              <w:rPr>
                <w:noProof/>
                <w:webHidden/>
              </w:rPr>
              <w:tab/>
            </w:r>
            <w:r>
              <w:rPr>
                <w:noProof/>
                <w:webHidden/>
              </w:rPr>
              <w:fldChar w:fldCharType="begin"/>
            </w:r>
            <w:r w:rsidR="004B6A9B">
              <w:rPr>
                <w:noProof/>
                <w:webHidden/>
              </w:rPr>
              <w:instrText xml:space="preserve"> PAGEREF _Toc460595276 \h </w:instrText>
            </w:r>
            <w:r>
              <w:rPr>
                <w:noProof/>
                <w:webHidden/>
              </w:rPr>
            </w:r>
            <w:r>
              <w:rPr>
                <w:noProof/>
                <w:webHidden/>
              </w:rPr>
              <w:fldChar w:fldCharType="separate"/>
            </w:r>
            <w:r w:rsidR="004B6A9B">
              <w:rPr>
                <w:noProof/>
                <w:webHidden/>
              </w:rPr>
              <w:t>13</w:t>
            </w:r>
            <w:r>
              <w:rPr>
                <w:noProof/>
                <w:webHidden/>
              </w:rPr>
              <w:fldChar w:fldCharType="end"/>
            </w:r>
          </w:hyperlink>
        </w:p>
        <w:p w:rsidR="004B6A9B" w:rsidRDefault="000155B1">
          <w:pPr>
            <w:pStyle w:val="TOC2"/>
            <w:tabs>
              <w:tab w:val="right" w:leader="dot" w:pos="9016"/>
            </w:tabs>
            <w:rPr>
              <w:noProof/>
              <w:lang w:eastAsia="en-GB" w:bidi="ar-SA"/>
            </w:rPr>
          </w:pPr>
          <w:hyperlink w:anchor="_Toc460595277" w:history="1">
            <w:r w:rsidR="004B6A9B" w:rsidRPr="00F81B73">
              <w:rPr>
                <w:rStyle w:val="Hyperlink"/>
                <w:noProof/>
              </w:rPr>
              <w:t>Reading</w:t>
            </w:r>
            <w:r w:rsidR="004B6A9B">
              <w:rPr>
                <w:noProof/>
                <w:webHidden/>
              </w:rPr>
              <w:tab/>
            </w:r>
            <w:r>
              <w:rPr>
                <w:noProof/>
                <w:webHidden/>
              </w:rPr>
              <w:fldChar w:fldCharType="begin"/>
            </w:r>
            <w:r w:rsidR="004B6A9B">
              <w:rPr>
                <w:noProof/>
                <w:webHidden/>
              </w:rPr>
              <w:instrText xml:space="preserve"> PAGEREF _Toc460595277 \h </w:instrText>
            </w:r>
            <w:r>
              <w:rPr>
                <w:noProof/>
                <w:webHidden/>
              </w:rPr>
            </w:r>
            <w:r>
              <w:rPr>
                <w:noProof/>
                <w:webHidden/>
              </w:rPr>
              <w:fldChar w:fldCharType="separate"/>
            </w:r>
            <w:r w:rsidR="004B6A9B">
              <w:rPr>
                <w:noProof/>
                <w:webHidden/>
              </w:rPr>
              <w:t>13</w:t>
            </w:r>
            <w:r>
              <w:rPr>
                <w:noProof/>
                <w:webHidden/>
              </w:rPr>
              <w:fldChar w:fldCharType="end"/>
            </w:r>
          </w:hyperlink>
        </w:p>
        <w:p w:rsidR="004B6A9B" w:rsidRDefault="000155B1">
          <w:pPr>
            <w:pStyle w:val="TOC3"/>
            <w:tabs>
              <w:tab w:val="right" w:leader="dot" w:pos="9016"/>
            </w:tabs>
            <w:rPr>
              <w:noProof/>
              <w:lang w:eastAsia="en-GB" w:bidi="ar-SA"/>
            </w:rPr>
          </w:pPr>
          <w:hyperlink w:anchor="_Toc460595278" w:history="1">
            <w:r w:rsidR="004B6A9B" w:rsidRPr="00F81B73">
              <w:rPr>
                <w:rStyle w:val="Hyperlink"/>
                <w:noProof/>
              </w:rPr>
              <w:t>Different things people learn</w:t>
            </w:r>
            <w:r w:rsidR="004B6A9B">
              <w:rPr>
                <w:noProof/>
                <w:webHidden/>
              </w:rPr>
              <w:tab/>
            </w:r>
            <w:r>
              <w:rPr>
                <w:noProof/>
                <w:webHidden/>
              </w:rPr>
              <w:fldChar w:fldCharType="begin"/>
            </w:r>
            <w:r w:rsidR="004B6A9B">
              <w:rPr>
                <w:noProof/>
                <w:webHidden/>
              </w:rPr>
              <w:instrText xml:space="preserve"> PAGEREF _Toc460595278 \h </w:instrText>
            </w:r>
            <w:r>
              <w:rPr>
                <w:noProof/>
                <w:webHidden/>
              </w:rPr>
            </w:r>
            <w:r>
              <w:rPr>
                <w:noProof/>
                <w:webHidden/>
              </w:rPr>
              <w:fldChar w:fldCharType="separate"/>
            </w:r>
            <w:r w:rsidR="004B6A9B">
              <w:rPr>
                <w:noProof/>
                <w:webHidden/>
              </w:rPr>
              <w:t>13</w:t>
            </w:r>
            <w:r>
              <w:rPr>
                <w:noProof/>
                <w:webHidden/>
              </w:rPr>
              <w:fldChar w:fldCharType="end"/>
            </w:r>
          </w:hyperlink>
        </w:p>
        <w:p w:rsidR="004B6A9B" w:rsidRDefault="000155B1">
          <w:pPr>
            <w:pStyle w:val="TOC2"/>
            <w:tabs>
              <w:tab w:val="right" w:leader="dot" w:pos="9016"/>
            </w:tabs>
            <w:rPr>
              <w:noProof/>
              <w:lang w:eastAsia="en-GB" w:bidi="ar-SA"/>
            </w:rPr>
          </w:pPr>
          <w:hyperlink w:anchor="_Toc460595279" w:history="1">
            <w:r w:rsidR="004B6A9B" w:rsidRPr="00F81B73">
              <w:rPr>
                <w:rStyle w:val="Hyperlink"/>
                <w:noProof/>
              </w:rPr>
              <w:t>Questions</w:t>
            </w:r>
            <w:r w:rsidR="004B6A9B">
              <w:rPr>
                <w:noProof/>
                <w:webHidden/>
              </w:rPr>
              <w:tab/>
            </w:r>
            <w:r>
              <w:rPr>
                <w:noProof/>
                <w:webHidden/>
              </w:rPr>
              <w:fldChar w:fldCharType="begin"/>
            </w:r>
            <w:r w:rsidR="004B6A9B">
              <w:rPr>
                <w:noProof/>
                <w:webHidden/>
              </w:rPr>
              <w:instrText xml:space="preserve"> PAGEREF _Toc460595279 \h </w:instrText>
            </w:r>
            <w:r>
              <w:rPr>
                <w:noProof/>
                <w:webHidden/>
              </w:rPr>
            </w:r>
            <w:r>
              <w:rPr>
                <w:noProof/>
                <w:webHidden/>
              </w:rPr>
              <w:fldChar w:fldCharType="separate"/>
            </w:r>
            <w:r w:rsidR="004B6A9B">
              <w:rPr>
                <w:noProof/>
                <w:webHidden/>
              </w:rPr>
              <w:t>15</w:t>
            </w:r>
            <w:r>
              <w:rPr>
                <w:noProof/>
                <w:webHidden/>
              </w:rPr>
              <w:fldChar w:fldCharType="end"/>
            </w:r>
          </w:hyperlink>
        </w:p>
        <w:p w:rsidR="004B6A9B" w:rsidRDefault="000155B1">
          <w:pPr>
            <w:pStyle w:val="TOC1"/>
            <w:tabs>
              <w:tab w:val="right" w:leader="dot" w:pos="9016"/>
            </w:tabs>
            <w:rPr>
              <w:noProof/>
              <w:lang w:eastAsia="en-GB" w:bidi="ar-SA"/>
            </w:rPr>
          </w:pPr>
          <w:hyperlink w:anchor="_Toc460595280" w:history="1">
            <w:r w:rsidR="004B6A9B" w:rsidRPr="00F81B73">
              <w:rPr>
                <w:rStyle w:val="Hyperlink"/>
                <w:noProof/>
              </w:rPr>
              <w:t>4. How people learn</w:t>
            </w:r>
            <w:r w:rsidR="004B6A9B">
              <w:rPr>
                <w:noProof/>
                <w:webHidden/>
              </w:rPr>
              <w:tab/>
            </w:r>
            <w:r>
              <w:rPr>
                <w:noProof/>
                <w:webHidden/>
              </w:rPr>
              <w:fldChar w:fldCharType="begin"/>
            </w:r>
            <w:r w:rsidR="004B6A9B">
              <w:rPr>
                <w:noProof/>
                <w:webHidden/>
              </w:rPr>
              <w:instrText xml:space="preserve"> PAGEREF _Toc460595280 \h </w:instrText>
            </w:r>
            <w:r>
              <w:rPr>
                <w:noProof/>
                <w:webHidden/>
              </w:rPr>
            </w:r>
            <w:r>
              <w:rPr>
                <w:noProof/>
                <w:webHidden/>
              </w:rPr>
              <w:fldChar w:fldCharType="separate"/>
            </w:r>
            <w:r w:rsidR="004B6A9B">
              <w:rPr>
                <w:noProof/>
                <w:webHidden/>
              </w:rPr>
              <w:t>16</w:t>
            </w:r>
            <w:r>
              <w:rPr>
                <w:noProof/>
                <w:webHidden/>
              </w:rPr>
              <w:fldChar w:fldCharType="end"/>
            </w:r>
          </w:hyperlink>
        </w:p>
        <w:p w:rsidR="004B6A9B" w:rsidRDefault="000155B1">
          <w:pPr>
            <w:pStyle w:val="TOC2"/>
            <w:tabs>
              <w:tab w:val="right" w:leader="dot" w:pos="9016"/>
            </w:tabs>
            <w:rPr>
              <w:noProof/>
              <w:lang w:eastAsia="en-GB" w:bidi="ar-SA"/>
            </w:rPr>
          </w:pPr>
          <w:hyperlink w:anchor="_Toc460595281" w:history="1">
            <w:r w:rsidR="004B6A9B" w:rsidRPr="00F81B73">
              <w:rPr>
                <w:rStyle w:val="Hyperlink"/>
                <w:noProof/>
              </w:rPr>
              <w:t>Making connections</w:t>
            </w:r>
            <w:r w:rsidR="004B6A9B">
              <w:rPr>
                <w:noProof/>
                <w:webHidden/>
              </w:rPr>
              <w:tab/>
            </w:r>
            <w:r>
              <w:rPr>
                <w:noProof/>
                <w:webHidden/>
              </w:rPr>
              <w:fldChar w:fldCharType="begin"/>
            </w:r>
            <w:r w:rsidR="004B6A9B">
              <w:rPr>
                <w:noProof/>
                <w:webHidden/>
              </w:rPr>
              <w:instrText xml:space="preserve"> PAGEREF _Toc460595281 \h </w:instrText>
            </w:r>
            <w:r>
              <w:rPr>
                <w:noProof/>
                <w:webHidden/>
              </w:rPr>
            </w:r>
            <w:r>
              <w:rPr>
                <w:noProof/>
                <w:webHidden/>
              </w:rPr>
              <w:fldChar w:fldCharType="separate"/>
            </w:r>
            <w:r w:rsidR="004B6A9B">
              <w:rPr>
                <w:noProof/>
                <w:webHidden/>
              </w:rPr>
              <w:t>16</w:t>
            </w:r>
            <w:r>
              <w:rPr>
                <w:noProof/>
                <w:webHidden/>
              </w:rPr>
              <w:fldChar w:fldCharType="end"/>
            </w:r>
          </w:hyperlink>
        </w:p>
        <w:p w:rsidR="004B6A9B" w:rsidRDefault="000155B1">
          <w:pPr>
            <w:pStyle w:val="TOC2"/>
            <w:tabs>
              <w:tab w:val="right" w:leader="dot" w:pos="9016"/>
            </w:tabs>
            <w:rPr>
              <w:noProof/>
              <w:lang w:eastAsia="en-GB" w:bidi="ar-SA"/>
            </w:rPr>
          </w:pPr>
          <w:hyperlink w:anchor="_Toc460595282" w:history="1">
            <w:r w:rsidR="004B6A9B" w:rsidRPr="00F81B73">
              <w:rPr>
                <w:rStyle w:val="Hyperlink"/>
                <w:noProof/>
              </w:rPr>
              <w:t>Repetition</w:t>
            </w:r>
            <w:r w:rsidR="004B6A9B">
              <w:rPr>
                <w:noProof/>
                <w:webHidden/>
              </w:rPr>
              <w:tab/>
            </w:r>
            <w:r>
              <w:rPr>
                <w:noProof/>
                <w:webHidden/>
              </w:rPr>
              <w:fldChar w:fldCharType="begin"/>
            </w:r>
            <w:r w:rsidR="004B6A9B">
              <w:rPr>
                <w:noProof/>
                <w:webHidden/>
              </w:rPr>
              <w:instrText xml:space="preserve"> PAGEREF _Toc460595282 \h </w:instrText>
            </w:r>
            <w:r>
              <w:rPr>
                <w:noProof/>
                <w:webHidden/>
              </w:rPr>
            </w:r>
            <w:r>
              <w:rPr>
                <w:noProof/>
                <w:webHidden/>
              </w:rPr>
              <w:fldChar w:fldCharType="separate"/>
            </w:r>
            <w:r w:rsidR="004B6A9B">
              <w:rPr>
                <w:noProof/>
                <w:webHidden/>
              </w:rPr>
              <w:t>17</w:t>
            </w:r>
            <w:r>
              <w:rPr>
                <w:noProof/>
                <w:webHidden/>
              </w:rPr>
              <w:fldChar w:fldCharType="end"/>
            </w:r>
          </w:hyperlink>
        </w:p>
        <w:p w:rsidR="004B6A9B" w:rsidRDefault="000155B1">
          <w:pPr>
            <w:pStyle w:val="TOC2"/>
            <w:tabs>
              <w:tab w:val="right" w:leader="dot" w:pos="9016"/>
            </w:tabs>
            <w:rPr>
              <w:noProof/>
              <w:lang w:eastAsia="en-GB" w:bidi="ar-SA"/>
            </w:rPr>
          </w:pPr>
          <w:hyperlink w:anchor="_Toc460595283" w:history="1">
            <w:r w:rsidR="004B6A9B" w:rsidRPr="00F81B73">
              <w:rPr>
                <w:rStyle w:val="Hyperlink"/>
                <w:noProof/>
              </w:rPr>
              <w:t>Questions</w:t>
            </w:r>
            <w:r w:rsidR="004B6A9B">
              <w:rPr>
                <w:noProof/>
                <w:webHidden/>
              </w:rPr>
              <w:tab/>
            </w:r>
            <w:r>
              <w:rPr>
                <w:noProof/>
                <w:webHidden/>
              </w:rPr>
              <w:fldChar w:fldCharType="begin"/>
            </w:r>
            <w:r w:rsidR="004B6A9B">
              <w:rPr>
                <w:noProof/>
                <w:webHidden/>
              </w:rPr>
              <w:instrText xml:space="preserve"> PAGEREF _Toc460595283 \h </w:instrText>
            </w:r>
            <w:r>
              <w:rPr>
                <w:noProof/>
                <w:webHidden/>
              </w:rPr>
            </w:r>
            <w:r>
              <w:rPr>
                <w:noProof/>
                <w:webHidden/>
              </w:rPr>
              <w:fldChar w:fldCharType="separate"/>
            </w:r>
            <w:r w:rsidR="004B6A9B">
              <w:rPr>
                <w:noProof/>
                <w:webHidden/>
              </w:rPr>
              <w:t>18</w:t>
            </w:r>
            <w:r>
              <w:rPr>
                <w:noProof/>
                <w:webHidden/>
              </w:rPr>
              <w:fldChar w:fldCharType="end"/>
            </w:r>
          </w:hyperlink>
        </w:p>
        <w:p w:rsidR="004B6A9B" w:rsidRDefault="000155B1">
          <w:pPr>
            <w:pStyle w:val="TOC1"/>
            <w:tabs>
              <w:tab w:val="right" w:leader="dot" w:pos="9016"/>
            </w:tabs>
            <w:rPr>
              <w:noProof/>
              <w:lang w:eastAsia="en-GB" w:bidi="ar-SA"/>
            </w:rPr>
          </w:pPr>
          <w:hyperlink w:anchor="_Toc460595284" w:history="1">
            <w:r w:rsidR="004B6A9B" w:rsidRPr="00F81B73">
              <w:rPr>
                <w:rStyle w:val="Hyperlink"/>
                <w:noProof/>
              </w:rPr>
              <w:t>5. Active Learning</w:t>
            </w:r>
            <w:r w:rsidR="004B6A9B">
              <w:rPr>
                <w:noProof/>
                <w:webHidden/>
              </w:rPr>
              <w:tab/>
            </w:r>
            <w:r>
              <w:rPr>
                <w:noProof/>
                <w:webHidden/>
              </w:rPr>
              <w:fldChar w:fldCharType="begin"/>
            </w:r>
            <w:r w:rsidR="004B6A9B">
              <w:rPr>
                <w:noProof/>
                <w:webHidden/>
              </w:rPr>
              <w:instrText xml:space="preserve"> PAGEREF _Toc460595284 \h </w:instrText>
            </w:r>
            <w:r>
              <w:rPr>
                <w:noProof/>
                <w:webHidden/>
              </w:rPr>
            </w:r>
            <w:r>
              <w:rPr>
                <w:noProof/>
                <w:webHidden/>
              </w:rPr>
              <w:fldChar w:fldCharType="separate"/>
            </w:r>
            <w:r w:rsidR="004B6A9B">
              <w:rPr>
                <w:noProof/>
                <w:webHidden/>
              </w:rPr>
              <w:t>19</w:t>
            </w:r>
            <w:r>
              <w:rPr>
                <w:noProof/>
                <w:webHidden/>
              </w:rPr>
              <w:fldChar w:fldCharType="end"/>
            </w:r>
          </w:hyperlink>
        </w:p>
        <w:p w:rsidR="004B6A9B" w:rsidRDefault="000155B1">
          <w:pPr>
            <w:pStyle w:val="TOC2"/>
            <w:tabs>
              <w:tab w:val="right" w:leader="dot" w:pos="9016"/>
            </w:tabs>
            <w:rPr>
              <w:noProof/>
              <w:lang w:eastAsia="en-GB" w:bidi="ar-SA"/>
            </w:rPr>
          </w:pPr>
          <w:hyperlink w:anchor="_Toc460595285" w:history="1">
            <w:r w:rsidR="004B6A9B" w:rsidRPr="00F81B73">
              <w:rPr>
                <w:rStyle w:val="Hyperlink"/>
                <w:noProof/>
              </w:rPr>
              <w:t>Activity</w:t>
            </w:r>
            <w:r w:rsidR="004B6A9B">
              <w:rPr>
                <w:noProof/>
                <w:webHidden/>
              </w:rPr>
              <w:tab/>
            </w:r>
            <w:r>
              <w:rPr>
                <w:noProof/>
                <w:webHidden/>
              </w:rPr>
              <w:fldChar w:fldCharType="begin"/>
            </w:r>
            <w:r w:rsidR="004B6A9B">
              <w:rPr>
                <w:noProof/>
                <w:webHidden/>
              </w:rPr>
              <w:instrText xml:space="preserve"> PAGEREF _Toc460595285 \h </w:instrText>
            </w:r>
            <w:r>
              <w:rPr>
                <w:noProof/>
                <w:webHidden/>
              </w:rPr>
            </w:r>
            <w:r>
              <w:rPr>
                <w:noProof/>
                <w:webHidden/>
              </w:rPr>
              <w:fldChar w:fldCharType="separate"/>
            </w:r>
            <w:r w:rsidR="004B6A9B">
              <w:rPr>
                <w:noProof/>
                <w:webHidden/>
              </w:rPr>
              <w:t>19</w:t>
            </w:r>
            <w:r>
              <w:rPr>
                <w:noProof/>
                <w:webHidden/>
              </w:rPr>
              <w:fldChar w:fldCharType="end"/>
            </w:r>
          </w:hyperlink>
        </w:p>
        <w:p w:rsidR="004B6A9B" w:rsidRDefault="000155B1">
          <w:pPr>
            <w:pStyle w:val="TOC2"/>
            <w:tabs>
              <w:tab w:val="right" w:leader="dot" w:pos="9016"/>
            </w:tabs>
            <w:rPr>
              <w:noProof/>
              <w:lang w:eastAsia="en-GB" w:bidi="ar-SA"/>
            </w:rPr>
          </w:pPr>
          <w:hyperlink w:anchor="_Toc460595286" w:history="1">
            <w:r w:rsidR="004B6A9B" w:rsidRPr="00F81B73">
              <w:rPr>
                <w:rStyle w:val="Hyperlink"/>
                <w:noProof/>
              </w:rPr>
              <w:t>Didactic learning</w:t>
            </w:r>
            <w:r w:rsidR="004B6A9B">
              <w:rPr>
                <w:noProof/>
                <w:webHidden/>
              </w:rPr>
              <w:tab/>
            </w:r>
            <w:r>
              <w:rPr>
                <w:noProof/>
                <w:webHidden/>
              </w:rPr>
              <w:fldChar w:fldCharType="begin"/>
            </w:r>
            <w:r w:rsidR="004B6A9B">
              <w:rPr>
                <w:noProof/>
                <w:webHidden/>
              </w:rPr>
              <w:instrText xml:space="preserve"> PAGEREF _Toc460595286 \h </w:instrText>
            </w:r>
            <w:r>
              <w:rPr>
                <w:noProof/>
                <w:webHidden/>
              </w:rPr>
            </w:r>
            <w:r>
              <w:rPr>
                <w:noProof/>
                <w:webHidden/>
              </w:rPr>
              <w:fldChar w:fldCharType="separate"/>
            </w:r>
            <w:r w:rsidR="004B6A9B">
              <w:rPr>
                <w:noProof/>
                <w:webHidden/>
              </w:rPr>
              <w:t>19</w:t>
            </w:r>
            <w:r>
              <w:rPr>
                <w:noProof/>
                <w:webHidden/>
              </w:rPr>
              <w:fldChar w:fldCharType="end"/>
            </w:r>
          </w:hyperlink>
        </w:p>
        <w:p w:rsidR="004B6A9B" w:rsidRDefault="000155B1">
          <w:pPr>
            <w:pStyle w:val="TOC2"/>
            <w:tabs>
              <w:tab w:val="right" w:leader="dot" w:pos="9016"/>
            </w:tabs>
            <w:rPr>
              <w:noProof/>
              <w:lang w:eastAsia="en-GB" w:bidi="ar-SA"/>
            </w:rPr>
          </w:pPr>
          <w:hyperlink w:anchor="_Toc460595287" w:history="1">
            <w:r w:rsidR="004B6A9B" w:rsidRPr="00F81B73">
              <w:rPr>
                <w:rStyle w:val="Hyperlink"/>
                <w:noProof/>
              </w:rPr>
              <w:t>Active learning</w:t>
            </w:r>
            <w:r w:rsidR="004B6A9B">
              <w:rPr>
                <w:noProof/>
                <w:webHidden/>
              </w:rPr>
              <w:tab/>
            </w:r>
            <w:r>
              <w:rPr>
                <w:noProof/>
                <w:webHidden/>
              </w:rPr>
              <w:fldChar w:fldCharType="begin"/>
            </w:r>
            <w:r w:rsidR="004B6A9B">
              <w:rPr>
                <w:noProof/>
                <w:webHidden/>
              </w:rPr>
              <w:instrText xml:space="preserve"> PAGEREF _Toc460595287 \h </w:instrText>
            </w:r>
            <w:r>
              <w:rPr>
                <w:noProof/>
                <w:webHidden/>
              </w:rPr>
            </w:r>
            <w:r>
              <w:rPr>
                <w:noProof/>
                <w:webHidden/>
              </w:rPr>
              <w:fldChar w:fldCharType="separate"/>
            </w:r>
            <w:r w:rsidR="004B6A9B">
              <w:rPr>
                <w:noProof/>
                <w:webHidden/>
              </w:rPr>
              <w:t>20</w:t>
            </w:r>
            <w:r>
              <w:rPr>
                <w:noProof/>
                <w:webHidden/>
              </w:rPr>
              <w:fldChar w:fldCharType="end"/>
            </w:r>
          </w:hyperlink>
        </w:p>
        <w:p w:rsidR="004B6A9B" w:rsidRDefault="000155B1">
          <w:pPr>
            <w:pStyle w:val="TOC2"/>
            <w:tabs>
              <w:tab w:val="right" w:leader="dot" w:pos="9016"/>
            </w:tabs>
            <w:rPr>
              <w:noProof/>
              <w:lang w:eastAsia="en-GB" w:bidi="ar-SA"/>
            </w:rPr>
          </w:pPr>
          <w:hyperlink w:anchor="_Toc460595288" w:history="1">
            <w:r w:rsidR="004B6A9B" w:rsidRPr="00F81B73">
              <w:rPr>
                <w:rStyle w:val="Hyperlink"/>
                <w:noProof/>
              </w:rPr>
              <w:t>Active learning activities</w:t>
            </w:r>
            <w:r w:rsidR="004B6A9B">
              <w:rPr>
                <w:noProof/>
                <w:webHidden/>
              </w:rPr>
              <w:tab/>
            </w:r>
            <w:r>
              <w:rPr>
                <w:noProof/>
                <w:webHidden/>
              </w:rPr>
              <w:fldChar w:fldCharType="begin"/>
            </w:r>
            <w:r w:rsidR="004B6A9B">
              <w:rPr>
                <w:noProof/>
                <w:webHidden/>
              </w:rPr>
              <w:instrText xml:space="preserve"> PAGEREF _Toc460595288 \h </w:instrText>
            </w:r>
            <w:r>
              <w:rPr>
                <w:noProof/>
                <w:webHidden/>
              </w:rPr>
            </w:r>
            <w:r>
              <w:rPr>
                <w:noProof/>
                <w:webHidden/>
              </w:rPr>
              <w:fldChar w:fldCharType="separate"/>
            </w:r>
            <w:r w:rsidR="004B6A9B">
              <w:rPr>
                <w:noProof/>
                <w:webHidden/>
              </w:rPr>
              <w:t>21</w:t>
            </w:r>
            <w:r>
              <w:rPr>
                <w:noProof/>
                <w:webHidden/>
              </w:rPr>
              <w:fldChar w:fldCharType="end"/>
            </w:r>
          </w:hyperlink>
        </w:p>
        <w:p w:rsidR="004B6A9B" w:rsidRDefault="000155B1">
          <w:pPr>
            <w:pStyle w:val="TOC3"/>
            <w:tabs>
              <w:tab w:val="right" w:leader="dot" w:pos="9016"/>
            </w:tabs>
            <w:rPr>
              <w:noProof/>
              <w:lang w:eastAsia="en-GB" w:bidi="ar-SA"/>
            </w:rPr>
          </w:pPr>
          <w:hyperlink w:anchor="_Toc460595289" w:history="1">
            <w:r w:rsidR="004B6A9B" w:rsidRPr="00F81B73">
              <w:rPr>
                <w:rStyle w:val="Hyperlink"/>
                <w:noProof/>
              </w:rPr>
              <w:t>Think Pair Square Share</w:t>
            </w:r>
            <w:r w:rsidR="004B6A9B">
              <w:rPr>
                <w:noProof/>
                <w:webHidden/>
              </w:rPr>
              <w:tab/>
            </w:r>
            <w:r>
              <w:rPr>
                <w:noProof/>
                <w:webHidden/>
              </w:rPr>
              <w:fldChar w:fldCharType="begin"/>
            </w:r>
            <w:r w:rsidR="004B6A9B">
              <w:rPr>
                <w:noProof/>
                <w:webHidden/>
              </w:rPr>
              <w:instrText xml:space="preserve"> PAGEREF _Toc460595289 \h </w:instrText>
            </w:r>
            <w:r>
              <w:rPr>
                <w:noProof/>
                <w:webHidden/>
              </w:rPr>
            </w:r>
            <w:r>
              <w:rPr>
                <w:noProof/>
                <w:webHidden/>
              </w:rPr>
              <w:fldChar w:fldCharType="separate"/>
            </w:r>
            <w:r w:rsidR="004B6A9B">
              <w:rPr>
                <w:noProof/>
                <w:webHidden/>
              </w:rPr>
              <w:t>21</w:t>
            </w:r>
            <w:r>
              <w:rPr>
                <w:noProof/>
                <w:webHidden/>
              </w:rPr>
              <w:fldChar w:fldCharType="end"/>
            </w:r>
          </w:hyperlink>
        </w:p>
        <w:p w:rsidR="004B6A9B" w:rsidRDefault="000155B1">
          <w:pPr>
            <w:pStyle w:val="TOC3"/>
            <w:tabs>
              <w:tab w:val="right" w:leader="dot" w:pos="9016"/>
            </w:tabs>
            <w:rPr>
              <w:noProof/>
              <w:lang w:eastAsia="en-GB" w:bidi="ar-SA"/>
            </w:rPr>
          </w:pPr>
          <w:hyperlink w:anchor="_Toc460595290" w:history="1">
            <w:r w:rsidR="004B6A9B" w:rsidRPr="00F81B73">
              <w:rPr>
                <w:rStyle w:val="Hyperlink"/>
                <w:noProof/>
              </w:rPr>
              <w:t>Thumbs</w:t>
            </w:r>
            <w:r w:rsidR="004B6A9B">
              <w:rPr>
                <w:noProof/>
                <w:webHidden/>
              </w:rPr>
              <w:tab/>
            </w:r>
            <w:r>
              <w:rPr>
                <w:noProof/>
                <w:webHidden/>
              </w:rPr>
              <w:fldChar w:fldCharType="begin"/>
            </w:r>
            <w:r w:rsidR="004B6A9B">
              <w:rPr>
                <w:noProof/>
                <w:webHidden/>
              </w:rPr>
              <w:instrText xml:space="preserve"> PAGEREF _Toc460595290 \h </w:instrText>
            </w:r>
            <w:r>
              <w:rPr>
                <w:noProof/>
                <w:webHidden/>
              </w:rPr>
            </w:r>
            <w:r>
              <w:rPr>
                <w:noProof/>
                <w:webHidden/>
              </w:rPr>
              <w:fldChar w:fldCharType="separate"/>
            </w:r>
            <w:r w:rsidR="004B6A9B">
              <w:rPr>
                <w:noProof/>
                <w:webHidden/>
              </w:rPr>
              <w:t>22</w:t>
            </w:r>
            <w:r>
              <w:rPr>
                <w:noProof/>
                <w:webHidden/>
              </w:rPr>
              <w:fldChar w:fldCharType="end"/>
            </w:r>
          </w:hyperlink>
        </w:p>
        <w:p w:rsidR="004B6A9B" w:rsidRDefault="000155B1">
          <w:pPr>
            <w:pStyle w:val="TOC3"/>
            <w:tabs>
              <w:tab w:val="right" w:leader="dot" w:pos="9016"/>
            </w:tabs>
            <w:rPr>
              <w:noProof/>
              <w:lang w:eastAsia="en-GB" w:bidi="ar-SA"/>
            </w:rPr>
          </w:pPr>
          <w:hyperlink w:anchor="_Toc460595291" w:history="1">
            <w:r w:rsidR="004B6A9B" w:rsidRPr="00F81B73">
              <w:rPr>
                <w:rStyle w:val="Hyperlink"/>
                <w:noProof/>
              </w:rPr>
              <w:t>Fist to five</w:t>
            </w:r>
            <w:r w:rsidR="004B6A9B">
              <w:rPr>
                <w:noProof/>
                <w:webHidden/>
              </w:rPr>
              <w:tab/>
            </w:r>
            <w:r>
              <w:rPr>
                <w:noProof/>
                <w:webHidden/>
              </w:rPr>
              <w:fldChar w:fldCharType="begin"/>
            </w:r>
            <w:r w:rsidR="004B6A9B">
              <w:rPr>
                <w:noProof/>
                <w:webHidden/>
              </w:rPr>
              <w:instrText xml:space="preserve"> PAGEREF _Toc460595291 \h </w:instrText>
            </w:r>
            <w:r>
              <w:rPr>
                <w:noProof/>
                <w:webHidden/>
              </w:rPr>
            </w:r>
            <w:r>
              <w:rPr>
                <w:noProof/>
                <w:webHidden/>
              </w:rPr>
              <w:fldChar w:fldCharType="separate"/>
            </w:r>
            <w:r w:rsidR="004B6A9B">
              <w:rPr>
                <w:noProof/>
                <w:webHidden/>
              </w:rPr>
              <w:t>23</w:t>
            </w:r>
            <w:r>
              <w:rPr>
                <w:noProof/>
                <w:webHidden/>
              </w:rPr>
              <w:fldChar w:fldCharType="end"/>
            </w:r>
          </w:hyperlink>
        </w:p>
        <w:p w:rsidR="004B6A9B" w:rsidRDefault="000155B1">
          <w:pPr>
            <w:pStyle w:val="TOC3"/>
            <w:tabs>
              <w:tab w:val="right" w:leader="dot" w:pos="9016"/>
            </w:tabs>
            <w:rPr>
              <w:noProof/>
              <w:lang w:eastAsia="en-GB" w:bidi="ar-SA"/>
            </w:rPr>
          </w:pPr>
          <w:hyperlink w:anchor="_Toc460595292" w:history="1">
            <w:r w:rsidR="004B6A9B" w:rsidRPr="00F81B73">
              <w:rPr>
                <w:rStyle w:val="Hyperlink"/>
                <w:noProof/>
              </w:rPr>
              <w:t>Modeling</w:t>
            </w:r>
            <w:r w:rsidR="004B6A9B">
              <w:rPr>
                <w:noProof/>
                <w:webHidden/>
              </w:rPr>
              <w:tab/>
            </w:r>
            <w:r>
              <w:rPr>
                <w:noProof/>
                <w:webHidden/>
              </w:rPr>
              <w:fldChar w:fldCharType="begin"/>
            </w:r>
            <w:r w:rsidR="004B6A9B">
              <w:rPr>
                <w:noProof/>
                <w:webHidden/>
              </w:rPr>
              <w:instrText xml:space="preserve"> PAGEREF _Toc460595292 \h </w:instrText>
            </w:r>
            <w:r>
              <w:rPr>
                <w:noProof/>
                <w:webHidden/>
              </w:rPr>
            </w:r>
            <w:r>
              <w:rPr>
                <w:noProof/>
                <w:webHidden/>
              </w:rPr>
              <w:fldChar w:fldCharType="separate"/>
            </w:r>
            <w:r w:rsidR="004B6A9B">
              <w:rPr>
                <w:noProof/>
                <w:webHidden/>
              </w:rPr>
              <w:t>23</w:t>
            </w:r>
            <w:r>
              <w:rPr>
                <w:noProof/>
                <w:webHidden/>
              </w:rPr>
              <w:fldChar w:fldCharType="end"/>
            </w:r>
          </w:hyperlink>
        </w:p>
        <w:p w:rsidR="004B6A9B" w:rsidRDefault="000155B1">
          <w:pPr>
            <w:pStyle w:val="TOC3"/>
            <w:tabs>
              <w:tab w:val="right" w:leader="dot" w:pos="9016"/>
            </w:tabs>
            <w:rPr>
              <w:noProof/>
              <w:lang w:eastAsia="en-GB" w:bidi="ar-SA"/>
            </w:rPr>
          </w:pPr>
          <w:hyperlink w:anchor="_Toc460595293" w:history="1">
            <w:r w:rsidR="004B6A9B" w:rsidRPr="00F81B73">
              <w:rPr>
                <w:rStyle w:val="Hyperlink"/>
                <w:noProof/>
              </w:rPr>
              <w:t>Questioning</w:t>
            </w:r>
            <w:r w:rsidR="004B6A9B">
              <w:rPr>
                <w:noProof/>
                <w:webHidden/>
              </w:rPr>
              <w:tab/>
            </w:r>
            <w:r>
              <w:rPr>
                <w:noProof/>
                <w:webHidden/>
              </w:rPr>
              <w:fldChar w:fldCharType="begin"/>
            </w:r>
            <w:r w:rsidR="004B6A9B">
              <w:rPr>
                <w:noProof/>
                <w:webHidden/>
              </w:rPr>
              <w:instrText xml:space="preserve"> PAGEREF _Toc460595293 \h </w:instrText>
            </w:r>
            <w:r>
              <w:rPr>
                <w:noProof/>
                <w:webHidden/>
              </w:rPr>
            </w:r>
            <w:r>
              <w:rPr>
                <w:noProof/>
                <w:webHidden/>
              </w:rPr>
              <w:fldChar w:fldCharType="separate"/>
            </w:r>
            <w:r w:rsidR="004B6A9B">
              <w:rPr>
                <w:noProof/>
                <w:webHidden/>
              </w:rPr>
              <w:t>25</w:t>
            </w:r>
            <w:r>
              <w:rPr>
                <w:noProof/>
                <w:webHidden/>
              </w:rPr>
              <w:fldChar w:fldCharType="end"/>
            </w:r>
          </w:hyperlink>
        </w:p>
        <w:p w:rsidR="004B6A9B" w:rsidRDefault="000155B1">
          <w:pPr>
            <w:pStyle w:val="TOC3"/>
            <w:tabs>
              <w:tab w:val="right" w:leader="dot" w:pos="9016"/>
            </w:tabs>
            <w:rPr>
              <w:noProof/>
              <w:lang w:eastAsia="en-GB" w:bidi="ar-SA"/>
            </w:rPr>
          </w:pPr>
          <w:hyperlink w:anchor="_Toc460595294" w:history="1">
            <w:r w:rsidR="004B6A9B" w:rsidRPr="00F81B73">
              <w:rPr>
                <w:rStyle w:val="Hyperlink"/>
                <w:noProof/>
              </w:rPr>
              <w:t>Card sort</w:t>
            </w:r>
            <w:r w:rsidR="004B6A9B">
              <w:rPr>
                <w:noProof/>
                <w:webHidden/>
              </w:rPr>
              <w:tab/>
            </w:r>
            <w:r>
              <w:rPr>
                <w:noProof/>
                <w:webHidden/>
              </w:rPr>
              <w:fldChar w:fldCharType="begin"/>
            </w:r>
            <w:r w:rsidR="004B6A9B">
              <w:rPr>
                <w:noProof/>
                <w:webHidden/>
              </w:rPr>
              <w:instrText xml:space="preserve"> PAGEREF _Toc460595294 \h </w:instrText>
            </w:r>
            <w:r>
              <w:rPr>
                <w:noProof/>
                <w:webHidden/>
              </w:rPr>
            </w:r>
            <w:r>
              <w:rPr>
                <w:noProof/>
                <w:webHidden/>
              </w:rPr>
              <w:fldChar w:fldCharType="separate"/>
            </w:r>
            <w:r w:rsidR="004B6A9B">
              <w:rPr>
                <w:noProof/>
                <w:webHidden/>
              </w:rPr>
              <w:t>26</w:t>
            </w:r>
            <w:r>
              <w:rPr>
                <w:noProof/>
                <w:webHidden/>
              </w:rPr>
              <w:fldChar w:fldCharType="end"/>
            </w:r>
          </w:hyperlink>
        </w:p>
        <w:p w:rsidR="004B6A9B" w:rsidRDefault="000155B1">
          <w:pPr>
            <w:pStyle w:val="TOC3"/>
            <w:tabs>
              <w:tab w:val="right" w:leader="dot" w:pos="9016"/>
            </w:tabs>
            <w:rPr>
              <w:noProof/>
              <w:lang w:eastAsia="en-GB" w:bidi="ar-SA"/>
            </w:rPr>
          </w:pPr>
          <w:hyperlink w:anchor="_Toc460595295" w:history="1">
            <w:r w:rsidR="004B6A9B" w:rsidRPr="00F81B73">
              <w:rPr>
                <w:rStyle w:val="Hyperlink"/>
                <w:noProof/>
              </w:rPr>
              <w:t>Scaffolding</w:t>
            </w:r>
            <w:r w:rsidR="004B6A9B">
              <w:rPr>
                <w:noProof/>
                <w:webHidden/>
              </w:rPr>
              <w:tab/>
            </w:r>
            <w:r>
              <w:rPr>
                <w:noProof/>
                <w:webHidden/>
              </w:rPr>
              <w:fldChar w:fldCharType="begin"/>
            </w:r>
            <w:r w:rsidR="004B6A9B">
              <w:rPr>
                <w:noProof/>
                <w:webHidden/>
              </w:rPr>
              <w:instrText xml:space="preserve"> PAGEREF _Toc460595295 \h </w:instrText>
            </w:r>
            <w:r>
              <w:rPr>
                <w:noProof/>
                <w:webHidden/>
              </w:rPr>
            </w:r>
            <w:r>
              <w:rPr>
                <w:noProof/>
                <w:webHidden/>
              </w:rPr>
              <w:fldChar w:fldCharType="separate"/>
            </w:r>
            <w:r w:rsidR="004B6A9B">
              <w:rPr>
                <w:noProof/>
                <w:webHidden/>
              </w:rPr>
              <w:t>26</w:t>
            </w:r>
            <w:r>
              <w:rPr>
                <w:noProof/>
                <w:webHidden/>
              </w:rPr>
              <w:fldChar w:fldCharType="end"/>
            </w:r>
          </w:hyperlink>
        </w:p>
        <w:p w:rsidR="004B6A9B" w:rsidRDefault="000155B1">
          <w:pPr>
            <w:pStyle w:val="TOC3"/>
            <w:tabs>
              <w:tab w:val="right" w:leader="dot" w:pos="9016"/>
            </w:tabs>
            <w:rPr>
              <w:noProof/>
              <w:lang w:eastAsia="en-GB" w:bidi="ar-SA"/>
            </w:rPr>
          </w:pPr>
          <w:hyperlink w:anchor="_Toc460595296" w:history="1">
            <w:r w:rsidR="004B6A9B" w:rsidRPr="00F81B73">
              <w:rPr>
                <w:rStyle w:val="Hyperlink"/>
                <w:noProof/>
              </w:rPr>
              <w:t>Fady</w:t>
            </w:r>
            <w:r w:rsidR="004B6A9B">
              <w:rPr>
                <w:noProof/>
                <w:webHidden/>
              </w:rPr>
              <w:tab/>
            </w:r>
            <w:r>
              <w:rPr>
                <w:noProof/>
                <w:webHidden/>
              </w:rPr>
              <w:fldChar w:fldCharType="begin"/>
            </w:r>
            <w:r w:rsidR="004B6A9B">
              <w:rPr>
                <w:noProof/>
                <w:webHidden/>
              </w:rPr>
              <w:instrText xml:space="preserve"> PAGEREF _Toc460595296 \h </w:instrText>
            </w:r>
            <w:r>
              <w:rPr>
                <w:noProof/>
                <w:webHidden/>
              </w:rPr>
            </w:r>
            <w:r>
              <w:rPr>
                <w:noProof/>
                <w:webHidden/>
              </w:rPr>
              <w:fldChar w:fldCharType="separate"/>
            </w:r>
            <w:r w:rsidR="004B6A9B">
              <w:rPr>
                <w:noProof/>
                <w:webHidden/>
              </w:rPr>
              <w:t>27</w:t>
            </w:r>
            <w:r>
              <w:rPr>
                <w:noProof/>
                <w:webHidden/>
              </w:rPr>
              <w:fldChar w:fldCharType="end"/>
            </w:r>
          </w:hyperlink>
        </w:p>
        <w:p w:rsidR="004B6A9B" w:rsidRDefault="000155B1">
          <w:pPr>
            <w:pStyle w:val="TOC3"/>
            <w:tabs>
              <w:tab w:val="right" w:leader="dot" w:pos="9016"/>
            </w:tabs>
            <w:rPr>
              <w:noProof/>
              <w:lang w:eastAsia="en-GB" w:bidi="ar-SA"/>
            </w:rPr>
          </w:pPr>
          <w:hyperlink w:anchor="_Toc460595297" w:history="1">
            <w:r w:rsidR="004B6A9B" w:rsidRPr="00F81B73">
              <w:rPr>
                <w:rStyle w:val="Hyperlink"/>
                <w:noProof/>
              </w:rPr>
              <w:t>Opinions line</w:t>
            </w:r>
            <w:r w:rsidR="004B6A9B">
              <w:rPr>
                <w:noProof/>
                <w:webHidden/>
              </w:rPr>
              <w:tab/>
            </w:r>
            <w:r>
              <w:rPr>
                <w:noProof/>
                <w:webHidden/>
              </w:rPr>
              <w:fldChar w:fldCharType="begin"/>
            </w:r>
            <w:r w:rsidR="004B6A9B">
              <w:rPr>
                <w:noProof/>
                <w:webHidden/>
              </w:rPr>
              <w:instrText xml:space="preserve"> PAGEREF _Toc460595297 \h </w:instrText>
            </w:r>
            <w:r>
              <w:rPr>
                <w:noProof/>
                <w:webHidden/>
              </w:rPr>
            </w:r>
            <w:r>
              <w:rPr>
                <w:noProof/>
                <w:webHidden/>
              </w:rPr>
              <w:fldChar w:fldCharType="separate"/>
            </w:r>
            <w:r w:rsidR="004B6A9B">
              <w:rPr>
                <w:noProof/>
                <w:webHidden/>
              </w:rPr>
              <w:t>27</w:t>
            </w:r>
            <w:r>
              <w:rPr>
                <w:noProof/>
                <w:webHidden/>
              </w:rPr>
              <w:fldChar w:fldCharType="end"/>
            </w:r>
          </w:hyperlink>
        </w:p>
        <w:p w:rsidR="004B6A9B" w:rsidRDefault="000155B1">
          <w:pPr>
            <w:pStyle w:val="TOC3"/>
            <w:tabs>
              <w:tab w:val="right" w:leader="dot" w:pos="9016"/>
            </w:tabs>
            <w:rPr>
              <w:noProof/>
              <w:lang w:eastAsia="en-GB" w:bidi="ar-SA"/>
            </w:rPr>
          </w:pPr>
          <w:hyperlink w:anchor="_Toc460595298" w:history="1">
            <w:r w:rsidR="004B6A9B" w:rsidRPr="00F81B73">
              <w:rPr>
                <w:rStyle w:val="Hyperlink"/>
                <w:noProof/>
              </w:rPr>
              <w:t>Active note taking</w:t>
            </w:r>
            <w:r w:rsidR="004B6A9B">
              <w:rPr>
                <w:noProof/>
                <w:webHidden/>
              </w:rPr>
              <w:tab/>
            </w:r>
            <w:r>
              <w:rPr>
                <w:noProof/>
                <w:webHidden/>
              </w:rPr>
              <w:fldChar w:fldCharType="begin"/>
            </w:r>
            <w:r w:rsidR="004B6A9B">
              <w:rPr>
                <w:noProof/>
                <w:webHidden/>
              </w:rPr>
              <w:instrText xml:space="preserve"> PAGEREF _Toc460595298 \h </w:instrText>
            </w:r>
            <w:r>
              <w:rPr>
                <w:noProof/>
                <w:webHidden/>
              </w:rPr>
            </w:r>
            <w:r>
              <w:rPr>
                <w:noProof/>
                <w:webHidden/>
              </w:rPr>
              <w:fldChar w:fldCharType="separate"/>
            </w:r>
            <w:r w:rsidR="004B6A9B">
              <w:rPr>
                <w:noProof/>
                <w:webHidden/>
              </w:rPr>
              <w:t>28</w:t>
            </w:r>
            <w:r>
              <w:rPr>
                <w:noProof/>
                <w:webHidden/>
              </w:rPr>
              <w:fldChar w:fldCharType="end"/>
            </w:r>
          </w:hyperlink>
        </w:p>
        <w:p w:rsidR="004B6A9B" w:rsidRDefault="000155B1">
          <w:pPr>
            <w:pStyle w:val="TOC2"/>
            <w:tabs>
              <w:tab w:val="right" w:leader="dot" w:pos="9016"/>
            </w:tabs>
            <w:rPr>
              <w:noProof/>
              <w:lang w:eastAsia="en-GB" w:bidi="ar-SA"/>
            </w:rPr>
          </w:pPr>
          <w:hyperlink w:anchor="_Toc460595299" w:history="1">
            <w:r w:rsidR="004B6A9B" w:rsidRPr="00F81B73">
              <w:rPr>
                <w:rStyle w:val="Hyperlink"/>
                <w:noProof/>
              </w:rPr>
              <w:t>Summary</w:t>
            </w:r>
            <w:r w:rsidR="004B6A9B">
              <w:rPr>
                <w:noProof/>
                <w:webHidden/>
              </w:rPr>
              <w:tab/>
            </w:r>
            <w:r>
              <w:rPr>
                <w:noProof/>
                <w:webHidden/>
              </w:rPr>
              <w:fldChar w:fldCharType="begin"/>
            </w:r>
            <w:r w:rsidR="004B6A9B">
              <w:rPr>
                <w:noProof/>
                <w:webHidden/>
              </w:rPr>
              <w:instrText xml:space="preserve"> PAGEREF _Toc460595299 \h </w:instrText>
            </w:r>
            <w:r>
              <w:rPr>
                <w:noProof/>
                <w:webHidden/>
              </w:rPr>
            </w:r>
            <w:r>
              <w:rPr>
                <w:noProof/>
                <w:webHidden/>
              </w:rPr>
              <w:fldChar w:fldCharType="separate"/>
            </w:r>
            <w:r w:rsidR="004B6A9B">
              <w:rPr>
                <w:noProof/>
                <w:webHidden/>
              </w:rPr>
              <w:t>28</w:t>
            </w:r>
            <w:r>
              <w:rPr>
                <w:noProof/>
                <w:webHidden/>
              </w:rPr>
              <w:fldChar w:fldCharType="end"/>
            </w:r>
          </w:hyperlink>
        </w:p>
        <w:p w:rsidR="004B6A9B" w:rsidRDefault="000155B1">
          <w:pPr>
            <w:pStyle w:val="TOC2"/>
            <w:tabs>
              <w:tab w:val="right" w:leader="dot" w:pos="9016"/>
            </w:tabs>
            <w:rPr>
              <w:noProof/>
              <w:lang w:eastAsia="en-GB" w:bidi="ar-SA"/>
            </w:rPr>
          </w:pPr>
          <w:hyperlink w:anchor="_Toc460595300" w:history="1">
            <w:r w:rsidR="004B6A9B" w:rsidRPr="00F81B73">
              <w:rPr>
                <w:rStyle w:val="Hyperlink"/>
                <w:noProof/>
              </w:rPr>
              <w:t>Questions</w:t>
            </w:r>
            <w:r w:rsidR="004B6A9B">
              <w:rPr>
                <w:noProof/>
                <w:webHidden/>
              </w:rPr>
              <w:tab/>
            </w:r>
            <w:r>
              <w:rPr>
                <w:noProof/>
                <w:webHidden/>
              </w:rPr>
              <w:fldChar w:fldCharType="begin"/>
            </w:r>
            <w:r w:rsidR="004B6A9B">
              <w:rPr>
                <w:noProof/>
                <w:webHidden/>
              </w:rPr>
              <w:instrText xml:space="preserve"> PAGEREF _Toc460595300 \h </w:instrText>
            </w:r>
            <w:r>
              <w:rPr>
                <w:noProof/>
                <w:webHidden/>
              </w:rPr>
            </w:r>
            <w:r>
              <w:rPr>
                <w:noProof/>
                <w:webHidden/>
              </w:rPr>
              <w:fldChar w:fldCharType="separate"/>
            </w:r>
            <w:r w:rsidR="004B6A9B">
              <w:rPr>
                <w:noProof/>
                <w:webHidden/>
              </w:rPr>
              <w:t>28</w:t>
            </w:r>
            <w:r>
              <w:rPr>
                <w:noProof/>
                <w:webHidden/>
              </w:rPr>
              <w:fldChar w:fldCharType="end"/>
            </w:r>
          </w:hyperlink>
        </w:p>
        <w:p w:rsidR="004B6A9B" w:rsidRDefault="000155B1">
          <w:pPr>
            <w:pStyle w:val="TOC1"/>
            <w:tabs>
              <w:tab w:val="right" w:leader="dot" w:pos="9016"/>
            </w:tabs>
            <w:rPr>
              <w:noProof/>
              <w:lang w:eastAsia="en-GB" w:bidi="ar-SA"/>
            </w:rPr>
          </w:pPr>
          <w:hyperlink w:anchor="_Toc460595301" w:history="1">
            <w:r w:rsidR="004B6A9B" w:rsidRPr="00F81B73">
              <w:rPr>
                <w:rStyle w:val="Hyperlink"/>
                <w:noProof/>
              </w:rPr>
              <w:t>6. Bloom's Taxonomy</w:t>
            </w:r>
            <w:r w:rsidR="004B6A9B">
              <w:rPr>
                <w:noProof/>
                <w:webHidden/>
              </w:rPr>
              <w:tab/>
            </w:r>
            <w:r>
              <w:rPr>
                <w:noProof/>
                <w:webHidden/>
              </w:rPr>
              <w:fldChar w:fldCharType="begin"/>
            </w:r>
            <w:r w:rsidR="004B6A9B">
              <w:rPr>
                <w:noProof/>
                <w:webHidden/>
              </w:rPr>
              <w:instrText xml:space="preserve"> PAGEREF _Toc460595301 \h </w:instrText>
            </w:r>
            <w:r>
              <w:rPr>
                <w:noProof/>
                <w:webHidden/>
              </w:rPr>
            </w:r>
            <w:r>
              <w:rPr>
                <w:noProof/>
                <w:webHidden/>
              </w:rPr>
              <w:fldChar w:fldCharType="separate"/>
            </w:r>
            <w:r w:rsidR="004B6A9B">
              <w:rPr>
                <w:noProof/>
                <w:webHidden/>
              </w:rPr>
              <w:t>29</w:t>
            </w:r>
            <w:r>
              <w:rPr>
                <w:noProof/>
                <w:webHidden/>
              </w:rPr>
              <w:fldChar w:fldCharType="end"/>
            </w:r>
          </w:hyperlink>
        </w:p>
        <w:p w:rsidR="004B6A9B" w:rsidRDefault="000155B1">
          <w:pPr>
            <w:pStyle w:val="TOC2"/>
            <w:tabs>
              <w:tab w:val="right" w:leader="dot" w:pos="9016"/>
            </w:tabs>
            <w:rPr>
              <w:noProof/>
              <w:lang w:eastAsia="en-GB" w:bidi="ar-SA"/>
            </w:rPr>
          </w:pPr>
          <w:hyperlink w:anchor="_Toc460595302" w:history="1">
            <w:r w:rsidR="004B6A9B" w:rsidRPr="00F81B73">
              <w:rPr>
                <w:rStyle w:val="Hyperlink"/>
                <w:noProof/>
              </w:rPr>
              <w:t>Why is it important for students to do activities that are higher in Bloom's taxonomy?</w:t>
            </w:r>
            <w:r w:rsidR="004B6A9B">
              <w:rPr>
                <w:noProof/>
                <w:webHidden/>
              </w:rPr>
              <w:tab/>
            </w:r>
            <w:r>
              <w:rPr>
                <w:noProof/>
                <w:webHidden/>
              </w:rPr>
              <w:fldChar w:fldCharType="begin"/>
            </w:r>
            <w:r w:rsidR="004B6A9B">
              <w:rPr>
                <w:noProof/>
                <w:webHidden/>
              </w:rPr>
              <w:instrText xml:space="preserve"> PAGEREF _Toc460595302 \h </w:instrText>
            </w:r>
            <w:r>
              <w:rPr>
                <w:noProof/>
                <w:webHidden/>
              </w:rPr>
            </w:r>
            <w:r>
              <w:rPr>
                <w:noProof/>
                <w:webHidden/>
              </w:rPr>
              <w:fldChar w:fldCharType="separate"/>
            </w:r>
            <w:r w:rsidR="004B6A9B">
              <w:rPr>
                <w:noProof/>
                <w:webHidden/>
              </w:rPr>
              <w:t>29</w:t>
            </w:r>
            <w:r>
              <w:rPr>
                <w:noProof/>
                <w:webHidden/>
              </w:rPr>
              <w:fldChar w:fldCharType="end"/>
            </w:r>
          </w:hyperlink>
        </w:p>
        <w:p w:rsidR="004B6A9B" w:rsidRDefault="000155B1">
          <w:pPr>
            <w:pStyle w:val="TOC2"/>
            <w:tabs>
              <w:tab w:val="right" w:leader="dot" w:pos="9016"/>
            </w:tabs>
            <w:rPr>
              <w:noProof/>
              <w:lang w:eastAsia="en-GB" w:bidi="ar-SA"/>
            </w:rPr>
          </w:pPr>
          <w:hyperlink w:anchor="_Toc460595303" w:history="1">
            <w:r w:rsidR="004B6A9B" w:rsidRPr="00F81B73">
              <w:rPr>
                <w:rStyle w:val="Hyperlink"/>
                <w:noProof/>
              </w:rPr>
              <w:t>Level 1: Knowledge</w:t>
            </w:r>
            <w:r w:rsidR="004B6A9B">
              <w:rPr>
                <w:noProof/>
                <w:webHidden/>
              </w:rPr>
              <w:tab/>
            </w:r>
            <w:r>
              <w:rPr>
                <w:noProof/>
                <w:webHidden/>
              </w:rPr>
              <w:fldChar w:fldCharType="begin"/>
            </w:r>
            <w:r w:rsidR="004B6A9B">
              <w:rPr>
                <w:noProof/>
                <w:webHidden/>
              </w:rPr>
              <w:instrText xml:space="preserve"> PAGEREF _Toc460595303 \h </w:instrText>
            </w:r>
            <w:r>
              <w:rPr>
                <w:noProof/>
                <w:webHidden/>
              </w:rPr>
            </w:r>
            <w:r>
              <w:rPr>
                <w:noProof/>
                <w:webHidden/>
              </w:rPr>
              <w:fldChar w:fldCharType="separate"/>
            </w:r>
            <w:r w:rsidR="004B6A9B">
              <w:rPr>
                <w:noProof/>
                <w:webHidden/>
              </w:rPr>
              <w:t>30</w:t>
            </w:r>
            <w:r>
              <w:rPr>
                <w:noProof/>
                <w:webHidden/>
              </w:rPr>
              <w:fldChar w:fldCharType="end"/>
            </w:r>
          </w:hyperlink>
        </w:p>
        <w:p w:rsidR="004B6A9B" w:rsidRDefault="000155B1">
          <w:pPr>
            <w:pStyle w:val="TOC3"/>
            <w:tabs>
              <w:tab w:val="right" w:leader="dot" w:pos="9016"/>
            </w:tabs>
            <w:rPr>
              <w:noProof/>
              <w:lang w:eastAsia="en-GB" w:bidi="ar-SA"/>
            </w:rPr>
          </w:pPr>
          <w:hyperlink w:anchor="_Toc460595304" w:history="1">
            <w:r w:rsidR="004B6A9B" w:rsidRPr="00F81B73">
              <w:rPr>
                <w:rStyle w:val="Hyperlink"/>
                <w:noProof/>
              </w:rPr>
              <w:t>Activity ideas</w:t>
            </w:r>
            <w:r w:rsidR="004B6A9B">
              <w:rPr>
                <w:noProof/>
                <w:webHidden/>
              </w:rPr>
              <w:tab/>
            </w:r>
            <w:r>
              <w:rPr>
                <w:noProof/>
                <w:webHidden/>
              </w:rPr>
              <w:fldChar w:fldCharType="begin"/>
            </w:r>
            <w:r w:rsidR="004B6A9B">
              <w:rPr>
                <w:noProof/>
                <w:webHidden/>
              </w:rPr>
              <w:instrText xml:space="preserve"> PAGEREF _Toc460595304 \h </w:instrText>
            </w:r>
            <w:r>
              <w:rPr>
                <w:noProof/>
                <w:webHidden/>
              </w:rPr>
            </w:r>
            <w:r>
              <w:rPr>
                <w:noProof/>
                <w:webHidden/>
              </w:rPr>
              <w:fldChar w:fldCharType="separate"/>
            </w:r>
            <w:r w:rsidR="004B6A9B">
              <w:rPr>
                <w:noProof/>
                <w:webHidden/>
              </w:rPr>
              <w:t>30</w:t>
            </w:r>
            <w:r>
              <w:rPr>
                <w:noProof/>
                <w:webHidden/>
              </w:rPr>
              <w:fldChar w:fldCharType="end"/>
            </w:r>
          </w:hyperlink>
        </w:p>
        <w:p w:rsidR="004B6A9B" w:rsidRDefault="000155B1">
          <w:pPr>
            <w:pStyle w:val="TOC3"/>
            <w:tabs>
              <w:tab w:val="right" w:leader="dot" w:pos="9016"/>
            </w:tabs>
            <w:rPr>
              <w:noProof/>
              <w:lang w:eastAsia="en-GB" w:bidi="ar-SA"/>
            </w:rPr>
          </w:pPr>
          <w:hyperlink w:anchor="_Toc460595305" w:history="1">
            <w:r w:rsidR="004B6A9B" w:rsidRPr="00F81B73">
              <w:rPr>
                <w:rStyle w:val="Hyperlink"/>
                <w:noProof/>
              </w:rPr>
              <w:t>Discussion about knowledge</w:t>
            </w:r>
            <w:r w:rsidR="004B6A9B">
              <w:rPr>
                <w:noProof/>
                <w:webHidden/>
              </w:rPr>
              <w:tab/>
            </w:r>
            <w:r>
              <w:rPr>
                <w:noProof/>
                <w:webHidden/>
              </w:rPr>
              <w:fldChar w:fldCharType="begin"/>
            </w:r>
            <w:r w:rsidR="004B6A9B">
              <w:rPr>
                <w:noProof/>
                <w:webHidden/>
              </w:rPr>
              <w:instrText xml:space="preserve"> PAGEREF _Toc460595305 \h </w:instrText>
            </w:r>
            <w:r>
              <w:rPr>
                <w:noProof/>
                <w:webHidden/>
              </w:rPr>
            </w:r>
            <w:r>
              <w:rPr>
                <w:noProof/>
                <w:webHidden/>
              </w:rPr>
              <w:fldChar w:fldCharType="separate"/>
            </w:r>
            <w:r w:rsidR="004B6A9B">
              <w:rPr>
                <w:noProof/>
                <w:webHidden/>
              </w:rPr>
              <w:t>30</w:t>
            </w:r>
            <w:r>
              <w:rPr>
                <w:noProof/>
                <w:webHidden/>
              </w:rPr>
              <w:fldChar w:fldCharType="end"/>
            </w:r>
          </w:hyperlink>
        </w:p>
        <w:p w:rsidR="004B6A9B" w:rsidRDefault="000155B1">
          <w:pPr>
            <w:pStyle w:val="TOC2"/>
            <w:tabs>
              <w:tab w:val="right" w:leader="dot" w:pos="9016"/>
            </w:tabs>
            <w:rPr>
              <w:noProof/>
              <w:lang w:eastAsia="en-GB" w:bidi="ar-SA"/>
            </w:rPr>
          </w:pPr>
          <w:hyperlink w:anchor="_Toc460595306" w:history="1">
            <w:r w:rsidR="004B6A9B" w:rsidRPr="00F81B73">
              <w:rPr>
                <w:rStyle w:val="Hyperlink"/>
                <w:noProof/>
              </w:rPr>
              <w:t>Level 2: Understand</w:t>
            </w:r>
            <w:r w:rsidR="004B6A9B">
              <w:rPr>
                <w:noProof/>
                <w:webHidden/>
              </w:rPr>
              <w:tab/>
            </w:r>
            <w:r>
              <w:rPr>
                <w:noProof/>
                <w:webHidden/>
              </w:rPr>
              <w:fldChar w:fldCharType="begin"/>
            </w:r>
            <w:r w:rsidR="004B6A9B">
              <w:rPr>
                <w:noProof/>
                <w:webHidden/>
              </w:rPr>
              <w:instrText xml:space="preserve"> PAGEREF _Toc460595306 \h </w:instrText>
            </w:r>
            <w:r>
              <w:rPr>
                <w:noProof/>
                <w:webHidden/>
              </w:rPr>
            </w:r>
            <w:r>
              <w:rPr>
                <w:noProof/>
                <w:webHidden/>
              </w:rPr>
              <w:fldChar w:fldCharType="separate"/>
            </w:r>
            <w:r w:rsidR="004B6A9B">
              <w:rPr>
                <w:noProof/>
                <w:webHidden/>
              </w:rPr>
              <w:t>31</w:t>
            </w:r>
            <w:r>
              <w:rPr>
                <w:noProof/>
                <w:webHidden/>
              </w:rPr>
              <w:fldChar w:fldCharType="end"/>
            </w:r>
          </w:hyperlink>
        </w:p>
        <w:p w:rsidR="004B6A9B" w:rsidRDefault="000155B1">
          <w:pPr>
            <w:pStyle w:val="TOC3"/>
            <w:tabs>
              <w:tab w:val="right" w:leader="dot" w:pos="9016"/>
            </w:tabs>
            <w:rPr>
              <w:noProof/>
              <w:lang w:eastAsia="en-GB" w:bidi="ar-SA"/>
            </w:rPr>
          </w:pPr>
          <w:hyperlink w:anchor="_Toc460595307" w:history="1">
            <w:r w:rsidR="004B6A9B" w:rsidRPr="00F81B73">
              <w:rPr>
                <w:rStyle w:val="Hyperlink"/>
                <w:noProof/>
              </w:rPr>
              <w:t>Activity ideas</w:t>
            </w:r>
            <w:r w:rsidR="004B6A9B">
              <w:rPr>
                <w:noProof/>
                <w:webHidden/>
              </w:rPr>
              <w:tab/>
            </w:r>
            <w:r>
              <w:rPr>
                <w:noProof/>
                <w:webHidden/>
              </w:rPr>
              <w:fldChar w:fldCharType="begin"/>
            </w:r>
            <w:r w:rsidR="004B6A9B">
              <w:rPr>
                <w:noProof/>
                <w:webHidden/>
              </w:rPr>
              <w:instrText xml:space="preserve"> PAGEREF _Toc460595307 \h </w:instrText>
            </w:r>
            <w:r>
              <w:rPr>
                <w:noProof/>
                <w:webHidden/>
              </w:rPr>
            </w:r>
            <w:r>
              <w:rPr>
                <w:noProof/>
                <w:webHidden/>
              </w:rPr>
              <w:fldChar w:fldCharType="separate"/>
            </w:r>
            <w:r w:rsidR="004B6A9B">
              <w:rPr>
                <w:noProof/>
                <w:webHidden/>
              </w:rPr>
              <w:t>31</w:t>
            </w:r>
            <w:r>
              <w:rPr>
                <w:noProof/>
                <w:webHidden/>
              </w:rPr>
              <w:fldChar w:fldCharType="end"/>
            </w:r>
          </w:hyperlink>
        </w:p>
        <w:p w:rsidR="004B6A9B" w:rsidRDefault="000155B1">
          <w:pPr>
            <w:pStyle w:val="TOC3"/>
            <w:tabs>
              <w:tab w:val="right" w:leader="dot" w:pos="9016"/>
            </w:tabs>
            <w:rPr>
              <w:noProof/>
              <w:lang w:eastAsia="en-GB" w:bidi="ar-SA"/>
            </w:rPr>
          </w:pPr>
          <w:hyperlink w:anchor="_Toc460595308" w:history="1">
            <w:r w:rsidR="004B6A9B" w:rsidRPr="00F81B73">
              <w:rPr>
                <w:rStyle w:val="Hyperlink"/>
                <w:noProof/>
              </w:rPr>
              <w:t>Discussion about understanding</w:t>
            </w:r>
            <w:r w:rsidR="004B6A9B">
              <w:rPr>
                <w:noProof/>
                <w:webHidden/>
              </w:rPr>
              <w:tab/>
            </w:r>
            <w:r>
              <w:rPr>
                <w:noProof/>
                <w:webHidden/>
              </w:rPr>
              <w:fldChar w:fldCharType="begin"/>
            </w:r>
            <w:r w:rsidR="004B6A9B">
              <w:rPr>
                <w:noProof/>
                <w:webHidden/>
              </w:rPr>
              <w:instrText xml:space="preserve"> PAGEREF _Toc460595308 \h </w:instrText>
            </w:r>
            <w:r>
              <w:rPr>
                <w:noProof/>
                <w:webHidden/>
              </w:rPr>
            </w:r>
            <w:r>
              <w:rPr>
                <w:noProof/>
                <w:webHidden/>
              </w:rPr>
              <w:fldChar w:fldCharType="separate"/>
            </w:r>
            <w:r w:rsidR="004B6A9B">
              <w:rPr>
                <w:noProof/>
                <w:webHidden/>
              </w:rPr>
              <w:t>31</w:t>
            </w:r>
            <w:r>
              <w:rPr>
                <w:noProof/>
                <w:webHidden/>
              </w:rPr>
              <w:fldChar w:fldCharType="end"/>
            </w:r>
          </w:hyperlink>
        </w:p>
        <w:p w:rsidR="004B6A9B" w:rsidRDefault="000155B1">
          <w:pPr>
            <w:pStyle w:val="TOC2"/>
            <w:tabs>
              <w:tab w:val="right" w:leader="dot" w:pos="9016"/>
            </w:tabs>
            <w:rPr>
              <w:noProof/>
              <w:lang w:eastAsia="en-GB" w:bidi="ar-SA"/>
            </w:rPr>
          </w:pPr>
          <w:hyperlink w:anchor="_Toc460595309" w:history="1">
            <w:r w:rsidR="004B6A9B" w:rsidRPr="00F81B73">
              <w:rPr>
                <w:rStyle w:val="Hyperlink"/>
                <w:noProof/>
              </w:rPr>
              <w:t>Level 3: Application</w:t>
            </w:r>
            <w:r w:rsidR="004B6A9B">
              <w:rPr>
                <w:noProof/>
                <w:webHidden/>
              </w:rPr>
              <w:tab/>
            </w:r>
            <w:r>
              <w:rPr>
                <w:noProof/>
                <w:webHidden/>
              </w:rPr>
              <w:fldChar w:fldCharType="begin"/>
            </w:r>
            <w:r w:rsidR="004B6A9B">
              <w:rPr>
                <w:noProof/>
                <w:webHidden/>
              </w:rPr>
              <w:instrText xml:space="preserve"> PAGEREF _Toc460595309 \h </w:instrText>
            </w:r>
            <w:r>
              <w:rPr>
                <w:noProof/>
                <w:webHidden/>
              </w:rPr>
            </w:r>
            <w:r>
              <w:rPr>
                <w:noProof/>
                <w:webHidden/>
              </w:rPr>
              <w:fldChar w:fldCharType="separate"/>
            </w:r>
            <w:r w:rsidR="004B6A9B">
              <w:rPr>
                <w:noProof/>
                <w:webHidden/>
              </w:rPr>
              <w:t>32</w:t>
            </w:r>
            <w:r>
              <w:rPr>
                <w:noProof/>
                <w:webHidden/>
              </w:rPr>
              <w:fldChar w:fldCharType="end"/>
            </w:r>
          </w:hyperlink>
        </w:p>
        <w:p w:rsidR="004B6A9B" w:rsidRDefault="000155B1">
          <w:pPr>
            <w:pStyle w:val="TOC3"/>
            <w:tabs>
              <w:tab w:val="right" w:leader="dot" w:pos="9016"/>
            </w:tabs>
            <w:rPr>
              <w:noProof/>
              <w:lang w:eastAsia="en-GB" w:bidi="ar-SA"/>
            </w:rPr>
          </w:pPr>
          <w:hyperlink w:anchor="_Toc460595310" w:history="1">
            <w:r w:rsidR="004B6A9B" w:rsidRPr="00F81B73">
              <w:rPr>
                <w:rStyle w:val="Hyperlink"/>
                <w:noProof/>
              </w:rPr>
              <w:t>Activity ideas</w:t>
            </w:r>
            <w:r w:rsidR="004B6A9B">
              <w:rPr>
                <w:noProof/>
                <w:webHidden/>
              </w:rPr>
              <w:tab/>
            </w:r>
            <w:r>
              <w:rPr>
                <w:noProof/>
                <w:webHidden/>
              </w:rPr>
              <w:fldChar w:fldCharType="begin"/>
            </w:r>
            <w:r w:rsidR="004B6A9B">
              <w:rPr>
                <w:noProof/>
                <w:webHidden/>
              </w:rPr>
              <w:instrText xml:space="preserve"> PAGEREF _Toc460595310 \h </w:instrText>
            </w:r>
            <w:r>
              <w:rPr>
                <w:noProof/>
                <w:webHidden/>
              </w:rPr>
            </w:r>
            <w:r>
              <w:rPr>
                <w:noProof/>
                <w:webHidden/>
              </w:rPr>
              <w:fldChar w:fldCharType="separate"/>
            </w:r>
            <w:r w:rsidR="004B6A9B">
              <w:rPr>
                <w:noProof/>
                <w:webHidden/>
              </w:rPr>
              <w:t>32</w:t>
            </w:r>
            <w:r>
              <w:rPr>
                <w:noProof/>
                <w:webHidden/>
              </w:rPr>
              <w:fldChar w:fldCharType="end"/>
            </w:r>
          </w:hyperlink>
        </w:p>
        <w:p w:rsidR="004B6A9B" w:rsidRDefault="000155B1">
          <w:pPr>
            <w:pStyle w:val="TOC3"/>
            <w:tabs>
              <w:tab w:val="right" w:leader="dot" w:pos="9016"/>
            </w:tabs>
            <w:rPr>
              <w:noProof/>
              <w:lang w:eastAsia="en-GB" w:bidi="ar-SA"/>
            </w:rPr>
          </w:pPr>
          <w:hyperlink w:anchor="_Toc460595311" w:history="1">
            <w:r w:rsidR="004B6A9B" w:rsidRPr="00F81B73">
              <w:rPr>
                <w:rStyle w:val="Hyperlink"/>
                <w:noProof/>
              </w:rPr>
              <w:t>Discussion about application</w:t>
            </w:r>
            <w:r w:rsidR="004B6A9B">
              <w:rPr>
                <w:noProof/>
                <w:webHidden/>
              </w:rPr>
              <w:tab/>
            </w:r>
            <w:r>
              <w:rPr>
                <w:noProof/>
                <w:webHidden/>
              </w:rPr>
              <w:fldChar w:fldCharType="begin"/>
            </w:r>
            <w:r w:rsidR="004B6A9B">
              <w:rPr>
                <w:noProof/>
                <w:webHidden/>
              </w:rPr>
              <w:instrText xml:space="preserve"> PAGEREF _Toc460595311 \h </w:instrText>
            </w:r>
            <w:r>
              <w:rPr>
                <w:noProof/>
                <w:webHidden/>
              </w:rPr>
            </w:r>
            <w:r>
              <w:rPr>
                <w:noProof/>
                <w:webHidden/>
              </w:rPr>
              <w:fldChar w:fldCharType="separate"/>
            </w:r>
            <w:r w:rsidR="004B6A9B">
              <w:rPr>
                <w:noProof/>
                <w:webHidden/>
              </w:rPr>
              <w:t>32</w:t>
            </w:r>
            <w:r>
              <w:rPr>
                <w:noProof/>
                <w:webHidden/>
              </w:rPr>
              <w:fldChar w:fldCharType="end"/>
            </w:r>
          </w:hyperlink>
        </w:p>
        <w:p w:rsidR="004B6A9B" w:rsidRDefault="000155B1">
          <w:pPr>
            <w:pStyle w:val="TOC2"/>
            <w:tabs>
              <w:tab w:val="right" w:leader="dot" w:pos="9016"/>
            </w:tabs>
            <w:rPr>
              <w:noProof/>
              <w:lang w:eastAsia="en-GB" w:bidi="ar-SA"/>
            </w:rPr>
          </w:pPr>
          <w:hyperlink w:anchor="_Toc460595312" w:history="1">
            <w:r w:rsidR="004B6A9B" w:rsidRPr="00F81B73">
              <w:rPr>
                <w:rStyle w:val="Hyperlink"/>
                <w:noProof/>
              </w:rPr>
              <w:t>Level 4: Analysis</w:t>
            </w:r>
            <w:r w:rsidR="004B6A9B">
              <w:rPr>
                <w:noProof/>
                <w:webHidden/>
              </w:rPr>
              <w:tab/>
            </w:r>
            <w:r>
              <w:rPr>
                <w:noProof/>
                <w:webHidden/>
              </w:rPr>
              <w:fldChar w:fldCharType="begin"/>
            </w:r>
            <w:r w:rsidR="004B6A9B">
              <w:rPr>
                <w:noProof/>
                <w:webHidden/>
              </w:rPr>
              <w:instrText xml:space="preserve"> PAGEREF _Toc460595312 \h </w:instrText>
            </w:r>
            <w:r>
              <w:rPr>
                <w:noProof/>
                <w:webHidden/>
              </w:rPr>
            </w:r>
            <w:r>
              <w:rPr>
                <w:noProof/>
                <w:webHidden/>
              </w:rPr>
              <w:fldChar w:fldCharType="separate"/>
            </w:r>
            <w:r w:rsidR="004B6A9B">
              <w:rPr>
                <w:noProof/>
                <w:webHidden/>
              </w:rPr>
              <w:t>33</w:t>
            </w:r>
            <w:r>
              <w:rPr>
                <w:noProof/>
                <w:webHidden/>
              </w:rPr>
              <w:fldChar w:fldCharType="end"/>
            </w:r>
          </w:hyperlink>
        </w:p>
        <w:p w:rsidR="004B6A9B" w:rsidRDefault="000155B1">
          <w:pPr>
            <w:pStyle w:val="TOC3"/>
            <w:tabs>
              <w:tab w:val="right" w:leader="dot" w:pos="9016"/>
            </w:tabs>
            <w:rPr>
              <w:noProof/>
              <w:lang w:eastAsia="en-GB" w:bidi="ar-SA"/>
            </w:rPr>
          </w:pPr>
          <w:hyperlink w:anchor="_Toc460595313" w:history="1">
            <w:r w:rsidR="004B6A9B" w:rsidRPr="00F81B73">
              <w:rPr>
                <w:rStyle w:val="Hyperlink"/>
                <w:noProof/>
              </w:rPr>
              <w:t>Discussion about analysis</w:t>
            </w:r>
            <w:r w:rsidR="004B6A9B">
              <w:rPr>
                <w:noProof/>
                <w:webHidden/>
              </w:rPr>
              <w:tab/>
            </w:r>
            <w:r>
              <w:rPr>
                <w:noProof/>
                <w:webHidden/>
              </w:rPr>
              <w:fldChar w:fldCharType="begin"/>
            </w:r>
            <w:r w:rsidR="004B6A9B">
              <w:rPr>
                <w:noProof/>
                <w:webHidden/>
              </w:rPr>
              <w:instrText xml:space="preserve"> PAGEREF _Toc460595313 \h </w:instrText>
            </w:r>
            <w:r>
              <w:rPr>
                <w:noProof/>
                <w:webHidden/>
              </w:rPr>
            </w:r>
            <w:r>
              <w:rPr>
                <w:noProof/>
                <w:webHidden/>
              </w:rPr>
              <w:fldChar w:fldCharType="separate"/>
            </w:r>
            <w:r w:rsidR="004B6A9B">
              <w:rPr>
                <w:noProof/>
                <w:webHidden/>
              </w:rPr>
              <w:t>34</w:t>
            </w:r>
            <w:r>
              <w:rPr>
                <w:noProof/>
                <w:webHidden/>
              </w:rPr>
              <w:fldChar w:fldCharType="end"/>
            </w:r>
          </w:hyperlink>
        </w:p>
        <w:p w:rsidR="004B6A9B" w:rsidRDefault="000155B1">
          <w:pPr>
            <w:pStyle w:val="TOC2"/>
            <w:tabs>
              <w:tab w:val="right" w:leader="dot" w:pos="9016"/>
            </w:tabs>
            <w:rPr>
              <w:noProof/>
              <w:lang w:eastAsia="en-GB" w:bidi="ar-SA"/>
            </w:rPr>
          </w:pPr>
          <w:hyperlink w:anchor="_Toc460595314" w:history="1">
            <w:r w:rsidR="004B6A9B" w:rsidRPr="00F81B73">
              <w:rPr>
                <w:rStyle w:val="Hyperlink"/>
                <w:noProof/>
              </w:rPr>
              <w:t>Level 5: Evaluation</w:t>
            </w:r>
            <w:r w:rsidR="004B6A9B">
              <w:rPr>
                <w:noProof/>
                <w:webHidden/>
              </w:rPr>
              <w:tab/>
            </w:r>
            <w:r>
              <w:rPr>
                <w:noProof/>
                <w:webHidden/>
              </w:rPr>
              <w:fldChar w:fldCharType="begin"/>
            </w:r>
            <w:r w:rsidR="004B6A9B">
              <w:rPr>
                <w:noProof/>
                <w:webHidden/>
              </w:rPr>
              <w:instrText xml:space="preserve"> PAGEREF _Toc460595314 \h </w:instrText>
            </w:r>
            <w:r>
              <w:rPr>
                <w:noProof/>
                <w:webHidden/>
              </w:rPr>
            </w:r>
            <w:r>
              <w:rPr>
                <w:noProof/>
                <w:webHidden/>
              </w:rPr>
              <w:fldChar w:fldCharType="separate"/>
            </w:r>
            <w:r w:rsidR="004B6A9B">
              <w:rPr>
                <w:noProof/>
                <w:webHidden/>
              </w:rPr>
              <w:t>34</w:t>
            </w:r>
            <w:r>
              <w:rPr>
                <w:noProof/>
                <w:webHidden/>
              </w:rPr>
              <w:fldChar w:fldCharType="end"/>
            </w:r>
          </w:hyperlink>
        </w:p>
        <w:p w:rsidR="004B6A9B" w:rsidRDefault="000155B1">
          <w:pPr>
            <w:pStyle w:val="TOC3"/>
            <w:tabs>
              <w:tab w:val="right" w:leader="dot" w:pos="9016"/>
            </w:tabs>
            <w:rPr>
              <w:noProof/>
              <w:lang w:eastAsia="en-GB" w:bidi="ar-SA"/>
            </w:rPr>
          </w:pPr>
          <w:hyperlink w:anchor="_Toc460595315" w:history="1">
            <w:r w:rsidR="004B6A9B" w:rsidRPr="00F81B73">
              <w:rPr>
                <w:rStyle w:val="Hyperlink"/>
                <w:noProof/>
              </w:rPr>
              <w:t>Examples of classroom activities</w:t>
            </w:r>
            <w:r w:rsidR="004B6A9B">
              <w:rPr>
                <w:noProof/>
                <w:webHidden/>
              </w:rPr>
              <w:tab/>
            </w:r>
            <w:r>
              <w:rPr>
                <w:noProof/>
                <w:webHidden/>
              </w:rPr>
              <w:fldChar w:fldCharType="begin"/>
            </w:r>
            <w:r w:rsidR="004B6A9B">
              <w:rPr>
                <w:noProof/>
                <w:webHidden/>
              </w:rPr>
              <w:instrText xml:space="preserve"> PAGEREF _Toc460595315 \h </w:instrText>
            </w:r>
            <w:r>
              <w:rPr>
                <w:noProof/>
                <w:webHidden/>
              </w:rPr>
            </w:r>
            <w:r>
              <w:rPr>
                <w:noProof/>
                <w:webHidden/>
              </w:rPr>
              <w:fldChar w:fldCharType="separate"/>
            </w:r>
            <w:r w:rsidR="004B6A9B">
              <w:rPr>
                <w:noProof/>
                <w:webHidden/>
              </w:rPr>
              <w:t>34</w:t>
            </w:r>
            <w:r>
              <w:rPr>
                <w:noProof/>
                <w:webHidden/>
              </w:rPr>
              <w:fldChar w:fldCharType="end"/>
            </w:r>
          </w:hyperlink>
        </w:p>
        <w:p w:rsidR="004B6A9B" w:rsidRDefault="000155B1">
          <w:pPr>
            <w:pStyle w:val="TOC3"/>
            <w:tabs>
              <w:tab w:val="right" w:leader="dot" w:pos="9016"/>
            </w:tabs>
            <w:rPr>
              <w:noProof/>
              <w:lang w:eastAsia="en-GB" w:bidi="ar-SA"/>
            </w:rPr>
          </w:pPr>
          <w:hyperlink w:anchor="_Toc460595316" w:history="1">
            <w:r w:rsidR="004B6A9B" w:rsidRPr="00F81B73">
              <w:rPr>
                <w:rStyle w:val="Hyperlink"/>
                <w:noProof/>
              </w:rPr>
              <w:t>Discussion about evaluation</w:t>
            </w:r>
            <w:r w:rsidR="004B6A9B">
              <w:rPr>
                <w:noProof/>
                <w:webHidden/>
              </w:rPr>
              <w:tab/>
            </w:r>
            <w:r>
              <w:rPr>
                <w:noProof/>
                <w:webHidden/>
              </w:rPr>
              <w:fldChar w:fldCharType="begin"/>
            </w:r>
            <w:r w:rsidR="004B6A9B">
              <w:rPr>
                <w:noProof/>
                <w:webHidden/>
              </w:rPr>
              <w:instrText xml:space="preserve"> PAGEREF _Toc460595316 \h </w:instrText>
            </w:r>
            <w:r>
              <w:rPr>
                <w:noProof/>
                <w:webHidden/>
              </w:rPr>
            </w:r>
            <w:r>
              <w:rPr>
                <w:noProof/>
                <w:webHidden/>
              </w:rPr>
              <w:fldChar w:fldCharType="separate"/>
            </w:r>
            <w:r w:rsidR="004B6A9B">
              <w:rPr>
                <w:noProof/>
                <w:webHidden/>
              </w:rPr>
              <w:t>35</w:t>
            </w:r>
            <w:r>
              <w:rPr>
                <w:noProof/>
                <w:webHidden/>
              </w:rPr>
              <w:fldChar w:fldCharType="end"/>
            </w:r>
          </w:hyperlink>
        </w:p>
        <w:p w:rsidR="004B6A9B" w:rsidRDefault="000155B1">
          <w:pPr>
            <w:pStyle w:val="TOC2"/>
            <w:tabs>
              <w:tab w:val="right" w:leader="dot" w:pos="9016"/>
            </w:tabs>
            <w:rPr>
              <w:noProof/>
              <w:lang w:eastAsia="en-GB" w:bidi="ar-SA"/>
            </w:rPr>
          </w:pPr>
          <w:hyperlink w:anchor="_Toc460595317" w:history="1">
            <w:r w:rsidR="004B6A9B" w:rsidRPr="00F81B73">
              <w:rPr>
                <w:rStyle w:val="Hyperlink"/>
                <w:noProof/>
              </w:rPr>
              <w:t>Level 6: Creating and Synthesis</w:t>
            </w:r>
            <w:r w:rsidR="004B6A9B">
              <w:rPr>
                <w:noProof/>
                <w:webHidden/>
              </w:rPr>
              <w:tab/>
            </w:r>
            <w:r>
              <w:rPr>
                <w:noProof/>
                <w:webHidden/>
              </w:rPr>
              <w:fldChar w:fldCharType="begin"/>
            </w:r>
            <w:r w:rsidR="004B6A9B">
              <w:rPr>
                <w:noProof/>
                <w:webHidden/>
              </w:rPr>
              <w:instrText xml:space="preserve"> PAGEREF _Toc460595317 \h </w:instrText>
            </w:r>
            <w:r>
              <w:rPr>
                <w:noProof/>
                <w:webHidden/>
              </w:rPr>
            </w:r>
            <w:r>
              <w:rPr>
                <w:noProof/>
                <w:webHidden/>
              </w:rPr>
              <w:fldChar w:fldCharType="separate"/>
            </w:r>
            <w:r w:rsidR="004B6A9B">
              <w:rPr>
                <w:noProof/>
                <w:webHidden/>
              </w:rPr>
              <w:t>35</w:t>
            </w:r>
            <w:r>
              <w:rPr>
                <w:noProof/>
                <w:webHidden/>
              </w:rPr>
              <w:fldChar w:fldCharType="end"/>
            </w:r>
          </w:hyperlink>
        </w:p>
        <w:p w:rsidR="004B6A9B" w:rsidRDefault="000155B1">
          <w:pPr>
            <w:pStyle w:val="TOC3"/>
            <w:tabs>
              <w:tab w:val="right" w:leader="dot" w:pos="9016"/>
            </w:tabs>
            <w:rPr>
              <w:noProof/>
              <w:lang w:eastAsia="en-GB" w:bidi="ar-SA"/>
            </w:rPr>
          </w:pPr>
          <w:hyperlink w:anchor="_Toc460595318" w:history="1">
            <w:r w:rsidR="004B6A9B" w:rsidRPr="00F81B73">
              <w:rPr>
                <w:rStyle w:val="Hyperlink"/>
                <w:noProof/>
              </w:rPr>
              <w:t>Ideas for activites</w:t>
            </w:r>
            <w:r w:rsidR="004B6A9B">
              <w:rPr>
                <w:noProof/>
                <w:webHidden/>
              </w:rPr>
              <w:tab/>
            </w:r>
            <w:r>
              <w:rPr>
                <w:noProof/>
                <w:webHidden/>
              </w:rPr>
              <w:fldChar w:fldCharType="begin"/>
            </w:r>
            <w:r w:rsidR="004B6A9B">
              <w:rPr>
                <w:noProof/>
                <w:webHidden/>
              </w:rPr>
              <w:instrText xml:space="preserve"> PAGEREF _Toc460595318 \h </w:instrText>
            </w:r>
            <w:r>
              <w:rPr>
                <w:noProof/>
                <w:webHidden/>
              </w:rPr>
            </w:r>
            <w:r>
              <w:rPr>
                <w:noProof/>
                <w:webHidden/>
              </w:rPr>
              <w:fldChar w:fldCharType="separate"/>
            </w:r>
            <w:r w:rsidR="004B6A9B">
              <w:rPr>
                <w:noProof/>
                <w:webHidden/>
              </w:rPr>
              <w:t>35</w:t>
            </w:r>
            <w:r>
              <w:rPr>
                <w:noProof/>
                <w:webHidden/>
              </w:rPr>
              <w:fldChar w:fldCharType="end"/>
            </w:r>
          </w:hyperlink>
        </w:p>
        <w:p w:rsidR="004B6A9B" w:rsidRDefault="000155B1">
          <w:pPr>
            <w:pStyle w:val="TOC3"/>
            <w:tabs>
              <w:tab w:val="right" w:leader="dot" w:pos="9016"/>
            </w:tabs>
            <w:rPr>
              <w:noProof/>
              <w:lang w:eastAsia="en-GB" w:bidi="ar-SA"/>
            </w:rPr>
          </w:pPr>
          <w:hyperlink w:anchor="_Toc460595319" w:history="1">
            <w:r w:rsidR="004B6A9B" w:rsidRPr="00F81B73">
              <w:rPr>
                <w:rStyle w:val="Hyperlink"/>
                <w:noProof/>
              </w:rPr>
              <w:t>Discussion about the creating topic</w:t>
            </w:r>
            <w:r w:rsidR="004B6A9B">
              <w:rPr>
                <w:noProof/>
                <w:webHidden/>
              </w:rPr>
              <w:tab/>
            </w:r>
            <w:r>
              <w:rPr>
                <w:noProof/>
                <w:webHidden/>
              </w:rPr>
              <w:fldChar w:fldCharType="begin"/>
            </w:r>
            <w:r w:rsidR="004B6A9B">
              <w:rPr>
                <w:noProof/>
                <w:webHidden/>
              </w:rPr>
              <w:instrText xml:space="preserve"> PAGEREF _Toc460595319 \h </w:instrText>
            </w:r>
            <w:r>
              <w:rPr>
                <w:noProof/>
                <w:webHidden/>
              </w:rPr>
            </w:r>
            <w:r>
              <w:rPr>
                <w:noProof/>
                <w:webHidden/>
              </w:rPr>
              <w:fldChar w:fldCharType="separate"/>
            </w:r>
            <w:r w:rsidR="004B6A9B">
              <w:rPr>
                <w:noProof/>
                <w:webHidden/>
              </w:rPr>
              <w:t>36</w:t>
            </w:r>
            <w:r>
              <w:rPr>
                <w:noProof/>
                <w:webHidden/>
              </w:rPr>
              <w:fldChar w:fldCharType="end"/>
            </w:r>
          </w:hyperlink>
        </w:p>
        <w:p w:rsidR="004B6A9B" w:rsidRDefault="000155B1">
          <w:pPr>
            <w:pStyle w:val="TOC2"/>
            <w:tabs>
              <w:tab w:val="right" w:leader="dot" w:pos="9016"/>
            </w:tabs>
            <w:rPr>
              <w:noProof/>
              <w:lang w:eastAsia="en-GB" w:bidi="ar-SA"/>
            </w:rPr>
          </w:pPr>
          <w:hyperlink w:anchor="_Toc460595320" w:history="1">
            <w:r w:rsidR="004B6A9B" w:rsidRPr="00F81B73">
              <w:rPr>
                <w:rStyle w:val="Hyperlink"/>
                <w:noProof/>
              </w:rPr>
              <w:t>Review activity</w:t>
            </w:r>
            <w:r w:rsidR="004B6A9B">
              <w:rPr>
                <w:noProof/>
                <w:webHidden/>
              </w:rPr>
              <w:tab/>
            </w:r>
            <w:r>
              <w:rPr>
                <w:noProof/>
                <w:webHidden/>
              </w:rPr>
              <w:fldChar w:fldCharType="begin"/>
            </w:r>
            <w:r w:rsidR="004B6A9B">
              <w:rPr>
                <w:noProof/>
                <w:webHidden/>
              </w:rPr>
              <w:instrText xml:space="preserve"> PAGEREF _Toc460595320 \h </w:instrText>
            </w:r>
            <w:r>
              <w:rPr>
                <w:noProof/>
                <w:webHidden/>
              </w:rPr>
            </w:r>
            <w:r>
              <w:rPr>
                <w:noProof/>
                <w:webHidden/>
              </w:rPr>
              <w:fldChar w:fldCharType="separate"/>
            </w:r>
            <w:r w:rsidR="004B6A9B">
              <w:rPr>
                <w:noProof/>
                <w:webHidden/>
              </w:rPr>
              <w:t>36</w:t>
            </w:r>
            <w:r>
              <w:rPr>
                <w:noProof/>
                <w:webHidden/>
              </w:rPr>
              <w:fldChar w:fldCharType="end"/>
            </w:r>
          </w:hyperlink>
        </w:p>
        <w:p w:rsidR="004B6A9B" w:rsidRDefault="000155B1">
          <w:pPr>
            <w:pStyle w:val="TOC1"/>
            <w:tabs>
              <w:tab w:val="right" w:leader="dot" w:pos="9016"/>
            </w:tabs>
            <w:rPr>
              <w:noProof/>
              <w:lang w:eastAsia="en-GB" w:bidi="ar-SA"/>
            </w:rPr>
          </w:pPr>
          <w:hyperlink w:anchor="_Toc460595321" w:history="1">
            <w:r w:rsidR="004B6A9B" w:rsidRPr="00F81B73">
              <w:rPr>
                <w:rStyle w:val="Hyperlink"/>
                <w:noProof/>
              </w:rPr>
              <w:t>7. Assessment</w:t>
            </w:r>
            <w:r w:rsidR="004B6A9B">
              <w:rPr>
                <w:noProof/>
                <w:webHidden/>
              </w:rPr>
              <w:tab/>
            </w:r>
            <w:r>
              <w:rPr>
                <w:noProof/>
                <w:webHidden/>
              </w:rPr>
              <w:fldChar w:fldCharType="begin"/>
            </w:r>
            <w:r w:rsidR="004B6A9B">
              <w:rPr>
                <w:noProof/>
                <w:webHidden/>
              </w:rPr>
              <w:instrText xml:space="preserve"> PAGEREF _Toc460595321 \h </w:instrText>
            </w:r>
            <w:r>
              <w:rPr>
                <w:noProof/>
                <w:webHidden/>
              </w:rPr>
            </w:r>
            <w:r>
              <w:rPr>
                <w:noProof/>
                <w:webHidden/>
              </w:rPr>
              <w:fldChar w:fldCharType="separate"/>
            </w:r>
            <w:r w:rsidR="004B6A9B">
              <w:rPr>
                <w:noProof/>
                <w:webHidden/>
              </w:rPr>
              <w:t>38</w:t>
            </w:r>
            <w:r>
              <w:rPr>
                <w:noProof/>
                <w:webHidden/>
              </w:rPr>
              <w:fldChar w:fldCharType="end"/>
            </w:r>
          </w:hyperlink>
        </w:p>
        <w:p w:rsidR="004B6A9B" w:rsidRDefault="000155B1">
          <w:pPr>
            <w:pStyle w:val="TOC2"/>
            <w:tabs>
              <w:tab w:val="right" w:leader="dot" w:pos="9016"/>
            </w:tabs>
            <w:rPr>
              <w:noProof/>
              <w:lang w:eastAsia="en-GB" w:bidi="ar-SA"/>
            </w:rPr>
          </w:pPr>
          <w:hyperlink w:anchor="_Toc460595322" w:history="1">
            <w:r w:rsidR="004B6A9B" w:rsidRPr="00F81B73">
              <w:rPr>
                <w:rStyle w:val="Hyperlink"/>
                <w:noProof/>
              </w:rPr>
              <w:t>Why assessement?</w:t>
            </w:r>
            <w:r w:rsidR="004B6A9B">
              <w:rPr>
                <w:noProof/>
                <w:webHidden/>
              </w:rPr>
              <w:tab/>
            </w:r>
            <w:r>
              <w:rPr>
                <w:noProof/>
                <w:webHidden/>
              </w:rPr>
              <w:fldChar w:fldCharType="begin"/>
            </w:r>
            <w:r w:rsidR="004B6A9B">
              <w:rPr>
                <w:noProof/>
                <w:webHidden/>
              </w:rPr>
              <w:instrText xml:space="preserve"> PAGEREF _Toc460595322 \h </w:instrText>
            </w:r>
            <w:r>
              <w:rPr>
                <w:noProof/>
                <w:webHidden/>
              </w:rPr>
            </w:r>
            <w:r>
              <w:rPr>
                <w:noProof/>
                <w:webHidden/>
              </w:rPr>
              <w:fldChar w:fldCharType="separate"/>
            </w:r>
            <w:r w:rsidR="004B6A9B">
              <w:rPr>
                <w:noProof/>
                <w:webHidden/>
              </w:rPr>
              <w:t>38</w:t>
            </w:r>
            <w:r>
              <w:rPr>
                <w:noProof/>
                <w:webHidden/>
              </w:rPr>
              <w:fldChar w:fldCharType="end"/>
            </w:r>
          </w:hyperlink>
        </w:p>
        <w:p w:rsidR="004B6A9B" w:rsidRDefault="000155B1">
          <w:pPr>
            <w:pStyle w:val="TOC3"/>
            <w:tabs>
              <w:tab w:val="right" w:leader="dot" w:pos="9016"/>
            </w:tabs>
            <w:rPr>
              <w:noProof/>
              <w:lang w:eastAsia="en-GB" w:bidi="ar-SA"/>
            </w:rPr>
          </w:pPr>
          <w:hyperlink w:anchor="_Toc460595323" w:history="1">
            <w:r w:rsidR="004B6A9B" w:rsidRPr="00F81B73">
              <w:rPr>
                <w:rStyle w:val="Hyperlink"/>
                <w:noProof/>
              </w:rPr>
              <w:t>Discuss</w:t>
            </w:r>
            <w:r w:rsidR="004B6A9B">
              <w:rPr>
                <w:noProof/>
                <w:webHidden/>
              </w:rPr>
              <w:tab/>
            </w:r>
            <w:r>
              <w:rPr>
                <w:noProof/>
                <w:webHidden/>
              </w:rPr>
              <w:fldChar w:fldCharType="begin"/>
            </w:r>
            <w:r w:rsidR="004B6A9B">
              <w:rPr>
                <w:noProof/>
                <w:webHidden/>
              </w:rPr>
              <w:instrText xml:space="preserve"> PAGEREF _Toc460595323 \h </w:instrText>
            </w:r>
            <w:r>
              <w:rPr>
                <w:noProof/>
                <w:webHidden/>
              </w:rPr>
            </w:r>
            <w:r>
              <w:rPr>
                <w:noProof/>
                <w:webHidden/>
              </w:rPr>
              <w:fldChar w:fldCharType="separate"/>
            </w:r>
            <w:r w:rsidR="004B6A9B">
              <w:rPr>
                <w:noProof/>
                <w:webHidden/>
              </w:rPr>
              <w:t>38</w:t>
            </w:r>
            <w:r>
              <w:rPr>
                <w:noProof/>
                <w:webHidden/>
              </w:rPr>
              <w:fldChar w:fldCharType="end"/>
            </w:r>
          </w:hyperlink>
        </w:p>
        <w:p w:rsidR="004B6A9B" w:rsidRDefault="000155B1">
          <w:pPr>
            <w:pStyle w:val="TOC3"/>
            <w:tabs>
              <w:tab w:val="right" w:leader="dot" w:pos="9016"/>
            </w:tabs>
            <w:rPr>
              <w:noProof/>
              <w:lang w:eastAsia="en-GB" w:bidi="ar-SA"/>
            </w:rPr>
          </w:pPr>
          <w:hyperlink w:anchor="_Toc460595324" w:history="1">
            <w:r w:rsidR="004B6A9B" w:rsidRPr="00F81B73">
              <w:rPr>
                <w:rStyle w:val="Hyperlink"/>
                <w:noProof/>
              </w:rPr>
              <w:t>What went wrong?</w:t>
            </w:r>
            <w:r w:rsidR="004B6A9B">
              <w:rPr>
                <w:noProof/>
                <w:webHidden/>
              </w:rPr>
              <w:tab/>
            </w:r>
            <w:r>
              <w:rPr>
                <w:noProof/>
                <w:webHidden/>
              </w:rPr>
              <w:fldChar w:fldCharType="begin"/>
            </w:r>
            <w:r w:rsidR="004B6A9B">
              <w:rPr>
                <w:noProof/>
                <w:webHidden/>
              </w:rPr>
              <w:instrText xml:space="preserve"> PAGEREF _Toc460595324 \h </w:instrText>
            </w:r>
            <w:r>
              <w:rPr>
                <w:noProof/>
                <w:webHidden/>
              </w:rPr>
            </w:r>
            <w:r>
              <w:rPr>
                <w:noProof/>
                <w:webHidden/>
              </w:rPr>
              <w:fldChar w:fldCharType="separate"/>
            </w:r>
            <w:r w:rsidR="004B6A9B">
              <w:rPr>
                <w:noProof/>
                <w:webHidden/>
              </w:rPr>
              <w:t>38</w:t>
            </w:r>
            <w:r>
              <w:rPr>
                <w:noProof/>
                <w:webHidden/>
              </w:rPr>
              <w:fldChar w:fldCharType="end"/>
            </w:r>
          </w:hyperlink>
        </w:p>
        <w:p w:rsidR="004B6A9B" w:rsidRDefault="000155B1">
          <w:pPr>
            <w:pStyle w:val="TOC2"/>
            <w:tabs>
              <w:tab w:val="right" w:leader="dot" w:pos="9016"/>
            </w:tabs>
            <w:rPr>
              <w:noProof/>
              <w:lang w:eastAsia="en-GB" w:bidi="ar-SA"/>
            </w:rPr>
          </w:pPr>
          <w:hyperlink w:anchor="_Toc460595325" w:history="1">
            <w:r w:rsidR="004B6A9B" w:rsidRPr="00F81B73">
              <w:rPr>
                <w:rStyle w:val="Hyperlink"/>
                <w:noProof/>
              </w:rPr>
              <w:t>Types of assessment</w:t>
            </w:r>
            <w:r w:rsidR="004B6A9B">
              <w:rPr>
                <w:noProof/>
                <w:webHidden/>
              </w:rPr>
              <w:tab/>
            </w:r>
            <w:r>
              <w:rPr>
                <w:noProof/>
                <w:webHidden/>
              </w:rPr>
              <w:fldChar w:fldCharType="begin"/>
            </w:r>
            <w:r w:rsidR="004B6A9B">
              <w:rPr>
                <w:noProof/>
                <w:webHidden/>
              </w:rPr>
              <w:instrText xml:space="preserve"> PAGEREF _Toc460595325 \h </w:instrText>
            </w:r>
            <w:r>
              <w:rPr>
                <w:noProof/>
                <w:webHidden/>
              </w:rPr>
            </w:r>
            <w:r>
              <w:rPr>
                <w:noProof/>
                <w:webHidden/>
              </w:rPr>
              <w:fldChar w:fldCharType="separate"/>
            </w:r>
            <w:r w:rsidR="004B6A9B">
              <w:rPr>
                <w:noProof/>
                <w:webHidden/>
              </w:rPr>
              <w:t>38</w:t>
            </w:r>
            <w:r>
              <w:rPr>
                <w:noProof/>
                <w:webHidden/>
              </w:rPr>
              <w:fldChar w:fldCharType="end"/>
            </w:r>
          </w:hyperlink>
        </w:p>
        <w:p w:rsidR="004B6A9B" w:rsidRDefault="000155B1">
          <w:pPr>
            <w:pStyle w:val="TOC3"/>
            <w:tabs>
              <w:tab w:val="right" w:leader="dot" w:pos="9016"/>
            </w:tabs>
            <w:rPr>
              <w:noProof/>
              <w:lang w:eastAsia="en-GB" w:bidi="ar-SA"/>
            </w:rPr>
          </w:pPr>
          <w:hyperlink w:anchor="_Toc460595326" w:history="1">
            <w:r w:rsidR="004B6A9B" w:rsidRPr="00F81B73">
              <w:rPr>
                <w:rStyle w:val="Hyperlink"/>
                <w:noProof/>
              </w:rPr>
              <w:t>Assessment that gives you and learners' immediate feedback - formative assessment</w:t>
            </w:r>
            <w:r w:rsidR="004B6A9B">
              <w:rPr>
                <w:noProof/>
                <w:webHidden/>
              </w:rPr>
              <w:tab/>
            </w:r>
            <w:r>
              <w:rPr>
                <w:noProof/>
                <w:webHidden/>
              </w:rPr>
              <w:fldChar w:fldCharType="begin"/>
            </w:r>
            <w:r w:rsidR="004B6A9B">
              <w:rPr>
                <w:noProof/>
                <w:webHidden/>
              </w:rPr>
              <w:instrText xml:space="preserve"> PAGEREF _Toc460595326 \h </w:instrText>
            </w:r>
            <w:r>
              <w:rPr>
                <w:noProof/>
                <w:webHidden/>
              </w:rPr>
            </w:r>
            <w:r>
              <w:rPr>
                <w:noProof/>
                <w:webHidden/>
              </w:rPr>
              <w:fldChar w:fldCharType="separate"/>
            </w:r>
            <w:r w:rsidR="004B6A9B">
              <w:rPr>
                <w:noProof/>
                <w:webHidden/>
              </w:rPr>
              <w:t>38</w:t>
            </w:r>
            <w:r>
              <w:rPr>
                <w:noProof/>
                <w:webHidden/>
              </w:rPr>
              <w:fldChar w:fldCharType="end"/>
            </w:r>
          </w:hyperlink>
        </w:p>
        <w:p w:rsidR="004B6A9B" w:rsidRDefault="000155B1">
          <w:pPr>
            <w:pStyle w:val="TOC3"/>
            <w:tabs>
              <w:tab w:val="right" w:leader="dot" w:pos="9016"/>
            </w:tabs>
            <w:rPr>
              <w:noProof/>
              <w:lang w:eastAsia="en-GB" w:bidi="ar-SA"/>
            </w:rPr>
          </w:pPr>
          <w:hyperlink w:anchor="_Toc460595327" w:history="1">
            <w:r w:rsidR="004B6A9B" w:rsidRPr="00F81B73">
              <w:rPr>
                <w:rStyle w:val="Hyperlink"/>
                <w:noProof/>
              </w:rPr>
              <w:t>Tests set by the teacher or school</w:t>
            </w:r>
            <w:r w:rsidR="004B6A9B">
              <w:rPr>
                <w:noProof/>
                <w:webHidden/>
              </w:rPr>
              <w:tab/>
            </w:r>
            <w:r>
              <w:rPr>
                <w:noProof/>
                <w:webHidden/>
              </w:rPr>
              <w:fldChar w:fldCharType="begin"/>
            </w:r>
            <w:r w:rsidR="004B6A9B">
              <w:rPr>
                <w:noProof/>
                <w:webHidden/>
              </w:rPr>
              <w:instrText xml:space="preserve"> PAGEREF _Toc460595327 \h </w:instrText>
            </w:r>
            <w:r>
              <w:rPr>
                <w:noProof/>
                <w:webHidden/>
              </w:rPr>
            </w:r>
            <w:r>
              <w:rPr>
                <w:noProof/>
                <w:webHidden/>
              </w:rPr>
              <w:fldChar w:fldCharType="separate"/>
            </w:r>
            <w:r w:rsidR="004B6A9B">
              <w:rPr>
                <w:noProof/>
                <w:webHidden/>
              </w:rPr>
              <w:t>41</w:t>
            </w:r>
            <w:r>
              <w:rPr>
                <w:noProof/>
                <w:webHidden/>
              </w:rPr>
              <w:fldChar w:fldCharType="end"/>
            </w:r>
          </w:hyperlink>
        </w:p>
        <w:p w:rsidR="004B6A9B" w:rsidRDefault="000155B1">
          <w:pPr>
            <w:pStyle w:val="TOC3"/>
            <w:tabs>
              <w:tab w:val="right" w:leader="dot" w:pos="9016"/>
            </w:tabs>
            <w:rPr>
              <w:noProof/>
              <w:lang w:eastAsia="en-GB" w:bidi="ar-SA"/>
            </w:rPr>
          </w:pPr>
          <w:hyperlink w:anchor="_Toc460595328" w:history="1">
            <w:r w:rsidR="004B6A9B" w:rsidRPr="00F81B73">
              <w:rPr>
                <w:rStyle w:val="Hyperlink"/>
                <w:noProof/>
              </w:rPr>
              <w:t>Tests that are very important, for example BAC or primary school exams</w:t>
            </w:r>
            <w:r w:rsidR="004B6A9B">
              <w:rPr>
                <w:noProof/>
                <w:webHidden/>
              </w:rPr>
              <w:tab/>
            </w:r>
            <w:r>
              <w:rPr>
                <w:noProof/>
                <w:webHidden/>
              </w:rPr>
              <w:fldChar w:fldCharType="begin"/>
            </w:r>
            <w:r w:rsidR="004B6A9B">
              <w:rPr>
                <w:noProof/>
                <w:webHidden/>
              </w:rPr>
              <w:instrText xml:space="preserve"> PAGEREF _Toc460595328 \h </w:instrText>
            </w:r>
            <w:r>
              <w:rPr>
                <w:noProof/>
                <w:webHidden/>
              </w:rPr>
            </w:r>
            <w:r>
              <w:rPr>
                <w:noProof/>
                <w:webHidden/>
              </w:rPr>
              <w:fldChar w:fldCharType="separate"/>
            </w:r>
            <w:r w:rsidR="004B6A9B">
              <w:rPr>
                <w:noProof/>
                <w:webHidden/>
              </w:rPr>
              <w:t>44</w:t>
            </w:r>
            <w:r>
              <w:rPr>
                <w:noProof/>
                <w:webHidden/>
              </w:rPr>
              <w:fldChar w:fldCharType="end"/>
            </w:r>
          </w:hyperlink>
        </w:p>
        <w:p w:rsidR="004B6A9B" w:rsidRDefault="000155B1">
          <w:pPr>
            <w:pStyle w:val="TOC3"/>
            <w:tabs>
              <w:tab w:val="right" w:leader="dot" w:pos="9016"/>
            </w:tabs>
            <w:rPr>
              <w:noProof/>
              <w:lang w:eastAsia="en-GB" w:bidi="ar-SA"/>
            </w:rPr>
          </w:pPr>
          <w:hyperlink w:anchor="_Toc460595329" w:history="1">
            <w:r w:rsidR="004B6A9B" w:rsidRPr="00F81B73">
              <w:rPr>
                <w:rStyle w:val="Hyperlink"/>
                <w:noProof/>
              </w:rPr>
              <w:t>A few other thoughts about assessmeny</w:t>
            </w:r>
            <w:r w:rsidR="004B6A9B">
              <w:rPr>
                <w:noProof/>
                <w:webHidden/>
              </w:rPr>
              <w:tab/>
            </w:r>
            <w:r>
              <w:rPr>
                <w:noProof/>
                <w:webHidden/>
              </w:rPr>
              <w:fldChar w:fldCharType="begin"/>
            </w:r>
            <w:r w:rsidR="004B6A9B">
              <w:rPr>
                <w:noProof/>
                <w:webHidden/>
              </w:rPr>
              <w:instrText xml:space="preserve"> PAGEREF _Toc460595329 \h </w:instrText>
            </w:r>
            <w:r>
              <w:rPr>
                <w:noProof/>
                <w:webHidden/>
              </w:rPr>
            </w:r>
            <w:r>
              <w:rPr>
                <w:noProof/>
                <w:webHidden/>
              </w:rPr>
              <w:fldChar w:fldCharType="separate"/>
            </w:r>
            <w:r w:rsidR="004B6A9B">
              <w:rPr>
                <w:noProof/>
                <w:webHidden/>
              </w:rPr>
              <w:t>44</w:t>
            </w:r>
            <w:r>
              <w:rPr>
                <w:noProof/>
                <w:webHidden/>
              </w:rPr>
              <w:fldChar w:fldCharType="end"/>
            </w:r>
          </w:hyperlink>
        </w:p>
        <w:p w:rsidR="004B6A9B" w:rsidRDefault="000155B1">
          <w:pPr>
            <w:pStyle w:val="TOC2"/>
            <w:tabs>
              <w:tab w:val="right" w:leader="dot" w:pos="9016"/>
            </w:tabs>
            <w:rPr>
              <w:noProof/>
              <w:lang w:eastAsia="en-GB" w:bidi="ar-SA"/>
            </w:rPr>
          </w:pPr>
          <w:hyperlink w:anchor="_Toc460595330" w:history="1">
            <w:r w:rsidR="004B6A9B" w:rsidRPr="00F81B73">
              <w:rPr>
                <w:rStyle w:val="Hyperlink"/>
                <w:noProof/>
              </w:rPr>
              <w:t>Summary</w:t>
            </w:r>
            <w:r w:rsidR="004B6A9B">
              <w:rPr>
                <w:noProof/>
                <w:webHidden/>
              </w:rPr>
              <w:tab/>
            </w:r>
            <w:r>
              <w:rPr>
                <w:noProof/>
                <w:webHidden/>
              </w:rPr>
              <w:fldChar w:fldCharType="begin"/>
            </w:r>
            <w:r w:rsidR="004B6A9B">
              <w:rPr>
                <w:noProof/>
                <w:webHidden/>
              </w:rPr>
              <w:instrText xml:space="preserve"> PAGEREF _Toc460595330 \h </w:instrText>
            </w:r>
            <w:r>
              <w:rPr>
                <w:noProof/>
                <w:webHidden/>
              </w:rPr>
            </w:r>
            <w:r>
              <w:rPr>
                <w:noProof/>
                <w:webHidden/>
              </w:rPr>
              <w:fldChar w:fldCharType="separate"/>
            </w:r>
            <w:r w:rsidR="004B6A9B">
              <w:rPr>
                <w:noProof/>
                <w:webHidden/>
              </w:rPr>
              <w:t>44</w:t>
            </w:r>
            <w:r>
              <w:rPr>
                <w:noProof/>
                <w:webHidden/>
              </w:rPr>
              <w:fldChar w:fldCharType="end"/>
            </w:r>
          </w:hyperlink>
        </w:p>
        <w:p w:rsidR="004B6A9B" w:rsidRDefault="000155B1">
          <w:pPr>
            <w:pStyle w:val="TOC2"/>
            <w:tabs>
              <w:tab w:val="right" w:leader="dot" w:pos="9016"/>
            </w:tabs>
            <w:rPr>
              <w:noProof/>
              <w:lang w:eastAsia="en-GB" w:bidi="ar-SA"/>
            </w:rPr>
          </w:pPr>
          <w:hyperlink w:anchor="_Toc460595331" w:history="1">
            <w:r w:rsidR="004B6A9B" w:rsidRPr="00F81B73">
              <w:rPr>
                <w:rStyle w:val="Hyperlink"/>
                <w:noProof/>
              </w:rPr>
              <w:t>Questions</w:t>
            </w:r>
            <w:r w:rsidR="004B6A9B">
              <w:rPr>
                <w:noProof/>
                <w:webHidden/>
              </w:rPr>
              <w:tab/>
            </w:r>
            <w:r>
              <w:rPr>
                <w:noProof/>
                <w:webHidden/>
              </w:rPr>
              <w:fldChar w:fldCharType="begin"/>
            </w:r>
            <w:r w:rsidR="004B6A9B">
              <w:rPr>
                <w:noProof/>
                <w:webHidden/>
              </w:rPr>
              <w:instrText xml:space="preserve"> PAGEREF _Toc460595331 \h </w:instrText>
            </w:r>
            <w:r>
              <w:rPr>
                <w:noProof/>
                <w:webHidden/>
              </w:rPr>
            </w:r>
            <w:r>
              <w:rPr>
                <w:noProof/>
                <w:webHidden/>
              </w:rPr>
              <w:fldChar w:fldCharType="separate"/>
            </w:r>
            <w:r w:rsidR="004B6A9B">
              <w:rPr>
                <w:noProof/>
                <w:webHidden/>
              </w:rPr>
              <w:t>45</w:t>
            </w:r>
            <w:r>
              <w:rPr>
                <w:noProof/>
                <w:webHidden/>
              </w:rPr>
              <w:fldChar w:fldCharType="end"/>
            </w:r>
          </w:hyperlink>
        </w:p>
        <w:p w:rsidR="004B6A9B" w:rsidRDefault="000155B1">
          <w:pPr>
            <w:pStyle w:val="TOC1"/>
            <w:tabs>
              <w:tab w:val="right" w:leader="dot" w:pos="9016"/>
            </w:tabs>
            <w:rPr>
              <w:noProof/>
              <w:lang w:eastAsia="en-GB" w:bidi="ar-SA"/>
            </w:rPr>
          </w:pPr>
          <w:hyperlink w:anchor="_Toc460595332" w:history="1">
            <w:r w:rsidR="004B6A9B" w:rsidRPr="00F81B73">
              <w:rPr>
                <w:rStyle w:val="Hyperlink"/>
                <w:noProof/>
              </w:rPr>
              <w:t>8. Achieving examination success</w:t>
            </w:r>
            <w:r w:rsidR="004B6A9B">
              <w:rPr>
                <w:noProof/>
                <w:webHidden/>
              </w:rPr>
              <w:tab/>
            </w:r>
            <w:r>
              <w:rPr>
                <w:noProof/>
                <w:webHidden/>
              </w:rPr>
              <w:fldChar w:fldCharType="begin"/>
            </w:r>
            <w:r w:rsidR="004B6A9B">
              <w:rPr>
                <w:noProof/>
                <w:webHidden/>
              </w:rPr>
              <w:instrText xml:space="preserve"> PAGEREF _Toc460595332 \h </w:instrText>
            </w:r>
            <w:r>
              <w:rPr>
                <w:noProof/>
                <w:webHidden/>
              </w:rPr>
            </w:r>
            <w:r>
              <w:rPr>
                <w:noProof/>
                <w:webHidden/>
              </w:rPr>
              <w:fldChar w:fldCharType="separate"/>
            </w:r>
            <w:r w:rsidR="004B6A9B">
              <w:rPr>
                <w:noProof/>
                <w:webHidden/>
              </w:rPr>
              <w:t>46</w:t>
            </w:r>
            <w:r>
              <w:rPr>
                <w:noProof/>
                <w:webHidden/>
              </w:rPr>
              <w:fldChar w:fldCharType="end"/>
            </w:r>
          </w:hyperlink>
        </w:p>
        <w:p w:rsidR="004B6A9B" w:rsidRDefault="000155B1">
          <w:pPr>
            <w:pStyle w:val="TOC2"/>
            <w:tabs>
              <w:tab w:val="right" w:leader="dot" w:pos="9016"/>
            </w:tabs>
            <w:rPr>
              <w:noProof/>
              <w:lang w:eastAsia="en-GB" w:bidi="ar-SA"/>
            </w:rPr>
          </w:pPr>
          <w:hyperlink w:anchor="_Toc460595333" w:history="1">
            <w:r w:rsidR="004B6A9B" w:rsidRPr="00F81B73">
              <w:rPr>
                <w:rStyle w:val="Hyperlink"/>
                <w:noProof/>
              </w:rPr>
              <w:t>Think/Discuss</w:t>
            </w:r>
            <w:r w:rsidR="004B6A9B">
              <w:rPr>
                <w:noProof/>
                <w:webHidden/>
              </w:rPr>
              <w:tab/>
            </w:r>
            <w:r>
              <w:rPr>
                <w:noProof/>
                <w:webHidden/>
              </w:rPr>
              <w:fldChar w:fldCharType="begin"/>
            </w:r>
            <w:r w:rsidR="004B6A9B">
              <w:rPr>
                <w:noProof/>
                <w:webHidden/>
              </w:rPr>
              <w:instrText xml:space="preserve"> PAGEREF _Toc460595333 \h </w:instrText>
            </w:r>
            <w:r>
              <w:rPr>
                <w:noProof/>
                <w:webHidden/>
              </w:rPr>
            </w:r>
            <w:r>
              <w:rPr>
                <w:noProof/>
                <w:webHidden/>
              </w:rPr>
              <w:fldChar w:fldCharType="separate"/>
            </w:r>
            <w:r w:rsidR="004B6A9B">
              <w:rPr>
                <w:noProof/>
                <w:webHidden/>
              </w:rPr>
              <w:t>46</w:t>
            </w:r>
            <w:r>
              <w:rPr>
                <w:noProof/>
                <w:webHidden/>
              </w:rPr>
              <w:fldChar w:fldCharType="end"/>
            </w:r>
          </w:hyperlink>
        </w:p>
        <w:p w:rsidR="004B6A9B" w:rsidRDefault="000155B1">
          <w:pPr>
            <w:pStyle w:val="TOC2"/>
            <w:tabs>
              <w:tab w:val="right" w:leader="dot" w:pos="9016"/>
            </w:tabs>
            <w:rPr>
              <w:noProof/>
              <w:lang w:eastAsia="en-GB" w:bidi="ar-SA"/>
            </w:rPr>
          </w:pPr>
          <w:hyperlink w:anchor="_Toc460595334" w:history="1">
            <w:r w:rsidR="004B6A9B" w:rsidRPr="00F81B73">
              <w:rPr>
                <w:rStyle w:val="Hyperlink"/>
                <w:noProof/>
              </w:rPr>
              <w:t>School Culture</w:t>
            </w:r>
            <w:r w:rsidR="004B6A9B">
              <w:rPr>
                <w:noProof/>
                <w:webHidden/>
              </w:rPr>
              <w:tab/>
            </w:r>
            <w:r>
              <w:rPr>
                <w:noProof/>
                <w:webHidden/>
              </w:rPr>
              <w:fldChar w:fldCharType="begin"/>
            </w:r>
            <w:r w:rsidR="004B6A9B">
              <w:rPr>
                <w:noProof/>
                <w:webHidden/>
              </w:rPr>
              <w:instrText xml:space="preserve"> PAGEREF _Toc460595334 \h </w:instrText>
            </w:r>
            <w:r>
              <w:rPr>
                <w:noProof/>
                <w:webHidden/>
              </w:rPr>
            </w:r>
            <w:r>
              <w:rPr>
                <w:noProof/>
                <w:webHidden/>
              </w:rPr>
              <w:fldChar w:fldCharType="separate"/>
            </w:r>
            <w:r w:rsidR="004B6A9B">
              <w:rPr>
                <w:noProof/>
                <w:webHidden/>
              </w:rPr>
              <w:t>46</w:t>
            </w:r>
            <w:r>
              <w:rPr>
                <w:noProof/>
                <w:webHidden/>
              </w:rPr>
              <w:fldChar w:fldCharType="end"/>
            </w:r>
          </w:hyperlink>
        </w:p>
        <w:p w:rsidR="004B6A9B" w:rsidRDefault="000155B1">
          <w:pPr>
            <w:pStyle w:val="TOC2"/>
            <w:tabs>
              <w:tab w:val="right" w:leader="dot" w:pos="9016"/>
            </w:tabs>
            <w:rPr>
              <w:noProof/>
              <w:lang w:eastAsia="en-GB" w:bidi="ar-SA"/>
            </w:rPr>
          </w:pPr>
          <w:hyperlink w:anchor="_Toc460595335" w:history="1">
            <w:r w:rsidR="004B6A9B" w:rsidRPr="00F81B73">
              <w:rPr>
                <w:rStyle w:val="Hyperlink"/>
                <w:noProof/>
              </w:rPr>
              <w:t>How teachers can prepare students for examinations</w:t>
            </w:r>
            <w:r w:rsidR="004B6A9B">
              <w:rPr>
                <w:noProof/>
                <w:webHidden/>
              </w:rPr>
              <w:tab/>
            </w:r>
            <w:r>
              <w:rPr>
                <w:noProof/>
                <w:webHidden/>
              </w:rPr>
              <w:fldChar w:fldCharType="begin"/>
            </w:r>
            <w:r w:rsidR="004B6A9B">
              <w:rPr>
                <w:noProof/>
                <w:webHidden/>
              </w:rPr>
              <w:instrText xml:space="preserve"> PAGEREF _Toc460595335 \h </w:instrText>
            </w:r>
            <w:r>
              <w:rPr>
                <w:noProof/>
                <w:webHidden/>
              </w:rPr>
            </w:r>
            <w:r>
              <w:rPr>
                <w:noProof/>
                <w:webHidden/>
              </w:rPr>
              <w:fldChar w:fldCharType="separate"/>
            </w:r>
            <w:r w:rsidR="004B6A9B">
              <w:rPr>
                <w:noProof/>
                <w:webHidden/>
              </w:rPr>
              <w:t>47</w:t>
            </w:r>
            <w:r>
              <w:rPr>
                <w:noProof/>
                <w:webHidden/>
              </w:rPr>
              <w:fldChar w:fldCharType="end"/>
            </w:r>
          </w:hyperlink>
        </w:p>
        <w:p w:rsidR="004B6A9B" w:rsidRDefault="000155B1">
          <w:pPr>
            <w:pStyle w:val="TOC3"/>
            <w:tabs>
              <w:tab w:val="right" w:leader="dot" w:pos="9016"/>
            </w:tabs>
            <w:rPr>
              <w:noProof/>
              <w:lang w:eastAsia="en-GB" w:bidi="ar-SA"/>
            </w:rPr>
          </w:pPr>
          <w:hyperlink w:anchor="_Toc460595336" w:history="1">
            <w:r w:rsidR="004B6A9B" w:rsidRPr="00F81B73">
              <w:rPr>
                <w:rStyle w:val="Hyperlink"/>
                <w:noProof/>
              </w:rPr>
              <w:t>1. Knowing your subject well</w:t>
            </w:r>
            <w:r w:rsidR="004B6A9B">
              <w:rPr>
                <w:noProof/>
                <w:webHidden/>
              </w:rPr>
              <w:tab/>
            </w:r>
            <w:r>
              <w:rPr>
                <w:noProof/>
                <w:webHidden/>
              </w:rPr>
              <w:fldChar w:fldCharType="begin"/>
            </w:r>
            <w:r w:rsidR="004B6A9B">
              <w:rPr>
                <w:noProof/>
                <w:webHidden/>
              </w:rPr>
              <w:instrText xml:space="preserve"> PAGEREF _Toc460595336 \h </w:instrText>
            </w:r>
            <w:r>
              <w:rPr>
                <w:noProof/>
                <w:webHidden/>
              </w:rPr>
            </w:r>
            <w:r>
              <w:rPr>
                <w:noProof/>
                <w:webHidden/>
              </w:rPr>
              <w:fldChar w:fldCharType="separate"/>
            </w:r>
            <w:r w:rsidR="004B6A9B">
              <w:rPr>
                <w:noProof/>
                <w:webHidden/>
              </w:rPr>
              <w:t>47</w:t>
            </w:r>
            <w:r>
              <w:rPr>
                <w:noProof/>
                <w:webHidden/>
              </w:rPr>
              <w:fldChar w:fldCharType="end"/>
            </w:r>
          </w:hyperlink>
        </w:p>
        <w:p w:rsidR="004B6A9B" w:rsidRDefault="000155B1">
          <w:pPr>
            <w:pStyle w:val="TOC3"/>
            <w:tabs>
              <w:tab w:val="right" w:leader="dot" w:pos="9016"/>
            </w:tabs>
            <w:rPr>
              <w:noProof/>
              <w:lang w:eastAsia="en-GB" w:bidi="ar-SA"/>
            </w:rPr>
          </w:pPr>
          <w:hyperlink w:anchor="_Toc460595337" w:history="1">
            <w:r w:rsidR="004B6A9B" w:rsidRPr="00F81B73">
              <w:rPr>
                <w:rStyle w:val="Hyperlink"/>
                <w:noProof/>
              </w:rPr>
              <w:t>2. Quality of classroom teaching</w:t>
            </w:r>
            <w:r w:rsidR="004B6A9B">
              <w:rPr>
                <w:noProof/>
                <w:webHidden/>
              </w:rPr>
              <w:tab/>
            </w:r>
            <w:r>
              <w:rPr>
                <w:noProof/>
                <w:webHidden/>
              </w:rPr>
              <w:fldChar w:fldCharType="begin"/>
            </w:r>
            <w:r w:rsidR="004B6A9B">
              <w:rPr>
                <w:noProof/>
                <w:webHidden/>
              </w:rPr>
              <w:instrText xml:space="preserve"> PAGEREF _Toc460595337 \h </w:instrText>
            </w:r>
            <w:r>
              <w:rPr>
                <w:noProof/>
                <w:webHidden/>
              </w:rPr>
            </w:r>
            <w:r>
              <w:rPr>
                <w:noProof/>
                <w:webHidden/>
              </w:rPr>
              <w:fldChar w:fldCharType="separate"/>
            </w:r>
            <w:r w:rsidR="004B6A9B">
              <w:rPr>
                <w:noProof/>
                <w:webHidden/>
              </w:rPr>
              <w:t>48</w:t>
            </w:r>
            <w:r>
              <w:rPr>
                <w:noProof/>
                <w:webHidden/>
              </w:rPr>
              <w:fldChar w:fldCharType="end"/>
            </w:r>
          </w:hyperlink>
        </w:p>
        <w:p w:rsidR="004B6A9B" w:rsidRDefault="000155B1">
          <w:pPr>
            <w:pStyle w:val="TOC3"/>
            <w:tabs>
              <w:tab w:val="right" w:leader="dot" w:pos="9016"/>
            </w:tabs>
            <w:rPr>
              <w:noProof/>
              <w:lang w:eastAsia="en-GB" w:bidi="ar-SA"/>
            </w:rPr>
          </w:pPr>
          <w:hyperlink w:anchor="_Toc460595338" w:history="1">
            <w:r w:rsidR="004B6A9B" w:rsidRPr="00F81B73">
              <w:rPr>
                <w:rStyle w:val="Hyperlink"/>
                <w:noProof/>
              </w:rPr>
              <w:t>3. Homework</w:t>
            </w:r>
            <w:r w:rsidR="004B6A9B">
              <w:rPr>
                <w:noProof/>
                <w:webHidden/>
              </w:rPr>
              <w:tab/>
            </w:r>
            <w:r>
              <w:rPr>
                <w:noProof/>
                <w:webHidden/>
              </w:rPr>
              <w:fldChar w:fldCharType="begin"/>
            </w:r>
            <w:r w:rsidR="004B6A9B">
              <w:rPr>
                <w:noProof/>
                <w:webHidden/>
              </w:rPr>
              <w:instrText xml:space="preserve"> PAGEREF _Toc460595338 \h </w:instrText>
            </w:r>
            <w:r>
              <w:rPr>
                <w:noProof/>
                <w:webHidden/>
              </w:rPr>
            </w:r>
            <w:r>
              <w:rPr>
                <w:noProof/>
                <w:webHidden/>
              </w:rPr>
              <w:fldChar w:fldCharType="separate"/>
            </w:r>
            <w:r w:rsidR="004B6A9B">
              <w:rPr>
                <w:noProof/>
                <w:webHidden/>
              </w:rPr>
              <w:t>48</w:t>
            </w:r>
            <w:r>
              <w:rPr>
                <w:noProof/>
                <w:webHidden/>
              </w:rPr>
              <w:fldChar w:fldCharType="end"/>
            </w:r>
          </w:hyperlink>
        </w:p>
        <w:p w:rsidR="004B6A9B" w:rsidRDefault="000155B1">
          <w:pPr>
            <w:pStyle w:val="TOC3"/>
            <w:tabs>
              <w:tab w:val="right" w:leader="dot" w:pos="9016"/>
            </w:tabs>
            <w:rPr>
              <w:noProof/>
              <w:lang w:eastAsia="en-GB" w:bidi="ar-SA"/>
            </w:rPr>
          </w:pPr>
          <w:hyperlink w:anchor="_Toc460595339" w:history="1">
            <w:r w:rsidR="004B6A9B" w:rsidRPr="00F81B73">
              <w:rPr>
                <w:rStyle w:val="Hyperlink"/>
                <w:noProof/>
              </w:rPr>
              <w:t>4. Assessment</w:t>
            </w:r>
            <w:r w:rsidR="004B6A9B">
              <w:rPr>
                <w:noProof/>
                <w:webHidden/>
              </w:rPr>
              <w:tab/>
            </w:r>
            <w:r>
              <w:rPr>
                <w:noProof/>
                <w:webHidden/>
              </w:rPr>
              <w:fldChar w:fldCharType="begin"/>
            </w:r>
            <w:r w:rsidR="004B6A9B">
              <w:rPr>
                <w:noProof/>
                <w:webHidden/>
              </w:rPr>
              <w:instrText xml:space="preserve"> PAGEREF _Toc460595339 \h </w:instrText>
            </w:r>
            <w:r>
              <w:rPr>
                <w:noProof/>
                <w:webHidden/>
              </w:rPr>
            </w:r>
            <w:r>
              <w:rPr>
                <w:noProof/>
                <w:webHidden/>
              </w:rPr>
              <w:fldChar w:fldCharType="separate"/>
            </w:r>
            <w:r w:rsidR="004B6A9B">
              <w:rPr>
                <w:noProof/>
                <w:webHidden/>
              </w:rPr>
              <w:t>48</w:t>
            </w:r>
            <w:r>
              <w:rPr>
                <w:noProof/>
                <w:webHidden/>
              </w:rPr>
              <w:fldChar w:fldCharType="end"/>
            </w:r>
          </w:hyperlink>
        </w:p>
        <w:p w:rsidR="004B6A9B" w:rsidRDefault="000155B1">
          <w:pPr>
            <w:pStyle w:val="TOC3"/>
            <w:tabs>
              <w:tab w:val="right" w:leader="dot" w:pos="9016"/>
            </w:tabs>
            <w:rPr>
              <w:noProof/>
              <w:lang w:eastAsia="en-GB" w:bidi="ar-SA"/>
            </w:rPr>
          </w:pPr>
          <w:hyperlink w:anchor="_Toc460595340" w:history="1">
            <w:r w:rsidR="004B6A9B" w:rsidRPr="00F81B73">
              <w:rPr>
                <w:rStyle w:val="Hyperlink"/>
                <w:noProof/>
              </w:rPr>
              <w:t>5. Tracking students and intervening</w:t>
            </w:r>
            <w:r w:rsidR="004B6A9B">
              <w:rPr>
                <w:noProof/>
                <w:webHidden/>
              </w:rPr>
              <w:tab/>
            </w:r>
            <w:r>
              <w:rPr>
                <w:noProof/>
                <w:webHidden/>
              </w:rPr>
              <w:fldChar w:fldCharType="begin"/>
            </w:r>
            <w:r w:rsidR="004B6A9B">
              <w:rPr>
                <w:noProof/>
                <w:webHidden/>
              </w:rPr>
              <w:instrText xml:space="preserve"> PAGEREF _Toc460595340 \h </w:instrText>
            </w:r>
            <w:r>
              <w:rPr>
                <w:noProof/>
                <w:webHidden/>
              </w:rPr>
            </w:r>
            <w:r>
              <w:rPr>
                <w:noProof/>
                <w:webHidden/>
              </w:rPr>
              <w:fldChar w:fldCharType="separate"/>
            </w:r>
            <w:r w:rsidR="004B6A9B">
              <w:rPr>
                <w:noProof/>
                <w:webHidden/>
              </w:rPr>
              <w:t>49</w:t>
            </w:r>
            <w:r>
              <w:rPr>
                <w:noProof/>
                <w:webHidden/>
              </w:rPr>
              <w:fldChar w:fldCharType="end"/>
            </w:r>
          </w:hyperlink>
        </w:p>
        <w:p w:rsidR="004B6A9B" w:rsidRDefault="000155B1">
          <w:pPr>
            <w:pStyle w:val="TOC3"/>
            <w:tabs>
              <w:tab w:val="right" w:leader="dot" w:pos="9016"/>
            </w:tabs>
            <w:rPr>
              <w:noProof/>
              <w:lang w:eastAsia="en-GB" w:bidi="ar-SA"/>
            </w:rPr>
          </w:pPr>
          <w:hyperlink w:anchor="_Toc460595341" w:history="1">
            <w:r w:rsidR="004B6A9B" w:rsidRPr="00F81B73">
              <w:rPr>
                <w:rStyle w:val="Hyperlink"/>
                <w:noProof/>
              </w:rPr>
              <w:t>6. Preparing for exams</w:t>
            </w:r>
            <w:r w:rsidR="004B6A9B">
              <w:rPr>
                <w:noProof/>
                <w:webHidden/>
              </w:rPr>
              <w:tab/>
            </w:r>
            <w:r>
              <w:rPr>
                <w:noProof/>
                <w:webHidden/>
              </w:rPr>
              <w:fldChar w:fldCharType="begin"/>
            </w:r>
            <w:r w:rsidR="004B6A9B">
              <w:rPr>
                <w:noProof/>
                <w:webHidden/>
              </w:rPr>
              <w:instrText xml:space="preserve"> PAGEREF _Toc460595341 \h </w:instrText>
            </w:r>
            <w:r>
              <w:rPr>
                <w:noProof/>
                <w:webHidden/>
              </w:rPr>
            </w:r>
            <w:r>
              <w:rPr>
                <w:noProof/>
                <w:webHidden/>
              </w:rPr>
              <w:fldChar w:fldCharType="separate"/>
            </w:r>
            <w:r w:rsidR="004B6A9B">
              <w:rPr>
                <w:noProof/>
                <w:webHidden/>
              </w:rPr>
              <w:t>49</w:t>
            </w:r>
            <w:r>
              <w:rPr>
                <w:noProof/>
                <w:webHidden/>
              </w:rPr>
              <w:fldChar w:fldCharType="end"/>
            </w:r>
          </w:hyperlink>
        </w:p>
        <w:p w:rsidR="004B6A9B" w:rsidRDefault="000155B1">
          <w:pPr>
            <w:pStyle w:val="TOC2"/>
            <w:tabs>
              <w:tab w:val="right" w:leader="dot" w:pos="9016"/>
            </w:tabs>
            <w:rPr>
              <w:noProof/>
              <w:lang w:eastAsia="en-GB" w:bidi="ar-SA"/>
            </w:rPr>
          </w:pPr>
          <w:hyperlink w:anchor="_Toc460595342" w:history="1">
            <w:r w:rsidR="004B6A9B" w:rsidRPr="00F81B73">
              <w:rPr>
                <w:rStyle w:val="Hyperlink"/>
                <w:noProof/>
              </w:rPr>
              <w:t>Questions</w:t>
            </w:r>
            <w:r w:rsidR="004B6A9B">
              <w:rPr>
                <w:noProof/>
                <w:webHidden/>
              </w:rPr>
              <w:tab/>
            </w:r>
            <w:r>
              <w:rPr>
                <w:noProof/>
                <w:webHidden/>
              </w:rPr>
              <w:fldChar w:fldCharType="begin"/>
            </w:r>
            <w:r w:rsidR="004B6A9B">
              <w:rPr>
                <w:noProof/>
                <w:webHidden/>
              </w:rPr>
              <w:instrText xml:space="preserve"> PAGEREF _Toc460595342 \h </w:instrText>
            </w:r>
            <w:r>
              <w:rPr>
                <w:noProof/>
                <w:webHidden/>
              </w:rPr>
            </w:r>
            <w:r>
              <w:rPr>
                <w:noProof/>
                <w:webHidden/>
              </w:rPr>
              <w:fldChar w:fldCharType="separate"/>
            </w:r>
            <w:r w:rsidR="004B6A9B">
              <w:rPr>
                <w:noProof/>
                <w:webHidden/>
              </w:rPr>
              <w:t>50</w:t>
            </w:r>
            <w:r>
              <w:rPr>
                <w:noProof/>
                <w:webHidden/>
              </w:rPr>
              <w:fldChar w:fldCharType="end"/>
            </w:r>
          </w:hyperlink>
        </w:p>
        <w:p w:rsidR="004B6A9B" w:rsidRDefault="000155B1">
          <w:pPr>
            <w:pStyle w:val="TOC1"/>
            <w:tabs>
              <w:tab w:val="right" w:leader="dot" w:pos="9016"/>
            </w:tabs>
            <w:rPr>
              <w:noProof/>
              <w:lang w:eastAsia="en-GB" w:bidi="ar-SA"/>
            </w:rPr>
          </w:pPr>
          <w:hyperlink w:anchor="_Toc460595343" w:history="1">
            <w:r w:rsidR="004B6A9B" w:rsidRPr="00F81B73">
              <w:rPr>
                <w:rStyle w:val="Hyperlink"/>
                <w:noProof/>
              </w:rPr>
              <w:t>9. The extra curriculum</w:t>
            </w:r>
            <w:r w:rsidR="004B6A9B">
              <w:rPr>
                <w:noProof/>
                <w:webHidden/>
              </w:rPr>
              <w:tab/>
            </w:r>
            <w:r>
              <w:rPr>
                <w:noProof/>
                <w:webHidden/>
              </w:rPr>
              <w:fldChar w:fldCharType="begin"/>
            </w:r>
            <w:r w:rsidR="004B6A9B">
              <w:rPr>
                <w:noProof/>
                <w:webHidden/>
              </w:rPr>
              <w:instrText xml:space="preserve"> PAGEREF _Toc460595343 \h </w:instrText>
            </w:r>
            <w:r>
              <w:rPr>
                <w:noProof/>
                <w:webHidden/>
              </w:rPr>
            </w:r>
            <w:r>
              <w:rPr>
                <w:noProof/>
                <w:webHidden/>
              </w:rPr>
              <w:fldChar w:fldCharType="separate"/>
            </w:r>
            <w:r w:rsidR="004B6A9B">
              <w:rPr>
                <w:noProof/>
                <w:webHidden/>
              </w:rPr>
              <w:t>51</w:t>
            </w:r>
            <w:r>
              <w:rPr>
                <w:noProof/>
                <w:webHidden/>
              </w:rPr>
              <w:fldChar w:fldCharType="end"/>
            </w:r>
          </w:hyperlink>
        </w:p>
        <w:p w:rsidR="004B6A9B" w:rsidRDefault="000155B1">
          <w:pPr>
            <w:pStyle w:val="TOC2"/>
            <w:tabs>
              <w:tab w:val="right" w:leader="dot" w:pos="9016"/>
            </w:tabs>
            <w:rPr>
              <w:noProof/>
              <w:lang w:eastAsia="en-GB" w:bidi="ar-SA"/>
            </w:rPr>
          </w:pPr>
          <w:hyperlink w:anchor="_Toc460595344" w:history="1">
            <w:r w:rsidR="004B6A9B" w:rsidRPr="00F81B73">
              <w:rPr>
                <w:rStyle w:val="Hyperlink"/>
                <w:noProof/>
              </w:rPr>
              <w:t>Think and discuss</w:t>
            </w:r>
            <w:r w:rsidR="004B6A9B">
              <w:rPr>
                <w:noProof/>
                <w:webHidden/>
              </w:rPr>
              <w:tab/>
            </w:r>
            <w:r>
              <w:rPr>
                <w:noProof/>
                <w:webHidden/>
              </w:rPr>
              <w:fldChar w:fldCharType="begin"/>
            </w:r>
            <w:r w:rsidR="004B6A9B">
              <w:rPr>
                <w:noProof/>
                <w:webHidden/>
              </w:rPr>
              <w:instrText xml:space="preserve"> PAGEREF _Toc460595344 \h </w:instrText>
            </w:r>
            <w:r>
              <w:rPr>
                <w:noProof/>
                <w:webHidden/>
              </w:rPr>
            </w:r>
            <w:r>
              <w:rPr>
                <w:noProof/>
                <w:webHidden/>
              </w:rPr>
              <w:fldChar w:fldCharType="separate"/>
            </w:r>
            <w:r w:rsidR="004B6A9B">
              <w:rPr>
                <w:noProof/>
                <w:webHidden/>
              </w:rPr>
              <w:t>51</w:t>
            </w:r>
            <w:r>
              <w:rPr>
                <w:noProof/>
                <w:webHidden/>
              </w:rPr>
              <w:fldChar w:fldCharType="end"/>
            </w:r>
          </w:hyperlink>
        </w:p>
        <w:p w:rsidR="004B6A9B" w:rsidRDefault="000155B1">
          <w:pPr>
            <w:pStyle w:val="TOC2"/>
            <w:tabs>
              <w:tab w:val="right" w:leader="dot" w:pos="9016"/>
            </w:tabs>
            <w:rPr>
              <w:noProof/>
              <w:lang w:eastAsia="en-GB" w:bidi="ar-SA"/>
            </w:rPr>
          </w:pPr>
          <w:hyperlink w:anchor="_Toc460595345" w:history="1">
            <w:r w:rsidR="004B6A9B" w:rsidRPr="00F81B73">
              <w:rPr>
                <w:rStyle w:val="Hyperlink"/>
                <w:noProof/>
              </w:rPr>
              <w:t>Activity</w:t>
            </w:r>
            <w:r w:rsidR="004B6A9B">
              <w:rPr>
                <w:noProof/>
                <w:webHidden/>
              </w:rPr>
              <w:tab/>
            </w:r>
            <w:r>
              <w:rPr>
                <w:noProof/>
                <w:webHidden/>
              </w:rPr>
              <w:fldChar w:fldCharType="begin"/>
            </w:r>
            <w:r w:rsidR="004B6A9B">
              <w:rPr>
                <w:noProof/>
                <w:webHidden/>
              </w:rPr>
              <w:instrText xml:space="preserve"> PAGEREF _Toc460595345 \h </w:instrText>
            </w:r>
            <w:r>
              <w:rPr>
                <w:noProof/>
                <w:webHidden/>
              </w:rPr>
            </w:r>
            <w:r>
              <w:rPr>
                <w:noProof/>
                <w:webHidden/>
              </w:rPr>
              <w:fldChar w:fldCharType="separate"/>
            </w:r>
            <w:r w:rsidR="004B6A9B">
              <w:rPr>
                <w:noProof/>
                <w:webHidden/>
              </w:rPr>
              <w:t>56</w:t>
            </w:r>
            <w:r>
              <w:rPr>
                <w:noProof/>
                <w:webHidden/>
              </w:rPr>
              <w:fldChar w:fldCharType="end"/>
            </w:r>
          </w:hyperlink>
        </w:p>
        <w:p w:rsidR="004B6A9B" w:rsidRDefault="000155B1">
          <w:pPr>
            <w:pStyle w:val="TOC1"/>
            <w:tabs>
              <w:tab w:val="right" w:leader="dot" w:pos="9016"/>
            </w:tabs>
            <w:rPr>
              <w:noProof/>
              <w:lang w:eastAsia="en-GB" w:bidi="ar-SA"/>
            </w:rPr>
          </w:pPr>
          <w:hyperlink w:anchor="_Toc460595346" w:history="1">
            <w:r w:rsidR="004B6A9B" w:rsidRPr="00F81B73">
              <w:rPr>
                <w:rStyle w:val="Hyperlink"/>
                <w:noProof/>
              </w:rPr>
              <w:t>10. Learning Disabilities</w:t>
            </w:r>
            <w:r w:rsidR="004B6A9B">
              <w:rPr>
                <w:noProof/>
                <w:webHidden/>
              </w:rPr>
              <w:tab/>
            </w:r>
            <w:r>
              <w:rPr>
                <w:noProof/>
                <w:webHidden/>
              </w:rPr>
              <w:fldChar w:fldCharType="begin"/>
            </w:r>
            <w:r w:rsidR="004B6A9B">
              <w:rPr>
                <w:noProof/>
                <w:webHidden/>
              </w:rPr>
              <w:instrText xml:space="preserve"> PAGEREF _Toc460595346 \h </w:instrText>
            </w:r>
            <w:r>
              <w:rPr>
                <w:noProof/>
                <w:webHidden/>
              </w:rPr>
            </w:r>
            <w:r>
              <w:rPr>
                <w:noProof/>
                <w:webHidden/>
              </w:rPr>
              <w:fldChar w:fldCharType="separate"/>
            </w:r>
            <w:r w:rsidR="004B6A9B">
              <w:rPr>
                <w:noProof/>
                <w:webHidden/>
              </w:rPr>
              <w:t>57</w:t>
            </w:r>
            <w:r>
              <w:rPr>
                <w:noProof/>
                <w:webHidden/>
              </w:rPr>
              <w:fldChar w:fldCharType="end"/>
            </w:r>
          </w:hyperlink>
        </w:p>
        <w:p w:rsidR="004B6A9B" w:rsidRDefault="000155B1">
          <w:pPr>
            <w:pStyle w:val="TOC2"/>
            <w:tabs>
              <w:tab w:val="right" w:leader="dot" w:pos="9016"/>
            </w:tabs>
            <w:rPr>
              <w:noProof/>
              <w:lang w:eastAsia="en-GB" w:bidi="ar-SA"/>
            </w:rPr>
          </w:pPr>
          <w:hyperlink w:anchor="_Toc460595347" w:history="1">
            <w:r w:rsidR="004B6A9B" w:rsidRPr="00F81B73">
              <w:rPr>
                <w:rStyle w:val="Hyperlink"/>
                <w:noProof/>
              </w:rPr>
              <w:t>Discuss</w:t>
            </w:r>
            <w:r w:rsidR="004B6A9B">
              <w:rPr>
                <w:noProof/>
                <w:webHidden/>
              </w:rPr>
              <w:tab/>
            </w:r>
            <w:r>
              <w:rPr>
                <w:noProof/>
                <w:webHidden/>
              </w:rPr>
              <w:fldChar w:fldCharType="begin"/>
            </w:r>
            <w:r w:rsidR="004B6A9B">
              <w:rPr>
                <w:noProof/>
                <w:webHidden/>
              </w:rPr>
              <w:instrText xml:space="preserve"> PAGEREF _Toc460595347 \h </w:instrText>
            </w:r>
            <w:r>
              <w:rPr>
                <w:noProof/>
                <w:webHidden/>
              </w:rPr>
            </w:r>
            <w:r>
              <w:rPr>
                <w:noProof/>
                <w:webHidden/>
              </w:rPr>
              <w:fldChar w:fldCharType="separate"/>
            </w:r>
            <w:r w:rsidR="004B6A9B">
              <w:rPr>
                <w:noProof/>
                <w:webHidden/>
              </w:rPr>
              <w:t>57</w:t>
            </w:r>
            <w:r>
              <w:rPr>
                <w:noProof/>
                <w:webHidden/>
              </w:rPr>
              <w:fldChar w:fldCharType="end"/>
            </w:r>
          </w:hyperlink>
        </w:p>
        <w:p w:rsidR="004B6A9B" w:rsidRDefault="000155B1">
          <w:pPr>
            <w:pStyle w:val="TOC2"/>
            <w:tabs>
              <w:tab w:val="right" w:leader="dot" w:pos="9016"/>
            </w:tabs>
            <w:rPr>
              <w:noProof/>
              <w:lang w:eastAsia="en-GB" w:bidi="ar-SA"/>
            </w:rPr>
          </w:pPr>
          <w:hyperlink w:anchor="_Toc460595348" w:history="1">
            <w:r w:rsidR="004B6A9B" w:rsidRPr="00F81B73">
              <w:rPr>
                <w:rStyle w:val="Hyperlink"/>
                <w:noProof/>
              </w:rPr>
              <w:t>Discuss</w:t>
            </w:r>
            <w:r w:rsidR="004B6A9B">
              <w:rPr>
                <w:noProof/>
                <w:webHidden/>
              </w:rPr>
              <w:tab/>
            </w:r>
            <w:r>
              <w:rPr>
                <w:noProof/>
                <w:webHidden/>
              </w:rPr>
              <w:fldChar w:fldCharType="begin"/>
            </w:r>
            <w:r w:rsidR="004B6A9B">
              <w:rPr>
                <w:noProof/>
                <w:webHidden/>
              </w:rPr>
              <w:instrText xml:space="preserve"> PAGEREF _Toc460595348 \h </w:instrText>
            </w:r>
            <w:r>
              <w:rPr>
                <w:noProof/>
                <w:webHidden/>
              </w:rPr>
            </w:r>
            <w:r>
              <w:rPr>
                <w:noProof/>
                <w:webHidden/>
              </w:rPr>
              <w:fldChar w:fldCharType="separate"/>
            </w:r>
            <w:r w:rsidR="004B6A9B">
              <w:rPr>
                <w:noProof/>
                <w:webHidden/>
              </w:rPr>
              <w:t>58</w:t>
            </w:r>
            <w:r>
              <w:rPr>
                <w:noProof/>
                <w:webHidden/>
              </w:rPr>
              <w:fldChar w:fldCharType="end"/>
            </w:r>
          </w:hyperlink>
        </w:p>
        <w:p w:rsidR="004B6A9B" w:rsidRDefault="000155B1">
          <w:pPr>
            <w:pStyle w:val="TOC2"/>
            <w:tabs>
              <w:tab w:val="right" w:leader="dot" w:pos="9016"/>
            </w:tabs>
            <w:rPr>
              <w:noProof/>
              <w:lang w:eastAsia="en-GB" w:bidi="ar-SA"/>
            </w:rPr>
          </w:pPr>
          <w:hyperlink w:anchor="_Toc460595349" w:history="1">
            <w:r w:rsidR="004B6A9B" w:rsidRPr="00F81B73">
              <w:rPr>
                <w:rStyle w:val="Hyperlink"/>
                <w:noProof/>
              </w:rPr>
              <w:t>Identifying and supporting students with learning disabilities.</w:t>
            </w:r>
            <w:r w:rsidR="004B6A9B">
              <w:rPr>
                <w:noProof/>
                <w:webHidden/>
              </w:rPr>
              <w:tab/>
            </w:r>
            <w:r>
              <w:rPr>
                <w:noProof/>
                <w:webHidden/>
              </w:rPr>
              <w:fldChar w:fldCharType="begin"/>
            </w:r>
            <w:r w:rsidR="004B6A9B">
              <w:rPr>
                <w:noProof/>
                <w:webHidden/>
              </w:rPr>
              <w:instrText xml:space="preserve"> PAGEREF _Toc460595349 \h </w:instrText>
            </w:r>
            <w:r>
              <w:rPr>
                <w:noProof/>
                <w:webHidden/>
              </w:rPr>
            </w:r>
            <w:r>
              <w:rPr>
                <w:noProof/>
                <w:webHidden/>
              </w:rPr>
              <w:fldChar w:fldCharType="separate"/>
            </w:r>
            <w:r w:rsidR="004B6A9B">
              <w:rPr>
                <w:noProof/>
                <w:webHidden/>
              </w:rPr>
              <w:t>58</w:t>
            </w:r>
            <w:r>
              <w:rPr>
                <w:noProof/>
                <w:webHidden/>
              </w:rPr>
              <w:fldChar w:fldCharType="end"/>
            </w:r>
          </w:hyperlink>
        </w:p>
        <w:p w:rsidR="004B6A9B" w:rsidRDefault="000155B1">
          <w:pPr>
            <w:pStyle w:val="TOC2"/>
            <w:tabs>
              <w:tab w:val="right" w:leader="dot" w:pos="9016"/>
            </w:tabs>
            <w:rPr>
              <w:noProof/>
              <w:lang w:eastAsia="en-GB" w:bidi="ar-SA"/>
            </w:rPr>
          </w:pPr>
          <w:hyperlink w:anchor="_Toc460595350" w:history="1">
            <w:r w:rsidR="004B6A9B" w:rsidRPr="00F81B73">
              <w:rPr>
                <w:rStyle w:val="Hyperlink"/>
                <w:noProof/>
              </w:rPr>
              <w:t>Dyslexia and Dysgraphia</w:t>
            </w:r>
            <w:r w:rsidR="004B6A9B">
              <w:rPr>
                <w:noProof/>
                <w:webHidden/>
              </w:rPr>
              <w:tab/>
            </w:r>
            <w:r>
              <w:rPr>
                <w:noProof/>
                <w:webHidden/>
              </w:rPr>
              <w:fldChar w:fldCharType="begin"/>
            </w:r>
            <w:r w:rsidR="004B6A9B">
              <w:rPr>
                <w:noProof/>
                <w:webHidden/>
              </w:rPr>
              <w:instrText xml:space="preserve"> PAGEREF _Toc460595350 \h </w:instrText>
            </w:r>
            <w:r>
              <w:rPr>
                <w:noProof/>
                <w:webHidden/>
              </w:rPr>
            </w:r>
            <w:r>
              <w:rPr>
                <w:noProof/>
                <w:webHidden/>
              </w:rPr>
              <w:fldChar w:fldCharType="separate"/>
            </w:r>
            <w:r w:rsidR="004B6A9B">
              <w:rPr>
                <w:noProof/>
                <w:webHidden/>
              </w:rPr>
              <w:t>59</w:t>
            </w:r>
            <w:r>
              <w:rPr>
                <w:noProof/>
                <w:webHidden/>
              </w:rPr>
              <w:fldChar w:fldCharType="end"/>
            </w:r>
          </w:hyperlink>
        </w:p>
        <w:p w:rsidR="004B6A9B" w:rsidRDefault="000155B1">
          <w:pPr>
            <w:pStyle w:val="TOC3"/>
            <w:tabs>
              <w:tab w:val="right" w:leader="dot" w:pos="9016"/>
            </w:tabs>
            <w:rPr>
              <w:noProof/>
              <w:lang w:eastAsia="en-GB" w:bidi="ar-SA"/>
            </w:rPr>
          </w:pPr>
          <w:hyperlink w:anchor="_Toc460595351" w:history="1">
            <w:r w:rsidR="004B6A9B" w:rsidRPr="00F81B73">
              <w:rPr>
                <w:rStyle w:val="Hyperlink"/>
                <w:noProof/>
              </w:rPr>
              <w:t>Symptoms</w:t>
            </w:r>
            <w:r w:rsidR="004B6A9B">
              <w:rPr>
                <w:noProof/>
                <w:webHidden/>
              </w:rPr>
              <w:tab/>
            </w:r>
            <w:r>
              <w:rPr>
                <w:noProof/>
                <w:webHidden/>
              </w:rPr>
              <w:fldChar w:fldCharType="begin"/>
            </w:r>
            <w:r w:rsidR="004B6A9B">
              <w:rPr>
                <w:noProof/>
                <w:webHidden/>
              </w:rPr>
              <w:instrText xml:space="preserve"> PAGEREF _Toc460595351 \h </w:instrText>
            </w:r>
            <w:r>
              <w:rPr>
                <w:noProof/>
                <w:webHidden/>
              </w:rPr>
            </w:r>
            <w:r>
              <w:rPr>
                <w:noProof/>
                <w:webHidden/>
              </w:rPr>
              <w:fldChar w:fldCharType="separate"/>
            </w:r>
            <w:r w:rsidR="004B6A9B">
              <w:rPr>
                <w:noProof/>
                <w:webHidden/>
              </w:rPr>
              <w:t>59</w:t>
            </w:r>
            <w:r>
              <w:rPr>
                <w:noProof/>
                <w:webHidden/>
              </w:rPr>
              <w:fldChar w:fldCharType="end"/>
            </w:r>
          </w:hyperlink>
        </w:p>
        <w:p w:rsidR="004B6A9B" w:rsidRDefault="000155B1">
          <w:pPr>
            <w:pStyle w:val="TOC3"/>
            <w:tabs>
              <w:tab w:val="right" w:leader="dot" w:pos="9016"/>
            </w:tabs>
            <w:rPr>
              <w:noProof/>
              <w:lang w:eastAsia="en-GB" w:bidi="ar-SA"/>
            </w:rPr>
          </w:pPr>
          <w:hyperlink w:anchor="_Toc460595352" w:history="1">
            <w:r w:rsidR="004B6A9B" w:rsidRPr="00F81B73">
              <w:rPr>
                <w:rStyle w:val="Hyperlink"/>
                <w:noProof/>
              </w:rPr>
              <w:t>How can you help students with these disabilities?</w:t>
            </w:r>
            <w:r w:rsidR="004B6A9B">
              <w:rPr>
                <w:noProof/>
                <w:webHidden/>
              </w:rPr>
              <w:tab/>
            </w:r>
            <w:r>
              <w:rPr>
                <w:noProof/>
                <w:webHidden/>
              </w:rPr>
              <w:fldChar w:fldCharType="begin"/>
            </w:r>
            <w:r w:rsidR="004B6A9B">
              <w:rPr>
                <w:noProof/>
                <w:webHidden/>
              </w:rPr>
              <w:instrText xml:space="preserve"> PAGEREF _Toc460595352 \h </w:instrText>
            </w:r>
            <w:r>
              <w:rPr>
                <w:noProof/>
                <w:webHidden/>
              </w:rPr>
            </w:r>
            <w:r>
              <w:rPr>
                <w:noProof/>
                <w:webHidden/>
              </w:rPr>
              <w:fldChar w:fldCharType="separate"/>
            </w:r>
            <w:r w:rsidR="004B6A9B">
              <w:rPr>
                <w:noProof/>
                <w:webHidden/>
              </w:rPr>
              <w:t>59</w:t>
            </w:r>
            <w:r>
              <w:rPr>
                <w:noProof/>
                <w:webHidden/>
              </w:rPr>
              <w:fldChar w:fldCharType="end"/>
            </w:r>
          </w:hyperlink>
        </w:p>
        <w:p w:rsidR="004B6A9B" w:rsidRDefault="000155B1">
          <w:pPr>
            <w:pStyle w:val="TOC2"/>
            <w:tabs>
              <w:tab w:val="right" w:leader="dot" w:pos="9016"/>
            </w:tabs>
            <w:rPr>
              <w:noProof/>
              <w:lang w:eastAsia="en-GB" w:bidi="ar-SA"/>
            </w:rPr>
          </w:pPr>
          <w:hyperlink w:anchor="_Toc460595353" w:history="1">
            <w:r w:rsidR="004B6A9B" w:rsidRPr="00F81B73">
              <w:rPr>
                <w:rStyle w:val="Hyperlink"/>
                <w:noProof/>
              </w:rPr>
              <w:t>Dyscalcula</w:t>
            </w:r>
            <w:r w:rsidR="004B6A9B">
              <w:rPr>
                <w:noProof/>
                <w:webHidden/>
              </w:rPr>
              <w:tab/>
            </w:r>
            <w:r>
              <w:rPr>
                <w:noProof/>
                <w:webHidden/>
              </w:rPr>
              <w:fldChar w:fldCharType="begin"/>
            </w:r>
            <w:r w:rsidR="004B6A9B">
              <w:rPr>
                <w:noProof/>
                <w:webHidden/>
              </w:rPr>
              <w:instrText xml:space="preserve"> PAGEREF _Toc460595353 \h </w:instrText>
            </w:r>
            <w:r>
              <w:rPr>
                <w:noProof/>
                <w:webHidden/>
              </w:rPr>
            </w:r>
            <w:r>
              <w:rPr>
                <w:noProof/>
                <w:webHidden/>
              </w:rPr>
              <w:fldChar w:fldCharType="separate"/>
            </w:r>
            <w:r w:rsidR="004B6A9B">
              <w:rPr>
                <w:noProof/>
                <w:webHidden/>
              </w:rPr>
              <w:t>60</w:t>
            </w:r>
            <w:r>
              <w:rPr>
                <w:noProof/>
                <w:webHidden/>
              </w:rPr>
              <w:fldChar w:fldCharType="end"/>
            </w:r>
          </w:hyperlink>
        </w:p>
        <w:p w:rsidR="004B6A9B" w:rsidRDefault="000155B1">
          <w:pPr>
            <w:pStyle w:val="TOC3"/>
            <w:tabs>
              <w:tab w:val="right" w:leader="dot" w:pos="9016"/>
            </w:tabs>
            <w:rPr>
              <w:noProof/>
              <w:lang w:eastAsia="en-GB" w:bidi="ar-SA"/>
            </w:rPr>
          </w:pPr>
          <w:hyperlink w:anchor="_Toc460595354" w:history="1">
            <w:r w:rsidR="004B6A9B" w:rsidRPr="00F81B73">
              <w:rPr>
                <w:rStyle w:val="Hyperlink"/>
                <w:noProof/>
              </w:rPr>
              <w:t>Symptoms</w:t>
            </w:r>
            <w:r w:rsidR="004B6A9B">
              <w:rPr>
                <w:noProof/>
                <w:webHidden/>
              </w:rPr>
              <w:tab/>
            </w:r>
            <w:r>
              <w:rPr>
                <w:noProof/>
                <w:webHidden/>
              </w:rPr>
              <w:fldChar w:fldCharType="begin"/>
            </w:r>
            <w:r w:rsidR="004B6A9B">
              <w:rPr>
                <w:noProof/>
                <w:webHidden/>
              </w:rPr>
              <w:instrText xml:space="preserve"> PAGEREF _Toc460595354 \h </w:instrText>
            </w:r>
            <w:r>
              <w:rPr>
                <w:noProof/>
                <w:webHidden/>
              </w:rPr>
            </w:r>
            <w:r>
              <w:rPr>
                <w:noProof/>
                <w:webHidden/>
              </w:rPr>
              <w:fldChar w:fldCharType="separate"/>
            </w:r>
            <w:r w:rsidR="004B6A9B">
              <w:rPr>
                <w:noProof/>
                <w:webHidden/>
              </w:rPr>
              <w:t>60</w:t>
            </w:r>
            <w:r>
              <w:rPr>
                <w:noProof/>
                <w:webHidden/>
              </w:rPr>
              <w:fldChar w:fldCharType="end"/>
            </w:r>
          </w:hyperlink>
        </w:p>
        <w:p w:rsidR="004B6A9B" w:rsidRDefault="000155B1">
          <w:pPr>
            <w:pStyle w:val="TOC3"/>
            <w:tabs>
              <w:tab w:val="right" w:leader="dot" w:pos="9016"/>
            </w:tabs>
            <w:rPr>
              <w:noProof/>
              <w:lang w:eastAsia="en-GB" w:bidi="ar-SA"/>
            </w:rPr>
          </w:pPr>
          <w:hyperlink w:anchor="_Toc460595355" w:history="1">
            <w:r w:rsidR="004B6A9B" w:rsidRPr="00F81B73">
              <w:rPr>
                <w:rStyle w:val="Hyperlink"/>
                <w:noProof/>
              </w:rPr>
              <w:t>How can you help students with this disability</w:t>
            </w:r>
            <w:r w:rsidR="004B6A9B">
              <w:rPr>
                <w:noProof/>
                <w:webHidden/>
              </w:rPr>
              <w:tab/>
            </w:r>
            <w:r>
              <w:rPr>
                <w:noProof/>
                <w:webHidden/>
              </w:rPr>
              <w:fldChar w:fldCharType="begin"/>
            </w:r>
            <w:r w:rsidR="004B6A9B">
              <w:rPr>
                <w:noProof/>
                <w:webHidden/>
              </w:rPr>
              <w:instrText xml:space="preserve"> PAGEREF _Toc460595355 \h </w:instrText>
            </w:r>
            <w:r>
              <w:rPr>
                <w:noProof/>
                <w:webHidden/>
              </w:rPr>
            </w:r>
            <w:r>
              <w:rPr>
                <w:noProof/>
                <w:webHidden/>
              </w:rPr>
              <w:fldChar w:fldCharType="separate"/>
            </w:r>
            <w:r w:rsidR="004B6A9B">
              <w:rPr>
                <w:noProof/>
                <w:webHidden/>
              </w:rPr>
              <w:t>60</w:t>
            </w:r>
            <w:r>
              <w:rPr>
                <w:noProof/>
                <w:webHidden/>
              </w:rPr>
              <w:fldChar w:fldCharType="end"/>
            </w:r>
          </w:hyperlink>
        </w:p>
        <w:p w:rsidR="004B6A9B" w:rsidRDefault="000155B1">
          <w:pPr>
            <w:pStyle w:val="TOC2"/>
            <w:tabs>
              <w:tab w:val="right" w:leader="dot" w:pos="9016"/>
            </w:tabs>
            <w:rPr>
              <w:noProof/>
              <w:lang w:eastAsia="en-GB" w:bidi="ar-SA"/>
            </w:rPr>
          </w:pPr>
          <w:hyperlink w:anchor="_Toc460595356" w:history="1">
            <w:r w:rsidR="004B6A9B" w:rsidRPr="00F81B73">
              <w:rPr>
                <w:rStyle w:val="Hyperlink"/>
                <w:noProof/>
              </w:rPr>
              <w:t>Students who struggle to focus and pay attention</w:t>
            </w:r>
            <w:r w:rsidR="004B6A9B">
              <w:rPr>
                <w:noProof/>
                <w:webHidden/>
              </w:rPr>
              <w:tab/>
            </w:r>
            <w:r>
              <w:rPr>
                <w:noProof/>
                <w:webHidden/>
              </w:rPr>
              <w:fldChar w:fldCharType="begin"/>
            </w:r>
            <w:r w:rsidR="004B6A9B">
              <w:rPr>
                <w:noProof/>
                <w:webHidden/>
              </w:rPr>
              <w:instrText xml:space="preserve"> PAGEREF _Toc460595356 \h </w:instrText>
            </w:r>
            <w:r>
              <w:rPr>
                <w:noProof/>
                <w:webHidden/>
              </w:rPr>
            </w:r>
            <w:r>
              <w:rPr>
                <w:noProof/>
                <w:webHidden/>
              </w:rPr>
              <w:fldChar w:fldCharType="separate"/>
            </w:r>
            <w:r w:rsidR="004B6A9B">
              <w:rPr>
                <w:noProof/>
                <w:webHidden/>
              </w:rPr>
              <w:t>60</w:t>
            </w:r>
            <w:r>
              <w:rPr>
                <w:noProof/>
                <w:webHidden/>
              </w:rPr>
              <w:fldChar w:fldCharType="end"/>
            </w:r>
          </w:hyperlink>
        </w:p>
        <w:p w:rsidR="004B6A9B" w:rsidRDefault="000155B1">
          <w:pPr>
            <w:pStyle w:val="TOC3"/>
            <w:tabs>
              <w:tab w:val="right" w:leader="dot" w:pos="9016"/>
            </w:tabs>
            <w:rPr>
              <w:noProof/>
              <w:lang w:eastAsia="en-GB" w:bidi="ar-SA"/>
            </w:rPr>
          </w:pPr>
          <w:hyperlink w:anchor="_Toc460595357" w:history="1">
            <w:r w:rsidR="004B6A9B" w:rsidRPr="00F81B73">
              <w:rPr>
                <w:rStyle w:val="Hyperlink"/>
                <w:noProof/>
              </w:rPr>
              <w:t>Symptoms</w:t>
            </w:r>
            <w:r w:rsidR="004B6A9B">
              <w:rPr>
                <w:noProof/>
                <w:webHidden/>
              </w:rPr>
              <w:tab/>
            </w:r>
            <w:r>
              <w:rPr>
                <w:noProof/>
                <w:webHidden/>
              </w:rPr>
              <w:fldChar w:fldCharType="begin"/>
            </w:r>
            <w:r w:rsidR="004B6A9B">
              <w:rPr>
                <w:noProof/>
                <w:webHidden/>
              </w:rPr>
              <w:instrText xml:space="preserve"> PAGEREF _Toc460595357 \h </w:instrText>
            </w:r>
            <w:r>
              <w:rPr>
                <w:noProof/>
                <w:webHidden/>
              </w:rPr>
            </w:r>
            <w:r>
              <w:rPr>
                <w:noProof/>
                <w:webHidden/>
              </w:rPr>
              <w:fldChar w:fldCharType="separate"/>
            </w:r>
            <w:r w:rsidR="004B6A9B">
              <w:rPr>
                <w:noProof/>
                <w:webHidden/>
              </w:rPr>
              <w:t>60</w:t>
            </w:r>
            <w:r>
              <w:rPr>
                <w:noProof/>
                <w:webHidden/>
              </w:rPr>
              <w:fldChar w:fldCharType="end"/>
            </w:r>
          </w:hyperlink>
        </w:p>
        <w:p w:rsidR="004B6A9B" w:rsidRDefault="000155B1">
          <w:pPr>
            <w:pStyle w:val="TOC3"/>
            <w:tabs>
              <w:tab w:val="right" w:leader="dot" w:pos="9016"/>
            </w:tabs>
            <w:rPr>
              <w:noProof/>
              <w:lang w:eastAsia="en-GB" w:bidi="ar-SA"/>
            </w:rPr>
          </w:pPr>
          <w:hyperlink w:anchor="_Toc460595358" w:history="1">
            <w:r w:rsidR="004B6A9B" w:rsidRPr="00F81B73">
              <w:rPr>
                <w:rStyle w:val="Hyperlink"/>
                <w:noProof/>
              </w:rPr>
              <w:t>How can you help students with this disability?</w:t>
            </w:r>
            <w:r w:rsidR="004B6A9B">
              <w:rPr>
                <w:noProof/>
                <w:webHidden/>
              </w:rPr>
              <w:tab/>
            </w:r>
            <w:r>
              <w:rPr>
                <w:noProof/>
                <w:webHidden/>
              </w:rPr>
              <w:fldChar w:fldCharType="begin"/>
            </w:r>
            <w:r w:rsidR="004B6A9B">
              <w:rPr>
                <w:noProof/>
                <w:webHidden/>
              </w:rPr>
              <w:instrText xml:space="preserve"> PAGEREF _Toc460595358 \h </w:instrText>
            </w:r>
            <w:r>
              <w:rPr>
                <w:noProof/>
                <w:webHidden/>
              </w:rPr>
            </w:r>
            <w:r>
              <w:rPr>
                <w:noProof/>
                <w:webHidden/>
              </w:rPr>
              <w:fldChar w:fldCharType="separate"/>
            </w:r>
            <w:r w:rsidR="004B6A9B">
              <w:rPr>
                <w:noProof/>
                <w:webHidden/>
              </w:rPr>
              <w:t>60</w:t>
            </w:r>
            <w:r>
              <w:rPr>
                <w:noProof/>
                <w:webHidden/>
              </w:rPr>
              <w:fldChar w:fldCharType="end"/>
            </w:r>
          </w:hyperlink>
        </w:p>
        <w:p w:rsidR="004B6A9B" w:rsidRDefault="000155B1">
          <w:pPr>
            <w:pStyle w:val="TOC2"/>
            <w:tabs>
              <w:tab w:val="right" w:leader="dot" w:pos="9016"/>
            </w:tabs>
            <w:rPr>
              <w:noProof/>
              <w:lang w:eastAsia="en-GB" w:bidi="ar-SA"/>
            </w:rPr>
          </w:pPr>
          <w:hyperlink w:anchor="_Toc460595359" w:history="1">
            <w:r w:rsidR="004B6A9B" w:rsidRPr="00F81B73">
              <w:rPr>
                <w:rStyle w:val="Hyperlink"/>
                <w:noProof/>
              </w:rPr>
              <w:t>Students with Autism</w:t>
            </w:r>
            <w:r w:rsidR="004B6A9B">
              <w:rPr>
                <w:noProof/>
                <w:webHidden/>
              </w:rPr>
              <w:tab/>
            </w:r>
            <w:r>
              <w:rPr>
                <w:noProof/>
                <w:webHidden/>
              </w:rPr>
              <w:fldChar w:fldCharType="begin"/>
            </w:r>
            <w:r w:rsidR="004B6A9B">
              <w:rPr>
                <w:noProof/>
                <w:webHidden/>
              </w:rPr>
              <w:instrText xml:space="preserve"> PAGEREF _Toc460595359 \h </w:instrText>
            </w:r>
            <w:r>
              <w:rPr>
                <w:noProof/>
                <w:webHidden/>
              </w:rPr>
            </w:r>
            <w:r>
              <w:rPr>
                <w:noProof/>
                <w:webHidden/>
              </w:rPr>
              <w:fldChar w:fldCharType="separate"/>
            </w:r>
            <w:r w:rsidR="004B6A9B">
              <w:rPr>
                <w:noProof/>
                <w:webHidden/>
              </w:rPr>
              <w:t>61</w:t>
            </w:r>
            <w:r>
              <w:rPr>
                <w:noProof/>
                <w:webHidden/>
              </w:rPr>
              <w:fldChar w:fldCharType="end"/>
            </w:r>
          </w:hyperlink>
        </w:p>
        <w:p w:rsidR="004B6A9B" w:rsidRDefault="000155B1">
          <w:pPr>
            <w:pStyle w:val="TOC3"/>
            <w:tabs>
              <w:tab w:val="right" w:leader="dot" w:pos="9016"/>
            </w:tabs>
            <w:rPr>
              <w:noProof/>
              <w:lang w:eastAsia="en-GB" w:bidi="ar-SA"/>
            </w:rPr>
          </w:pPr>
          <w:hyperlink w:anchor="_Toc460595360" w:history="1">
            <w:r w:rsidR="004B6A9B" w:rsidRPr="00F81B73">
              <w:rPr>
                <w:rStyle w:val="Hyperlink"/>
                <w:noProof/>
              </w:rPr>
              <w:t>Symptoms:</w:t>
            </w:r>
            <w:r w:rsidR="004B6A9B">
              <w:rPr>
                <w:noProof/>
                <w:webHidden/>
              </w:rPr>
              <w:tab/>
            </w:r>
            <w:r>
              <w:rPr>
                <w:noProof/>
                <w:webHidden/>
              </w:rPr>
              <w:fldChar w:fldCharType="begin"/>
            </w:r>
            <w:r w:rsidR="004B6A9B">
              <w:rPr>
                <w:noProof/>
                <w:webHidden/>
              </w:rPr>
              <w:instrText xml:space="preserve"> PAGEREF _Toc460595360 \h </w:instrText>
            </w:r>
            <w:r>
              <w:rPr>
                <w:noProof/>
                <w:webHidden/>
              </w:rPr>
            </w:r>
            <w:r>
              <w:rPr>
                <w:noProof/>
                <w:webHidden/>
              </w:rPr>
              <w:fldChar w:fldCharType="separate"/>
            </w:r>
            <w:r w:rsidR="004B6A9B">
              <w:rPr>
                <w:noProof/>
                <w:webHidden/>
              </w:rPr>
              <w:t>61</w:t>
            </w:r>
            <w:r>
              <w:rPr>
                <w:noProof/>
                <w:webHidden/>
              </w:rPr>
              <w:fldChar w:fldCharType="end"/>
            </w:r>
          </w:hyperlink>
        </w:p>
        <w:p w:rsidR="004B6A9B" w:rsidRDefault="000155B1">
          <w:pPr>
            <w:pStyle w:val="TOC3"/>
            <w:tabs>
              <w:tab w:val="right" w:leader="dot" w:pos="9016"/>
            </w:tabs>
            <w:rPr>
              <w:noProof/>
              <w:lang w:eastAsia="en-GB" w:bidi="ar-SA"/>
            </w:rPr>
          </w:pPr>
          <w:hyperlink w:anchor="_Toc460595361" w:history="1">
            <w:r w:rsidR="004B6A9B" w:rsidRPr="00F81B73">
              <w:rPr>
                <w:rStyle w:val="Hyperlink"/>
                <w:noProof/>
              </w:rPr>
              <w:t>How you can help students with this disability?</w:t>
            </w:r>
            <w:r w:rsidR="004B6A9B">
              <w:rPr>
                <w:noProof/>
                <w:webHidden/>
              </w:rPr>
              <w:tab/>
            </w:r>
            <w:r>
              <w:rPr>
                <w:noProof/>
                <w:webHidden/>
              </w:rPr>
              <w:fldChar w:fldCharType="begin"/>
            </w:r>
            <w:r w:rsidR="004B6A9B">
              <w:rPr>
                <w:noProof/>
                <w:webHidden/>
              </w:rPr>
              <w:instrText xml:space="preserve"> PAGEREF _Toc460595361 \h </w:instrText>
            </w:r>
            <w:r>
              <w:rPr>
                <w:noProof/>
                <w:webHidden/>
              </w:rPr>
            </w:r>
            <w:r>
              <w:rPr>
                <w:noProof/>
                <w:webHidden/>
              </w:rPr>
              <w:fldChar w:fldCharType="separate"/>
            </w:r>
            <w:r w:rsidR="004B6A9B">
              <w:rPr>
                <w:noProof/>
                <w:webHidden/>
              </w:rPr>
              <w:t>61</w:t>
            </w:r>
            <w:r>
              <w:rPr>
                <w:noProof/>
                <w:webHidden/>
              </w:rPr>
              <w:fldChar w:fldCharType="end"/>
            </w:r>
          </w:hyperlink>
        </w:p>
        <w:p w:rsidR="004B6A9B" w:rsidRDefault="000155B1">
          <w:pPr>
            <w:pStyle w:val="TOC2"/>
            <w:tabs>
              <w:tab w:val="right" w:leader="dot" w:pos="9016"/>
            </w:tabs>
            <w:rPr>
              <w:noProof/>
              <w:lang w:eastAsia="en-GB" w:bidi="ar-SA"/>
            </w:rPr>
          </w:pPr>
          <w:hyperlink w:anchor="_Toc460595362" w:history="1">
            <w:r w:rsidR="004B6A9B" w:rsidRPr="00F81B73">
              <w:rPr>
                <w:rStyle w:val="Hyperlink"/>
                <w:noProof/>
              </w:rPr>
              <w:t>Stunting</w:t>
            </w:r>
            <w:r w:rsidR="004B6A9B">
              <w:rPr>
                <w:noProof/>
                <w:webHidden/>
              </w:rPr>
              <w:tab/>
            </w:r>
            <w:r>
              <w:rPr>
                <w:noProof/>
                <w:webHidden/>
              </w:rPr>
              <w:fldChar w:fldCharType="begin"/>
            </w:r>
            <w:r w:rsidR="004B6A9B">
              <w:rPr>
                <w:noProof/>
                <w:webHidden/>
              </w:rPr>
              <w:instrText xml:space="preserve"> PAGEREF _Toc460595362 \h </w:instrText>
            </w:r>
            <w:r>
              <w:rPr>
                <w:noProof/>
                <w:webHidden/>
              </w:rPr>
            </w:r>
            <w:r>
              <w:rPr>
                <w:noProof/>
                <w:webHidden/>
              </w:rPr>
              <w:fldChar w:fldCharType="separate"/>
            </w:r>
            <w:r w:rsidR="004B6A9B">
              <w:rPr>
                <w:noProof/>
                <w:webHidden/>
              </w:rPr>
              <w:t>61</w:t>
            </w:r>
            <w:r>
              <w:rPr>
                <w:noProof/>
                <w:webHidden/>
              </w:rPr>
              <w:fldChar w:fldCharType="end"/>
            </w:r>
          </w:hyperlink>
        </w:p>
        <w:p w:rsidR="004B6A9B" w:rsidRDefault="000155B1">
          <w:pPr>
            <w:pStyle w:val="TOC3"/>
            <w:tabs>
              <w:tab w:val="right" w:leader="dot" w:pos="9016"/>
            </w:tabs>
            <w:rPr>
              <w:noProof/>
              <w:lang w:eastAsia="en-GB" w:bidi="ar-SA"/>
            </w:rPr>
          </w:pPr>
          <w:hyperlink w:anchor="_Toc460595363" w:history="1">
            <w:r w:rsidR="004B6A9B" w:rsidRPr="00F81B73">
              <w:rPr>
                <w:rStyle w:val="Hyperlink"/>
                <w:noProof/>
              </w:rPr>
              <w:t>Symptoms:</w:t>
            </w:r>
            <w:r w:rsidR="004B6A9B">
              <w:rPr>
                <w:noProof/>
                <w:webHidden/>
              </w:rPr>
              <w:tab/>
            </w:r>
            <w:r>
              <w:rPr>
                <w:noProof/>
                <w:webHidden/>
              </w:rPr>
              <w:fldChar w:fldCharType="begin"/>
            </w:r>
            <w:r w:rsidR="004B6A9B">
              <w:rPr>
                <w:noProof/>
                <w:webHidden/>
              </w:rPr>
              <w:instrText xml:space="preserve"> PAGEREF _Toc460595363 \h </w:instrText>
            </w:r>
            <w:r>
              <w:rPr>
                <w:noProof/>
                <w:webHidden/>
              </w:rPr>
            </w:r>
            <w:r>
              <w:rPr>
                <w:noProof/>
                <w:webHidden/>
              </w:rPr>
              <w:fldChar w:fldCharType="separate"/>
            </w:r>
            <w:r w:rsidR="004B6A9B">
              <w:rPr>
                <w:noProof/>
                <w:webHidden/>
              </w:rPr>
              <w:t>61</w:t>
            </w:r>
            <w:r>
              <w:rPr>
                <w:noProof/>
                <w:webHidden/>
              </w:rPr>
              <w:fldChar w:fldCharType="end"/>
            </w:r>
          </w:hyperlink>
        </w:p>
        <w:p w:rsidR="004B6A9B" w:rsidRDefault="000155B1">
          <w:pPr>
            <w:pStyle w:val="TOC3"/>
            <w:tabs>
              <w:tab w:val="right" w:leader="dot" w:pos="9016"/>
            </w:tabs>
            <w:rPr>
              <w:noProof/>
              <w:lang w:eastAsia="en-GB" w:bidi="ar-SA"/>
            </w:rPr>
          </w:pPr>
          <w:hyperlink w:anchor="_Toc460595364" w:history="1">
            <w:r w:rsidR="004B6A9B" w:rsidRPr="00F81B73">
              <w:rPr>
                <w:rStyle w:val="Hyperlink"/>
                <w:noProof/>
              </w:rPr>
              <w:t>How can we help students with this disability?</w:t>
            </w:r>
            <w:r w:rsidR="004B6A9B">
              <w:rPr>
                <w:noProof/>
                <w:webHidden/>
              </w:rPr>
              <w:tab/>
            </w:r>
            <w:r>
              <w:rPr>
                <w:noProof/>
                <w:webHidden/>
              </w:rPr>
              <w:fldChar w:fldCharType="begin"/>
            </w:r>
            <w:r w:rsidR="004B6A9B">
              <w:rPr>
                <w:noProof/>
                <w:webHidden/>
              </w:rPr>
              <w:instrText xml:space="preserve"> PAGEREF _Toc460595364 \h </w:instrText>
            </w:r>
            <w:r>
              <w:rPr>
                <w:noProof/>
                <w:webHidden/>
              </w:rPr>
            </w:r>
            <w:r>
              <w:rPr>
                <w:noProof/>
                <w:webHidden/>
              </w:rPr>
              <w:fldChar w:fldCharType="separate"/>
            </w:r>
            <w:r w:rsidR="004B6A9B">
              <w:rPr>
                <w:noProof/>
                <w:webHidden/>
              </w:rPr>
              <w:t>62</w:t>
            </w:r>
            <w:r>
              <w:rPr>
                <w:noProof/>
                <w:webHidden/>
              </w:rPr>
              <w:fldChar w:fldCharType="end"/>
            </w:r>
          </w:hyperlink>
        </w:p>
        <w:p w:rsidR="004B6A9B" w:rsidRDefault="000155B1">
          <w:pPr>
            <w:pStyle w:val="TOC2"/>
            <w:tabs>
              <w:tab w:val="right" w:leader="dot" w:pos="9016"/>
            </w:tabs>
            <w:rPr>
              <w:noProof/>
              <w:lang w:eastAsia="en-GB" w:bidi="ar-SA"/>
            </w:rPr>
          </w:pPr>
          <w:hyperlink w:anchor="_Toc460595365" w:history="1">
            <w:r w:rsidR="004B6A9B" w:rsidRPr="00F81B73">
              <w:rPr>
                <w:rStyle w:val="Hyperlink"/>
                <w:noProof/>
              </w:rPr>
              <w:t>General comments</w:t>
            </w:r>
            <w:r w:rsidR="004B6A9B">
              <w:rPr>
                <w:noProof/>
                <w:webHidden/>
              </w:rPr>
              <w:tab/>
            </w:r>
            <w:r>
              <w:rPr>
                <w:noProof/>
                <w:webHidden/>
              </w:rPr>
              <w:fldChar w:fldCharType="begin"/>
            </w:r>
            <w:r w:rsidR="004B6A9B">
              <w:rPr>
                <w:noProof/>
                <w:webHidden/>
              </w:rPr>
              <w:instrText xml:space="preserve"> PAGEREF _Toc460595365 \h </w:instrText>
            </w:r>
            <w:r>
              <w:rPr>
                <w:noProof/>
                <w:webHidden/>
              </w:rPr>
            </w:r>
            <w:r>
              <w:rPr>
                <w:noProof/>
                <w:webHidden/>
              </w:rPr>
              <w:fldChar w:fldCharType="separate"/>
            </w:r>
            <w:r w:rsidR="004B6A9B">
              <w:rPr>
                <w:noProof/>
                <w:webHidden/>
              </w:rPr>
              <w:t>62</w:t>
            </w:r>
            <w:r>
              <w:rPr>
                <w:noProof/>
                <w:webHidden/>
              </w:rPr>
              <w:fldChar w:fldCharType="end"/>
            </w:r>
          </w:hyperlink>
        </w:p>
        <w:p w:rsidR="004B6A9B" w:rsidRDefault="000155B1">
          <w:pPr>
            <w:pStyle w:val="TOC2"/>
            <w:tabs>
              <w:tab w:val="right" w:leader="dot" w:pos="9016"/>
            </w:tabs>
            <w:rPr>
              <w:noProof/>
              <w:lang w:eastAsia="en-GB" w:bidi="ar-SA"/>
            </w:rPr>
          </w:pPr>
          <w:hyperlink w:anchor="_Toc460595366" w:history="1">
            <w:r w:rsidR="004B6A9B" w:rsidRPr="00F81B73">
              <w:rPr>
                <w:rStyle w:val="Hyperlink"/>
                <w:noProof/>
              </w:rPr>
              <w:t>Questions</w:t>
            </w:r>
            <w:r w:rsidR="004B6A9B">
              <w:rPr>
                <w:noProof/>
                <w:webHidden/>
              </w:rPr>
              <w:tab/>
            </w:r>
            <w:r>
              <w:rPr>
                <w:noProof/>
                <w:webHidden/>
              </w:rPr>
              <w:fldChar w:fldCharType="begin"/>
            </w:r>
            <w:r w:rsidR="004B6A9B">
              <w:rPr>
                <w:noProof/>
                <w:webHidden/>
              </w:rPr>
              <w:instrText xml:space="preserve"> PAGEREF _Toc460595366 \h </w:instrText>
            </w:r>
            <w:r>
              <w:rPr>
                <w:noProof/>
                <w:webHidden/>
              </w:rPr>
            </w:r>
            <w:r>
              <w:rPr>
                <w:noProof/>
                <w:webHidden/>
              </w:rPr>
              <w:fldChar w:fldCharType="separate"/>
            </w:r>
            <w:r w:rsidR="004B6A9B">
              <w:rPr>
                <w:noProof/>
                <w:webHidden/>
              </w:rPr>
              <w:t>62</w:t>
            </w:r>
            <w:r>
              <w:rPr>
                <w:noProof/>
                <w:webHidden/>
              </w:rPr>
              <w:fldChar w:fldCharType="end"/>
            </w:r>
          </w:hyperlink>
        </w:p>
        <w:p w:rsidR="004B6A9B" w:rsidRDefault="000155B1">
          <w:pPr>
            <w:pStyle w:val="TOC1"/>
            <w:tabs>
              <w:tab w:val="right" w:leader="dot" w:pos="9016"/>
            </w:tabs>
            <w:rPr>
              <w:noProof/>
              <w:lang w:eastAsia="en-GB" w:bidi="ar-SA"/>
            </w:rPr>
          </w:pPr>
          <w:hyperlink w:anchor="_Toc460595367" w:history="1">
            <w:r w:rsidR="004B6A9B" w:rsidRPr="00F81B73">
              <w:rPr>
                <w:rStyle w:val="Hyperlink"/>
                <w:noProof/>
              </w:rPr>
              <w:t>11. Child Protection</w:t>
            </w:r>
            <w:r w:rsidR="004B6A9B">
              <w:rPr>
                <w:noProof/>
                <w:webHidden/>
              </w:rPr>
              <w:tab/>
            </w:r>
            <w:r>
              <w:rPr>
                <w:noProof/>
                <w:webHidden/>
              </w:rPr>
              <w:fldChar w:fldCharType="begin"/>
            </w:r>
            <w:r w:rsidR="004B6A9B">
              <w:rPr>
                <w:noProof/>
                <w:webHidden/>
              </w:rPr>
              <w:instrText xml:space="preserve"> PAGEREF _Toc460595367 \h </w:instrText>
            </w:r>
            <w:r>
              <w:rPr>
                <w:noProof/>
                <w:webHidden/>
              </w:rPr>
            </w:r>
            <w:r>
              <w:rPr>
                <w:noProof/>
                <w:webHidden/>
              </w:rPr>
              <w:fldChar w:fldCharType="separate"/>
            </w:r>
            <w:r w:rsidR="004B6A9B">
              <w:rPr>
                <w:noProof/>
                <w:webHidden/>
              </w:rPr>
              <w:t>63</w:t>
            </w:r>
            <w:r>
              <w:rPr>
                <w:noProof/>
                <w:webHidden/>
              </w:rPr>
              <w:fldChar w:fldCharType="end"/>
            </w:r>
          </w:hyperlink>
        </w:p>
        <w:p w:rsidR="004B6A9B" w:rsidRDefault="000155B1">
          <w:pPr>
            <w:pStyle w:val="TOC2"/>
            <w:tabs>
              <w:tab w:val="right" w:leader="dot" w:pos="9016"/>
            </w:tabs>
            <w:rPr>
              <w:noProof/>
              <w:lang w:eastAsia="en-GB" w:bidi="ar-SA"/>
            </w:rPr>
          </w:pPr>
          <w:hyperlink w:anchor="_Toc460595368" w:history="1">
            <w:r w:rsidR="004B6A9B" w:rsidRPr="00F81B73">
              <w:rPr>
                <w:rStyle w:val="Hyperlink"/>
                <w:noProof/>
              </w:rPr>
              <w:t>Discuss</w:t>
            </w:r>
            <w:r w:rsidR="004B6A9B">
              <w:rPr>
                <w:noProof/>
                <w:webHidden/>
              </w:rPr>
              <w:tab/>
            </w:r>
            <w:r>
              <w:rPr>
                <w:noProof/>
                <w:webHidden/>
              </w:rPr>
              <w:fldChar w:fldCharType="begin"/>
            </w:r>
            <w:r w:rsidR="004B6A9B">
              <w:rPr>
                <w:noProof/>
                <w:webHidden/>
              </w:rPr>
              <w:instrText xml:space="preserve"> PAGEREF _Toc460595368 \h </w:instrText>
            </w:r>
            <w:r>
              <w:rPr>
                <w:noProof/>
                <w:webHidden/>
              </w:rPr>
            </w:r>
            <w:r>
              <w:rPr>
                <w:noProof/>
                <w:webHidden/>
              </w:rPr>
              <w:fldChar w:fldCharType="separate"/>
            </w:r>
            <w:r w:rsidR="004B6A9B">
              <w:rPr>
                <w:noProof/>
                <w:webHidden/>
              </w:rPr>
              <w:t>63</w:t>
            </w:r>
            <w:r>
              <w:rPr>
                <w:noProof/>
                <w:webHidden/>
              </w:rPr>
              <w:fldChar w:fldCharType="end"/>
            </w:r>
          </w:hyperlink>
        </w:p>
        <w:p w:rsidR="004B6A9B" w:rsidRDefault="000155B1">
          <w:pPr>
            <w:pStyle w:val="TOC2"/>
            <w:tabs>
              <w:tab w:val="right" w:leader="dot" w:pos="9016"/>
            </w:tabs>
            <w:rPr>
              <w:noProof/>
              <w:lang w:eastAsia="en-GB" w:bidi="ar-SA"/>
            </w:rPr>
          </w:pPr>
          <w:hyperlink w:anchor="_Toc460595369" w:history="1">
            <w:r w:rsidR="004B6A9B" w:rsidRPr="00F81B73">
              <w:rPr>
                <w:rStyle w:val="Hyperlink"/>
                <w:noProof/>
              </w:rPr>
              <w:t>What is harm or abuse?</w:t>
            </w:r>
            <w:r w:rsidR="004B6A9B">
              <w:rPr>
                <w:noProof/>
                <w:webHidden/>
              </w:rPr>
              <w:tab/>
            </w:r>
            <w:r>
              <w:rPr>
                <w:noProof/>
                <w:webHidden/>
              </w:rPr>
              <w:fldChar w:fldCharType="begin"/>
            </w:r>
            <w:r w:rsidR="004B6A9B">
              <w:rPr>
                <w:noProof/>
                <w:webHidden/>
              </w:rPr>
              <w:instrText xml:space="preserve"> PAGEREF _Toc460595369 \h </w:instrText>
            </w:r>
            <w:r>
              <w:rPr>
                <w:noProof/>
                <w:webHidden/>
              </w:rPr>
            </w:r>
            <w:r>
              <w:rPr>
                <w:noProof/>
                <w:webHidden/>
              </w:rPr>
              <w:fldChar w:fldCharType="separate"/>
            </w:r>
            <w:r w:rsidR="004B6A9B">
              <w:rPr>
                <w:noProof/>
                <w:webHidden/>
              </w:rPr>
              <w:t>63</w:t>
            </w:r>
            <w:r>
              <w:rPr>
                <w:noProof/>
                <w:webHidden/>
              </w:rPr>
              <w:fldChar w:fldCharType="end"/>
            </w:r>
          </w:hyperlink>
        </w:p>
        <w:p w:rsidR="004B6A9B" w:rsidRDefault="000155B1">
          <w:pPr>
            <w:pStyle w:val="TOC2"/>
            <w:tabs>
              <w:tab w:val="right" w:leader="dot" w:pos="9016"/>
            </w:tabs>
            <w:rPr>
              <w:noProof/>
              <w:lang w:eastAsia="en-GB" w:bidi="ar-SA"/>
            </w:rPr>
          </w:pPr>
          <w:hyperlink w:anchor="_Toc460595370" w:history="1">
            <w:r w:rsidR="004B6A9B" w:rsidRPr="00F81B73">
              <w:rPr>
                <w:rStyle w:val="Hyperlink"/>
                <w:noProof/>
              </w:rPr>
              <w:t>Signs of abuse</w:t>
            </w:r>
            <w:r w:rsidR="004B6A9B">
              <w:rPr>
                <w:noProof/>
                <w:webHidden/>
              </w:rPr>
              <w:tab/>
            </w:r>
            <w:r>
              <w:rPr>
                <w:noProof/>
                <w:webHidden/>
              </w:rPr>
              <w:fldChar w:fldCharType="begin"/>
            </w:r>
            <w:r w:rsidR="004B6A9B">
              <w:rPr>
                <w:noProof/>
                <w:webHidden/>
              </w:rPr>
              <w:instrText xml:space="preserve"> PAGEREF _Toc460595370 \h </w:instrText>
            </w:r>
            <w:r>
              <w:rPr>
                <w:noProof/>
                <w:webHidden/>
              </w:rPr>
            </w:r>
            <w:r>
              <w:rPr>
                <w:noProof/>
                <w:webHidden/>
              </w:rPr>
              <w:fldChar w:fldCharType="separate"/>
            </w:r>
            <w:r w:rsidR="004B6A9B">
              <w:rPr>
                <w:noProof/>
                <w:webHidden/>
              </w:rPr>
              <w:t>63</w:t>
            </w:r>
            <w:r>
              <w:rPr>
                <w:noProof/>
                <w:webHidden/>
              </w:rPr>
              <w:fldChar w:fldCharType="end"/>
            </w:r>
          </w:hyperlink>
        </w:p>
        <w:p w:rsidR="004B6A9B" w:rsidRDefault="000155B1">
          <w:pPr>
            <w:pStyle w:val="TOC2"/>
            <w:tabs>
              <w:tab w:val="right" w:leader="dot" w:pos="9016"/>
            </w:tabs>
            <w:rPr>
              <w:noProof/>
              <w:lang w:eastAsia="en-GB" w:bidi="ar-SA"/>
            </w:rPr>
          </w:pPr>
          <w:hyperlink w:anchor="_Toc460595371" w:history="1">
            <w:r w:rsidR="004B6A9B" w:rsidRPr="00F81B73">
              <w:rPr>
                <w:rStyle w:val="Hyperlink"/>
                <w:noProof/>
              </w:rPr>
              <w:t>What to do about abuse</w:t>
            </w:r>
            <w:r w:rsidR="004B6A9B">
              <w:rPr>
                <w:noProof/>
                <w:webHidden/>
              </w:rPr>
              <w:tab/>
            </w:r>
            <w:r>
              <w:rPr>
                <w:noProof/>
                <w:webHidden/>
              </w:rPr>
              <w:fldChar w:fldCharType="begin"/>
            </w:r>
            <w:r w:rsidR="004B6A9B">
              <w:rPr>
                <w:noProof/>
                <w:webHidden/>
              </w:rPr>
              <w:instrText xml:space="preserve"> PAGEREF _Toc460595371 \h </w:instrText>
            </w:r>
            <w:r>
              <w:rPr>
                <w:noProof/>
                <w:webHidden/>
              </w:rPr>
            </w:r>
            <w:r>
              <w:rPr>
                <w:noProof/>
                <w:webHidden/>
              </w:rPr>
              <w:fldChar w:fldCharType="separate"/>
            </w:r>
            <w:r w:rsidR="004B6A9B">
              <w:rPr>
                <w:noProof/>
                <w:webHidden/>
              </w:rPr>
              <w:t>63</w:t>
            </w:r>
            <w:r>
              <w:rPr>
                <w:noProof/>
                <w:webHidden/>
              </w:rPr>
              <w:fldChar w:fldCharType="end"/>
            </w:r>
          </w:hyperlink>
        </w:p>
        <w:p w:rsidR="004B6A9B" w:rsidRDefault="000155B1">
          <w:pPr>
            <w:pStyle w:val="TOC2"/>
            <w:tabs>
              <w:tab w:val="right" w:leader="dot" w:pos="9016"/>
            </w:tabs>
            <w:rPr>
              <w:noProof/>
              <w:lang w:eastAsia="en-GB" w:bidi="ar-SA"/>
            </w:rPr>
          </w:pPr>
          <w:hyperlink w:anchor="_Toc460595372" w:history="1">
            <w:r w:rsidR="004B6A9B" w:rsidRPr="00F81B73">
              <w:rPr>
                <w:rStyle w:val="Hyperlink"/>
                <w:noProof/>
              </w:rPr>
              <w:t>Discuss</w:t>
            </w:r>
            <w:r w:rsidR="004B6A9B">
              <w:rPr>
                <w:noProof/>
                <w:webHidden/>
              </w:rPr>
              <w:tab/>
            </w:r>
            <w:r>
              <w:rPr>
                <w:noProof/>
                <w:webHidden/>
              </w:rPr>
              <w:fldChar w:fldCharType="begin"/>
            </w:r>
            <w:r w:rsidR="004B6A9B">
              <w:rPr>
                <w:noProof/>
                <w:webHidden/>
              </w:rPr>
              <w:instrText xml:space="preserve"> PAGEREF _Toc460595372 \h </w:instrText>
            </w:r>
            <w:r>
              <w:rPr>
                <w:noProof/>
                <w:webHidden/>
              </w:rPr>
            </w:r>
            <w:r>
              <w:rPr>
                <w:noProof/>
                <w:webHidden/>
              </w:rPr>
              <w:fldChar w:fldCharType="separate"/>
            </w:r>
            <w:r w:rsidR="004B6A9B">
              <w:rPr>
                <w:noProof/>
                <w:webHidden/>
              </w:rPr>
              <w:t>64</w:t>
            </w:r>
            <w:r>
              <w:rPr>
                <w:noProof/>
                <w:webHidden/>
              </w:rPr>
              <w:fldChar w:fldCharType="end"/>
            </w:r>
          </w:hyperlink>
        </w:p>
        <w:p w:rsidR="004B6A9B" w:rsidRDefault="000155B1">
          <w:pPr>
            <w:pStyle w:val="TOC1"/>
            <w:tabs>
              <w:tab w:val="right" w:leader="dot" w:pos="9016"/>
            </w:tabs>
            <w:rPr>
              <w:noProof/>
              <w:lang w:eastAsia="en-GB" w:bidi="ar-SA"/>
            </w:rPr>
          </w:pPr>
          <w:hyperlink w:anchor="_Toc460595373" w:history="1">
            <w:r w:rsidR="004B6A9B" w:rsidRPr="00F81B73">
              <w:rPr>
                <w:rStyle w:val="Hyperlink"/>
                <w:noProof/>
              </w:rPr>
              <w:t>12. Community involvement</w:t>
            </w:r>
            <w:r w:rsidR="004B6A9B">
              <w:rPr>
                <w:noProof/>
                <w:webHidden/>
              </w:rPr>
              <w:tab/>
            </w:r>
            <w:r>
              <w:rPr>
                <w:noProof/>
                <w:webHidden/>
              </w:rPr>
              <w:fldChar w:fldCharType="begin"/>
            </w:r>
            <w:r w:rsidR="004B6A9B">
              <w:rPr>
                <w:noProof/>
                <w:webHidden/>
              </w:rPr>
              <w:instrText xml:space="preserve"> PAGEREF _Toc460595373 \h </w:instrText>
            </w:r>
            <w:r>
              <w:rPr>
                <w:noProof/>
                <w:webHidden/>
              </w:rPr>
            </w:r>
            <w:r>
              <w:rPr>
                <w:noProof/>
                <w:webHidden/>
              </w:rPr>
              <w:fldChar w:fldCharType="separate"/>
            </w:r>
            <w:r w:rsidR="004B6A9B">
              <w:rPr>
                <w:noProof/>
                <w:webHidden/>
              </w:rPr>
              <w:t>65</w:t>
            </w:r>
            <w:r>
              <w:rPr>
                <w:noProof/>
                <w:webHidden/>
              </w:rPr>
              <w:fldChar w:fldCharType="end"/>
            </w:r>
          </w:hyperlink>
        </w:p>
        <w:p w:rsidR="004B6A9B" w:rsidRDefault="000155B1">
          <w:pPr>
            <w:pStyle w:val="TOC2"/>
            <w:tabs>
              <w:tab w:val="right" w:leader="dot" w:pos="9016"/>
            </w:tabs>
            <w:rPr>
              <w:noProof/>
              <w:lang w:eastAsia="en-GB" w:bidi="ar-SA"/>
            </w:rPr>
          </w:pPr>
          <w:hyperlink w:anchor="_Toc460595374" w:history="1">
            <w:r w:rsidR="004B6A9B" w:rsidRPr="00F81B73">
              <w:rPr>
                <w:rStyle w:val="Hyperlink"/>
                <w:noProof/>
              </w:rPr>
              <w:t>Discuss</w:t>
            </w:r>
            <w:r w:rsidR="004B6A9B">
              <w:rPr>
                <w:noProof/>
                <w:webHidden/>
              </w:rPr>
              <w:tab/>
            </w:r>
            <w:r>
              <w:rPr>
                <w:noProof/>
                <w:webHidden/>
              </w:rPr>
              <w:fldChar w:fldCharType="begin"/>
            </w:r>
            <w:r w:rsidR="004B6A9B">
              <w:rPr>
                <w:noProof/>
                <w:webHidden/>
              </w:rPr>
              <w:instrText xml:space="preserve"> PAGEREF _Toc460595374 \h </w:instrText>
            </w:r>
            <w:r>
              <w:rPr>
                <w:noProof/>
                <w:webHidden/>
              </w:rPr>
            </w:r>
            <w:r>
              <w:rPr>
                <w:noProof/>
                <w:webHidden/>
              </w:rPr>
              <w:fldChar w:fldCharType="separate"/>
            </w:r>
            <w:r w:rsidR="004B6A9B">
              <w:rPr>
                <w:noProof/>
                <w:webHidden/>
              </w:rPr>
              <w:t>65</w:t>
            </w:r>
            <w:r>
              <w:rPr>
                <w:noProof/>
                <w:webHidden/>
              </w:rPr>
              <w:fldChar w:fldCharType="end"/>
            </w:r>
          </w:hyperlink>
        </w:p>
        <w:p w:rsidR="004B6A9B" w:rsidRDefault="000155B1">
          <w:pPr>
            <w:pStyle w:val="TOC2"/>
            <w:tabs>
              <w:tab w:val="right" w:leader="dot" w:pos="9016"/>
            </w:tabs>
            <w:rPr>
              <w:noProof/>
              <w:lang w:eastAsia="en-GB" w:bidi="ar-SA"/>
            </w:rPr>
          </w:pPr>
          <w:hyperlink w:anchor="_Toc460595375" w:history="1">
            <w:r w:rsidR="004B6A9B" w:rsidRPr="00F81B73">
              <w:rPr>
                <w:rStyle w:val="Hyperlink"/>
                <w:noProof/>
              </w:rPr>
              <w:t>Parental involvement</w:t>
            </w:r>
            <w:r w:rsidR="004B6A9B">
              <w:rPr>
                <w:noProof/>
                <w:webHidden/>
              </w:rPr>
              <w:tab/>
            </w:r>
            <w:r>
              <w:rPr>
                <w:noProof/>
                <w:webHidden/>
              </w:rPr>
              <w:fldChar w:fldCharType="begin"/>
            </w:r>
            <w:r w:rsidR="004B6A9B">
              <w:rPr>
                <w:noProof/>
                <w:webHidden/>
              </w:rPr>
              <w:instrText xml:space="preserve"> PAGEREF _Toc460595375 \h </w:instrText>
            </w:r>
            <w:r>
              <w:rPr>
                <w:noProof/>
                <w:webHidden/>
              </w:rPr>
            </w:r>
            <w:r>
              <w:rPr>
                <w:noProof/>
                <w:webHidden/>
              </w:rPr>
              <w:fldChar w:fldCharType="separate"/>
            </w:r>
            <w:r w:rsidR="004B6A9B">
              <w:rPr>
                <w:noProof/>
                <w:webHidden/>
              </w:rPr>
              <w:t>65</w:t>
            </w:r>
            <w:r>
              <w:rPr>
                <w:noProof/>
                <w:webHidden/>
              </w:rPr>
              <w:fldChar w:fldCharType="end"/>
            </w:r>
          </w:hyperlink>
        </w:p>
        <w:p w:rsidR="004B6A9B" w:rsidRDefault="000155B1">
          <w:pPr>
            <w:pStyle w:val="TOC3"/>
            <w:tabs>
              <w:tab w:val="right" w:leader="dot" w:pos="9016"/>
            </w:tabs>
            <w:rPr>
              <w:noProof/>
              <w:lang w:eastAsia="en-GB" w:bidi="ar-SA"/>
            </w:rPr>
          </w:pPr>
          <w:hyperlink w:anchor="_Toc460595376" w:history="1">
            <w:r w:rsidR="004B6A9B" w:rsidRPr="00F81B73">
              <w:rPr>
                <w:rStyle w:val="Hyperlink"/>
                <w:noProof/>
              </w:rPr>
              <w:t>How can schools help parents get excited about education?</w:t>
            </w:r>
            <w:r w:rsidR="004B6A9B">
              <w:rPr>
                <w:noProof/>
                <w:webHidden/>
              </w:rPr>
              <w:tab/>
            </w:r>
            <w:r>
              <w:rPr>
                <w:noProof/>
                <w:webHidden/>
              </w:rPr>
              <w:fldChar w:fldCharType="begin"/>
            </w:r>
            <w:r w:rsidR="004B6A9B">
              <w:rPr>
                <w:noProof/>
                <w:webHidden/>
              </w:rPr>
              <w:instrText xml:space="preserve"> PAGEREF _Toc460595376 \h </w:instrText>
            </w:r>
            <w:r>
              <w:rPr>
                <w:noProof/>
                <w:webHidden/>
              </w:rPr>
            </w:r>
            <w:r>
              <w:rPr>
                <w:noProof/>
                <w:webHidden/>
              </w:rPr>
              <w:fldChar w:fldCharType="separate"/>
            </w:r>
            <w:r w:rsidR="004B6A9B">
              <w:rPr>
                <w:noProof/>
                <w:webHidden/>
              </w:rPr>
              <w:t>65</w:t>
            </w:r>
            <w:r>
              <w:rPr>
                <w:noProof/>
                <w:webHidden/>
              </w:rPr>
              <w:fldChar w:fldCharType="end"/>
            </w:r>
          </w:hyperlink>
        </w:p>
        <w:p w:rsidR="004B6A9B" w:rsidRDefault="000155B1">
          <w:pPr>
            <w:pStyle w:val="TOC3"/>
            <w:tabs>
              <w:tab w:val="right" w:leader="dot" w:pos="9016"/>
            </w:tabs>
            <w:rPr>
              <w:noProof/>
              <w:lang w:eastAsia="en-GB" w:bidi="ar-SA"/>
            </w:rPr>
          </w:pPr>
          <w:hyperlink w:anchor="_Toc460595377" w:history="1">
            <w:r w:rsidR="004B6A9B" w:rsidRPr="00F81B73">
              <w:rPr>
                <w:rStyle w:val="Hyperlink"/>
                <w:noProof/>
              </w:rPr>
              <w:t>What should parents do at home to show interest in education</w:t>
            </w:r>
            <w:r w:rsidR="004B6A9B">
              <w:rPr>
                <w:noProof/>
                <w:webHidden/>
              </w:rPr>
              <w:tab/>
            </w:r>
            <w:r>
              <w:rPr>
                <w:noProof/>
                <w:webHidden/>
              </w:rPr>
              <w:fldChar w:fldCharType="begin"/>
            </w:r>
            <w:r w:rsidR="004B6A9B">
              <w:rPr>
                <w:noProof/>
                <w:webHidden/>
              </w:rPr>
              <w:instrText xml:space="preserve"> PAGEREF _Toc460595377 \h </w:instrText>
            </w:r>
            <w:r>
              <w:rPr>
                <w:noProof/>
                <w:webHidden/>
              </w:rPr>
            </w:r>
            <w:r>
              <w:rPr>
                <w:noProof/>
                <w:webHidden/>
              </w:rPr>
              <w:fldChar w:fldCharType="separate"/>
            </w:r>
            <w:r w:rsidR="004B6A9B">
              <w:rPr>
                <w:noProof/>
                <w:webHidden/>
              </w:rPr>
              <w:t>66</w:t>
            </w:r>
            <w:r>
              <w:rPr>
                <w:noProof/>
                <w:webHidden/>
              </w:rPr>
              <w:fldChar w:fldCharType="end"/>
            </w:r>
          </w:hyperlink>
        </w:p>
        <w:p w:rsidR="004B6A9B" w:rsidRDefault="000155B1">
          <w:pPr>
            <w:pStyle w:val="TOC2"/>
            <w:tabs>
              <w:tab w:val="right" w:leader="dot" w:pos="9016"/>
            </w:tabs>
            <w:rPr>
              <w:noProof/>
              <w:lang w:eastAsia="en-GB" w:bidi="ar-SA"/>
            </w:rPr>
          </w:pPr>
          <w:hyperlink w:anchor="_Toc460595378" w:history="1">
            <w:r w:rsidR="004B6A9B" w:rsidRPr="00F81B73">
              <w:rPr>
                <w:rStyle w:val="Hyperlink"/>
                <w:noProof/>
              </w:rPr>
              <w:t>Questions</w:t>
            </w:r>
            <w:r w:rsidR="004B6A9B">
              <w:rPr>
                <w:noProof/>
                <w:webHidden/>
              </w:rPr>
              <w:tab/>
            </w:r>
            <w:r>
              <w:rPr>
                <w:noProof/>
                <w:webHidden/>
              </w:rPr>
              <w:fldChar w:fldCharType="begin"/>
            </w:r>
            <w:r w:rsidR="004B6A9B">
              <w:rPr>
                <w:noProof/>
                <w:webHidden/>
              </w:rPr>
              <w:instrText xml:space="preserve"> PAGEREF _Toc460595378 \h </w:instrText>
            </w:r>
            <w:r>
              <w:rPr>
                <w:noProof/>
                <w:webHidden/>
              </w:rPr>
            </w:r>
            <w:r>
              <w:rPr>
                <w:noProof/>
                <w:webHidden/>
              </w:rPr>
              <w:fldChar w:fldCharType="separate"/>
            </w:r>
            <w:r w:rsidR="004B6A9B">
              <w:rPr>
                <w:noProof/>
                <w:webHidden/>
              </w:rPr>
              <w:t>67</w:t>
            </w:r>
            <w:r>
              <w:rPr>
                <w:noProof/>
                <w:webHidden/>
              </w:rPr>
              <w:fldChar w:fldCharType="end"/>
            </w:r>
          </w:hyperlink>
        </w:p>
        <w:p w:rsidR="004B6A9B" w:rsidRDefault="000155B1">
          <w:pPr>
            <w:pStyle w:val="TOC1"/>
            <w:tabs>
              <w:tab w:val="right" w:leader="dot" w:pos="9016"/>
            </w:tabs>
            <w:rPr>
              <w:noProof/>
              <w:lang w:eastAsia="en-GB" w:bidi="ar-SA"/>
            </w:rPr>
          </w:pPr>
          <w:hyperlink w:anchor="_Toc460595379" w:history="1">
            <w:r w:rsidR="004B6A9B" w:rsidRPr="00F81B73">
              <w:rPr>
                <w:rStyle w:val="Hyperlink"/>
                <w:noProof/>
              </w:rPr>
              <w:t>13. Lesson Planning</w:t>
            </w:r>
            <w:r w:rsidR="004B6A9B">
              <w:rPr>
                <w:noProof/>
                <w:webHidden/>
              </w:rPr>
              <w:tab/>
            </w:r>
            <w:r>
              <w:rPr>
                <w:noProof/>
                <w:webHidden/>
              </w:rPr>
              <w:fldChar w:fldCharType="begin"/>
            </w:r>
            <w:r w:rsidR="004B6A9B">
              <w:rPr>
                <w:noProof/>
                <w:webHidden/>
              </w:rPr>
              <w:instrText xml:space="preserve"> PAGEREF _Toc460595379 \h </w:instrText>
            </w:r>
            <w:r>
              <w:rPr>
                <w:noProof/>
                <w:webHidden/>
              </w:rPr>
            </w:r>
            <w:r>
              <w:rPr>
                <w:noProof/>
                <w:webHidden/>
              </w:rPr>
              <w:fldChar w:fldCharType="separate"/>
            </w:r>
            <w:r w:rsidR="004B6A9B">
              <w:rPr>
                <w:noProof/>
                <w:webHidden/>
              </w:rPr>
              <w:t>68</w:t>
            </w:r>
            <w:r>
              <w:rPr>
                <w:noProof/>
                <w:webHidden/>
              </w:rPr>
              <w:fldChar w:fldCharType="end"/>
            </w:r>
          </w:hyperlink>
        </w:p>
        <w:p w:rsidR="004B6A9B" w:rsidRDefault="000155B1">
          <w:pPr>
            <w:pStyle w:val="TOC2"/>
            <w:tabs>
              <w:tab w:val="right" w:leader="dot" w:pos="9016"/>
            </w:tabs>
            <w:rPr>
              <w:noProof/>
              <w:lang w:eastAsia="en-GB" w:bidi="ar-SA"/>
            </w:rPr>
          </w:pPr>
          <w:hyperlink w:anchor="_Toc460595380" w:history="1">
            <w:r w:rsidR="004B6A9B" w:rsidRPr="00F81B73">
              <w:rPr>
                <w:rStyle w:val="Hyperlink"/>
                <w:noProof/>
              </w:rPr>
              <w:t>Discuss</w:t>
            </w:r>
            <w:r w:rsidR="004B6A9B">
              <w:rPr>
                <w:noProof/>
                <w:webHidden/>
              </w:rPr>
              <w:tab/>
            </w:r>
            <w:r>
              <w:rPr>
                <w:noProof/>
                <w:webHidden/>
              </w:rPr>
              <w:fldChar w:fldCharType="begin"/>
            </w:r>
            <w:r w:rsidR="004B6A9B">
              <w:rPr>
                <w:noProof/>
                <w:webHidden/>
              </w:rPr>
              <w:instrText xml:space="preserve"> PAGEREF _Toc460595380 \h </w:instrText>
            </w:r>
            <w:r>
              <w:rPr>
                <w:noProof/>
                <w:webHidden/>
              </w:rPr>
            </w:r>
            <w:r>
              <w:rPr>
                <w:noProof/>
                <w:webHidden/>
              </w:rPr>
              <w:fldChar w:fldCharType="separate"/>
            </w:r>
            <w:r w:rsidR="004B6A9B">
              <w:rPr>
                <w:noProof/>
                <w:webHidden/>
              </w:rPr>
              <w:t>68</w:t>
            </w:r>
            <w:r>
              <w:rPr>
                <w:noProof/>
                <w:webHidden/>
              </w:rPr>
              <w:fldChar w:fldCharType="end"/>
            </w:r>
          </w:hyperlink>
        </w:p>
        <w:p w:rsidR="004B6A9B" w:rsidRDefault="000155B1">
          <w:pPr>
            <w:pStyle w:val="TOC2"/>
            <w:tabs>
              <w:tab w:val="right" w:leader="dot" w:pos="9016"/>
            </w:tabs>
            <w:rPr>
              <w:noProof/>
              <w:lang w:eastAsia="en-GB" w:bidi="ar-SA"/>
            </w:rPr>
          </w:pPr>
          <w:hyperlink w:anchor="_Toc460595381" w:history="1">
            <w:r w:rsidR="004B6A9B" w:rsidRPr="00F81B73">
              <w:rPr>
                <w:rStyle w:val="Hyperlink"/>
                <w:noProof/>
              </w:rPr>
              <w:t>Discuss</w:t>
            </w:r>
            <w:r w:rsidR="004B6A9B">
              <w:rPr>
                <w:noProof/>
                <w:webHidden/>
              </w:rPr>
              <w:tab/>
            </w:r>
            <w:r>
              <w:rPr>
                <w:noProof/>
                <w:webHidden/>
              </w:rPr>
              <w:fldChar w:fldCharType="begin"/>
            </w:r>
            <w:r w:rsidR="004B6A9B">
              <w:rPr>
                <w:noProof/>
                <w:webHidden/>
              </w:rPr>
              <w:instrText xml:space="preserve"> PAGEREF _Toc460595381 \h </w:instrText>
            </w:r>
            <w:r>
              <w:rPr>
                <w:noProof/>
                <w:webHidden/>
              </w:rPr>
            </w:r>
            <w:r>
              <w:rPr>
                <w:noProof/>
                <w:webHidden/>
              </w:rPr>
              <w:fldChar w:fldCharType="separate"/>
            </w:r>
            <w:r w:rsidR="004B6A9B">
              <w:rPr>
                <w:noProof/>
                <w:webHidden/>
              </w:rPr>
              <w:t>68</w:t>
            </w:r>
            <w:r>
              <w:rPr>
                <w:noProof/>
                <w:webHidden/>
              </w:rPr>
              <w:fldChar w:fldCharType="end"/>
            </w:r>
          </w:hyperlink>
        </w:p>
        <w:p w:rsidR="004B6A9B" w:rsidRDefault="000155B1">
          <w:pPr>
            <w:pStyle w:val="TOC2"/>
            <w:tabs>
              <w:tab w:val="right" w:leader="dot" w:pos="9016"/>
            </w:tabs>
            <w:rPr>
              <w:noProof/>
              <w:lang w:eastAsia="en-GB" w:bidi="ar-SA"/>
            </w:rPr>
          </w:pPr>
          <w:hyperlink w:anchor="_Toc460595382" w:history="1">
            <w:r w:rsidR="004B6A9B" w:rsidRPr="00F81B73">
              <w:rPr>
                <w:rStyle w:val="Hyperlink"/>
                <w:noProof/>
              </w:rPr>
              <w:t>Long term planning</w:t>
            </w:r>
            <w:r w:rsidR="004B6A9B">
              <w:rPr>
                <w:noProof/>
                <w:webHidden/>
              </w:rPr>
              <w:tab/>
            </w:r>
            <w:r>
              <w:rPr>
                <w:noProof/>
                <w:webHidden/>
              </w:rPr>
              <w:fldChar w:fldCharType="begin"/>
            </w:r>
            <w:r w:rsidR="004B6A9B">
              <w:rPr>
                <w:noProof/>
                <w:webHidden/>
              </w:rPr>
              <w:instrText xml:space="preserve"> PAGEREF _Toc460595382 \h </w:instrText>
            </w:r>
            <w:r>
              <w:rPr>
                <w:noProof/>
                <w:webHidden/>
              </w:rPr>
            </w:r>
            <w:r>
              <w:rPr>
                <w:noProof/>
                <w:webHidden/>
              </w:rPr>
              <w:fldChar w:fldCharType="separate"/>
            </w:r>
            <w:r w:rsidR="004B6A9B">
              <w:rPr>
                <w:noProof/>
                <w:webHidden/>
              </w:rPr>
              <w:t>68</w:t>
            </w:r>
            <w:r>
              <w:rPr>
                <w:noProof/>
                <w:webHidden/>
              </w:rPr>
              <w:fldChar w:fldCharType="end"/>
            </w:r>
          </w:hyperlink>
        </w:p>
        <w:p w:rsidR="004B6A9B" w:rsidRDefault="000155B1">
          <w:pPr>
            <w:pStyle w:val="TOC3"/>
            <w:tabs>
              <w:tab w:val="right" w:leader="dot" w:pos="9016"/>
            </w:tabs>
            <w:rPr>
              <w:noProof/>
              <w:lang w:eastAsia="en-GB" w:bidi="ar-SA"/>
            </w:rPr>
          </w:pPr>
          <w:hyperlink w:anchor="_Toc460595383" w:history="1">
            <w:r w:rsidR="004B6A9B" w:rsidRPr="00F81B73">
              <w:rPr>
                <w:rStyle w:val="Hyperlink"/>
                <w:noProof/>
              </w:rPr>
              <w:t>Examples</w:t>
            </w:r>
            <w:r w:rsidR="004B6A9B">
              <w:rPr>
                <w:noProof/>
                <w:webHidden/>
              </w:rPr>
              <w:tab/>
            </w:r>
            <w:r>
              <w:rPr>
                <w:noProof/>
                <w:webHidden/>
              </w:rPr>
              <w:fldChar w:fldCharType="begin"/>
            </w:r>
            <w:r w:rsidR="004B6A9B">
              <w:rPr>
                <w:noProof/>
                <w:webHidden/>
              </w:rPr>
              <w:instrText xml:space="preserve"> PAGEREF _Toc460595383 \h </w:instrText>
            </w:r>
            <w:r>
              <w:rPr>
                <w:noProof/>
                <w:webHidden/>
              </w:rPr>
            </w:r>
            <w:r>
              <w:rPr>
                <w:noProof/>
                <w:webHidden/>
              </w:rPr>
              <w:fldChar w:fldCharType="separate"/>
            </w:r>
            <w:r w:rsidR="004B6A9B">
              <w:rPr>
                <w:noProof/>
                <w:webHidden/>
              </w:rPr>
              <w:t>68</w:t>
            </w:r>
            <w:r>
              <w:rPr>
                <w:noProof/>
                <w:webHidden/>
              </w:rPr>
              <w:fldChar w:fldCharType="end"/>
            </w:r>
          </w:hyperlink>
        </w:p>
        <w:p w:rsidR="004B6A9B" w:rsidRDefault="000155B1">
          <w:pPr>
            <w:pStyle w:val="TOC3"/>
            <w:tabs>
              <w:tab w:val="right" w:leader="dot" w:pos="9016"/>
            </w:tabs>
            <w:rPr>
              <w:noProof/>
              <w:lang w:eastAsia="en-GB" w:bidi="ar-SA"/>
            </w:rPr>
          </w:pPr>
          <w:hyperlink w:anchor="_Toc460595384" w:history="1">
            <w:r w:rsidR="004B6A9B" w:rsidRPr="00F81B73">
              <w:rPr>
                <w:rStyle w:val="Hyperlink"/>
                <w:noProof/>
              </w:rPr>
              <w:t>Making a long term plan</w:t>
            </w:r>
            <w:r w:rsidR="004B6A9B">
              <w:rPr>
                <w:noProof/>
                <w:webHidden/>
              </w:rPr>
              <w:tab/>
            </w:r>
            <w:r>
              <w:rPr>
                <w:noProof/>
                <w:webHidden/>
              </w:rPr>
              <w:fldChar w:fldCharType="begin"/>
            </w:r>
            <w:r w:rsidR="004B6A9B">
              <w:rPr>
                <w:noProof/>
                <w:webHidden/>
              </w:rPr>
              <w:instrText xml:space="preserve"> PAGEREF _Toc460595384 \h </w:instrText>
            </w:r>
            <w:r>
              <w:rPr>
                <w:noProof/>
                <w:webHidden/>
              </w:rPr>
            </w:r>
            <w:r>
              <w:rPr>
                <w:noProof/>
                <w:webHidden/>
              </w:rPr>
              <w:fldChar w:fldCharType="separate"/>
            </w:r>
            <w:r w:rsidR="004B6A9B">
              <w:rPr>
                <w:noProof/>
                <w:webHidden/>
              </w:rPr>
              <w:t>69</w:t>
            </w:r>
            <w:r>
              <w:rPr>
                <w:noProof/>
                <w:webHidden/>
              </w:rPr>
              <w:fldChar w:fldCharType="end"/>
            </w:r>
          </w:hyperlink>
        </w:p>
        <w:p w:rsidR="004B6A9B" w:rsidRDefault="000155B1">
          <w:pPr>
            <w:pStyle w:val="TOC2"/>
            <w:tabs>
              <w:tab w:val="right" w:leader="dot" w:pos="9016"/>
            </w:tabs>
            <w:rPr>
              <w:noProof/>
              <w:lang w:eastAsia="en-GB" w:bidi="ar-SA"/>
            </w:rPr>
          </w:pPr>
          <w:hyperlink w:anchor="_Toc460595385" w:history="1">
            <w:r w:rsidR="004B6A9B" w:rsidRPr="00F81B73">
              <w:rPr>
                <w:rStyle w:val="Hyperlink"/>
                <w:noProof/>
              </w:rPr>
              <w:t>Planning individual lessons</w:t>
            </w:r>
            <w:r w:rsidR="004B6A9B">
              <w:rPr>
                <w:noProof/>
                <w:webHidden/>
              </w:rPr>
              <w:tab/>
            </w:r>
            <w:r>
              <w:rPr>
                <w:noProof/>
                <w:webHidden/>
              </w:rPr>
              <w:fldChar w:fldCharType="begin"/>
            </w:r>
            <w:r w:rsidR="004B6A9B">
              <w:rPr>
                <w:noProof/>
                <w:webHidden/>
              </w:rPr>
              <w:instrText xml:space="preserve"> PAGEREF _Toc460595385 \h </w:instrText>
            </w:r>
            <w:r>
              <w:rPr>
                <w:noProof/>
                <w:webHidden/>
              </w:rPr>
            </w:r>
            <w:r>
              <w:rPr>
                <w:noProof/>
                <w:webHidden/>
              </w:rPr>
              <w:fldChar w:fldCharType="separate"/>
            </w:r>
            <w:r w:rsidR="004B6A9B">
              <w:rPr>
                <w:noProof/>
                <w:webHidden/>
              </w:rPr>
              <w:t>69</w:t>
            </w:r>
            <w:r>
              <w:rPr>
                <w:noProof/>
                <w:webHidden/>
              </w:rPr>
              <w:fldChar w:fldCharType="end"/>
            </w:r>
          </w:hyperlink>
        </w:p>
        <w:p w:rsidR="004B6A9B" w:rsidRDefault="000155B1">
          <w:pPr>
            <w:pStyle w:val="TOC3"/>
            <w:tabs>
              <w:tab w:val="right" w:leader="dot" w:pos="9016"/>
            </w:tabs>
            <w:rPr>
              <w:noProof/>
              <w:lang w:eastAsia="en-GB" w:bidi="ar-SA"/>
            </w:rPr>
          </w:pPr>
          <w:hyperlink w:anchor="_Toc460595386" w:history="1">
            <w:r w:rsidR="004B6A9B" w:rsidRPr="00F81B73">
              <w:rPr>
                <w:rStyle w:val="Hyperlink"/>
                <w:noProof/>
              </w:rPr>
              <w:t>Activity</w:t>
            </w:r>
            <w:r w:rsidR="004B6A9B">
              <w:rPr>
                <w:noProof/>
                <w:webHidden/>
              </w:rPr>
              <w:tab/>
            </w:r>
            <w:r>
              <w:rPr>
                <w:noProof/>
                <w:webHidden/>
              </w:rPr>
              <w:fldChar w:fldCharType="begin"/>
            </w:r>
            <w:r w:rsidR="004B6A9B">
              <w:rPr>
                <w:noProof/>
                <w:webHidden/>
              </w:rPr>
              <w:instrText xml:space="preserve"> PAGEREF _Toc460595386 \h </w:instrText>
            </w:r>
            <w:r>
              <w:rPr>
                <w:noProof/>
                <w:webHidden/>
              </w:rPr>
            </w:r>
            <w:r>
              <w:rPr>
                <w:noProof/>
                <w:webHidden/>
              </w:rPr>
              <w:fldChar w:fldCharType="separate"/>
            </w:r>
            <w:r w:rsidR="004B6A9B">
              <w:rPr>
                <w:noProof/>
                <w:webHidden/>
              </w:rPr>
              <w:t>69</w:t>
            </w:r>
            <w:r>
              <w:rPr>
                <w:noProof/>
                <w:webHidden/>
              </w:rPr>
              <w:fldChar w:fldCharType="end"/>
            </w:r>
          </w:hyperlink>
        </w:p>
        <w:p w:rsidR="004B6A9B" w:rsidRDefault="000155B1">
          <w:pPr>
            <w:pStyle w:val="TOC2"/>
            <w:tabs>
              <w:tab w:val="right" w:leader="dot" w:pos="9016"/>
            </w:tabs>
            <w:rPr>
              <w:noProof/>
              <w:lang w:eastAsia="en-GB" w:bidi="ar-SA"/>
            </w:rPr>
          </w:pPr>
          <w:hyperlink w:anchor="_Toc460595387" w:history="1">
            <w:r w:rsidR="004B6A9B" w:rsidRPr="00F81B73">
              <w:rPr>
                <w:rStyle w:val="Hyperlink"/>
                <w:noProof/>
              </w:rPr>
              <w:t>Other lesson planning thoughts</w:t>
            </w:r>
            <w:r w:rsidR="004B6A9B">
              <w:rPr>
                <w:noProof/>
                <w:webHidden/>
              </w:rPr>
              <w:tab/>
            </w:r>
            <w:r>
              <w:rPr>
                <w:noProof/>
                <w:webHidden/>
              </w:rPr>
              <w:fldChar w:fldCharType="begin"/>
            </w:r>
            <w:r w:rsidR="004B6A9B">
              <w:rPr>
                <w:noProof/>
                <w:webHidden/>
              </w:rPr>
              <w:instrText xml:space="preserve"> PAGEREF _Toc460595387 \h </w:instrText>
            </w:r>
            <w:r>
              <w:rPr>
                <w:noProof/>
                <w:webHidden/>
              </w:rPr>
            </w:r>
            <w:r>
              <w:rPr>
                <w:noProof/>
                <w:webHidden/>
              </w:rPr>
              <w:fldChar w:fldCharType="separate"/>
            </w:r>
            <w:r w:rsidR="004B6A9B">
              <w:rPr>
                <w:noProof/>
                <w:webHidden/>
              </w:rPr>
              <w:t>72</w:t>
            </w:r>
            <w:r>
              <w:rPr>
                <w:noProof/>
                <w:webHidden/>
              </w:rPr>
              <w:fldChar w:fldCharType="end"/>
            </w:r>
          </w:hyperlink>
        </w:p>
        <w:p w:rsidR="004B6A9B" w:rsidRDefault="000155B1">
          <w:pPr>
            <w:pStyle w:val="TOC2"/>
            <w:tabs>
              <w:tab w:val="right" w:leader="dot" w:pos="9016"/>
            </w:tabs>
            <w:rPr>
              <w:noProof/>
              <w:lang w:eastAsia="en-GB" w:bidi="ar-SA"/>
            </w:rPr>
          </w:pPr>
          <w:hyperlink w:anchor="_Toc460595388" w:history="1">
            <w:r w:rsidR="004B6A9B" w:rsidRPr="00F81B73">
              <w:rPr>
                <w:rStyle w:val="Hyperlink"/>
                <w:noProof/>
              </w:rPr>
              <w:t>Activity</w:t>
            </w:r>
            <w:r w:rsidR="004B6A9B">
              <w:rPr>
                <w:noProof/>
                <w:webHidden/>
              </w:rPr>
              <w:tab/>
            </w:r>
            <w:r>
              <w:rPr>
                <w:noProof/>
                <w:webHidden/>
              </w:rPr>
              <w:fldChar w:fldCharType="begin"/>
            </w:r>
            <w:r w:rsidR="004B6A9B">
              <w:rPr>
                <w:noProof/>
                <w:webHidden/>
              </w:rPr>
              <w:instrText xml:space="preserve"> PAGEREF _Toc460595388 \h </w:instrText>
            </w:r>
            <w:r>
              <w:rPr>
                <w:noProof/>
                <w:webHidden/>
              </w:rPr>
            </w:r>
            <w:r>
              <w:rPr>
                <w:noProof/>
                <w:webHidden/>
              </w:rPr>
              <w:fldChar w:fldCharType="separate"/>
            </w:r>
            <w:r w:rsidR="004B6A9B">
              <w:rPr>
                <w:noProof/>
                <w:webHidden/>
              </w:rPr>
              <w:t>73</w:t>
            </w:r>
            <w:r>
              <w:rPr>
                <w:noProof/>
                <w:webHidden/>
              </w:rPr>
              <w:fldChar w:fldCharType="end"/>
            </w:r>
          </w:hyperlink>
        </w:p>
        <w:p w:rsidR="004B6A9B" w:rsidRDefault="000155B1">
          <w:pPr>
            <w:pStyle w:val="TOC1"/>
            <w:tabs>
              <w:tab w:val="right" w:leader="dot" w:pos="9016"/>
            </w:tabs>
            <w:rPr>
              <w:noProof/>
              <w:lang w:eastAsia="en-GB" w:bidi="ar-SA"/>
            </w:rPr>
          </w:pPr>
          <w:hyperlink w:anchor="_Toc460595389" w:history="1">
            <w:r w:rsidR="004B6A9B" w:rsidRPr="00F81B73">
              <w:rPr>
                <w:rStyle w:val="Hyperlink"/>
                <w:noProof/>
              </w:rPr>
              <w:t>13. Goals and feedback</w:t>
            </w:r>
            <w:r w:rsidR="004B6A9B">
              <w:rPr>
                <w:noProof/>
                <w:webHidden/>
              </w:rPr>
              <w:tab/>
            </w:r>
            <w:r>
              <w:rPr>
                <w:noProof/>
                <w:webHidden/>
              </w:rPr>
              <w:fldChar w:fldCharType="begin"/>
            </w:r>
            <w:r w:rsidR="004B6A9B">
              <w:rPr>
                <w:noProof/>
                <w:webHidden/>
              </w:rPr>
              <w:instrText xml:space="preserve"> PAGEREF _Toc460595389 \h </w:instrText>
            </w:r>
            <w:r>
              <w:rPr>
                <w:noProof/>
                <w:webHidden/>
              </w:rPr>
            </w:r>
            <w:r>
              <w:rPr>
                <w:noProof/>
                <w:webHidden/>
              </w:rPr>
              <w:fldChar w:fldCharType="separate"/>
            </w:r>
            <w:r w:rsidR="004B6A9B">
              <w:rPr>
                <w:noProof/>
                <w:webHidden/>
              </w:rPr>
              <w:t>74</w:t>
            </w:r>
            <w:r>
              <w:rPr>
                <w:noProof/>
                <w:webHidden/>
              </w:rPr>
              <w:fldChar w:fldCharType="end"/>
            </w:r>
          </w:hyperlink>
        </w:p>
        <w:p w:rsidR="004B6A9B" w:rsidRDefault="000155B1">
          <w:pPr>
            <w:pStyle w:val="TOC2"/>
            <w:tabs>
              <w:tab w:val="right" w:leader="dot" w:pos="9016"/>
            </w:tabs>
            <w:rPr>
              <w:noProof/>
              <w:lang w:eastAsia="en-GB" w:bidi="ar-SA"/>
            </w:rPr>
          </w:pPr>
          <w:hyperlink w:anchor="_Toc460595390" w:history="1">
            <w:r w:rsidR="004B6A9B" w:rsidRPr="00F81B73">
              <w:rPr>
                <w:rStyle w:val="Hyperlink"/>
                <w:noProof/>
              </w:rPr>
              <w:t>Activity</w:t>
            </w:r>
            <w:r w:rsidR="004B6A9B">
              <w:rPr>
                <w:noProof/>
                <w:webHidden/>
              </w:rPr>
              <w:tab/>
            </w:r>
            <w:r>
              <w:rPr>
                <w:noProof/>
                <w:webHidden/>
              </w:rPr>
              <w:fldChar w:fldCharType="begin"/>
            </w:r>
            <w:r w:rsidR="004B6A9B">
              <w:rPr>
                <w:noProof/>
                <w:webHidden/>
              </w:rPr>
              <w:instrText xml:space="preserve"> PAGEREF _Toc460595390 \h </w:instrText>
            </w:r>
            <w:r>
              <w:rPr>
                <w:noProof/>
                <w:webHidden/>
              </w:rPr>
            </w:r>
            <w:r>
              <w:rPr>
                <w:noProof/>
                <w:webHidden/>
              </w:rPr>
              <w:fldChar w:fldCharType="separate"/>
            </w:r>
            <w:r w:rsidR="004B6A9B">
              <w:rPr>
                <w:noProof/>
                <w:webHidden/>
              </w:rPr>
              <w:t>74</w:t>
            </w:r>
            <w:r>
              <w:rPr>
                <w:noProof/>
                <w:webHidden/>
              </w:rPr>
              <w:fldChar w:fldCharType="end"/>
            </w:r>
          </w:hyperlink>
        </w:p>
        <w:p w:rsidR="004B6A9B" w:rsidRDefault="000155B1">
          <w:pPr>
            <w:pStyle w:val="TOC2"/>
            <w:tabs>
              <w:tab w:val="right" w:leader="dot" w:pos="9016"/>
            </w:tabs>
            <w:rPr>
              <w:noProof/>
              <w:lang w:eastAsia="en-GB" w:bidi="ar-SA"/>
            </w:rPr>
          </w:pPr>
          <w:hyperlink w:anchor="_Toc460595391" w:history="1">
            <w:r w:rsidR="004B6A9B" w:rsidRPr="00F81B73">
              <w:rPr>
                <w:rStyle w:val="Hyperlink"/>
                <w:noProof/>
              </w:rPr>
              <w:t>Setting useful goals</w:t>
            </w:r>
            <w:r w:rsidR="004B6A9B">
              <w:rPr>
                <w:noProof/>
                <w:webHidden/>
              </w:rPr>
              <w:tab/>
            </w:r>
            <w:r>
              <w:rPr>
                <w:noProof/>
                <w:webHidden/>
              </w:rPr>
              <w:fldChar w:fldCharType="begin"/>
            </w:r>
            <w:r w:rsidR="004B6A9B">
              <w:rPr>
                <w:noProof/>
                <w:webHidden/>
              </w:rPr>
              <w:instrText xml:space="preserve"> PAGEREF _Toc460595391 \h </w:instrText>
            </w:r>
            <w:r>
              <w:rPr>
                <w:noProof/>
                <w:webHidden/>
              </w:rPr>
            </w:r>
            <w:r>
              <w:rPr>
                <w:noProof/>
                <w:webHidden/>
              </w:rPr>
              <w:fldChar w:fldCharType="separate"/>
            </w:r>
            <w:r w:rsidR="004B6A9B">
              <w:rPr>
                <w:noProof/>
                <w:webHidden/>
              </w:rPr>
              <w:t>74</w:t>
            </w:r>
            <w:r>
              <w:rPr>
                <w:noProof/>
                <w:webHidden/>
              </w:rPr>
              <w:fldChar w:fldCharType="end"/>
            </w:r>
          </w:hyperlink>
        </w:p>
        <w:p w:rsidR="004B6A9B" w:rsidRDefault="000155B1">
          <w:pPr>
            <w:pStyle w:val="TOC2"/>
            <w:tabs>
              <w:tab w:val="right" w:leader="dot" w:pos="9016"/>
            </w:tabs>
            <w:rPr>
              <w:noProof/>
              <w:lang w:eastAsia="en-GB" w:bidi="ar-SA"/>
            </w:rPr>
          </w:pPr>
          <w:hyperlink w:anchor="_Toc460595392" w:history="1">
            <w:r w:rsidR="004B6A9B" w:rsidRPr="00F81B73">
              <w:rPr>
                <w:rStyle w:val="Hyperlink"/>
                <w:noProof/>
              </w:rPr>
              <w:t>Discuss</w:t>
            </w:r>
            <w:r w:rsidR="004B6A9B">
              <w:rPr>
                <w:noProof/>
                <w:webHidden/>
              </w:rPr>
              <w:tab/>
            </w:r>
            <w:r>
              <w:rPr>
                <w:noProof/>
                <w:webHidden/>
              </w:rPr>
              <w:fldChar w:fldCharType="begin"/>
            </w:r>
            <w:r w:rsidR="004B6A9B">
              <w:rPr>
                <w:noProof/>
                <w:webHidden/>
              </w:rPr>
              <w:instrText xml:space="preserve"> PAGEREF _Toc460595392 \h </w:instrText>
            </w:r>
            <w:r>
              <w:rPr>
                <w:noProof/>
                <w:webHidden/>
              </w:rPr>
            </w:r>
            <w:r>
              <w:rPr>
                <w:noProof/>
                <w:webHidden/>
              </w:rPr>
              <w:fldChar w:fldCharType="separate"/>
            </w:r>
            <w:r w:rsidR="004B6A9B">
              <w:rPr>
                <w:noProof/>
                <w:webHidden/>
              </w:rPr>
              <w:t>74</w:t>
            </w:r>
            <w:r>
              <w:rPr>
                <w:noProof/>
                <w:webHidden/>
              </w:rPr>
              <w:fldChar w:fldCharType="end"/>
            </w:r>
          </w:hyperlink>
        </w:p>
        <w:p w:rsidR="004B6A9B" w:rsidRDefault="000155B1">
          <w:pPr>
            <w:pStyle w:val="TOC1"/>
            <w:tabs>
              <w:tab w:val="right" w:leader="dot" w:pos="9016"/>
            </w:tabs>
            <w:rPr>
              <w:noProof/>
              <w:lang w:eastAsia="en-GB" w:bidi="ar-SA"/>
            </w:rPr>
          </w:pPr>
          <w:hyperlink w:anchor="_Toc460595393" w:history="1">
            <w:r w:rsidR="004B6A9B" w:rsidRPr="00F81B73">
              <w:rPr>
                <w:rStyle w:val="Hyperlink"/>
                <w:noProof/>
              </w:rPr>
              <w:t>14. Behaviour management</w:t>
            </w:r>
            <w:r w:rsidR="004B6A9B">
              <w:rPr>
                <w:noProof/>
                <w:webHidden/>
              </w:rPr>
              <w:tab/>
            </w:r>
            <w:r>
              <w:rPr>
                <w:noProof/>
                <w:webHidden/>
              </w:rPr>
              <w:fldChar w:fldCharType="begin"/>
            </w:r>
            <w:r w:rsidR="004B6A9B">
              <w:rPr>
                <w:noProof/>
                <w:webHidden/>
              </w:rPr>
              <w:instrText xml:space="preserve"> PAGEREF _Toc460595393 \h </w:instrText>
            </w:r>
            <w:r>
              <w:rPr>
                <w:noProof/>
                <w:webHidden/>
              </w:rPr>
            </w:r>
            <w:r>
              <w:rPr>
                <w:noProof/>
                <w:webHidden/>
              </w:rPr>
              <w:fldChar w:fldCharType="separate"/>
            </w:r>
            <w:r w:rsidR="004B6A9B">
              <w:rPr>
                <w:noProof/>
                <w:webHidden/>
              </w:rPr>
              <w:t>75</w:t>
            </w:r>
            <w:r>
              <w:rPr>
                <w:noProof/>
                <w:webHidden/>
              </w:rPr>
              <w:fldChar w:fldCharType="end"/>
            </w:r>
          </w:hyperlink>
        </w:p>
        <w:p w:rsidR="004B6A9B" w:rsidRDefault="000155B1">
          <w:pPr>
            <w:pStyle w:val="TOC2"/>
            <w:tabs>
              <w:tab w:val="right" w:leader="dot" w:pos="9016"/>
            </w:tabs>
            <w:rPr>
              <w:noProof/>
              <w:lang w:eastAsia="en-GB" w:bidi="ar-SA"/>
            </w:rPr>
          </w:pPr>
          <w:hyperlink w:anchor="_Toc460595394" w:history="1">
            <w:r w:rsidR="004B6A9B" w:rsidRPr="00F81B73">
              <w:rPr>
                <w:rStyle w:val="Hyperlink"/>
                <w:noProof/>
              </w:rPr>
              <w:t>Discuss</w:t>
            </w:r>
            <w:r w:rsidR="004B6A9B">
              <w:rPr>
                <w:noProof/>
                <w:webHidden/>
              </w:rPr>
              <w:tab/>
            </w:r>
            <w:r>
              <w:rPr>
                <w:noProof/>
                <w:webHidden/>
              </w:rPr>
              <w:fldChar w:fldCharType="begin"/>
            </w:r>
            <w:r w:rsidR="004B6A9B">
              <w:rPr>
                <w:noProof/>
                <w:webHidden/>
              </w:rPr>
              <w:instrText xml:space="preserve"> PAGEREF _Toc460595394 \h </w:instrText>
            </w:r>
            <w:r>
              <w:rPr>
                <w:noProof/>
                <w:webHidden/>
              </w:rPr>
            </w:r>
            <w:r>
              <w:rPr>
                <w:noProof/>
                <w:webHidden/>
              </w:rPr>
              <w:fldChar w:fldCharType="separate"/>
            </w:r>
            <w:r w:rsidR="004B6A9B">
              <w:rPr>
                <w:noProof/>
                <w:webHidden/>
              </w:rPr>
              <w:t>75</w:t>
            </w:r>
            <w:r>
              <w:rPr>
                <w:noProof/>
                <w:webHidden/>
              </w:rPr>
              <w:fldChar w:fldCharType="end"/>
            </w:r>
          </w:hyperlink>
        </w:p>
        <w:p w:rsidR="004B6A9B" w:rsidRDefault="000155B1">
          <w:pPr>
            <w:pStyle w:val="TOC1"/>
            <w:tabs>
              <w:tab w:val="right" w:leader="dot" w:pos="9016"/>
            </w:tabs>
            <w:rPr>
              <w:noProof/>
              <w:lang w:eastAsia="en-GB" w:bidi="ar-SA"/>
            </w:rPr>
          </w:pPr>
          <w:hyperlink w:anchor="_Toc460595395" w:history="1">
            <w:r w:rsidR="004B6A9B" w:rsidRPr="00F81B73">
              <w:rPr>
                <w:rStyle w:val="Hyperlink"/>
                <w:noProof/>
              </w:rPr>
              <w:t>15. Further study</w:t>
            </w:r>
            <w:r w:rsidR="004B6A9B">
              <w:rPr>
                <w:noProof/>
                <w:webHidden/>
              </w:rPr>
              <w:tab/>
            </w:r>
            <w:r>
              <w:rPr>
                <w:noProof/>
                <w:webHidden/>
              </w:rPr>
              <w:fldChar w:fldCharType="begin"/>
            </w:r>
            <w:r w:rsidR="004B6A9B">
              <w:rPr>
                <w:noProof/>
                <w:webHidden/>
              </w:rPr>
              <w:instrText xml:space="preserve"> PAGEREF _Toc460595395 \h </w:instrText>
            </w:r>
            <w:r>
              <w:rPr>
                <w:noProof/>
                <w:webHidden/>
              </w:rPr>
            </w:r>
            <w:r>
              <w:rPr>
                <w:noProof/>
                <w:webHidden/>
              </w:rPr>
              <w:fldChar w:fldCharType="separate"/>
            </w:r>
            <w:r w:rsidR="004B6A9B">
              <w:rPr>
                <w:noProof/>
                <w:webHidden/>
              </w:rPr>
              <w:t>76</w:t>
            </w:r>
            <w:r>
              <w:rPr>
                <w:noProof/>
                <w:webHidden/>
              </w:rPr>
              <w:fldChar w:fldCharType="end"/>
            </w:r>
          </w:hyperlink>
        </w:p>
        <w:p w:rsidR="004B6A9B" w:rsidRDefault="000155B1">
          <w:pPr>
            <w:pStyle w:val="TOC2"/>
            <w:tabs>
              <w:tab w:val="right" w:leader="dot" w:pos="9016"/>
            </w:tabs>
            <w:rPr>
              <w:noProof/>
              <w:lang w:eastAsia="en-GB" w:bidi="ar-SA"/>
            </w:rPr>
          </w:pPr>
          <w:hyperlink w:anchor="_Toc460595396" w:history="1">
            <w:r w:rsidR="004B6A9B" w:rsidRPr="00F81B73">
              <w:rPr>
                <w:rStyle w:val="Hyperlink"/>
                <w:noProof/>
              </w:rPr>
              <w:t>Links to resources</w:t>
            </w:r>
            <w:r w:rsidR="004B6A9B">
              <w:rPr>
                <w:noProof/>
                <w:webHidden/>
              </w:rPr>
              <w:tab/>
            </w:r>
            <w:r>
              <w:rPr>
                <w:noProof/>
                <w:webHidden/>
              </w:rPr>
              <w:fldChar w:fldCharType="begin"/>
            </w:r>
            <w:r w:rsidR="004B6A9B">
              <w:rPr>
                <w:noProof/>
                <w:webHidden/>
              </w:rPr>
              <w:instrText xml:space="preserve"> PAGEREF _Toc460595396 \h </w:instrText>
            </w:r>
            <w:r>
              <w:rPr>
                <w:noProof/>
                <w:webHidden/>
              </w:rPr>
            </w:r>
            <w:r>
              <w:rPr>
                <w:noProof/>
                <w:webHidden/>
              </w:rPr>
              <w:fldChar w:fldCharType="separate"/>
            </w:r>
            <w:r w:rsidR="004B6A9B">
              <w:rPr>
                <w:noProof/>
                <w:webHidden/>
              </w:rPr>
              <w:t>76</w:t>
            </w:r>
            <w:r>
              <w:rPr>
                <w:noProof/>
                <w:webHidden/>
              </w:rPr>
              <w:fldChar w:fldCharType="end"/>
            </w:r>
          </w:hyperlink>
        </w:p>
        <w:p w:rsidR="004B6A9B" w:rsidRDefault="000155B1">
          <w:pPr>
            <w:pStyle w:val="TOC2"/>
            <w:tabs>
              <w:tab w:val="right" w:leader="dot" w:pos="9016"/>
            </w:tabs>
            <w:rPr>
              <w:noProof/>
              <w:lang w:eastAsia="en-GB" w:bidi="ar-SA"/>
            </w:rPr>
          </w:pPr>
          <w:hyperlink w:anchor="_Toc460595397" w:history="1">
            <w:r w:rsidR="004B6A9B" w:rsidRPr="00F81B73">
              <w:rPr>
                <w:rStyle w:val="Hyperlink"/>
                <w:noProof/>
              </w:rPr>
              <w:t>A few other topics to research online</w:t>
            </w:r>
            <w:r w:rsidR="004B6A9B">
              <w:rPr>
                <w:noProof/>
                <w:webHidden/>
              </w:rPr>
              <w:tab/>
            </w:r>
            <w:r>
              <w:rPr>
                <w:noProof/>
                <w:webHidden/>
              </w:rPr>
              <w:fldChar w:fldCharType="begin"/>
            </w:r>
            <w:r w:rsidR="004B6A9B">
              <w:rPr>
                <w:noProof/>
                <w:webHidden/>
              </w:rPr>
              <w:instrText xml:space="preserve"> PAGEREF _Toc460595397 \h </w:instrText>
            </w:r>
            <w:r>
              <w:rPr>
                <w:noProof/>
                <w:webHidden/>
              </w:rPr>
            </w:r>
            <w:r>
              <w:rPr>
                <w:noProof/>
                <w:webHidden/>
              </w:rPr>
              <w:fldChar w:fldCharType="separate"/>
            </w:r>
            <w:r w:rsidR="004B6A9B">
              <w:rPr>
                <w:noProof/>
                <w:webHidden/>
              </w:rPr>
              <w:t>76</w:t>
            </w:r>
            <w:r>
              <w:rPr>
                <w:noProof/>
                <w:webHidden/>
              </w:rPr>
              <w:fldChar w:fldCharType="end"/>
            </w:r>
          </w:hyperlink>
        </w:p>
        <w:p w:rsidR="004B6A9B" w:rsidRDefault="000155B1">
          <w:pPr>
            <w:pStyle w:val="TOC1"/>
            <w:tabs>
              <w:tab w:val="right" w:leader="dot" w:pos="9016"/>
            </w:tabs>
            <w:rPr>
              <w:noProof/>
              <w:lang w:eastAsia="en-GB" w:bidi="ar-SA"/>
            </w:rPr>
          </w:pPr>
          <w:hyperlink w:anchor="_Toc460595398" w:history="1">
            <w:r w:rsidR="004B6A9B" w:rsidRPr="00F81B73">
              <w:rPr>
                <w:rStyle w:val="Hyperlink"/>
                <w:noProof/>
              </w:rPr>
              <w:t>16. Epilogue: what makes a great teacher</w:t>
            </w:r>
            <w:r w:rsidR="004B6A9B">
              <w:rPr>
                <w:noProof/>
                <w:webHidden/>
              </w:rPr>
              <w:tab/>
            </w:r>
            <w:r>
              <w:rPr>
                <w:noProof/>
                <w:webHidden/>
              </w:rPr>
              <w:fldChar w:fldCharType="begin"/>
            </w:r>
            <w:r w:rsidR="004B6A9B">
              <w:rPr>
                <w:noProof/>
                <w:webHidden/>
              </w:rPr>
              <w:instrText xml:space="preserve"> PAGEREF _Toc460595398 \h </w:instrText>
            </w:r>
            <w:r>
              <w:rPr>
                <w:noProof/>
                <w:webHidden/>
              </w:rPr>
            </w:r>
            <w:r>
              <w:rPr>
                <w:noProof/>
                <w:webHidden/>
              </w:rPr>
              <w:fldChar w:fldCharType="separate"/>
            </w:r>
            <w:r w:rsidR="004B6A9B">
              <w:rPr>
                <w:noProof/>
                <w:webHidden/>
              </w:rPr>
              <w:t>77</w:t>
            </w:r>
            <w:r>
              <w:rPr>
                <w:noProof/>
                <w:webHidden/>
              </w:rPr>
              <w:fldChar w:fldCharType="end"/>
            </w:r>
          </w:hyperlink>
        </w:p>
        <w:p w:rsidR="004B6A9B" w:rsidRDefault="000155B1">
          <w:pPr>
            <w:pStyle w:val="TOC2"/>
            <w:tabs>
              <w:tab w:val="right" w:leader="dot" w:pos="9016"/>
            </w:tabs>
            <w:rPr>
              <w:noProof/>
              <w:lang w:eastAsia="en-GB" w:bidi="ar-SA"/>
            </w:rPr>
          </w:pPr>
          <w:hyperlink w:anchor="_Toc460595399" w:history="1">
            <w:r w:rsidR="004B6A9B" w:rsidRPr="00F81B73">
              <w:rPr>
                <w:rStyle w:val="Hyperlink"/>
                <w:noProof/>
              </w:rPr>
              <w:t>Questions</w:t>
            </w:r>
            <w:r w:rsidR="004B6A9B">
              <w:rPr>
                <w:noProof/>
                <w:webHidden/>
              </w:rPr>
              <w:tab/>
            </w:r>
            <w:r>
              <w:rPr>
                <w:noProof/>
                <w:webHidden/>
              </w:rPr>
              <w:fldChar w:fldCharType="begin"/>
            </w:r>
            <w:r w:rsidR="004B6A9B">
              <w:rPr>
                <w:noProof/>
                <w:webHidden/>
              </w:rPr>
              <w:instrText xml:space="preserve"> PAGEREF _Toc460595399 \h </w:instrText>
            </w:r>
            <w:r>
              <w:rPr>
                <w:noProof/>
                <w:webHidden/>
              </w:rPr>
            </w:r>
            <w:r>
              <w:rPr>
                <w:noProof/>
                <w:webHidden/>
              </w:rPr>
              <w:fldChar w:fldCharType="separate"/>
            </w:r>
            <w:r w:rsidR="004B6A9B">
              <w:rPr>
                <w:noProof/>
                <w:webHidden/>
              </w:rPr>
              <w:t>78</w:t>
            </w:r>
            <w:r>
              <w:rPr>
                <w:noProof/>
                <w:webHidden/>
              </w:rPr>
              <w:fldChar w:fldCharType="end"/>
            </w:r>
          </w:hyperlink>
        </w:p>
        <w:p w:rsidR="004B6A9B" w:rsidRDefault="000155B1">
          <w:pPr>
            <w:pStyle w:val="TOC1"/>
            <w:tabs>
              <w:tab w:val="right" w:leader="dot" w:pos="9016"/>
            </w:tabs>
            <w:rPr>
              <w:noProof/>
              <w:lang w:eastAsia="en-GB" w:bidi="ar-SA"/>
            </w:rPr>
          </w:pPr>
          <w:hyperlink w:anchor="_Toc460595400" w:history="1">
            <w:r w:rsidR="004B6A9B" w:rsidRPr="00F81B73">
              <w:rPr>
                <w:rStyle w:val="Hyperlink"/>
                <w:noProof/>
              </w:rPr>
              <w:t>And finally...</w:t>
            </w:r>
            <w:r w:rsidR="004B6A9B">
              <w:rPr>
                <w:noProof/>
                <w:webHidden/>
              </w:rPr>
              <w:tab/>
            </w:r>
            <w:r>
              <w:rPr>
                <w:noProof/>
                <w:webHidden/>
              </w:rPr>
              <w:fldChar w:fldCharType="begin"/>
            </w:r>
            <w:r w:rsidR="004B6A9B">
              <w:rPr>
                <w:noProof/>
                <w:webHidden/>
              </w:rPr>
              <w:instrText xml:space="preserve"> PAGEREF _Toc460595400 \h </w:instrText>
            </w:r>
            <w:r>
              <w:rPr>
                <w:noProof/>
                <w:webHidden/>
              </w:rPr>
            </w:r>
            <w:r>
              <w:rPr>
                <w:noProof/>
                <w:webHidden/>
              </w:rPr>
              <w:fldChar w:fldCharType="separate"/>
            </w:r>
            <w:r w:rsidR="004B6A9B">
              <w:rPr>
                <w:noProof/>
                <w:webHidden/>
              </w:rPr>
              <w:t>79</w:t>
            </w:r>
            <w:r>
              <w:rPr>
                <w:noProof/>
                <w:webHidden/>
              </w:rPr>
              <w:fldChar w:fldCharType="end"/>
            </w:r>
          </w:hyperlink>
        </w:p>
        <w:p w:rsidR="00A126E4" w:rsidRPr="00F067E7" w:rsidRDefault="000155B1">
          <w:r w:rsidRPr="00F067E7">
            <w:fldChar w:fldCharType="end"/>
          </w:r>
        </w:p>
      </w:sdtContent>
    </w:sdt>
    <w:p w:rsidR="00A126E4" w:rsidRPr="00F067E7" w:rsidRDefault="00A126E4" w:rsidP="00A126E4">
      <w:pPr>
        <w:pStyle w:val="Heading1"/>
      </w:pPr>
      <w:r w:rsidRPr="00F067E7">
        <w:t xml:space="preserve"> </w:t>
      </w:r>
    </w:p>
    <w:p w:rsidR="00535C76" w:rsidRPr="00F067E7" w:rsidRDefault="00535C76" w:rsidP="00535C76">
      <w:pPr>
        <w:pStyle w:val="Subtitle"/>
      </w:pPr>
      <w:r w:rsidRPr="00F067E7">
        <w:br w:type="page"/>
      </w:r>
    </w:p>
    <w:p w:rsidR="00E6348C" w:rsidRPr="00F067E7" w:rsidRDefault="000767C7" w:rsidP="00E6348C">
      <w:pPr>
        <w:pStyle w:val="Heading1"/>
      </w:pPr>
      <w:bookmarkStart w:id="5" w:name="_Toc460595268"/>
      <w:r w:rsidRPr="00F067E7">
        <w:lastRenderedPageBreak/>
        <w:t xml:space="preserve">1. </w:t>
      </w:r>
      <w:r w:rsidR="004A72EF" w:rsidRPr="00F067E7">
        <w:t>Introduction</w:t>
      </w:r>
      <w:bookmarkEnd w:id="5"/>
    </w:p>
    <w:p w:rsidR="00E6348C" w:rsidRPr="00F067E7" w:rsidRDefault="00E6348C" w:rsidP="00E6348C">
      <w:pPr>
        <w:ind w:left="720"/>
        <w:rPr>
          <w:i/>
        </w:rPr>
      </w:pPr>
      <w:r w:rsidRPr="00F067E7">
        <w:rPr>
          <w:i/>
        </w:rPr>
        <w:t>'Better than a thousand days of diligent study is one day with a great teacher' - Japanese proverb</w:t>
      </w:r>
    </w:p>
    <w:p w:rsidR="004A72EF" w:rsidRPr="00F067E7" w:rsidRDefault="004A72EF" w:rsidP="004A72EF">
      <w:r w:rsidRPr="00F067E7">
        <w:t xml:space="preserve">My </w:t>
      </w:r>
      <w:proofErr w:type="spellStart"/>
      <w:r w:rsidRPr="00F067E7">
        <w:t>favorite</w:t>
      </w:r>
      <w:proofErr w:type="spellEnd"/>
      <w:r w:rsidRPr="00F067E7">
        <w:t xml:space="preserve"> teacher loved his subject and would always bring some interesting fact, problem or activity to the Physics lessons. Every lesson was </w:t>
      </w:r>
      <w:r w:rsidR="00933ACD" w:rsidRPr="00F067E7">
        <w:t>enjoyable</w:t>
      </w:r>
      <w:r w:rsidRPr="00F067E7">
        <w:t xml:space="preserve"> and included a variety of activities. He was warm and took time to get to know us.</w:t>
      </w:r>
    </w:p>
    <w:p w:rsidR="004A72EF" w:rsidRPr="00F067E7" w:rsidRDefault="004A72EF" w:rsidP="004A72EF">
      <w:r w:rsidRPr="00F067E7">
        <w:t>However good or bad you</w:t>
      </w:r>
      <w:r w:rsidR="00933ACD" w:rsidRPr="00F067E7">
        <w:t>r teachers were</w:t>
      </w:r>
      <w:proofErr w:type="gramStart"/>
      <w:r w:rsidR="00933ACD" w:rsidRPr="00F067E7">
        <w:t>,</w:t>
      </w:r>
      <w:proofErr w:type="gramEnd"/>
      <w:r w:rsidR="00933ACD" w:rsidRPr="00F067E7">
        <w:t xml:space="preserve"> I</w:t>
      </w:r>
      <w:r w:rsidRPr="00F067E7">
        <w:t xml:space="preserve"> challenge you to read this book with an open mind</w:t>
      </w:r>
      <w:r w:rsidRPr="00F067E7">
        <w:rPr>
          <w:i/>
        </w:rPr>
        <w:t>.</w:t>
      </w:r>
      <w:r w:rsidRPr="00F067E7">
        <w:t xml:space="preserve"> There are lots of new ideas and techniques in this book that </w:t>
      </w:r>
      <w:r w:rsidR="00933ACD" w:rsidRPr="00F067E7">
        <w:t xml:space="preserve">will </w:t>
      </w:r>
      <w:r w:rsidRPr="00F067E7">
        <w:t xml:space="preserve">make your teaching better than </w:t>
      </w:r>
      <w:r w:rsidR="00E6348C" w:rsidRPr="00F067E7">
        <w:t>the teachers of your childhood.</w:t>
      </w:r>
    </w:p>
    <w:p w:rsidR="004A72EF" w:rsidRPr="00F067E7" w:rsidRDefault="004A72EF" w:rsidP="004A72EF">
      <w:r w:rsidRPr="00F067E7">
        <w:t xml:space="preserve">All teachers change the lives of their students. Great teachers </w:t>
      </w:r>
      <w:r w:rsidR="00E6348C" w:rsidRPr="00F067E7">
        <w:t>enable their students to be successful in their subject and in their lives. That success can change t</w:t>
      </w:r>
      <w:r w:rsidRPr="00F067E7">
        <w:t>heir community and nation.</w:t>
      </w:r>
    </w:p>
    <w:p w:rsidR="004A72EF" w:rsidRPr="00F067E7" w:rsidRDefault="004A72EF" w:rsidP="004A72EF">
      <w:pPr>
        <w:pStyle w:val="Heading2"/>
      </w:pPr>
      <w:bookmarkStart w:id="6" w:name="_Toc460595269"/>
      <w:r w:rsidRPr="00F067E7">
        <w:t>Activity</w:t>
      </w:r>
      <w:bookmarkEnd w:id="6"/>
    </w:p>
    <w:p w:rsidR="000E664F" w:rsidRPr="00F067E7" w:rsidRDefault="000E664F">
      <w:r w:rsidRPr="00F067E7">
        <w:t>Discuss the f</w:t>
      </w:r>
      <w:r w:rsidR="00E6348C" w:rsidRPr="00F067E7">
        <w:t xml:space="preserve">ollowing questions with other </w:t>
      </w:r>
      <w:r w:rsidRPr="00F067E7">
        <w:t>teacher</w:t>
      </w:r>
      <w:r w:rsidR="00E6348C" w:rsidRPr="00F067E7">
        <w:t>s</w:t>
      </w:r>
      <w:r w:rsidRPr="00F067E7">
        <w:t xml:space="preserve">, or think about the questions. Write down your thoughts in your </w:t>
      </w:r>
      <w:proofErr w:type="gramStart"/>
      <w:r w:rsidRPr="00F067E7">
        <w:t>notebook</w:t>
      </w:r>
      <w:r w:rsidR="00933ACD" w:rsidRPr="00F067E7">
        <w:t>.</w:t>
      </w:r>
      <w:r w:rsidRPr="00F067E7">
        <w:t>:</w:t>
      </w:r>
      <w:proofErr w:type="gramEnd"/>
    </w:p>
    <w:p w:rsidR="000E664F" w:rsidRPr="00F067E7" w:rsidRDefault="000E664F" w:rsidP="00E6348C">
      <w:r w:rsidRPr="00F067E7">
        <w:t xml:space="preserve">1) Think about the </w:t>
      </w:r>
      <w:r w:rsidR="004A72EF" w:rsidRPr="00F067E7">
        <w:t xml:space="preserve">people who taught you at </w:t>
      </w:r>
      <w:proofErr w:type="gramStart"/>
      <w:r w:rsidR="004A72EF" w:rsidRPr="00F067E7">
        <w:t>school,</w:t>
      </w:r>
      <w:proofErr w:type="gramEnd"/>
      <w:r w:rsidR="004A72EF" w:rsidRPr="00F067E7">
        <w:t xml:space="preserve"> or other teachers you have observed.</w:t>
      </w:r>
      <w:r w:rsidRPr="00F067E7">
        <w:t xml:space="preserve"> Choose one teacher you think was particularly good.</w:t>
      </w:r>
    </w:p>
    <w:p w:rsidR="000E664F" w:rsidRPr="00F067E7" w:rsidRDefault="000E664F" w:rsidP="00E6348C">
      <w:r w:rsidRPr="00F067E7">
        <w:t>2) What was special about this teacher's teaching?</w:t>
      </w:r>
    </w:p>
    <w:p w:rsidR="000E664F" w:rsidRPr="00F067E7" w:rsidRDefault="000E664F" w:rsidP="00E6348C">
      <w:r w:rsidRPr="00F067E7">
        <w:t>3) What other things do you think a good teacher should be like?</w:t>
      </w:r>
    </w:p>
    <w:p w:rsidR="00E6348C" w:rsidRPr="00F067E7" w:rsidRDefault="00E6348C" w:rsidP="00E6348C">
      <w:r w:rsidRPr="00F067E7">
        <w:t>4) Why can great teaching change a community or a nation?</w:t>
      </w:r>
    </w:p>
    <w:p w:rsidR="004A72EF" w:rsidRPr="00F067E7" w:rsidRDefault="004A72EF"/>
    <w:p w:rsidR="00BD752C" w:rsidRPr="00F067E7" w:rsidRDefault="00BD752C">
      <w:pPr>
        <w:rPr>
          <w:b/>
        </w:rPr>
      </w:pPr>
      <w:r w:rsidRPr="00F067E7">
        <w:rPr>
          <w:b/>
        </w:rPr>
        <w:br w:type="page"/>
      </w:r>
    </w:p>
    <w:p w:rsidR="00987825" w:rsidRPr="00F067E7" w:rsidRDefault="00933ACD" w:rsidP="00987825">
      <w:pPr>
        <w:pStyle w:val="Heading1"/>
      </w:pPr>
      <w:bookmarkStart w:id="7" w:name="_Toc460595270"/>
      <w:r w:rsidRPr="00F067E7">
        <w:lastRenderedPageBreak/>
        <w:t>2. What are the purposes of education</w:t>
      </w:r>
      <w:bookmarkEnd w:id="7"/>
    </w:p>
    <w:p w:rsidR="00987825" w:rsidRPr="00F067E7" w:rsidRDefault="00987825" w:rsidP="00987825"/>
    <w:p w:rsidR="00987825" w:rsidRPr="00F067E7" w:rsidRDefault="00987825" w:rsidP="00987825">
      <w:pPr>
        <w:ind w:left="720"/>
        <w:rPr>
          <w:i/>
        </w:rPr>
      </w:pPr>
      <w:r w:rsidRPr="00F067E7">
        <w:rPr>
          <w:i/>
        </w:rPr>
        <w:t>'Education is light, lack of it darkness' - Russian Proverb</w:t>
      </w:r>
    </w:p>
    <w:p w:rsidR="00987825" w:rsidRPr="00F067E7" w:rsidRDefault="00987825" w:rsidP="00987825">
      <w:pPr>
        <w:pStyle w:val="Heading2"/>
      </w:pPr>
      <w:bookmarkStart w:id="8" w:name="_Toc460595271"/>
      <w:r w:rsidRPr="00F067E7">
        <w:t>Activity 1</w:t>
      </w:r>
      <w:bookmarkEnd w:id="8"/>
    </w:p>
    <w:p w:rsidR="00987825" w:rsidRPr="00F067E7" w:rsidRDefault="00987825" w:rsidP="00987825">
      <w:r w:rsidRPr="00F067E7">
        <w:t>Discuss with other teachers, or think about these questions. Write down your answers:</w:t>
      </w:r>
    </w:p>
    <w:p w:rsidR="00987825" w:rsidRPr="00F067E7" w:rsidRDefault="00987825" w:rsidP="00987825">
      <w:r w:rsidRPr="00F067E7">
        <w:t>1) What is the difference between a person who has had no school education and a person who has had school education?</w:t>
      </w:r>
    </w:p>
    <w:p w:rsidR="00987825" w:rsidRPr="00F067E7" w:rsidRDefault="00987825" w:rsidP="00987825">
      <w:r w:rsidRPr="00F067E7">
        <w:t>2) Why are schools and education important?</w:t>
      </w:r>
    </w:p>
    <w:p w:rsidR="00987825" w:rsidRPr="00F067E7" w:rsidRDefault="00987825" w:rsidP="00987825">
      <w:r w:rsidRPr="00F067E7">
        <w:t>3) Can someone be educated without going to school?</w:t>
      </w:r>
    </w:p>
    <w:p w:rsidR="00987825" w:rsidRPr="00F067E7" w:rsidRDefault="00987825" w:rsidP="00987825">
      <w:r w:rsidRPr="00F067E7">
        <w:t>4) Are there things that our schools teach that they don't at the moment?</w:t>
      </w:r>
    </w:p>
    <w:p w:rsidR="00987825" w:rsidRPr="00F067E7" w:rsidRDefault="00987825" w:rsidP="00987825">
      <w:pPr>
        <w:pStyle w:val="Heading2"/>
      </w:pPr>
      <w:bookmarkStart w:id="9" w:name="_Toc457988391"/>
      <w:bookmarkStart w:id="10" w:name="_Toc460595272"/>
      <w:r w:rsidRPr="00F067E7">
        <w:t>Activity 2</w:t>
      </w:r>
      <w:bookmarkEnd w:id="9"/>
      <w:bookmarkEnd w:id="10"/>
    </w:p>
    <w:p w:rsidR="00987825" w:rsidRPr="00F067E7" w:rsidRDefault="00987825" w:rsidP="00987825">
      <w:pPr>
        <w:pStyle w:val="NoSpacing"/>
      </w:pPr>
      <w:r w:rsidRPr="00F067E7">
        <w:t xml:space="preserve">Often schools have 'mission statements'. A mission statement describes the aims of an organisation. </w:t>
      </w:r>
    </w:p>
    <w:p w:rsidR="00987825" w:rsidRPr="00F067E7" w:rsidRDefault="00987825" w:rsidP="00987825">
      <w:pPr>
        <w:pStyle w:val="NoSpacing"/>
      </w:pPr>
    </w:p>
    <w:p w:rsidR="00987825" w:rsidRPr="00F067E7" w:rsidRDefault="00987825" w:rsidP="00987825">
      <w:pPr>
        <w:pStyle w:val="NoSpacing"/>
      </w:pPr>
      <w:r w:rsidRPr="00F067E7">
        <w:t xml:space="preserve">1) Read the four mission statements below and mark the parts you like. </w:t>
      </w:r>
    </w:p>
    <w:p w:rsidR="00987825" w:rsidRPr="00F067E7" w:rsidRDefault="00987825" w:rsidP="00987825">
      <w:pPr>
        <w:pStyle w:val="NoSpacing"/>
      </w:pPr>
      <w:r w:rsidRPr="00F067E7">
        <w:t xml:space="preserve">2) </w:t>
      </w:r>
      <w:proofErr w:type="gramStart"/>
      <w:r w:rsidRPr="00F067E7">
        <w:t>Discuss</w:t>
      </w:r>
      <w:proofErr w:type="gramEnd"/>
      <w:r w:rsidRPr="00F067E7">
        <w:t xml:space="preserve"> why you like those parts of the mission statements</w:t>
      </w:r>
    </w:p>
    <w:p w:rsidR="00987825" w:rsidRPr="00F067E7" w:rsidRDefault="00987825" w:rsidP="00987825">
      <w:pPr>
        <w:pStyle w:val="NoSpacing"/>
      </w:pPr>
    </w:p>
    <w:p w:rsidR="00987825" w:rsidRPr="00F067E7" w:rsidRDefault="00987825" w:rsidP="00987825">
      <w:pPr>
        <w:pStyle w:val="NoSpacing"/>
      </w:pPr>
      <w:r w:rsidRPr="00F067E7">
        <w:rPr>
          <w:b/>
        </w:rPr>
        <w:t xml:space="preserve">Teaching note: </w:t>
      </w:r>
      <w:r w:rsidRPr="00F067E7">
        <w:t>Notice how I'm asking you to think for yourself about teaching, rather than lecturing or writing lots about good teaching. Asking students to think about things for themselves rather than just listening to the teacher talk will enable the students to learn better.</w:t>
      </w:r>
    </w:p>
    <w:p w:rsidR="00987825" w:rsidRPr="00F067E7" w:rsidRDefault="00987825" w:rsidP="00987825">
      <w:pPr>
        <w:pStyle w:val="NoSpacing"/>
      </w:pPr>
    </w:p>
    <w:p w:rsidR="00987825" w:rsidRPr="00F067E7" w:rsidRDefault="00987825" w:rsidP="00987825">
      <w:pPr>
        <w:pStyle w:val="NoSpacing"/>
        <w:rPr>
          <w:b/>
        </w:rPr>
      </w:pPr>
      <w:r w:rsidRPr="00F067E7">
        <w:rPr>
          <w:b/>
        </w:rPr>
        <w:t>School 1</w:t>
      </w:r>
    </w:p>
    <w:p w:rsidR="00987825" w:rsidRPr="00F067E7" w:rsidRDefault="00987825" w:rsidP="00987825">
      <w:pPr>
        <w:pStyle w:val="NoSpacing"/>
      </w:pPr>
      <w:r w:rsidRPr="00F067E7">
        <w:t>Our mission is to provide a positive learning environment for all pupils so they can achieve their potential.</w:t>
      </w:r>
    </w:p>
    <w:p w:rsidR="00987825" w:rsidRPr="00F067E7" w:rsidRDefault="00987825" w:rsidP="00987825">
      <w:pPr>
        <w:pStyle w:val="NoSpacing"/>
      </w:pPr>
    </w:p>
    <w:p w:rsidR="00987825" w:rsidRPr="00F067E7" w:rsidRDefault="00987825" w:rsidP="00987825">
      <w:pPr>
        <w:pStyle w:val="NoSpacing"/>
        <w:rPr>
          <w:b/>
        </w:rPr>
      </w:pPr>
      <w:r w:rsidRPr="00F067E7">
        <w:rPr>
          <w:b/>
        </w:rPr>
        <w:t>School 2:</w:t>
      </w:r>
    </w:p>
    <w:p w:rsidR="00987825" w:rsidRPr="00F067E7" w:rsidRDefault="00987825" w:rsidP="00987825">
      <w:pPr>
        <w:pStyle w:val="NoSpacing"/>
      </w:pPr>
      <w:r w:rsidRPr="00F067E7">
        <w:t>Our mission is to provide a school for homeless children. We aim to help the children escape the bonds of poverty and hopelessness by providing education, life skills, values and a caring environment that will empower them to move into mainstream society.</w:t>
      </w:r>
    </w:p>
    <w:p w:rsidR="00987825" w:rsidRPr="00F067E7" w:rsidRDefault="00987825" w:rsidP="00987825">
      <w:pPr>
        <w:pStyle w:val="NoSpacing"/>
      </w:pPr>
    </w:p>
    <w:p w:rsidR="00987825" w:rsidRPr="00F067E7" w:rsidRDefault="00987825" w:rsidP="00987825">
      <w:pPr>
        <w:pStyle w:val="NoSpacing"/>
      </w:pPr>
      <w:r w:rsidRPr="00F067E7">
        <w:rPr>
          <w:b/>
        </w:rPr>
        <w:t>School 3</w:t>
      </w:r>
    </w:p>
    <w:p w:rsidR="00987825" w:rsidRPr="00F067E7" w:rsidRDefault="00987825" w:rsidP="00987825">
      <w:pPr>
        <w:pStyle w:val="NoSpacing"/>
      </w:pPr>
      <w:r w:rsidRPr="00F067E7">
        <w:t>We seek to impart or provide:</w:t>
      </w:r>
    </w:p>
    <w:p w:rsidR="00987825" w:rsidRPr="00F067E7" w:rsidRDefault="00987825" w:rsidP="001439DF">
      <w:pPr>
        <w:pStyle w:val="NoSpacing"/>
        <w:numPr>
          <w:ilvl w:val="0"/>
          <w:numId w:val="16"/>
        </w:numPr>
      </w:pPr>
      <w:proofErr w:type="gramStart"/>
      <w:r w:rsidRPr="00F067E7">
        <w:t>a</w:t>
      </w:r>
      <w:proofErr w:type="gramEnd"/>
      <w:r w:rsidRPr="00F067E7">
        <w:t xml:space="preserve"> love of learning for its own sake.</w:t>
      </w:r>
    </w:p>
    <w:p w:rsidR="00987825" w:rsidRPr="00F067E7" w:rsidRDefault="00987825" w:rsidP="001439DF">
      <w:pPr>
        <w:pStyle w:val="NoSpacing"/>
        <w:numPr>
          <w:ilvl w:val="0"/>
          <w:numId w:val="16"/>
        </w:numPr>
      </w:pPr>
      <w:proofErr w:type="gramStart"/>
      <w:r w:rsidRPr="00F067E7">
        <w:t>a</w:t>
      </w:r>
      <w:proofErr w:type="gramEnd"/>
      <w:r w:rsidRPr="00F067E7">
        <w:t xml:space="preserve"> foundation of knowledge and body of skills with which to understand and question the world we live in and to prepare us, through an innovative approach to education, for the world we are likely to inhabit in the future.</w:t>
      </w:r>
    </w:p>
    <w:p w:rsidR="00987825" w:rsidRPr="00F067E7" w:rsidRDefault="00987825" w:rsidP="001439DF">
      <w:pPr>
        <w:pStyle w:val="NoSpacing"/>
        <w:numPr>
          <w:ilvl w:val="0"/>
          <w:numId w:val="16"/>
        </w:numPr>
      </w:pPr>
      <w:proofErr w:type="gramStart"/>
      <w:r w:rsidRPr="00F067E7">
        <w:t>an</w:t>
      </w:r>
      <w:proofErr w:type="gramEnd"/>
      <w:r w:rsidRPr="00F067E7">
        <w:t xml:space="preserve"> awareness of, and appreciation of, the spiritual dimension in our lives.</w:t>
      </w:r>
    </w:p>
    <w:p w:rsidR="00987825" w:rsidRPr="00F067E7" w:rsidRDefault="00987825" w:rsidP="001439DF">
      <w:pPr>
        <w:pStyle w:val="NoSpacing"/>
        <w:numPr>
          <w:ilvl w:val="0"/>
          <w:numId w:val="16"/>
        </w:numPr>
      </w:pPr>
      <w:proofErr w:type="gramStart"/>
      <w:r w:rsidRPr="00F067E7">
        <w:t>an</w:t>
      </w:r>
      <w:proofErr w:type="gramEnd"/>
      <w:r w:rsidRPr="00F067E7">
        <w:t xml:space="preserve"> enthusiasm for the world beyond the classroom - in particular, sport, music and the performing arts.</w:t>
      </w:r>
    </w:p>
    <w:p w:rsidR="00987825" w:rsidRPr="00F067E7" w:rsidRDefault="00987825" w:rsidP="001439DF">
      <w:pPr>
        <w:pStyle w:val="NoSpacing"/>
        <w:numPr>
          <w:ilvl w:val="0"/>
          <w:numId w:val="16"/>
        </w:numPr>
      </w:pPr>
      <w:proofErr w:type="gramStart"/>
      <w:r w:rsidRPr="00F067E7">
        <w:t>a</w:t>
      </w:r>
      <w:proofErr w:type="gramEnd"/>
      <w:r w:rsidRPr="00F067E7">
        <w:t xml:space="preserve"> respect for difference in others and a recognition that the efforts and achievements of every individual in our community are valued equally.</w:t>
      </w:r>
    </w:p>
    <w:p w:rsidR="00987825" w:rsidRPr="00F067E7" w:rsidRDefault="00987825" w:rsidP="001439DF">
      <w:pPr>
        <w:pStyle w:val="NoSpacing"/>
        <w:numPr>
          <w:ilvl w:val="0"/>
          <w:numId w:val="16"/>
        </w:numPr>
      </w:pPr>
      <w:proofErr w:type="gramStart"/>
      <w:r w:rsidRPr="00F067E7">
        <w:t>an</w:t>
      </w:r>
      <w:proofErr w:type="gramEnd"/>
      <w:r w:rsidRPr="00F067E7">
        <w:t xml:space="preserve"> awareness of the needs of others, and a firm belief that - whatever our age - we can make a difference, locally and globally, right now.</w:t>
      </w:r>
    </w:p>
    <w:p w:rsidR="00987825" w:rsidRPr="00F067E7" w:rsidRDefault="00987825" w:rsidP="00987825">
      <w:pPr>
        <w:pStyle w:val="NoSpacing"/>
        <w:tabs>
          <w:tab w:val="left" w:pos="2268"/>
        </w:tabs>
      </w:pPr>
      <w:r w:rsidRPr="00F067E7">
        <w:t>In short, we strive to turn out well-educated, tolerant and intellectually curious men and women who are ready to take a full, active and positive role in the life of our country and of our world.</w:t>
      </w:r>
    </w:p>
    <w:p w:rsidR="00987825" w:rsidRPr="00F067E7" w:rsidRDefault="00987825" w:rsidP="00987825">
      <w:pPr>
        <w:pStyle w:val="NoSpacing"/>
        <w:tabs>
          <w:tab w:val="left" w:pos="2268"/>
        </w:tabs>
      </w:pPr>
    </w:p>
    <w:p w:rsidR="00987825" w:rsidRPr="00F067E7" w:rsidRDefault="00987825" w:rsidP="00987825">
      <w:pPr>
        <w:pStyle w:val="NoSpacing"/>
        <w:tabs>
          <w:tab w:val="left" w:pos="2268"/>
        </w:tabs>
        <w:rPr>
          <w:rFonts w:ascii="Arial" w:eastAsia="Times New Roman" w:hAnsi="Arial" w:cs="Arial"/>
          <w:color w:val="222222"/>
          <w:sz w:val="19"/>
          <w:szCs w:val="19"/>
          <w:lang w:eastAsia="en-GB" w:bidi="ar-SA"/>
        </w:rPr>
      </w:pPr>
      <w:r w:rsidRPr="00F067E7">
        <w:rPr>
          <w:b/>
        </w:rPr>
        <w:t>School 4</w:t>
      </w:r>
    </w:p>
    <w:p w:rsidR="00987825" w:rsidRPr="00F067E7" w:rsidRDefault="00987825" w:rsidP="00987825">
      <w:pPr>
        <w:pStyle w:val="NoSpacing"/>
        <w:rPr>
          <w:rFonts w:eastAsia="Times New Roman"/>
          <w:lang w:eastAsia="en-GB" w:bidi="ar-SA"/>
        </w:rPr>
      </w:pPr>
      <w:r w:rsidRPr="00F067E7">
        <w:rPr>
          <w:rFonts w:eastAsia="Times New Roman"/>
          <w:lang w:eastAsia="en-GB" w:bidi="ar-SA"/>
        </w:rPr>
        <w:t>We seek to provide an exceptional biblically-based education for children, inspiring them to truly follow Jesus.</w:t>
      </w:r>
    </w:p>
    <w:p w:rsidR="00987825" w:rsidRPr="00F067E7" w:rsidRDefault="00987825" w:rsidP="00987825">
      <w:pPr>
        <w:pStyle w:val="NoSpacing"/>
        <w:rPr>
          <w:rFonts w:eastAsia="Times New Roman"/>
          <w:lang w:eastAsia="en-GB" w:bidi="ar-SA"/>
        </w:rPr>
      </w:pPr>
    </w:p>
    <w:p w:rsidR="00987825" w:rsidRPr="00F067E7" w:rsidRDefault="00987825" w:rsidP="00987825">
      <w:pPr>
        <w:pStyle w:val="NoSpacing"/>
        <w:rPr>
          <w:rFonts w:eastAsia="Times New Roman"/>
          <w:lang w:eastAsia="en-GB" w:bidi="ar-SA"/>
        </w:rPr>
      </w:pPr>
      <w:r w:rsidRPr="00F067E7">
        <w:rPr>
          <w:rFonts w:eastAsia="Times New Roman"/>
          <w:lang w:eastAsia="en-GB" w:bidi="ar-SA"/>
        </w:rPr>
        <w:t>We aim to equip each student with the foundation of knowledge and skills necessary to fulfil God’s purposes in their lives. We will do this by partnering with parents in developing Christian character in their children. We teach values based on a biblical worldview.  We provide a quality academic education that meets the physical, emotional, and spiritual needs of each student.</w:t>
      </w:r>
    </w:p>
    <w:p w:rsidR="00987825" w:rsidRPr="00F067E7" w:rsidRDefault="00987825" w:rsidP="00987825">
      <w:pPr>
        <w:rPr>
          <w:b/>
        </w:rPr>
      </w:pPr>
    </w:p>
    <w:p w:rsidR="00987825" w:rsidRPr="00F067E7" w:rsidRDefault="00987825" w:rsidP="00987825">
      <w:pPr>
        <w:pStyle w:val="Heading2"/>
      </w:pPr>
      <w:bookmarkStart w:id="11" w:name="_Toc457988392"/>
      <w:bookmarkStart w:id="12" w:name="_Toc460595273"/>
      <w:r w:rsidRPr="00F067E7">
        <w:t>Reading</w:t>
      </w:r>
      <w:bookmarkEnd w:id="11"/>
      <w:bookmarkEnd w:id="12"/>
    </w:p>
    <w:p w:rsidR="00987825" w:rsidRPr="00F067E7" w:rsidRDefault="00987825" w:rsidP="00987825">
      <w:r w:rsidRPr="00F067E7">
        <w:t>The mission statements contain many suggestions about why we educate.  Some of the key points in the mission statements are:</w:t>
      </w:r>
    </w:p>
    <w:p w:rsidR="00987825" w:rsidRPr="00F067E7" w:rsidRDefault="00987825" w:rsidP="00781B80">
      <w:pPr>
        <w:pStyle w:val="ListParagraph"/>
        <w:numPr>
          <w:ilvl w:val="0"/>
          <w:numId w:val="1"/>
        </w:numPr>
      </w:pPr>
      <w:r w:rsidRPr="00F067E7">
        <w:t>Teach students knowledge and skills.</w:t>
      </w:r>
    </w:p>
    <w:p w:rsidR="00987825" w:rsidRPr="00F067E7" w:rsidRDefault="00987825" w:rsidP="00781B80">
      <w:pPr>
        <w:pStyle w:val="ListParagraph"/>
        <w:numPr>
          <w:ilvl w:val="0"/>
          <w:numId w:val="1"/>
        </w:numPr>
        <w:rPr>
          <w:b/>
        </w:rPr>
      </w:pPr>
      <w:r w:rsidRPr="00F067E7">
        <w:t>Help students love learning</w:t>
      </w:r>
      <w:r w:rsidRPr="00F067E7">
        <w:rPr>
          <w:b/>
        </w:rPr>
        <w:t>.</w:t>
      </w:r>
    </w:p>
    <w:p w:rsidR="00987825" w:rsidRPr="00F067E7" w:rsidRDefault="00987825" w:rsidP="00781B80">
      <w:pPr>
        <w:pStyle w:val="ListParagraph"/>
        <w:numPr>
          <w:ilvl w:val="0"/>
          <w:numId w:val="1"/>
        </w:numPr>
        <w:rPr>
          <w:b/>
        </w:rPr>
      </w:pPr>
      <w:r w:rsidRPr="00F067E7">
        <w:t>Provoke students to ask questions about the world around us.</w:t>
      </w:r>
    </w:p>
    <w:p w:rsidR="00987825" w:rsidRPr="00F067E7" w:rsidRDefault="00987825" w:rsidP="00781B80">
      <w:pPr>
        <w:pStyle w:val="ListParagraph"/>
        <w:numPr>
          <w:ilvl w:val="0"/>
          <w:numId w:val="1"/>
        </w:numPr>
      </w:pPr>
      <w:r w:rsidRPr="00F067E7">
        <w:t>Prepare students to live in the world that they will have in the future.</w:t>
      </w:r>
    </w:p>
    <w:p w:rsidR="00987825" w:rsidRPr="00F067E7" w:rsidRDefault="00987825" w:rsidP="00781B80">
      <w:pPr>
        <w:pStyle w:val="ListParagraph"/>
        <w:numPr>
          <w:ilvl w:val="0"/>
          <w:numId w:val="1"/>
        </w:numPr>
      </w:pPr>
      <w:r w:rsidRPr="00F067E7">
        <w:t>Help students be aware of the spiritual side of their lives.</w:t>
      </w:r>
    </w:p>
    <w:p w:rsidR="00987825" w:rsidRPr="00F067E7" w:rsidRDefault="00987825" w:rsidP="00781B80">
      <w:pPr>
        <w:pStyle w:val="ListParagraph"/>
        <w:numPr>
          <w:ilvl w:val="0"/>
          <w:numId w:val="1"/>
        </w:numPr>
      </w:pPr>
      <w:r w:rsidRPr="00F067E7">
        <w:t>Provide opportunities for students to engage with sport, music and performing arts.</w:t>
      </w:r>
    </w:p>
    <w:p w:rsidR="00987825" w:rsidRPr="00F067E7" w:rsidRDefault="00987825" w:rsidP="00781B80">
      <w:pPr>
        <w:pStyle w:val="ListParagraph"/>
        <w:numPr>
          <w:ilvl w:val="0"/>
          <w:numId w:val="1"/>
        </w:numPr>
      </w:pPr>
      <w:r w:rsidRPr="00F067E7">
        <w:t>Teach students to respect other people even when they are different.</w:t>
      </w:r>
    </w:p>
    <w:p w:rsidR="00987825" w:rsidRPr="00F067E7" w:rsidRDefault="00987825" w:rsidP="00781B80">
      <w:pPr>
        <w:pStyle w:val="ListParagraph"/>
        <w:numPr>
          <w:ilvl w:val="0"/>
          <w:numId w:val="1"/>
        </w:numPr>
      </w:pPr>
      <w:r w:rsidRPr="00F067E7">
        <w:t>Help students be aware of the needs of others.</w:t>
      </w:r>
    </w:p>
    <w:p w:rsidR="00987825" w:rsidRPr="00F067E7" w:rsidRDefault="00987825" w:rsidP="00781B80">
      <w:pPr>
        <w:pStyle w:val="ListParagraph"/>
        <w:numPr>
          <w:ilvl w:val="0"/>
          <w:numId w:val="1"/>
        </w:numPr>
      </w:pPr>
      <w:proofErr w:type="spellStart"/>
      <w:r w:rsidRPr="00F067E7">
        <w:t>Instill</w:t>
      </w:r>
      <w:proofErr w:type="spellEnd"/>
      <w:r w:rsidRPr="00F067E7">
        <w:t xml:space="preserve"> the belief that students can make a difference to improve the world.</w:t>
      </w:r>
    </w:p>
    <w:p w:rsidR="00987825" w:rsidRPr="00F067E7" w:rsidRDefault="00987825" w:rsidP="00781B80">
      <w:pPr>
        <w:pStyle w:val="ListParagraph"/>
        <w:numPr>
          <w:ilvl w:val="0"/>
          <w:numId w:val="1"/>
        </w:numPr>
      </w:pPr>
      <w:r w:rsidRPr="00F067E7">
        <w:t>Enable students to reach their potential.</w:t>
      </w:r>
    </w:p>
    <w:p w:rsidR="00987825" w:rsidRPr="00F067E7" w:rsidRDefault="00987825" w:rsidP="00781B80">
      <w:pPr>
        <w:pStyle w:val="ListParagraph"/>
        <w:numPr>
          <w:ilvl w:val="0"/>
          <w:numId w:val="1"/>
        </w:numPr>
      </w:pPr>
      <w:r w:rsidRPr="00F067E7">
        <w:t>Have a positive learning environment.</w:t>
      </w:r>
    </w:p>
    <w:p w:rsidR="00987825" w:rsidRPr="00F067E7" w:rsidRDefault="00987825" w:rsidP="00781B80">
      <w:pPr>
        <w:pStyle w:val="ListParagraph"/>
        <w:numPr>
          <w:ilvl w:val="0"/>
          <w:numId w:val="1"/>
        </w:numPr>
      </w:pPr>
      <w:r w:rsidRPr="00F067E7">
        <w:t>Help students escape poverty and homelessness.</w:t>
      </w:r>
    </w:p>
    <w:p w:rsidR="00987825" w:rsidRPr="00F067E7" w:rsidRDefault="00987825" w:rsidP="00781B80">
      <w:pPr>
        <w:pStyle w:val="ListParagraph"/>
        <w:numPr>
          <w:ilvl w:val="0"/>
          <w:numId w:val="1"/>
        </w:numPr>
      </w:pPr>
      <w:r w:rsidRPr="00F067E7">
        <w:t>Teach students life skills.</w:t>
      </w:r>
    </w:p>
    <w:p w:rsidR="00987825" w:rsidRPr="00F067E7" w:rsidRDefault="00987825" w:rsidP="00987825">
      <w:pPr>
        <w:pStyle w:val="ListParagraph"/>
        <w:ind w:left="0"/>
      </w:pPr>
      <w:r w:rsidRPr="00F067E7">
        <w:rPr>
          <w:b/>
        </w:rPr>
        <w:t>Christian schools only</w:t>
      </w:r>
    </w:p>
    <w:p w:rsidR="00987825" w:rsidRPr="00F067E7" w:rsidRDefault="00987825" w:rsidP="001439DF">
      <w:pPr>
        <w:pStyle w:val="ListParagraph"/>
        <w:numPr>
          <w:ilvl w:val="0"/>
          <w:numId w:val="17"/>
        </w:numPr>
        <w:rPr>
          <w:b/>
          <w:i/>
        </w:rPr>
      </w:pPr>
      <w:r w:rsidRPr="00F067E7">
        <w:t>Teach students about their faith.</w:t>
      </w:r>
    </w:p>
    <w:p w:rsidR="00987825" w:rsidRPr="00F067E7" w:rsidRDefault="00987825" w:rsidP="001439DF">
      <w:pPr>
        <w:pStyle w:val="ListParagraph"/>
        <w:numPr>
          <w:ilvl w:val="0"/>
          <w:numId w:val="17"/>
        </w:numPr>
        <w:rPr>
          <w:b/>
          <w:i/>
        </w:rPr>
      </w:pPr>
      <w:r w:rsidRPr="00F067E7">
        <w:t>Teach students to follow Jesus.</w:t>
      </w:r>
    </w:p>
    <w:p w:rsidR="00987825" w:rsidRPr="00F067E7" w:rsidRDefault="00987825" w:rsidP="001439DF">
      <w:pPr>
        <w:pStyle w:val="ListParagraph"/>
        <w:numPr>
          <w:ilvl w:val="0"/>
          <w:numId w:val="17"/>
        </w:numPr>
        <w:rPr>
          <w:b/>
          <w:i/>
        </w:rPr>
      </w:pPr>
      <w:r w:rsidRPr="00F067E7">
        <w:t>Teach students values based on the Bible.</w:t>
      </w:r>
    </w:p>
    <w:p w:rsidR="00987825" w:rsidRPr="00F067E7" w:rsidRDefault="00987825" w:rsidP="00987825">
      <w:pPr>
        <w:rPr>
          <w:b/>
        </w:rPr>
      </w:pPr>
      <w:r w:rsidRPr="00F067E7">
        <w:t>I think there are more purposes of education than those in the mission statement. They are:</w:t>
      </w:r>
    </w:p>
    <w:p w:rsidR="00987825" w:rsidRPr="00F067E7" w:rsidRDefault="00987825" w:rsidP="00781B80">
      <w:pPr>
        <w:pStyle w:val="ListParagraph"/>
        <w:numPr>
          <w:ilvl w:val="0"/>
          <w:numId w:val="2"/>
        </w:numPr>
      </w:pPr>
      <w:r w:rsidRPr="00F067E7">
        <w:t>Teach pupils to pass important national exams.</w:t>
      </w:r>
    </w:p>
    <w:p w:rsidR="00987825" w:rsidRPr="00F067E7" w:rsidRDefault="00987825" w:rsidP="00781B80">
      <w:pPr>
        <w:pStyle w:val="ListParagraph"/>
        <w:numPr>
          <w:ilvl w:val="0"/>
          <w:numId w:val="2"/>
        </w:numPr>
      </w:pPr>
      <w:r w:rsidRPr="00F067E7">
        <w:t>Teach the basic skills required to succeed in life: reading, writing, numeracy and language.</w:t>
      </w:r>
    </w:p>
    <w:p w:rsidR="00987825" w:rsidRPr="00F067E7" w:rsidRDefault="00987825" w:rsidP="00781B80">
      <w:pPr>
        <w:pStyle w:val="ListParagraph"/>
        <w:numPr>
          <w:ilvl w:val="0"/>
          <w:numId w:val="2"/>
        </w:numPr>
      </w:pPr>
      <w:r w:rsidRPr="00F067E7">
        <w:t>Enable social mobility. A good education system enables someone from a poor family to become very successful.</w:t>
      </w:r>
    </w:p>
    <w:p w:rsidR="00987825" w:rsidRPr="00F067E7" w:rsidRDefault="00987825" w:rsidP="00781B80">
      <w:pPr>
        <w:pStyle w:val="ListParagraph"/>
        <w:numPr>
          <w:ilvl w:val="0"/>
          <w:numId w:val="2"/>
        </w:numPr>
      </w:pPr>
      <w:r w:rsidRPr="00F067E7">
        <w:t>Teach the skills needed to access jobs or education.</w:t>
      </w:r>
    </w:p>
    <w:p w:rsidR="00987825" w:rsidRPr="00F067E7" w:rsidRDefault="00987825" w:rsidP="00781B80">
      <w:pPr>
        <w:pStyle w:val="ListParagraph"/>
        <w:numPr>
          <w:ilvl w:val="0"/>
          <w:numId w:val="2"/>
        </w:numPr>
      </w:pPr>
      <w:r w:rsidRPr="00F067E7">
        <w:t>Teach students how to learn new skills or abilities that they did not learn at school.</w:t>
      </w:r>
    </w:p>
    <w:p w:rsidR="00987825" w:rsidRPr="00F067E7" w:rsidRDefault="00987825" w:rsidP="00781B80">
      <w:pPr>
        <w:pStyle w:val="ListParagraph"/>
        <w:numPr>
          <w:ilvl w:val="0"/>
          <w:numId w:val="2"/>
        </w:numPr>
      </w:pPr>
      <w:r w:rsidRPr="00F067E7">
        <w:t>Teach students how to become better people through: relationships, serving others, conserving the environment and living healthily.</w:t>
      </w:r>
    </w:p>
    <w:p w:rsidR="00987825" w:rsidRPr="00F067E7" w:rsidRDefault="00987825" w:rsidP="00781B80">
      <w:pPr>
        <w:pStyle w:val="ListParagraph"/>
        <w:numPr>
          <w:ilvl w:val="0"/>
          <w:numId w:val="2"/>
        </w:numPr>
      </w:pPr>
      <w:r w:rsidRPr="00F067E7">
        <w:t>Teach students how to think critically, applying knowledge to new situations, producing new knowledge and solving problems.</w:t>
      </w:r>
    </w:p>
    <w:p w:rsidR="00987825" w:rsidRPr="00F067E7" w:rsidRDefault="00987825" w:rsidP="00781B80">
      <w:pPr>
        <w:pStyle w:val="ListParagraph"/>
        <w:numPr>
          <w:ilvl w:val="0"/>
          <w:numId w:val="2"/>
        </w:numPr>
      </w:pPr>
      <w:r w:rsidRPr="00F067E7">
        <w:lastRenderedPageBreak/>
        <w:t>Schools should attempt to protect children from harm from being neglected, living in poverty or being abused.</w:t>
      </w:r>
    </w:p>
    <w:p w:rsidR="00987825" w:rsidRPr="00F067E7" w:rsidRDefault="00987825" w:rsidP="00987825">
      <w:pPr>
        <w:pStyle w:val="ListParagraph"/>
        <w:tabs>
          <w:tab w:val="left" w:pos="5103"/>
        </w:tabs>
        <w:ind w:left="0"/>
        <w:rPr>
          <w:b/>
        </w:rPr>
      </w:pPr>
    </w:p>
    <w:p w:rsidR="00987825" w:rsidRPr="00F067E7" w:rsidRDefault="00987825" w:rsidP="00987825">
      <w:pPr>
        <w:pStyle w:val="ListParagraph"/>
        <w:tabs>
          <w:tab w:val="left" w:pos="5103"/>
        </w:tabs>
        <w:ind w:left="0"/>
      </w:pPr>
      <w:r w:rsidRPr="00F067E7">
        <w:t>There are many purposes to education. Don't be overwhelmed by them! This book will help you to meet more of the purposes of education.</w:t>
      </w:r>
    </w:p>
    <w:p w:rsidR="00987825" w:rsidRPr="00F067E7" w:rsidRDefault="00987825" w:rsidP="00987825">
      <w:pPr>
        <w:pStyle w:val="Heading2"/>
      </w:pPr>
      <w:bookmarkStart w:id="13" w:name="_Toc457988393"/>
      <w:bookmarkStart w:id="14" w:name="_Toc460595274"/>
      <w:r w:rsidRPr="00F067E7">
        <w:t>Activity</w:t>
      </w:r>
      <w:bookmarkEnd w:id="13"/>
      <w:bookmarkEnd w:id="14"/>
    </w:p>
    <w:p w:rsidR="00987825" w:rsidRPr="00F067E7" w:rsidRDefault="00987825" w:rsidP="00987825">
      <w:pPr>
        <w:pStyle w:val="ListParagraph"/>
        <w:tabs>
          <w:tab w:val="left" w:pos="5103"/>
        </w:tabs>
        <w:ind w:left="0"/>
      </w:pPr>
      <w:r w:rsidRPr="00F067E7">
        <w:t>Discuss these questions and write down your answers:</w:t>
      </w:r>
    </w:p>
    <w:p w:rsidR="00987825" w:rsidRPr="00F067E7" w:rsidRDefault="00987825" w:rsidP="00987825">
      <w:pPr>
        <w:pStyle w:val="ListParagraph"/>
        <w:tabs>
          <w:tab w:val="left" w:pos="5103"/>
        </w:tabs>
        <w:ind w:left="0"/>
      </w:pPr>
      <w:r w:rsidRPr="00F067E7">
        <w:t>1) Think about the purposes of education above. What things do you or your school do well already?</w:t>
      </w:r>
    </w:p>
    <w:p w:rsidR="00987825" w:rsidRPr="00F067E7" w:rsidRDefault="00987825" w:rsidP="00987825">
      <w:pPr>
        <w:pStyle w:val="ListParagraph"/>
        <w:tabs>
          <w:tab w:val="left" w:pos="5103"/>
        </w:tabs>
        <w:ind w:left="0"/>
      </w:pPr>
      <w:r w:rsidRPr="00F067E7">
        <w:t>2) What things would you like to work on to improve (choose a maximum of 3 - you can't improve everything at once!)</w:t>
      </w:r>
    </w:p>
    <w:p w:rsidR="00987825" w:rsidRPr="00F067E7" w:rsidRDefault="00987825" w:rsidP="00987825">
      <w:pPr>
        <w:pStyle w:val="ListParagraph"/>
        <w:tabs>
          <w:tab w:val="left" w:pos="5103"/>
        </w:tabs>
        <w:ind w:left="0"/>
        <w:rPr>
          <w:b/>
        </w:rPr>
      </w:pPr>
      <w:r w:rsidRPr="00F067E7">
        <w:t>3) What do you think the most important points are in this chapter?</w:t>
      </w:r>
    </w:p>
    <w:p w:rsidR="00987825" w:rsidRPr="00F067E7" w:rsidRDefault="00987825">
      <w:pPr>
        <w:rPr>
          <w:b/>
        </w:rPr>
      </w:pPr>
      <w:r w:rsidRPr="00F067E7">
        <w:rPr>
          <w:b/>
        </w:rPr>
        <w:br w:type="page"/>
      </w:r>
    </w:p>
    <w:p w:rsidR="00987825" w:rsidRPr="00F067E7" w:rsidRDefault="00987825" w:rsidP="006F13C5">
      <w:pPr>
        <w:pStyle w:val="Heading1"/>
      </w:pPr>
      <w:bookmarkStart w:id="15" w:name="_Toc460595275"/>
      <w:r w:rsidRPr="00F067E7">
        <w:lastRenderedPageBreak/>
        <w:t xml:space="preserve">3. </w:t>
      </w:r>
      <w:r w:rsidR="001B1DE6" w:rsidRPr="00F067E7">
        <w:t>What can schools teach?</w:t>
      </w:r>
      <w:bookmarkEnd w:id="15"/>
      <w:r w:rsidR="007D53BB" w:rsidRPr="00F067E7">
        <w:t xml:space="preserve"> </w:t>
      </w:r>
    </w:p>
    <w:p w:rsidR="00AE4A87" w:rsidRPr="00F067E7" w:rsidRDefault="00AE4A87" w:rsidP="00AE4A87">
      <w:r w:rsidRPr="00F067E7">
        <w:tab/>
      </w:r>
      <w:r w:rsidRPr="00F067E7">
        <w:rPr>
          <w:i/>
        </w:rPr>
        <w:t xml:space="preserve">'Teaching creates all other professions' </w:t>
      </w:r>
      <w:r w:rsidRPr="00F067E7">
        <w:t>- Author Unknown</w:t>
      </w:r>
    </w:p>
    <w:p w:rsidR="001B1DE6" w:rsidRPr="00F067E7" w:rsidRDefault="00CB797F" w:rsidP="00CB797F">
      <w:pPr>
        <w:pStyle w:val="Heading2"/>
      </w:pPr>
      <w:bookmarkStart w:id="16" w:name="_Toc460595276"/>
      <w:r w:rsidRPr="00F067E7">
        <w:t>Activity</w:t>
      </w:r>
      <w:bookmarkEnd w:id="16"/>
    </w:p>
    <w:p w:rsidR="00CB797F" w:rsidRPr="00F067E7" w:rsidRDefault="00CB797F" w:rsidP="00CB797F">
      <w:r w:rsidRPr="00F067E7">
        <w:t>Think about your educati</w:t>
      </w:r>
      <w:r w:rsidR="00D3166D" w:rsidRPr="00F067E7">
        <w:t xml:space="preserve">on, at school, at home, </w:t>
      </w:r>
      <w:r w:rsidRPr="00F067E7">
        <w:t>or at university.</w:t>
      </w:r>
    </w:p>
    <w:p w:rsidR="00CB797F" w:rsidRPr="00F067E7" w:rsidRDefault="00CB797F" w:rsidP="00CB797F">
      <w:r w:rsidRPr="00F067E7">
        <w:t>1) What types of things did you learn about?</w:t>
      </w:r>
    </w:p>
    <w:p w:rsidR="00CB797F" w:rsidRPr="00F067E7" w:rsidRDefault="00CB797F" w:rsidP="00CB797F">
      <w:r w:rsidRPr="00F067E7">
        <w:t>2) What did you lea</w:t>
      </w:r>
      <w:r w:rsidR="00D3166D" w:rsidRPr="00F067E7">
        <w:t>rn</w:t>
      </w:r>
      <w:r w:rsidRPr="00F067E7">
        <w:t xml:space="preserve"> </w:t>
      </w:r>
      <w:r w:rsidRPr="00F067E7">
        <w:rPr>
          <w:i/>
        </w:rPr>
        <w:t>that you still use now?</w:t>
      </w:r>
    </w:p>
    <w:p w:rsidR="00CB797F" w:rsidRPr="00F067E7" w:rsidRDefault="00CB797F" w:rsidP="00CB797F">
      <w:pPr>
        <w:pStyle w:val="Heading2"/>
      </w:pPr>
      <w:bookmarkStart w:id="17" w:name="_Toc460595277"/>
      <w:r w:rsidRPr="00F067E7">
        <w:t>Reading</w:t>
      </w:r>
      <w:bookmarkEnd w:id="17"/>
    </w:p>
    <w:p w:rsidR="00D3166D" w:rsidRPr="00F067E7" w:rsidRDefault="00BC4B76" w:rsidP="00CB797F">
      <w:r w:rsidRPr="00F067E7">
        <w:t xml:space="preserve">I remember some parts of my education. Mostly it is </w:t>
      </w:r>
      <w:r w:rsidR="00D3166D" w:rsidRPr="00F067E7">
        <w:t>knowledge and understanding that I</w:t>
      </w:r>
      <w:r w:rsidRPr="00F067E7">
        <w:t xml:space="preserve"> use; </w:t>
      </w:r>
      <w:proofErr w:type="gramStart"/>
      <w:r w:rsidRPr="00F067E7">
        <w:t>Anything</w:t>
      </w:r>
      <w:proofErr w:type="gramEnd"/>
      <w:r w:rsidRPr="00F067E7">
        <w:t xml:space="preserve"> I don't use has been forgotten.</w:t>
      </w:r>
    </w:p>
    <w:p w:rsidR="00CB797F" w:rsidRPr="00F067E7" w:rsidRDefault="00D3166D" w:rsidP="00CB797F">
      <w:r w:rsidRPr="00F067E7">
        <w:t xml:space="preserve"> </w:t>
      </w:r>
      <w:r w:rsidR="00CB797F" w:rsidRPr="00F067E7">
        <w:t xml:space="preserve">So then...what </w:t>
      </w:r>
      <w:r w:rsidRPr="00F067E7">
        <w:t>was the point of my education if I have forgotten most of it?</w:t>
      </w:r>
    </w:p>
    <w:p w:rsidR="009F2FCA" w:rsidRPr="00F067E7" w:rsidRDefault="00CB797F" w:rsidP="00CB797F">
      <w:r w:rsidRPr="00F067E7">
        <w:t>Education gave me something m</w:t>
      </w:r>
      <w:r w:rsidR="00BC4B76" w:rsidRPr="00F067E7">
        <w:t>ore important than information. It taught me skills.</w:t>
      </w:r>
      <w:r w:rsidRPr="00F067E7">
        <w:t xml:space="preserve"> I can read. I can write. I can use mathematics. I can learn new things. I can speak a little French. I can solve problems. I can think critically about things. I learnt to persevere when solving problems.</w:t>
      </w:r>
      <w:r w:rsidR="00D3166D" w:rsidRPr="00F067E7">
        <w:t xml:space="preserve"> I learnt to work with other students.</w:t>
      </w:r>
      <w:r w:rsidR="00794B32" w:rsidRPr="00F067E7">
        <w:t xml:space="preserve"> And</w:t>
      </w:r>
      <w:r w:rsidR="009F2FCA" w:rsidRPr="00F067E7">
        <w:t xml:space="preserve"> much more!</w:t>
      </w:r>
    </w:p>
    <w:p w:rsidR="00CB797F" w:rsidRPr="00F067E7" w:rsidRDefault="00CB797F" w:rsidP="00CB797F">
      <w:r w:rsidRPr="00F067E7">
        <w:t xml:space="preserve">As a teacher it is important to be aware </w:t>
      </w:r>
      <w:r w:rsidR="00C145B6" w:rsidRPr="00F067E7">
        <w:t>you are teaching more than how to pass an exam. It i</w:t>
      </w:r>
      <w:r w:rsidRPr="00F067E7">
        <w:t xml:space="preserve">s unlikely your students will ever use </w:t>
      </w:r>
      <w:r w:rsidR="00C145B6" w:rsidRPr="00F067E7">
        <w:t xml:space="preserve">many theories from Physics </w:t>
      </w:r>
      <w:r w:rsidRPr="00F067E7">
        <w:t>in everyday life.</w:t>
      </w:r>
      <w:r w:rsidR="00C145B6" w:rsidRPr="00F067E7">
        <w:t xml:space="preserve"> However they may need to examine a system logically or make a mathematical model of something - both things they do in Physics a lot.</w:t>
      </w:r>
    </w:p>
    <w:p w:rsidR="00BC4B76" w:rsidRPr="00F067E7" w:rsidRDefault="00CB797F" w:rsidP="00BC4B76">
      <w:pPr>
        <w:pStyle w:val="Heading3"/>
      </w:pPr>
      <w:bookmarkStart w:id="18" w:name="_Toc460595278"/>
      <w:r w:rsidRPr="00F067E7">
        <w:t>Different things people learn</w:t>
      </w:r>
      <w:bookmarkEnd w:id="18"/>
    </w:p>
    <w:p w:rsidR="007D53BB" w:rsidRPr="00F067E7" w:rsidRDefault="007D53BB" w:rsidP="00FF3DDA">
      <w:pPr>
        <w:pStyle w:val="ListParagraph"/>
        <w:tabs>
          <w:tab w:val="left" w:pos="5103"/>
        </w:tabs>
        <w:ind w:left="0"/>
      </w:pPr>
      <w:r w:rsidRPr="00F067E7">
        <w:rPr>
          <w:b/>
        </w:rPr>
        <w:t xml:space="preserve">Type of learning: </w:t>
      </w:r>
      <w:r w:rsidR="00CB797F" w:rsidRPr="00F067E7">
        <w:t>Facts or k</w:t>
      </w:r>
      <w:r w:rsidRPr="00F067E7">
        <w:t>nowledge</w:t>
      </w:r>
    </w:p>
    <w:p w:rsidR="007D53BB" w:rsidRPr="00F067E7" w:rsidRDefault="007D53BB" w:rsidP="00FF3DDA">
      <w:pPr>
        <w:pStyle w:val="ListParagraph"/>
        <w:tabs>
          <w:tab w:val="left" w:pos="5103"/>
        </w:tabs>
        <w:ind w:left="0"/>
      </w:pPr>
      <w:r w:rsidRPr="00F067E7">
        <w:rPr>
          <w:b/>
        </w:rPr>
        <w:t>Examples:</w:t>
      </w:r>
      <w:r w:rsidRPr="00F067E7">
        <w:t xml:space="preserve"> Learn the formula E=mc</w:t>
      </w:r>
      <w:r w:rsidRPr="00F067E7">
        <w:rPr>
          <w:vertAlign w:val="superscript"/>
        </w:rPr>
        <w:t>2</w:t>
      </w:r>
      <w:r w:rsidRPr="00F067E7">
        <w:t xml:space="preserve"> or know that 'smoked' is the past tense of 'smoke'</w:t>
      </w:r>
      <w:r w:rsidR="005B7F10" w:rsidRPr="00F067E7">
        <w:t xml:space="preserve">. </w:t>
      </w:r>
      <w:r w:rsidR="00C145B6" w:rsidRPr="00F067E7">
        <w:t>Learn the times tables. Learn how paint colours mix to produce other colours.</w:t>
      </w:r>
    </w:p>
    <w:p w:rsidR="00CB797F" w:rsidRPr="00F067E7" w:rsidRDefault="00CB797F" w:rsidP="00FF3DDA">
      <w:pPr>
        <w:pStyle w:val="ListParagraph"/>
        <w:tabs>
          <w:tab w:val="left" w:pos="5103"/>
        </w:tabs>
        <w:ind w:left="0"/>
      </w:pPr>
      <w:r w:rsidRPr="00F067E7">
        <w:rPr>
          <w:b/>
        </w:rPr>
        <w:t xml:space="preserve">Comments: </w:t>
      </w:r>
      <w:r w:rsidRPr="00F067E7">
        <w:t>Knowledge is often the foundation of</w:t>
      </w:r>
      <w:r w:rsidR="00C145B6" w:rsidRPr="00F067E7">
        <w:t xml:space="preserve"> other types of learning</w:t>
      </w:r>
      <w:r w:rsidR="00794B32" w:rsidRPr="00F067E7">
        <w:t>. For example</w:t>
      </w:r>
      <w:r w:rsidR="006F13C5" w:rsidRPr="00F067E7">
        <w:t>, to read I need to know the meaning of the words I'm reading.</w:t>
      </w:r>
    </w:p>
    <w:p w:rsidR="005B7F10" w:rsidRPr="00F067E7" w:rsidRDefault="005B7F10" w:rsidP="005B7F10">
      <w:pPr>
        <w:tabs>
          <w:tab w:val="left" w:pos="5103"/>
        </w:tabs>
        <w:spacing w:after="0"/>
      </w:pPr>
      <w:r w:rsidRPr="00F067E7">
        <w:rPr>
          <w:b/>
        </w:rPr>
        <w:t xml:space="preserve">Type of learning: </w:t>
      </w:r>
      <w:r w:rsidRPr="00F067E7">
        <w:t>Understanding</w:t>
      </w:r>
    </w:p>
    <w:p w:rsidR="00FF3DDA" w:rsidRPr="00F067E7" w:rsidRDefault="005B7F10" w:rsidP="005B7F10">
      <w:pPr>
        <w:tabs>
          <w:tab w:val="left" w:pos="5103"/>
        </w:tabs>
        <w:spacing w:after="0"/>
      </w:pPr>
      <w:r w:rsidRPr="00F067E7">
        <w:rPr>
          <w:b/>
        </w:rPr>
        <w:t xml:space="preserve">Examples: </w:t>
      </w:r>
      <w:r w:rsidRPr="00F067E7">
        <w:t xml:space="preserve">I know if I drop my pen it will fall.  Understanding explains </w:t>
      </w:r>
      <w:r w:rsidRPr="00F067E7">
        <w:rPr>
          <w:i/>
        </w:rPr>
        <w:t>why</w:t>
      </w:r>
      <w:r w:rsidRPr="00F067E7">
        <w:t>.</w:t>
      </w:r>
    </w:p>
    <w:p w:rsidR="005B7F10" w:rsidRPr="00F067E7" w:rsidRDefault="005B7F10" w:rsidP="005B7F10">
      <w:pPr>
        <w:tabs>
          <w:tab w:val="left" w:pos="5103"/>
        </w:tabs>
        <w:spacing w:after="0"/>
        <w:rPr>
          <w:b/>
        </w:rPr>
      </w:pPr>
      <w:r w:rsidRPr="00F067E7">
        <w:rPr>
          <w:b/>
        </w:rPr>
        <w:t>Further discussion:</w:t>
      </w:r>
    </w:p>
    <w:p w:rsidR="005B7F10" w:rsidRPr="00F067E7" w:rsidRDefault="006F13C5" w:rsidP="006F13C5">
      <w:pPr>
        <w:tabs>
          <w:tab w:val="left" w:pos="5103"/>
        </w:tabs>
        <w:spacing w:after="0"/>
      </w:pPr>
      <w:r w:rsidRPr="00F067E7">
        <w:t>There are often different levels of understanding. Depending on the age and ability of a student you will explain things in a different way. For example:</w:t>
      </w:r>
    </w:p>
    <w:p w:rsidR="005B7F10" w:rsidRPr="00F067E7" w:rsidRDefault="005B7F10" w:rsidP="006F13C5">
      <w:pPr>
        <w:pStyle w:val="ListParagraph"/>
        <w:tabs>
          <w:tab w:val="left" w:pos="5103"/>
        </w:tabs>
        <w:spacing w:after="0"/>
      </w:pPr>
      <w:r w:rsidRPr="00F067E7">
        <w:t>Lower level:  Gravity pulls the pen down</w:t>
      </w:r>
      <w:r w:rsidR="006F13C5" w:rsidRPr="00F067E7">
        <w:t>.</w:t>
      </w:r>
    </w:p>
    <w:p w:rsidR="005B7F10" w:rsidRPr="00F067E7" w:rsidRDefault="005B7F10" w:rsidP="006F13C5">
      <w:pPr>
        <w:pStyle w:val="ListParagraph"/>
        <w:tabs>
          <w:tab w:val="left" w:pos="5103"/>
        </w:tabs>
        <w:spacing w:after="0"/>
      </w:pPr>
      <w:r w:rsidRPr="00F067E7">
        <w:t>Medium level: Masses attract each other, a bit like magnets attract each other. This is called gravity</w:t>
      </w:r>
      <w:r w:rsidR="006F13C5" w:rsidRPr="00F067E7">
        <w:t>.</w:t>
      </w:r>
    </w:p>
    <w:p w:rsidR="005B7F10" w:rsidRPr="00F067E7" w:rsidRDefault="006F13C5" w:rsidP="006F13C5">
      <w:pPr>
        <w:pStyle w:val="ListParagraph"/>
        <w:tabs>
          <w:tab w:val="left" w:pos="5103"/>
        </w:tabs>
        <w:spacing w:after="0"/>
      </w:pPr>
      <w:r w:rsidRPr="00F067E7">
        <w:t>Higher level</w:t>
      </w:r>
      <w:r w:rsidR="00C145B6" w:rsidRPr="00F067E7">
        <w:t>: T</w:t>
      </w:r>
      <w:r w:rsidR="005B7F10" w:rsidRPr="00F067E7">
        <w:t>heories of what causes gravity.</w:t>
      </w:r>
    </w:p>
    <w:p w:rsidR="005B7F10" w:rsidRPr="00F067E7" w:rsidRDefault="005B7F10" w:rsidP="005B7F10">
      <w:pPr>
        <w:pStyle w:val="ListParagraph"/>
        <w:tabs>
          <w:tab w:val="left" w:pos="5103"/>
        </w:tabs>
        <w:spacing w:after="0"/>
        <w:ind w:left="0"/>
      </w:pPr>
    </w:p>
    <w:p w:rsidR="006F13C5" w:rsidRPr="00F067E7" w:rsidRDefault="006F13C5" w:rsidP="006F13C5">
      <w:pPr>
        <w:pStyle w:val="ListParagraph"/>
        <w:tabs>
          <w:tab w:val="left" w:pos="5103"/>
        </w:tabs>
        <w:spacing w:after="0"/>
        <w:ind w:left="0"/>
      </w:pPr>
      <w:r w:rsidRPr="00F067E7">
        <w:rPr>
          <w:b/>
        </w:rPr>
        <w:t xml:space="preserve">Type of learning: </w:t>
      </w:r>
      <w:r w:rsidRPr="00F067E7">
        <w:t>Problem solving</w:t>
      </w:r>
    </w:p>
    <w:p w:rsidR="00BC4B76" w:rsidRPr="00F067E7" w:rsidRDefault="006F13C5" w:rsidP="006F13C5">
      <w:pPr>
        <w:pStyle w:val="ListParagraph"/>
        <w:tabs>
          <w:tab w:val="left" w:pos="5103"/>
        </w:tabs>
        <w:spacing w:after="0"/>
        <w:ind w:left="0"/>
        <w:rPr>
          <w:b/>
        </w:rPr>
      </w:pPr>
      <w:r w:rsidRPr="00F067E7">
        <w:rPr>
          <w:b/>
        </w:rPr>
        <w:t>Examples:</w:t>
      </w:r>
      <w:r w:rsidR="005A1536" w:rsidRPr="00F067E7">
        <w:rPr>
          <w:b/>
        </w:rPr>
        <w:t xml:space="preserve"> </w:t>
      </w:r>
    </w:p>
    <w:p w:rsidR="00BC4B76" w:rsidRPr="00F067E7" w:rsidRDefault="005A1536" w:rsidP="001439DF">
      <w:pPr>
        <w:pStyle w:val="ListParagraph"/>
        <w:numPr>
          <w:ilvl w:val="0"/>
          <w:numId w:val="19"/>
        </w:numPr>
        <w:tabs>
          <w:tab w:val="left" w:pos="5103"/>
        </w:tabs>
        <w:spacing w:after="0"/>
      </w:pPr>
      <w:r w:rsidRPr="00F067E7">
        <w:t xml:space="preserve">Working out why a </w:t>
      </w:r>
      <w:proofErr w:type="spellStart"/>
      <w:r w:rsidRPr="00F067E7">
        <w:t>moto</w:t>
      </w:r>
      <w:proofErr w:type="spellEnd"/>
      <w:r w:rsidRPr="00F067E7">
        <w:t xml:space="preserve"> does not start. </w:t>
      </w:r>
    </w:p>
    <w:p w:rsidR="00BC4B76" w:rsidRPr="00F067E7" w:rsidRDefault="005A1536" w:rsidP="001439DF">
      <w:pPr>
        <w:pStyle w:val="ListParagraph"/>
        <w:numPr>
          <w:ilvl w:val="0"/>
          <w:numId w:val="19"/>
        </w:numPr>
        <w:tabs>
          <w:tab w:val="left" w:pos="5103"/>
        </w:tabs>
        <w:spacing w:after="0"/>
      </w:pPr>
      <w:r w:rsidRPr="00F067E7">
        <w:t xml:space="preserve">Is it better to by a cup of rice for 200Ar or 1kg of rice for 1000Ar? </w:t>
      </w:r>
    </w:p>
    <w:p w:rsidR="00BC4B76" w:rsidRPr="00F067E7" w:rsidRDefault="005A1536" w:rsidP="001439DF">
      <w:pPr>
        <w:pStyle w:val="ListParagraph"/>
        <w:numPr>
          <w:ilvl w:val="0"/>
          <w:numId w:val="19"/>
        </w:numPr>
        <w:tabs>
          <w:tab w:val="left" w:pos="5103"/>
        </w:tabs>
        <w:spacing w:after="0"/>
      </w:pPr>
      <w:r w:rsidRPr="00F067E7">
        <w:lastRenderedPageBreak/>
        <w:t>How can I improve the yield of a rice paddy?</w:t>
      </w:r>
      <w:r w:rsidR="004C77C0" w:rsidRPr="00F067E7">
        <w:t xml:space="preserve"> </w:t>
      </w:r>
    </w:p>
    <w:p w:rsidR="006F13C5" w:rsidRPr="00F067E7" w:rsidRDefault="004C77C0" w:rsidP="001439DF">
      <w:pPr>
        <w:pStyle w:val="ListParagraph"/>
        <w:numPr>
          <w:ilvl w:val="0"/>
          <w:numId w:val="19"/>
        </w:numPr>
        <w:tabs>
          <w:tab w:val="left" w:pos="5103"/>
        </w:tabs>
        <w:spacing w:after="0"/>
      </w:pPr>
      <w:r w:rsidRPr="00F067E7">
        <w:t xml:space="preserve">Guessing what </w:t>
      </w:r>
      <w:proofErr w:type="gramStart"/>
      <w:r w:rsidRPr="00F067E7">
        <w:t>a new</w:t>
      </w:r>
      <w:proofErr w:type="gramEnd"/>
      <w:r w:rsidRPr="00F067E7">
        <w:t xml:space="preserve"> English word means by comparing it to known words.</w:t>
      </w:r>
    </w:p>
    <w:p w:rsidR="006F13C5" w:rsidRPr="00F067E7" w:rsidRDefault="006F13C5" w:rsidP="006F13C5">
      <w:pPr>
        <w:pStyle w:val="ListParagraph"/>
        <w:tabs>
          <w:tab w:val="left" w:pos="5103"/>
        </w:tabs>
        <w:spacing w:after="0"/>
        <w:ind w:left="0"/>
        <w:rPr>
          <w:b/>
        </w:rPr>
      </w:pPr>
      <w:r w:rsidRPr="00F067E7">
        <w:rPr>
          <w:b/>
        </w:rPr>
        <w:t xml:space="preserve">Further discussion: </w:t>
      </w:r>
    </w:p>
    <w:p w:rsidR="004C77C0" w:rsidRPr="00F067E7" w:rsidRDefault="004C77C0" w:rsidP="006F13C5">
      <w:pPr>
        <w:pStyle w:val="ListParagraph"/>
        <w:tabs>
          <w:tab w:val="left" w:pos="5103"/>
        </w:tabs>
        <w:spacing w:after="0"/>
        <w:ind w:left="0"/>
      </w:pPr>
      <w:r w:rsidRPr="00F067E7">
        <w:t>Teaching problem solving is very important. It can be quite challenging to do, here are a few tips:</w:t>
      </w:r>
    </w:p>
    <w:p w:rsidR="006F13C5" w:rsidRPr="00F067E7" w:rsidRDefault="004C77C0" w:rsidP="001439DF">
      <w:pPr>
        <w:pStyle w:val="ListParagraph"/>
        <w:numPr>
          <w:ilvl w:val="0"/>
          <w:numId w:val="18"/>
        </w:numPr>
        <w:tabs>
          <w:tab w:val="left" w:pos="5103"/>
        </w:tabs>
        <w:spacing w:after="0"/>
      </w:pPr>
      <w:r w:rsidRPr="00F067E7">
        <w:t>Often we just solve a problem and are unaware of our thought processes to solve it. Work hard to understand your thought process. Then show your process to your students.</w:t>
      </w:r>
    </w:p>
    <w:p w:rsidR="006F13C5" w:rsidRPr="00F067E7" w:rsidRDefault="004C77C0" w:rsidP="001439DF">
      <w:pPr>
        <w:pStyle w:val="ListParagraph"/>
        <w:numPr>
          <w:ilvl w:val="0"/>
          <w:numId w:val="18"/>
        </w:numPr>
        <w:tabs>
          <w:tab w:val="left" w:pos="5103"/>
        </w:tabs>
        <w:spacing w:after="0"/>
      </w:pPr>
      <w:r w:rsidRPr="00F067E7">
        <w:t>Give students lots of problems to solve.</w:t>
      </w:r>
    </w:p>
    <w:p w:rsidR="006F13C5" w:rsidRPr="00F067E7" w:rsidRDefault="006F13C5" w:rsidP="001439DF">
      <w:pPr>
        <w:pStyle w:val="ListParagraph"/>
        <w:numPr>
          <w:ilvl w:val="0"/>
          <w:numId w:val="18"/>
        </w:numPr>
        <w:tabs>
          <w:tab w:val="left" w:pos="5103"/>
        </w:tabs>
        <w:spacing w:after="0"/>
      </w:pPr>
      <w:r w:rsidRPr="00F067E7">
        <w:t>Have</w:t>
      </w:r>
      <w:r w:rsidR="004C77C0" w:rsidRPr="00F067E7">
        <w:t xml:space="preserve"> hard, medium and easy problems for different abilities</w:t>
      </w:r>
      <w:r w:rsidRPr="00F067E7">
        <w:t xml:space="preserve"> of students</w:t>
      </w:r>
      <w:r w:rsidR="004C77C0" w:rsidRPr="00F067E7">
        <w:t>. Often my question packs start with easy questions and progress to hard ones.</w:t>
      </w:r>
    </w:p>
    <w:p w:rsidR="006F13C5" w:rsidRPr="00F067E7" w:rsidRDefault="006F13C5" w:rsidP="005B7F10">
      <w:pPr>
        <w:pStyle w:val="ListParagraph"/>
        <w:tabs>
          <w:tab w:val="left" w:pos="5103"/>
        </w:tabs>
        <w:spacing w:after="0"/>
        <w:ind w:left="0"/>
        <w:rPr>
          <w:b/>
        </w:rPr>
      </w:pPr>
    </w:p>
    <w:p w:rsidR="005A09C0" w:rsidRPr="00F067E7" w:rsidRDefault="005A09C0" w:rsidP="005B7F10">
      <w:pPr>
        <w:pStyle w:val="ListParagraph"/>
        <w:tabs>
          <w:tab w:val="left" w:pos="5103"/>
        </w:tabs>
        <w:spacing w:after="0"/>
        <w:ind w:left="0"/>
      </w:pPr>
      <w:r w:rsidRPr="00F067E7">
        <w:rPr>
          <w:b/>
        </w:rPr>
        <w:t xml:space="preserve">Type of learning: </w:t>
      </w:r>
      <w:r w:rsidR="00BC4B76" w:rsidRPr="00F067E7">
        <w:t>Practical</w:t>
      </w:r>
    </w:p>
    <w:p w:rsidR="00BC4B76" w:rsidRPr="00F067E7" w:rsidRDefault="005A09C0" w:rsidP="005B7F10">
      <w:pPr>
        <w:pStyle w:val="ListParagraph"/>
        <w:tabs>
          <w:tab w:val="left" w:pos="5103"/>
        </w:tabs>
        <w:spacing w:after="0"/>
        <w:ind w:left="0"/>
        <w:rPr>
          <w:b/>
        </w:rPr>
      </w:pPr>
      <w:r w:rsidRPr="00F067E7">
        <w:rPr>
          <w:b/>
        </w:rPr>
        <w:t xml:space="preserve">Examples: </w:t>
      </w:r>
    </w:p>
    <w:p w:rsidR="00BC4B76" w:rsidRPr="00F067E7" w:rsidRDefault="005A09C0" w:rsidP="001439DF">
      <w:pPr>
        <w:pStyle w:val="ListParagraph"/>
        <w:numPr>
          <w:ilvl w:val="0"/>
          <w:numId w:val="20"/>
        </w:numPr>
        <w:tabs>
          <w:tab w:val="left" w:pos="5103"/>
        </w:tabs>
        <w:spacing w:after="0"/>
      </w:pPr>
      <w:r w:rsidRPr="00F067E7">
        <w:t xml:space="preserve">Sewing. </w:t>
      </w:r>
    </w:p>
    <w:p w:rsidR="00BC4B76" w:rsidRPr="00F067E7" w:rsidRDefault="005A09C0" w:rsidP="001439DF">
      <w:pPr>
        <w:pStyle w:val="ListParagraph"/>
        <w:numPr>
          <w:ilvl w:val="0"/>
          <w:numId w:val="20"/>
        </w:numPr>
        <w:tabs>
          <w:tab w:val="left" w:pos="5103"/>
        </w:tabs>
        <w:spacing w:after="0"/>
      </w:pPr>
      <w:r w:rsidRPr="00F067E7">
        <w:t xml:space="preserve">Riding a bike. </w:t>
      </w:r>
    </w:p>
    <w:p w:rsidR="00BC4B76" w:rsidRPr="00F067E7" w:rsidRDefault="005A09C0" w:rsidP="001439DF">
      <w:pPr>
        <w:pStyle w:val="ListParagraph"/>
        <w:numPr>
          <w:ilvl w:val="0"/>
          <w:numId w:val="20"/>
        </w:numPr>
        <w:tabs>
          <w:tab w:val="left" w:pos="5103"/>
        </w:tabs>
        <w:spacing w:after="0"/>
      </w:pPr>
      <w:r w:rsidRPr="00F067E7">
        <w:t xml:space="preserve">Art. </w:t>
      </w:r>
    </w:p>
    <w:p w:rsidR="00BC4B76" w:rsidRPr="00F067E7" w:rsidRDefault="005A09C0" w:rsidP="001439DF">
      <w:pPr>
        <w:pStyle w:val="ListParagraph"/>
        <w:numPr>
          <w:ilvl w:val="0"/>
          <w:numId w:val="20"/>
        </w:numPr>
        <w:tabs>
          <w:tab w:val="left" w:pos="5103"/>
        </w:tabs>
        <w:spacing w:after="0"/>
      </w:pPr>
      <w:r w:rsidRPr="00F067E7">
        <w:t xml:space="preserve">Swimming. </w:t>
      </w:r>
    </w:p>
    <w:p w:rsidR="00BC4B76" w:rsidRPr="00F067E7" w:rsidRDefault="005A09C0" w:rsidP="001439DF">
      <w:pPr>
        <w:pStyle w:val="ListParagraph"/>
        <w:numPr>
          <w:ilvl w:val="0"/>
          <w:numId w:val="20"/>
        </w:numPr>
        <w:tabs>
          <w:tab w:val="left" w:pos="5103"/>
        </w:tabs>
        <w:spacing w:after="0"/>
      </w:pPr>
      <w:r w:rsidRPr="00F067E7">
        <w:t xml:space="preserve">Practical science. </w:t>
      </w:r>
    </w:p>
    <w:p w:rsidR="00BC4B76" w:rsidRPr="00F067E7" w:rsidRDefault="00C145B6" w:rsidP="001439DF">
      <w:pPr>
        <w:pStyle w:val="ListParagraph"/>
        <w:numPr>
          <w:ilvl w:val="0"/>
          <w:numId w:val="20"/>
        </w:numPr>
        <w:tabs>
          <w:tab w:val="left" w:pos="5103"/>
        </w:tabs>
        <w:spacing w:after="0"/>
      </w:pPr>
      <w:r w:rsidRPr="00F067E7">
        <w:t>Using a computer.</w:t>
      </w:r>
    </w:p>
    <w:p w:rsidR="005A09C0" w:rsidRPr="00F067E7" w:rsidRDefault="005A09C0" w:rsidP="005B7F10">
      <w:pPr>
        <w:pStyle w:val="ListParagraph"/>
        <w:tabs>
          <w:tab w:val="left" w:pos="5103"/>
        </w:tabs>
        <w:spacing w:after="0"/>
        <w:ind w:left="0"/>
        <w:rPr>
          <w:b/>
        </w:rPr>
      </w:pPr>
      <w:r w:rsidRPr="00F067E7">
        <w:rPr>
          <w:b/>
        </w:rPr>
        <w:t>Further discussion:</w:t>
      </w:r>
    </w:p>
    <w:p w:rsidR="00BC4B76" w:rsidRPr="00F067E7" w:rsidRDefault="00BC4B76" w:rsidP="005B7F10">
      <w:pPr>
        <w:pStyle w:val="ListParagraph"/>
        <w:tabs>
          <w:tab w:val="left" w:pos="5103"/>
        </w:tabs>
        <w:spacing w:after="0"/>
        <w:ind w:left="0"/>
      </w:pPr>
      <w:r w:rsidRPr="00F067E7">
        <w:t>Students learn practical things best by having</w:t>
      </w:r>
      <w:r w:rsidR="005A09C0" w:rsidRPr="00F067E7">
        <w:t xml:space="preserve"> practice along with individual feedback and help. Some skills are best copied</w:t>
      </w:r>
      <w:r w:rsidRPr="00F067E7">
        <w:t xml:space="preserve"> off a teacher</w:t>
      </w:r>
      <w:r w:rsidR="005A09C0" w:rsidRPr="00F067E7">
        <w:t xml:space="preserve"> (e.g. riding a bike well or swimming is almost the same for everyone).</w:t>
      </w:r>
    </w:p>
    <w:p w:rsidR="00BC4B76" w:rsidRPr="00F067E7" w:rsidRDefault="005A09C0" w:rsidP="005B7F10">
      <w:pPr>
        <w:pStyle w:val="ListParagraph"/>
        <w:tabs>
          <w:tab w:val="left" w:pos="5103"/>
        </w:tabs>
        <w:spacing w:after="0"/>
        <w:ind w:left="0"/>
      </w:pPr>
      <w:r w:rsidRPr="00F067E7">
        <w:t xml:space="preserve">Some skills are not copied, for example good art is creating new artistic pieces, not just copying someone else's work. </w:t>
      </w:r>
    </w:p>
    <w:p w:rsidR="00BC4B76" w:rsidRPr="00F067E7" w:rsidRDefault="005A09C0" w:rsidP="005B7F10">
      <w:pPr>
        <w:pStyle w:val="ListParagraph"/>
        <w:tabs>
          <w:tab w:val="left" w:pos="5103"/>
        </w:tabs>
        <w:spacing w:after="0"/>
        <w:ind w:left="0"/>
      </w:pPr>
      <w:r w:rsidRPr="00F067E7">
        <w:t xml:space="preserve">When developing </w:t>
      </w:r>
      <w:r w:rsidR="00BC4B76" w:rsidRPr="00F067E7">
        <w:t>practical skills</w:t>
      </w:r>
      <w:r w:rsidRPr="00F067E7">
        <w:t xml:space="preserve"> students should be encouraged it is OK to expe</w:t>
      </w:r>
      <w:r w:rsidR="004C77C0" w:rsidRPr="00F067E7">
        <w:t xml:space="preserve">riment and make mistakes. Mistakes are an important part of learning...as long as learners are aware of their mistakes. </w:t>
      </w:r>
    </w:p>
    <w:p w:rsidR="005A09C0" w:rsidRPr="00F067E7" w:rsidRDefault="00C145B6" w:rsidP="005B7F10">
      <w:pPr>
        <w:pStyle w:val="ListParagraph"/>
        <w:tabs>
          <w:tab w:val="left" w:pos="5103"/>
        </w:tabs>
        <w:spacing w:after="0"/>
        <w:ind w:left="0"/>
      </w:pPr>
      <w:r w:rsidRPr="00F067E7">
        <w:t>Often working in groups helps students learn skills as they share their own learning experience and tips with each other. This applies particularly to using computers.</w:t>
      </w:r>
    </w:p>
    <w:p w:rsidR="00360D60" w:rsidRPr="00F067E7" w:rsidRDefault="00360D60" w:rsidP="005B7F10">
      <w:pPr>
        <w:pStyle w:val="ListParagraph"/>
        <w:tabs>
          <w:tab w:val="left" w:pos="5103"/>
        </w:tabs>
        <w:spacing w:after="0"/>
        <w:ind w:left="0"/>
      </w:pPr>
    </w:p>
    <w:p w:rsidR="00360D60" w:rsidRPr="00F067E7" w:rsidRDefault="00360D60" w:rsidP="005B7F10">
      <w:pPr>
        <w:pStyle w:val="ListParagraph"/>
        <w:tabs>
          <w:tab w:val="left" w:pos="5103"/>
        </w:tabs>
        <w:spacing w:after="0"/>
        <w:ind w:left="0"/>
      </w:pPr>
      <w:r w:rsidRPr="00F067E7">
        <w:rPr>
          <w:b/>
        </w:rPr>
        <w:t xml:space="preserve">Type of learning: </w:t>
      </w:r>
      <w:r w:rsidRPr="00F067E7">
        <w:t>Language</w:t>
      </w:r>
    </w:p>
    <w:p w:rsidR="00FD40D4" w:rsidRPr="00F067E7" w:rsidRDefault="00FD40D4" w:rsidP="005B7F10">
      <w:pPr>
        <w:pStyle w:val="ListParagraph"/>
        <w:tabs>
          <w:tab w:val="left" w:pos="5103"/>
        </w:tabs>
        <w:spacing w:after="0"/>
        <w:ind w:left="0"/>
      </w:pPr>
      <w:r w:rsidRPr="00F067E7">
        <w:rPr>
          <w:b/>
        </w:rPr>
        <w:t xml:space="preserve">Examples: </w:t>
      </w:r>
      <w:r w:rsidRPr="00F067E7">
        <w:t>Studying Malagasy, French, English.</w:t>
      </w:r>
    </w:p>
    <w:p w:rsidR="00360D60" w:rsidRPr="00F067E7" w:rsidRDefault="00360D60" w:rsidP="005B7F10">
      <w:pPr>
        <w:pStyle w:val="ListParagraph"/>
        <w:tabs>
          <w:tab w:val="left" w:pos="5103"/>
        </w:tabs>
        <w:spacing w:after="0"/>
        <w:ind w:left="0"/>
        <w:rPr>
          <w:b/>
        </w:rPr>
      </w:pPr>
      <w:r w:rsidRPr="00F067E7">
        <w:rPr>
          <w:b/>
        </w:rPr>
        <w:t>Further discussion:</w:t>
      </w:r>
    </w:p>
    <w:p w:rsidR="00E03BB9" w:rsidRPr="00F067E7" w:rsidRDefault="00BC4B76" w:rsidP="00964538">
      <w:pPr>
        <w:pStyle w:val="ListParagraph"/>
        <w:tabs>
          <w:tab w:val="left" w:pos="5103"/>
        </w:tabs>
        <w:spacing w:after="0"/>
        <w:ind w:left="0"/>
      </w:pPr>
      <w:r w:rsidRPr="00F067E7">
        <w:t>I</w:t>
      </w:r>
      <w:r w:rsidR="004C77C0" w:rsidRPr="00F067E7">
        <w:t xml:space="preserve">t is essential your students read, write, listen and speak the language. </w:t>
      </w:r>
    </w:p>
    <w:p w:rsidR="00E03BB9" w:rsidRPr="00F067E7" w:rsidRDefault="00E03BB9" w:rsidP="005B7F10">
      <w:pPr>
        <w:pStyle w:val="ListParagraph"/>
        <w:tabs>
          <w:tab w:val="left" w:pos="5103"/>
        </w:tabs>
        <w:spacing w:after="0"/>
        <w:ind w:left="0"/>
      </w:pPr>
    </w:p>
    <w:p w:rsidR="00FD40D4" w:rsidRPr="00F067E7" w:rsidRDefault="00FD40D4" w:rsidP="005B7F10">
      <w:pPr>
        <w:pStyle w:val="ListParagraph"/>
        <w:tabs>
          <w:tab w:val="left" w:pos="5103"/>
        </w:tabs>
        <w:spacing w:after="0"/>
        <w:ind w:left="0"/>
      </w:pPr>
      <w:r w:rsidRPr="00F067E7">
        <w:rPr>
          <w:b/>
        </w:rPr>
        <w:t xml:space="preserve">Type of learning: </w:t>
      </w:r>
      <w:r w:rsidRPr="00F067E7">
        <w:t>Critical thinking</w:t>
      </w:r>
    </w:p>
    <w:p w:rsidR="00BC4B76" w:rsidRPr="00F067E7" w:rsidRDefault="00964538" w:rsidP="005B7F10">
      <w:pPr>
        <w:pStyle w:val="ListParagraph"/>
        <w:tabs>
          <w:tab w:val="left" w:pos="5103"/>
        </w:tabs>
        <w:spacing w:after="0"/>
        <w:ind w:left="0"/>
      </w:pPr>
      <w:r w:rsidRPr="00F067E7">
        <w:rPr>
          <w:b/>
        </w:rPr>
        <w:t xml:space="preserve">Examples: </w:t>
      </w:r>
      <w:r w:rsidRPr="00F067E7">
        <w:t xml:space="preserve">Discussing the question 'Is </w:t>
      </w:r>
      <w:proofErr w:type="spellStart"/>
      <w:r w:rsidRPr="00F067E7">
        <w:t>Ambatovy</w:t>
      </w:r>
      <w:proofErr w:type="spellEnd"/>
      <w:r w:rsidRPr="00F067E7">
        <w:t xml:space="preserve"> good for Madagascar?</w:t>
      </w:r>
      <w:proofErr w:type="gramStart"/>
      <w:r w:rsidRPr="00F067E7">
        <w:t>'.</w:t>
      </w:r>
      <w:proofErr w:type="gramEnd"/>
      <w:r w:rsidRPr="00F067E7">
        <w:t xml:space="preserve"> </w:t>
      </w:r>
    </w:p>
    <w:p w:rsidR="00FD40D4" w:rsidRPr="00F067E7" w:rsidRDefault="00BC4B76" w:rsidP="005B7F10">
      <w:pPr>
        <w:pStyle w:val="ListParagraph"/>
        <w:tabs>
          <w:tab w:val="left" w:pos="5103"/>
        </w:tabs>
        <w:spacing w:after="0"/>
        <w:ind w:left="0"/>
        <w:rPr>
          <w:b/>
        </w:rPr>
      </w:pPr>
      <w:r w:rsidRPr="00F067E7">
        <w:rPr>
          <w:b/>
        </w:rPr>
        <w:t>Further discussion</w:t>
      </w:r>
      <w:r w:rsidR="00FD40D4" w:rsidRPr="00F067E7">
        <w:rPr>
          <w:b/>
        </w:rPr>
        <w:t>:</w:t>
      </w:r>
    </w:p>
    <w:p w:rsidR="00BC4B76" w:rsidRPr="00F067E7" w:rsidRDefault="00BC4B76" w:rsidP="00964538">
      <w:pPr>
        <w:pStyle w:val="ListParagraph"/>
        <w:tabs>
          <w:tab w:val="left" w:pos="5103"/>
        </w:tabs>
        <w:spacing w:after="0"/>
        <w:ind w:left="0"/>
      </w:pPr>
      <w:r w:rsidRPr="00F067E7">
        <w:t xml:space="preserve">Most of us have an opinion about </w:t>
      </w:r>
      <w:proofErr w:type="spellStart"/>
      <w:r w:rsidRPr="00F067E7">
        <w:t>Ambatovy</w:t>
      </w:r>
      <w:proofErr w:type="spellEnd"/>
      <w:r w:rsidRPr="00F067E7">
        <w:t xml:space="preserve">, but may not realise the argument is incredibly complex. There are good things and bad things about </w:t>
      </w:r>
      <w:proofErr w:type="spellStart"/>
      <w:r w:rsidRPr="00F067E7">
        <w:t>Ambatovy</w:t>
      </w:r>
      <w:proofErr w:type="spellEnd"/>
      <w:r w:rsidRPr="00F067E7">
        <w:t>.</w:t>
      </w:r>
    </w:p>
    <w:p w:rsidR="00964538" w:rsidRPr="00F067E7" w:rsidRDefault="00511DF2" w:rsidP="00964538">
      <w:pPr>
        <w:pStyle w:val="ListParagraph"/>
        <w:tabs>
          <w:tab w:val="left" w:pos="5103"/>
        </w:tabs>
        <w:spacing w:after="0"/>
        <w:ind w:left="0"/>
      </w:pPr>
      <w:r w:rsidRPr="00F067E7">
        <w:t>Critical thinking is defined as 't</w:t>
      </w:r>
      <w:r w:rsidR="00964538" w:rsidRPr="00F067E7">
        <w:t>he objective analysis and evaluation of an issue in order to form a judgeme</w:t>
      </w:r>
      <w:r w:rsidRPr="00F067E7">
        <w:t>nt.'</w:t>
      </w:r>
    </w:p>
    <w:p w:rsidR="00964538" w:rsidRPr="00F067E7" w:rsidRDefault="00964538" w:rsidP="005B7F10">
      <w:pPr>
        <w:pStyle w:val="ListParagraph"/>
        <w:tabs>
          <w:tab w:val="left" w:pos="5103"/>
        </w:tabs>
        <w:spacing w:after="0"/>
        <w:ind w:left="0"/>
      </w:pPr>
      <w:r w:rsidRPr="00F067E7">
        <w:t>Objective analysis means weighing up the arguments about an issue without emotional involv</w:t>
      </w:r>
      <w:r w:rsidR="0032307D" w:rsidRPr="00F067E7">
        <w:t>e</w:t>
      </w:r>
      <w:r w:rsidRPr="00F067E7">
        <w:t>ment. Often it might involve understanding the arguments that</w:t>
      </w:r>
      <w:r w:rsidR="0032307D" w:rsidRPr="00F067E7">
        <w:t xml:space="preserve"> are on both sides.</w:t>
      </w:r>
      <w:r w:rsidRPr="00F067E7">
        <w:t xml:space="preserve"> Then once you have an </w:t>
      </w:r>
      <w:r w:rsidRPr="00F067E7">
        <w:lastRenderedPageBreak/>
        <w:t>understanding of all the arguments you come to a judg</w:t>
      </w:r>
      <w:r w:rsidR="0032307D" w:rsidRPr="00F067E7">
        <w:t xml:space="preserve">ement or viewpoint on the issue based on the arguments. </w:t>
      </w:r>
    </w:p>
    <w:p w:rsidR="00FD40D4" w:rsidRPr="00F067E7" w:rsidRDefault="00964538" w:rsidP="005B7F10">
      <w:pPr>
        <w:pStyle w:val="ListParagraph"/>
        <w:tabs>
          <w:tab w:val="left" w:pos="5103"/>
        </w:tabs>
        <w:spacing w:after="0"/>
        <w:ind w:left="0"/>
        <w:rPr>
          <w:u w:val="single"/>
        </w:rPr>
      </w:pPr>
      <w:r w:rsidRPr="00F067E7">
        <w:t>If students can think critically, they</w:t>
      </w:r>
      <w:r w:rsidR="00FD40D4" w:rsidRPr="00F067E7">
        <w:t xml:space="preserve"> will be much more successful in life</w:t>
      </w:r>
      <w:r w:rsidRPr="00F067E7">
        <w:t xml:space="preserve"> as they can solve many of the problems that life throws at them</w:t>
      </w:r>
      <w:r w:rsidR="00FD40D4" w:rsidRPr="00F067E7">
        <w:t>.</w:t>
      </w:r>
      <w:r w:rsidR="0032307D" w:rsidRPr="00F067E7">
        <w:t xml:space="preserve"> However they are likely to become more annoying...they will start to ask questions about what they are told and may not always agree with you. Be bold and encourage this!</w:t>
      </w:r>
    </w:p>
    <w:p w:rsidR="00FD40D4" w:rsidRPr="00F067E7" w:rsidRDefault="00FD40D4" w:rsidP="005B7F10">
      <w:pPr>
        <w:pStyle w:val="ListParagraph"/>
        <w:tabs>
          <w:tab w:val="left" w:pos="5103"/>
        </w:tabs>
        <w:spacing w:after="0"/>
        <w:ind w:left="0"/>
        <w:rPr>
          <w:b/>
          <w:u w:val="single"/>
        </w:rPr>
      </w:pPr>
    </w:p>
    <w:p w:rsidR="003B4EAC" w:rsidRPr="00F067E7" w:rsidRDefault="003B4EAC" w:rsidP="005B7F10">
      <w:pPr>
        <w:pStyle w:val="ListParagraph"/>
        <w:tabs>
          <w:tab w:val="left" w:pos="5103"/>
        </w:tabs>
        <w:spacing w:after="0"/>
        <w:ind w:left="0"/>
      </w:pPr>
      <w:r w:rsidRPr="00F067E7">
        <w:rPr>
          <w:b/>
        </w:rPr>
        <w:t>Type of learning:</w:t>
      </w:r>
      <w:r w:rsidRPr="00F067E7">
        <w:t xml:space="preserve"> Personal, Social, Health and Values</w:t>
      </w:r>
    </w:p>
    <w:p w:rsidR="00BC4B76" w:rsidRPr="00F067E7" w:rsidRDefault="003B4EAC" w:rsidP="005B7F10">
      <w:pPr>
        <w:pStyle w:val="ListParagraph"/>
        <w:tabs>
          <w:tab w:val="left" w:pos="5103"/>
        </w:tabs>
        <w:spacing w:after="0"/>
        <w:ind w:left="0"/>
        <w:rPr>
          <w:b/>
        </w:rPr>
      </w:pPr>
      <w:r w:rsidRPr="00F067E7">
        <w:rPr>
          <w:b/>
        </w:rPr>
        <w:t xml:space="preserve">Examples: </w:t>
      </w:r>
    </w:p>
    <w:p w:rsidR="00BC4B76" w:rsidRPr="00F067E7" w:rsidRDefault="003B4EAC" w:rsidP="001439DF">
      <w:pPr>
        <w:pStyle w:val="ListParagraph"/>
        <w:numPr>
          <w:ilvl w:val="0"/>
          <w:numId w:val="21"/>
        </w:numPr>
        <w:tabs>
          <w:tab w:val="left" w:pos="5103"/>
        </w:tabs>
        <w:spacing w:after="0"/>
      </w:pPr>
      <w:r w:rsidRPr="00F067E7">
        <w:t xml:space="preserve">Learning to be honest. </w:t>
      </w:r>
    </w:p>
    <w:p w:rsidR="00BC4B76" w:rsidRPr="00F067E7" w:rsidRDefault="003B4EAC" w:rsidP="001439DF">
      <w:pPr>
        <w:pStyle w:val="ListParagraph"/>
        <w:numPr>
          <w:ilvl w:val="0"/>
          <w:numId w:val="21"/>
        </w:numPr>
        <w:tabs>
          <w:tab w:val="left" w:pos="5103"/>
        </w:tabs>
        <w:spacing w:after="0"/>
      </w:pPr>
      <w:r w:rsidRPr="00F067E7">
        <w:t xml:space="preserve">Learning to care for others. </w:t>
      </w:r>
    </w:p>
    <w:p w:rsidR="00BC4B76" w:rsidRPr="00F067E7" w:rsidRDefault="003B4EAC" w:rsidP="001439DF">
      <w:pPr>
        <w:pStyle w:val="ListParagraph"/>
        <w:numPr>
          <w:ilvl w:val="0"/>
          <w:numId w:val="21"/>
        </w:numPr>
        <w:tabs>
          <w:tab w:val="left" w:pos="5103"/>
        </w:tabs>
        <w:spacing w:after="0"/>
      </w:pPr>
      <w:r w:rsidRPr="00F067E7">
        <w:t>Learning how to protect themselves from dangers in the world.</w:t>
      </w:r>
    </w:p>
    <w:p w:rsidR="00BC4B76" w:rsidRPr="00F067E7" w:rsidRDefault="003B4EAC" w:rsidP="001439DF">
      <w:pPr>
        <w:pStyle w:val="ListParagraph"/>
        <w:numPr>
          <w:ilvl w:val="0"/>
          <w:numId w:val="21"/>
        </w:numPr>
        <w:tabs>
          <w:tab w:val="left" w:pos="5103"/>
        </w:tabs>
        <w:spacing w:after="0"/>
      </w:pPr>
      <w:r w:rsidRPr="00F067E7">
        <w:t>Learning to look after their bodies</w:t>
      </w:r>
      <w:r w:rsidR="00C5135D" w:rsidRPr="00F067E7">
        <w:t xml:space="preserve">. </w:t>
      </w:r>
    </w:p>
    <w:p w:rsidR="00BC4B76" w:rsidRPr="00F067E7" w:rsidRDefault="00C5135D" w:rsidP="001439DF">
      <w:pPr>
        <w:pStyle w:val="ListParagraph"/>
        <w:numPr>
          <w:ilvl w:val="0"/>
          <w:numId w:val="21"/>
        </w:numPr>
        <w:tabs>
          <w:tab w:val="left" w:pos="5103"/>
        </w:tabs>
        <w:spacing w:after="0"/>
      </w:pPr>
      <w:r w:rsidRPr="00F067E7">
        <w:t>Learning to persist when challenges come.</w:t>
      </w:r>
      <w:r w:rsidR="00D3166D" w:rsidRPr="00F067E7">
        <w:t xml:space="preserve"> </w:t>
      </w:r>
    </w:p>
    <w:p w:rsidR="003B4EAC" w:rsidRPr="00F067E7" w:rsidRDefault="00D3166D" w:rsidP="001439DF">
      <w:pPr>
        <w:pStyle w:val="ListParagraph"/>
        <w:numPr>
          <w:ilvl w:val="0"/>
          <w:numId w:val="21"/>
        </w:numPr>
        <w:tabs>
          <w:tab w:val="left" w:pos="5103"/>
        </w:tabs>
        <w:spacing w:after="0"/>
      </w:pPr>
      <w:r w:rsidRPr="00F067E7">
        <w:t>Wisdom.</w:t>
      </w:r>
    </w:p>
    <w:p w:rsidR="003B4EAC" w:rsidRPr="00F067E7" w:rsidRDefault="00BC4B76" w:rsidP="005B7F10">
      <w:pPr>
        <w:pStyle w:val="ListParagraph"/>
        <w:tabs>
          <w:tab w:val="left" w:pos="5103"/>
        </w:tabs>
        <w:spacing w:after="0"/>
        <w:ind w:left="0"/>
      </w:pPr>
      <w:r w:rsidRPr="00F067E7">
        <w:rPr>
          <w:b/>
        </w:rPr>
        <w:t>Further discussion</w:t>
      </w:r>
      <w:r w:rsidR="003B4EAC" w:rsidRPr="00F067E7">
        <w:rPr>
          <w:b/>
        </w:rPr>
        <w:t xml:space="preserve">: </w:t>
      </w:r>
      <w:r w:rsidR="00C5135D" w:rsidRPr="00F067E7">
        <w:t>This is an area where great teachers can change society</w:t>
      </w:r>
      <w:r w:rsidRPr="00F067E7">
        <w:t xml:space="preserve"> by teaching our students to be</w:t>
      </w:r>
      <w:r w:rsidR="00C5135D" w:rsidRPr="00F067E7">
        <w:t xml:space="preserve"> fair, honest, caring, healthy and successful.</w:t>
      </w:r>
      <w:r w:rsidR="00511DF2" w:rsidRPr="00F067E7">
        <w:t xml:space="preserve"> </w:t>
      </w:r>
    </w:p>
    <w:p w:rsidR="003B4EAC" w:rsidRPr="00F067E7" w:rsidRDefault="003B4EAC" w:rsidP="005B7F10">
      <w:pPr>
        <w:pStyle w:val="ListParagraph"/>
        <w:tabs>
          <w:tab w:val="left" w:pos="5103"/>
        </w:tabs>
        <w:spacing w:after="0"/>
        <w:ind w:left="0"/>
      </w:pPr>
    </w:p>
    <w:p w:rsidR="003B4EAC" w:rsidRPr="00F067E7" w:rsidRDefault="003B4EAC" w:rsidP="005B7F10">
      <w:pPr>
        <w:pStyle w:val="ListParagraph"/>
        <w:tabs>
          <w:tab w:val="left" w:pos="5103"/>
        </w:tabs>
        <w:spacing w:after="0"/>
        <w:ind w:left="0"/>
      </w:pPr>
      <w:r w:rsidRPr="00F067E7">
        <w:rPr>
          <w:b/>
        </w:rPr>
        <w:t xml:space="preserve">Type of learning: </w:t>
      </w:r>
      <w:r w:rsidRPr="00F067E7">
        <w:t>Spiritual</w:t>
      </w:r>
    </w:p>
    <w:p w:rsidR="003B4EAC" w:rsidRPr="00F067E7" w:rsidRDefault="003B4EAC" w:rsidP="005B7F10">
      <w:pPr>
        <w:pStyle w:val="ListParagraph"/>
        <w:tabs>
          <w:tab w:val="left" w:pos="5103"/>
        </w:tabs>
        <w:spacing w:after="0"/>
        <w:ind w:left="0"/>
      </w:pPr>
      <w:r w:rsidRPr="00F067E7">
        <w:rPr>
          <w:b/>
        </w:rPr>
        <w:t>Examples:</w:t>
      </w:r>
      <w:r w:rsidRPr="00F067E7">
        <w:t xml:space="preserve"> If your school is a religious school, </w:t>
      </w:r>
      <w:r w:rsidR="00C5135D" w:rsidRPr="00F067E7">
        <w:t>teaching children</w:t>
      </w:r>
      <w:r w:rsidRPr="00F067E7">
        <w:t xml:space="preserve"> to follow the religion.</w:t>
      </w:r>
      <w:r w:rsidR="00C5135D" w:rsidRPr="00F067E7">
        <w:t xml:space="preserve"> This might include devotionals, prayer, </w:t>
      </w:r>
      <w:proofErr w:type="gramStart"/>
      <w:r w:rsidR="00C5135D" w:rsidRPr="00F067E7">
        <w:t>study</w:t>
      </w:r>
      <w:proofErr w:type="gramEnd"/>
      <w:r w:rsidR="00C5135D" w:rsidRPr="00F067E7">
        <w:t xml:space="preserve"> of the scriptures, serving the community or raising money for those in poverty.</w:t>
      </w:r>
    </w:p>
    <w:p w:rsidR="00C5135D" w:rsidRPr="00F067E7" w:rsidRDefault="003B4EAC" w:rsidP="00511DF2">
      <w:pPr>
        <w:pStyle w:val="ListParagraph"/>
        <w:tabs>
          <w:tab w:val="left" w:pos="5103"/>
        </w:tabs>
        <w:spacing w:after="0"/>
        <w:ind w:left="0"/>
      </w:pPr>
      <w:r w:rsidRPr="00F067E7">
        <w:rPr>
          <w:b/>
        </w:rPr>
        <w:t>Further thoughts:</w:t>
      </w:r>
      <w:r w:rsidRPr="00F067E7">
        <w:t xml:space="preserve"> In Christian schools it can be challenging to teach children how to have a real and living faith as opposed to just knowing the facts of their faith. Christian</w:t>
      </w:r>
      <w:r w:rsidR="00C5135D" w:rsidRPr="00F067E7">
        <w:t>s believe God gave us free will. This means that</w:t>
      </w:r>
      <w:r w:rsidRPr="00F067E7">
        <w:t xml:space="preserve"> faith is free choice - </w:t>
      </w:r>
      <w:r w:rsidR="00C5135D" w:rsidRPr="00F067E7">
        <w:t>students</w:t>
      </w:r>
      <w:r w:rsidR="0032307D" w:rsidRPr="00F067E7">
        <w:t xml:space="preserve"> must not be forced</w:t>
      </w:r>
      <w:r w:rsidRPr="00F067E7">
        <w:t xml:space="preserve"> to believe.</w:t>
      </w:r>
    </w:p>
    <w:p w:rsidR="0032307D" w:rsidRPr="00F067E7" w:rsidRDefault="0032307D" w:rsidP="00511DF2">
      <w:pPr>
        <w:pStyle w:val="ListParagraph"/>
        <w:tabs>
          <w:tab w:val="left" w:pos="5103"/>
        </w:tabs>
        <w:spacing w:after="0"/>
        <w:ind w:left="0"/>
      </w:pPr>
    </w:p>
    <w:p w:rsidR="00D95582" w:rsidRPr="00F067E7" w:rsidRDefault="00D95582" w:rsidP="0032307D"/>
    <w:p w:rsidR="0032307D" w:rsidRPr="00F067E7" w:rsidRDefault="0032307D" w:rsidP="0032307D">
      <w:r w:rsidRPr="00F067E7">
        <w:t>There are many different types of learning that can take place. The best teachers will include a variety of these things in their lessons.</w:t>
      </w:r>
      <w:r w:rsidR="00D95582" w:rsidRPr="00F067E7">
        <w:t xml:space="preserve"> Someone once said 'you will never forget how to ride a bicycle'.</w:t>
      </w:r>
      <w:r w:rsidRPr="00F067E7">
        <w:t xml:space="preserve"> Facts and understanding are easily forgotten whereas other types of learning</w:t>
      </w:r>
      <w:r w:rsidR="00D95582" w:rsidRPr="00F067E7">
        <w:t xml:space="preserve"> are remembered, often for the rest of someone's life.</w:t>
      </w:r>
    </w:p>
    <w:p w:rsidR="00C5135D" w:rsidRPr="00F067E7" w:rsidRDefault="00C5135D" w:rsidP="00C5135D">
      <w:pPr>
        <w:pStyle w:val="Heading2"/>
      </w:pPr>
      <w:bookmarkStart w:id="19" w:name="_Toc460595279"/>
      <w:r w:rsidRPr="00F067E7">
        <w:t>Questions</w:t>
      </w:r>
      <w:bookmarkEnd w:id="19"/>
    </w:p>
    <w:p w:rsidR="00511DF2" w:rsidRPr="00F067E7" w:rsidRDefault="00511DF2" w:rsidP="00511DF2">
      <w:r w:rsidRPr="00F067E7">
        <w:t>Discuss these questions with other teachers and write down your answers:</w:t>
      </w:r>
    </w:p>
    <w:p w:rsidR="00C5135D" w:rsidRPr="00F067E7" w:rsidRDefault="00C5135D" w:rsidP="00C5135D">
      <w:r w:rsidRPr="00F067E7">
        <w:t>1) What types of learning had you not thought of before reading this chapter?</w:t>
      </w:r>
    </w:p>
    <w:p w:rsidR="00C5135D" w:rsidRPr="00F067E7" w:rsidRDefault="00C5135D" w:rsidP="00C5135D">
      <w:r w:rsidRPr="00F067E7">
        <w:t>2) What types of learning go on in your school?</w:t>
      </w:r>
    </w:p>
    <w:p w:rsidR="00C5135D" w:rsidRPr="00F067E7" w:rsidRDefault="00C5135D" w:rsidP="00C5135D">
      <w:r w:rsidRPr="00F067E7">
        <w:t>3) What types of learning would you like to see more of in your school?</w:t>
      </w:r>
    </w:p>
    <w:p w:rsidR="00511DF2" w:rsidRPr="00F067E7" w:rsidRDefault="00C5135D" w:rsidP="00C5135D">
      <w:r w:rsidRPr="00F067E7">
        <w:t xml:space="preserve">4) </w:t>
      </w:r>
      <w:r w:rsidR="00511DF2" w:rsidRPr="00F067E7">
        <w:t>What struck you as important when reading this chapter?</w:t>
      </w:r>
    </w:p>
    <w:p w:rsidR="0032307D" w:rsidRPr="00F067E7" w:rsidRDefault="0032307D" w:rsidP="00C5135D">
      <w:r w:rsidRPr="00F067E7">
        <w:t xml:space="preserve">5) </w:t>
      </w:r>
      <w:r w:rsidRPr="00F067E7">
        <w:rPr>
          <w:i/>
        </w:rPr>
        <w:t xml:space="preserve">Critical Thinking: </w:t>
      </w:r>
      <w:r w:rsidRPr="00F067E7">
        <w:t>What did you disagree with in this chapter? Why?</w:t>
      </w:r>
    </w:p>
    <w:p w:rsidR="00C5135D" w:rsidRPr="00F067E7" w:rsidRDefault="00C5135D">
      <w:pPr>
        <w:rPr>
          <w:b/>
        </w:rPr>
      </w:pPr>
      <w:r w:rsidRPr="00F067E7">
        <w:rPr>
          <w:b/>
        </w:rPr>
        <w:br w:type="page"/>
      </w:r>
    </w:p>
    <w:p w:rsidR="00264298" w:rsidRPr="00F067E7" w:rsidRDefault="00264298" w:rsidP="00264298">
      <w:pPr>
        <w:pStyle w:val="Heading1"/>
      </w:pPr>
      <w:bookmarkStart w:id="20" w:name="_Toc460595280"/>
      <w:r w:rsidRPr="00F067E7">
        <w:lastRenderedPageBreak/>
        <w:t>4. How people learn</w:t>
      </w:r>
      <w:bookmarkEnd w:id="20"/>
    </w:p>
    <w:p w:rsidR="00264298" w:rsidRPr="00F067E7" w:rsidRDefault="008B0D5A" w:rsidP="00264298">
      <w:r w:rsidRPr="00F067E7">
        <w:t xml:space="preserve">Understanding how people learn </w:t>
      </w:r>
      <w:r w:rsidR="00264298" w:rsidRPr="00F067E7">
        <w:t>is a</w:t>
      </w:r>
      <w:r w:rsidR="0006298A" w:rsidRPr="00F067E7">
        <w:t xml:space="preserve"> complex subject. This chapter briefly looks at the neuroscience behind learning. In order to learn people need to make connections between </w:t>
      </w:r>
      <w:r w:rsidRPr="00F067E7">
        <w:t>new and existing memories and review learning a number of times.</w:t>
      </w:r>
    </w:p>
    <w:p w:rsidR="00264298" w:rsidRPr="00F067E7" w:rsidRDefault="00264298" w:rsidP="00264298">
      <w:pPr>
        <w:pStyle w:val="Heading2"/>
      </w:pPr>
      <w:bookmarkStart w:id="21" w:name="_Toc460595281"/>
      <w:r w:rsidRPr="00F067E7">
        <w:t>Making connections</w:t>
      </w:r>
      <w:bookmarkEnd w:id="21"/>
    </w:p>
    <w:p w:rsidR="00264298" w:rsidRPr="00F067E7" w:rsidRDefault="00264298" w:rsidP="00264298">
      <w:r w:rsidRPr="00F067E7">
        <w:t>The information stored in the brain is a vast connection of ideas that are joined up.</w:t>
      </w:r>
    </w:p>
    <w:p w:rsidR="00264298" w:rsidRPr="00F067E7" w:rsidRDefault="00264298" w:rsidP="00264298">
      <w:r w:rsidRPr="00F067E7">
        <w:t>In order to make and retain a new memory, it needs to be connected to an existing memory.</w:t>
      </w:r>
    </w:p>
    <w:p w:rsidR="00264298" w:rsidRPr="00F067E7" w:rsidRDefault="00264298" w:rsidP="00264298">
      <w:r w:rsidRPr="00F067E7">
        <w:t>For example, if I tell you:</w:t>
      </w:r>
    </w:p>
    <w:p w:rsidR="00264298" w:rsidRPr="00F067E7" w:rsidRDefault="00264298" w:rsidP="00264298">
      <w:r w:rsidRPr="00F067E7">
        <w:t xml:space="preserve"> '</w:t>
      </w:r>
      <w:proofErr w:type="spellStart"/>
      <w:r w:rsidRPr="00F067E7">
        <w:t>Thurso</w:t>
      </w:r>
      <w:proofErr w:type="spellEnd"/>
      <w:r w:rsidRPr="00F067E7">
        <w:t xml:space="preserve"> is named after the legendary Thor. Many</w:t>
      </w:r>
      <w:r w:rsidR="008B0D5A" w:rsidRPr="00F067E7">
        <w:t xml:space="preserve"> years ago it was owned by the V</w:t>
      </w:r>
      <w:r w:rsidRPr="00F067E7">
        <w:t>ikings'</w:t>
      </w:r>
    </w:p>
    <w:p w:rsidR="00264298" w:rsidRPr="00F067E7" w:rsidRDefault="00264298" w:rsidP="00264298">
      <w:r w:rsidRPr="00F067E7">
        <w:t>You will probably find this very difficult to remember.</w:t>
      </w:r>
    </w:p>
    <w:p w:rsidR="00264298" w:rsidRPr="00F067E7" w:rsidRDefault="00264298" w:rsidP="00264298">
      <w:r w:rsidRPr="00F067E7">
        <w:t>However, if I tell you:</w:t>
      </w:r>
    </w:p>
    <w:p w:rsidR="00264298" w:rsidRPr="00F067E7" w:rsidRDefault="00264298" w:rsidP="00264298">
      <w:r w:rsidRPr="00F067E7">
        <w:t xml:space="preserve">'My home </w:t>
      </w:r>
      <w:r w:rsidRPr="00F067E7">
        <w:rPr>
          <w:b/>
        </w:rPr>
        <w:t>town</w:t>
      </w:r>
      <w:r w:rsidRPr="00F067E7">
        <w:t xml:space="preserve"> is called </w:t>
      </w:r>
      <w:proofErr w:type="spellStart"/>
      <w:r w:rsidRPr="00F067E7">
        <w:t>Thurso</w:t>
      </w:r>
      <w:proofErr w:type="spellEnd"/>
      <w:r w:rsidRPr="00F067E7">
        <w:t xml:space="preserve">. It is named after a </w:t>
      </w:r>
      <w:r w:rsidRPr="00F067E7">
        <w:rPr>
          <w:b/>
        </w:rPr>
        <w:t xml:space="preserve">mythical God </w:t>
      </w:r>
      <w:proofErr w:type="spellStart"/>
      <w:r w:rsidRPr="00F067E7">
        <w:t>callled</w:t>
      </w:r>
      <w:proofErr w:type="spellEnd"/>
      <w:r w:rsidRPr="00F067E7">
        <w:t xml:space="preserve"> Thor. Many years ago it was owned by a </w:t>
      </w:r>
      <w:r w:rsidRPr="00F067E7">
        <w:rPr>
          <w:b/>
        </w:rPr>
        <w:t>tribe</w:t>
      </w:r>
      <w:r w:rsidRPr="00F067E7">
        <w:t xml:space="preserve"> called the Vikings.'</w:t>
      </w:r>
    </w:p>
    <w:p w:rsidR="00264298" w:rsidRPr="00F067E7" w:rsidRDefault="008B0D5A" w:rsidP="00264298">
      <w:r w:rsidRPr="00F067E7">
        <w:t>This is much easier to learn.</w:t>
      </w:r>
      <w:r w:rsidR="00264298" w:rsidRPr="00F067E7">
        <w:t xml:space="preserve"> You can now connect this new knowledge with existing knowledge you have. You know about towns, Gods and tribes, so you can connect this new knowledge into your brain.</w:t>
      </w:r>
    </w:p>
    <w:p w:rsidR="00264298" w:rsidRPr="00F067E7" w:rsidRDefault="00264298" w:rsidP="00264298">
      <w:r w:rsidRPr="00F067E7">
        <w:t>It is important when you teach that you make an effort to connect new knowledge with existing knowledge. There are many ways to do this</w:t>
      </w:r>
      <w:r w:rsidR="00206C69" w:rsidRPr="00F067E7">
        <w:t>:</w:t>
      </w:r>
    </w:p>
    <w:p w:rsidR="00206C69" w:rsidRPr="00F067E7" w:rsidRDefault="00021058" w:rsidP="001439DF">
      <w:pPr>
        <w:pStyle w:val="ListParagraph"/>
        <w:numPr>
          <w:ilvl w:val="0"/>
          <w:numId w:val="22"/>
        </w:numPr>
      </w:pPr>
      <w:r w:rsidRPr="00F067E7">
        <w:t xml:space="preserve">Point out connections between new and existing knowledge as you teach. </w:t>
      </w:r>
      <w:r w:rsidR="00083424" w:rsidRPr="00F067E7">
        <w:t>For example if you are teaching about the political system in South Africa, you should compare it with the more familiar political system in Madagascar.</w:t>
      </w:r>
    </w:p>
    <w:p w:rsidR="00553702" w:rsidRPr="00F067E7" w:rsidRDefault="00083424" w:rsidP="001439DF">
      <w:pPr>
        <w:pStyle w:val="ListParagraph"/>
        <w:numPr>
          <w:ilvl w:val="0"/>
          <w:numId w:val="22"/>
        </w:numPr>
      </w:pPr>
      <w:r w:rsidRPr="00F067E7">
        <w:t>Use mind maps to link ideas together.</w:t>
      </w:r>
      <w:r w:rsidR="00206C69" w:rsidRPr="00F067E7">
        <w:t xml:space="preserve"> Some pup</w:t>
      </w:r>
      <w:r w:rsidRPr="00F067E7">
        <w:t>ils love them, others hate them. Making a mind map is a great revision</w:t>
      </w:r>
      <w:r w:rsidR="00553702" w:rsidRPr="00F067E7">
        <w:t xml:space="preserve"> </w:t>
      </w:r>
      <w:r w:rsidRPr="00F067E7">
        <w:t>exercise</w:t>
      </w:r>
      <w:r w:rsidR="00553702" w:rsidRPr="00F067E7">
        <w:t>. Below you'll find a mind map summarising this chapter.</w:t>
      </w:r>
    </w:p>
    <w:p w:rsidR="00206C69" w:rsidRPr="00F067E7" w:rsidRDefault="000155B1" w:rsidP="00553702">
      <w:pPr>
        <w:pStyle w:val="ListParagraph"/>
        <w:ind w:left="0"/>
        <w:jc w:val="center"/>
      </w:pPr>
      <w:r>
        <w:pict>
          <v:group id="_x0000_s1028" editas="canvas" style="width:451.3pt;height:270.8pt;mso-position-horizontal-relative:char;mso-position-vertical-relative:line" coordorigin="2160,1749" coordsize="9026,54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160;top:1749;width:9026;height:5416" o:preferrelative="f">
              <v:fill o:detectmouseclick="t"/>
              <v:path o:extrusionok="t" o:connecttype="none"/>
              <o:lock v:ext="edit" text="t"/>
            </v:shape>
            <v:shapetype id="_x0000_t116" coordsize="21600,21600" o:spt="116" path="m3475,qx,10800,3475,21600l18125,21600qx21600,10800,18125,xe">
              <v:stroke joinstyle="miter"/>
              <v:path gradientshapeok="t" o:connecttype="rect" textboxrect="1018,3163,20582,18437"/>
            </v:shapetype>
            <v:shape id="_x0000_s1029" type="#_x0000_t116" style="position:absolute;left:4890;top:4485;width:3180;height:764">
              <v:textbox style="mso-next-textbox:#_x0000_s1029">
                <w:txbxContent>
                  <w:p w:rsidR="002F3F66" w:rsidRPr="00553702" w:rsidRDefault="002F3F66" w:rsidP="00553702">
                    <w:pPr>
                      <w:rPr>
                        <w:sz w:val="36"/>
                        <w:szCs w:val="36"/>
                      </w:rPr>
                    </w:pPr>
                    <w:r w:rsidRPr="00553702">
                      <w:rPr>
                        <w:sz w:val="36"/>
                        <w:szCs w:val="36"/>
                      </w:rPr>
                      <w:t>How people learn</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0" type="#_x0000_t176" style="position:absolute;left:5009;top:3330;width:2791;height:856">
              <v:textbox style="mso-next-textbox:#_x0000_s1030">
                <w:txbxContent>
                  <w:p w:rsidR="002F3F66" w:rsidRPr="00083424" w:rsidRDefault="002F3F66" w:rsidP="00553702">
                    <w:pPr>
                      <w:jc w:val="center"/>
                    </w:pPr>
                    <w:r>
                      <w:t>Making connections with existing knowledge</w:t>
                    </w:r>
                  </w:p>
                </w:txbxContent>
              </v:textbox>
            </v:shape>
            <v:shape id="_x0000_s1031" type="#_x0000_t176" style="position:absolute;left:3180;top:2505;width:1440;height:540">
              <v:textbox style="mso-next-textbox:#_x0000_s1031">
                <w:txbxContent>
                  <w:p w:rsidR="002F3F66" w:rsidRPr="00553702" w:rsidRDefault="002F3F66" w:rsidP="00553702">
                    <w:pPr>
                      <w:jc w:val="center"/>
                    </w:pPr>
                    <w:proofErr w:type="gramStart"/>
                    <w:r>
                      <w:t>mind</w:t>
                    </w:r>
                    <w:proofErr w:type="gramEnd"/>
                    <w:r>
                      <w:t xml:space="preserve"> maps</w:t>
                    </w:r>
                  </w:p>
                </w:txbxContent>
              </v:textbox>
            </v:shape>
            <v:shape id="_x0000_s1032" type="#_x0000_t176" style="position:absolute;left:7575;top:1935;width:3029;height:1170">
              <v:textbox style="mso-next-textbox:#_x0000_s1032">
                <w:txbxContent>
                  <w:p w:rsidR="002F3F66" w:rsidRPr="00553702" w:rsidRDefault="002F3F66" w:rsidP="00553702">
                    <w:pPr>
                      <w:jc w:val="center"/>
                    </w:pPr>
                    <w:proofErr w:type="gramStart"/>
                    <w:r>
                      <w:t>making</w:t>
                    </w:r>
                    <w:proofErr w:type="gramEnd"/>
                    <w:r>
                      <w:t xml:space="preserve"> connections with existing knowledge clear when teaching</w:t>
                    </w:r>
                  </w:p>
                </w:txbxContent>
              </v:textbox>
            </v:shape>
            <v:shape id="_x0000_s1033" type="#_x0000_t176" style="position:absolute;left:4965;top:1755;width:2310;height:1110">
              <v:textbox style="mso-next-textbox:#_x0000_s1033">
                <w:txbxContent>
                  <w:p w:rsidR="002F3F66" w:rsidRPr="00553702" w:rsidRDefault="002F3F66" w:rsidP="00553702">
                    <w:pPr>
                      <w:jc w:val="center"/>
                    </w:pPr>
                    <w:proofErr w:type="gramStart"/>
                    <w:r>
                      <w:t>students</w:t>
                    </w:r>
                    <w:proofErr w:type="gramEnd"/>
                    <w:r>
                      <w:t xml:space="preserve"> identify similarities and differences</w:t>
                    </w:r>
                  </w:p>
                </w:txbxContent>
              </v:textbox>
            </v:shape>
            <v:shape id="_x0000_s1034" type="#_x0000_t176" style="position:absolute;left:5385;top:5610;width:1800;height:465">
              <v:textbox style="mso-next-textbox:#_x0000_s1034">
                <w:txbxContent>
                  <w:p w:rsidR="002F3F66" w:rsidRPr="00553702" w:rsidRDefault="002F3F66" w:rsidP="00553702">
                    <w:pPr>
                      <w:jc w:val="center"/>
                    </w:pPr>
                    <w:r>
                      <w:t>Repetition</w:t>
                    </w:r>
                  </w:p>
                </w:txbxContent>
              </v:textbox>
            </v:shape>
            <v:shape id="_x0000_s1035" type="#_x0000_t176" style="position:absolute;left:2400;top:6285;width:2130;height:705">
              <v:textbox style="mso-next-textbox:#_x0000_s1035">
                <w:txbxContent>
                  <w:p w:rsidR="002F3F66" w:rsidRPr="00553702" w:rsidRDefault="002F3F66" w:rsidP="00553702">
                    <w:pPr>
                      <w:jc w:val="center"/>
                    </w:pPr>
                    <w:r>
                      <w:t>Recap at end of lesson</w:t>
                    </w:r>
                  </w:p>
                </w:txbxContent>
              </v:textbox>
            </v:shape>
            <v:shape id="_x0000_s1036" type="#_x0000_t176" style="position:absolute;left:4770;top:6285;width:2130;height:705">
              <v:textbox style="mso-next-textbox:#_x0000_s1036">
                <w:txbxContent>
                  <w:p w:rsidR="002F3F66" w:rsidRPr="00553702" w:rsidRDefault="002F3F66" w:rsidP="00553702">
                    <w:pPr>
                      <w:jc w:val="center"/>
                    </w:pPr>
                    <w:r>
                      <w:t>Recap at home - homework</w:t>
                    </w:r>
                  </w:p>
                </w:txbxContent>
              </v:textbox>
            </v:shape>
            <v:shape id="_x0000_s1037" type="#_x0000_t176" style="position:absolute;left:7035;top:6285;width:1545;height:705">
              <v:textbox style="mso-next-textbox:#_x0000_s1037">
                <w:txbxContent>
                  <w:p w:rsidR="002F3F66" w:rsidRPr="00553702" w:rsidRDefault="002F3F66" w:rsidP="00553702">
                    <w:pPr>
                      <w:jc w:val="center"/>
                    </w:pPr>
                    <w:r>
                      <w:t>Recap in next lesson</w:t>
                    </w:r>
                  </w:p>
                </w:txbxContent>
              </v:textbox>
            </v:shape>
            <v:shape id="_x0000_s1038" type="#_x0000_t176" style="position:absolute;left:8700;top:6285;width:2385;height:705">
              <v:textbox style="mso-next-textbox:#_x0000_s1038">
                <w:txbxContent>
                  <w:p w:rsidR="002F3F66" w:rsidRPr="00553702" w:rsidRDefault="002F3F66" w:rsidP="00553702">
                    <w:pPr>
                      <w:jc w:val="center"/>
                    </w:pPr>
                    <w:r>
                      <w:t>Recap through tests and revis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left:6293;top:4298;width:299;height:75;rotation:270;flip:x" o:connectortype="elbow" adj="10764,1292544,-468120"/>
            <v:shape id="_x0000_s1043" type="#_x0000_t34" style="position:absolute;left:6202;top:5332;width:361;height:195;rotation:90" o:connectortype="elbow" adj="10770,-581760,-387723"/>
            <v:shapetype id="_x0000_t33" coordsize="21600,21600" o:spt="33" o:oned="t" path="m,l21600,r,21600e" filled="f">
              <v:stroke joinstyle="miter"/>
              <v:path arrowok="t" fillok="f" o:connecttype="none"/>
              <o:lock v:ext="edit" shapetype="t"/>
            </v:shapetype>
            <v:shape id="_x0000_s1044" type="#_x0000_t33" style="position:absolute;left:3465;top:5843;width:1920;height:442;rotation:180;flip:y" o:connectortype="elbow" adj="-60581,285687,-60581"/>
            <v:shape id="_x0000_s1045" type="#_x0000_t34" style="position:absolute;left:5955;top:5955;width:210;height:450;rotation:90" o:connectortype="elbow" adj="10697,-291744,-646457"/>
            <v:shape id="_x0000_s1046" type="#_x0000_t34" style="position:absolute;left:6942;top:5418;width:210;height:1523;rotation:90;flip:x" o:connectortype="elbow" adj="10697,86201,-646457"/>
            <v:shape id="_x0000_s1047" type="#_x0000_t33" style="position:absolute;left:7185;top:5843;width:2708;height:442" o:connectortype="elbow" adj="-57310,-285687,-57310"/>
            <v:shape id="_x0000_s1048" type="#_x0000_t34" style="position:absolute;left:7635;top:1875;width:225;height:2685;rotation:270" o:connectortype="elbow" adj="10752,-26813,-614880"/>
            <v:shape id="_x0000_s1051" type="#_x0000_t34" style="position:absolute;left:5010;top:1935;width:285;height:2505;rotation:270;flip:x" o:connectortype="elbow" adj="10762,28740,-485432"/>
            <v:shape id="_x0000_s1052" type="#_x0000_t34" style="position:absolute;left:6052;top:2978;width:465;height:240;rotation:270;flip:x" o:connectortype="elbow" adj="10777,272160,-297523"/>
            <w10:wrap type="none"/>
            <w10:anchorlock/>
          </v:group>
        </w:pict>
      </w:r>
    </w:p>
    <w:p w:rsidR="00206C69" w:rsidRPr="00F067E7" w:rsidRDefault="00206C69" w:rsidP="00206C69">
      <w:pPr>
        <w:pStyle w:val="ListParagraph"/>
      </w:pPr>
    </w:p>
    <w:p w:rsidR="00206C69" w:rsidRPr="00F067E7" w:rsidRDefault="00206C69" w:rsidP="001439DF">
      <w:pPr>
        <w:pStyle w:val="ListParagraph"/>
        <w:numPr>
          <w:ilvl w:val="0"/>
          <w:numId w:val="22"/>
        </w:numPr>
      </w:pPr>
      <w:r w:rsidRPr="00F067E7">
        <w:t>Ask students to work in pairs to say what is similar and different, for example:</w:t>
      </w:r>
    </w:p>
    <w:p w:rsidR="00206C69" w:rsidRPr="00F067E7" w:rsidRDefault="00206C69" w:rsidP="001439DF">
      <w:pPr>
        <w:pStyle w:val="ListParagraph"/>
        <w:numPr>
          <w:ilvl w:val="1"/>
          <w:numId w:val="22"/>
        </w:numPr>
      </w:pPr>
      <w:r w:rsidRPr="00F067E7">
        <w:t xml:space="preserve">What are the similarities and differences between prime numbers and </w:t>
      </w:r>
      <w:proofErr w:type="gramStart"/>
      <w:r w:rsidRPr="00F067E7">
        <w:t>integers.</w:t>
      </w:r>
      <w:proofErr w:type="gramEnd"/>
    </w:p>
    <w:p w:rsidR="00206C69" w:rsidRPr="00F067E7" w:rsidRDefault="00206C69" w:rsidP="001439DF">
      <w:pPr>
        <w:pStyle w:val="ListParagraph"/>
        <w:numPr>
          <w:ilvl w:val="1"/>
          <w:numId w:val="22"/>
        </w:numPr>
      </w:pPr>
      <w:r w:rsidRPr="00F067E7">
        <w:t xml:space="preserve">What are the similarities and differences between an exothermic chemical reaction and an endothermic </w:t>
      </w:r>
      <w:proofErr w:type="gramStart"/>
      <w:r w:rsidRPr="00F067E7">
        <w:t>reaction.</w:t>
      </w:r>
      <w:proofErr w:type="gramEnd"/>
    </w:p>
    <w:p w:rsidR="00206C69" w:rsidRPr="00F067E7" w:rsidRDefault="00206C69" w:rsidP="00206C69">
      <w:pPr>
        <w:pStyle w:val="Heading2"/>
      </w:pPr>
      <w:bookmarkStart w:id="22" w:name="_Toc460595282"/>
      <w:r w:rsidRPr="00F067E7">
        <w:t>Repetition</w:t>
      </w:r>
      <w:bookmarkEnd w:id="22"/>
    </w:p>
    <w:p w:rsidR="00206C69" w:rsidRPr="00F067E7" w:rsidRDefault="00206C69" w:rsidP="00206C69">
      <w:r w:rsidRPr="00F067E7">
        <w:t>Neuroscience tells us that we have two parts to our memory</w:t>
      </w:r>
      <w:r w:rsidR="007F3B84" w:rsidRPr="00F067E7">
        <w:t>:</w:t>
      </w:r>
    </w:p>
    <w:p w:rsidR="00206C69" w:rsidRPr="00F067E7" w:rsidRDefault="00206C69" w:rsidP="00206C69">
      <w:r w:rsidRPr="00F067E7">
        <w:rPr>
          <w:b/>
        </w:rPr>
        <w:t>Short term memory</w:t>
      </w:r>
      <w:r w:rsidRPr="00F067E7">
        <w:t xml:space="preserve"> which </w:t>
      </w:r>
      <w:r w:rsidR="007F3B84" w:rsidRPr="00F067E7">
        <w:t>stores memories</w:t>
      </w:r>
      <w:r w:rsidRPr="00F067E7">
        <w:t xml:space="preserve"> for a short period of time then forgets them.</w:t>
      </w:r>
    </w:p>
    <w:p w:rsidR="00206C69" w:rsidRPr="00F067E7" w:rsidRDefault="00206C69" w:rsidP="00206C69">
      <w:proofErr w:type="gramStart"/>
      <w:r w:rsidRPr="00F067E7">
        <w:rPr>
          <w:b/>
        </w:rPr>
        <w:t>Long term memory</w:t>
      </w:r>
      <w:r w:rsidRPr="00F067E7">
        <w:t xml:space="preserve"> which </w:t>
      </w:r>
      <w:r w:rsidR="007F3B84" w:rsidRPr="00F067E7">
        <w:t>stores memories for a long time</w:t>
      </w:r>
      <w:r w:rsidRPr="00F067E7">
        <w:t>.</w:t>
      </w:r>
      <w:proofErr w:type="gramEnd"/>
    </w:p>
    <w:p w:rsidR="00206C69" w:rsidRPr="00F067E7" w:rsidRDefault="00C62C20" w:rsidP="00206C69">
      <w:r w:rsidRPr="00F067E7">
        <w:t>Our goal is to get students to move things from their short term memory to their long term memory. Some tips for this:</w:t>
      </w:r>
    </w:p>
    <w:p w:rsidR="00C62C20" w:rsidRPr="00F067E7" w:rsidRDefault="00C62C20" w:rsidP="001439DF">
      <w:pPr>
        <w:pStyle w:val="ListParagraph"/>
        <w:numPr>
          <w:ilvl w:val="0"/>
          <w:numId w:val="23"/>
        </w:numPr>
        <w:spacing w:after="0"/>
      </w:pPr>
      <w:r w:rsidRPr="00F067E7">
        <w:t>Recap the key points of the lesson at the end of the lesson.</w:t>
      </w:r>
      <w:r w:rsidR="007F3B84" w:rsidRPr="00F067E7">
        <w:t xml:space="preserve"> You could ask questions that all students need to answer or discuss in groups.</w:t>
      </w:r>
    </w:p>
    <w:p w:rsidR="000C0723" w:rsidRPr="00F067E7" w:rsidRDefault="000C0723" w:rsidP="001439DF">
      <w:pPr>
        <w:pStyle w:val="ListParagraph"/>
        <w:numPr>
          <w:ilvl w:val="0"/>
          <w:numId w:val="23"/>
        </w:numPr>
        <w:spacing w:after="0"/>
      </w:pPr>
      <w:r w:rsidRPr="00F067E7">
        <w:t xml:space="preserve">Ask the students to review what they learnt at home on the </w:t>
      </w:r>
      <w:r w:rsidR="007F3B84" w:rsidRPr="00F067E7">
        <w:t xml:space="preserve">same </w:t>
      </w:r>
      <w:r w:rsidRPr="00F067E7">
        <w:t xml:space="preserve">day </w:t>
      </w:r>
      <w:r w:rsidR="007F3B84" w:rsidRPr="00F067E7">
        <w:t>as</w:t>
      </w:r>
      <w:r w:rsidR="00762A6E" w:rsidRPr="00F067E7">
        <w:t xml:space="preserve"> the lesson. This could be using homework questions or making notes</w:t>
      </w:r>
      <w:r w:rsidR="007F3B84" w:rsidRPr="00F067E7">
        <w:t xml:space="preserve"> or mind maps</w:t>
      </w:r>
      <w:r w:rsidR="00762A6E" w:rsidRPr="00F067E7">
        <w:t xml:space="preserve"> of the key points. If they review what they learned within 24 hours of learning it, i</w:t>
      </w:r>
      <w:r w:rsidR="007F3B84" w:rsidRPr="00F067E7">
        <w:t>t is much easier to remember it long term.</w:t>
      </w:r>
    </w:p>
    <w:p w:rsidR="00762A6E" w:rsidRPr="00F067E7" w:rsidRDefault="007F3B84" w:rsidP="001439DF">
      <w:pPr>
        <w:pStyle w:val="ListParagraph"/>
        <w:numPr>
          <w:ilvl w:val="0"/>
          <w:numId w:val="23"/>
        </w:numPr>
        <w:spacing w:after="0"/>
      </w:pPr>
      <w:r w:rsidRPr="00F067E7">
        <w:t>When you start a lesson, recap the previous lesson. You could use some quick questions for all students written on the board, or any other method that engages the whole class.</w:t>
      </w:r>
    </w:p>
    <w:p w:rsidR="00762A6E" w:rsidRPr="00F067E7" w:rsidRDefault="00762A6E" w:rsidP="001439DF">
      <w:pPr>
        <w:pStyle w:val="ListParagraph"/>
        <w:numPr>
          <w:ilvl w:val="0"/>
          <w:numId w:val="23"/>
        </w:numPr>
        <w:spacing w:after="0"/>
      </w:pPr>
      <w:r w:rsidRPr="00F067E7">
        <w:t>A weekly quick quiz and monthly test will review what the students learnt and help them strengthen their long term memories.</w:t>
      </w:r>
      <w:r w:rsidR="007F3B84" w:rsidRPr="00F067E7">
        <w:t xml:space="preserve"> Students should revise for the tests.</w:t>
      </w:r>
    </w:p>
    <w:p w:rsidR="00762A6E" w:rsidRPr="00F067E7" w:rsidRDefault="00D00176" w:rsidP="001439DF">
      <w:pPr>
        <w:pStyle w:val="ListParagraph"/>
        <w:numPr>
          <w:ilvl w:val="0"/>
          <w:numId w:val="23"/>
        </w:numPr>
        <w:spacing w:after="0"/>
      </w:pPr>
      <w:r w:rsidRPr="00F067E7">
        <w:t>Most knowledge needs to be reviewed more than once to move it to long term memory. Reviewing it frequently then with increasing gaps</w:t>
      </w:r>
      <w:r w:rsidR="007F3B84" w:rsidRPr="00F067E7">
        <w:t xml:space="preserve"> in time helps. For example if I</w:t>
      </w:r>
      <w:r w:rsidRPr="00F067E7">
        <w:t xml:space="preserve"> learn </w:t>
      </w:r>
      <w:r w:rsidRPr="00F067E7">
        <w:lastRenderedPageBreak/>
        <w:t>something new and review it</w:t>
      </w:r>
      <w:r w:rsidR="007F3B84" w:rsidRPr="00F067E7">
        <w:t xml:space="preserve"> five times:  1) same day</w:t>
      </w:r>
      <w:r w:rsidRPr="00F067E7">
        <w:t>; 2) next day; 3) 1 week later 4) 1 month later 5) 3 months later, there is a good chance I will remember it for a long time!</w:t>
      </w:r>
    </w:p>
    <w:p w:rsidR="0006298A" w:rsidRPr="00F067E7" w:rsidRDefault="0006298A" w:rsidP="001439DF">
      <w:pPr>
        <w:pStyle w:val="ListParagraph"/>
        <w:numPr>
          <w:ilvl w:val="0"/>
          <w:numId w:val="23"/>
        </w:numPr>
        <w:spacing w:after="0"/>
      </w:pPr>
      <w:r w:rsidRPr="00F067E7">
        <w:t>Finally motivation makes a big difference. If students are interested in what they are learning then they will learn it much more easily.</w:t>
      </w:r>
      <w:r w:rsidR="007F3B84" w:rsidRPr="00F067E7">
        <w:t xml:space="preserve"> You need to think about how you will inspire the students to learn.</w:t>
      </w:r>
    </w:p>
    <w:p w:rsidR="0006298A" w:rsidRPr="00F067E7" w:rsidRDefault="0006298A" w:rsidP="00553702">
      <w:pPr>
        <w:spacing w:after="0"/>
      </w:pPr>
    </w:p>
    <w:p w:rsidR="0006298A" w:rsidRPr="00F067E7" w:rsidRDefault="0006298A" w:rsidP="00206C69">
      <w:r w:rsidRPr="00F067E7">
        <w:t>I</w:t>
      </w:r>
      <w:r w:rsidR="00600A6E" w:rsidRPr="00F067E7">
        <w:t xml:space="preserve">n summary, to learn best it is important for </w:t>
      </w:r>
      <w:r w:rsidRPr="00F067E7">
        <w:t xml:space="preserve">students </w:t>
      </w:r>
      <w:r w:rsidR="00600A6E" w:rsidRPr="00F067E7">
        <w:t xml:space="preserve">to </w:t>
      </w:r>
      <w:r w:rsidRPr="00F067E7">
        <w:t>make connections with existing knowledge, and review their learning regularly</w:t>
      </w:r>
      <w:r w:rsidR="00600A6E" w:rsidRPr="00F067E7">
        <w:t>.</w:t>
      </w:r>
    </w:p>
    <w:p w:rsidR="0006298A" w:rsidRPr="00F067E7" w:rsidRDefault="0006298A" w:rsidP="005E60A5">
      <w:pPr>
        <w:pStyle w:val="Heading2"/>
      </w:pPr>
      <w:bookmarkStart w:id="23" w:name="_Toc460595283"/>
      <w:r w:rsidRPr="00F067E7">
        <w:t>Questions</w:t>
      </w:r>
      <w:bookmarkEnd w:id="23"/>
    </w:p>
    <w:p w:rsidR="0006298A" w:rsidRPr="00F067E7" w:rsidRDefault="0006298A" w:rsidP="0006298A">
      <w:pPr>
        <w:rPr>
          <w:i/>
        </w:rPr>
      </w:pPr>
      <w:r w:rsidRPr="00F067E7">
        <w:t xml:space="preserve">1) Think about some lessons you are going to teach this week. How can you connect the learning in those lessons with things students already know? </w:t>
      </w:r>
      <w:r w:rsidRPr="00F067E7">
        <w:rPr>
          <w:i/>
        </w:rPr>
        <w:t>Put this into practise in your lessons this week.</w:t>
      </w:r>
    </w:p>
    <w:p w:rsidR="0006298A" w:rsidRPr="00F067E7" w:rsidRDefault="0006298A" w:rsidP="0006298A">
      <w:pPr>
        <w:rPr>
          <w:i/>
        </w:rPr>
      </w:pPr>
      <w:r w:rsidRPr="00F067E7">
        <w:t xml:space="preserve">2) Think about one of your classes you are teaching. How can you plan so the students review their new knowledge regularly? What activities are you going to use? </w:t>
      </w:r>
      <w:r w:rsidRPr="00F067E7">
        <w:rPr>
          <w:i/>
        </w:rPr>
        <w:t>Put this into practise in your lessons this week!</w:t>
      </w:r>
    </w:p>
    <w:p w:rsidR="00600A6E" w:rsidRPr="00F067E7" w:rsidRDefault="00600A6E" w:rsidP="0006298A">
      <w:pPr>
        <w:rPr>
          <w:i/>
        </w:rPr>
      </w:pPr>
      <w:r w:rsidRPr="00F067E7">
        <w:t>3) Try making a mind map for a topic you are teaching. When you are confident, teach your students how to make mind maps. Then ask them to make a mind map for a topic you have taught - not copying your mind map! They will all be different!</w:t>
      </w:r>
    </w:p>
    <w:p w:rsidR="0006298A" w:rsidRPr="00F067E7" w:rsidRDefault="00600A6E" w:rsidP="0006298A">
      <w:r w:rsidRPr="00F067E7">
        <w:t>4</w:t>
      </w:r>
      <w:r w:rsidR="0006298A" w:rsidRPr="00F067E7">
        <w:t xml:space="preserve">) </w:t>
      </w:r>
      <w:r w:rsidR="0006298A" w:rsidRPr="00F067E7">
        <w:rPr>
          <w:i/>
        </w:rPr>
        <w:t>Critical Thinking:</w:t>
      </w:r>
      <w:r w:rsidR="0006298A" w:rsidRPr="00F067E7">
        <w:t xml:space="preserve"> How will you know if the changes you make in your lessons improve the learning of your students?</w:t>
      </w:r>
    </w:p>
    <w:p w:rsidR="0006298A" w:rsidRPr="00F067E7" w:rsidRDefault="0006298A" w:rsidP="0006298A"/>
    <w:p w:rsidR="0006298A" w:rsidRPr="00F067E7" w:rsidRDefault="0006298A" w:rsidP="0006298A">
      <w:pPr>
        <w:rPr>
          <w:rFonts w:eastAsiaTheme="majorEastAsia"/>
          <w:sz w:val="26"/>
          <w:szCs w:val="26"/>
        </w:rPr>
      </w:pPr>
      <w:r w:rsidRPr="00F067E7">
        <w:t xml:space="preserve"> </w:t>
      </w:r>
      <w:r w:rsidRPr="00F067E7">
        <w:br w:type="page"/>
      </w:r>
    </w:p>
    <w:p w:rsidR="00C5135D" w:rsidRPr="00F067E7" w:rsidRDefault="003941DE" w:rsidP="00C51600">
      <w:pPr>
        <w:pStyle w:val="Heading1"/>
      </w:pPr>
      <w:bookmarkStart w:id="24" w:name="_Toc460595284"/>
      <w:r w:rsidRPr="00F067E7">
        <w:lastRenderedPageBreak/>
        <w:t>5</w:t>
      </w:r>
      <w:r w:rsidR="006802A4" w:rsidRPr="00F067E7">
        <w:t>. Active Learning</w:t>
      </w:r>
      <w:bookmarkEnd w:id="24"/>
    </w:p>
    <w:p w:rsidR="008D765D" w:rsidRPr="00F067E7" w:rsidRDefault="008D765D" w:rsidP="008D765D">
      <w:pPr>
        <w:spacing w:after="0"/>
        <w:rPr>
          <w:i/>
        </w:rPr>
      </w:pPr>
      <w:r w:rsidRPr="00F067E7">
        <w:rPr>
          <w:i/>
        </w:rPr>
        <w:tab/>
        <w:t>‘What I hear, I forget’</w:t>
      </w:r>
    </w:p>
    <w:p w:rsidR="008D765D" w:rsidRPr="00F067E7" w:rsidRDefault="008D765D" w:rsidP="008D765D">
      <w:pPr>
        <w:spacing w:after="0"/>
        <w:rPr>
          <w:i/>
        </w:rPr>
      </w:pPr>
      <w:r w:rsidRPr="00F067E7">
        <w:rPr>
          <w:i/>
        </w:rPr>
        <w:t xml:space="preserve"> </w:t>
      </w:r>
      <w:r w:rsidRPr="00F067E7">
        <w:rPr>
          <w:i/>
        </w:rPr>
        <w:tab/>
        <w:t>‘What I see, I remember’</w:t>
      </w:r>
    </w:p>
    <w:p w:rsidR="008D765D" w:rsidRPr="00F067E7" w:rsidRDefault="008D765D" w:rsidP="008D765D">
      <w:pPr>
        <w:spacing w:after="0"/>
        <w:rPr>
          <w:i/>
        </w:rPr>
      </w:pPr>
      <w:r w:rsidRPr="00F067E7">
        <w:rPr>
          <w:i/>
        </w:rPr>
        <w:tab/>
        <w:t>‘What I do I understand’</w:t>
      </w:r>
      <w:r w:rsidRPr="00F067E7">
        <w:rPr>
          <w:i/>
        </w:rPr>
        <w:tab/>
        <w:t xml:space="preserve"> - Chinese proverb</w:t>
      </w:r>
    </w:p>
    <w:p w:rsidR="003941DE" w:rsidRPr="00F067E7" w:rsidRDefault="003941DE" w:rsidP="008D765D">
      <w:pPr>
        <w:pStyle w:val="Heading2"/>
      </w:pPr>
      <w:bookmarkStart w:id="25" w:name="_Toc460595285"/>
      <w:r w:rsidRPr="00F067E7">
        <w:t>Activity</w:t>
      </w:r>
      <w:bookmarkEnd w:id="25"/>
    </w:p>
    <w:p w:rsidR="003941DE" w:rsidRPr="00F067E7" w:rsidRDefault="00050F06" w:rsidP="006802A4">
      <w:r w:rsidRPr="00F067E7">
        <w:t xml:space="preserve">1) </w:t>
      </w:r>
      <w:r w:rsidR="003941DE" w:rsidRPr="00F067E7">
        <w:t xml:space="preserve">Think about your classes for a moment. </w:t>
      </w:r>
      <w:r w:rsidR="008B0D5A" w:rsidRPr="00F067E7">
        <w:t>During the lesson, what are your students doing? Choose from the following suggestions and then add some of your own:</w:t>
      </w:r>
    </w:p>
    <w:p w:rsidR="003941DE" w:rsidRPr="00F067E7" w:rsidRDefault="003941DE" w:rsidP="006802A4">
      <w:r w:rsidRPr="00F067E7">
        <w:t>Sleeping</w:t>
      </w:r>
      <w:r w:rsidRPr="00F067E7">
        <w:tab/>
      </w:r>
      <w:r w:rsidRPr="00F067E7">
        <w:tab/>
      </w:r>
      <w:r w:rsidRPr="00F067E7">
        <w:tab/>
        <w:t>Daydreaming</w:t>
      </w:r>
      <w:r w:rsidRPr="00F067E7">
        <w:tab/>
      </w:r>
      <w:r w:rsidRPr="00F067E7">
        <w:tab/>
      </w:r>
      <w:r w:rsidRPr="00F067E7">
        <w:tab/>
        <w:t>Chatting</w:t>
      </w:r>
      <w:r w:rsidRPr="00F067E7">
        <w:tab/>
      </w:r>
      <w:r w:rsidRPr="00F067E7">
        <w:tab/>
      </w:r>
    </w:p>
    <w:p w:rsidR="003941DE" w:rsidRPr="00F067E7" w:rsidRDefault="003941DE" w:rsidP="006802A4">
      <w:r w:rsidRPr="00F067E7">
        <w:t>Listening</w:t>
      </w:r>
      <w:r w:rsidRPr="00F067E7">
        <w:tab/>
      </w:r>
      <w:r w:rsidRPr="00F067E7">
        <w:tab/>
      </w:r>
      <w:r w:rsidRPr="00F067E7">
        <w:tab/>
        <w:t>Copying what you write</w:t>
      </w:r>
      <w:r w:rsidRPr="00F067E7">
        <w:tab/>
      </w:r>
      <w:r w:rsidRPr="00F067E7">
        <w:tab/>
        <w:t>Reading</w:t>
      </w:r>
    </w:p>
    <w:p w:rsidR="003941DE" w:rsidRPr="00F067E7" w:rsidRDefault="003941DE" w:rsidP="006802A4">
      <w:r w:rsidRPr="00F067E7">
        <w:t>Looking at pictures/diagrams</w:t>
      </w:r>
      <w:r w:rsidRPr="00F067E7">
        <w:tab/>
        <w:t>Watching videos</w:t>
      </w:r>
      <w:r w:rsidRPr="00F067E7">
        <w:tab/>
      </w:r>
      <w:r w:rsidRPr="00F067E7">
        <w:tab/>
        <w:t>Field trips (</w:t>
      </w:r>
      <w:proofErr w:type="spellStart"/>
      <w:r w:rsidRPr="00F067E7">
        <w:t>eg</w:t>
      </w:r>
      <w:proofErr w:type="spellEnd"/>
      <w:r w:rsidRPr="00F067E7">
        <w:t xml:space="preserve"> trip to market) </w:t>
      </w:r>
      <w:r w:rsidRPr="00F067E7">
        <w:tab/>
      </w:r>
    </w:p>
    <w:p w:rsidR="003941DE" w:rsidRPr="00F067E7" w:rsidRDefault="003941DE" w:rsidP="00C51600">
      <w:pPr>
        <w:spacing w:after="0" w:line="240" w:lineRule="auto"/>
      </w:pPr>
      <w:r w:rsidRPr="00F067E7">
        <w:t>Watching a demonstration</w:t>
      </w:r>
      <w:r w:rsidRPr="00F067E7">
        <w:tab/>
        <w:t>Answering questions</w:t>
      </w:r>
      <w:r w:rsidRPr="00F067E7">
        <w:tab/>
      </w:r>
      <w:r w:rsidRPr="00F067E7">
        <w:tab/>
      </w:r>
      <w:proofErr w:type="gramStart"/>
      <w:r w:rsidRPr="00F067E7">
        <w:t>Doing</w:t>
      </w:r>
      <w:proofErr w:type="gramEnd"/>
      <w:r w:rsidRPr="00F067E7">
        <w:t xml:space="preserve"> </w:t>
      </w:r>
      <w:r w:rsidR="00C51600" w:rsidRPr="00F067E7">
        <w:t>something to help them learn</w:t>
      </w:r>
    </w:p>
    <w:p w:rsidR="008B0D5A" w:rsidRPr="00F067E7" w:rsidRDefault="008B0D5A" w:rsidP="008B0D5A">
      <w:pPr>
        <w:spacing w:after="0" w:line="240" w:lineRule="auto"/>
      </w:pPr>
    </w:p>
    <w:p w:rsidR="008B0D5A" w:rsidRPr="00F067E7" w:rsidRDefault="003941DE" w:rsidP="008B0D5A">
      <w:pPr>
        <w:spacing w:after="0"/>
      </w:pPr>
      <w:r w:rsidRPr="00F067E7">
        <w:t>Working with other students</w:t>
      </w:r>
      <w:r w:rsidRPr="00F067E7">
        <w:tab/>
      </w:r>
      <w:proofErr w:type="gramStart"/>
      <w:r w:rsidRPr="00F067E7">
        <w:t>Making</w:t>
      </w:r>
      <w:proofErr w:type="gramEnd"/>
      <w:r w:rsidRPr="00F067E7">
        <w:t xml:space="preserve"> models</w:t>
      </w:r>
      <w:r w:rsidR="008B0D5A" w:rsidRPr="00F067E7">
        <w:tab/>
      </w:r>
      <w:r w:rsidRPr="00F067E7">
        <w:tab/>
      </w:r>
      <w:r w:rsidRPr="00F067E7">
        <w:tab/>
      </w:r>
      <w:r w:rsidR="008B0D5A" w:rsidRPr="00F067E7">
        <w:t xml:space="preserve">Discovering the topic (as opposed to </w:t>
      </w:r>
    </w:p>
    <w:p w:rsidR="003941DE" w:rsidRPr="00F067E7" w:rsidRDefault="008B0D5A" w:rsidP="008B0D5A">
      <w:pPr>
        <w:spacing w:after="0"/>
      </w:pPr>
      <w:r w:rsidRPr="00F067E7">
        <w:tab/>
      </w:r>
      <w:r w:rsidRPr="00F067E7">
        <w:tab/>
      </w:r>
      <w:r w:rsidRPr="00F067E7">
        <w:tab/>
      </w:r>
      <w:r w:rsidRPr="00F067E7">
        <w:tab/>
      </w:r>
      <w:r w:rsidRPr="00F067E7">
        <w:tab/>
      </w:r>
      <w:r w:rsidRPr="00F067E7">
        <w:tab/>
      </w:r>
      <w:r w:rsidRPr="00F067E7">
        <w:tab/>
      </w:r>
      <w:r w:rsidRPr="00F067E7">
        <w:tab/>
      </w:r>
      <w:proofErr w:type="gramStart"/>
      <w:r w:rsidRPr="00F067E7">
        <w:t>being</w:t>
      </w:r>
      <w:proofErr w:type="gramEnd"/>
      <w:r w:rsidRPr="00F067E7">
        <w:t xml:space="preserve"> told it)</w:t>
      </w:r>
    </w:p>
    <w:p w:rsidR="008B0D5A" w:rsidRPr="00F067E7" w:rsidRDefault="008B0D5A" w:rsidP="008B0D5A">
      <w:pPr>
        <w:spacing w:after="0"/>
      </w:pPr>
    </w:p>
    <w:p w:rsidR="008D765D" w:rsidRPr="00F067E7" w:rsidRDefault="008D765D" w:rsidP="008B0D5A">
      <w:pPr>
        <w:spacing w:after="0"/>
      </w:pPr>
      <w:r w:rsidRPr="00F067E7">
        <w:t xml:space="preserve">2) </w:t>
      </w:r>
      <w:r w:rsidR="00D34B21" w:rsidRPr="00F067E7">
        <w:t xml:space="preserve">Think about the times when you are doing an activity which you have 2-way communication with your class. </w:t>
      </w:r>
      <w:proofErr w:type="gramStart"/>
      <w:r w:rsidR="00D34B21" w:rsidRPr="00F067E7">
        <w:t>For example asking them questions.</w:t>
      </w:r>
      <w:proofErr w:type="gramEnd"/>
    </w:p>
    <w:p w:rsidR="00D34B21" w:rsidRPr="00F067E7" w:rsidRDefault="008D765D" w:rsidP="00C51600">
      <w:pPr>
        <w:spacing w:after="0"/>
      </w:pPr>
      <w:r w:rsidRPr="00F067E7">
        <w:t xml:space="preserve">a) When you </w:t>
      </w:r>
      <w:r w:rsidR="00D34B21" w:rsidRPr="00F067E7">
        <w:t>do a 2-way activity</w:t>
      </w:r>
      <w:r w:rsidRPr="00F067E7">
        <w:t xml:space="preserve">, how many students are involved? </w:t>
      </w:r>
      <w:proofErr w:type="gramStart"/>
      <w:r w:rsidRPr="00F067E7">
        <w:t>One?</w:t>
      </w:r>
      <w:proofErr w:type="gramEnd"/>
      <w:r w:rsidRPr="00F067E7">
        <w:t xml:space="preserve"> </w:t>
      </w:r>
      <w:proofErr w:type="gramStart"/>
      <w:r w:rsidR="008B0D5A" w:rsidRPr="00F067E7">
        <w:t>Two?</w:t>
      </w:r>
      <w:proofErr w:type="gramEnd"/>
      <w:r w:rsidR="008B0D5A" w:rsidRPr="00F067E7">
        <w:t xml:space="preserve"> </w:t>
      </w:r>
      <w:proofErr w:type="gramStart"/>
      <w:r w:rsidRPr="00F067E7">
        <w:t>The whole class?</w:t>
      </w:r>
      <w:proofErr w:type="gramEnd"/>
    </w:p>
    <w:p w:rsidR="008D765D" w:rsidRPr="00F067E7" w:rsidRDefault="008D765D" w:rsidP="00C51600">
      <w:r w:rsidRPr="00F067E7">
        <w:t xml:space="preserve">b) </w:t>
      </w:r>
      <w:r w:rsidR="00D34B21" w:rsidRPr="00F067E7">
        <w:t>If not all students are involved in an activity, what are all the other students doing?</w:t>
      </w:r>
    </w:p>
    <w:p w:rsidR="00050F06" w:rsidRPr="00F067E7" w:rsidRDefault="008D765D" w:rsidP="006802A4">
      <w:r w:rsidRPr="00F067E7">
        <w:t>3)</w:t>
      </w:r>
      <w:r w:rsidR="00050F06" w:rsidRPr="00F067E7">
        <w:t xml:space="preserve"> </w:t>
      </w:r>
      <w:r w:rsidR="00707D98" w:rsidRPr="00F067E7">
        <w:rPr>
          <w:i/>
        </w:rPr>
        <w:t xml:space="preserve">Critical thinking: </w:t>
      </w:r>
      <w:r w:rsidR="00707D98" w:rsidRPr="00F067E7">
        <w:t xml:space="preserve">Think about the activities from Question 1). Which </w:t>
      </w:r>
      <w:proofErr w:type="spellStart"/>
      <w:r w:rsidR="00707D98" w:rsidRPr="00F067E7">
        <w:t>activites</w:t>
      </w:r>
      <w:proofErr w:type="spellEnd"/>
      <w:r w:rsidR="00707D98" w:rsidRPr="00F067E7">
        <w:t xml:space="preserve"> do you think would be the most useful for learning? Why?</w:t>
      </w:r>
    </w:p>
    <w:p w:rsidR="008D765D" w:rsidRPr="00F067E7" w:rsidRDefault="007250F6" w:rsidP="008D765D">
      <w:pPr>
        <w:pStyle w:val="Heading2"/>
      </w:pPr>
      <w:bookmarkStart w:id="26" w:name="_Toc460595286"/>
      <w:r w:rsidRPr="00F067E7">
        <w:t>Didactic</w:t>
      </w:r>
      <w:r w:rsidR="00A00833" w:rsidRPr="00F067E7">
        <w:t xml:space="preserve"> learning</w:t>
      </w:r>
      <w:bookmarkEnd w:id="26"/>
    </w:p>
    <w:p w:rsidR="00EA1F95" w:rsidRPr="00F067E7" w:rsidRDefault="008D765D" w:rsidP="00EA1F95">
      <w:r w:rsidRPr="00F067E7">
        <w:t>Most of us grew up with teachers who taught in a didactic</w:t>
      </w:r>
      <w:r w:rsidR="00B61FEF" w:rsidRPr="00F067E7">
        <w:t xml:space="preserve"> </w:t>
      </w:r>
      <w:r w:rsidRPr="00F067E7">
        <w:t>style.</w:t>
      </w:r>
      <w:r w:rsidR="00707D98" w:rsidRPr="00F067E7">
        <w:t xml:space="preserve"> </w:t>
      </w:r>
      <w:r w:rsidR="00953AFF" w:rsidRPr="00F067E7">
        <w:t>Wikipedia</w:t>
      </w:r>
      <w:r w:rsidR="00953AFF" w:rsidRPr="00F067E7">
        <w:rPr>
          <w:rStyle w:val="FootnoteReference"/>
        </w:rPr>
        <w:footnoteReference w:id="1"/>
      </w:r>
      <w:r w:rsidR="00953AFF" w:rsidRPr="00F067E7">
        <w:t xml:space="preserve"> defines didactic teaching as: </w:t>
      </w:r>
      <w:r w:rsidR="00EA1F95" w:rsidRPr="00F067E7">
        <w:t>'In didactic method of teaching, the teacher gives instructions to the students and the students are mostly passive listeners. It is a teacher-</w:t>
      </w:r>
      <w:proofErr w:type="spellStart"/>
      <w:r w:rsidR="00EA1F95" w:rsidRPr="00F067E7">
        <w:t>centered</w:t>
      </w:r>
      <w:proofErr w:type="spellEnd"/>
      <w:r w:rsidR="00EA1F95" w:rsidRPr="00F067E7">
        <w:t xml:space="preserve"> method of teaching and is content oriented. The content or knowledge of the teacher is not questioned.</w:t>
      </w:r>
    </w:p>
    <w:p w:rsidR="00EA1F95" w:rsidRPr="00F067E7" w:rsidRDefault="00EA1F95" w:rsidP="00EA1F95">
      <w:r w:rsidRPr="00F067E7">
        <w:t>The process of teaching involves the teacher who gives instructions, commands, delivers content, and provides necessary information. The pupil activity involves listening and memorization of the content...lecture method which is one of the most commonly used methods.'</w:t>
      </w:r>
    </w:p>
    <w:p w:rsidR="00953AFF" w:rsidRPr="00F067E7" w:rsidRDefault="002C5BB8" w:rsidP="000D3460">
      <w:r w:rsidRPr="00F067E7">
        <w:t>In a didactic classroom some students may</w:t>
      </w:r>
      <w:r w:rsidR="007250F6" w:rsidRPr="00F067E7">
        <w:t xml:space="preserve"> learn very well. However many daydream, </w:t>
      </w:r>
      <w:r w:rsidR="00953AFF" w:rsidRPr="00F067E7">
        <w:t>switch off or mess around which means they don't</w:t>
      </w:r>
      <w:r w:rsidR="007250F6" w:rsidRPr="00F067E7">
        <w:t xml:space="preserve"> process and understand the</w:t>
      </w:r>
      <w:r w:rsidR="00953AFF" w:rsidRPr="00F067E7">
        <w:t xml:space="preserve"> lesson</w:t>
      </w:r>
      <w:r w:rsidR="007250F6" w:rsidRPr="00F067E7">
        <w:t>.</w:t>
      </w:r>
      <w:r w:rsidR="00953AFF" w:rsidRPr="00F067E7">
        <w:t xml:space="preserve"> This is why</w:t>
      </w:r>
      <w:r w:rsidR="00B61FEF" w:rsidRPr="00F067E7">
        <w:t xml:space="preserve"> r</w:t>
      </w:r>
      <w:r w:rsidR="008D765D" w:rsidRPr="00F067E7">
        <w:t xml:space="preserve">esearch into teaching and learning </w:t>
      </w:r>
      <w:r w:rsidR="00953AFF" w:rsidRPr="00F067E7">
        <w:t>shows</w:t>
      </w:r>
      <w:r w:rsidR="008D765D" w:rsidRPr="00F067E7">
        <w:t xml:space="preserve"> that</w:t>
      </w:r>
      <w:r w:rsidR="007250F6" w:rsidRPr="00F067E7">
        <w:t xml:space="preserve"> didactic teaching </w:t>
      </w:r>
      <w:r w:rsidR="008D765D" w:rsidRPr="00F067E7">
        <w:t>is</w:t>
      </w:r>
      <w:r w:rsidR="00953AFF" w:rsidRPr="00F067E7">
        <w:t xml:space="preserve"> one of the least effective ways to learn.</w:t>
      </w:r>
    </w:p>
    <w:p w:rsidR="00953AFF" w:rsidRPr="00F067E7" w:rsidRDefault="00953AFF" w:rsidP="000D3460">
      <w:r w:rsidRPr="00F067E7">
        <w:t xml:space="preserve"> </w:t>
      </w:r>
      <w:r w:rsidR="007250F6" w:rsidRPr="00F067E7">
        <w:t>It is suggested that the percentage of information retained</w:t>
      </w:r>
      <w:r w:rsidRPr="00F067E7">
        <w:t xml:space="preserve"> by </w:t>
      </w:r>
      <w:proofErr w:type="gramStart"/>
      <w:r w:rsidRPr="00F067E7">
        <w:t>students</w:t>
      </w:r>
      <w:proofErr w:type="gramEnd"/>
      <w:r w:rsidRPr="00F067E7">
        <w:t xml:space="preserve"> changes depending on how they are taught</w:t>
      </w:r>
    </w:p>
    <w:p w:rsidR="00953AFF" w:rsidRPr="00F067E7" w:rsidRDefault="00953AFF">
      <w:r w:rsidRPr="00F067E7">
        <w:br w:type="page"/>
      </w:r>
    </w:p>
    <w:p w:rsidR="008D765D" w:rsidRPr="00F067E7" w:rsidRDefault="000155B1" w:rsidP="000D3460">
      <w:r>
        <w:rPr>
          <w:noProof/>
          <w:lang w:eastAsia="zh-TW"/>
        </w:rPr>
        <w:lastRenderedPageBreak/>
        <w:pict>
          <v:shapetype id="_x0000_t202" coordsize="21600,21600" o:spt="202" path="m,l,21600r21600,l21600,xe">
            <v:stroke joinstyle="miter"/>
            <v:path gradientshapeok="t" o:connecttype="rect"/>
          </v:shapetype>
          <v:shape id="_x0000_s1056" type="#_x0000_t202" style="position:absolute;margin-left:28.9pt;margin-top:19.5pt;width:25.1pt;height:112.75pt;z-index:251660288;mso-width-relative:margin;mso-height-relative:margin" stroked="f">
            <v:textbox style="layout-flow:vertical;mso-layout-flow-alt:bottom-to-top">
              <w:txbxContent>
                <w:p w:rsidR="002F3F66" w:rsidRPr="00953AFF" w:rsidRDefault="002F3F66">
                  <w:r>
                    <w:t>Active   Didactic</w:t>
                  </w:r>
                </w:p>
              </w:txbxContent>
            </v:textbox>
          </v:shape>
        </w:pict>
      </w:r>
    </w:p>
    <w:tbl>
      <w:tblPr>
        <w:tblStyle w:val="TableGrid"/>
        <w:tblW w:w="0" w:type="auto"/>
        <w:jc w:val="right"/>
        <w:tblLook w:val="04A0"/>
      </w:tblPr>
      <w:tblGrid>
        <w:gridCol w:w="4361"/>
        <w:gridCol w:w="3685"/>
      </w:tblGrid>
      <w:tr w:rsidR="00953AFF" w:rsidRPr="00F067E7" w:rsidTr="00953AFF">
        <w:trPr>
          <w:jc w:val="right"/>
        </w:trPr>
        <w:tc>
          <w:tcPr>
            <w:tcW w:w="4361" w:type="dxa"/>
          </w:tcPr>
          <w:p w:rsidR="00953AFF" w:rsidRPr="00F067E7" w:rsidRDefault="00953AFF" w:rsidP="008D765D">
            <w:pPr>
              <w:rPr>
                <w:b/>
              </w:rPr>
            </w:pPr>
            <w:r w:rsidRPr="00F067E7">
              <w:rPr>
                <w:b/>
              </w:rPr>
              <w:t>Teaching method</w:t>
            </w:r>
          </w:p>
        </w:tc>
        <w:tc>
          <w:tcPr>
            <w:tcW w:w="3685" w:type="dxa"/>
          </w:tcPr>
          <w:p w:rsidR="00953AFF" w:rsidRPr="00F067E7" w:rsidRDefault="00953AFF" w:rsidP="008D765D">
            <w:pPr>
              <w:rPr>
                <w:b/>
              </w:rPr>
            </w:pPr>
            <w:r w:rsidRPr="00F067E7">
              <w:rPr>
                <w:b/>
              </w:rPr>
              <w:t>Percentage of information retained</w:t>
            </w:r>
          </w:p>
        </w:tc>
      </w:tr>
      <w:tr w:rsidR="00953AFF" w:rsidRPr="00F067E7" w:rsidTr="00953AFF">
        <w:trPr>
          <w:jc w:val="right"/>
        </w:trPr>
        <w:tc>
          <w:tcPr>
            <w:tcW w:w="4361" w:type="dxa"/>
          </w:tcPr>
          <w:p w:rsidR="00953AFF" w:rsidRPr="00F067E7" w:rsidRDefault="00953AFF" w:rsidP="008D765D">
            <w:r w:rsidRPr="00F067E7">
              <w:t>Lecture</w:t>
            </w:r>
          </w:p>
        </w:tc>
        <w:tc>
          <w:tcPr>
            <w:tcW w:w="3685" w:type="dxa"/>
          </w:tcPr>
          <w:p w:rsidR="00953AFF" w:rsidRPr="00F067E7" w:rsidRDefault="00953AFF" w:rsidP="008D765D">
            <w:r w:rsidRPr="00F067E7">
              <w:t>5%</w:t>
            </w:r>
          </w:p>
        </w:tc>
      </w:tr>
      <w:tr w:rsidR="00953AFF" w:rsidRPr="00F067E7" w:rsidTr="00953AFF">
        <w:trPr>
          <w:jc w:val="right"/>
        </w:trPr>
        <w:tc>
          <w:tcPr>
            <w:tcW w:w="4361" w:type="dxa"/>
          </w:tcPr>
          <w:p w:rsidR="00953AFF" w:rsidRPr="00F067E7" w:rsidRDefault="00953AFF" w:rsidP="008D765D">
            <w:r w:rsidRPr="00F067E7">
              <w:t>Reading a book</w:t>
            </w:r>
          </w:p>
        </w:tc>
        <w:tc>
          <w:tcPr>
            <w:tcW w:w="3685" w:type="dxa"/>
          </w:tcPr>
          <w:p w:rsidR="00953AFF" w:rsidRPr="00F067E7" w:rsidRDefault="00953AFF" w:rsidP="008D765D">
            <w:r w:rsidRPr="00F067E7">
              <w:t>10%</w:t>
            </w:r>
          </w:p>
        </w:tc>
      </w:tr>
      <w:tr w:rsidR="00953AFF" w:rsidRPr="00F067E7" w:rsidTr="00953AFF">
        <w:trPr>
          <w:jc w:val="right"/>
        </w:trPr>
        <w:tc>
          <w:tcPr>
            <w:tcW w:w="4361" w:type="dxa"/>
          </w:tcPr>
          <w:p w:rsidR="00953AFF" w:rsidRPr="00F067E7" w:rsidRDefault="00953AFF" w:rsidP="008D765D">
            <w:r w:rsidRPr="00F067E7">
              <w:t>Watching a video or presentation with images</w:t>
            </w:r>
          </w:p>
        </w:tc>
        <w:tc>
          <w:tcPr>
            <w:tcW w:w="3685" w:type="dxa"/>
          </w:tcPr>
          <w:p w:rsidR="00953AFF" w:rsidRPr="00F067E7" w:rsidRDefault="00953AFF" w:rsidP="008D765D">
            <w:r w:rsidRPr="00F067E7">
              <w:t>20%</w:t>
            </w:r>
          </w:p>
        </w:tc>
      </w:tr>
      <w:tr w:rsidR="00953AFF" w:rsidRPr="00F067E7" w:rsidTr="00953AFF">
        <w:trPr>
          <w:jc w:val="right"/>
        </w:trPr>
        <w:tc>
          <w:tcPr>
            <w:tcW w:w="4361" w:type="dxa"/>
          </w:tcPr>
          <w:p w:rsidR="00953AFF" w:rsidRPr="00F067E7" w:rsidRDefault="00953AFF" w:rsidP="008D765D">
            <w:r w:rsidRPr="00F067E7">
              <w:t>Demonstration</w:t>
            </w:r>
          </w:p>
        </w:tc>
        <w:tc>
          <w:tcPr>
            <w:tcW w:w="3685" w:type="dxa"/>
          </w:tcPr>
          <w:p w:rsidR="00953AFF" w:rsidRPr="00F067E7" w:rsidRDefault="00953AFF" w:rsidP="008D765D">
            <w:r w:rsidRPr="00F067E7">
              <w:t>30%</w:t>
            </w:r>
          </w:p>
        </w:tc>
      </w:tr>
      <w:tr w:rsidR="00953AFF" w:rsidRPr="00F067E7" w:rsidTr="00953AFF">
        <w:trPr>
          <w:jc w:val="right"/>
        </w:trPr>
        <w:tc>
          <w:tcPr>
            <w:tcW w:w="4361" w:type="dxa"/>
          </w:tcPr>
          <w:p w:rsidR="00953AFF" w:rsidRPr="00F067E7" w:rsidRDefault="00953AFF" w:rsidP="008D765D">
            <w:r w:rsidRPr="00F067E7">
              <w:t>Discussion group</w:t>
            </w:r>
          </w:p>
        </w:tc>
        <w:tc>
          <w:tcPr>
            <w:tcW w:w="3685" w:type="dxa"/>
          </w:tcPr>
          <w:p w:rsidR="00953AFF" w:rsidRPr="00F067E7" w:rsidRDefault="00953AFF" w:rsidP="008D765D">
            <w:r w:rsidRPr="00F067E7">
              <w:t>50%</w:t>
            </w:r>
          </w:p>
        </w:tc>
      </w:tr>
      <w:tr w:rsidR="00953AFF" w:rsidRPr="00F067E7" w:rsidTr="00953AFF">
        <w:trPr>
          <w:jc w:val="right"/>
        </w:trPr>
        <w:tc>
          <w:tcPr>
            <w:tcW w:w="4361" w:type="dxa"/>
          </w:tcPr>
          <w:p w:rsidR="00953AFF" w:rsidRPr="00F067E7" w:rsidRDefault="00953AFF" w:rsidP="008D765D">
            <w:r w:rsidRPr="00F067E7">
              <w:t>Practise the content by doing</w:t>
            </w:r>
          </w:p>
        </w:tc>
        <w:tc>
          <w:tcPr>
            <w:tcW w:w="3685" w:type="dxa"/>
          </w:tcPr>
          <w:p w:rsidR="00953AFF" w:rsidRPr="00F067E7" w:rsidRDefault="00953AFF" w:rsidP="008D765D">
            <w:r w:rsidRPr="00F067E7">
              <w:t>75%</w:t>
            </w:r>
          </w:p>
        </w:tc>
      </w:tr>
      <w:tr w:rsidR="00953AFF" w:rsidRPr="00F067E7" w:rsidTr="00953AFF">
        <w:trPr>
          <w:jc w:val="right"/>
        </w:trPr>
        <w:tc>
          <w:tcPr>
            <w:tcW w:w="4361" w:type="dxa"/>
          </w:tcPr>
          <w:p w:rsidR="00953AFF" w:rsidRPr="00F067E7" w:rsidRDefault="00953AFF" w:rsidP="008D765D">
            <w:r w:rsidRPr="00F067E7">
              <w:t>Students teach other students</w:t>
            </w:r>
          </w:p>
        </w:tc>
        <w:tc>
          <w:tcPr>
            <w:tcW w:w="3685" w:type="dxa"/>
          </w:tcPr>
          <w:p w:rsidR="00953AFF" w:rsidRPr="00F067E7" w:rsidRDefault="00953AFF" w:rsidP="008D765D">
            <w:r w:rsidRPr="00F067E7">
              <w:t>90%</w:t>
            </w:r>
          </w:p>
        </w:tc>
      </w:tr>
    </w:tbl>
    <w:p w:rsidR="00953AFF" w:rsidRPr="00F067E7" w:rsidRDefault="00953AFF" w:rsidP="008D765D">
      <w:pPr>
        <w:spacing w:after="0"/>
      </w:pPr>
    </w:p>
    <w:p w:rsidR="002C5BB8" w:rsidRPr="00F067E7" w:rsidRDefault="00953AFF" w:rsidP="009D7CEC">
      <w:pPr>
        <w:spacing w:after="0"/>
      </w:pPr>
      <w:r w:rsidRPr="00F067E7">
        <w:t xml:space="preserve">This table tells us that to improve student retention of </w:t>
      </w:r>
      <w:proofErr w:type="gramStart"/>
      <w:r w:rsidRPr="00F067E7">
        <w:t>information,</w:t>
      </w:r>
      <w:proofErr w:type="gramEnd"/>
      <w:r w:rsidRPr="00F067E7">
        <w:t xml:space="preserve"> students need to be more active in lessons.</w:t>
      </w:r>
      <w:r w:rsidR="009D7CEC" w:rsidRPr="00F067E7">
        <w:t xml:space="preserve"> </w:t>
      </w:r>
      <w:r w:rsidR="00B61FEF" w:rsidRPr="00F067E7">
        <w:t>It is very difficult to eliminate didactic teaching methods</w:t>
      </w:r>
      <w:r w:rsidR="009D7CEC" w:rsidRPr="00F067E7">
        <w:t>, some things just need to be told to students and unless good textbooks are available, students need to make good notes of what they are learning to review later</w:t>
      </w:r>
      <w:r w:rsidR="00B61FEF" w:rsidRPr="00F067E7">
        <w:t>. However I would encourage you to attempt to gradually increase your active teaching</w:t>
      </w:r>
      <w:r w:rsidR="009D7CEC" w:rsidRPr="00F067E7">
        <w:t>.</w:t>
      </w:r>
    </w:p>
    <w:p w:rsidR="009D7CEC" w:rsidRPr="00F067E7" w:rsidRDefault="009D7CEC" w:rsidP="009D7CEC">
      <w:pPr>
        <w:spacing w:after="0"/>
      </w:pPr>
    </w:p>
    <w:p w:rsidR="00A00833" w:rsidRPr="00F067E7" w:rsidRDefault="00953AFF" w:rsidP="009D7CEC">
      <w:pPr>
        <w:spacing w:after="0"/>
      </w:pPr>
      <w:r w:rsidRPr="00F067E7">
        <w:t xml:space="preserve">I certainly can't teach without some didactic teaching. Students need good notes on a topic and some things are very difficult to teach </w:t>
      </w:r>
      <w:proofErr w:type="spellStart"/>
      <w:r w:rsidRPr="00F067E7">
        <w:t>outwith</w:t>
      </w:r>
      <w:proofErr w:type="spellEnd"/>
      <w:r w:rsidRPr="00F067E7">
        <w:t xml:space="preserve"> a lecture. However didactic teaching can </w:t>
      </w:r>
      <w:r w:rsidRPr="00F067E7">
        <w:rPr>
          <w:i/>
        </w:rPr>
        <w:t xml:space="preserve">always </w:t>
      </w:r>
      <w:r w:rsidRPr="00F067E7">
        <w:t xml:space="preserve">be processed by students doing something </w:t>
      </w:r>
      <w:r w:rsidRPr="00F067E7">
        <w:rPr>
          <w:i/>
        </w:rPr>
        <w:t>active</w:t>
      </w:r>
      <w:r w:rsidRPr="00F067E7">
        <w:t>.</w:t>
      </w:r>
      <w:r w:rsidR="00A00833" w:rsidRPr="00F067E7">
        <w:t xml:space="preserve"> </w:t>
      </w:r>
    </w:p>
    <w:p w:rsidR="007250F6" w:rsidRPr="00F067E7" w:rsidRDefault="007250F6" w:rsidP="007250F6">
      <w:pPr>
        <w:pStyle w:val="Heading2"/>
      </w:pPr>
      <w:bookmarkStart w:id="27" w:name="_Toc460595287"/>
      <w:r w:rsidRPr="00F067E7">
        <w:t>Active learning</w:t>
      </w:r>
      <w:bookmarkEnd w:id="27"/>
    </w:p>
    <w:p w:rsidR="00E06614" w:rsidRPr="00F067E7" w:rsidRDefault="007250F6" w:rsidP="002C5BB8">
      <w:r w:rsidRPr="00F067E7">
        <w:t>One source</w:t>
      </w:r>
      <w:r w:rsidRPr="00F067E7">
        <w:rPr>
          <w:rStyle w:val="FootnoteReference"/>
        </w:rPr>
        <w:footnoteReference w:id="2"/>
      </w:r>
      <w:r w:rsidR="00E06614" w:rsidRPr="00F067E7">
        <w:t xml:space="preserve"> defines active learning as:</w:t>
      </w:r>
    </w:p>
    <w:p w:rsidR="00E06614" w:rsidRPr="00F067E7" w:rsidRDefault="00E067CB" w:rsidP="001439DF">
      <w:pPr>
        <w:pStyle w:val="ListParagraph"/>
        <w:numPr>
          <w:ilvl w:val="0"/>
          <w:numId w:val="22"/>
        </w:numPr>
      </w:pPr>
      <w:r w:rsidRPr="00F067E7">
        <w:t xml:space="preserve">The attainment of knowledge by participating or contributing. </w:t>
      </w:r>
    </w:p>
    <w:p w:rsidR="00E06614" w:rsidRPr="00F067E7" w:rsidRDefault="00E067CB" w:rsidP="001439DF">
      <w:pPr>
        <w:pStyle w:val="ListParagraph"/>
        <w:numPr>
          <w:ilvl w:val="0"/>
          <w:numId w:val="22"/>
        </w:numPr>
      </w:pPr>
      <w:r w:rsidRPr="00F067E7">
        <w:t xml:space="preserve">The process of keeping students mentally, and often physically, active in their learning through activities </w:t>
      </w:r>
      <w:proofErr w:type="gramStart"/>
      <w:r w:rsidRPr="00F067E7">
        <w:t>that involve</w:t>
      </w:r>
      <w:proofErr w:type="gramEnd"/>
      <w:r w:rsidRPr="00F067E7">
        <w:t xml:space="preserve"> them in gathering information, thinking, and problem solving. </w:t>
      </w:r>
    </w:p>
    <w:p w:rsidR="00E06614" w:rsidRPr="00F067E7" w:rsidRDefault="00E06614" w:rsidP="001439DF">
      <w:pPr>
        <w:pStyle w:val="ListParagraph"/>
        <w:numPr>
          <w:ilvl w:val="0"/>
          <w:numId w:val="22"/>
        </w:numPr>
      </w:pPr>
      <w:r w:rsidRPr="00F067E7">
        <w:t xml:space="preserve">The </w:t>
      </w:r>
      <w:proofErr w:type="gramStart"/>
      <w:r w:rsidRPr="00F067E7">
        <w:t>process of having students engage</w:t>
      </w:r>
      <w:proofErr w:type="gramEnd"/>
      <w:r w:rsidRPr="00F067E7">
        <w:t xml:space="preserve"> in some activity that forces them to reflect upon ideas and how they are using those ideas. </w:t>
      </w:r>
    </w:p>
    <w:p w:rsidR="00E06614" w:rsidRPr="00F067E7" w:rsidRDefault="00E06614" w:rsidP="001439DF">
      <w:pPr>
        <w:pStyle w:val="ListParagraph"/>
        <w:numPr>
          <w:ilvl w:val="0"/>
          <w:numId w:val="22"/>
        </w:numPr>
      </w:pPr>
      <w:r w:rsidRPr="00F067E7">
        <w:t xml:space="preserve">Requiring students to regularly assess their own degree of understanding and skill at handling concepts or problems in a particular discipline. </w:t>
      </w:r>
    </w:p>
    <w:p w:rsidR="00A00833" w:rsidRPr="00F067E7" w:rsidRDefault="003E7AB1" w:rsidP="00A00833">
      <w:r w:rsidRPr="00F067E7">
        <w:t>Active learning</w:t>
      </w:r>
      <w:r w:rsidR="00A00833" w:rsidRPr="00F067E7">
        <w:t xml:space="preserve"> engages most of a class</w:t>
      </w:r>
      <w:r w:rsidRPr="00F067E7">
        <w:t xml:space="preserve"> in the learning experience. </w:t>
      </w:r>
      <w:r w:rsidR="00A00833" w:rsidRPr="00F067E7">
        <w:t>C</w:t>
      </w:r>
      <w:r w:rsidRPr="00F067E7">
        <w:t xml:space="preserve">lassroom activities are designed </w:t>
      </w:r>
      <w:r w:rsidR="00A00833" w:rsidRPr="00F067E7">
        <w:t>to make all students think</w:t>
      </w:r>
      <w:r w:rsidRPr="00F067E7">
        <w:t xml:space="preserve"> and processes information. There are many benefits:</w:t>
      </w:r>
    </w:p>
    <w:p w:rsidR="00736B06" w:rsidRPr="00F067E7" w:rsidRDefault="003E7AB1" w:rsidP="001439DF">
      <w:pPr>
        <w:pStyle w:val="ListParagraph"/>
        <w:numPr>
          <w:ilvl w:val="0"/>
          <w:numId w:val="27"/>
        </w:numPr>
      </w:pPr>
      <w:r w:rsidRPr="00F067E7">
        <w:t>C</w:t>
      </w:r>
      <w:r w:rsidR="00736B06" w:rsidRPr="00F067E7">
        <w:t xml:space="preserve">an improve student test scores </w:t>
      </w:r>
      <w:r w:rsidRPr="00F067E7">
        <w:t>up to</w:t>
      </w:r>
      <w:r w:rsidR="00736B06" w:rsidRPr="00F067E7">
        <w:t xml:space="preserve"> 15%</w:t>
      </w:r>
      <w:r w:rsidRPr="00F067E7">
        <w:t>.</w:t>
      </w:r>
    </w:p>
    <w:p w:rsidR="00736B06" w:rsidRPr="00F067E7" w:rsidRDefault="00736B06" w:rsidP="001439DF">
      <w:pPr>
        <w:pStyle w:val="ListParagraph"/>
        <w:numPr>
          <w:ilvl w:val="0"/>
          <w:numId w:val="22"/>
        </w:numPr>
      </w:pPr>
      <w:r w:rsidRPr="00F067E7">
        <w:t>Increases student attention.</w:t>
      </w:r>
    </w:p>
    <w:p w:rsidR="00736B06" w:rsidRPr="00F067E7" w:rsidRDefault="00736B06" w:rsidP="001439DF">
      <w:pPr>
        <w:pStyle w:val="ListParagraph"/>
        <w:numPr>
          <w:ilvl w:val="0"/>
          <w:numId w:val="22"/>
        </w:numPr>
      </w:pPr>
      <w:r w:rsidRPr="00F067E7">
        <w:t>Improves retention of knowledge.</w:t>
      </w:r>
    </w:p>
    <w:p w:rsidR="00736B06" w:rsidRPr="00F067E7" w:rsidRDefault="00736B06" w:rsidP="001439DF">
      <w:pPr>
        <w:pStyle w:val="ListParagraph"/>
        <w:numPr>
          <w:ilvl w:val="0"/>
          <w:numId w:val="22"/>
        </w:numPr>
      </w:pPr>
      <w:r w:rsidRPr="00F067E7">
        <w:t>Helps students learn how to learn for themselves.</w:t>
      </w:r>
    </w:p>
    <w:p w:rsidR="00736B06" w:rsidRPr="00F067E7" w:rsidRDefault="00736B06" w:rsidP="001439DF">
      <w:pPr>
        <w:pStyle w:val="ListParagraph"/>
        <w:numPr>
          <w:ilvl w:val="0"/>
          <w:numId w:val="22"/>
        </w:numPr>
      </w:pPr>
      <w:r w:rsidRPr="00F067E7">
        <w:t>Makes learning more enjoyable.</w:t>
      </w:r>
      <w:r w:rsidR="00A00833" w:rsidRPr="00F067E7">
        <w:t xml:space="preserve"> It's fun for the teacher and students for everyone to be involved in lessons.</w:t>
      </w:r>
    </w:p>
    <w:p w:rsidR="00736B06" w:rsidRPr="00F067E7" w:rsidRDefault="003E7AB1" w:rsidP="001439DF">
      <w:pPr>
        <w:pStyle w:val="ListParagraph"/>
        <w:numPr>
          <w:ilvl w:val="0"/>
          <w:numId w:val="22"/>
        </w:numPr>
      </w:pPr>
      <w:r w:rsidRPr="00F067E7">
        <w:t xml:space="preserve">Teaches </w:t>
      </w:r>
      <w:r w:rsidR="00736B06" w:rsidRPr="00F067E7">
        <w:t>skills that are more than just copying, listening and remembering.</w:t>
      </w:r>
    </w:p>
    <w:p w:rsidR="003E7AB1" w:rsidRPr="00F067E7" w:rsidRDefault="00736B06" w:rsidP="003E7AB1">
      <w:pPr>
        <w:spacing w:after="0"/>
        <w:rPr>
          <w:b/>
        </w:rPr>
      </w:pPr>
      <w:r w:rsidRPr="00F067E7">
        <w:t xml:space="preserve">Learning to teach in an active style takes time, particularly if you have not experienced it yourself. But it's worth the effort! </w:t>
      </w:r>
    </w:p>
    <w:p w:rsidR="00736B06" w:rsidRPr="00F067E7" w:rsidRDefault="00736B06" w:rsidP="00736B06">
      <w:pPr>
        <w:pStyle w:val="Heading2"/>
      </w:pPr>
      <w:bookmarkStart w:id="28" w:name="_Toc460595288"/>
      <w:r w:rsidRPr="00F067E7">
        <w:lastRenderedPageBreak/>
        <w:t>Active learning activities</w:t>
      </w:r>
      <w:bookmarkEnd w:id="28"/>
    </w:p>
    <w:p w:rsidR="00736B06" w:rsidRPr="00F067E7" w:rsidRDefault="00736B06" w:rsidP="00736B06">
      <w:r w:rsidRPr="00F067E7">
        <w:t xml:space="preserve">This section will give you lots of different activities you can use in your classes to get pupils active. Once you've tried </w:t>
      </w:r>
      <w:r w:rsidR="003E7AB1" w:rsidRPr="00F067E7">
        <w:t>some out, try and invent some that fit your subject.</w:t>
      </w:r>
    </w:p>
    <w:p w:rsidR="00FE532F" w:rsidRPr="00F067E7" w:rsidRDefault="00FE532F" w:rsidP="00736B06">
      <w:pPr>
        <w:pStyle w:val="Heading3"/>
      </w:pPr>
      <w:bookmarkStart w:id="29" w:name="_Toc460595289"/>
      <w:r w:rsidRPr="00F067E7">
        <w:t>Think Pair Square Share</w:t>
      </w:r>
      <w:bookmarkEnd w:id="29"/>
    </w:p>
    <w:p w:rsidR="003E7AB1" w:rsidRPr="00F067E7" w:rsidRDefault="003E7AB1">
      <w:r w:rsidRPr="00F067E7">
        <w:t>Often questioning in class looks like:</w:t>
      </w:r>
    </w:p>
    <w:p w:rsidR="003E7AB1" w:rsidRPr="00F067E7" w:rsidRDefault="003E7AB1">
      <w:r w:rsidRPr="00F067E7">
        <w:rPr>
          <w:b/>
        </w:rPr>
        <w:t>Teacher:</w:t>
      </w:r>
      <w:r w:rsidRPr="00F067E7">
        <w:t xml:space="preserve"> 'Jack, </w:t>
      </w:r>
      <w:r w:rsidR="00A35861" w:rsidRPr="00F067E7">
        <w:t>tell me about how mountains are formed</w:t>
      </w:r>
      <w:r w:rsidRPr="00F067E7">
        <w:t>?'</w:t>
      </w:r>
    </w:p>
    <w:p w:rsidR="003E7AB1" w:rsidRPr="00F067E7" w:rsidRDefault="003E7AB1">
      <w:r w:rsidRPr="00F067E7">
        <w:rPr>
          <w:b/>
        </w:rPr>
        <w:t>Jack</w:t>
      </w:r>
      <w:r w:rsidRPr="00F067E7">
        <w:t xml:space="preserve"> [wakes from slumber]: 'Sorry Sir, can your repeat?'</w:t>
      </w:r>
    </w:p>
    <w:p w:rsidR="003E7AB1" w:rsidRPr="00F067E7" w:rsidRDefault="003E7AB1">
      <w:r w:rsidRPr="00F067E7">
        <w:rPr>
          <w:b/>
        </w:rPr>
        <w:t>Teacher</w:t>
      </w:r>
      <w:r w:rsidRPr="00F067E7">
        <w:t>: '</w:t>
      </w:r>
      <w:r w:rsidR="00A35861" w:rsidRPr="00F067E7">
        <w:t>How are mountains formed</w:t>
      </w:r>
      <w:r w:rsidRPr="00F067E7">
        <w:t>?'</w:t>
      </w:r>
    </w:p>
    <w:p w:rsidR="003E7AB1" w:rsidRPr="00F067E7" w:rsidRDefault="003E7AB1">
      <w:r w:rsidRPr="00F067E7">
        <w:rPr>
          <w:b/>
        </w:rPr>
        <w:t>Jack</w:t>
      </w:r>
      <w:r w:rsidRPr="00F067E7">
        <w:t xml:space="preserve"> [embarrassed and awake]: '</w:t>
      </w:r>
      <w:r w:rsidR="00A35861" w:rsidRPr="00F067E7">
        <w:t>By rain sir.</w:t>
      </w:r>
      <w:r w:rsidRPr="00F067E7">
        <w:t>'</w:t>
      </w:r>
    </w:p>
    <w:p w:rsidR="003E7AB1" w:rsidRPr="00F067E7" w:rsidRDefault="003E7AB1">
      <w:r w:rsidRPr="00F067E7">
        <w:rPr>
          <w:b/>
        </w:rPr>
        <w:t>Teacher</w:t>
      </w:r>
      <w:r w:rsidRPr="00F067E7">
        <w:t xml:space="preserve">: </w:t>
      </w:r>
      <w:r w:rsidR="00A35861" w:rsidRPr="00F067E7">
        <w:t>'Wrong</w:t>
      </w:r>
      <w:r w:rsidRPr="00F067E7">
        <w:t xml:space="preserve">. </w:t>
      </w:r>
      <w:proofErr w:type="spellStart"/>
      <w:r w:rsidRPr="00F067E7">
        <w:t>Lili</w:t>
      </w:r>
      <w:proofErr w:type="spellEnd"/>
      <w:r w:rsidRPr="00F067E7">
        <w:t>, what's the answer?'</w:t>
      </w:r>
    </w:p>
    <w:p w:rsidR="003E7AB1" w:rsidRPr="00F067E7" w:rsidRDefault="003E7AB1">
      <w:r w:rsidRPr="00F067E7">
        <w:t>...</w:t>
      </w:r>
    </w:p>
    <w:p w:rsidR="003E7AB1" w:rsidRPr="00F067E7" w:rsidRDefault="003E7AB1">
      <w:r w:rsidRPr="00F067E7">
        <w:t xml:space="preserve">Instead we have the </w:t>
      </w:r>
      <w:r w:rsidRPr="00F067E7">
        <w:rPr>
          <w:i/>
        </w:rPr>
        <w:t>whole class</w:t>
      </w:r>
      <w:r w:rsidRPr="00F067E7">
        <w:t xml:space="preserve"> answering the question:</w:t>
      </w:r>
    </w:p>
    <w:p w:rsidR="003E7AB1" w:rsidRPr="00F067E7" w:rsidRDefault="003E7AB1">
      <w:r w:rsidRPr="00F067E7">
        <w:rPr>
          <w:b/>
        </w:rPr>
        <w:t>Teacher</w:t>
      </w:r>
      <w:r w:rsidRPr="00F067E7">
        <w:t>: 'I want</w:t>
      </w:r>
      <w:r w:rsidR="00A35861" w:rsidRPr="00F067E7">
        <w:t xml:space="preserve"> you all to think about how mountains are formed'</w:t>
      </w:r>
    </w:p>
    <w:p w:rsidR="00A35861" w:rsidRPr="00F067E7" w:rsidRDefault="00A35861">
      <w:r w:rsidRPr="00F067E7">
        <w:t>[</w:t>
      </w:r>
      <w:proofErr w:type="gramStart"/>
      <w:r w:rsidRPr="00F067E7">
        <w:t>leaves</w:t>
      </w:r>
      <w:proofErr w:type="gramEnd"/>
      <w:r w:rsidRPr="00F067E7">
        <w:t xml:space="preserve"> 1 minute thinking time, write question on board]</w:t>
      </w:r>
    </w:p>
    <w:p w:rsidR="00A35861" w:rsidRPr="00F067E7" w:rsidRDefault="00A35861">
      <w:r w:rsidRPr="00F067E7">
        <w:rPr>
          <w:b/>
        </w:rPr>
        <w:t>Teacher</w:t>
      </w:r>
      <w:r w:rsidRPr="00F067E7">
        <w:t>: 'I now want you to tell your partner as much as you can about how mountains are formed.'</w:t>
      </w:r>
    </w:p>
    <w:p w:rsidR="00A35861" w:rsidRPr="00F067E7" w:rsidRDefault="00A35861">
      <w:r w:rsidRPr="00F067E7">
        <w:t>[</w:t>
      </w:r>
      <w:proofErr w:type="gramStart"/>
      <w:r w:rsidRPr="00F067E7">
        <w:t>leaves</w:t>
      </w:r>
      <w:proofErr w:type="gramEnd"/>
      <w:r w:rsidRPr="00F067E7">
        <w:t xml:space="preserve"> 2 minutes for discussion, pupils learn off each other what they know. If there are students without pairs, put them in groups of 3]</w:t>
      </w:r>
    </w:p>
    <w:p w:rsidR="00A35861" w:rsidRPr="00F067E7" w:rsidRDefault="00A35861">
      <w:r w:rsidRPr="00F067E7">
        <w:rPr>
          <w:b/>
        </w:rPr>
        <w:t>Teacher</w:t>
      </w:r>
      <w:r w:rsidRPr="00F067E7">
        <w:t>: 'I now want you to join pairs into groups of four and share what you discussed'.</w:t>
      </w:r>
    </w:p>
    <w:p w:rsidR="00A35861" w:rsidRPr="00F067E7" w:rsidRDefault="00A35861">
      <w:r w:rsidRPr="00F067E7">
        <w:t>[</w:t>
      </w:r>
      <w:proofErr w:type="gramStart"/>
      <w:r w:rsidRPr="00F067E7">
        <w:t>leaves</w:t>
      </w:r>
      <w:proofErr w:type="gramEnd"/>
      <w:r w:rsidRPr="00F067E7">
        <w:t xml:space="preserve"> 2 minutes for discussion, pupils share what they discussed. If there is a pair that doesn't fit into a group of four, make them into a group of 6]</w:t>
      </w:r>
    </w:p>
    <w:p w:rsidR="00A35861" w:rsidRPr="00F067E7" w:rsidRDefault="00A35861">
      <w:proofErr w:type="spellStart"/>
      <w:r w:rsidRPr="00F067E7">
        <w:rPr>
          <w:b/>
        </w:rPr>
        <w:t>Teacher</w:t>
      </w:r>
      <w:r w:rsidRPr="00F067E7">
        <w:t>:'Group</w:t>
      </w:r>
      <w:proofErr w:type="spellEnd"/>
      <w:r w:rsidRPr="00F067E7">
        <w:t xml:space="preserve"> 1, tell me something you discussed'</w:t>
      </w:r>
    </w:p>
    <w:p w:rsidR="00A35861" w:rsidRPr="00F067E7" w:rsidRDefault="00A35861">
      <w:proofErr w:type="gramStart"/>
      <w:r w:rsidRPr="00F067E7">
        <w:t>[Group 1 shares, confident now that they've already shared with each other a couple of times.</w:t>
      </w:r>
      <w:proofErr w:type="gramEnd"/>
      <w:r w:rsidRPr="00F067E7">
        <w:t xml:space="preserve"> Teacher corrects if wrong, or encourages if correct]</w:t>
      </w:r>
    </w:p>
    <w:p w:rsidR="00A35861" w:rsidRPr="00F067E7" w:rsidRDefault="00A35861">
      <w:r w:rsidRPr="00F067E7">
        <w:rPr>
          <w:b/>
        </w:rPr>
        <w:t>Teacher</w:t>
      </w:r>
      <w:r w:rsidRPr="00F067E7">
        <w:t>: 'Group 2, tell me something you discussed'</w:t>
      </w:r>
    </w:p>
    <w:p w:rsidR="006315FB" w:rsidRPr="00F067E7" w:rsidRDefault="00A35861" w:rsidP="00A35861">
      <w:r w:rsidRPr="00F067E7">
        <w:t>Of course this activity would only happen after the class had been taught how mountains are weathered.</w:t>
      </w:r>
    </w:p>
    <w:p w:rsidR="00736B06" w:rsidRPr="00F067E7" w:rsidRDefault="00C129E2" w:rsidP="00C129E2">
      <w:r w:rsidRPr="00F067E7">
        <w:t>As you can see, this method ensures every pupil in class is involved in the discussion about the question. This works with any size of class too!</w:t>
      </w:r>
    </w:p>
    <w:p w:rsidR="00736B06" w:rsidRPr="00F067E7" w:rsidRDefault="00736B06">
      <w:r w:rsidRPr="00F067E7">
        <w:t xml:space="preserve">This </w:t>
      </w:r>
      <w:proofErr w:type="gramStart"/>
      <w:r w:rsidR="00A00833" w:rsidRPr="00F067E7">
        <w:t xml:space="preserve">method </w:t>
      </w:r>
      <w:r w:rsidRPr="00F067E7">
        <w:t xml:space="preserve"> </w:t>
      </w:r>
      <w:r w:rsidR="00A00833" w:rsidRPr="00F067E7">
        <w:t>also</w:t>
      </w:r>
      <w:proofErr w:type="gramEnd"/>
      <w:r w:rsidR="00A00833" w:rsidRPr="00F067E7">
        <w:t xml:space="preserve"> </w:t>
      </w:r>
      <w:r w:rsidRPr="00F067E7">
        <w:t>encourage</w:t>
      </w:r>
      <w:r w:rsidR="00A00833" w:rsidRPr="00F067E7">
        <w:t>s</w:t>
      </w:r>
      <w:r w:rsidRPr="00F067E7">
        <w:t xml:space="preserve"> shy pupils to answer in front of the class. Once they have discussed the answer with a partner, they often have more confidence to share their answer with the whole class.</w:t>
      </w:r>
    </w:p>
    <w:p w:rsidR="00736B06" w:rsidRPr="00F067E7" w:rsidRDefault="00C129E2" w:rsidP="008A38E8">
      <w:pPr>
        <w:pStyle w:val="NoSpacing"/>
      </w:pPr>
      <w:r w:rsidRPr="00F067E7">
        <w:lastRenderedPageBreak/>
        <w:t xml:space="preserve">You can </w:t>
      </w:r>
      <w:r w:rsidR="00A00833" w:rsidRPr="00F067E7">
        <w:t>omit</w:t>
      </w:r>
      <w:r w:rsidRPr="00F067E7">
        <w:t xml:space="preserve"> discussing in pairs or in groups of four if you need to save </w:t>
      </w:r>
      <w:r w:rsidR="006315FB" w:rsidRPr="00F067E7">
        <w:t>time.</w:t>
      </w:r>
    </w:p>
    <w:p w:rsidR="006315FB" w:rsidRPr="00F067E7" w:rsidRDefault="006315FB" w:rsidP="00B47BE3">
      <w:pPr>
        <w:pStyle w:val="Heading3"/>
      </w:pPr>
      <w:bookmarkStart w:id="30" w:name="_Toc460595290"/>
      <w:r w:rsidRPr="00F067E7">
        <w:t>Thumbs</w:t>
      </w:r>
      <w:bookmarkEnd w:id="30"/>
    </w:p>
    <w:p w:rsidR="00467E6C" w:rsidRPr="00F067E7" w:rsidRDefault="00467E6C">
      <w:r w:rsidRPr="00F067E7">
        <w:t>This is a</w:t>
      </w:r>
      <w:r w:rsidR="00A00833" w:rsidRPr="00F067E7">
        <w:t xml:space="preserve"> great activity for asking true or </w:t>
      </w:r>
      <w:r w:rsidRPr="00F067E7">
        <w:t>false questions. It is also great for assessing whethe</w:t>
      </w:r>
      <w:r w:rsidR="00A00833" w:rsidRPr="00F067E7">
        <w:t>r your class understands a lesson or not.</w:t>
      </w:r>
    </w:p>
    <w:p w:rsidR="006315FB" w:rsidRPr="00F067E7" w:rsidRDefault="006315FB">
      <w:r w:rsidRPr="00F067E7">
        <w:t xml:space="preserve">Students can communicate with you and the class by giving </w:t>
      </w:r>
      <w:r w:rsidR="00856F57" w:rsidRPr="00F067E7">
        <w:t>one of the following gestures:</w:t>
      </w:r>
    </w:p>
    <w:p w:rsidR="00856F57" w:rsidRPr="00F067E7" w:rsidRDefault="006315FB" w:rsidP="006315FB">
      <w:pPr>
        <w:jc w:val="center"/>
      </w:pPr>
      <w:r w:rsidRPr="00F067E7">
        <w:rPr>
          <w:noProof/>
          <w:lang w:eastAsia="en-GB" w:bidi="ar-SA"/>
        </w:rPr>
        <w:drawing>
          <wp:inline distT="0" distB="0" distL="0" distR="0">
            <wp:extent cx="2657475" cy="3543300"/>
            <wp:effectExtent l="19050" t="0" r="9525" b="0"/>
            <wp:docPr id="4" name="Picture 3" descr="http://2.bp.blogspot.com/-_jUkjfY7xc0/Viu85aB_rLI/AAAAAAACJ20/FK6iu03tnTs/s1600/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_jUkjfY7xc0/Viu85aB_rLI/AAAAAAACJ20/FK6iu03tnTs/s1600/Slide1.JPG"/>
                    <pic:cNvPicPr>
                      <a:picLocks noChangeAspect="1" noChangeArrowheads="1"/>
                    </pic:cNvPicPr>
                  </pic:nvPicPr>
                  <pic:blipFill>
                    <a:blip r:embed="rId8" cstate="print"/>
                    <a:srcRect/>
                    <a:stretch>
                      <a:fillRect/>
                    </a:stretch>
                  </pic:blipFill>
                  <pic:spPr bwMode="auto">
                    <a:xfrm>
                      <a:off x="0" y="0"/>
                      <a:ext cx="2658506" cy="3544675"/>
                    </a:xfrm>
                    <a:prstGeom prst="rect">
                      <a:avLst/>
                    </a:prstGeom>
                    <a:noFill/>
                    <a:ln w="9525">
                      <a:noFill/>
                      <a:miter lim="800000"/>
                      <a:headEnd/>
                      <a:tailEnd/>
                    </a:ln>
                  </pic:spPr>
                </pic:pic>
              </a:graphicData>
            </a:graphic>
          </wp:inline>
        </w:drawing>
      </w:r>
    </w:p>
    <w:p w:rsidR="006315FB" w:rsidRPr="00F067E7" w:rsidRDefault="00856F57" w:rsidP="006315FB">
      <w:pPr>
        <w:jc w:val="center"/>
      </w:pPr>
      <w:r w:rsidRPr="00F067E7">
        <w:t>[</w:t>
      </w:r>
      <w:proofErr w:type="spellStart"/>
      <w:proofErr w:type="gramStart"/>
      <w:r w:rsidRPr="00F067E7">
        <w:t>lili</w:t>
      </w:r>
      <w:proofErr w:type="spellEnd"/>
      <w:proofErr w:type="gramEnd"/>
      <w:r w:rsidRPr="00F067E7">
        <w:t xml:space="preserve">, can </w:t>
      </w:r>
      <w:proofErr w:type="spellStart"/>
      <w:r w:rsidRPr="00F067E7">
        <w:t>i</w:t>
      </w:r>
      <w:proofErr w:type="spellEnd"/>
      <w:r w:rsidRPr="00F067E7">
        <w:t xml:space="preserve"> have translations o</w:t>
      </w:r>
      <w:r w:rsidR="00467E6C" w:rsidRPr="00F067E7">
        <w:t>f:  'Awesome'; 'Yes'; 'Maybe/not sure/don't know'; and 'No' please?</w:t>
      </w:r>
      <w:r w:rsidRPr="00F067E7">
        <w:t>]</w:t>
      </w:r>
    </w:p>
    <w:p w:rsidR="00467E6C" w:rsidRPr="00F067E7" w:rsidRDefault="00467E6C">
      <w:r w:rsidRPr="00F067E7">
        <w:t>Example</w:t>
      </w:r>
      <w:r w:rsidR="00DA5AA0" w:rsidRPr="00F067E7">
        <w:t xml:space="preserve"> 1:</w:t>
      </w:r>
    </w:p>
    <w:p w:rsidR="00467E6C" w:rsidRPr="00F067E7" w:rsidRDefault="00467E6C">
      <w:r w:rsidRPr="00F067E7">
        <w:rPr>
          <w:b/>
        </w:rPr>
        <w:t xml:space="preserve">Teacher: </w:t>
      </w:r>
      <w:r w:rsidR="00DA5AA0" w:rsidRPr="00F067E7">
        <w:t xml:space="preserve">'True or False: Durban is the </w:t>
      </w:r>
      <w:proofErr w:type="spellStart"/>
      <w:r w:rsidR="00DA5AA0" w:rsidRPr="00F067E7">
        <w:t>captial</w:t>
      </w:r>
      <w:proofErr w:type="spellEnd"/>
      <w:r w:rsidR="00DA5AA0" w:rsidRPr="00F067E7">
        <w:t xml:space="preserve"> of South Africa</w:t>
      </w:r>
      <w:proofErr w:type="gramStart"/>
      <w:r w:rsidR="00DA5AA0" w:rsidRPr="00F067E7">
        <w:t>?.</w:t>
      </w:r>
      <w:proofErr w:type="gramEnd"/>
      <w:r w:rsidR="00DA5AA0" w:rsidRPr="00F067E7">
        <w:t xml:space="preserve"> I want you to think for 10 seconds and then give me </w:t>
      </w:r>
      <w:proofErr w:type="gramStart"/>
      <w:r w:rsidR="00DA5AA0" w:rsidRPr="00F067E7">
        <w:t>a thumbs</w:t>
      </w:r>
      <w:proofErr w:type="gramEnd"/>
      <w:r w:rsidR="00DA5AA0" w:rsidRPr="00F067E7">
        <w:t xml:space="preserve"> up for true, thumbs on the side for I don't know and thumbs down for false.'</w:t>
      </w:r>
    </w:p>
    <w:p w:rsidR="00DA5AA0" w:rsidRPr="00F067E7" w:rsidRDefault="00DA5AA0">
      <w:r w:rsidRPr="00F067E7">
        <w:t>[The teacher then scans</w:t>
      </w:r>
      <w:r w:rsidR="00A00833" w:rsidRPr="00F067E7">
        <w:t xml:space="preserve"> the class to check for answers and a</w:t>
      </w:r>
      <w:r w:rsidRPr="00F067E7">
        <w:t>sk</w:t>
      </w:r>
      <w:r w:rsidR="00A00833" w:rsidRPr="00F067E7">
        <w:t>s students whose vote they</w:t>
      </w:r>
      <w:r w:rsidRPr="00F067E7">
        <w:t xml:space="preserve"> cannot see to make their vote clearer</w:t>
      </w:r>
      <w:r w:rsidR="00A00833" w:rsidRPr="00F067E7">
        <w:t>. Finally they tell the class the right answer</w:t>
      </w:r>
      <w:r w:rsidRPr="00F067E7">
        <w:t>]</w:t>
      </w:r>
    </w:p>
    <w:p w:rsidR="00DA5AA0" w:rsidRPr="00F067E7" w:rsidRDefault="00DA5AA0">
      <w:r w:rsidRPr="00F067E7">
        <w:t>Example 2:</w:t>
      </w:r>
    </w:p>
    <w:p w:rsidR="00DA5AA0" w:rsidRPr="00F067E7" w:rsidRDefault="00DA5AA0">
      <w:r w:rsidRPr="00F067E7">
        <w:rPr>
          <w:b/>
        </w:rPr>
        <w:t>Teacher:</w:t>
      </w:r>
      <w:r w:rsidRPr="00F067E7">
        <w:t xml:space="preserve"> 'Show me how well you understood </w:t>
      </w:r>
      <w:proofErr w:type="spellStart"/>
      <w:proofErr w:type="gramStart"/>
      <w:r w:rsidRPr="00F067E7">
        <w:t>todays</w:t>
      </w:r>
      <w:proofErr w:type="spellEnd"/>
      <w:proofErr w:type="gramEnd"/>
      <w:r w:rsidRPr="00F067E7">
        <w:t xml:space="preserve"> lesson. Thumbs up means really well, thumbs on your side is so-so and thumbs down means terribly'.</w:t>
      </w:r>
    </w:p>
    <w:p w:rsidR="00DA5AA0" w:rsidRPr="00F067E7" w:rsidRDefault="00DA5AA0">
      <w:r w:rsidRPr="00F067E7">
        <w:t xml:space="preserve">[The teacher then scans the class to check for answers. </w:t>
      </w:r>
      <w:r w:rsidR="00A00833" w:rsidRPr="00F067E7">
        <w:t>The teacher asks</w:t>
      </w:r>
      <w:r w:rsidRPr="00F067E7">
        <w:t xml:space="preserve"> further questions if students didn't put their thumbs up, for example 'what did you not understand'. This will help them plan a future lesson to help the students or if it's a simple misconception to sort it then and there]</w:t>
      </w:r>
    </w:p>
    <w:p w:rsidR="00DA5AA0" w:rsidRPr="00F067E7" w:rsidRDefault="00C129E2">
      <w:r w:rsidRPr="00F067E7">
        <w:t xml:space="preserve">I recommend using this as a quick check to see that students followed your lesson at the end of every lesson! </w:t>
      </w:r>
      <w:r w:rsidR="00A00833" w:rsidRPr="00F067E7">
        <w:t xml:space="preserve">Don't feel bad if your students don't always understand your lesson fully. Sometimes </w:t>
      </w:r>
      <w:r w:rsidR="00A00833" w:rsidRPr="00F067E7">
        <w:lastRenderedPageBreak/>
        <w:t>topics are challenging and not all students will ever understand fully. Other times you will have explained it poorly and need to think about how to explain it more clearly.</w:t>
      </w:r>
    </w:p>
    <w:p w:rsidR="00044C07" w:rsidRPr="00F067E7" w:rsidRDefault="00044C07" w:rsidP="00B47BE3">
      <w:pPr>
        <w:pStyle w:val="Heading3"/>
      </w:pPr>
      <w:bookmarkStart w:id="31" w:name="_Toc460595291"/>
      <w:r w:rsidRPr="00F067E7">
        <w:t xml:space="preserve">Fist to </w:t>
      </w:r>
      <w:r w:rsidR="00B47BE3" w:rsidRPr="00F067E7">
        <w:t>five</w:t>
      </w:r>
      <w:bookmarkEnd w:id="31"/>
    </w:p>
    <w:p w:rsidR="00B47BE3" w:rsidRPr="00F067E7" w:rsidRDefault="00B47BE3" w:rsidP="00B47BE3">
      <w:r w:rsidRPr="00F067E7">
        <w:t xml:space="preserve">Similar to thumbs, except there is a larger range of answers that makes this activity </w:t>
      </w:r>
      <w:r w:rsidR="00C129E2" w:rsidRPr="00F067E7">
        <w:t>useful in different circumstances.</w:t>
      </w:r>
    </w:p>
    <w:p w:rsidR="00B47BE3" w:rsidRPr="00F067E7" w:rsidRDefault="00B47BE3" w:rsidP="00B47BE3">
      <w:r w:rsidRPr="00F067E7">
        <w:t>Pupils can display the numbers 1-5 on one hand (or 1-10 on two hands).</w:t>
      </w:r>
    </w:p>
    <w:p w:rsidR="00044C07" w:rsidRPr="00F067E7" w:rsidRDefault="00044C07" w:rsidP="00C129E2">
      <w:pPr>
        <w:jc w:val="center"/>
      </w:pPr>
      <w:r w:rsidRPr="00F067E7">
        <w:rPr>
          <w:noProof/>
          <w:lang w:eastAsia="en-GB" w:bidi="ar-SA"/>
        </w:rPr>
        <w:drawing>
          <wp:inline distT="0" distB="0" distL="0" distR="0">
            <wp:extent cx="3962400" cy="1781175"/>
            <wp:effectExtent l="19050" t="0" r="0" b="0"/>
            <wp:docPr id="6" name="Picture 6" descr="http://www.derekhuether.com/wp-content/uploads/2012/06/firstoff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erekhuether.com/wp-content/uploads/2012/06/firstoffive.png"/>
                    <pic:cNvPicPr>
                      <a:picLocks noChangeAspect="1" noChangeArrowheads="1"/>
                    </pic:cNvPicPr>
                  </pic:nvPicPr>
                  <pic:blipFill>
                    <a:blip r:embed="rId9" cstate="print"/>
                    <a:srcRect/>
                    <a:stretch>
                      <a:fillRect/>
                    </a:stretch>
                  </pic:blipFill>
                  <pic:spPr bwMode="auto">
                    <a:xfrm>
                      <a:off x="0" y="0"/>
                      <a:ext cx="3962400" cy="1781175"/>
                    </a:xfrm>
                    <a:prstGeom prst="rect">
                      <a:avLst/>
                    </a:prstGeom>
                    <a:noFill/>
                    <a:ln w="9525">
                      <a:noFill/>
                      <a:miter lim="800000"/>
                      <a:headEnd/>
                      <a:tailEnd/>
                    </a:ln>
                  </pic:spPr>
                </pic:pic>
              </a:graphicData>
            </a:graphic>
          </wp:inline>
        </w:drawing>
      </w:r>
    </w:p>
    <w:p w:rsidR="005A198E" w:rsidRPr="00F067E7" w:rsidRDefault="00C129E2">
      <w:r w:rsidRPr="00F067E7">
        <w:t>This can be used in many ways:</w:t>
      </w:r>
    </w:p>
    <w:p w:rsidR="00044C07" w:rsidRPr="00F067E7" w:rsidRDefault="00044C07" w:rsidP="00B47BE3">
      <w:pPr>
        <w:spacing w:after="0"/>
      </w:pPr>
      <w:r w:rsidRPr="00F067E7">
        <w:t xml:space="preserve">1) To answer multiple choice questions, as a class e.g. </w:t>
      </w:r>
      <w:proofErr w:type="gramStart"/>
      <w:r w:rsidRPr="00F067E7">
        <w:t>What</w:t>
      </w:r>
      <w:proofErr w:type="gramEnd"/>
      <w:r w:rsidRPr="00F067E7">
        <w:t xml:space="preserve"> is NOT required for fire:</w:t>
      </w:r>
    </w:p>
    <w:p w:rsidR="00044C07" w:rsidRPr="00F067E7" w:rsidRDefault="00044C07" w:rsidP="00B47BE3">
      <w:pPr>
        <w:spacing w:after="0"/>
      </w:pPr>
      <w:r w:rsidRPr="00F067E7">
        <w:t xml:space="preserve">   1) Oxygen</w:t>
      </w:r>
    </w:p>
    <w:p w:rsidR="00044C07" w:rsidRPr="00F067E7" w:rsidRDefault="00044C07" w:rsidP="00B47BE3">
      <w:pPr>
        <w:spacing w:after="0"/>
      </w:pPr>
      <w:r w:rsidRPr="00F067E7">
        <w:t xml:space="preserve">   2) Water</w:t>
      </w:r>
    </w:p>
    <w:p w:rsidR="00044C07" w:rsidRPr="00F067E7" w:rsidRDefault="00044C07" w:rsidP="00B47BE3">
      <w:pPr>
        <w:spacing w:after="0"/>
      </w:pPr>
      <w:r w:rsidRPr="00F067E7">
        <w:t xml:space="preserve">   3) Fuel</w:t>
      </w:r>
    </w:p>
    <w:p w:rsidR="00044C07" w:rsidRPr="00F067E7" w:rsidRDefault="00044C07" w:rsidP="00B47BE3">
      <w:pPr>
        <w:spacing w:after="0"/>
      </w:pPr>
      <w:r w:rsidRPr="00F067E7">
        <w:t xml:space="preserve">   4) Heat</w:t>
      </w:r>
    </w:p>
    <w:p w:rsidR="00044C07" w:rsidRPr="00F067E7" w:rsidRDefault="00044C07">
      <w:r w:rsidRPr="00F067E7">
        <w:t>(</w:t>
      </w:r>
      <w:proofErr w:type="gramStart"/>
      <w:r w:rsidRPr="00F067E7">
        <w:t>the</w:t>
      </w:r>
      <w:proofErr w:type="gramEnd"/>
      <w:r w:rsidRPr="00F067E7">
        <w:t xml:space="preserve"> answer is 2)</w:t>
      </w:r>
    </w:p>
    <w:p w:rsidR="00044C07" w:rsidRPr="00F067E7" w:rsidRDefault="00044C07">
      <w:r w:rsidRPr="00F067E7">
        <w:t>2) To answer numerical quest</w:t>
      </w:r>
      <w:r w:rsidR="00A00833" w:rsidRPr="00F067E7">
        <w:t xml:space="preserve">ions e.g. </w:t>
      </w:r>
      <w:proofErr w:type="gramStart"/>
      <w:r w:rsidR="00A00833" w:rsidRPr="00F067E7">
        <w:t>What</w:t>
      </w:r>
      <w:proofErr w:type="gramEnd"/>
      <w:r w:rsidR="00A00833" w:rsidRPr="00F067E7">
        <w:t xml:space="preserve"> is 5x2-1?  (</w:t>
      </w:r>
      <w:proofErr w:type="gramStart"/>
      <w:r w:rsidR="00A00833" w:rsidRPr="00F067E7">
        <w:t>answer</w:t>
      </w:r>
      <w:proofErr w:type="gramEnd"/>
      <w:r w:rsidR="00A00833" w:rsidRPr="00F067E7">
        <w:t xml:space="preserve"> is</w:t>
      </w:r>
      <w:r w:rsidRPr="00F067E7">
        <w:t xml:space="preserve"> 9)</w:t>
      </w:r>
      <w:r w:rsidR="00635034" w:rsidRPr="00F067E7">
        <w:t>. I often use this as a first activity after teaching a new equation in Physics, e.g. F=ma; If the mass is 5kg and acceleration 0.4 m s</w:t>
      </w:r>
      <w:r w:rsidR="00635034" w:rsidRPr="00F067E7">
        <w:rPr>
          <w:vertAlign w:val="superscript"/>
        </w:rPr>
        <w:t>-2</w:t>
      </w:r>
      <w:r w:rsidR="00635034" w:rsidRPr="00F067E7">
        <w:t>, what is the force? (</w:t>
      </w:r>
      <w:proofErr w:type="gramStart"/>
      <w:r w:rsidR="00635034" w:rsidRPr="00F067E7">
        <w:t>answer</w:t>
      </w:r>
      <w:proofErr w:type="gramEnd"/>
      <w:r w:rsidR="00635034" w:rsidRPr="00F067E7">
        <w:t xml:space="preserve"> is 2 </w:t>
      </w:r>
      <w:proofErr w:type="spellStart"/>
      <w:r w:rsidR="00635034" w:rsidRPr="00F067E7">
        <w:t>Newtons</w:t>
      </w:r>
      <w:proofErr w:type="spellEnd"/>
      <w:r w:rsidR="00635034" w:rsidRPr="00F067E7">
        <w:t>)</w:t>
      </w:r>
    </w:p>
    <w:p w:rsidR="00044C07" w:rsidRPr="00F067E7" w:rsidRDefault="00044C07">
      <w:r w:rsidRPr="00F067E7">
        <w:t xml:space="preserve">3) To give a strength of feeling about something: e.g. How much do you like </w:t>
      </w:r>
      <w:proofErr w:type="spellStart"/>
      <w:r w:rsidRPr="00F067E7">
        <w:t>Tamatave</w:t>
      </w:r>
      <w:proofErr w:type="spellEnd"/>
      <w:r w:rsidRPr="00F067E7">
        <w:t xml:space="preserve"> where 1= hate it, 3=neutral</w:t>
      </w:r>
      <w:proofErr w:type="gramStart"/>
      <w:r w:rsidRPr="00F067E7">
        <w:t>,  5</w:t>
      </w:r>
      <w:proofErr w:type="gramEnd"/>
      <w:r w:rsidRPr="00F067E7">
        <w:t xml:space="preserve"> = love it.</w:t>
      </w:r>
    </w:p>
    <w:p w:rsidR="00A00833" w:rsidRPr="00F067E7" w:rsidRDefault="00C129E2">
      <w:r w:rsidRPr="00F067E7">
        <w:t xml:space="preserve">4) To identify the names of different parts of </w:t>
      </w:r>
      <w:r w:rsidR="00A00833" w:rsidRPr="00F067E7">
        <w:t xml:space="preserve">a diagram, for example a diagram </w:t>
      </w:r>
      <w:proofErr w:type="gramStart"/>
      <w:r w:rsidR="00A00833" w:rsidRPr="00F067E7">
        <w:t>of a cells</w:t>
      </w:r>
      <w:proofErr w:type="gramEnd"/>
      <w:r w:rsidR="00A00833" w:rsidRPr="00F067E7">
        <w:t xml:space="preserve"> (</w:t>
      </w:r>
      <w:r w:rsidRPr="00F067E7">
        <w:t>biology</w:t>
      </w:r>
      <w:r w:rsidR="00A00833" w:rsidRPr="00F067E7">
        <w:t>)</w:t>
      </w:r>
      <w:r w:rsidRPr="00F067E7">
        <w:t>. Write down a numbered list of cell parts</w:t>
      </w:r>
      <w:r w:rsidR="00A00833" w:rsidRPr="00F067E7">
        <w:t>. If you can, involve the class by asking them to tell you the names of all the parts of a cell.</w:t>
      </w:r>
      <w:r w:rsidRPr="00F067E7">
        <w:t xml:space="preserve"> Then draw the cell, and as you add each part pupils show the number of the part you have just drawn.</w:t>
      </w:r>
    </w:p>
    <w:p w:rsidR="00635034" w:rsidRPr="00F067E7" w:rsidRDefault="00A00833">
      <w:r w:rsidRPr="00F067E7">
        <w:t xml:space="preserve"> </w:t>
      </w:r>
      <w:r w:rsidR="00C129E2" w:rsidRPr="00F067E7">
        <w:t>If the question you are asking is very challenging, y</w:t>
      </w:r>
      <w:r w:rsidR="00635034" w:rsidRPr="00F067E7">
        <w:t>ou could combine this activity with think pair square share, where the group have to discuss the answer first.</w:t>
      </w:r>
    </w:p>
    <w:p w:rsidR="00044C07" w:rsidRPr="00F067E7" w:rsidRDefault="00A00833" w:rsidP="00635034">
      <w:pPr>
        <w:pStyle w:val="Heading3"/>
      </w:pPr>
      <w:bookmarkStart w:id="32" w:name="_Toc460595292"/>
      <w:proofErr w:type="spellStart"/>
      <w:r w:rsidRPr="00F067E7">
        <w:t>Modeling</w:t>
      </w:r>
      <w:bookmarkEnd w:id="32"/>
      <w:proofErr w:type="spellEnd"/>
    </w:p>
    <w:p w:rsidR="00635034" w:rsidRPr="00F067E7" w:rsidRDefault="00635034">
      <w:r w:rsidRPr="00F067E7">
        <w:t xml:space="preserve">It is often hard to understand how things work that we can't see. </w:t>
      </w:r>
      <w:r w:rsidR="006A30AD" w:rsidRPr="00F067E7">
        <w:t xml:space="preserve">For example what a cell looks like, or how a volcano works. </w:t>
      </w:r>
      <w:r w:rsidRPr="00F067E7">
        <w:t>To do this we often use models.</w:t>
      </w:r>
    </w:p>
    <w:p w:rsidR="00C655C6" w:rsidRPr="00F067E7" w:rsidRDefault="00635034">
      <w:r w:rsidRPr="00F067E7">
        <w:t>A model is a simplified representation of a real thing. For example a toy car is a model of a real car.</w:t>
      </w:r>
      <w:r w:rsidR="00C655C6" w:rsidRPr="00F067E7">
        <w:t xml:space="preserve"> </w:t>
      </w:r>
    </w:p>
    <w:p w:rsidR="00C655C6" w:rsidRPr="00F067E7" w:rsidRDefault="00C655C6">
      <w:r w:rsidRPr="00F067E7">
        <w:lastRenderedPageBreak/>
        <w:t>[</w:t>
      </w:r>
      <w:proofErr w:type="gramStart"/>
      <w:r w:rsidRPr="00F067E7">
        <w:t>image</w:t>
      </w:r>
      <w:proofErr w:type="gramEnd"/>
      <w:r w:rsidRPr="00F067E7">
        <w:t>]</w:t>
      </w:r>
    </w:p>
    <w:p w:rsidR="00C655C6" w:rsidRPr="00F067E7" w:rsidRDefault="00C655C6">
      <w:r w:rsidRPr="00F067E7">
        <w:t>In some ways it is similar. It has wheels, a body and windows. It can 'drive' on a road.</w:t>
      </w:r>
    </w:p>
    <w:p w:rsidR="00635034" w:rsidRPr="00F067E7" w:rsidRDefault="00C655C6">
      <w:r w:rsidRPr="00F067E7">
        <w:t>In many ways it is different. It has no engine. There is no steering. It has no lights.</w:t>
      </w:r>
    </w:p>
    <w:p w:rsidR="006A30AD" w:rsidRPr="00F067E7" w:rsidRDefault="00C655C6">
      <w:r w:rsidRPr="00F067E7">
        <w:t>A toy car could be used to teach someone who has never seen a real car what a car is like. It gives someone something they can touch and see</w:t>
      </w:r>
      <w:r w:rsidR="00E713DB" w:rsidRPr="00F067E7">
        <w:t>. It helps them think about what a car does and looks like.</w:t>
      </w:r>
    </w:p>
    <w:p w:rsidR="006A30AD" w:rsidRPr="00F067E7" w:rsidRDefault="006A30AD">
      <w:r w:rsidRPr="00F067E7">
        <w:t>You will use models already in your teaching, often</w:t>
      </w:r>
      <w:r w:rsidR="00E713DB" w:rsidRPr="00F067E7">
        <w:t xml:space="preserve"> drawn</w:t>
      </w:r>
      <w:r w:rsidRPr="00F067E7">
        <w:t xml:space="preserve"> diagrams. However here I'm going to propose </w:t>
      </w:r>
      <w:r w:rsidRPr="00F067E7">
        <w:rPr>
          <w:i/>
        </w:rPr>
        <w:t>active</w:t>
      </w:r>
      <w:r w:rsidRPr="00F067E7">
        <w:t xml:space="preserve"> modelling, where p</w:t>
      </w:r>
      <w:r w:rsidR="00E713DB" w:rsidRPr="00F067E7">
        <w:t>upils are involved in the model, either making the model or being part of the model.</w:t>
      </w:r>
    </w:p>
    <w:p w:rsidR="00C655C6" w:rsidRPr="00F067E7" w:rsidRDefault="006A30AD" w:rsidP="006A30AD">
      <w:r w:rsidRPr="00F067E7">
        <w:t>An example: An electric circuit with a battery and light bulb.</w:t>
      </w:r>
    </w:p>
    <w:p w:rsidR="00C655C6" w:rsidRPr="00F067E7" w:rsidRDefault="00C655C6">
      <w:r w:rsidRPr="00F067E7">
        <w:t xml:space="preserve">Theory: Electrons flow around an electric circuit that contains a battery from positive to negative. </w:t>
      </w:r>
    </w:p>
    <w:p w:rsidR="00C655C6" w:rsidRPr="00F067E7" w:rsidRDefault="006A30AD" w:rsidP="00C655C6">
      <w:r w:rsidRPr="00F067E7">
        <w:t>The Model:</w:t>
      </w:r>
    </w:p>
    <w:p w:rsidR="00BB6D60" w:rsidRPr="00F067E7" w:rsidRDefault="00BB6D60" w:rsidP="00C655C6">
      <w:r w:rsidRPr="00F067E7">
        <w:t>1) Show students a real electric circuit, with a battery, wires and a bulb that lights up (if possible).</w:t>
      </w:r>
    </w:p>
    <w:p w:rsidR="00C655C6" w:rsidRPr="00F067E7" w:rsidRDefault="00BB6D60" w:rsidP="00C655C6">
      <w:r w:rsidRPr="00F067E7">
        <w:t>2</w:t>
      </w:r>
      <w:r w:rsidR="00C655C6" w:rsidRPr="00F067E7">
        <w:t>) Give every student a small stone, or piece of paper that is crunched up into a ball.</w:t>
      </w:r>
    </w:p>
    <w:p w:rsidR="00C655C6" w:rsidRPr="00F067E7" w:rsidRDefault="006A30AD" w:rsidP="00C655C6">
      <w:r w:rsidRPr="00F067E7">
        <w:t>3</w:t>
      </w:r>
      <w:r w:rsidR="00C655C6" w:rsidRPr="00F067E7">
        <w:t xml:space="preserve">) The stone or </w:t>
      </w:r>
      <w:proofErr w:type="gramStart"/>
      <w:r w:rsidR="00C655C6" w:rsidRPr="00F067E7">
        <w:t>ball of paper represent</w:t>
      </w:r>
      <w:proofErr w:type="gramEnd"/>
      <w:r w:rsidR="00C655C6" w:rsidRPr="00F067E7">
        <w:t xml:space="preserve"> electrons</w:t>
      </w:r>
      <w:r w:rsidR="00E713DB" w:rsidRPr="00F067E7">
        <w:t>.</w:t>
      </w:r>
    </w:p>
    <w:p w:rsidR="00C655C6" w:rsidRPr="00F067E7" w:rsidRDefault="006A30AD" w:rsidP="00C655C6">
      <w:r w:rsidRPr="00F067E7">
        <w:t>4</w:t>
      </w:r>
      <w:r w:rsidR="00C655C6" w:rsidRPr="00F067E7">
        <w:t>) Have the class stand in a circle. You may need to go outside if you have a large class or small classroom.</w:t>
      </w:r>
    </w:p>
    <w:p w:rsidR="00C655C6" w:rsidRPr="00F067E7" w:rsidRDefault="006A30AD" w:rsidP="00C655C6">
      <w:r w:rsidRPr="00F067E7">
        <w:t>5</w:t>
      </w:r>
      <w:r w:rsidR="00C655C6" w:rsidRPr="00F067E7">
        <w:t xml:space="preserve">) Place the 'electron' in their left hand. Instruct them their left hand </w:t>
      </w:r>
      <w:r w:rsidR="00C655C6" w:rsidRPr="00F067E7">
        <w:rPr>
          <w:b/>
        </w:rPr>
        <w:t>will not</w:t>
      </w:r>
      <w:r w:rsidR="00C655C6" w:rsidRPr="00F067E7">
        <w:t xml:space="preserve"> move.</w:t>
      </w:r>
    </w:p>
    <w:p w:rsidR="00E90CC2" w:rsidRPr="00F067E7" w:rsidRDefault="006A30AD">
      <w:r w:rsidRPr="00F067E7">
        <w:t>6</w:t>
      </w:r>
      <w:r w:rsidR="00C655C6" w:rsidRPr="00F067E7">
        <w:t xml:space="preserve">) Instruct them </w:t>
      </w:r>
      <w:proofErr w:type="spellStart"/>
      <w:r w:rsidR="00C655C6" w:rsidRPr="00F067E7">
        <w:t>th</w:t>
      </w:r>
      <w:r w:rsidR="00E90CC2" w:rsidRPr="00F067E7">
        <w:t>em</w:t>
      </w:r>
      <w:proofErr w:type="spellEnd"/>
      <w:r w:rsidR="00E90CC2" w:rsidRPr="00F067E7">
        <w:t xml:space="preserve"> to pick up the 'electron' in their right hand, and put it in the left hand of the person to their right. (Stand in the circle and model this). This moves their electron along to the next person.</w:t>
      </w:r>
      <w:r w:rsidR="00044C07" w:rsidRPr="00F067E7">
        <w:t xml:space="preserve"> </w:t>
      </w:r>
    </w:p>
    <w:p w:rsidR="00E90CC2" w:rsidRPr="00F067E7" w:rsidRDefault="006A30AD">
      <w:r w:rsidRPr="00F067E7">
        <w:t>7</w:t>
      </w:r>
      <w:r w:rsidR="00E90CC2" w:rsidRPr="00F067E7">
        <w:t>) Once they have got the basic idea, ask them to move their electron when you say 'pass on'.</w:t>
      </w:r>
    </w:p>
    <w:p w:rsidR="00E90CC2" w:rsidRPr="00F067E7" w:rsidRDefault="006A30AD">
      <w:r w:rsidRPr="00F067E7">
        <w:t>8</w:t>
      </w:r>
      <w:r w:rsidR="00E90CC2" w:rsidRPr="00F067E7">
        <w:t>) Repeatedly pass on electrons until pupils get the idea of electrons moving in a wire.</w:t>
      </w:r>
    </w:p>
    <w:p w:rsidR="00E90CC2" w:rsidRPr="00F067E7" w:rsidRDefault="006A30AD">
      <w:r w:rsidRPr="00F067E7">
        <w:t>9</w:t>
      </w:r>
      <w:r w:rsidR="00E90CC2" w:rsidRPr="00F067E7">
        <w:t>) The model can be extended by:</w:t>
      </w:r>
    </w:p>
    <w:p w:rsidR="00E90CC2" w:rsidRPr="00F067E7" w:rsidRDefault="00E90CC2" w:rsidP="001439DF">
      <w:pPr>
        <w:pStyle w:val="ListParagraph"/>
        <w:numPr>
          <w:ilvl w:val="0"/>
          <w:numId w:val="24"/>
        </w:numPr>
      </w:pPr>
      <w:r w:rsidRPr="00F067E7">
        <w:t>Having one pupil whose job it is to be the switch - they say 'switch on' and 'switch off' to start and stop the electron movement (with a little prompting from the teacher).</w:t>
      </w:r>
    </w:p>
    <w:p w:rsidR="00E90CC2" w:rsidRPr="00F067E7" w:rsidRDefault="00E90CC2" w:rsidP="001439DF">
      <w:pPr>
        <w:pStyle w:val="ListParagraph"/>
        <w:numPr>
          <w:ilvl w:val="0"/>
          <w:numId w:val="24"/>
        </w:numPr>
      </w:pPr>
      <w:r w:rsidRPr="00F067E7">
        <w:t>Another student could be a battery - turn the battery round and the electrons will go in the opposite direction.</w:t>
      </w:r>
    </w:p>
    <w:p w:rsidR="00E90CC2" w:rsidRPr="00F067E7" w:rsidRDefault="00E90CC2" w:rsidP="001439DF">
      <w:pPr>
        <w:pStyle w:val="ListParagraph"/>
        <w:numPr>
          <w:ilvl w:val="0"/>
          <w:numId w:val="24"/>
        </w:numPr>
      </w:pPr>
      <w:r w:rsidRPr="00F067E7">
        <w:t xml:space="preserve">Change the speed of the electrons being passed </w:t>
      </w:r>
      <w:proofErr w:type="gramStart"/>
      <w:r w:rsidRPr="00F067E7">
        <w:t>on,</w:t>
      </w:r>
      <w:proofErr w:type="gramEnd"/>
      <w:r w:rsidRPr="00F067E7">
        <w:t xml:space="preserve"> this simulates a change in current.</w:t>
      </w:r>
    </w:p>
    <w:p w:rsidR="00BB6D60" w:rsidRPr="00F067E7" w:rsidRDefault="00E90CC2" w:rsidP="001439DF">
      <w:pPr>
        <w:pStyle w:val="ListParagraph"/>
        <w:numPr>
          <w:ilvl w:val="0"/>
          <w:numId w:val="24"/>
        </w:numPr>
      </w:pPr>
      <w:r w:rsidRPr="00F067E7">
        <w:t xml:space="preserve">Have a student </w:t>
      </w:r>
      <w:r w:rsidR="00BB6D60" w:rsidRPr="00F067E7">
        <w:t>count the number of electrons passing a point. This is a bit like using a coulomb meter to count how much charge has passed a point.</w:t>
      </w:r>
    </w:p>
    <w:p w:rsidR="00BB6D60" w:rsidRPr="00F067E7" w:rsidRDefault="00BB6D60" w:rsidP="00BB6D60">
      <w:r w:rsidRPr="00F067E7">
        <w:t>9) Draw the circuit di</w:t>
      </w:r>
      <w:r w:rsidR="00E713DB" w:rsidRPr="00F067E7">
        <w:t>agram at some point in this activity.</w:t>
      </w:r>
    </w:p>
    <w:p w:rsidR="00BB6D60" w:rsidRPr="00F067E7" w:rsidRDefault="00BB6D60" w:rsidP="00BB6D60">
      <w:r w:rsidRPr="00F067E7">
        <w:lastRenderedPageBreak/>
        <w:t xml:space="preserve">10) </w:t>
      </w:r>
      <w:r w:rsidR="005960A8" w:rsidRPr="00F067E7">
        <w:t>Discuss with the class how the model is similar and different to the real thing:</w:t>
      </w:r>
    </w:p>
    <w:p w:rsidR="00BB6D60" w:rsidRPr="00F067E7" w:rsidRDefault="005960A8" w:rsidP="005960A8">
      <w:pPr>
        <w:ind w:left="720"/>
      </w:pPr>
      <w:r w:rsidRPr="00F067E7">
        <w:t>Similar:</w:t>
      </w:r>
      <w:r w:rsidR="00BB6D60" w:rsidRPr="00F067E7">
        <w:t xml:space="preserve"> electrons move; from -</w:t>
      </w:r>
      <w:proofErr w:type="spellStart"/>
      <w:r w:rsidR="00BB6D60" w:rsidRPr="00F067E7">
        <w:t>ve</w:t>
      </w:r>
      <w:proofErr w:type="spellEnd"/>
      <w:r w:rsidR="00BB6D60" w:rsidRPr="00F067E7">
        <w:t xml:space="preserve"> to +</w:t>
      </w:r>
      <w:proofErr w:type="spellStart"/>
      <w:r w:rsidR="00BB6D60" w:rsidRPr="00F067E7">
        <w:t>ve</w:t>
      </w:r>
      <w:proofErr w:type="spellEnd"/>
      <w:r w:rsidR="00BB6D60" w:rsidRPr="00F067E7">
        <w:t xml:space="preserve">; when the switch is off the electrons </w:t>
      </w:r>
      <w:proofErr w:type="spellStart"/>
      <w:r w:rsidR="00BB6D60" w:rsidRPr="00F067E7">
        <w:t>dont</w:t>
      </w:r>
      <w:proofErr w:type="spellEnd"/>
      <w:r w:rsidR="00BB6D60" w:rsidRPr="00F067E7">
        <w:t xml:space="preserve"> move; </w:t>
      </w:r>
    </w:p>
    <w:p w:rsidR="00BB6D60" w:rsidRPr="00F067E7" w:rsidRDefault="00BB6D60" w:rsidP="005960A8">
      <w:pPr>
        <w:ind w:left="720"/>
      </w:pPr>
      <w:r w:rsidRPr="00F067E7">
        <w:t>Differ</w:t>
      </w:r>
      <w:r w:rsidR="005960A8" w:rsidRPr="00F067E7">
        <w:t xml:space="preserve">ent: </w:t>
      </w:r>
      <w:r w:rsidRPr="00F067E7">
        <w:t>many more electrons in real life; many more 'electron carriers' in a real wire; electrons move very slowly round a real circuit.</w:t>
      </w:r>
    </w:p>
    <w:p w:rsidR="00BB6D60" w:rsidRPr="00F067E7" w:rsidRDefault="005960A8" w:rsidP="00BB6D60">
      <w:r w:rsidRPr="00F067E7">
        <w:t>11) You might point out that</w:t>
      </w:r>
      <w:r w:rsidR="00BB6D60" w:rsidRPr="00F067E7">
        <w:t xml:space="preserve"> </w:t>
      </w:r>
      <w:r w:rsidRPr="00F067E7">
        <w:t xml:space="preserve">in </w:t>
      </w:r>
      <w:r w:rsidR="00BB6D60" w:rsidRPr="00F067E7">
        <w:t>AC</w:t>
      </w:r>
      <w:r w:rsidRPr="00F067E7">
        <w:t xml:space="preserve"> circuits (energy from the wall socket)</w:t>
      </w:r>
      <w:r w:rsidR="00BB6D60" w:rsidRPr="00F067E7">
        <w:t xml:space="preserve"> electrons jiggle bac</w:t>
      </w:r>
      <w:r w:rsidRPr="00F067E7">
        <w:t>kwards and forwards, whereas in DC circuits (a battery) electrons</w:t>
      </w:r>
      <w:r w:rsidR="00BB6D60" w:rsidRPr="00F067E7">
        <w:t xml:space="preserve"> move in one direction round a circuit.</w:t>
      </w:r>
    </w:p>
    <w:p w:rsidR="00E713DB" w:rsidRPr="00F067E7" w:rsidRDefault="00E713DB" w:rsidP="00BB6D60">
      <w:r w:rsidRPr="00F067E7">
        <w:t>12) You should ask a few students 'what are you representing in this model?</w:t>
      </w:r>
      <w:proofErr w:type="gramStart"/>
      <w:r w:rsidRPr="00F067E7">
        <w:t>'.</w:t>
      </w:r>
      <w:proofErr w:type="gramEnd"/>
      <w:r w:rsidRPr="00F067E7">
        <w:t xml:space="preserve"> The correct answer is the wires.</w:t>
      </w:r>
    </w:p>
    <w:p w:rsidR="00E713DB" w:rsidRPr="00F067E7" w:rsidRDefault="00563251">
      <w:r w:rsidRPr="00F067E7">
        <w:t>It's probably good to show students a real electric circuit before modelling one so they can connect their model to the real thing. Likewise drawing a diagram of the circuit they are modelling will help them too.</w:t>
      </w:r>
    </w:p>
    <w:p w:rsidR="00E713DB" w:rsidRPr="00F067E7" w:rsidRDefault="00E713DB">
      <w:r w:rsidRPr="00F067E7">
        <w:t>Models are a very powerful tool to help students understand something they can't see.</w:t>
      </w:r>
    </w:p>
    <w:p w:rsidR="005960A8" w:rsidRPr="00F067E7" w:rsidRDefault="005960A8">
      <w:r w:rsidRPr="00F067E7">
        <w:t>There are three types of model:</w:t>
      </w:r>
    </w:p>
    <w:p w:rsidR="005960A8" w:rsidRPr="00F067E7" w:rsidRDefault="005960A8" w:rsidP="001439DF">
      <w:pPr>
        <w:pStyle w:val="ListParagraph"/>
        <w:numPr>
          <w:ilvl w:val="0"/>
          <w:numId w:val="26"/>
        </w:numPr>
      </w:pPr>
      <w:r w:rsidRPr="00F067E7">
        <w:t>Models drawn on paper.</w:t>
      </w:r>
    </w:p>
    <w:p w:rsidR="005960A8" w:rsidRPr="00F067E7" w:rsidRDefault="005960A8" w:rsidP="001439DF">
      <w:pPr>
        <w:pStyle w:val="ListParagraph"/>
        <w:numPr>
          <w:ilvl w:val="0"/>
          <w:numId w:val="26"/>
        </w:numPr>
      </w:pPr>
      <w:r w:rsidRPr="00F067E7">
        <w:t>Models can be physical models like toy cars. If pupils can make these models in groups it is great for their learning.</w:t>
      </w:r>
    </w:p>
    <w:p w:rsidR="005960A8" w:rsidRPr="00F067E7" w:rsidRDefault="005960A8" w:rsidP="001439DF">
      <w:pPr>
        <w:pStyle w:val="ListParagraph"/>
        <w:numPr>
          <w:ilvl w:val="0"/>
          <w:numId w:val="26"/>
        </w:numPr>
      </w:pPr>
      <w:r w:rsidRPr="00F067E7">
        <w:t>Models can involve people, like the model of a circuit above.</w:t>
      </w:r>
    </w:p>
    <w:p w:rsidR="005960A8" w:rsidRPr="00F067E7" w:rsidRDefault="005960A8" w:rsidP="005960A8">
      <w:r w:rsidRPr="00F067E7">
        <w:rPr>
          <w:b/>
        </w:rPr>
        <w:t>Think</w:t>
      </w:r>
      <w:r w:rsidR="00E713DB" w:rsidRPr="00F067E7">
        <w:t>:</w:t>
      </w:r>
      <w:r w:rsidRPr="00F067E7">
        <w:t xml:space="preserve"> What models could you make </w:t>
      </w:r>
      <w:r w:rsidR="00E713DB" w:rsidRPr="00F067E7">
        <w:t xml:space="preserve">for </w:t>
      </w:r>
      <w:r w:rsidRPr="00F067E7">
        <w:t>your subject? Try to think of models that groups can make, or the whole class can participate in. Discuss with other teachers and try th</w:t>
      </w:r>
      <w:r w:rsidR="00E713DB" w:rsidRPr="00F067E7">
        <w:t>e models out in lessons</w:t>
      </w:r>
      <w:r w:rsidRPr="00F067E7">
        <w:t>.</w:t>
      </w:r>
    </w:p>
    <w:p w:rsidR="005960A8" w:rsidRPr="00F067E7" w:rsidRDefault="00563251" w:rsidP="005960A8">
      <w:pPr>
        <w:pStyle w:val="Heading3"/>
      </w:pPr>
      <w:bookmarkStart w:id="33" w:name="_Toc460595293"/>
      <w:r w:rsidRPr="00F067E7">
        <w:t>Question</w:t>
      </w:r>
      <w:r w:rsidR="00E713DB" w:rsidRPr="00F067E7">
        <w:t>ing</w:t>
      </w:r>
      <w:bookmarkEnd w:id="33"/>
    </w:p>
    <w:p w:rsidR="00563251" w:rsidRPr="00F067E7" w:rsidRDefault="005960A8" w:rsidP="00A67240">
      <w:r w:rsidRPr="00F067E7">
        <w:t>Gi</w:t>
      </w:r>
      <w:r w:rsidR="00694DC8" w:rsidRPr="00F067E7">
        <w:t>ving a class a set of questions</w:t>
      </w:r>
      <w:r w:rsidR="00E713DB" w:rsidRPr="00F067E7">
        <w:t xml:space="preserve"> helps</w:t>
      </w:r>
      <w:r w:rsidR="00694DC8" w:rsidRPr="00F067E7">
        <w:t xml:space="preserve"> pupils engage with the topi</w:t>
      </w:r>
      <w:r w:rsidRPr="00F067E7">
        <w:t xml:space="preserve">c and learn the important points. </w:t>
      </w:r>
      <w:r w:rsidR="00E713DB" w:rsidRPr="00F067E7">
        <w:t>After</w:t>
      </w:r>
      <w:r w:rsidRPr="00F067E7">
        <w:t xml:space="preserve"> a didactic teaching session</w:t>
      </w:r>
      <w:r w:rsidR="00E713DB" w:rsidRPr="00F067E7">
        <w:t xml:space="preserve"> you should</w:t>
      </w:r>
      <w:r w:rsidRPr="00F067E7">
        <w:t xml:space="preserve"> </w:t>
      </w:r>
      <w:r w:rsidR="00A67240" w:rsidRPr="00F067E7">
        <w:t>leave time at the end of the lesson to ask questions about the key points</w:t>
      </w:r>
      <w:r w:rsidR="00E713DB" w:rsidRPr="00F067E7">
        <w:t>.</w:t>
      </w:r>
      <w:r w:rsidR="00A67240" w:rsidRPr="00F067E7">
        <w:t xml:space="preserve"> </w:t>
      </w:r>
      <w:r w:rsidR="00E713DB" w:rsidRPr="00F067E7">
        <w:t>This makes</w:t>
      </w:r>
      <w:r w:rsidR="00A67240" w:rsidRPr="00F067E7">
        <w:t xml:space="preserve"> pupils review the important points </w:t>
      </w:r>
      <w:r w:rsidR="00E713DB" w:rsidRPr="00F067E7">
        <w:t xml:space="preserve">from the lesson, </w:t>
      </w:r>
      <w:r w:rsidR="00A67240" w:rsidRPr="00F067E7">
        <w:t>strengthening their memories.</w:t>
      </w:r>
    </w:p>
    <w:p w:rsidR="00694DC8" w:rsidRPr="00F067E7" w:rsidRDefault="00E713DB">
      <w:r w:rsidRPr="00F067E7">
        <w:t>A few points to note when writing questions:</w:t>
      </w:r>
    </w:p>
    <w:p w:rsidR="00A67240" w:rsidRPr="00F067E7" w:rsidRDefault="00A67240" w:rsidP="001439DF">
      <w:pPr>
        <w:pStyle w:val="ListParagraph"/>
        <w:numPr>
          <w:ilvl w:val="0"/>
          <w:numId w:val="25"/>
        </w:numPr>
      </w:pPr>
      <w:r w:rsidRPr="00F067E7">
        <w:t>Include easy questions that review the key points of the lesson.</w:t>
      </w:r>
    </w:p>
    <w:p w:rsidR="00694DC8" w:rsidRPr="00F067E7" w:rsidRDefault="00694DC8" w:rsidP="001439DF">
      <w:pPr>
        <w:pStyle w:val="ListParagraph"/>
        <w:numPr>
          <w:ilvl w:val="0"/>
          <w:numId w:val="25"/>
        </w:numPr>
      </w:pPr>
      <w:r w:rsidRPr="00F067E7">
        <w:t>Don't just ask the questions where students will repeat knowledge. Ask harder questions that get students thinking. See the later chapter on Bloom's Taxonomy for more about this.</w:t>
      </w:r>
    </w:p>
    <w:p w:rsidR="00694DC8" w:rsidRPr="00F067E7" w:rsidRDefault="00694DC8" w:rsidP="001439DF">
      <w:pPr>
        <w:pStyle w:val="ListParagraph"/>
        <w:numPr>
          <w:ilvl w:val="0"/>
          <w:numId w:val="25"/>
        </w:numPr>
      </w:pPr>
      <w:r w:rsidRPr="00F067E7">
        <w:t xml:space="preserve">Remember in many questions there may be no right answer or </w:t>
      </w:r>
      <w:r w:rsidRPr="00F067E7">
        <w:rPr>
          <w:b/>
        </w:rPr>
        <w:t>more than one correct answer</w:t>
      </w:r>
      <w:r w:rsidRPr="00F067E7">
        <w:t xml:space="preserve">. A couple of things I've observed in </w:t>
      </w:r>
      <w:proofErr w:type="spellStart"/>
      <w:r w:rsidRPr="00F067E7">
        <w:t>madagascar</w:t>
      </w:r>
      <w:proofErr w:type="spellEnd"/>
      <w:r w:rsidRPr="00F067E7">
        <w:t>:</w:t>
      </w:r>
    </w:p>
    <w:p w:rsidR="00694DC8" w:rsidRPr="00F067E7" w:rsidRDefault="00694DC8" w:rsidP="001439DF">
      <w:pPr>
        <w:pStyle w:val="ListParagraph"/>
        <w:numPr>
          <w:ilvl w:val="1"/>
          <w:numId w:val="25"/>
        </w:numPr>
      </w:pPr>
      <w:r w:rsidRPr="00F067E7">
        <w:t xml:space="preserve">Teachers can mark students wrong if they use a different </w:t>
      </w:r>
      <w:r w:rsidRPr="00F067E7">
        <w:rPr>
          <w:b/>
        </w:rPr>
        <w:t>correct</w:t>
      </w:r>
      <w:r w:rsidRPr="00F067E7">
        <w:t xml:space="preserve"> method for solving a problem in mathematics.  This is bad practise!</w:t>
      </w:r>
    </w:p>
    <w:p w:rsidR="00694DC8" w:rsidRPr="00F067E7" w:rsidRDefault="00694DC8" w:rsidP="001439DF">
      <w:pPr>
        <w:pStyle w:val="ListParagraph"/>
        <w:numPr>
          <w:ilvl w:val="1"/>
          <w:numId w:val="25"/>
        </w:numPr>
      </w:pPr>
      <w:r w:rsidRPr="00F067E7">
        <w:t>Teachers can give bad grades in art when a child has been creative rather than simply copying the teacher's drawing. This is bad practice!</w:t>
      </w:r>
    </w:p>
    <w:p w:rsidR="00694DC8" w:rsidRPr="00F067E7" w:rsidRDefault="00694DC8" w:rsidP="001439DF">
      <w:pPr>
        <w:pStyle w:val="ListParagraph"/>
        <w:numPr>
          <w:ilvl w:val="0"/>
          <w:numId w:val="25"/>
        </w:numPr>
      </w:pPr>
      <w:r w:rsidRPr="00F067E7">
        <w:t>Include a more challenging question or two at the end of any set of questions to push the weaker students.</w:t>
      </w:r>
    </w:p>
    <w:p w:rsidR="002F247F" w:rsidRPr="00F067E7" w:rsidRDefault="00A67240" w:rsidP="001439DF">
      <w:pPr>
        <w:pStyle w:val="ListParagraph"/>
        <w:numPr>
          <w:ilvl w:val="0"/>
          <w:numId w:val="25"/>
        </w:numPr>
        <w:rPr>
          <w:b/>
        </w:rPr>
      </w:pPr>
      <w:r w:rsidRPr="00F067E7">
        <w:lastRenderedPageBreak/>
        <w:t xml:space="preserve">Modelling answers: </w:t>
      </w:r>
      <w:r w:rsidR="002F247F" w:rsidRPr="00F067E7">
        <w:t xml:space="preserve">Often harder questions will be too difficult for students </w:t>
      </w:r>
      <w:r w:rsidRPr="00F067E7">
        <w:t>the first time you give them</w:t>
      </w:r>
      <w:r w:rsidR="002F247F" w:rsidRPr="00F067E7">
        <w:t>. You might have to help them to understand how to think about and answer harder questions.</w:t>
      </w:r>
    </w:p>
    <w:p w:rsidR="00E713DB" w:rsidRPr="00F067E7" w:rsidRDefault="00E713DB" w:rsidP="001439DF">
      <w:pPr>
        <w:pStyle w:val="ListParagraph"/>
        <w:numPr>
          <w:ilvl w:val="0"/>
          <w:numId w:val="25"/>
        </w:numPr>
        <w:rPr>
          <w:b/>
        </w:rPr>
      </w:pPr>
      <w:r w:rsidRPr="00F067E7">
        <w:rPr>
          <w:b/>
        </w:rPr>
        <w:t>Open questions</w:t>
      </w:r>
      <w:r w:rsidRPr="00F067E7">
        <w:t xml:space="preserve"> allow multiple answers (</w:t>
      </w:r>
      <w:proofErr w:type="gramStart"/>
      <w:r w:rsidRPr="00F067E7">
        <w:t>'Tell</w:t>
      </w:r>
      <w:proofErr w:type="gramEnd"/>
      <w:r w:rsidRPr="00F067E7">
        <w:t xml:space="preserve"> me about your day'), and </w:t>
      </w:r>
      <w:r w:rsidRPr="00F067E7">
        <w:rPr>
          <w:b/>
        </w:rPr>
        <w:t>closed questions</w:t>
      </w:r>
      <w:r w:rsidRPr="00F067E7">
        <w:t xml:space="preserve"> have only one answer ('What is the capital of Madagascar?'). Try and include open questions in your teaching.</w:t>
      </w:r>
    </w:p>
    <w:p w:rsidR="009700A7" w:rsidRPr="00F067E7" w:rsidRDefault="009700A7" w:rsidP="003B09C3">
      <w:pPr>
        <w:pStyle w:val="Heading3"/>
      </w:pPr>
      <w:bookmarkStart w:id="34" w:name="_Toc460595294"/>
      <w:r w:rsidRPr="00F067E7">
        <w:t>Card sort</w:t>
      </w:r>
      <w:bookmarkEnd w:id="34"/>
    </w:p>
    <w:p w:rsidR="00E713DB" w:rsidRPr="00F067E7" w:rsidRDefault="003B09C3" w:rsidP="003B09C3">
      <w:r w:rsidRPr="00F067E7">
        <w:t>Children learn very well</w:t>
      </w:r>
      <w:r w:rsidR="00A67240" w:rsidRPr="00F067E7">
        <w:t xml:space="preserve"> though anything that is a game.</w:t>
      </w:r>
      <w:r w:rsidRPr="00F067E7">
        <w:t xml:space="preserve"> A card sort is a game where students take a pile of cards, and sort the cards. </w:t>
      </w:r>
    </w:p>
    <w:p w:rsidR="003B09C3" w:rsidRPr="00F067E7" w:rsidRDefault="00E713DB" w:rsidP="003B09C3">
      <w:r w:rsidRPr="00F067E7">
        <w:t>In the example below, students would c</w:t>
      </w:r>
      <w:r w:rsidR="003B09C3" w:rsidRPr="00F067E7">
        <w:t xml:space="preserve">ut the </w:t>
      </w:r>
      <w:r w:rsidRPr="00F067E7">
        <w:t>along the dark lines and then match the word with the definition:</w:t>
      </w:r>
    </w:p>
    <w:tbl>
      <w:tblPr>
        <w:tblStyle w:val="TableGrid"/>
        <w:tblW w:w="0" w:type="auto"/>
        <w:tblLook w:val="04A0"/>
      </w:tblPr>
      <w:tblGrid>
        <w:gridCol w:w="4621"/>
        <w:gridCol w:w="4621"/>
      </w:tblGrid>
      <w:tr w:rsidR="003B09C3" w:rsidRPr="00F067E7" w:rsidTr="003B09C3">
        <w:tc>
          <w:tcPr>
            <w:tcW w:w="4621" w:type="dxa"/>
          </w:tcPr>
          <w:p w:rsidR="003B09C3" w:rsidRPr="00F067E7" w:rsidRDefault="00E713DB" w:rsidP="003B09C3">
            <w:proofErr w:type="spellStart"/>
            <w:r w:rsidRPr="00F067E7">
              <w:t>Model</w:t>
            </w:r>
            <w:r w:rsidR="003B09C3" w:rsidRPr="00F067E7">
              <w:t>ing</w:t>
            </w:r>
            <w:proofErr w:type="spellEnd"/>
          </w:p>
          <w:p w:rsidR="00003EFD" w:rsidRPr="00F067E7" w:rsidRDefault="00003EFD" w:rsidP="003B09C3"/>
          <w:p w:rsidR="00003EFD" w:rsidRPr="00F067E7" w:rsidRDefault="00003EFD" w:rsidP="003B09C3"/>
        </w:tc>
        <w:tc>
          <w:tcPr>
            <w:tcW w:w="4621" w:type="dxa"/>
          </w:tcPr>
          <w:p w:rsidR="003B09C3" w:rsidRPr="00F067E7" w:rsidRDefault="00E713DB" w:rsidP="003B09C3">
            <w:r w:rsidRPr="00F067E7">
              <w:t>The whole class can display an answer, using their hands</w:t>
            </w:r>
          </w:p>
        </w:tc>
      </w:tr>
      <w:tr w:rsidR="003B09C3" w:rsidRPr="00F067E7" w:rsidTr="003B09C3">
        <w:tc>
          <w:tcPr>
            <w:tcW w:w="4621" w:type="dxa"/>
          </w:tcPr>
          <w:p w:rsidR="003B09C3" w:rsidRPr="00F067E7" w:rsidRDefault="003B09C3" w:rsidP="003B09C3">
            <w:r w:rsidRPr="00F067E7">
              <w:t>Think Pair Square Share</w:t>
            </w:r>
          </w:p>
        </w:tc>
        <w:tc>
          <w:tcPr>
            <w:tcW w:w="4621" w:type="dxa"/>
          </w:tcPr>
          <w:p w:rsidR="003B09C3" w:rsidRPr="00F067E7" w:rsidRDefault="00E713DB" w:rsidP="003B09C3">
            <w:r w:rsidRPr="00F067E7">
              <w:t>Asking students to answer questions in their notebook.</w:t>
            </w:r>
          </w:p>
        </w:tc>
      </w:tr>
      <w:tr w:rsidR="003B09C3" w:rsidRPr="00F067E7" w:rsidTr="003B09C3">
        <w:tc>
          <w:tcPr>
            <w:tcW w:w="4621" w:type="dxa"/>
          </w:tcPr>
          <w:p w:rsidR="003B09C3" w:rsidRPr="00F067E7" w:rsidRDefault="003B09C3" w:rsidP="003B09C3">
            <w:r w:rsidRPr="00F067E7">
              <w:t>Fist to Five</w:t>
            </w:r>
          </w:p>
          <w:p w:rsidR="00003EFD" w:rsidRPr="00F067E7" w:rsidRDefault="00003EFD" w:rsidP="003B09C3"/>
          <w:p w:rsidR="00003EFD" w:rsidRPr="00F067E7" w:rsidRDefault="00003EFD" w:rsidP="003B09C3"/>
        </w:tc>
        <w:tc>
          <w:tcPr>
            <w:tcW w:w="4621" w:type="dxa"/>
          </w:tcPr>
          <w:p w:rsidR="003B09C3" w:rsidRPr="00F067E7" w:rsidRDefault="00E713DB" w:rsidP="003B09C3">
            <w:r w:rsidRPr="00F067E7">
              <w:t>Created to help understand a complex or invisible system.</w:t>
            </w:r>
          </w:p>
        </w:tc>
      </w:tr>
      <w:tr w:rsidR="003B09C3" w:rsidRPr="00F067E7" w:rsidTr="003B09C3">
        <w:tc>
          <w:tcPr>
            <w:tcW w:w="4621" w:type="dxa"/>
          </w:tcPr>
          <w:p w:rsidR="003B09C3" w:rsidRPr="00F067E7" w:rsidRDefault="003B09C3" w:rsidP="003B09C3">
            <w:r w:rsidRPr="00F067E7">
              <w:t>Thumbs</w:t>
            </w:r>
          </w:p>
          <w:p w:rsidR="00003EFD" w:rsidRPr="00F067E7" w:rsidRDefault="00003EFD" w:rsidP="003B09C3"/>
          <w:p w:rsidR="00003EFD" w:rsidRPr="00F067E7" w:rsidRDefault="00003EFD" w:rsidP="003B09C3"/>
        </w:tc>
        <w:tc>
          <w:tcPr>
            <w:tcW w:w="4621" w:type="dxa"/>
          </w:tcPr>
          <w:p w:rsidR="003B09C3" w:rsidRPr="00F067E7" w:rsidRDefault="00E713DB" w:rsidP="003B09C3">
            <w:r w:rsidRPr="00F067E7">
              <w:t>Giving some students some structure to help weaker students or to help with more difficult questions.</w:t>
            </w:r>
          </w:p>
        </w:tc>
      </w:tr>
      <w:tr w:rsidR="003B09C3" w:rsidRPr="00F067E7" w:rsidTr="003B09C3">
        <w:tc>
          <w:tcPr>
            <w:tcW w:w="4621" w:type="dxa"/>
          </w:tcPr>
          <w:p w:rsidR="003B09C3" w:rsidRPr="00F067E7" w:rsidRDefault="003B09C3" w:rsidP="003B09C3">
            <w:r w:rsidRPr="00F067E7">
              <w:t>Questioning</w:t>
            </w:r>
          </w:p>
          <w:p w:rsidR="00003EFD" w:rsidRPr="00F067E7" w:rsidRDefault="00003EFD" w:rsidP="003B09C3"/>
          <w:p w:rsidR="00003EFD" w:rsidRPr="00F067E7" w:rsidRDefault="00003EFD" w:rsidP="003B09C3"/>
        </w:tc>
        <w:tc>
          <w:tcPr>
            <w:tcW w:w="4621" w:type="dxa"/>
          </w:tcPr>
          <w:p w:rsidR="003B09C3" w:rsidRPr="00F067E7" w:rsidRDefault="00E713DB" w:rsidP="003B09C3">
            <w:r w:rsidRPr="00F067E7">
              <w:t>Students think alone, then share with a partner, share with a group of four and finally share with the whole class.</w:t>
            </w:r>
          </w:p>
        </w:tc>
      </w:tr>
      <w:tr w:rsidR="003B09C3" w:rsidRPr="00F067E7" w:rsidTr="003B09C3">
        <w:tc>
          <w:tcPr>
            <w:tcW w:w="4621" w:type="dxa"/>
          </w:tcPr>
          <w:p w:rsidR="003B09C3" w:rsidRPr="00F067E7" w:rsidRDefault="003B09C3" w:rsidP="003B09C3">
            <w:r w:rsidRPr="00F067E7">
              <w:t>Scaffolding</w:t>
            </w:r>
          </w:p>
        </w:tc>
        <w:tc>
          <w:tcPr>
            <w:tcW w:w="4621" w:type="dxa"/>
          </w:tcPr>
          <w:p w:rsidR="003B09C3" w:rsidRPr="00F067E7" w:rsidRDefault="00E713DB" w:rsidP="003B09C3">
            <w:r w:rsidRPr="00F067E7">
              <w:t>A method by which students can indicate true/false or how well they understood a lesson.</w:t>
            </w:r>
          </w:p>
        </w:tc>
      </w:tr>
    </w:tbl>
    <w:p w:rsidR="009700A7" w:rsidRPr="00F067E7" w:rsidRDefault="0018127C">
      <w:r w:rsidRPr="00F067E7">
        <w:t>You could handwrite or print a card sort, and get your class to cut it up</w:t>
      </w:r>
      <w:r w:rsidR="00955513" w:rsidRPr="00F067E7">
        <w:t xml:space="preserve"> (if you have enough scissors).</w:t>
      </w:r>
    </w:p>
    <w:p w:rsidR="00003EFD" w:rsidRPr="00F067E7" w:rsidRDefault="0018127C">
      <w:r w:rsidRPr="00F067E7">
        <w:t>Card sorts take a long time to make, however yo</w:t>
      </w:r>
      <w:r w:rsidR="00003EFD" w:rsidRPr="00F067E7">
        <w:t xml:space="preserve">u </w:t>
      </w:r>
      <w:r w:rsidR="00955513" w:rsidRPr="00F067E7">
        <w:t xml:space="preserve">could print them on card </w:t>
      </w:r>
      <w:r w:rsidR="00003EFD" w:rsidRPr="00F067E7">
        <w:t>or laminate them</w:t>
      </w:r>
      <w:r w:rsidR="00955513" w:rsidRPr="00F067E7">
        <w:t>. Once finished</w:t>
      </w:r>
      <w:r w:rsidR="00003EFD" w:rsidRPr="00F067E7">
        <w:t xml:space="preserve"> get your students to</w:t>
      </w:r>
      <w:r w:rsidR="00955513" w:rsidRPr="00F067E7">
        <w:t xml:space="preserve"> jumble the cards up then pack them</w:t>
      </w:r>
      <w:r w:rsidR="00003EFD" w:rsidRPr="00F067E7">
        <w:t xml:space="preserve"> neatly with a paper clip</w:t>
      </w:r>
      <w:r w:rsidR="00955513" w:rsidRPr="00F067E7">
        <w:t>. You can then reuse them. If well designed, students will enjoy this activity and find it a useful knowledge review.</w:t>
      </w:r>
    </w:p>
    <w:p w:rsidR="004E408E" w:rsidRPr="00F067E7" w:rsidRDefault="004E408E" w:rsidP="004E408E">
      <w:pPr>
        <w:pStyle w:val="Heading3"/>
      </w:pPr>
      <w:bookmarkStart w:id="35" w:name="_Toc460595295"/>
      <w:r w:rsidRPr="00F067E7">
        <w:t>Scaffolding</w:t>
      </w:r>
      <w:bookmarkEnd w:id="35"/>
    </w:p>
    <w:p w:rsidR="004E408E" w:rsidRPr="00F067E7" w:rsidRDefault="004E408E" w:rsidP="004E408E">
      <w:r w:rsidRPr="00F067E7">
        <w:t xml:space="preserve">Scaffolding is a technique teachers use to make it easier for students to answer a particular question or solve a problem. </w:t>
      </w:r>
    </w:p>
    <w:p w:rsidR="004E408E" w:rsidRPr="00F067E7" w:rsidRDefault="004E408E" w:rsidP="004E408E">
      <w:r w:rsidRPr="00F067E7">
        <w:t xml:space="preserve">Students often get stuck when they have to answer a question that requires long answers or contains multiple steps. Scaffolding splits the task up into smaller, more manageable </w:t>
      </w:r>
      <w:proofErr w:type="gramStart"/>
      <w:r w:rsidRPr="00F067E7">
        <w:t>tasks that helps</w:t>
      </w:r>
      <w:proofErr w:type="gramEnd"/>
      <w:r w:rsidRPr="00F067E7">
        <w:t xml:space="preserve"> students who are finding it difficult to complete the task.</w:t>
      </w:r>
    </w:p>
    <w:p w:rsidR="004E408E" w:rsidRPr="00F067E7" w:rsidRDefault="004E408E" w:rsidP="004E408E">
      <w:r w:rsidRPr="00F067E7">
        <w:t>For example:</w:t>
      </w:r>
    </w:p>
    <w:p w:rsidR="004E408E" w:rsidRPr="00F067E7" w:rsidRDefault="004E408E" w:rsidP="004E408E">
      <w:r w:rsidRPr="00F067E7">
        <w:t>Imagine an essay question like 'Write a 1 page essay detailing electricity production in Madagascar. Include recommendations for future generation'.</w:t>
      </w:r>
    </w:p>
    <w:p w:rsidR="004E408E" w:rsidRPr="00F067E7" w:rsidRDefault="004E408E" w:rsidP="004E408E">
      <w:r w:rsidRPr="00F067E7">
        <w:lastRenderedPageBreak/>
        <w:t>Weaker students will get stuck and not know where to start. Help them to structure their answer by breaking the task down into smaller chunks. You could ask them to answer the following questions in order:</w:t>
      </w:r>
    </w:p>
    <w:p w:rsidR="004E408E" w:rsidRPr="00F067E7" w:rsidRDefault="004E408E" w:rsidP="004E408E">
      <w:r w:rsidRPr="00F067E7">
        <w:t>a) What types of electricity production are there in Madagascar?</w:t>
      </w:r>
    </w:p>
    <w:p w:rsidR="004E408E" w:rsidRPr="00F067E7" w:rsidRDefault="004E408E" w:rsidP="004E408E">
      <w:r w:rsidRPr="00F067E7">
        <w:t xml:space="preserve">b) For each type of electricity </w:t>
      </w:r>
      <w:proofErr w:type="gramStart"/>
      <w:r w:rsidRPr="00F067E7">
        <w:t>production write</w:t>
      </w:r>
      <w:proofErr w:type="gramEnd"/>
      <w:r w:rsidRPr="00F067E7">
        <w:t xml:space="preserve"> down:</w:t>
      </w:r>
    </w:p>
    <w:p w:rsidR="004E408E" w:rsidRPr="00F067E7" w:rsidRDefault="004E408E" w:rsidP="004E408E">
      <w:r w:rsidRPr="00F067E7">
        <w:t xml:space="preserve">  </w:t>
      </w:r>
      <w:proofErr w:type="spellStart"/>
      <w:r w:rsidRPr="00F067E7">
        <w:t>i</w:t>
      </w:r>
      <w:proofErr w:type="spellEnd"/>
      <w:r w:rsidRPr="00F067E7">
        <w:t xml:space="preserve">) How much electricity is </w:t>
      </w:r>
      <w:proofErr w:type="gramStart"/>
      <w:r w:rsidRPr="00F067E7">
        <w:t>generated.</w:t>
      </w:r>
      <w:proofErr w:type="gramEnd"/>
    </w:p>
    <w:p w:rsidR="004E408E" w:rsidRPr="00F067E7" w:rsidRDefault="004E408E" w:rsidP="004E408E">
      <w:r w:rsidRPr="00F067E7">
        <w:t xml:space="preserve">  ii) What the pros and cons of this type of generation are.</w:t>
      </w:r>
    </w:p>
    <w:p w:rsidR="004E408E" w:rsidRPr="00F067E7" w:rsidRDefault="004E408E" w:rsidP="004E408E">
      <w:r w:rsidRPr="00F067E7">
        <w:t xml:space="preserve">  iii) Where you can find this type of electricity generator.</w:t>
      </w:r>
    </w:p>
    <w:p w:rsidR="004E408E" w:rsidRPr="00F067E7" w:rsidRDefault="004E408E" w:rsidP="004E408E">
      <w:r w:rsidRPr="00F067E7">
        <w:t>c) Discuss the pros and cons of each type of electricity generation.</w:t>
      </w:r>
    </w:p>
    <w:p w:rsidR="004E408E" w:rsidRPr="00F067E7" w:rsidRDefault="004E408E" w:rsidP="004E408E">
      <w:r w:rsidRPr="00F067E7">
        <w:t>d) Suggest how Madagascar should develop their electricity generation further.</w:t>
      </w:r>
    </w:p>
    <w:p w:rsidR="004E408E" w:rsidRPr="00F067E7" w:rsidRDefault="004E408E" w:rsidP="004E408E">
      <w:r w:rsidRPr="00F067E7">
        <w:t xml:space="preserve">Other types of scaffolding include cloze passages, which are ideal for reviewing key points and teaching vocabulary. For example: A _________ is like a monkey, except </w:t>
      </w:r>
      <w:r w:rsidR="00955513" w:rsidRPr="00F067E7">
        <w:t>it lives in M</w:t>
      </w:r>
      <w:r w:rsidRPr="00F067E7">
        <w:t>adagascar.</w:t>
      </w:r>
    </w:p>
    <w:p w:rsidR="00955513" w:rsidRPr="00F067E7" w:rsidRDefault="00955513" w:rsidP="004E408E">
      <w:r w:rsidRPr="00F067E7">
        <w:t>There are many other ways of scaffolding.</w:t>
      </w:r>
    </w:p>
    <w:p w:rsidR="00A67240" w:rsidRPr="00F067E7" w:rsidRDefault="00955513" w:rsidP="00A67240">
      <w:pPr>
        <w:pStyle w:val="Heading3"/>
      </w:pPr>
      <w:bookmarkStart w:id="36" w:name="_Toc460595296"/>
      <w:proofErr w:type="spellStart"/>
      <w:r w:rsidRPr="00F067E7">
        <w:t>Fady</w:t>
      </w:r>
      <w:bookmarkEnd w:id="36"/>
      <w:proofErr w:type="spellEnd"/>
    </w:p>
    <w:p w:rsidR="004E408E" w:rsidRPr="00F067E7" w:rsidRDefault="00A67240" w:rsidP="00A67240">
      <w:proofErr w:type="gramStart"/>
      <w:r w:rsidRPr="00F067E7">
        <w:t>Another game.</w:t>
      </w:r>
      <w:proofErr w:type="gramEnd"/>
      <w:r w:rsidRPr="00F067E7">
        <w:t xml:space="preserve"> This one is for learning words and their meanings. </w:t>
      </w:r>
    </w:p>
    <w:p w:rsidR="004E408E" w:rsidRPr="00F067E7" w:rsidRDefault="004E408E" w:rsidP="00A67240">
      <w:r w:rsidRPr="00F067E7">
        <w:t xml:space="preserve">1) </w:t>
      </w:r>
      <w:r w:rsidR="00A67240" w:rsidRPr="00F067E7">
        <w:t xml:space="preserve">Write a list of words that students should know </w:t>
      </w:r>
      <w:r w:rsidRPr="00F067E7">
        <w:t>on a piece of paper</w:t>
      </w:r>
    </w:p>
    <w:p w:rsidR="004E408E" w:rsidRPr="00F067E7" w:rsidRDefault="004E408E" w:rsidP="00A67240">
      <w:r w:rsidRPr="00F067E7">
        <w:t xml:space="preserve">2) </w:t>
      </w:r>
      <w:proofErr w:type="gramStart"/>
      <w:r w:rsidRPr="00F067E7">
        <w:t>Ask</w:t>
      </w:r>
      <w:proofErr w:type="gramEnd"/>
      <w:r w:rsidRPr="00F067E7">
        <w:t xml:space="preserve"> a bright student to come up to the front of the class. Show them a word, and ask them to describe (to the class) what the word means. If the student is struggling, scaffold them by asking some questions to prompt their memory.</w:t>
      </w:r>
      <w:r w:rsidR="00955513" w:rsidRPr="00F067E7">
        <w:t xml:space="preserve"> The word the students are describing is </w:t>
      </w:r>
      <w:proofErr w:type="spellStart"/>
      <w:r w:rsidR="00955513" w:rsidRPr="00F067E7">
        <w:t>fady</w:t>
      </w:r>
      <w:proofErr w:type="spellEnd"/>
      <w:r w:rsidR="00955513" w:rsidRPr="00F067E7">
        <w:t>-the student is not allowed to say it.</w:t>
      </w:r>
    </w:p>
    <w:p w:rsidR="004E408E" w:rsidRPr="00F067E7" w:rsidRDefault="004E408E" w:rsidP="00A67240">
      <w:r w:rsidRPr="00F067E7">
        <w:t xml:space="preserve">3) The class then guess what the word is (shout out or hands up). </w:t>
      </w:r>
    </w:p>
    <w:p w:rsidR="004E408E" w:rsidRPr="00F067E7" w:rsidRDefault="004E408E" w:rsidP="00A67240">
      <w:r w:rsidRPr="00F067E7">
        <w:t>4) Pick another student</w:t>
      </w:r>
      <w:r w:rsidR="00955513" w:rsidRPr="00F067E7">
        <w:t xml:space="preserve"> and give them another word. You could pick the student with the correct guess.</w:t>
      </w:r>
    </w:p>
    <w:p w:rsidR="00736B06" w:rsidRPr="00F067E7" w:rsidRDefault="00A24078" w:rsidP="004E408E">
      <w:pPr>
        <w:pStyle w:val="Heading3"/>
      </w:pPr>
      <w:bookmarkStart w:id="37" w:name="_Toc460595297"/>
      <w:r w:rsidRPr="00F067E7">
        <w:t>Opinions line</w:t>
      </w:r>
      <w:bookmarkEnd w:id="37"/>
    </w:p>
    <w:p w:rsidR="00747D13" w:rsidRPr="00F067E7" w:rsidRDefault="00747D13">
      <w:r w:rsidRPr="00F067E7">
        <w:t>Pupils love to share their opinions on a topic, and this activity is a great way to generate some discussion among your students.</w:t>
      </w:r>
    </w:p>
    <w:p w:rsidR="00A24078" w:rsidRPr="00F067E7" w:rsidRDefault="00A24078">
      <w:r w:rsidRPr="00F067E7">
        <w:t xml:space="preserve">Consider the question 'Do you think </w:t>
      </w:r>
      <w:r w:rsidR="00747D13" w:rsidRPr="00F067E7">
        <w:t>that the government is doing a good job of education in Madagascar?</w:t>
      </w:r>
      <w:proofErr w:type="gramStart"/>
      <w:r w:rsidR="00747D13" w:rsidRPr="00F067E7">
        <w:t>'.</w:t>
      </w:r>
      <w:proofErr w:type="gramEnd"/>
      <w:r w:rsidR="00747D13" w:rsidRPr="00F067E7">
        <w:t xml:space="preserve"> </w:t>
      </w:r>
    </w:p>
    <w:p w:rsidR="00747D13" w:rsidRPr="00F067E7" w:rsidRDefault="00747D13">
      <w:r w:rsidRPr="00F067E7">
        <w:t>Ask the students to stand</w:t>
      </w:r>
      <w:r w:rsidR="009E63F4" w:rsidRPr="00F067E7">
        <w:t xml:space="preserve"> on the left of the classroom i</w:t>
      </w:r>
      <w:r w:rsidR="008212EE" w:rsidRPr="00F067E7">
        <w:t>f</w:t>
      </w:r>
      <w:r w:rsidRPr="00F067E7">
        <w:t xml:space="preserve"> they think the government is doing a good </w:t>
      </w:r>
      <w:proofErr w:type="gramStart"/>
      <w:r w:rsidRPr="00F067E7">
        <w:t>job,</w:t>
      </w:r>
      <w:proofErr w:type="gramEnd"/>
      <w:r w:rsidRPr="00F067E7">
        <w:t xml:space="preserve"> and the right if it is doing a bad job. </w:t>
      </w:r>
      <w:r w:rsidR="009E63F4" w:rsidRPr="00F067E7">
        <w:t>And i</w:t>
      </w:r>
      <w:r w:rsidRPr="00F067E7">
        <w:t>f th</w:t>
      </w:r>
      <w:r w:rsidR="009E63F4" w:rsidRPr="00F067E7">
        <w:t>ey think it is doing an average</w:t>
      </w:r>
      <w:r w:rsidRPr="00F067E7">
        <w:t xml:space="preserve"> job, students should stand in the middle.</w:t>
      </w:r>
    </w:p>
    <w:p w:rsidR="00800677" w:rsidRPr="00F067E7" w:rsidRDefault="00800677">
      <w:r w:rsidRPr="00F067E7">
        <w:t>Then ask students to discuss with those around them why they have that opinion.</w:t>
      </w:r>
    </w:p>
    <w:p w:rsidR="00800677" w:rsidRPr="00F067E7" w:rsidRDefault="00800677">
      <w:r w:rsidRPr="00F067E7">
        <w:lastRenderedPageBreak/>
        <w:t xml:space="preserve">Finally </w:t>
      </w:r>
      <w:r w:rsidR="008212EE" w:rsidRPr="00F067E7">
        <w:t>pick individual students to share their opinion with the class.</w:t>
      </w:r>
      <w:r w:rsidRPr="00F067E7">
        <w:t xml:space="preserve"> They should try and convince the other students of their opinion. Students should move places if they change their opinion.</w:t>
      </w:r>
    </w:p>
    <w:p w:rsidR="00955513" w:rsidRPr="00F067E7" w:rsidRDefault="00955513">
      <w:r w:rsidRPr="00F067E7">
        <w:t xml:space="preserve">As a teacher, you need to be careful to express a balanced opinion or none on controversial questions like this one. </w:t>
      </w:r>
    </w:p>
    <w:p w:rsidR="00955513" w:rsidRPr="00F067E7" w:rsidRDefault="00955513" w:rsidP="00955513">
      <w:pPr>
        <w:pStyle w:val="Heading3"/>
      </w:pPr>
      <w:bookmarkStart w:id="38" w:name="_Toc460595298"/>
      <w:r w:rsidRPr="00F067E7">
        <w:t>Active note taking</w:t>
      </w:r>
      <w:bookmarkEnd w:id="38"/>
    </w:p>
    <w:p w:rsidR="00955513" w:rsidRPr="00F067E7" w:rsidRDefault="00955513" w:rsidP="00955513">
      <w:r w:rsidRPr="00F067E7">
        <w:t>Instead of the teacher writing notes on the board and students simply copying you could use this activity:</w:t>
      </w:r>
    </w:p>
    <w:p w:rsidR="00955513" w:rsidRPr="00F067E7" w:rsidRDefault="00955513" w:rsidP="001439DF">
      <w:pPr>
        <w:pStyle w:val="ListParagraph"/>
        <w:numPr>
          <w:ilvl w:val="0"/>
          <w:numId w:val="28"/>
        </w:numPr>
      </w:pPr>
      <w:r w:rsidRPr="00F067E7">
        <w:t xml:space="preserve">Explain to students they </w:t>
      </w:r>
      <w:proofErr w:type="spellStart"/>
      <w:r w:rsidRPr="00F067E7">
        <w:t>wil</w:t>
      </w:r>
      <w:proofErr w:type="spellEnd"/>
      <w:r w:rsidRPr="00F067E7">
        <w:t xml:space="preserve"> need to remember for later the content of your presentation.</w:t>
      </w:r>
    </w:p>
    <w:p w:rsidR="00955513" w:rsidRPr="00F067E7" w:rsidRDefault="00955513" w:rsidP="001439DF">
      <w:pPr>
        <w:pStyle w:val="ListParagraph"/>
        <w:numPr>
          <w:ilvl w:val="0"/>
          <w:numId w:val="28"/>
        </w:numPr>
      </w:pPr>
      <w:r w:rsidRPr="00F067E7">
        <w:t>Teach the topic, without giving notes.</w:t>
      </w:r>
    </w:p>
    <w:p w:rsidR="00955513" w:rsidRPr="00F067E7" w:rsidRDefault="00955513" w:rsidP="001439DF">
      <w:pPr>
        <w:pStyle w:val="ListParagraph"/>
        <w:numPr>
          <w:ilvl w:val="0"/>
          <w:numId w:val="28"/>
        </w:numPr>
      </w:pPr>
      <w:r w:rsidRPr="00F067E7">
        <w:t>Either</w:t>
      </w:r>
    </w:p>
    <w:p w:rsidR="00955513" w:rsidRPr="00F067E7" w:rsidRDefault="00955513" w:rsidP="001439DF">
      <w:pPr>
        <w:pStyle w:val="ListParagraph"/>
        <w:numPr>
          <w:ilvl w:val="1"/>
          <w:numId w:val="28"/>
        </w:numPr>
      </w:pPr>
      <w:r w:rsidRPr="00F067E7">
        <w:t xml:space="preserve">Ask students what the key points were that should be written down. Help them a bit, but the note should be as much as possible from their own mouths. A good answer could be 'That's a good answer - can anyone improve it?', if a little more detail is required. </w:t>
      </w:r>
    </w:p>
    <w:p w:rsidR="00955513" w:rsidRPr="00F067E7" w:rsidRDefault="00955513" w:rsidP="001439DF">
      <w:pPr>
        <w:pStyle w:val="ListParagraph"/>
        <w:numPr>
          <w:ilvl w:val="1"/>
          <w:numId w:val="28"/>
        </w:numPr>
      </w:pPr>
      <w:r w:rsidRPr="00F067E7">
        <w:t>Write notes in cloze form where there are blanks that contain key words that need to get filled by the students. If students are finding the blanks hard to fill, give them a list of words they could use. Ensure you always give them the right answers at the end of the lesson so their notes are correct.</w:t>
      </w:r>
    </w:p>
    <w:p w:rsidR="00563251" w:rsidRPr="00F067E7" w:rsidRDefault="00563251" w:rsidP="005E60A5">
      <w:pPr>
        <w:pStyle w:val="Heading2"/>
      </w:pPr>
      <w:bookmarkStart w:id="39" w:name="_Toc460595299"/>
      <w:r w:rsidRPr="00F067E7">
        <w:t>Summary</w:t>
      </w:r>
      <w:bookmarkEnd w:id="39"/>
    </w:p>
    <w:p w:rsidR="0018127C" w:rsidRPr="00F067E7" w:rsidRDefault="002F247F" w:rsidP="002F247F">
      <w:pPr>
        <w:pStyle w:val="ListParagraph"/>
        <w:ind w:left="0"/>
      </w:pPr>
      <w:r w:rsidRPr="00F067E7">
        <w:t>For m</w:t>
      </w:r>
      <w:r w:rsidR="008212EE" w:rsidRPr="00F067E7">
        <w:t>ost teachers in Madagascar, the activities in this chapter will be a huge change to how you teach.</w:t>
      </w:r>
      <w:r w:rsidR="0018127C" w:rsidRPr="00F067E7">
        <w:t xml:space="preserve"> </w:t>
      </w:r>
      <w:r w:rsidR="008212EE" w:rsidRPr="00F067E7">
        <w:t xml:space="preserve"> </w:t>
      </w:r>
      <w:r w:rsidR="0018127C" w:rsidRPr="00F067E7">
        <w:t>It will take you a long time to really put into prac</w:t>
      </w:r>
      <w:r w:rsidR="00955513" w:rsidRPr="00F067E7">
        <w:t>tise the ideas in this chapter. W</w:t>
      </w:r>
      <w:r w:rsidR="0018127C" w:rsidRPr="00F067E7">
        <w:t>ork on it bit by bit</w:t>
      </w:r>
      <w:r w:rsidR="00955513" w:rsidRPr="00F067E7">
        <w:t xml:space="preserve"> - don't feel you have to change everything at once!</w:t>
      </w:r>
    </w:p>
    <w:p w:rsidR="00312D2C" w:rsidRPr="00F067E7" w:rsidRDefault="00563251">
      <w:r w:rsidRPr="00F067E7">
        <w:t>There are many ways of engaging pupils more in class by getting them active.</w:t>
      </w:r>
      <w:r w:rsidR="00312D2C" w:rsidRPr="00F067E7">
        <w:t xml:space="preserve"> </w:t>
      </w:r>
      <w:r w:rsidR="008212EE" w:rsidRPr="00F067E7">
        <w:t>Actively engaging students in lessons will significantly improve student enjoyment and engagement, teach a wider variety of skills and improve retention of information. The extra effort is well worth it</w:t>
      </w:r>
      <w:r w:rsidR="00312D2C" w:rsidRPr="00F067E7">
        <w:t xml:space="preserve">. </w:t>
      </w:r>
    </w:p>
    <w:p w:rsidR="00312D2C" w:rsidRPr="00F067E7" w:rsidRDefault="00312D2C" w:rsidP="005E60A5">
      <w:pPr>
        <w:pStyle w:val="Heading2"/>
      </w:pPr>
      <w:bookmarkStart w:id="40" w:name="_Toc460595300"/>
      <w:r w:rsidRPr="00F067E7">
        <w:t>Questions</w:t>
      </w:r>
      <w:bookmarkEnd w:id="40"/>
    </w:p>
    <w:p w:rsidR="00312D2C" w:rsidRPr="00F067E7" w:rsidRDefault="00800677">
      <w:r w:rsidRPr="00F067E7">
        <w:t>1) Why</w:t>
      </w:r>
      <w:r w:rsidR="00312D2C" w:rsidRPr="00F067E7">
        <w:t xml:space="preserve"> is important to do some questions or other active activity after </w:t>
      </w:r>
      <w:r w:rsidR="008212EE" w:rsidRPr="00F067E7">
        <w:t>reading this chapter in this book</w:t>
      </w:r>
      <w:r w:rsidR="00312D2C" w:rsidRPr="00F067E7">
        <w:t>?</w:t>
      </w:r>
    </w:p>
    <w:p w:rsidR="00312D2C" w:rsidRPr="00F067E7" w:rsidRDefault="00312D2C">
      <w:r w:rsidRPr="00F067E7">
        <w:t>2) Which active learning strategies could you use in class easily? Plan some into your lessons this week</w:t>
      </w:r>
      <w:r w:rsidR="008212EE" w:rsidRPr="00F067E7">
        <w:t>.</w:t>
      </w:r>
    </w:p>
    <w:p w:rsidR="00312D2C" w:rsidRPr="00F067E7" w:rsidRDefault="00312D2C">
      <w:r w:rsidRPr="00F067E7">
        <w:t>3) Which active learning strategies would you find hard to use in class? Why?</w:t>
      </w:r>
    </w:p>
    <w:p w:rsidR="00563251" w:rsidRPr="00F067E7" w:rsidRDefault="00312D2C">
      <w:r w:rsidRPr="00F067E7">
        <w:t xml:space="preserve">4) There are many other active learning strategies, some which you will use already. Can you think of any? </w:t>
      </w:r>
    </w:p>
    <w:p w:rsidR="00800677" w:rsidRPr="00F067E7" w:rsidRDefault="00800677">
      <w:r w:rsidRPr="00F067E7">
        <w:t xml:space="preserve">5) </w:t>
      </w:r>
      <w:r w:rsidRPr="00F067E7">
        <w:rPr>
          <w:i/>
        </w:rPr>
        <w:t>Critical thinking:</w:t>
      </w:r>
      <w:r w:rsidRPr="00F067E7">
        <w:t xml:space="preserve"> What are the advantages and disadvantages of active learning?</w:t>
      </w:r>
    </w:p>
    <w:p w:rsidR="00800677" w:rsidRPr="00F067E7" w:rsidRDefault="00303932">
      <w:r w:rsidRPr="00F067E7">
        <w:tab/>
      </w:r>
      <w:r w:rsidR="00800677" w:rsidRPr="00F067E7">
        <w:br w:type="page"/>
      </w:r>
    </w:p>
    <w:p w:rsidR="004A2365" w:rsidRPr="00F067E7" w:rsidRDefault="008A38E8" w:rsidP="008A38E8">
      <w:pPr>
        <w:pStyle w:val="Heading1"/>
      </w:pPr>
      <w:bookmarkStart w:id="41" w:name="_Toc460595301"/>
      <w:r w:rsidRPr="00F067E7">
        <w:lastRenderedPageBreak/>
        <w:t>6. Bloom's Taxonomy</w:t>
      </w:r>
      <w:bookmarkEnd w:id="41"/>
    </w:p>
    <w:p w:rsidR="0068475C" w:rsidRPr="00F067E7" w:rsidRDefault="0068475C" w:rsidP="0068475C">
      <w:pPr>
        <w:ind w:left="720"/>
      </w:pPr>
      <w:r w:rsidRPr="00F067E7">
        <w:rPr>
          <w:i/>
        </w:rPr>
        <w:t>'Who dares to teach must never cease to learn.' John Cotton Dana</w:t>
      </w:r>
    </w:p>
    <w:p w:rsidR="00FC6494" w:rsidRPr="00F067E7" w:rsidRDefault="00FC6494" w:rsidP="0068475C">
      <w:r w:rsidRPr="00F067E7">
        <w:t xml:space="preserve">A teacher called Bloom </w:t>
      </w:r>
      <w:r w:rsidR="00C90ABA" w:rsidRPr="00F067E7">
        <w:t xml:space="preserve">suggested </w:t>
      </w:r>
      <w:proofErr w:type="gramStart"/>
      <w:r w:rsidR="00C90ABA" w:rsidRPr="00F067E7">
        <w:t>a taxonomy</w:t>
      </w:r>
      <w:proofErr w:type="gramEnd"/>
      <w:r w:rsidR="00C90ABA" w:rsidRPr="00F067E7">
        <w:t xml:space="preserve"> (classif</w:t>
      </w:r>
      <w:r w:rsidR="0068475C" w:rsidRPr="00F067E7">
        <w:t>ication) of learning activities. His taxonomy will help you create learning activities that teach a range of skills students will require throughout life.</w:t>
      </w:r>
      <w:r w:rsidRPr="00F067E7">
        <w:t xml:space="preserve"> Bloom's taxonomy </w:t>
      </w:r>
      <w:r w:rsidR="0068475C" w:rsidRPr="00F067E7">
        <w:t xml:space="preserve">teaches </w:t>
      </w:r>
      <w:r w:rsidRPr="00F067E7">
        <w:t xml:space="preserve">us there is more to education than remembering facts and understanding. </w:t>
      </w:r>
      <w:r w:rsidR="0068475C" w:rsidRPr="00F067E7">
        <w:t>The taxonomy encourages us to create excellent classrooms where a wide variety of educational activities can take place.</w:t>
      </w:r>
    </w:p>
    <w:p w:rsidR="00FC6494" w:rsidRPr="00F067E7" w:rsidRDefault="00FC6494" w:rsidP="00FC6494">
      <w:pPr>
        <w:pStyle w:val="ListParagraph"/>
        <w:spacing w:after="0"/>
        <w:ind w:left="0"/>
      </w:pPr>
    </w:p>
    <w:p w:rsidR="009C23D9" w:rsidRPr="00F067E7" w:rsidRDefault="00FC6494" w:rsidP="00FC6494">
      <w:r w:rsidRPr="00F067E7">
        <w:t>Bloom identified 6 categories of educational activity:</w:t>
      </w:r>
    </w:p>
    <w:p w:rsidR="009C23D9" w:rsidRPr="00F067E7" w:rsidRDefault="009C23D9" w:rsidP="009C23D9">
      <w:pPr>
        <w:pStyle w:val="ListParagraph"/>
        <w:spacing w:after="0"/>
        <w:ind w:left="0"/>
      </w:pPr>
      <w:r w:rsidRPr="00F067E7">
        <w:tab/>
        <w:t>Create</w:t>
      </w:r>
    </w:p>
    <w:p w:rsidR="009C23D9" w:rsidRPr="00F067E7" w:rsidRDefault="009C23D9" w:rsidP="009C23D9">
      <w:pPr>
        <w:pStyle w:val="ListParagraph"/>
        <w:spacing w:after="0"/>
        <w:ind w:left="0"/>
      </w:pPr>
      <w:r w:rsidRPr="00F067E7">
        <w:tab/>
        <w:t>Evaluate</w:t>
      </w:r>
    </w:p>
    <w:p w:rsidR="009C23D9" w:rsidRPr="00F067E7" w:rsidRDefault="009C23D9" w:rsidP="009C23D9">
      <w:pPr>
        <w:pStyle w:val="ListParagraph"/>
        <w:spacing w:after="0"/>
        <w:ind w:left="0"/>
      </w:pPr>
      <w:r w:rsidRPr="00F067E7">
        <w:tab/>
        <w:t>Analyze</w:t>
      </w:r>
    </w:p>
    <w:p w:rsidR="009C23D9" w:rsidRPr="00F067E7" w:rsidRDefault="009C23D9" w:rsidP="009C23D9">
      <w:pPr>
        <w:pStyle w:val="ListParagraph"/>
        <w:spacing w:after="0"/>
        <w:ind w:left="0"/>
      </w:pPr>
      <w:r w:rsidRPr="00F067E7">
        <w:tab/>
        <w:t>Apply</w:t>
      </w:r>
    </w:p>
    <w:p w:rsidR="009C23D9" w:rsidRPr="00F067E7" w:rsidRDefault="009C23D9" w:rsidP="009C23D9">
      <w:pPr>
        <w:pStyle w:val="ListParagraph"/>
        <w:spacing w:after="0"/>
        <w:ind w:left="0"/>
      </w:pPr>
      <w:r w:rsidRPr="00F067E7">
        <w:tab/>
        <w:t>Understand</w:t>
      </w:r>
    </w:p>
    <w:p w:rsidR="00E96B20" w:rsidRPr="00F067E7" w:rsidRDefault="009C23D9" w:rsidP="009C23D9">
      <w:pPr>
        <w:pStyle w:val="ListParagraph"/>
        <w:spacing w:after="0"/>
        <w:ind w:left="0"/>
      </w:pPr>
      <w:r w:rsidRPr="00F067E7">
        <w:tab/>
        <w:t>Remember</w:t>
      </w:r>
    </w:p>
    <w:p w:rsidR="00E96B20" w:rsidRPr="00F067E7" w:rsidRDefault="00E96B20" w:rsidP="009C23D9">
      <w:pPr>
        <w:pStyle w:val="ListParagraph"/>
        <w:spacing w:after="0"/>
        <w:ind w:left="0"/>
      </w:pPr>
    </w:p>
    <w:p w:rsidR="00FC6494" w:rsidRPr="00F067E7" w:rsidRDefault="00FC6494" w:rsidP="009C23D9">
      <w:pPr>
        <w:pStyle w:val="ListParagraph"/>
        <w:spacing w:after="0"/>
        <w:ind w:left="0"/>
      </w:pPr>
      <w:r w:rsidRPr="00F067E7">
        <w:t>A brief description of each category of task is as follows:</w:t>
      </w:r>
    </w:p>
    <w:p w:rsidR="00A469A7" w:rsidRPr="00F067E7" w:rsidRDefault="00A469A7" w:rsidP="00A469A7">
      <w:pPr>
        <w:pStyle w:val="ListParagraph"/>
        <w:spacing w:after="0"/>
        <w:ind w:left="0"/>
      </w:pPr>
      <w:r w:rsidRPr="00F067E7">
        <w:tab/>
      </w:r>
      <w:r w:rsidR="00EA3AA7" w:rsidRPr="00F067E7">
        <w:t xml:space="preserve">Level 6: </w:t>
      </w:r>
      <w:r w:rsidRPr="00F067E7">
        <w:rPr>
          <w:b/>
        </w:rPr>
        <w:t xml:space="preserve">Create: </w:t>
      </w:r>
      <w:r w:rsidRPr="00F067E7">
        <w:t>Produce new or original knowledge, work or things.</w:t>
      </w:r>
    </w:p>
    <w:p w:rsidR="00E96B20" w:rsidRPr="00F067E7" w:rsidRDefault="00E96B20" w:rsidP="00E96B20">
      <w:pPr>
        <w:pStyle w:val="ListParagraph"/>
        <w:spacing w:after="0"/>
        <w:ind w:left="0"/>
      </w:pPr>
      <w:r w:rsidRPr="00F067E7">
        <w:tab/>
      </w:r>
      <w:r w:rsidR="00EA3AA7" w:rsidRPr="00F067E7">
        <w:t xml:space="preserve">Level 5: </w:t>
      </w:r>
      <w:r w:rsidRPr="00F067E7">
        <w:rPr>
          <w:b/>
        </w:rPr>
        <w:t>Evaluate:</w:t>
      </w:r>
      <w:r w:rsidRPr="00F067E7">
        <w:t xml:space="preserve"> Using many pieces of information to form an opinion or argue a case</w:t>
      </w:r>
    </w:p>
    <w:p w:rsidR="00E96B20" w:rsidRPr="00F067E7" w:rsidRDefault="00E96B20" w:rsidP="00E96B20">
      <w:pPr>
        <w:pStyle w:val="ListParagraph"/>
        <w:spacing w:after="0"/>
        <w:ind w:left="0"/>
      </w:pPr>
      <w:r w:rsidRPr="00F067E7">
        <w:tab/>
      </w:r>
      <w:r w:rsidR="00EA3AA7" w:rsidRPr="00F067E7">
        <w:t xml:space="preserve">Level 4: </w:t>
      </w:r>
      <w:r w:rsidRPr="00F067E7">
        <w:rPr>
          <w:b/>
        </w:rPr>
        <w:t xml:space="preserve">Analyze: </w:t>
      </w:r>
      <w:r w:rsidRPr="00F067E7">
        <w:t>Use a wide range of knowledge and understanding to carry out a task.</w:t>
      </w:r>
    </w:p>
    <w:p w:rsidR="00E96B20" w:rsidRPr="00F067E7" w:rsidRDefault="00E96B20" w:rsidP="00E96B20">
      <w:pPr>
        <w:pStyle w:val="ListParagraph"/>
        <w:spacing w:after="0"/>
        <w:ind w:left="0"/>
      </w:pPr>
      <w:r w:rsidRPr="00F067E7">
        <w:tab/>
      </w:r>
      <w:r w:rsidR="00EA3AA7" w:rsidRPr="00F067E7">
        <w:t xml:space="preserve">Level 3: </w:t>
      </w:r>
      <w:r w:rsidRPr="00F067E7">
        <w:rPr>
          <w:b/>
        </w:rPr>
        <w:t>Apply:</w:t>
      </w:r>
      <w:r w:rsidRPr="00F067E7">
        <w:t xml:space="preserve"> Use what you know in new situations.</w:t>
      </w:r>
    </w:p>
    <w:p w:rsidR="00E96B20" w:rsidRPr="00F067E7" w:rsidRDefault="00E96B20" w:rsidP="00E96B20">
      <w:pPr>
        <w:pStyle w:val="ListParagraph"/>
        <w:spacing w:after="0"/>
        <w:ind w:left="0"/>
      </w:pPr>
      <w:r w:rsidRPr="00F067E7">
        <w:tab/>
      </w:r>
      <w:r w:rsidR="00EA3AA7" w:rsidRPr="00F067E7">
        <w:t xml:space="preserve">Level 2: </w:t>
      </w:r>
      <w:r w:rsidRPr="00F067E7">
        <w:rPr>
          <w:b/>
        </w:rPr>
        <w:t>Understand:</w:t>
      </w:r>
      <w:r w:rsidRPr="00F067E7">
        <w:t xml:space="preserve"> Know why a fact or concept is true.</w:t>
      </w:r>
    </w:p>
    <w:p w:rsidR="00E96B20" w:rsidRPr="00F067E7" w:rsidRDefault="00E96B20" w:rsidP="00E96B20">
      <w:pPr>
        <w:pStyle w:val="ListParagraph"/>
        <w:spacing w:after="0"/>
        <w:ind w:left="0"/>
      </w:pPr>
      <w:r w:rsidRPr="00F067E7">
        <w:tab/>
      </w:r>
      <w:r w:rsidR="00EA3AA7" w:rsidRPr="00F067E7">
        <w:t xml:space="preserve">Level 1: </w:t>
      </w:r>
      <w:r w:rsidRPr="00F067E7">
        <w:rPr>
          <w:b/>
        </w:rPr>
        <w:t xml:space="preserve">Remember: </w:t>
      </w:r>
      <w:r w:rsidRPr="00F067E7">
        <w:t>Recall facts and basic concepts.</w:t>
      </w:r>
    </w:p>
    <w:p w:rsidR="00E96B20" w:rsidRPr="00F067E7" w:rsidRDefault="00E96B20" w:rsidP="005B7F10">
      <w:pPr>
        <w:pStyle w:val="ListParagraph"/>
        <w:tabs>
          <w:tab w:val="left" w:pos="5103"/>
        </w:tabs>
        <w:spacing w:after="0"/>
        <w:ind w:left="0"/>
      </w:pPr>
    </w:p>
    <w:p w:rsidR="009C23D9" w:rsidRPr="00F067E7" w:rsidRDefault="009C23D9" w:rsidP="005B7F10">
      <w:pPr>
        <w:pStyle w:val="ListParagraph"/>
        <w:tabs>
          <w:tab w:val="left" w:pos="5103"/>
        </w:tabs>
        <w:spacing w:after="0"/>
        <w:ind w:left="0"/>
        <w:rPr>
          <w:b/>
        </w:rPr>
      </w:pPr>
      <w:r w:rsidRPr="00F067E7">
        <w:rPr>
          <w:b/>
        </w:rPr>
        <w:t>Think/Discuss</w:t>
      </w:r>
    </w:p>
    <w:p w:rsidR="009C23D9" w:rsidRPr="00F067E7" w:rsidRDefault="009C23D9" w:rsidP="001439DF">
      <w:pPr>
        <w:pStyle w:val="ListParagraph"/>
        <w:numPr>
          <w:ilvl w:val="0"/>
          <w:numId w:val="29"/>
        </w:numPr>
        <w:tabs>
          <w:tab w:val="left" w:pos="5103"/>
        </w:tabs>
        <w:spacing w:after="0"/>
      </w:pPr>
      <w:r w:rsidRPr="00F067E7">
        <w:t>Which of these categories are taught in the Malagasy education system?</w:t>
      </w:r>
    </w:p>
    <w:p w:rsidR="009C23D9" w:rsidRPr="00F067E7" w:rsidRDefault="009C23D9" w:rsidP="001439DF">
      <w:pPr>
        <w:pStyle w:val="ListParagraph"/>
        <w:numPr>
          <w:ilvl w:val="0"/>
          <w:numId w:val="29"/>
        </w:numPr>
        <w:tabs>
          <w:tab w:val="left" w:pos="5103"/>
        </w:tabs>
        <w:spacing w:after="0"/>
      </w:pPr>
      <w:r w:rsidRPr="00F067E7">
        <w:t>Which categories are not taught in the Malagasy education system?</w:t>
      </w:r>
    </w:p>
    <w:p w:rsidR="009C23D9" w:rsidRPr="00F067E7" w:rsidRDefault="0068475C" w:rsidP="001439DF">
      <w:pPr>
        <w:pStyle w:val="ListParagraph"/>
        <w:numPr>
          <w:ilvl w:val="0"/>
          <w:numId w:val="29"/>
        </w:numPr>
        <w:tabs>
          <w:tab w:val="left" w:pos="5103"/>
        </w:tabs>
        <w:spacing w:after="0"/>
      </w:pPr>
      <w:r w:rsidRPr="00F067E7">
        <w:rPr>
          <w:i/>
        </w:rPr>
        <w:t xml:space="preserve">Critical Thinking: </w:t>
      </w:r>
      <w:r w:rsidR="009C23D9" w:rsidRPr="00F067E7">
        <w:t>Why is it important to teach each of the categories?</w:t>
      </w:r>
      <w:r w:rsidR="00FC6494" w:rsidRPr="00F067E7">
        <w:t xml:space="preserve"> Try to think of an example in life outside of school where skill in each of the categories is important.</w:t>
      </w:r>
    </w:p>
    <w:p w:rsidR="00A469A7" w:rsidRPr="00F067E7" w:rsidRDefault="00A469A7" w:rsidP="00E96B20">
      <w:pPr>
        <w:pStyle w:val="Heading2"/>
      </w:pPr>
      <w:bookmarkStart w:id="42" w:name="_Toc460595302"/>
      <w:r w:rsidRPr="00F067E7">
        <w:t>Why is it important for students to do activities that are higher in Bloom's taxonomy?</w:t>
      </w:r>
      <w:bookmarkEnd w:id="42"/>
    </w:p>
    <w:p w:rsidR="00E96B20" w:rsidRPr="00F067E7" w:rsidRDefault="00E96B20" w:rsidP="00E96B20">
      <w:r w:rsidRPr="00F067E7">
        <w:t>Activities that are 'higher' in Bloom's taxonomy are activities that are higher in the list. For example Evaluate is higher than Apply.</w:t>
      </w:r>
    </w:p>
    <w:p w:rsidR="00A469A7" w:rsidRPr="00F067E7" w:rsidRDefault="00A469A7" w:rsidP="00A469A7">
      <w:pPr>
        <w:pStyle w:val="ListParagraph"/>
        <w:tabs>
          <w:tab w:val="left" w:pos="5103"/>
        </w:tabs>
        <w:spacing w:after="0"/>
        <w:ind w:left="0"/>
      </w:pPr>
      <w:r w:rsidRPr="00F067E7">
        <w:t xml:space="preserve">Dining in </w:t>
      </w:r>
      <w:proofErr w:type="spellStart"/>
      <w:r w:rsidRPr="00F067E7">
        <w:t>Foulepointe</w:t>
      </w:r>
      <w:proofErr w:type="spellEnd"/>
      <w:r w:rsidRPr="00F067E7">
        <w:t>,</w:t>
      </w:r>
      <w:r w:rsidR="009C23D9" w:rsidRPr="00F067E7">
        <w:t xml:space="preserve"> </w:t>
      </w:r>
      <w:r w:rsidRPr="00F067E7">
        <w:t xml:space="preserve">I ordered </w:t>
      </w:r>
      <w:r w:rsidR="009C23D9" w:rsidRPr="00F067E7">
        <w:t xml:space="preserve">rice and </w:t>
      </w:r>
      <w:proofErr w:type="spellStart"/>
      <w:r w:rsidR="009C23D9" w:rsidRPr="00F067E7">
        <w:t>sauteed</w:t>
      </w:r>
      <w:proofErr w:type="spellEnd"/>
      <w:r w:rsidR="009C23D9" w:rsidRPr="00F067E7">
        <w:t xml:space="preserve"> vegetables. </w:t>
      </w:r>
      <w:r w:rsidRPr="00F067E7">
        <w:t xml:space="preserve">It wasn't an option on the menu, but there was an option of rice, chicken and </w:t>
      </w:r>
      <w:proofErr w:type="spellStart"/>
      <w:r w:rsidRPr="00F067E7">
        <w:t>sauteed</w:t>
      </w:r>
      <w:proofErr w:type="spellEnd"/>
      <w:r w:rsidRPr="00F067E7">
        <w:t xml:space="preserve"> vegetables. </w:t>
      </w:r>
      <w:r w:rsidR="00E96B20" w:rsidRPr="00F067E7">
        <w:t>There ensued a lengthy discussion with the waitress:</w:t>
      </w:r>
    </w:p>
    <w:p w:rsidR="00A469A7" w:rsidRPr="00F067E7" w:rsidRDefault="00A469A7" w:rsidP="00E96B20">
      <w:pPr>
        <w:pStyle w:val="ListParagraph"/>
        <w:tabs>
          <w:tab w:val="left" w:pos="5103"/>
        </w:tabs>
        <w:spacing w:after="0"/>
      </w:pPr>
      <w:r w:rsidRPr="00F067E7">
        <w:t xml:space="preserve"> </w:t>
      </w:r>
      <w:r w:rsidRPr="00F067E7">
        <w:rPr>
          <w:b/>
        </w:rPr>
        <w:t>Me</w:t>
      </w:r>
      <w:r w:rsidRPr="00F067E7">
        <w:t xml:space="preserve">: 'I'd like rice and </w:t>
      </w:r>
      <w:proofErr w:type="spellStart"/>
      <w:r w:rsidRPr="00F067E7">
        <w:t>sauteed</w:t>
      </w:r>
      <w:proofErr w:type="spellEnd"/>
      <w:r w:rsidRPr="00F067E7">
        <w:t xml:space="preserve"> vegetables'</w:t>
      </w:r>
    </w:p>
    <w:p w:rsidR="00A469A7" w:rsidRPr="00F067E7" w:rsidRDefault="00A469A7" w:rsidP="00E96B20">
      <w:pPr>
        <w:pStyle w:val="ListParagraph"/>
        <w:tabs>
          <w:tab w:val="left" w:pos="5103"/>
        </w:tabs>
        <w:spacing w:after="0"/>
      </w:pPr>
      <w:r w:rsidRPr="00F067E7">
        <w:rPr>
          <w:b/>
        </w:rPr>
        <w:t xml:space="preserve"> Waitress</w:t>
      </w:r>
      <w:r w:rsidRPr="00F067E7">
        <w:t>: 'You can't have that'</w:t>
      </w:r>
    </w:p>
    <w:p w:rsidR="00A469A7" w:rsidRPr="00F067E7" w:rsidRDefault="00A469A7" w:rsidP="00E96B20">
      <w:pPr>
        <w:pStyle w:val="ListParagraph"/>
        <w:tabs>
          <w:tab w:val="left" w:pos="5103"/>
        </w:tabs>
        <w:spacing w:after="0"/>
      </w:pPr>
      <w:r w:rsidRPr="00F067E7">
        <w:t xml:space="preserve"> </w:t>
      </w:r>
      <w:r w:rsidRPr="00F067E7">
        <w:rPr>
          <w:b/>
        </w:rPr>
        <w:t>Me</w:t>
      </w:r>
      <w:r w:rsidRPr="00F067E7">
        <w:t>: 'Why?'</w:t>
      </w:r>
    </w:p>
    <w:p w:rsidR="00A469A7" w:rsidRPr="00F067E7" w:rsidRDefault="00A469A7" w:rsidP="00E96B20">
      <w:pPr>
        <w:pStyle w:val="ListParagraph"/>
        <w:tabs>
          <w:tab w:val="left" w:pos="5103"/>
        </w:tabs>
        <w:spacing w:after="0"/>
      </w:pPr>
      <w:r w:rsidRPr="00F067E7">
        <w:t xml:space="preserve"> </w:t>
      </w:r>
      <w:r w:rsidRPr="00F067E7">
        <w:rPr>
          <w:b/>
        </w:rPr>
        <w:t>Waitress</w:t>
      </w:r>
      <w:r w:rsidRPr="00F067E7">
        <w:t>: 'It's not on the menu'</w:t>
      </w:r>
    </w:p>
    <w:p w:rsidR="00A469A7" w:rsidRPr="00F067E7" w:rsidRDefault="00A469A7" w:rsidP="00E96B20">
      <w:pPr>
        <w:pStyle w:val="ListParagraph"/>
        <w:tabs>
          <w:tab w:val="left" w:pos="5103"/>
        </w:tabs>
        <w:spacing w:after="0"/>
      </w:pPr>
      <w:r w:rsidRPr="00F067E7">
        <w:t xml:space="preserve"> </w:t>
      </w:r>
      <w:r w:rsidRPr="00F067E7">
        <w:rPr>
          <w:b/>
        </w:rPr>
        <w:t>Me</w:t>
      </w:r>
      <w:r w:rsidRPr="00F067E7">
        <w:t>: 'Does the kitchen have vegetables?'</w:t>
      </w:r>
    </w:p>
    <w:p w:rsidR="00A469A7" w:rsidRPr="00F067E7" w:rsidRDefault="00A469A7" w:rsidP="00E96B20">
      <w:pPr>
        <w:pStyle w:val="ListParagraph"/>
        <w:tabs>
          <w:tab w:val="left" w:pos="5103"/>
        </w:tabs>
        <w:spacing w:after="0"/>
      </w:pPr>
      <w:r w:rsidRPr="00F067E7">
        <w:lastRenderedPageBreak/>
        <w:t xml:space="preserve"> </w:t>
      </w:r>
      <w:r w:rsidRPr="00F067E7">
        <w:rPr>
          <w:b/>
        </w:rPr>
        <w:t>Waitress</w:t>
      </w:r>
      <w:r w:rsidRPr="00F067E7">
        <w:t>: 'Yes'</w:t>
      </w:r>
    </w:p>
    <w:p w:rsidR="00A469A7" w:rsidRPr="00F067E7" w:rsidRDefault="00A469A7" w:rsidP="00E96B20">
      <w:pPr>
        <w:pStyle w:val="ListParagraph"/>
        <w:tabs>
          <w:tab w:val="left" w:pos="5103"/>
        </w:tabs>
        <w:spacing w:after="0"/>
      </w:pPr>
      <w:r w:rsidRPr="00F067E7">
        <w:t xml:space="preserve"> </w:t>
      </w:r>
      <w:r w:rsidRPr="00F067E7">
        <w:rPr>
          <w:b/>
        </w:rPr>
        <w:t>Me</w:t>
      </w:r>
      <w:r w:rsidRPr="00F067E7">
        <w:t>: 'Does the kitchen have rice?'</w:t>
      </w:r>
    </w:p>
    <w:p w:rsidR="00A469A7" w:rsidRPr="00F067E7" w:rsidRDefault="00A469A7" w:rsidP="00E96B20">
      <w:pPr>
        <w:pStyle w:val="ListParagraph"/>
        <w:tabs>
          <w:tab w:val="left" w:pos="5103"/>
        </w:tabs>
        <w:spacing w:after="0"/>
      </w:pPr>
      <w:r w:rsidRPr="00F067E7">
        <w:t xml:space="preserve"> </w:t>
      </w:r>
      <w:r w:rsidRPr="00F067E7">
        <w:rPr>
          <w:b/>
        </w:rPr>
        <w:t>Waitress</w:t>
      </w:r>
      <w:r w:rsidRPr="00F067E7">
        <w:t>: 'Yes'</w:t>
      </w:r>
    </w:p>
    <w:p w:rsidR="00A469A7" w:rsidRPr="00F067E7" w:rsidRDefault="00A469A7" w:rsidP="00E96B20">
      <w:pPr>
        <w:pStyle w:val="ListParagraph"/>
        <w:tabs>
          <w:tab w:val="left" w:pos="5103"/>
        </w:tabs>
        <w:spacing w:after="0"/>
      </w:pPr>
      <w:r w:rsidRPr="00F067E7">
        <w:t xml:space="preserve"> </w:t>
      </w:r>
      <w:r w:rsidRPr="00F067E7">
        <w:rPr>
          <w:b/>
        </w:rPr>
        <w:t>Me</w:t>
      </w:r>
      <w:r w:rsidRPr="00F067E7">
        <w:t>: 'So you can cook rice and vegetables?'</w:t>
      </w:r>
    </w:p>
    <w:p w:rsidR="00A469A7" w:rsidRPr="00F067E7" w:rsidRDefault="00A469A7" w:rsidP="00E96B20">
      <w:pPr>
        <w:pStyle w:val="ListParagraph"/>
        <w:tabs>
          <w:tab w:val="left" w:pos="5103"/>
        </w:tabs>
        <w:spacing w:after="0"/>
      </w:pPr>
      <w:r w:rsidRPr="00F067E7">
        <w:t xml:space="preserve"> </w:t>
      </w:r>
      <w:r w:rsidRPr="00F067E7">
        <w:rPr>
          <w:b/>
        </w:rPr>
        <w:t>Waitress</w:t>
      </w:r>
      <w:r w:rsidRPr="00F067E7">
        <w:t>: 'No...</w:t>
      </w:r>
      <w:proofErr w:type="gramStart"/>
      <w:r w:rsidRPr="00F067E7">
        <w:t>it's</w:t>
      </w:r>
      <w:proofErr w:type="gramEnd"/>
      <w:r w:rsidRPr="00F067E7">
        <w:t xml:space="preserve"> not on the menu'</w:t>
      </w:r>
    </w:p>
    <w:p w:rsidR="00A469A7" w:rsidRPr="00F067E7" w:rsidRDefault="00A469A7" w:rsidP="00E96B20">
      <w:pPr>
        <w:pStyle w:val="ListParagraph"/>
        <w:tabs>
          <w:tab w:val="left" w:pos="5103"/>
        </w:tabs>
        <w:spacing w:after="0"/>
      </w:pPr>
      <w:r w:rsidRPr="00F067E7">
        <w:t xml:space="preserve"> </w:t>
      </w:r>
      <w:r w:rsidRPr="00F067E7">
        <w:rPr>
          <w:b/>
        </w:rPr>
        <w:t>Me</w:t>
      </w:r>
      <w:r w:rsidRPr="00F067E7">
        <w:t xml:space="preserve">: 'What about rice, chicken and vegetables...without the </w:t>
      </w:r>
      <w:proofErr w:type="spellStart"/>
      <w:r w:rsidRPr="00F067E7">
        <w:t>chiken</w:t>
      </w:r>
      <w:proofErr w:type="spellEnd"/>
      <w:r w:rsidRPr="00F067E7">
        <w:t>'</w:t>
      </w:r>
    </w:p>
    <w:p w:rsidR="00A469A7" w:rsidRPr="00F067E7" w:rsidRDefault="00A469A7" w:rsidP="00E96B20">
      <w:pPr>
        <w:pStyle w:val="ListParagraph"/>
        <w:tabs>
          <w:tab w:val="left" w:pos="5103"/>
        </w:tabs>
        <w:spacing w:after="0"/>
      </w:pPr>
      <w:r w:rsidRPr="00F067E7">
        <w:t xml:space="preserve"> </w:t>
      </w:r>
      <w:r w:rsidRPr="00F067E7">
        <w:rPr>
          <w:b/>
        </w:rPr>
        <w:t>Waitress</w:t>
      </w:r>
      <w:r w:rsidRPr="00F067E7">
        <w:t>: 'I can't do that'</w:t>
      </w:r>
    </w:p>
    <w:p w:rsidR="009C23D9" w:rsidRPr="00F067E7" w:rsidRDefault="00A469A7" w:rsidP="00A469A7">
      <w:pPr>
        <w:pStyle w:val="ListParagraph"/>
        <w:tabs>
          <w:tab w:val="left" w:pos="5103"/>
        </w:tabs>
        <w:spacing w:after="0"/>
        <w:ind w:left="0"/>
      </w:pPr>
      <w:r w:rsidRPr="00F067E7">
        <w:t xml:space="preserve"> </w:t>
      </w:r>
    </w:p>
    <w:p w:rsidR="00D22FB7" w:rsidRPr="00F067E7" w:rsidRDefault="00E96B20" w:rsidP="00E96B20">
      <w:pPr>
        <w:pStyle w:val="ListParagraph"/>
        <w:tabs>
          <w:tab w:val="left" w:pos="5103"/>
        </w:tabs>
        <w:spacing w:after="0"/>
        <w:ind w:left="0"/>
      </w:pPr>
      <w:r w:rsidRPr="00F067E7">
        <w:t xml:space="preserve">I hope you can see how absurd this conversation is. The waitress was stuck to a rigid set of rules and had no way of thinking creatively </w:t>
      </w:r>
      <w:r w:rsidR="0068475C" w:rsidRPr="00F067E7">
        <w:t>and doing something new.</w:t>
      </w:r>
      <w:r w:rsidRPr="00F067E7">
        <w:t xml:space="preserve"> Students who lack education, or who are only taught the skills lower down in Bloom's taxonomy will </w:t>
      </w:r>
      <w:r w:rsidR="0068475C" w:rsidRPr="00F067E7">
        <w:t>be</w:t>
      </w:r>
      <w:r w:rsidRPr="00F067E7">
        <w:t xml:space="preserve"> like the waitress. But those who are taught skills higher up in Bloom's taxonomy are more likely to be able to come up with creative solutions to problems.</w:t>
      </w:r>
      <w:r w:rsidR="0068475C" w:rsidRPr="00F067E7">
        <w:t xml:space="preserve"> This will help them create new businesses, deal sensibly with hardship etc... Exam scores may also improve</w:t>
      </w:r>
      <w:r w:rsidRPr="00F067E7">
        <w:t xml:space="preserve"> - when they don't know something they are more likely to be able to work it out for themselves.</w:t>
      </w:r>
    </w:p>
    <w:p w:rsidR="008528AB" w:rsidRPr="00F067E7" w:rsidRDefault="008528AB" w:rsidP="005B7F10">
      <w:pPr>
        <w:pStyle w:val="ListParagraph"/>
        <w:tabs>
          <w:tab w:val="left" w:pos="5103"/>
        </w:tabs>
        <w:spacing w:after="0"/>
        <w:ind w:left="0"/>
      </w:pPr>
    </w:p>
    <w:p w:rsidR="00764306" w:rsidRPr="00F067E7" w:rsidRDefault="00E96B20" w:rsidP="005B7F10">
      <w:pPr>
        <w:pStyle w:val="ListParagraph"/>
        <w:tabs>
          <w:tab w:val="left" w:pos="5103"/>
        </w:tabs>
        <w:spacing w:after="0"/>
        <w:ind w:left="0"/>
      </w:pPr>
      <w:r w:rsidRPr="00F067E7">
        <w:t xml:space="preserve">The next section of the chapter will deal individually with each </w:t>
      </w:r>
      <w:r w:rsidR="0068475C" w:rsidRPr="00F067E7">
        <w:t xml:space="preserve">level </w:t>
      </w:r>
      <w:r w:rsidRPr="00F067E7">
        <w:t xml:space="preserve">in Bloom's taxonomy. </w:t>
      </w:r>
      <w:r w:rsidR="002257C0" w:rsidRPr="00F067E7">
        <w:t xml:space="preserve">There </w:t>
      </w:r>
      <w:r w:rsidR="00764306" w:rsidRPr="00F067E7">
        <w:t xml:space="preserve">will be </w:t>
      </w:r>
      <w:r w:rsidRPr="00F067E7">
        <w:t>examples of activities you could do in a class</w:t>
      </w:r>
      <w:r w:rsidR="00764306" w:rsidRPr="00F067E7">
        <w:t>. These examples can be changed to fit your subject.</w:t>
      </w:r>
    </w:p>
    <w:p w:rsidR="00E96B20" w:rsidRPr="00F067E7" w:rsidRDefault="00764306" w:rsidP="005B7F10">
      <w:pPr>
        <w:pStyle w:val="ListParagraph"/>
        <w:tabs>
          <w:tab w:val="left" w:pos="5103"/>
        </w:tabs>
        <w:spacing w:after="0"/>
        <w:ind w:left="0"/>
      </w:pPr>
      <w:r w:rsidRPr="00F067E7">
        <w:t xml:space="preserve"> </w:t>
      </w:r>
    </w:p>
    <w:p w:rsidR="008528AB" w:rsidRPr="00F067E7" w:rsidRDefault="00764306" w:rsidP="00E96B20">
      <w:pPr>
        <w:pStyle w:val="ListParagraph"/>
        <w:tabs>
          <w:tab w:val="left" w:pos="5103"/>
        </w:tabs>
        <w:spacing w:after="0"/>
        <w:ind w:left="0"/>
      </w:pPr>
      <w:r w:rsidRPr="00F067E7">
        <w:rPr>
          <w:b/>
        </w:rPr>
        <w:t xml:space="preserve">Teachers Tip! </w:t>
      </w:r>
      <w:r w:rsidRPr="00F067E7">
        <w:t>When planning lessons d</w:t>
      </w:r>
      <w:r w:rsidR="00E96B20" w:rsidRPr="00F067E7">
        <w:t>on't spend too long worrying about which area of Bloom's tax</w:t>
      </w:r>
      <w:r w:rsidRPr="00F067E7">
        <w:t xml:space="preserve">onomy a class activity fits in - it can be challenging and some activities fit in multiple levels. </w:t>
      </w:r>
      <w:r w:rsidR="00E96B20" w:rsidRPr="00F067E7">
        <w:t>However do spend time trying to include activities from all levels of the taxonomy.</w:t>
      </w:r>
    </w:p>
    <w:p w:rsidR="00F51DB4" w:rsidRPr="00F067E7" w:rsidRDefault="00F51DB4" w:rsidP="00F51DB4"/>
    <w:p w:rsidR="00A33B2C" w:rsidRPr="00F067E7" w:rsidRDefault="00D22FB7" w:rsidP="00F51DB4">
      <w:pPr>
        <w:pStyle w:val="Heading2"/>
      </w:pPr>
      <w:bookmarkStart w:id="43" w:name="_Toc460595303"/>
      <w:r w:rsidRPr="00F067E7">
        <w:t>Level 1: Knowledge</w:t>
      </w:r>
      <w:bookmarkEnd w:id="43"/>
    </w:p>
    <w:p w:rsidR="00F51DB4" w:rsidRPr="00F067E7" w:rsidRDefault="00764306" w:rsidP="00F51DB4">
      <w:pPr>
        <w:pStyle w:val="Heading3"/>
      </w:pPr>
      <w:bookmarkStart w:id="44" w:name="_Toc460595304"/>
      <w:r w:rsidRPr="00F067E7">
        <w:t>A</w:t>
      </w:r>
      <w:r w:rsidR="00F51DB4" w:rsidRPr="00F067E7">
        <w:t>ctivity ideas</w:t>
      </w:r>
      <w:bookmarkEnd w:id="44"/>
    </w:p>
    <w:p w:rsidR="00F51DB4" w:rsidRPr="00F067E7" w:rsidRDefault="00F51DB4" w:rsidP="001439DF">
      <w:pPr>
        <w:pStyle w:val="ListParagraph"/>
        <w:numPr>
          <w:ilvl w:val="0"/>
          <w:numId w:val="30"/>
        </w:numPr>
        <w:tabs>
          <w:tab w:val="left" w:pos="5103"/>
        </w:tabs>
        <w:spacing w:after="0"/>
      </w:pPr>
      <w:r w:rsidRPr="00F067E7">
        <w:t>Write down all the nouns in an English text</w:t>
      </w:r>
      <w:r w:rsidR="00764306" w:rsidRPr="00F067E7">
        <w:t>.</w:t>
      </w:r>
    </w:p>
    <w:p w:rsidR="00F51DB4" w:rsidRPr="00F067E7" w:rsidRDefault="00F51DB4" w:rsidP="001439DF">
      <w:pPr>
        <w:pStyle w:val="ListParagraph"/>
        <w:numPr>
          <w:ilvl w:val="0"/>
          <w:numId w:val="30"/>
        </w:numPr>
        <w:tabs>
          <w:tab w:val="left" w:pos="5103"/>
        </w:tabs>
        <w:spacing w:after="0"/>
      </w:pPr>
      <w:r w:rsidRPr="00F067E7">
        <w:t xml:space="preserve">Write a cloze passage on the board that students copy and complete. </w:t>
      </w:r>
      <w:r w:rsidR="00764306" w:rsidRPr="00F067E7">
        <w:t>You might use this activity after a session where students have learnt new facts.</w:t>
      </w:r>
      <w:r w:rsidR="000C6626" w:rsidRPr="00F067E7">
        <w:t xml:space="preserve"> </w:t>
      </w:r>
      <w:r w:rsidRPr="00F067E7">
        <w:t xml:space="preserve">For example: </w:t>
      </w:r>
    </w:p>
    <w:p w:rsidR="00F51DB4" w:rsidRPr="00F067E7" w:rsidRDefault="00F51DB4" w:rsidP="000F1AC1">
      <w:pPr>
        <w:pStyle w:val="ListParagraph"/>
        <w:tabs>
          <w:tab w:val="left" w:pos="5103"/>
        </w:tabs>
        <w:spacing w:after="0"/>
        <w:ind w:left="1440"/>
      </w:pPr>
      <w:r w:rsidRPr="00F067E7">
        <w:t xml:space="preserve">Antananarivo is the __________ city in ____________. </w:t>
      </w:r>
    </w:p>
    <w:p w:rsidR="00F51DB4" w:rsidRPr="00F067E7" w:rsidRDefault="00F51DB4" w:rsidP="000F1AC1">
      <w:pPr>
        <w:pStyle w:val="ListParagraph"/>
        <w:tabs>
          <w:tab w:val="left" w:pos="5103"/>
        </w:tabs>
        <w:spacing w:after="0"/>
        <w:ind w:left="1440"/>
      </w:pPr>
      <w:r w:rsidRPr="00F067E7">
        <w:rPr>
          <w:b/>
        </w:rPr>
        <w:t xml:space="preserve">Word bank:   </w:t>
      </w:r>
      <w:r w:rsidRPr="00F067E7">
        <w:t xml:space="preserve">Madagascar       Spain       Largest  </w:t>
      </w:r>
      <w:r w:rsidR="00764306" w:rsidRPr="00F067E7">
        <w:t xml:space="preserve"> </w:t>
      </w:r>
    </w:p>
    <w:p w:rsidR="00F51DB4" w:rsidRPr="00F067E7" w:rsidRDefault="00764306" w:rsidP="001439DF">
      <w:pPr>
        <w:pStyle w:val="ListParagraph"/>
        <w:numPr>
          <w:ilvl w:val="0"/>
          <w:numId w:val="30"/>
        </w:numPr>
        <w:tabs>
          <w:tab w:val="left" w:pos="5103"/>
        </w:tabs>
        <w:spacing w:after="0"/>
      </w:pPr>
      <w:r w:rsidRPr="00F067E7">
        <w:t>At the end of a lesson, ask s</w:t>
      </w:r>
      <w:r w:rsidR="00F51DB4" w:rsidRPr="00F067E7">
        <w:t>tudents</w:t>
      </w:r>
      <w:r w:rsidRPr="00F067E7">
        <w:t xml:space="preserve"> to</w:t>
      </w:r>
      <w:r w:rsidR="00F51DB4" w:rsidRPr="00F067E7">
        <w:t xml:space="preserve"> take a piece of paper and write down the key </w:t>
      </w:r>
      <w:r w:rsidRPr="00F067E7">
        <w:t xml:space="preserve">points from a lesson. Then ask them to </w:t>
      </w:r>
      <w:r w:rsidR="00F51DB4" w:rsidRPr="00F067E7">
        <w:t>pair up and compare their notes with another student.</w:t>
      </w:r>
    </w:p>
    <w:p w:rsidR="00F51DB4" w:rsidRPr="00F067E7" w:rsidRDefault="00764306" w:rsidP="001439DF">
      <w:pPr>
        <w:pStyle w:val="ListParagraph"/>
        <w:numPr>
          <w:ilvl w:val="0"/>
          <w:numId w:val="30"/>
        </w:numPr>
        <w:tabs>
          <w:tab w:val="left" w:pos="5103"/>
        </w:tabs>
        <w:spacing w:after="0"/>
      </w:pPr>
      <w:r w:rsidRPr="00F067E7">
        <w:t>Ask students to summarise something</w:t>
      </w:r>
      <w:r w:rsidR="00F51DB4" w:rsidRPr="00F067E7">
        <w:t>. Summarising is where they give a brief statement of the main points of something. For example: Summarise the weather over the last week. 'Mostly hot and sunny during the daytime with a high temperature of 34</w:t>
      </w:r>
      <w:r w:rsidR="00F51DB4" w:rsidRPr="00F067E7">
        <w:rPr>
          <w:vertAlign w:val="superscript"/>
        </w:rPr>
        <w:t>o</w:t>
      </w:r>
      <w:r w:rsidR="00F51DB4" w:rsidRPr="00F067E7">
        <w:t>C and low of 25</w:t>
      </w:r>
      <w:r w:rsidR="00F51DB4" w:rsidRPr="00F067E7">
        <w:rPr>
          <w:vertAlign w:val="superscript"/>
        </w:rPr>
        <w:t>o</w:t>
      </w:r>
      <w:r w:rsidR="00F51DB4" w:rsidRPr="00F067E7">
        <w:t>C. Light rain during the night on Tuesday and Wednesday'</w:t>
      </w:r>
    </w:p>
    <w:p w:rsidR="00F51DB4" w:rsidRPr="00F067E7" w:rsidRDefault="00F51DB4" w:rsidP="001439DF">
      <w:pPr>
        <w:pStyle w:val="ListParagraph"/>
        <w:numPr>
          <w:ilvl w:val="0"/>
          <w:numId w:val="30"/>
        </w:numPr>
        <w:tabs>
          <w:tab w:val="left" w:pos="5103"/>
        </w:tabs>
        <w:spacing w:after="0"/>
      </w:pPr>
      <w:r w:rsidRPr="00F067E7">
        <w:t>Give students 5 homework questio</w:t>
      </w:r>
      <w:r w:rsidR="000C6626" w:rsidRPr="00F067E7">
        <w:t>ns that ask students about the key lesson facts</w:t>
      </w:r>
      <w:r w:rsidRPr="00F067E7">
        <w:t>.</w:t>
      </w:r>
    </w:p>
    <w:p w:rsidR="00F51DB4" w:rsidRPr="00F067E7" w:rsidRDefault="00F51DB4" w:rsidP="005B7F10">
      <w:pPr>
        <w:pStyle w:val="ListParagraph"/>
        <w:tabs>
          <w:tab w:val="left" w:pos="5103"/>
        </w:tabs>
        <w:spacing w:after="0"/>
        <w:ind w:left="0"/>
      </w:pPr>
    </w:p>
    <w:p w:rsidR="00F51DB4" w:rsidRPr="00F067E7" w:rsidRDefault="00F51DB4" w:rsidP="00F51DB4">
      <w:pPr>
        <w:pStyle w:val="Heading3"/>
      </w:pPr>
      <w:bookmarkStart w:id="45" w:name="_Toc460595305"/>
      <w:r w:rsidRPr="00F067E7">
        <w:t>Discussion about knowledge</w:t>
      </w:r>
      <w:bookmarkEnd w:id="45"/>
    </w:p>
    <w:p w:rsidR="00A33B2C" w:rsidRPr="00F067E7" w:rsidRDefault="00D22FB7" w:rsidP="005B7F10">
      <w:pPr>
        <w:pStyle w:val="ListParagraph"/>
        <w:tabs>
          <w:tab w:val="left" w:pos="5103"/>
        </w:tabs>
        <w:spacing w:after="0"/>
        <w:ind w:left="0"/>
      </w:pPr>
      <w:r w:rsidRPr="00F067E7">
        <w:t xml:space="preserve"> Know</w:t>
      </w:r>
      <w:r w:rsidR="00032952" w:rsidRPr="00F067E7">
        <w:t xml:space="preserve">ledge is remembering stuff. </w:t>
      </w:r>
      <w:proofErr w:type="gramStart"/>
      <w:r w:rsidR="00032952" w:rsidRPr="00F067E7">
        <w:t>Facts.</w:t>
      </w:r>
      <w:proofErr w:type="gramEnd"/>
      <w:r w:rsidR="00032952" w:rsidRPr="00F067E7">
        <w:t xml:space="preserve"> </w:t>
      </w:r>
      <w:proofErr w:type="gramStart"/>
      <w:r w:rsidR="00032952" w:rsidRPr="00F067E7">
        <w:t>Figures.</w:t>
      </w:r>
      <w:proofErr w:type="gramEnd"/>
      <w:r w:rsidR="00032952" w:rsidRPr="00F067E7">
        <w:t xml:space="preserve"> </w:t>
      </w:r>
      <w:proofErr w:type="gramStart"/>
      <w:r w:rsidR="00032952" w:rsidRPr="00F067E7">
        <w:t>Words</w:t>
      </w:r>
      <w:r w:rsidR="00F51DB4" w:rsidRPr="00F067E7">
        <w:t>.</w:t>
      </w:r>
      <w:proofErr w:type="gramEnd"/>
      <w:r w:rsidR="00F51DB4" w:rsidRPr="00F067E7">
        <w:t xml:space="preserve"> </w:t>
      </w:r>
      <w:proofErr w:type="gramStart"/>
      <w:r w:rsidR="00F51DB4" w:rsidRPr="00F067E7">
        <w:t>Definitions.</w:t>
      </w:r>
      <w:proofErr w:type="gramEnd"/>
    </w:p>
    <w:p w:rsidR="00A33B2C" w:rsidRPr="00F067E7" w:rsidRDefault="00A33B2C" w:rsidP="005B7F10">
      <w:pPr>
        <w:pStyle w:val="ListParagraph"/>
        <w:tabs>
          <w:tab w:val="left" w:pos="5103"/>
        </w:tabs>
        <w:spacing w:after="0"/>
        <w:ind w:left="0"/>
      </w:pPr>
    </w:p>
    <w:p w:rsidR="00A33B2C" w:rsidRPr="00F067E7" w:rsidRDefault="00A33B2C" w:rsidP="00A33B2C">
      <w:pPr>
        <w:pStyle w:val="ListParagraph"/>
        <w:tabs>
          <w:tab w:val="left" w:pos="5103"/>
        </w:tabs>
        <w:spacing w:after="0"/>
        <w:ind w:left="0"/>
        <w:rPr>
          <w:b/>
        </w:rPr>
      </w:pPr>
      <w:r w:rsidRPr="00F067E7">
        <w:t>Questions that test knowledge</w:t>
      </w:r>
      <w:r w:rsidR="000C6626" w:rsidRPr="00F067E7">
        <w:t xml:space="preserve"> usually</w:t>
      </w:r>
      <w:r w:rsidRPr="00F067E7">
        <w:t xml:space="preserve"> </w:t>
      </w:r>
      <w:r w:rsidR="00F51DB4" w:rsidRPr="00F067E7">
        <w:t>have only one correct answer. They look a bit like</w:t>
      </w:r>
      <w:r w:rsidRPr="00F067E7">
        <w:t>:</w:t>
      </w:r>
    </w:p>
    <w:p w:rsidR="00D663FD" w:rsidRPr="00F067E7" w:rsidRDefault="00D663FD" w:rsidP="00A33B2C">
      <w:pPr>
        <w:pStyle w:val="ListParagraph"/>
        <w:tabs>
          <w:tab w:val="left" w:pos="5103"/>
        </w:tabs>
        <w:spacing w:after="0"/>
        <w:ind w:left="0"/>
      </w:pPr>
      <w:r w:rsidRPr="00F067E7">
        <w:t xml:space="preserve">    'What is the chemical symbol for Uranium?'</w:t>
      </w:r>
    </w:p>
    <w:p w:rsidR="00D663FD" w:rsidRPr="00F067E7" w:rsidRDefault="00D663FD" w:rsidP="005B7F10">
      <w:pPr>
        <w:pStyle w:val="ListParagraph"/>
        <w:tabs>
          <w:tab w:val="left" w:pos="5103"/>
        </w:tabs>
        <w:spacing w:after="0"/>
        <w:ind w:left="0"/>
      </w:pPr>
      <w:r w:rsidRPr="00F067E7">
        <w:lastRenderedPageBreak/>
        <w:t xml:space="preserve">    'List the names of 3 </w:t>
      </w:r>
      <w:r w:rsidR="000C6626" w:rsidRPr="00F067E7">
        <w:t>towns on the west coast of</w:t>
      </w:r>
      <w:r w:rsidRPr="00F067E7">
        <w:t xml:space="preserve"> Madagascar'</w:t>
      </w:r>
    </w:p>
    <w:p w:rsidR="00D663FD" w:rsidRPr="00F067E7" w:rsidRDefault="00D663FD" w:rsidP="005B7F10">
      <w:pPr>
        <w:pStyle w:val="ListParagraph"/>
        <w:tabs>
          <w:tab w:val="left" w:pos="5103"/>
        </w:tabs>
        <w:spacing w:after="0"/>
        <w:ind w:left="0"/>
      </w:pPr>
      <w:r w:rsidRPr="00F067E7">
        <w:t xml:space="preserve">    '</w:t>
      </w:r>
      <w:r w:rsidR="000C6626" w:rsidRPr="00F067E7">
        <w:t>What happened that caused a change of</w:t>
      </w:r>
      <w:r w:rsidRPr="00F067E7">
        <w:t xml:space="preserve"> prime minister in Madagascar</w:t>
      </w:r>
      <w:r w:rsidR="000C6626" w:rsidRPr="00F067E7">
        <w:t>?</w:t>
      </w:r>
      <w:r w:rsidRPr="00F067E7">
        <w:t>'</w:t>
      </w:r>
    </w:p>
    <w:p w:rsidR="00F51DB4" w:rsidRPr="00F067E7" w:rsidRDefault="00F51DB4" w:rsidP="005B7F10">
      <w:pPr>
        <w:pStyle w:val="ListParagraph"/>
        <w:tabs>
          <w:tab w:val="left" w:pos="5103"/>
        </w:tabs>
        <w:spacing w:after="0"/>
        <w:ind w:left="0"/>
      </w:pPr>
    </w:p>
    <w:p w:rsidR="00FD3C97" w:rsidRPr="00F067E7" w:rsidRDefault="000C6626" w:rsidP="000C6626">
      <w:pPr>
        <w:pStyle w:val="ListParagraph"/>
        <w:tabs>
          <w:tab w:val="left" w:pos="5103"/>
        </w:tabs>
        <w:spacing w:after="0"/>
        <w:ind w:left="0"/>
      </w:pPr>
      <w:r w:rsidRPr="00F067E7">
        <w:rPr>
          <w:b/>
        </w:rPr>
        <w:t xml:space="preserve">Teachers Tip! </w:t>
      </w:r>
      <w:r w:rsidRPr="00F067E7">
        <w:t xml:space="preserve">Sometimes pupils lack essential knowledge. </w:t>
      </w:r>
      <w:r w:rsidR="0024289F" w:rsidRPr="00F067E7">
        <w:t xml:space="preserve">But many times it is simply that students </w:t>
      </w:r>
      <w:r w:rsidR="0024289F" w:rsidRPr="00F067E7">
        <w:rPr>
          <w:i/>
        </w:rPr>
        <w:t>don't know what they need to know.</w:t>
      </w:r>
      <w:r w:rsidR="0024289F" w:rsidRPr="00F067E7">
        <w:t xml:space="preserve"> When teaching you </w:t>
      </w:r>
      <w:r w:rsidRPr="00F067E7">
        <w:t>should</w:t>
      </w:r>
      <w:r w:rsidR="0024289F" w:rsidRPr="00F067E7">
        <w:t xml:space="preserve"> tell students what facts they may need in an exam, and get them to make a special mark in their notes so they know when it is time to study.</w:t>
      </w:r>
    </w:p>
    <w:p w:rsidR="00D663FD" w:rsidRPr="00F067E7" w:rsidRDefault="00532678" w:rsidP="0024289F">
      <w:pPr>
        <w:pStyle w:val="Heading2"/>
      </w:pPr>
      <w:bookmarkStart w:id="46" w:name="_Toc460595306"/>
      <w:r w:rsidRPr="00F067E7">
        <w:t xml:space="preserve">Level 2: </w:t>
      </w:r>
      <w:r w:rsidR="00D663FD" w:rsidRPr="00F067E7">
        <w:t>Understand</w:t>
      </w:r>
      <w:bookmarkEnd w:id="46"/>
    </w:p>
    <w:p w:rsidR="0024289F" w:rsidRPr="00F067E7" w:rsidRDefault="00764306" w:rsidP="0024289F">
      <w:pPr>
        <w:pStyle w:val="Heading3"/>
      </w:pPr>
      <w:bookmarkStart w:id="47" w:name="_Toc460595307"/>
      <w:r w:rsidRPr="00F067E7">
        <w:t>A</w:t>
      </w:r>
      <w:r w:rsidR="0024289F" w:rsidRPr="00F067E7">
        <w:t>ctivity ideas</w:t>
      </w:r>
      <w:bookmarkEnd w:id="47"/>
    </w:p>
    <w:p w:rsidR="00D83CF6" w:rsidRPr="00F067E7" w:rsidRDefault="00D83CF6" w:rsidP="00781B80">
      <w:pPr>
        <w:pStyle w:val="ListParagraph"/>
        <w:numPr>
          <w:ilvl w:val="0"/>
          <w:numId w:val="3"/>
        </w:numPr>
        <w:tabs>
          <w:tab w:val="left" w:pos="5103"/>
        </w:tabs>
        <w:spacing w:after="0"/>
      </w:pPr>
      <w:r w:rsidRPr="00F067E7">
        <w:t xml:space="preserve">Teach facts, as well as why the facts are true. E.g. Antananarivo is the capital of Madagascar </w:t>
      </w:r>
      <w:r w:rsidRPr="00F067E7">
        <w:rPr>
          <w:i/>
        </w:rPr>
        <w:t>because</w:t>
      </w:r>
      <w:r w:rsidRPr="00F067E7">
        <w:t xml:space="preserve"> that's where Madagascar has always been governed from.</w:t>
      </w:r>
    </w:p>
    <w:p w:rsidR="000F1AC1" w:rsidRPr="00F067E7" w:rsidRDefault="00D83CF6" w:rsidP="00781B80">
      <w:pPr>
        <w:pStyle w:val="ListParagraph"/>
        <w:numPr>
          <w:ilvl w:val="0"/>
          <w:numId w:val="3"/>
        </w:numPr>
        <w:tabs>
          <w:tab w:val="left" w:pos="5103"/>
        </w:tabs>
        <w:spacing w:after="0"/>
      </w:pPr>
      <w:r w:rsidRPr="00F067E7">
        <w:t>Ask questions that require more than just facts, for example why is a mosquito net more important when sleeping at night than during the day?</w:t>
      </w:r>
    </w:p>
    <w:p w:rsidR="000F1AC1" w:rsidRPr="00F067E7" w:rsidRDefault="000F1AC1" w:rsidP="00781B80">
      <w:pPr>
        <w:pStyle w:val="ListParagraph"/>
        <w:numPr>
          <w:ilvl w:val="0"/>
          <w:numId w:val="3"/>
        </w:numPr>
        <w:tabs>
          <w:tab w:val="left" w:pos="5103"/>
        </w:tabs>
        <w:spacing w:after="0"/>
      </w:pPr>
      <w:r w:rsidRPr="00F067E7">
        <w:t>Students read a text</w:t>
      </w:r>
      <w:r w:rsidR="00D83CF6" w:rsidRPr="00F067E7">
        <w:t xml:space="preserve"> that contains arguments for and against </w:t>
      </w:r>
      <w:proofErr w:type="spellStart"/>
      <w:r w:rsidR="00D83CF6" w:rsidRPr="00F067E7">
        <w:t>Ambatovy</w:t>
      </w:r>
      <w:proofErr w:type="spellEnd"/>
      <w:r w:rsidRPr="00F067E7">
        <w:t>. They then write down which statements support the argument that '</w:t>
      </w:r>
      <w:proofErr w:type="spellStart"/>
      <w:r w:rsidRPr="00F067E7">
        <w:t>Ambatovy</w:t>
      </w:r>
      <w:proofErr w:type="spellEnd"/>
      <w:r w:rsidRPr="00F067E7">
        <w:t xml:space="preserve"> is Good', and which support the statement that '</w:t>
      </w:r>
      <w:proofErr w:type="spellStart"/>
      <w:r w:rsidRPr="00F067E7">
        <w:t>Ambatovy</w:t>
      </w:r>
      <w:proofErr w:type="spellEnd"/>
      <w:r w:rsidRPr="00F067E7">
        <w:t xml:space="preserve"> is bad'.</w:t>
      </w:r>
    </w:p>
    <w:p w:rsidR="000F1AC1" w:rsidRPr="00F067E7" w:rsidRDefault="000F1AC1" w:rsidP="00781B80">
      <w:pPr>
        <w:pStyle w:val="ListParagraph"/>
        <w:numPr>
          <w:ilvl w:val="0"/>
          <w:numId w:val="3"/>
        </w:numPr>
        <w:tabs>
          <w:tab w:val="left" w:pos="5103"/>
        </w:tabs>
        <w:spacing w:after="0"/>
      </w:pPr>
      <w:r w:rsidRPr="00F067E7">
        <w:t>Discuss why disassembly and discontent starts with '</w:t>
      </w:r>
      <w:proofErr w:type="spellStart"/>
      <w:r w:rsidRPr="00F067E7">
        <w:t>dis</w:t>
      </w:r>
      <w:proofErr w:type="spellEnd"/>
      <w:r w:rsidRPr="00F067E7">
        <w:t>'.</w:t>
      </w:r>
    </w:p>
    <w:p w:rsidR="000F1AC1" w:rsidRPr="00F067E7" w:rsidRDefault="000F1AC1" w:rsidP="00781B80">
      <w:pPr>
        <w:pStyle w:val="ListParagraph"/>
        <w:numPr>
          <w:ilvl w:val="0"/>
          <w:numId w:val="3"/>
        </w:numPr>
        <w:tabs>
          <w:tab w:val="left" w:pos="5103"/>
        </w:tabs>
        <w:spacing w:after="0"/>
      </w:pPr>
      <w:r w:rsidRPr="00F067E7">
        <w:t>Ask students why a lemur is a mammal not a reptile.</w:t>
      </w:r>
    </w:p>
    <w:p w:rsidR="000F1AC1" w:rsidRPr="00F067E7" w:rsidRDefault="000F1AC1" w:rsidP="00781B80">
      <w:pPr>
        <w:pStyle w:val="ListParagraph"/>
        <w:numPr>
          <w:ilvl w:val="0"/>
          <w:numId w:val="3"/>
        </w:numPr>
        <w:tabs>
          <w:tab w:val="left" w:pos="5103"/>
        </w:tabs>
        <w:spacing w:after="0"/>
      </w:pPr>
      <w:r w:rsidRPr="00F067E7">
        <w:t>Translate a text into English/French/Malagasy.</w:t>
      </w:r>
    </w:p>
    <w:p w:rsidR="00D83CF6" w:rsidRPr="00F067E7" w:rsidRDefault="00D83CF6" w:rsidP="00781B80">
      <w:pPr>
        <w:pStyle w:val="ListParagraph"/>
        <w:numPr>
          <w:ilvl w:val="0"/>
          <w:numId w:val="3"/>
        </w:numPr>
        <w:tabs>
          <w:tab w:val="left" w:pos="5103"/>
        </w:tabs>
        <w:spacing w:after="0"/>
      </w:pPr>
      <w:r w:rsidRPr="00F067E7">
        <w:t>Use models (discussed in a previous chapter) to help students understand how things they cannot see work.</w:t>
      </w:r>
    </w:p>
    <w:p w:rsidR="000F1AC1" w:rsidRPr="00F067E7" w:rsidRDefault="00D83CF6" w:rsidP="00781B80">
      <w:pPr>
        <w:pStyle w:val="ListParagraph"/>
        <w:numPr>
          <w:ilvl w:val="0"/>
          <w:numId w:val="3"/>
        </w:numPr>
        <w:tabs>
          <w:tab w:val="left" w:pos="5103"/>
        </w:tabs>
        <w:spacing w:after="0"/>
      </w:pPr>
      <w:r w:rsidRPr="00F067E7">
        <w:t>If you are lucky enough to have a smart phone or computer, use images and videos to help students see the things you are teaching them about. Even in a large class you can get students to come out in groups and have a look at a slide show or video while other students are doing questions or other work.</w:t>
      </w:r>
      <w:r w:rsidR="000F1AC1" w:rsidRPr="00F067E7">
        <w:t xml:space="preserve"> </w:t>
      </w:r>
      <w:r w:rsidRPr="00F067E7">
        <w:t xml:space="preserve">For example if I'm teaching about Malagasy geography, it might be good to show pictures of different rocks and landscapes from across </w:t>
      </w:r>
      <w:proofErr w:type="spellStart"/>
      <w:proofErr w:type="gramStart"/>
      <w:r w:rsidRPr="00F067E7">
        <w:t>madagascar</w:t>
      </w:r>
      <w:proofErr w:type="spellEnd"/>
      <w:proofErr w:type="gramEnd"/>
      <w:r w:rsidRPr="00F067E7">
        <w:t>.</w:t>
      </w:r>
    </w:p>
    <w:p w:rsidR="000F1AC1" w:rsidRPr="00F067E7" w:rsidRDefault="000C6626" w:rsidP="00781B80">
      <w:pPr>
        <w:pStyle w:val="ListParagraph"/>
        <w:numPr>
          <w:ilvl w:val="0"/>
          <w:numId w:val="3"/>
        </w:numPr>
        <w:tabs>
          <w:tab w:val="left" w:pos="5103"/>
        </w:tabs>
        <w:spacing w:after="0"/>
      </w:pPr>
      <w:r w:rsidRPr="00F067E7">
        <w:t xml:space="preserve">Teach students so that </w:t>
      </w:r>
      <w:r w:rsidR="00900879" w:rsidRPr="00F067E7">
        <w:t>the more</w:t>
      </w:r>
      <w:r w:rsidRPr="00F067E7">
        <w:t xml:space="preserve"> able students work </w:t>
      </w:r>
      <w:r w:rsidR="00900879" w:rsidRPr="00F067E7">
        <w:t>out</w:t>
      </w:r>
      <w:r w:rsidRPr="00F067E7">
        <w:t xml:space="preserve"> the knowledge</w:t>
      </w:r>
      <w:r w:rsidR="00900879" w:rsidRPr="00F067E7">
        <w:t xml:space="preserve"> for themselves. For example, rather than just giving the derivation of an equation, lead them through by asking them questions (e.g. make </w:t>
      </w:r>
      <w:r w:rsidR="00900879" w:rsidRPr="00F067E7">
        <w:rPr>
          <w:i/>
        </w:rPr>
        <w:t>v</w:t>
      </w:r>
      <w:r w:rsidR="00900879" w:rsidRPr="00F067E7">
        <w:t xml:space="preserve"> the subject, then substitute equation 1 in to equation 2). This can take longer but reduces the number of students who blindly copy.</w:t>
      </w:r>
      <w:r w:rsidRPr="00F067E7">
        <w:t xml:space="preserve"> </w:t>
      </w:r>
    </w:p>
    <w:p w:rsidR="000C6626" w:rsidRPr="00F067E7" w:rsidRDefault="000C6626" w:rsidP="00781B80">
      <w:pPr>
        <w:pStyle w:val="ListParagraph"/>
        <w:numPr>
          <w:ilvl w:val="0"/>
          <w:numId w:val="3"/>
        </w:numPr>
        <w:tabs>
          <w:tab w:val="left" w:pos="5103"/>
        </w:tabs>
        <w:spacing w:after="0"/>
      </w:pPr>
      <w:r w:rsidRPr="00F067E7">
        <w:t>Carry out experiments to find out new information.</w:t>
      </w:r>
    </w:p>
    <w:p w:rsidR="00900879" w:rsidRPr="00F067E7" w:rsidRDefault="000C6626" w:rsidP="00781B80">
      <w:pPr>
        <w:pStyle w:val="ListParagraph"/>
        <w:numPr>
          <w:ilvl w:val="0"/>
          <w:numId w:val="3"/>
        </w:numPr>
        <w:tabs>
          <w:tab w:val="left" w:pos="5103"/>
        </w:tabs>
        <w:spacing w:after="0"/>
      </w:pPr>
      <w:r w:rsidRPr="00F067E7">
        <w:t>Explain to a partner why untreated water can make you sick.</w:t>
      </w:r>
    </w:p>
    <w:p w:rsidR="00196E33" w:rsidRPr="00F067E7" w:rsidRDefault="00196E33" w:rsidP="00196E33">
      <w:pPr>
        <w:pStyle w:val="ListParagraph"/>
        <w:numPr>
          <w:ilvl w:val="0"/>
          <w:numId w:val="3"/>
        </w:numPr>
        <w:tabs>
          <w:tab w:val="left" w:pos="5103"/>
        </w:tabs>
        <w:spacing w:after="0"/>
      </w:pPr>
      <w:r w:rsidRPr="00F067E7">
        <w:t>Write an essay about how the Malagasy government works for others to read.</w:t>
      </w:r>
    </w:p>
    <w:p w:rsidR="00900879" w:rsidRPr="00F067E7" w:rsidRDefault="00196E33" w:rsidP="00900879">
      <w:pPr>
        <w:pStyle w:val="Heading3"/>
      </w:pPr>
      <w:bookmarkStart w:id="48" w:name="_Toc460595308"/>
      <w:r w:rsidRPr="00F067E7">
        <w:t>Discussion about understanding</w:t>
      </w:r>
      <w:bookmarkEnd w:id="48"/>
    </w:p>
    <w:p w:rsidR="00900879" w:rsidRPr="00F067E7" w:rsidRDefault="00D663FD" w:rsidP="005B7F10">
      <w:pPr>
        <w:pStyle w:val="ListParagraph"/>
        <w:tabs>
          <w:tab w:val="left" w:pos="5103"/>
        </w:tabs>
        <w:spacing w:after="0"/>
        <w:ind w:left="0"/>
      </w:pPr>
      <w:r w:rsidRPr="00F067E7">
        <w:t>Understanding is deeper than knowle</w:t>
      </w:r>
      <w:r w:rsidR="00900879" w:rsidRPr="00F067E7">
        <w:t>d</w:t>
      </w:r>
      <w:r w:rsidRPr="00F067E7">
        <w:t xml:space="preserve">ge. </w:t>
      </w:r>
      <w:r w:rsidR="00A442D0" w:rsidRPr="00F067E7">
        <w:t>When you understand something, yo</w:t>
      </w:r>
      <w:r w:rsidR="00532678" w:rsidRPr="00F067E7">
        <w:t>u know why it is so, or</w:t>
      </w:r>
      <w:r w:rsidR="00900879" w:rsidRPr="00F067E7">
        <w:t xml:space="preserve"> can argue why it is so.</w:t>
      </w:r>
    </w:p>
    <w:p w:rsidR="00532678" w:rsidRPr="00F067E7" w:rsidRDefault="00900879" w:rsidP="005B7F10">
      <w:pPr>
        <w:pStyle w:val="ListParagraph"/>
        <w:tabs>
          <w:tab w:val="left" w:pos="5103"/>
        </w:tabs>
        <w:spacing w:after="0"/>
        <w:ind w:left="0"/>
      </w:pPr>
      <w:r w:rsidRPr="00F067E7">
        <w:t xml:space="preserve"> </w:t>
      </w:r>
    </w:p>
    <w:p w:rsidR="00A442D0" w:rsidRPr="00F067E7" w:rsidRDefault="00A442D0" w:rsidP="005B7F10">
      <w:pPr>
        <w:pStyle w:val="ListParagraph"/>
        <w:tabs>
          <w:tab w:val="left" w:pos="5103"/>
        </w:tabs>
        <w:spacing w:after="0"/>
        <w:ind w:left="0"/>
      </w:pPr>
      <w:r w:rsidRPr="00F067E7">
        <w:t>For example</w:t>
      </w:r>
      <w:r w:rsidR="00900879" w:rsidRPr="00F067E7">
        <w:t>:</w:t>
      </w:r>
    </w:p>
    <w:p w:rsidR="00A442D0" w:rsidRPr="00F067E7" w:rsidRDefault="00A442D0" w:rsidP="001439DF">
      <w:pPr>
        <w:pStyle w:val="ListParagraph"/>
        <w:numPr>
          <w:ilvl w:val="0"/>
          <w:numId w:val="31"/>
        </w:numPr>
        <w:tabs>
          <w:tab w:val="left" w:pos="5103"/>
        </w:tabs>
        <w:spacing w:after="0"/>
      </w:pPr>
      <w:r w:rsidRPr="00F067E7">
        <w:t>'</w:t>
      </w:r>
      <w:proofErr w:type="spellStart"/>
      <w:proofErr w:type="gramStart"/>
      <w:r w:rsidRPr="00F067E7">
        <w:t>cup'is</w:t>
      </w:r>
      <w:proofErr w:type="spellEnd"/>
      <w:proofErr w:type="gramEnd"/>
      <w:r w:rsidRPr="00F067E7">
        <w:t xml:space="preserve"> a noun because all objects are nouns.</w:t>
      </w:r>
    </w:p>
    <w:p w:rsidR="00A442D0" w:rsidRPr="00F067E7" w:rsidRDefault="00A442D0" w:rsidP="001439DF">
      <w:pPr>
        <w:pStyle w:val="ListParagraph"/>
        <w:numPr>
          <w:ilvl w:val="0"/>
          <w:numId w:val="31"/>
        </w:numPr>
        <w:tabs>
          <w:tab w:val="left" w:pos="5103"/>
        </w:tabs>
        <w:spacing w:after="0"/>
      </w:pPr>
      <w:r w:rsidRPr="00F067E7">
        <w:t xml:space="preserve">A capital city is one which holds the seat of government. That's why </w:t>
      </w:r>
      <w:r w:rsidR="00532678" w:rsidRPr="00F067E7">
        <w:t>Antananarivo is the capital of M</w:t>
      </w:r>
      <w:r w:rsidRPr="00F067E7">
        <w:t>adagascar.</w:t>
      </w:r>
    </w:p>
    <w:p w:rsidR="00A442D0" w:rsidRPr="00F067E7" w:rsidRDefault="00532678" w:rsidP="001439DF">
      <w:pPr>
        <w:pStyle w:val="ListParagraph"/>
        <w:numPr>
          <w:ilvl w:val="0"/>
          <w:numId w:val="31"/>
        </w:numPr>
        <w:tabs>
          <w:tab w:val="left" w:pos="5103"/>
        </w:tabs>
        <w:spacing w:after="0"/>
      </w:pPr>
      <w:r w:rsidRPr="00F067E7">
        <w:lastRenderedPageBreak/>
        <w:t xml:space="preserve">It rains more on the East of Madagascar than the West of Madagascar </w:t>
      </w:r>
      <w:r w:rsidRPr="00F067E7">
        <w:rPr>
          <w:i/>
        </w:rPr>
        <w:t>because</w:t>
      </w:r>
      <w:r w:rsidRPr="00F067E7">
        <w:t xml:space="preserve"> the prevailing wind is from the </w:t>
      </w:r>
      <w:r w:rsidR="0059679C" w:rsidRPr="00F067E7">
        <w:t xml:space="preserve">East. That wind brings moist air. When the air passes over the mountains it </w:t>
      </w:r>
      <w:proofErr w:type="gramStart"/>
      <w:r w:rsidR="0059679C" w:rsidRPr="00F067E7">
        <w:t>rises</w:t>
      </w:r>
      <w:proofErr w:type="gramEnd"/>
      <w:r w:rsidR="0059679C" w:rsidRPr="00F067E7">
        <w:t xml:space="preserve"> and cools. When air cools, it forms clouds and rain. By the time the air get to the West of </w:t>
      </w:r>
      <w:proofErr w:type="spellStart"/>
      <w:proofErr w:type="gramStart"/>
      <w:r w:rsidR="0059679C" w:rsidRPr="00F067E7">
        <w:t>madagascar</w:t>
      </w:r>
      <w:proofErr w:type="spellEnd"/>
      <w:proofErr w:type="gramEnd"/>
      <w:r w:rsidR="0059679C" w:rsidRPr="00F067E7">
        <w:t xml:space="preserve"> it has lost most of its moisture.</w:t>
      </w:r>
    </w:p>
    <w:p w:rsidR="00A442D0" w:rsidRPr="00F067E7" w:rsidRDefault="00532678" w:rsidP="001439DF">
      <w:pPr>
        <w:pStyle w:val="ListParagraph"/>
        <w:numPr>
          <w:ilvl w:val="0"/>
          <w:numId w:val="31"/>
        </w:numPr>
        <w:tabs>
          <w:tab w:val="left" w:pos="5103"/>
        </w:tabs>
        <w:spacing w:after="0"/>
      </w:pPr>
      <w:r w:rsidRPr="00F067E7">
        <w:t>Teacher training is a good thing be</w:t>
      </w:r>
      <w:r w:rsidR="00900879" w:rsidRPr="00F067E7">
        <w:t xml:space="preserve">cause it </w:t>
      </w:r>
      <w:r w:rsidR="007623FB" w:rsidRPr="00F067E7">
        <w:t>will result in your s</w:t>
      </w:r>
      <w:r w:rsidR="000C6626" w:rsidRPr="00F067E7">
        <w:t>tudents learning more and developing</w:t>
      </w:r>
      <w:r w:rsidR="007623FB" w:rsidRPr="00F067E7">
        <w:t xml:space="preserve"> a wider variety of skills</w:t>
      </w:r>
      <w:r w:rsidR="000C6626" w:rsidRPr="00F067E7">
        <w:t>.</w:t>
      </w:r>
    </w:p>
    <w:p w:rsidR="00532678" w:rsidRPr="00F067E7" w:rsidRDefault="00532678" w:rsidP="005B7F10">
      <w:pPr>
        <w:pStyle w:val="ListParagraph"/>
        <w:tabs>
          <w:tab w:val="left" w:pos="5103"/>
        </w:tabs>
        <w:spacing w:after="0"/>
        <w:ind w:left="0"/>
      </w:pPr>
    </w:p>
    <w:p w:rsidR="0059679C" w:rsidRPr="00F067E7" w:rsidRDefault="000C6626" w:rsidP="007623FB">
      <w:pPr>
        <w:pStyle w:val="ListParagraph"/>
        <w:tabs>
          <w:tab w:val="left" w:pos="5103"/>
        </w:tabs>
        <w:spacing w:after="0"/>
        <w:ind w:left="0"/>
      </w:pPr>
      <w:r w:rsidRPr="00F067E7">
        <w:t>Teaching tips:</w:t>
      </w:r>
    </w:p>
    <w:p w:rsidR="0059679C" w:rsidRPr="00F067E7" w:rsidRDefault="0059679C" w:rsidP="001439DF">
      <w:pPr>
        <w:pStyle w:val="ListParagraph"/>
        <w:numPr>
          <w:ilvl w:val="0"/>
          <w:numId w:val="32"/>
        </w:numPr>
        <w:tabs>
          <w:tab w:val="left" w:pos="5103"/>
        </w:tabs>
        <w:spacing w:after="0"/>
      </w:pPr>
      <w:r w:rsidRPr="00F067E7">
        <w:t>Make a point of teaching for understanding, where possible.</w:t>
      </w:r>
      <w:r w:rsidR="007623FB" w:rsidRPr="00F067E7">
        <w:t xml:space="preserve"> For example as well as </w:t>
      </w:r>
      <w:r w:rsidRPr="00F067E7">
        <w:t xml:space="preserve">teaching facts, teach the reasons behind facts. </w:t>
      </w:r>
    </w:p>
    <w:p w:rsidR="00FD3C97" w:rsidRPr="00F067E7" w:rsidRDefault="007623FB" w:rsidP="001439DF">
      <w:pPr>
        <w:pStyle w:val="ListParagraph"/>
        <w:numPr>
          <w:ilvl w:val="0"/>
          <w:numId w:val="32"/>
        </w:numPr>
        <w:tabs>
          <w:tab w:val="left" w:pos="5103"/>
        </w:tabs>
        <w:spacing w:after="0"/>
        <w:rPr>
          <w:b/>
        </w:rPr>
      </w:pPr>
      <w:r w:rsidRPr="00F067E7">
        <w:t>Make sure pupils have to explain the reason behind the facts in class activities or homework.</w:t>
      </w:r>
    </w:p>
    <w:p w:rsidR="007623FB" w:rsidRPr="00F067E7" w:rsidRDefault="00196E33" w:rsidP="001439DF">
      <w:pPr>
        <w:pStyle w:val="ListParagraph"/>
        <w:numPr>
          <w:ilvl w:val="0"/>
          <w:numId w:val="32"/>
        </w:numPr>
        <w:tabs>
          <w:tab w:val="left" w:pos="5103"/>
        </w:tabs>
        <w:spacing w:after="0"/>
        <w:rPr>
          <w:b/>
        </w:rPr>
      </w:pPr>
      <w:r w:rsidRPr="00F067E7">
        <w:t>Work hard on understanding yourself. And be open to being wrong in your understanding. I've taught science for 7 years and I learn something new every time.</w:t>
      </w:r>
    </w:p>
    <w:p w:rsidR="00616BE7" w:rsidRPr="00F067E7" w:rsidRDefault="00974A17" w:rsidP="007623FB">
      <w:pPr>
        <w:pStyle w:val="Heading2"/>
      </w:pPr>
      <w:bookmarkStart w:id="49" w:name="_Toc460595309"/>
      <w:r w:rsidRPr="00F067E7">
        <w:t xml:space="preserve">Level 3: </w:t>
      </w:r>
      <w:r w:rsidR="00616BE7" w:rsidRPr="00F067E7">
        <w:t>Application</w:t>
      </w:r>
      <w:bookmarkEnd w:id="49"/>
    </w:p>
    <w:p w:rsidR="004246E5" w:rsidRPr="00F067E7" w:rsidRDefault="00286371" w:rsidP="005B7F10">
      <w:pPr>
        <w:pStyle w:val="ListParagraph"/>
        <w:tabs>
          <w:tab w:val="left" w:pos="5103"/>
        </w:tabs>
        <w:spacing w:after="0"/>
        <w:ind w:left="0"/>
      </w:pPr>
      <w:r w:rsidRPr="00F067E7">
        <w:t>Application is us</w:t>
      </w:r>
      <w:r w:rsidR="004246E5" w:rsidRPr="00F067E7">
        <w:t>ing knowledge and understanding</w:t>
      </w:r>
      <w:r w:rsidR="0086582F" w:rsidRPr="00F067E7">
        <w:t xml:space="preserve"> to solve simple problems</w:t>
      </w:r>
      <w:r w:rsidR="004246E5" w:rsidRPr="00F067E7">
        <w:t>.</w:t>
      </w:r>
      <w:r w:rsidRPr="00F067E7">
        <w:t xml:space="preserve"> It's more than stating facts or explaining why things are so.</w:t>
      </w:r>
    </w:p>
    <w:p w:rsidR="004246E5" w:rsidRPr="00F067E7" w:rsidRDefault="00764306" w:rsidP="0086582F">
      <w:pPr>
        <w:pStyle w:val="Heading3"/>
      </w:pPr>
      <w:bookmarkStart w:id="50" w:name="_Toc460595310"/>
      <w:r w:rsidRPr="00F067E7">
        <w:t>A</w:t>
      </w:r>
      <w:r w:rsidR="0086582F" w:rsidRPr="00F067E7">
        <w:t>ctivity ideas</w:t>
      </w:r>
      <w:bookmarkEnd w:id="50"/>
    </w:p>
    <w:p w:rsidR="004246E5" w:rsidRPr="00F067E7" w:rsidRDefault="004246E5" w:rsidP="00781B80">
      <w:pPr>
        <w:pStyle w:val="ListParagraph"/>
        <w:numPr>
          <w:ilvl w:val="0"/>
          <w:numId w:val="4"/>
        </w:numPr>
        <w:tabs>
          <w:tab w:val="left" w:pos="5103"/>
        </w:tabs>
        <w:spacing w:after="0"/>
      </w:pPr>
      <w:r w:rsidRPr="00F067E7">
        <w:t>Solve x</w:t>
      </w:r>
      <w:r w:rsidRPr="00F067E7">
        <w:rPr>
          <w:vertAlign w:val="superscript"/>
        </w:rPr>
        <w:t>2</w:t>
      </w:r>
      <w:r w:rsidR="0086582F" w:rsidRPr="00F067E7">
        <w:rPr>
          <w:vertAlign w:val="superscript"/>
        </w:rPr>
        <w:t xml:space="preserve"> </w:t>
      </w:r>
      <w:r w:rsidRPr="00F067E7">
        <w:t>+</w:t>
      </w:r>
      <w:r w:rsidR="0086582F" w:rsidRPr="00F067E7">
        <w:t xml:space="preserve"> </w:t>
      </w:r>
      <w:r w:rsidRPr="00F067E7">
        <w:t>6x</w:t>
      </w:r>
      <w:r w:rsidR="0086582F" w:rsidRPr="00F067E7">
        <w:t xml:space="preserve"> </w:t>
      </w:r>
      <w:r w:rsidRPr="00F067E7">
        <w:t>-</w:t>
      </w:r>
      <w:r w:rsidR="0086582F" w:rsidRPr="00F067E7">
        <w:t xml:space="preserve"> </w:t>
      </w:r>
      <w:r w:rsidRPr="00F067E7">
        <w:t>12</w:t>
      </w:r>
      <w:r w:rsidR="0086582F" w:rsidRPr="00F067E7">
        <w:t xml:space="preserve"> </w:t>
      </w:r>
      <w:r w:rsidRPr="00F067E7">
        <w:t>=</w:t>
      </w:r>
      <w:r w:rsidR="0086582F" w:rsidRPr="00F067E7">
        <w:t xml:space="preserve"> </w:t>
      </w:r>
      <w:r w:rsidRPr="00F067E7">
        <w:t>0</w:t>
      </w:r>
    </w:p>
    <w:p w:rsidR="004246E5" w:rsidRPr="00F067E7" w:rsidRDefault="004246E5" w:rsidP="00781B80">
      <w:pPr>
        <w:pStyle w:val="ListParagraph"/>
        <w:numPr>
          <w:ilvl w:val="0"/>
          <w:numId w:val="4"/>
        </w:numPr>
        <w:tabs>
          <w:tab w:val="left" w:pos="5103"/>
        </w:tabs>
        <w:spacing w:after="0"/>
      </w:pPr>
      <w:r w:rsidRPr="00F067E7">
        <w:t>Work out how much rice you can buy for 1200Ar</w:t>
      </w:r>
      <w:r w:rsidR="0086582F" w:rsidRPr="00F067E7">
        <w:t>.</w:t>
      </w:r>
    </w:p>
    <w:p w:rsidR="004246E5" w:rsidRPr="00F067E7" w:rsidRDefault="004246E5" w:rsidP="00781B80">
      <w:pPr>
        <w:pStyle w:val="ListParagraph"/>
        <w:numPr>
          <w:ilvl w:val="0"/>
          <w:numId w:val="4"/>
        </w:numPr>
        <w:tabs>
          <w:tab w:val="left" w:pos="5103"/>
        </w:tabs>
        <w:spacing w:after="0"/>
      </w:pPr>
      <w:r w:rsidRPr="00F067E7">
        <w:t>Calculate the gain in potential energy when a 50kg man climbs up 20m.</w:t>
      </w:r>
    </w:p>
    <w:p w:rsidR="004246E5" w:rsidRPr="00F067E7" w:rsidRDefault="004246E5" w:rsidP="00781B80">
      <w:pPr>
        <w:pStyle w:val="ListParagraph"/>
        <w:numPr>
          <w:ilvl w:val="0"/>
          <w:numId w:val="4"/>
        </w:numPr>
        <w:tabs>
          <w:tab w:val="left" w:pos="5103"/>
        </w:tabs>
        <w:spacing w:after="0"/>
      </w:pPr>
      <w:r w:rsidRPr="00F067E7">
        <w:t>In the language you are studying, pretend you are in a market, haggling for goods. Work in groups with one person selling and another buying.</w:t>
      </w:r>
    </w:p>
    <w:p w:rsidR="004246E5" w:rsidRPr="00F067E7" w:rsidRDefault="004246E5" w:rsidP="00781B80">
      <w:pPr>
        <w:pStyle w:val="ListParagraph"/>
        <w:numPr>
          <w:ilvl w:val="0"/>
          <w:numId w:val="4"/>
        </w:numPr>
        <w:tabs>
          <w:tab w:val="left" w:pos="5103"/>
        </w:tabs>
        <w:spacing w:after="0"/>
      </w:pPr>
      <w:r w:rsidRPr="00F067E7">
        <w:t>Paint a picture of a scene in Madagascar. (this is NOT the same as copying a picture of something)</w:t>
      </w:r>
    </w:p>
    <w:p w:rsidR="004246E5" w:rsidRPr="00F067E7" w:rsidRDefault="004246E5" w:rsidP="00781B80">
      <w:pPr>
        <w:pStyle w:val="ListParagraph"/>
        <w:numPr>
          <w:ilvl w:val="0"/>
          <w:numId w:val="4"/>
        </w:numPr>
        <w:tabs>
          <w:tab w:val="left" w:pos="5103"/>
        </w:tabs>
        <w:spacing w:after="0"/>
      </w:pPr>
      <w:r w:rsidRPr="00F067E7">
        <w:t>Make up a puzzle game to revise the ideas from the topic.</w:t>
      </w:r>
    </w:p>
    <w:p w:rsidR="004246E5" w:rsidRPr="00F067E7" w:rsidRDefault="004246E5" w:rsidP="00781B80">
      <w:pPr>
        <w:pStyle w:val="ListParagraph"/>
        <w:numPr>
          <w:ilvl w:val="0"/>
          <w:numId w:val="4"/>
        </w:numPr>
        <w:tabs>
          <w:tab w:val="left" w:pos="5103"/>
        </w:tabs>
        <w:spacing w:after="0"/>
      </w:pPr>
      <w:r w:rsidRPr="00F067E7">
        <w:t>Navigate using a map.</w:t>
      </w:r>
    </w:p>
    <w:p w:rsidR="004246E5" w:rsidRPr="00F067E7" w:rsidRDefault="004246E5" w:rsidP="00781B80">
      <w:pPr>
        <w:pStyle w:val="ListParagraph"/>
        <w:numPr>
          <w:ilvl w:val="0"/>
          <w:numId w:val="4"/>
        </w:numPr>
        <w:tabs>
          <w:tab w:val="left" w:pos="5103"/>
        </w:tabs>
        <w:spacing w:after="0"/>
      </w:pPr>
      <w:r w:rsidRPr="00F067E7">
        <w:t>Su</w:t>
      </w:r>
      <w:r w:rsidR="00196E33" w:rsidRPr="00F067E7">
        <w:t>ggest animals that are reptiles based on their appearance only.</w:t>
      </w:r>
    </w:p>
    <w:p w:rsidR="0086582F" w:rsidRPr="00F067E7" w:rsidRDefault="00196E33" w:rsidP="00781B80">
      <w:pPr>
        <w:pStyle w:val="ListParagraph"/>
        <w:numPr>
          <w:ilvl w:val="0"/>
          <w:numId w:val="4"/>
        </w:numPr>
        <w:tabs>
          <w:tab w:val="left" w:pos="5103"/>
        </w:tabs>
        <w:spacing w:after="0"/>
      </w:pPr>
      <w:r w:rsidRPr="00F067E7">
        <w:t>Role play (act out)</w:t>
      </w:r>
      <w:r w:rsidR="0086582F" w:rsidRPr="00F067E7">
        <w:t xml:space="preserve"> an argument with a classmate using the strategies you learnt in class.</w:t>
      </w:r>
    </w:p>
    <w:p w:rsidR="001D38D2" w:rsidRPr="00F067E7" w:rsidRDefault="001D38D2" w:rsidP="00781B80">
      <w:pPr>
        <w:pStyle w:val="ListParagraph"/>
        <w:numPr>
          <w:ilvl w:val="0"/>
          <w:numId w:val="4"/>
        </w:numPr>
        <w:tabs>
          <w:tab w:val="left" w:pos="5103"/>
        </w:tabs>
        <w:spacing w:after="0"/>
      </w:pPr>
      <w:r w:rsidRPr="00F067E7">
        <w:t>Solve problems to do with your subject area.</w:t>
      </w:r>
    </w:p>
    <w:p w:rsidR="001D38D2" w:rsidRPr="00F067E7" w:rsidRDefault="001D38D2" w:rsidP="00781B80">
      <w:pPr>
        <w:pStyle w:val="ListParagraph"/>
        <w:numPr>
          <w:ilvl w:val="0"/>
          <w:numId w:val="4"/>
        </w:numPr>
        <w:tabs>
          <w:tab w:val="left" w:pos="5103"/>
        </w:tabs>
        <w:spacing w:after="0"/>
      </w:pPr>
      <w:r w:rsidRPr="00F067E7">
        <w:t>Use student's language skills in a role-play. In a role-play students pretend to be in some real life situation, for example catching a bus, shopping, or chatting with friends.</w:t>
      </w:r>
    </w:p>
    <w:p w:rsidR="001D38D2" w:rsidRPr="00F067E7" w:rsidRDefault="001D38D2" w:rsidP="00781B80">
      <w:pPr>
        <w:pStyle w:val="ListParagraph"/>
        <w:numPr>
          <w:ilvl w:val="0"/>
          <w:numId w:val="4"/>
        </w:numPr>
        <w:tabs>
          <w:tab w:val="left" w:pos="5103"/>
        </w:tabs>
        <w:spacing w:after="0"/>
      </w:pPr>
      <w:r w:rsidRPr="00F067E7">
        <w:t xml:space="preserve">Ask students to think of other examples of what you are teaching, </w:t>
      </w:r>
      <w:proofErr w:type="spellStart"/>
      <w:r w:rsidRPr="00F067E7">
        <w:t>e.g</w:t>
      </w:r>
      <w:proofErr w:type="spellEnd"/>
      <w:r w:rsidR="005A2312" w:rsidRPr="00F067E7">
        <w:t xml:space="preserve"> 'Can you think of other examples of plants that photosynthesize'.</w:t>
      </w:r>
    </w:p>
    <w:p w:rsidR="005A2312" w:rsidRPr="00F067E7" w:rsidRDefault="005A2312" w:rsidP="00781B80">
      <w:pPr>
        <w:pStyle w:val="ListParagraph"/>
        <w:numPr>
          <w:ilvl w:val="0"/>
          <w:numId w:val="4"/>
        </w:numPr>
        <w:tabs>
          <w:tab w:val="left" w:pos="5103"/>
        </w:tabs>
        <w:spacing w:after="0"/>
      </w:pPr>
      <w:r w:rsidRPr="00F067E7">
        <w:t>Write an essay about the topic.</w:t>
      </w:r>
    </w:p>
    <w:p w:rsidR="005A2312" w:rsidRPr="00F067E7" w:rsidRDefault="005A2312" w:rsidP="00781B80">
      <w:pPr>
        <w:pStyle w:val="ListParagraph"/>
        <w:numPr>
          <w:ilvl w:val="0"/>
          <w:numId w:val="4"/>
        </w:numPr>
        <w:tabs>
          <w:tab w:val="left" w:pos="5103"/>
        </w:tabs>
        <w:spacing w:after="0"/>
      </w:pPr>
      <w:r w:rsidRPr="00F067E7">
        <w:t>Make a play or model to illustrate the lesson concepts.</w:t>
      </w:r>
    </w:p>
    <w:p w:rsidR="005A2312" w:rsidRPr="00F067E7" w:rsidRDefault="005A2312" w:rsidP="00781B80">
      <w:pPr>
        <w:pStyle w:val="ListParagraph"/>
        <w:numPr>
          <w:ilvl w:val="0"/>
          <w:numId w:val="4"/>
        </w:numPr>
        <w:tabs>
          <w:tab w:val="left" w:pos="5103"/>
        </w:tabs>
        <w:spacing w:after="0"/>
      </w:pPr>
      <w:r w:rsidRPr="00F067E7">
        <w:t>Students think of questions to ask about the subject.</w:t>
      </w:r>
    </w:p>
    <w:p w:rsidR="005A2312" w:rsidRPr="00F067E7" w:rsidRDefault="005A2312" w:rsidP="00781B80">
      <w:pPr>
        <w:pStyle w:val="ListParagraph"/>
        <w:numPr>
          <w:ilvl w:val="0"/>
          <w:numId w:val="4"/>
        </w:numPr>
        <w:tabs>
          <w:tab w:val="left" w:pos="5103"/>
        </w:tabs>
        <w:spacing w:after="0"/>
      </w:pPr>
      <w:r w:rsidRPr="00F067E7">
        <w:t>Students sort ideas into different categories, e.g. sort the shapes into shapes which have straight and curvy edges.</w:t>
      </w:r>
    </w:p>
    <w:p w:rsidR="005A2312" w:rsidRPr="00F067E7" w:rsidRDefault="005A2312" w:rsidP="005B7F10">
      <w:pPr>
        <w:pStyle w:val="ListParagraph"/>
        <w:tabs>
          <w:tab w:val="left" w:pos="5103"/>
        </w:tabs>
        <w:spacing w:after="0"/>
        <w:ind w:left="0"/>
      </w:pPr>
    </w:p>
    <w:p w:rsidR="00EF54B1" w:rsidRPr="00F067E7" w:rsidRDefault="00EF54B1" w:rsidP="00EF54B1">
      <w:pPr>
        <w:pStyle w:val="Heading3"/>
      </w:pPr>
      <w:bookmarkStart w:id="51" w:name="_Toc460595311"/>
      <w:r w:rsidRPr="00F067E7">
        <w:t>Discussion about application</w:t>
      </w:r>
      <w:bookmarkEnd w:id="51"/>
    </w:p>
    <w:p w:rsidR="00283956" w:rsidRPr="00F067E7" w:rsidRDefault="00497575" w:rsidP="00497575">
      <w:r w:rsidRPr="00F067E7">
        <w:t>Application of knowledge is essential to almost every job students might do after school</w:t>
      </w:r>
      <w:r w:rsidR="00283956" w:rsidRPr="00F067E7">
        <w:t xml:space="preserve">. In your subject it is essential that you expose students to questions that require them to apply their </w:t>
      </w:r>
      <w:r w:rsidR="00283956" w:rsidRPr="00F067E7">
        <w:lastRenderedPageBreak/>
        <w:t xml:space="preserve">knowledge. </w:t>
      </w:r>
      <w:r w:rsidR="00196E33" w:rsidRPr="00F067E7">
        <w:t>Like all skills, it will take students a while to get used to applying their knowledge. Application is more challenging than knowledge and understanding so you can expect students to make more mistakes in this area.</w:t>
      </w:r>
    </w:p>
    <w:p w:rsidR="00497575" w:rsidRPr="00F067E7" w:rsidRDefault="00283956" w:rsidP="00497575">
      <w:r w:rsidRPr="00F067E7">
        <w:rPr>
          <w:b/>
        </w:rPr>
        <w:t xml:space="preserve">Activity: </w:t>
      </w:r>
      <w:r w:rsidRPr="00F067E7">
        <w:t xml:space="preserve">Discuss </w:t>
      </w:r>
      <w:r w:rsidR="00497575" w:rsidRPr="00F067E7">
        <w:t>a few jobs students may work in, and think of examples of them applying their knowledge.</w:t>
      </w:r>
    </w:p>
    <w:p w:rsidR="00356DEA" w:rsidRPr="00F067E7" w:rsidRDefault="00FD3C97" w:rsidP="00497575">
      <w:pPr>
        <w:pStyle w:val="Heading2"/>
      </w:pPr>
      <w:bookmarkStart w:id="52" w:name="_Toc460595312"/>
      <w:r w:rsidRPr="00F067E7">
        <w:t xml:space="preserve">Level 4: </w:t>
      </w:r>
      <w:r w:rsidR="00356DEA" w:rsidRPr="00F067E7">
        <w:t>Analysis</w:t>
      </w:r>
      <w:bookmarkEnd w:id="52"/>
    </w:p>
    <w:p w:rsidR="00356DEA" w:rsidRPr="00F067E7" w:rsidRDefault="00356DEA" w:rsidP="005B7F10">
      <w:pPr>
        <w:pStyle w:val="ListParagraph"/>
        <w:tabs>
          <w:tab w:val="left" w:pos="5103"/>
        </w:tabs>
        <w:spacing w:after="0"/>
        <w:ind w:left="0"/>
      </w:pPr>
      <w:r w:rsidRPr="00F067E7">
        <w:t>Analysis is where you connect a variety of knowledge and understanding in order to solve some problem.</w:t>
      </w:r>
      <w:r w:rsidR="00283956" w:rsidRPr="00F067E7">
        <w:t xml:space="preserve"> In many ways it is</w:t>
      </w:r>
      <w:r w:rsidR="00FD3C97" w:rsidRPr="00F067E7">
        <w:t xml:space="preserve"> like application, except it uses a wider variety of knowledge and understanding across one subject or sometimes across many subjects.</w:t>
      </w:r>
    </w:p>
    <w:p w:rsidR="00FD3C97" w:rsidRPr="00F067E7" w:rsidRDefault="00FD3C97" w:rsidP="005B7F10">
      <w:pPr>
        <w:pStyle w:val="ListParagraph"/>
        <w:tabs>
          <w:tab w:val="left" w:pos="5103"/>
        </w:tabs>
        <w:spacing w:after="0"/>
        <w:ind w:left="0"/>
      </w:pPr>
    </w:p>
    <w:p w:rsidR="00356DEA" w:rsidRPr="00F067E7" w:rsidRDefault="00764306" w:rsidP="00FD3C97">
      <w:pPr>
        <w:pStyle w:val="ListParagraph"/>
        <w:tabs>
          <w:tab w:val="left" w:pos="5103"/>
        </w:tabs>
        <w:spacing w:after="0"/>
        <w:ind w:left="0"/>
        <w:rPr>
          <w:b/>
        </w:rPr>
      </w:pPr>
      <w:r w:rsidRPr="00F067E7">
        <w:rPr>
          <w:b/>
        </w:rPr>
        <w:t>A</w:t>
      </w:r>
      <w:r w:rsidR="00283956" w:rsidRPr="00F067E7">
        <w:rPr>
          <w:b/>
        </w:rPr>
        <w:t>ctivity ideas</w:t>
      </w:r>
    </w:p>
    <w:p w:rsidR="00283956" w:rsidRPr="00F067E7" w:rsidRDefault="00283956" w:rsidP="001439DF">
      <w:pPr>
        <w:pStyle w:val="ListParagraph"/>
        <w:numPr>
          <w:ilvl w:val="0"/>
          <w:numId w:val="33"/>
        </w:numPr>
        <w:tabs>
          <w:tab w:val="left" w:pos="5103"/>
        </w:tabs>
        <w:spacing w:after="0"/>
      </w:pPr>
      <w:r w:rsidRPr="00F067E7">
        <w:t>Differentiate</w:t>
      </w:r>
    </w:p>
    <w:p w:rsidR="00356DEA" w:rsidRPr="00F067E7" w:rsidRDefault="00356DEA" w:rsidP="001439DF">
      <w:pPr>
        <w:pStyle w:val="ListParagraph"/>
        <w:numPr>
          <w:ilvl w:val="1"/>
          <w:numId w:val="33"/>
        </w:numPr>
        <w:tabs>
          <w:tab w:val="left" w:pos="5103"/>
        </w:tabs>
        <w:spacing w:after="0"/>
      </w:pPr>
      <w:r w:rsidRPr="00F067E7">
        <w:t xml:space="preserve">How is 500Ar soap different to 5000Ar </w:t>
      </w:r>
      <w:proofErr w:type="gramStart"/>
      <w:r w:rsidRPr="00F067E7">
        <w:t>soap.</w:t>
      </w:r>
      <w:proofErr w:type="gramEnd"/>
    </w:p>
    <w:p w:rsidR="00356DEA" w:rsidRPr="00F067E7" w:rsidRDefault="00356DEA" w:rsidP="001439DF">
      <w:pPr>
        <w:pStyle w:val="ListParagraph"/>
        <w:numPr>
          <w:ilvl w:val="1"/>
          <w:numId w:val="33"/>
        </w:numPr>
        <w:tabs>
          <w:tab w:val="left" w:pos="5103"/>
        </w:tabs>
        <w:spacing w:after="0"/>
      </w:pPr>
      <w:r w:rsidRPr="00F067E7">
        <w:t xml:space="preserve">How is Stella Maris different to </w:t>
      </w:r>
      <w:r w:rsidR="00283956" w:rsidRPr="00F067E7">
        <w:t>Happiness school</w:t>
      </w:r>
      <w:r w:rsidRPr="00F067E7">
        <w:t>?</w:t>
      </w:r>
    </w:p>
    <w:p w:rsidR="00356DEA" w:rsidRPr="00F067E7" w:rsidRDefault="00356DEA" w:rsidP="001439DF">
      <w:pPr>
        <w:pStyle w:val="ListParagraph"/>
        <w:numPr>
          <w:ilvl w:val="0"/>
          <w:numId w:val="33"/>
        </w:numPr>
        <w:tabs>
          <w:tab w:val="left" w:pos="5103"/>
        </w:tabs>
        <w:spacing w:after="0"/>
      </w:pPr>
      <w:r w:rsidRPr="00F067E7">
        <w:t>Organise</w:t>
      </w:r>
    </w:p>
    <w:p w:rsidR="00356DEA" w:rsidRPr="00F067E7" w:rsidRDefault="00356DEA" w:rsidP="001439DF">
      <w:pPr>
        <w:pStyle w:val="ListParagraph"/>
        <w:numPr>
          <w:ilvl w:val="1"/>
          <w:numId w:val="33"/>
        </w:numPr>
        <w:tabs>
          <w:tab w:val="left" w:pos="5103"/>
        </w:tabs>
        <w:spacing w:after="0"/>
      </w:pPr>
      <w:r w:rsidRPr="00F067E7">
        <w:t>Organise the animals in Madagas</w:t>
      </w:r>
      <w:r w:rsidR="00261D42" w:rsidRPr="00F067E7">
        <w:t>car into differ</w:t>
      </w:r>
      <w:r w:rsidR="00283956" w:rsidRPr="00F067E7">
        <w:t>en</w:t>
      </w:r>
      <w:r w:rsidR="00261D42" w:rsidRPr="00F067E7">
        <w:t xml:space="preserve">t groups. This is harder than </w:t>
      </w:r>
      <w:r w:rsidR="00261D42" w:rsidRPr="00F067E7">
        <w:rPr>
          <w:i/>
        </w:rPr>
        <w:t>classify</w:t>
      </w:r>
      <w:r w:rsidR="00261D42" w:rsidRPr="00F067E7">
        <w:t xml:space="preserve"> because when classifying the groups of animals (</w:t>
      </w:r>
      <w:proofErr w:type="spellStart"/>
      <w:r w:rsidR="00261D42" w:rsidRPr="00F067E7">
        <w:t>eg</w:t>
      </w:r>
      <w:proofErr w:type="spellEnd"/>
      <w:r w:rsidR="00261D42" w:rsidRPr="00F067E7">
        <w:t>. mammals, reptiles) is given,</w:t>
      </w:r>
      <w:r w:rsidR="00283956" w:rsidRPr="00F067E7">
        <w:t xml:space="preserve"> </w:t>
      </w:r>
      <w:r w:rsidR="00261D42" w:rsidRPr="00F067E7">
        <w:t xml:space="preserve">whereas </w:t>
      </w:r>
      <w:r w:rsidR="001651F2" w:rsidRPr="00F067E7">
        <w:t>organise</w:t>
      </w:r>
      <w:r w:rsidR="00261D42" w:rsidRPr="00F067E7">
        <w:t xml:space="preserve"> would require </w:t>
      </w:r>
      <w:r w:rsidR="00283956" w:rsidRPr="00F067E7">
        <w:t>the student to work out the groups of animals first.</w:t>
      </w:r>
    </w:p>
    <w:p w:rsidR="00261D42" w:rsidRPr="00F067E7" w:rsidRDefault="00261D42" w:rsidP="001439DF">
      <w:pPr>
        <w:pStyle w:val="ListParagraph"/>
        <w:numPr>
          <w:ilvl w:val="1"/>
          <w:numId w:val="33"/>
        </w:numPr>
        <w:tabs>
          <w:tab w:val="left" w:pos="5103"/>
        </w:tabs>
        <w:spacing w:after="0"/>
      </w:pPr>
      <w:r w:rsidRPr="00F067E7">
        <w:t xml:space="preserve">Organise the </w:t>
      </w:r>
      <w:r w:rsidR="00283956" w:rsidRPr="00F067E7">
        <w:t>following words into 3</w:t>
      </w:r>
      <w:r w:rsidRPr="00F067E7">
        <w:t xml:space="preserve"> groups:</w:t>
      </w:r>
    </w:p>
    <w:p w:rsidR="00261D42" w:rsidRPr="00F067E7" w:rsidRDefault="00261D42" w:rsidP="00283956">
      <w:pPr>
        <w:pStyle w:val="ListParagraph"/>
        <w:tabs>
          <w:tab w:val="left" w:pos="2694"/>
          <w:tab w:val="left" w:pos="5103"/>
        </w:tabs>
        <w:spacing w:after="0"/>
        <w:ind w:left="1440"/>
      </w:pPr>
      <w:r w:rsidRPr="00F067E7">
        <w:t>Car    Dog     Laptop      Train      Human     Girl      Pencil     Tree      Hair</w:t>
      </w:r>
    </w:p>
    <w:p w:rsidR="00261D42" w:rsidRPr="00F067E7" w:rsidRDefault="00261D42" w:rsidP="001439DF">
      <w:pPr>
        <w:pStyle w:val="ListParagraph"/>
        <w:numPr>
          <w:ilvl w:val="0"/>
          <w:numId w:val="33"/>
        </w:numPr>
        <w:tabs>
          <w:tab w:val="left" w:pos="5103"/>
        </w:tabs>
        <w:spacing w:after="0"/>
      </w:pPr>
      <w:r w:rsidRPr="00F067E7">
        <w:t>Compare and contrast (compare = say what is similar. Contrast = say what is different)</w:t>
      </w:r>
    </w:p>
    <w:p w:rsidR="00261D42" w:rsidRPr="00F067E7" w:rsidRDefault="00261D42" w:rsidP="001439DF">
      <w:pPr>
        <w:pStyle w:val="ListParagraph"/>
        <w:numPr>
          <w:ilvl w:val="1"/>
          <w:numId w:val="33"/>
        </w:numPr>
        <w:tabs>
          <w:tab w:val="left" w:pos="5103"/>
        </w:tabs>
        <w:spacing w:after="0"/>
      </w:pPr>
      <w:r w:rsidRPr="00F067E7">
        <w:t xml:space="preserve">Compare and contrast a lemur and a fish. </w:t>
      </w:r>
    </w:p>
    <w:p w:rsidR="00261D42" w:rsidRPr="00F067E7" w:rsidRDefault="00261D42" w:rsidP="001439DF">
      <w:pPr>
        <w:pStyle w:val="ListParagraph"/>
        <w:numPr>
          <w:ilvl w:val="0"/>
          <w:numId w:val="33"/>
        </w:numPr>
        <w:tabs>
          <w:tab w:val="left" w:pos="5103"/>
        </w:tabs>
        <w:spacing w:after="0"/>
      </w:pPr>
      <w:r w:rsidRPr="00F067E7">
        <w:t>Investigate</w:t>
      </w:r>
    </w:p>
    <w:p w:rsidR="00261D42" w:rsidRPr="00F067E7" w:rsidRDefault="00261D42" w:rsidP="001439DF">
      <w:pPr>
        <w:pStyle w:val="ListParagraph"/>
        <w:numPr>
          <w:ilvl w:val="1"/>
          <w:numId w:val="33"/>
        </w:numPr>
        <w:tabs>
          <w:tab w:val="left" w:pos="5103"/>
        </w:tabs>
        <w:spacing w:after="0"/>
      </w:pPr>
      <w:r w:rsidRPr="00F067E7">
        <w:t>Investigate how changing how rice is grown can improve the yield.</w:t>
      </w:r>
    </w:p>
    <w:p w:rsidR="00261D42" w:rsidRPr="00F067E7" w:rsidRDefault="00261D42" w:rsidP="00283956">
      <w:pPr>
        <w:pStyle w:val="ListParagraph"/>
        <w:tabs>
          <w:tab w:val="left" w:pos="5103"/>
        </w:tabs>
        <w:spacing w:after="0"/>
        <w:ind w:left="1440"/>
      </w:pPr>
      <w:r w:rsidRPr="00F067E7">
        <w:t>This involves thinking of a way of finding out how changing how rice is grown changes the yield. You might carry out an experiment with some rice paddies. Or you might read some books written by rice experts.</w:t>
      </w:r>
    </w:p>
    <w:p w:rsidR="00261D42" w:rsidRPr="00F067E7" w:rsidRDefault="00261D42" w:rsidP="001439DF">
      <w:pPr>
        <w:pStyle w:val="ListParagraph"/>
        <w:numPr>
          <w:ilvl w:val="0"/>
          <w:numId w:val="33"/>
        </w:numPr>
        <w:tabs>
          <w:tab w:val="left" w:pos="5103"/>
        </w:tabs>
        <w:spacing w:after="0"/>
      </w:pPr>
      <w:r w:rsidRPr="00F067E7">
        <w:t xml:space="preserve"> Identify </w:t>
      </w:r>
    </w:p>
    <w:p w:rsidR="00261D42" w:rsidRPr="00F067E7" w:rsidRDefault="00261D42" w:rsidP="001439DF">
      <w:pPr>
        <w:pStyle w:val="ListParagraph"/>
        <w:numPr>
          <w:ilvl w:val="1"/>
          <w:numId w:val="33"/>
        </w:numPr>
        <w:tabs>
          <w:tab w:val="left" w:pos="5103"/>
        </w:tabs>
        <w:spacing w:after="0"/>
      </w:pPr>
      <w:r w:rsidRPr="00F067E7">
        <w:t>Identify what illness I have.</w:t>
      </w:r>
    </w:p>
    <w:p w:rsidR="00261D42" w:rsidRPr="00F067E7" w:rsidRDefault="00261D42" w:rsidP="001439DF">
      <w:pPr>
        <w:pStyle w:val="ListParagraph"/>
        <w:numPr>
          <w:ilvl w:val="0"/>
          <w:numId w:val="33"/>
        </w:numPr>
        <w:tabs>
          <w:tab w:val="left" w:pos="5103"/>
        </w:tabs>
        <w:spacing w:after="0"/>
      </w:pPr>
      <w:r w:rsidRPr="00F067E7">
        <w:t>Explain</w:t>
      </w:r>
    </w:p>
    <w:p w:rsidR="00261D42" w:rsidRPr="00F067E7" w:rsidRDefault="00261D42" w:rsidP="001439DF">
      <w:pPr>
        <w:pStyle w:val="ListParagraph"/>
        <w:numPr>
          <w:ilvl w:val="1"/>
          <w:numId w:val="33"/>
        </w:numPr>
        <w:tabs>
          <w:tab w:val="left" w:pos="5103"/>
        </w:tabs>
        <w:spacing w:after="0"/>
        <w:rPr>
          <w:i/>
        </w:rPr>
      </w:pPr>
      <w:r w:rsidRPr="00F067E7">
        <w:t xml:space="preserve">Explain why it is important to think critically. Explain could be written as </w:t>
      </w:r>
      <w:r w:rsidRPr="00F067E7">
        <w:rPr>
          <w:i/>
        </w:rPr>
        <w:t>give arguments why it is important to think critically.</w:t>
      </w:r>
    </w:p>
    <w:p w:rsidR="00261D42" w:rsidRPr="00F067E7" w:rsidRDefault="00261D42" w:rsidP="001439DF">
      <w:pPr>
        <w:pStyle w:val="ListParagraph"/>
        <w:numPr>
          <w:ilvl w:val="0"/>
          <w:numId w:val="33"/>
        </w:numPr>
        <w:tabs>
          <w:tab w:val="left" w:pos="5103"/>
        </w:tabs>
        <w:spacing w:after="0"/>
      </w:pPr>
      <w:r w:rsidRPr="00F067E7">
        <w:t>Separate</w:t>
      </w:r>
    </w:p>
    <w:p w:rsidR="00261D42" w:rsidRPr="00F067E7" w:rsidRDefault="00261D42" w:rsidP="001439DF">
      <w:pPr>
        <w:pStyle w:val="ListParagraph"/>
        <w:numPr>
          <w:ilvl w:val="1"/>
          <w:numId w:val="33"/>
        </w:numPr>
        <w:tabs>
          <w:tab w:val="left" w:pos="5103"/>
        </w:tabs>
        <w:spacing w:after="0"/>
      </w:pPr>
      <w:r w:rsidRPr="00F067E7">
        <w:t>Separate parts of the article that state facts from parts that give opinions</w:t>
      </w:r>
    </w:p>
    <w:p w:rsidR="00261D42" w:rsidRPr="00F067E7" w:rsidRDefault="00261D42" w:rsidP="001439DF">
      <w:pPr>
        <w:pStyle w:val="ListParagraph"/>
        <w:numPr>
          <w:ilvl w:val="0"/>
          <w:numId w:val="33"/>
        </w:numPr>
        <w:tabs>
          <w:tab w:val="left" w:pos="5103"/>
        </w:tabs>
        <w:spacing w:after="0"/>
      </w:pPr>
      <w:r w:rsidRPr="00F067E7">
        <w:t xml:space="preserve"> Advertise</w:t>
      </w:r>
    </w:p>
    <w:p w:rsidR="00261D42" w:rsidRPr="00F067E7" w:rsidRDefault="00261D42" w:rsidP="001439DF">
      <w:pPr>
        <w:pStyle w:val="ListParagraph"/>
        <w:numPr>
          <w:ilvl w:val="1"/>
          <w:numId w:val="33"/>
        </w:numPr>
        <w:tabs>
          <w:tab w:val="left" w:pos="5103"/>
        </w:tabs>
        <w:spacing w:after="0"/>
      </w:pPr>
      <w:r w:rsidRPr="00F067E7">
        <w:t>Advertise yourself to a potential employer.</w:t>
      </w:r>
    </w:p>
    <w:p w:rsidR="004E3D0B" w:rsidRPr="00F067E7" w:rsidRDefault="004E3D0B" w:rsidP="001439DF">
      <w:pPr>
        <w:pStyle w:val="ListParagraph"/>
        <w:numPr>
          <w:ilvl w:val="0"/>
          <w:numId w:val="33"/>
        </w:numPr>
        <w:tabs>
          <w:tab w:val="left" w:pos="5103"/>
        </w:tabs>
        <w:spacing w:after="0"/>
      </w:pPr>
      <w:r w:rsidRPr="00F067E7">
        <w:t>What if?</w:t>
      </w:r>
    </w:p>
    <w:p w:rsidR="004E3D0B" w:rsidRPr="00F067E7" w:rsidRDefault="004E3D0B" w:rsidP="001439DF">
      <w:pPr>
        <w:pStyle w:val="ListParagraph"/>
        <w:numPr>
          <w:ilvl w:val="1"/>
          <w:numId w:val="33"/>
        </w:numPr>
        <w:tabs>
          <w:tab w:val="left" w:pos="5103"/>
        </w:tabs>
        <w:spacing w:after="0"/>
      </w:pPr>
      <w:r w:rsidRPr="00F067E7">
        <w:t>What if humans didn't know what we learnt today?</w:t>
      </w:r>
    </w:p>
    <w:p w:rsidR="004E3D0B" w:rsidRPr="00F067E7" w:rsidRDefault="004E3D0B" w:rsidP="001439DF">
      <w:pPr>
        <w:pStyle w:val="ListParagraph"/>
        <w:numPr>
          <w:ilvl w:val="1"/>
          <w:numId w:val="33"/>
        </w:numPr>
        <w:tabs>
          <w:tab w:val="left" w:pos="5103"/>
        </w:tabs>
        <w:spacing w:after="0"/>
      </w:pPr>
      <w:r w:rsidRPr="00F067E7">
        <w:t>What would the world be like if humans had as many children as frogs?</w:t>
      </w:r>
    </w:p>
    <w:p w:rsidR="00283956" w:rsidRPr="00F067E7" w:rsidRDefault="00283956" w:rsidP="001439DF">
      <w:pPr>
        <w:pStyle w:val="ListParagraph"/>
        <w:numPr>
          <w:ilvl w:val="1"/>
          <w:numId w:val="33"/>
        </w:numPr>
        <w:tabs>
          <w:tab w:val="left" w:pos="5103"/>
        </w:tabs>
        <w:spacing w:after="0"/>
      </w:pPr>
      <w:r w:rsidRPr="00F067E7">
        <w:t>How would Madagascar change if contraception was available to everyone?</w:t>
      </w:r>
    </w:p>
    <w:p w:rsidR="004E3D0B" w:rsidRPr="00F067E7" w:rsidRDefault="004E3D0B" w:rsidP="001439DF">
      <w:pPr>
        <w:pStyle w:val="ListParagraph"/>
        <w:numPr>
          <w:ilvl w:val="0"/>
          <w:numId w:val="33"/>
        </w:numPr>
        <w:tabs>
          <w:tab w:val="left" w:pos="5103"/>
        </w:tabs>
        <w:spacing w:after="0"/>
      </w:pPr>
      <w:r w:rsidRPr="00F067E7">
        <w:t>Analyse</w:t>
      </w:r>
    </w:p>
    <w:p w:rsidR="004E3D0B" w:rsidRPr="00F067E7" w:rsidRDefault="004E3D0B" w:rsidP="001439DF">
      <w:pPr>
        <w:pStyle w:val="ListParagraph"/>
        <w:numPr>
          <w:ilvl w:val="1"/>
          <w:numId w:val="33"/>
        </w:numPr>
        <w:tabs>
          <w:tab w:val="left" w:pos="5103"/>
        </w:tabs>
        <w:spacing w:after="0"/>
      </w:pPr>
      <w:r w:rsidRPr="00F067E7">
        <w:t>What were the motives behind the presidential coup?</w:t>
      </w:r>
    </w:p>
    <w:p w:rsidR="004E3D0B" w:rsidRPr="00F067E7" w:rsidRDefault="004E3D0B" w:rsidP="001439DF">
      <w:pPr>
        <w:pStyle w:val="ListParagraph"/>
        <w:numPr>
          <w:ilvl w:val="1"/>
          <w:numId w:val="33"/>
        </w:numPr>
        <w:tabs>
          <w:tab w:val="left" w:pos="5103"/>
        </w:tabs>
        <w:spacing w:after="0"/>
      </w:pPr>
      <w:r w:rsidRPr="00F067E7">
        <w:lastRenderedPageBreak/>
        <w:t>Why are foreign companies very reluctant to invest in Madagascar?</w:t>
      </w:r>
    </w:p>
    <w:p w:rsidR="001651F2" w:rsidRPr="00F067E7" w:rsidRDefault="001651F2" w:rsidP="001439DF">
      <w:pPr>
        <w:pStyle w:val="ListParagraph"/>
        <w:numPr>
          <w:ilvl w:val="1"/>
          <w:numId w:val="33"/>
        </w:numPr>
        <w:tabs>
          <w:tab w:val="left" w:pos="5103"/>
        </w:tabs>
        <w:spacing w:after="0"/>
      </w:pPr>
      <w:r w:rsidRPr="00F067E7">
        <w:t>What is causing my illness?</w:t>
      </w:r>
    </w:p>
    <w:p w:rsidR="004E3D0B" w:rsidRPr="00F067E7" w:rsidRDefault="00497575" w:rsidP="001439DF">
      <w:pPr>
        <w:pStyle w:val="ListParagraph"/>
        <w:numPr>
          <w:ilvl w:val="0"/>
          <w:numId w:val="33"/>
        </w:numPr>
        <w:tabs>
          <w:tab w:val="left" w:pos="5103"/>
        </w:tabs>
        <w:spacing w:after="0"/>
      </w:pPr>
      <w:r w:rsidRPr="00F067E7">
        <w:t xml:space="preserve"> Why has the doctor prescribed me this medicine?</w:t>
      </w:r>
    </w:p>
    <w:p w:rsidR="00B23E02" w:rsidRPr="00F067E7" w:rsidRDefault="00B23E02" w:rsidP="00B23E02">
      <w:pPr>
        <w:tabs>
          <w:tab w:val="left" w:pos="5103"/>
        </w:tabs>
        <w:spacing w:after="0"/>
      </w:pPr>
    </w:p>
    <w:p w:rsidR="00B23E02" w:rsidRPr="00F067E7" w:rsidRDefault="00B23E02" w:rsidP="00B23E02">
      <w:pPr>
        <w:pStyle w:val="Heading3"/>
      </w:pPr>
      <w:bookmarkStart w:id="53" w:name="_Toc460595313"/>
      <w:r w:rsidRPr="00F067E7">
        <w:t>Discussion about analysis</w:t>
      </w:r>
      <w:bookmarkEnd w:id="53"/>
    </w:p>
    <w:p w:rsidR="00B23E02" w:rsidRPr="00F067E7" w:rsidRDefault="004E3D0B" w:rsidP="00FD3C97">
      <w:pPr>
        <w:pStyle w:val="ListParagraph"/>
        <w:tabs>
          <w:tab w:val="left" w:pos="5103"/>
        </w:tabs>
        <w:spacing w:after="0"/>
        <w:ind w:left="0"/>
      </w:pPr>
      <w:r w:rsidRPr="00F067E7">
        <w:t>Good analysis is difficult. In many areas, one has to recognise that things are not clear cut</w:t>
      </w:r>
      <w:r w:rsidR="00B23E02" w:rsidRPr="00F067E7">
        <w:t>. F</w:t>
      </w:r>
      <w:r w:rsidRPr="00F067E7">
        <w:t>or example, different people would come up with different answers to many of the questions above.</w:t>
      </w:r>
    </w:p>
    <w:p w:rsidR="00B23E02" w:rsidRPr="00F067E7" w:rsidRDefault="00B23E02" w:rsidP="00FD3C97">
      <w:pPr>
        <w:pStyle w:val="ListParagraph"/>
        <w:tabs>
          <w:tab w:val="left" w:pos="5103"/>
        </w:tabs>
        <w:spacing w:after="0"/>
        <w:ind w:left="0"/>
        <w:rPr>
          <w:b/>
        </w:rPr>
      </w:pPr>
    </w:p>
    <w:p w:rsidR="00B23E02" w:rsidRPr="00F067E7" w:rsidRDefault="00B23E02" w:rsidP="00FD3C97">
      <w:pPr>
        <w:pStyle w:val="ListParagraph"/>
        <w:tabs>
          <w:tab w:val="left" w:pos="5103"/>
        </w:tabs>
        <w:spacing w:after="0"/>
        <w:ind w:left="0"/>
      </w:pPr>
      <w:r w:rsidRPr="00F067E7">
        <w:t>Analysis is often taught well through group work, where groups discuss a problem and then share with the class. As a teacher be prepared t</w:t>
      </w:r>
      <w:r w:rsidR="001651F2" w:rsidRPr="00F067E7">
        <w:t>o show students how you analyse a problem as they will learn from seeing your thought process.</w:t>
      </w:r>
    </w:p>
    <w:p w:rsidR="00B23E02" w:rsidRPr="00F067E7" w:rsidRDefault="00B23E02" w:rsidP="00FD3C97">
      <w:pPr>
        <w:pStyle w:val="ListParagraph"/>
        <w:tabs>
          <w:tab w:val="left" w:pos="5103"/>
        </w:tabs>
        <w:spacing w:after="0"/>
        <w:ind w:left="0"/>
        <w:rPr>
          <w:b/>
        </w:rPr>
      </w:pPr>
    </w:p>
    <w:p w:rsidR="00FD3C97" w:rsidRPr="00F067E7" w:rsidRDefault="001651F2" w:rsidP="00FD3C97">
      <w:pPr>
        <w:pStyle w:val="ListParagraph"/>
        <w:tabs>
          <w:tab w:val="left" w:pos="5103"/>
        </w:tabs>
        <w:spacing w:after="0"/>
        <w:ind w:left="0"/>
      </w:pPr>
      <w:r w:rsidRPr="00F067E7">
        <w:rPr>
          <w:b/>
        </w:rPr>
        <w:t>Teachers Tip!</w:t>
      </w:r>
      <w:r w:rsidR="004E3D0B" w:rsidRPr="00F067E7">
        <w:t xml:space="preserve"> It is essential that you as a teacher are humble enough to know that</w:t>
      </w:r>
      <w:r w:rsidR="00B23E02" w:rsidRPr="00F067E7">
        <w:t xml:space="preserve"> your</w:t>
      </w:r>
      <w:r w:rsidRPr="00F067E7">
        <w:t xml:space="preserve"> opinion may not be the only correct opinion</w:t>
      </w:r>
      <w:r w:rsidR="00B23E02" w:rsidRPr="00F067E7">
        <w:t>, and your method may not be the only way to solve a problem</w:t>
      </w:r>
      <w:r w:rsidR="004E3D0B" w:rsidRPr="00F067E7">
        <w:t>! Be open to your students teaching you something, or solving a problem by a different method, p</w:t>
      </w:r>
      <w:r w:rsidR="00B23E02" w:rsidRPr="00F067E7">
        <w:t>articularly in subjects that</w:t>
      </w:r>
      <w:r w:rsidR="004E3D0B" w:rsidRPr="00F067E7">
        <w:t xml:space="preserve"> often</w:t>
      </w:r>
      <w:r w:rsidR="00B23E02" w:rsidRPr="00F067E7">
        <w:t xml:space="preserve"> seem</w:t>
      </w:r>
      <w:r w:rsidR="004E3D0B" w:rsidRPr="00F067E7">
        <w:t xml:space="preserve"> 'black and white' like mathematics and science.</w:t>
      </w:r>
      <w:r w:rsidR="00B23E02" w:rsidRPr="00F067E7">
        <w:t xml:space="preserve"> </w:t>
      </w:r>
    </w:p>
    <w:p w:rsidR="008528AB" w:rsidRPr="00F067E7" w:rsidRDefault="008528AB" w:rsidP="00261D42">
      <w:pPr>
        <w:pStyle w:val="ListParagraph"/>
        <w:tabs>
          <w:tab w:val="left" w:pos="5103"/>
        </w:tabs>
        <w:spacing w:after="0"/>
        <w:ind w:left="0"/>
      </w:pPr>
    </w:p>
    <w:p w:rsidR="008528AB" w:rsidRPr="00F067E7" w:rsidRDefault="002F1F95" w:rsidP="00B23E02">
      <w:pPr>
        <w:pStyle w:val="Heading2"/>
      </w:pPr>
      <w:bookmarkStart w:id="54" w:name="_Toc460595314"/>
      <w:r w:rsidRPr="00F067E7">
        <w:t xml:space="preserve">Level 5: </w:t>
      </w:r>
      <w:r w:rsidR="008528AB" w:rsidRPr="00F067E7">
        <w:t>Evaluation</w:t>
      </w:r>
      <w:bookmarkEnd w:id="54"/>
    </w:p>
    <w:p w:rsidR="00C146E7" w:rsidRPr="00F067E7" w:rsidRDefault="0011512C" w:rsidP="001651F2">
      <w:pPr>
        <w:pStyle w:val="ListParagraph"/>
        <w:tabs>
          <w:tab w:val="left" w:pos="5103"/>
        </w:tabs>
        <w:spacing w:after="0"/>
        <w:ind w:left="0"/>
      </w:pPr>
      <w:r w:rsidRPr="00F067E7">
        <w:t xml:space="preserve">It has taken me a long time to learn how to buy fruit in a market. </w:t>
      </w:r>
      <w:r w:rsidR="001651F2" w:rsidRPr="00F067E7">
        <w:t>Malagasy fruit is very different from British fruit, and a trip to the market can be a challenge. Initially I had no idea what the fruit was, if it was ripe, or if the price was right. After making many entertaining mistakes, like buying rotten mangoes, squash instead of papaya and struggling to get jackfruit sap off a knife, I feel I'm a little better. But not as good as locals!</w:t>
      </w:r>
    </w:p>
    <w:p w:rsidR="001651F2" w:rsidRPr="00F067E7" w:rsidRDefault="001651F2" w:rsidP="001651F2">
      <w:pPr>
        <w:pStyle w:val="ListParagraph"/>
        <w:tabs>
          <w:tab w:val="left" w:pos="5103"/>
        </w:tabs>
        <w:spacing w:after="0"/>
        <w:ind w:left="0"/>
      </w:pPr>
    </w:p>
    <w:p w:rsidR="00C146E7" w:rsidRPr="00F067E7" w:rsidRDefault="00C146E7" w:rsidP="00C146E7">
      <w:pPr>
        <w:pStyle w:val="ListParagraph"/>
        <w:tabs>
          <w:tab w:val="left" w:pos="5103"/>
        </w:tabs>
        <w:spacing w:after="0"/>
        <w:ind w:left="0"/>
      </w:pPr>
      <w:r w:rsidRPr="00F067E7">
        <w:t xml:space="preserve">Evaluation is a skill that is different in each field of learning and is learnt through </w:t>
      </w:r>
      <w:r w:rsidR="001651F2" w:rsidRPr="00F067E7">
        <w:t>trying many times and lots of mistakes</w:t>
      </w:r>
      <w:r w:rsidRPr="00F067E7">
        <w:t>.</w:t>
      </w:r>
      <w:r w:rsidR="00C75D26" w:rsidRPr="00F067E7">
        <w:t xml:space="preserve"> It's often best learnt by doing it with other people. And </w:t>
      </w:r>
      <w:r w:rsidR="001651F2" w:rsidRPr="00F067E7">
        <w:t xml:space="preserve">like analysis </w:t>
      </w:r>
      <w:r w:rsidR="00C75D26" w:rsidRPr="00F067E7">
        <w:t>there is not always a right answer to evaluation questions</w:t>
      </w:r>
      <w:r w:rsidR="001651F2" w:rsidRPr="00F067E7">
        <w:t>. I like ripe papaya, others like it green.</w:t>
      </w:r>
    </w:p>
    <w:p w:rsidR="00C75D26" w:rsidRPr="00F067E7" w:rsidRDefault="00C75D26" w:rsidP="00C146E7">
      <w:pPr>
        <w:pStyle w:val="ListParagraph"/>
        <w:tabs>
          <w:tab w:val="left" w:pos="5103"/>
        </w:tabs>
        <w:spacing w:after="0"/>
        <w:ind w:left="0"/>
      </w:pPr>
    </w:p>
    <w:p w:rsidR="00C146E7" w:rsidRPr="00F067E7" w:rsidRDefault="00C75D26" w:rsidP="00C75D26">
      <w:pPr>
        <w:pStyle w:val="Heading3"/>
      </w:pPr>
      <w:bookmarkStart w:id="55" w:name="_Toc460595315"/>
      <w:r w:rsidRPr="00F067E7">
        <w:t>Examples of classroom activities</w:t>
      </w:r>
      <w:bookmarkEnd w:id="55"/>
    </w:p>
    <w:p w:rsidR="000A280C" w:rsidRPr="00F067E7" w:rsidRDefault="000A280C" w:rsidP="000A280C">
      <w:pPr>
        <w:pStyle w:val="ListParagraph"/>
        <w:tabs>
          <w:tab w:val="left" w:pos="930"/>
        </w:tabs>
        <w:spacing w:after="0"/>
        <w:ind w:left="0"/>
      </w:pPr>
      <w:r w:rsidRPr="00F067E7">
        <w:t>Many students find evaluation particularly difficult so it's worth doing these tasks in groups, and feeding back to the class at the end of a session.</w:t>
      </w:r>
    </w:p>
    <w:p w:rsidR="000A280C" w:rsidRPr="00F067E7" w:rsidRDefault="000A280C" w:rsidP="000A280C">
      <w:pPr>
        <w:pStyle w:val="ListParagraph"/>
        <w:tabs>
          <w:tab w:val="left" w:pos="930"/>
        </w:tabs>
        <w:spacing w:after="0"/>
        <w:ind w:left="0"/>
      </w:pPr>
    </w:p>
    <w:p w:rsidR="000A280C" w:rsidRPr="00F067E7" w:rsidRDefault="000A280C" w:rsidP="000A280C">
      <w:pPr>
        <w:pStyle w:val="ListParagraph"/>
        <w:tabs>
          <w:tab w:val="left" w:pos="5103"/>
        </w:tabs>
        <w:spacing w:after="0"/>
        <w:ind w:left="0"/>
      </w:pPr>
      <w:r w:rsidRPr="00F067E7">
        <w:t xml:space="preserve">Some ideas of classroom </w:t>
      </w:r>
      <w:r w:rsidR="00C75D26" w:rsidRPr="00F067E7">
        <w:t>activities</w:t>
      </w:r>
      <w:r w:rsidRPr="00F067E7">
        <w:t xml:space="preserve"> you could do are:</w:t>
      </w:r>
    </w:p>
    <w:p w:rsidR="00C75D26" w:rsidRPr="00F067E7" w:rsidRDefault="000A280C" w:rsidP="001439DF">
      <w:pPr>
        <w:pStyle w:val="ListParagraph"/>
        <w:numPr>
          <w:ilvl w:val="0"/>
          <w:numId w:val="34"/>
        </w:numPr>
        <w:tabs>
          <w:tab w:val="left" w:pos="5103"/>
        </w:tabs>
        <w:spacing w:after="0"/>
      </w:pPr>
      <w:r w:rsidRPr="00F067E7">
        <w:t xml:space="preserve">Review a </w:t>
      </w:r>
      <w:r w:rsidR="001651F2" w:rsidRPr="00F067E7">
        <w:t>lesson, book or sports game.</w:t>
      </w:r>
      <w:r w:rsidRPr="00F067E7">
        <w:t xml:space="preserve"> Say what is good and bad about it and how it could be improved</w:t>
      </w:r>
      <w:r w:rsidR="00C75D26" w:rsidRPr="00F067E7">
        <w:t>.</w:t>
      </w:r>
    </w:p>
    <w:p w:rsidR="00C75D26" w:rsidRPr="00F067E7" w:rsidRDefault="000A280C" w:rsidP="001439DF">
      <w:pPr>
        <w:pStyle w:val="ListParagraph"/>
        <w:numPr>
          <w:ilvl w:val="0"/>
          <w:numId w:val="34"/>
        </w:numPr>
        <w:tabs>
          <w:tab w:val="left" w:pos="5103"/>
        </w:tabs>
        <w:spacing w:after="0"/>
      </w:pPr>
      <w:r w:rsidRPr="00F067E7">
        <w:t>Select the best equipment for a science experiment</w:t>
      </w:r>
      <w:r w:rsidR="001651F2" w:rsidRPr="00F067E7">
        <w:t xml:space="preserve">. </w:t>
      </w:r>
      <w:r w:rsidR="00C75D26" w:rsidRPr="00F067E7">
        <w:t>Different scientists might use different</w:t>
      </w:r>
      <w:r w:rsidR="001651F2" w:rsidRPr="00F067E7">
        <w:t xml:space="preserve"> equipment to do the same thing.</w:t>
      </w:r>
    </w:p>
    <w:p w:rsidR="00C75D26" w:rsidRPr="00F067E7" w:rsidRDefault="000A280C" w:rsidP="001439DF">
      <w:pPr>
        <w:pStyle w:val="ListParagraph"/>
        <w:numPr>
          <w:ilvl w:val="0"/>
          <w:numId w:val="34"/>
        </w:numPr>
        <w:tabs>
          <w:tab w:val="left" w:pos="5103"/>
        </w:tabs>
        <w:spacing w:after="0"/>
      </w:pPr>
      <w:r w:rsidRPr="00F067E7">
        <w:t>Suggest how something could be improved.</w:t>
      </w:r>
    </w:p>
    <w:p w:rsidR="00C75D26" w:rsidRPr="00F067E7" w:rsidRDefault="00067969" w:rsidP="001439DF">
      <w:pPr>
        <w:pStyle w:val="ListParagraph"/>
        <w:numPr>
          <w:ilvl w:val="0"/>
          <w:numId w:val="34"/>
        </w:numPr>
        <w:tabs>
          <w:tab w:val="left" w:pos="5103"/>
        </w:tabs>
        <w:spacing w:after="0"/>
      </w:pPr>
      <w:r w:rsidRPr="00F067E7">
        <w:t>Identify subject areas which you find difficult and need to study further.</w:t>
      </w:r>
    </w:p>
    <w:p w:rsidR="00C75D26" w:rsidRPr="00F067E7" w:rsidRDefault="00067969" w:rsidP="001439DF">
      <w:pPr>
        <w:pStyle w:val="ListParagraph"/>
        <w:numPr>
          <w:ilvl w:val="0"/>
          <w:numId w:val="34"/>
        </w:numPr>
        <w:tabs>
          <w:tab w:val="left" w:pos="5103"/>
        </w:tabs>
        <w:spacing w:after="0"/>
      </w:pPr>
      <w:r w:rsidRPr="00F067E7">
        <w:t>Prioritise the responsibilities of government.</w:t>
      </w:r>
    </w:p>
    <w:p w:rsidR="00C75D26" w:rsidRPr="00F067E7" w:rsidRDefault="006945BC" w:rsidP="001439DF">
      <w:pPr>
        <w:pStyle w:val="ListParagraph"/>
        <w:numPr>
          <w:ilvl w:val="0"/>
          <w:numId w:val="34"/>
        </w:numPr>
        <w:tabs>
          <w:tab w:val="left" w:pos="5103"/>
        </w:tabs>
        <w:spacing w:after="0"/>
      </w:pPr>
      <w:r w:rsidRPr="00F067E7">
        <w:t>Recommend ways to solve Madagascar's malnutrition crisis.</w:t>
      </w:r>
    </w:p>
    <w:p w:rsidR="00C75D26" w:rsidRPr="00F067E7" w:rsidRDefault="006945BC" w:rsidP="001439DF">
      <w:pPr>
        <w:pStyle w:val="ListParagraph"/>
        <w:numPr>
          <w:ilvl w:val="0"/>
          <w:numId w:val="34"/>
        </w:numPr>
        <w:tabs>
          <w:tab w:val="left" w:pos="5103"/>
        </w:tabs>
        <w:spacing w:after="0"/>
      </w:pPr>
      <w:r w:rsidRPr="00F067E7">
        <w:t>Rate food sellers in town</w:t>
      </w:r>
      <w:r w:rsidR="001651F2" w:rsidRPr="00F067E7">
        <w:t>.</w:t>
      </w:r>
    </w:p>
    <w:p w:rsidR="00C75D26" w:rsidRPr="00F067E7" w:rsidRDefault="006945BC" w:rsidP="001439DF">
      <w:pPr>
        <w:pStyle w:val="ListParagraph"/>
        <w:numPr>
          <w:ilvl w:val="0"/>
          <w:numId w:val="34"/>
        </w:numPr>
        <w:tabs>
          <w:tab w:val="left" w:pos="5103"/>
        </w:tabs>
        <w:spacing w:after="0"/>
      </w:pPr>
      <w:r w:rsidRPr="00F067E7">
        <w:t>Give arguments for and against the illegal rosewood trade.</w:t>
      </w:r>
    </w:p>
    <w:p w:rsidR="006945BC" w:rsidRPr="00F067E7" w:rsidRDefault="006945BC" w:rsidP="001439DF">
      <w:pPr>
        <w:pStyle w:val="ListParagraph"/>
        <w:numPr>
          <w:ilvl w:val="0"/>
          <w:numId w:val="34"/>
        </w:numPr>
        <w:tabs>
          <w:tab w:val="left" w:pos="5103"/>
        </w:tabs>
        <w:spacing w:after="0"/>
      </w:pPr>
      <w:r w:rsidRPr="00F067E7">
        <w:lastRenderedPageBreak/>
        <w:t>Discuss whether Christianity is a good or bad thing.</w:t>
      </w:r>
    </w:p>
    <w:p w:rsidR="006945BC" w:rsidRPr="00F067E7" w:rsidRDefault="006945BC" w:rsidP="000A280C">
      <w:pPr>
        <w:pStyle w:val="ListParagraph"/>
        <w:tabs>
          <w:tab w:val="left" w:pos="5103"/>
        </w:tabs>
        <w:spacing w:after="0"/>
        <w:ind w:left="0"/>
      </w:pPr>
    </w:p>
    <w:p w:rsidR="00C75D26" w:rsidRPr="00F067E7" w:rsidRDefault="00C75D26" w:rsidP="00C75D26">
      <w:pPr>
        <w:pStyle w:val="Heading3"/>
      </w:pPr>
      <w:bookmarkStart w:id="56" w:name="_Toc460595316"/>
      <w:r w:rsidRPr="00F067E7">
        <w:t>Discussion about evaluation</w:t>
      </w:r>
      <w:bookmarkEnd w:id="56"/>
    </w:p>
    <w:p w:rsidR="00A13AE9" w:rsidRPr="00F067E7" w:rsidRDefault="006945BC" w:rsidP="000F36B3">
      <w:pPr>
        <w:pStyle w:val="ListParagraph"/>
        <w:tabs>
          <w:tab w:val="left" w:pos="5103"/>
        </w:tabs>
        <w:spacing w:after="0"/>
        <w:ind w:left="0"/>
      </w:pPr>
      <w:r w:rsidRPr="00F067E7">
        <w:t>This class of activities is all about making deci</w:t>
      </w:r>
      <w:r w:rsidR="00DF50ED" w:rsidRPr="00F067E7">
        <w:t>sions</w:t>
      </w:r>
      <w:r w:rsidR="00A13AE9" w:rsidRPr="00F067E7">
        <w:t>, developing skills of critical thinking and asking difficult questions about topics.</w:t>
      </w:r>
    </w:p>
    <w:p w:rsidR="00A13AE9" w:rsidRPr="00F067E7" w:rsidRDefault="00A13AE9" w:rsidP="00A13AE9">
      <w:pPr>
        <w:pStyle w:val="ListParagraph"/>
        <w:tabs>
          <w:tab w:val="left" w:pos="5103"/>
        </w:tabs>
        <w:spacing w:after="0"/>
        <w:ind w:left="0"/>
      </w:pPr>
    </w:p>
    <w:p w:rsidR="008528AB" w:rsidRPr="00F067E7" w:rsidRDefault="00A13AE9" w:rsidP="00A13AE9">
      <w:pPr>
        <w:pStyle w:val="ListParagraph"/>
        <w:tabs>
          <w:tab w:val="left" w:pos="5103"/>
        </w:tabs>
        <w:spacing w:after="0"/>
        <w:ind w:left="0"/>
      </w:pPr>
      <w:r w:rsidRPr="00F067E7">
        <w:t>Some (not all) categories of evaluation are:</w:t>
      </w:r>
      <w:r w:rsidR="000F36B3" w:rsidRPr="00F067E7">
        <w:t xml:space="preserve"> </w:t>
      </w:r>
    </w:p>
    <w:p w:rsidR="008528AB" w:rsidRPr="00F067E7" w:rsidRDefault="008528AB" w:rsidP="001439DF">
      <w:pPr>
        <w:pStyle w:val="ListParagraph"/>
        <w:numPr>
          <w:ilvl w:val="0"/>
          <w:numId w:val="35"/>
        </w:numPr>
        <w:tabs>
          <w:tab w:val="left" w:pos="5103"/>
        </w:tabs>
        <w:spacing w:after="0"/>
      </w:pPr>
      <w:r w:rsidRPr="00F067E7">
        <w:rPr>
          <w:b/>
        </w:rPr>
        <w:t>Judge</w:t>
      </w:r>
      <w:r w:rsidRPr="00F067E7">
        <w:t xml:space="preserve">.  </w:t>
      </w:r>
      <w:r w:rsidR="001651F2" w:rsidRPr="00F067E7">
        <w:t xml:space="preserve">Judging is when </w:t>
      </w:r>
      <w:r w:rsidRPr="00F067E7">
        <w:t xml:space="preserve">you use the information you have to make a decision. </w:t>
      </w:r>
      <w:proofErr w:type="gramStart"/>
      <w:r w:rsidRPr="00F067E7">
        <w:t>e.g</w:t>
      </w:r>
      <w:proofErr w:type="gramEnd"/>
      <w:r w:rsidRPr="00F067E7">
        <w:t>. Judge which argument is correct in a court case</w:t>
      </w:r>
      <w:r w:rsidR="001651F2" w:rsidRPr="00F067E7">
        <w:t>. J</w:t>
      </w:r>
      <w:r w:rsidR="00A13AE9" w:rsidRPr="00F067E7">
        <w:t>udge whether all the recommendations of a doctor are correct.</w:t>
      </w:r>
    </w:p>
    <w:p w:rsidR="008528AB" w:rsidRPr="00F067E7" w:rsidRDefault="008528AB" w:rsidP="001439DF">
      <w:pPr>
        <w:pStyle w:val="ListParagraph"/>
        <w:numPr>
          <w:ilvl w:val="0"/>
          <w:numId w:val="35"/>
        </w:numPr>
        <w:tabs>
          <w:tab w:val="left" w:pos="5103"/>
        </w:tabs>
        <w:spacing w:after="0"/>
      </w:pPr>
      <w:r w:rsidRPr="00F067E7">
        <w:rPr>
          <w:b/>
        </w:rPr>
        <w:t>Select</w:t>
      </w:r>
      <w:r w:rsidR="001651F2" w:rsidRPr="00F067E7">
        <w:rPr>
          <w:b/>
        </w:rPr>
        <w:t xml:space="preserve"> or </w:t>
      </w:r>
      <w:r w:rsidR="000F36B3" w:rsidRPr="00F067E7">
        <w:rPr>
          <w:b/>
        </w:rPr>
        <w:t>Choose</w:t>
      </w:r>
      <w:r w:rsidRPr="00F067E7">
        <w:t xml:space="preserve">.  Similar to Judge, except you are choosing the best thing from a number of things...e.g. </w:t>
      </w:r>
      <w:r w:rsidRPr="00F067E7">
        <w:rPr>
          <w:b/>
        </w:rPr>
        <w:t>Select</w:t>
      </w:r>
      <w:r w:rsidRPr="00F067E7">
        <w:t xml:space="preserve"> the best teacher for a job</w:t>
      </w:r>
      <w:r w:rsidR="001651F2" w:rsidRPr="00F067E7">
        <w:t>, choose the best fruit.</w:t>
      </w:r>
    </w:p>
    <w:p w:rsidR="008528AB" w:rsidRPr="00F067E7" w:rsidRDefault="008528AB" w:rsidP="001439DF">
      <w:pPr>
        <w:pStyle w:val="ListParagraph"/>
        <w:numPr>
          <w:ilvl w:val="0"/>
          <w:numId w:val="35"/>
        </w:numPr>
        <w:tabs>
          <w:tab w:val="left" w:pos="5103"/>
        </w:tabs>
        <w:spacing w:after="0"/>
      </w:pPr>
      <w:r w:rsidRPr="00F067E7">
        <w:rPr>
          <w:b/>
        </w:rPr>
        <w:t>Decide</w:t>
      </w:r>
      <w:r w:rsidRPr="00F067E7">
        <w:t xml:space="preserve">. Similar still to Select, e.g. Decide if </w:t>
      </w:r>
      <w:r w:rsidR="00A13AE9" w:rsidRPr="00F067E7">
        <w:t>you should learn English or not.</w:t>
      </w:r>
    </w:p>
    <w:p w:rsidR="008528AB" w:rsidRPr="00F067E7" w:rsidRDefault="008528AB" w:rsidP="001439DF">
      <w:pPr>
        <w:pStyle w:val="ListParagraph"/>
        <w:numPr>
          <w:ilvl w:val="0"/>
          <w:numId w:val="35"/>
        </w:numPr>
        <w:tabs>
          <w:tab w:val="left" w:pos="5103"/>
        </w:tabs>
        <w:spacing w:after="0"/>
      </w:pPr>
      <w:r w:rsidRPr="00F067E7">
        <w:rPr>
          <w:b/>
        </w:rPr>
        <w:t>Justify</w:t>
      </w:r>
      <w:r w:rsidRPr="00F067E7">
        <w:t xml:space="preserve">. Justify means </w:t>
      </w:r>
      <w:r w:rsidR="00CB4DA5" w:rsidRPr="00F067E7">
        <w:t xml:space="preserve">make an argument for something. For example </w:t>
      </w:r>
      <w:r w:rsidR="00CB4DA5" w:rsidRPr="00F067E7">
        <w:rPr>
          <w:i/>
        </w:rPr>
        <w:t>justify</w:t>
      </w:r>
      <w:r w:rsidR="00CB4DA5" w:rsidRPr="00F067E7">
        <w:t xml:space="preserve"> why the school you teach at is a </w:t>
      </w:r>
      <w:r w:rsidR="00A13AE9" w:rsidRPr="00F067E7">
        <w:t>good</w:t>
      </w:r>
      <w:r w:rsidR="00CB4DA5" w:rsidRPr="00F067E7">
        <w:t xml:space="preserve"> school. To answer this you would give me all the reasons the school is a good school.</w:t>
      </w:r>
    </w:p>
    <w:p w:rsidR="006B6D6E" w:rsidRPr="00F067E7" w:rsidRDefault="00CB4DA5" w:rsidP="001439DF">
      <w:pPr>
        <w:pStyle w:val="ListParagraph"/>
        <w:numPr>
          <w:ilvl w:val="0"/>
          <w:numId w:val="35"/>
        </w:numPr>
        <w:tabs>
          <w:tab w:val="left" w:pos="5103"/>
        </w:tabs>
        <w:spacing w:after="0"/>
      </w:pPr>
      <w:r w:rsidRPr="00F067E7">
        <w:rPr>
          <w:b/>
        </w:rPr>
        <w:t>Debate</w:t>
      </w:r>
      <w:r w:rsidRPr="00F067E7">
        <w:t xml:space="preserve">. Debate is like justify, except you are looking at two sides of an argument. For example </w:t>
      </w:r>
      <w:r w:rsidRPr="00F067E7">
        <w:rPr>
          <w:b/>
        </w:rPr>
        <w:t xml:space="preserve">debate </w:t>
      </w:r>
      <w:r w:rsidRPr="00F067E7">
        <w:t>the reasons why Malagasy education is not</w:t>
      </w:r>
      <w:r w:rsidR="001651F2" w:rsidRPr="00F067E7">
        <w:t xml:space="preserve"> as good as it used to be. Here you must give reasons supporting the argument it has got worse, and reasons supporting the argument it has not got worse.</w:t>
      </w:r>
    </w:p>
    <w:p w:rsidR="00A13AE9" w:rsidRPr="00F067E7" w:rsidRDefault="001651F2" w:rsidP="006B6D6E">
      <w:pPr>
        <w:pStyle w:val="ListParagraph"/>
        <w:tabs>
          <w:tab w:val="left" w:pos="5103"/>
        </w:tabs>
        <w:spacing w:after="0"/>
      </w:pPr>
      <w:r w:rsidRPr="00F067E7">
        <w:t xml:space="preserve"> </w:t>
      </w:r>
    </w:p>
    <w:p w:rsidR="00CB4DA5" w:rsidRPr="00F067E7" w:rsidRDefault="00CB4DA5" w:rsidP="00A13AE9">
      <w:pPr>
        <w:pStyle w:val="ListParagraph"/>
        <w:tabs>
          <w:tab w:val="left" w:pos="5103"/>
        </w:tabs>
        <w:spacing w:after="0"/>
      </w:pPr>
      <w:r w:rsidRPr="00F067E7">
        <w:t xml:space="preserve">You </w:t>
      </w:r>
      <w:r w:rsidR="006B6D6E" w:rsidRPr="00F067E7">
        <w:t>could have</w:t>
      </w:r>
      <w:r w:rsidRPr="00F067E7">
        <w:t xml:space="preserve"> members or groups in a clas</w:t>
      </w:r>
      <w:r w:rsidR="006B6D6E" w:rsidRPr="00F067E7">
        <w:t>s prepare speeches agreeing with or disagreeing with the argument.</w:t>
      </w:r>
    </w:p>
    <w:p w:rsidR="00CB4DA5" w:rsidRPr="00F067E7" w:rsidRDefault="00CB4DA5" w:rsidP="001439DF">
      <w:pPr>
        <w:pStyle w:val="ListParagraph"/>
        <w:numPr>
          <w:ilvl w:val="0"/>
          <w:numId w:val="35"/>
        </w:numPr>
        <w:tabs>
          <w:tab w:val="left" w:pos="5103"/>
        </w:tabs>
        <w:spacing w:after="0"/>
      </w:pPr>
      <w:r w:rsidRPr="00F067E7">
        <w:rPr>
          <w:b/>
        </w:rPr>
        <w:t>Rate</w:t>
      </w:r>
      <w:r w:rsidRPr="00F067E7">
        <w:t>. Give a score to something. For example rate food cooked by different people.</w:t>
      </w:r>
    </w:p>
    <w:p w:rsidR="00CB4DA5" w:rsidRPr="00F067E7" w:rsidRDefault="00CB4DA5" w:rsidP="001439DF">
      <w:pPr>
        <w:pStyle w:val="ListParagraph"/>
        <w:numPr>
          <w:ilvl w:val="0"/>
          <w:numId w:val="35"/>
        </w:numPr>
        <w:tabs>
          <w:tab w:val="left" w:pos="5103"/>
        </w:tabs>
        <w:spacing w:after="0"/>
      </w:pPr>
      <w:r w:rsidRPr="00F067E7">
        <w:rPr>
          <w:b/>
        </w:rPr>
        <w:t>Prioritise</w:t>
      </w:r>
      <w:r w:rsidRPr="00F067E7">
        <w:t>. Choose from a list the most and least important things. For exa</w:t>
      </w:r>
      <w:r w:rsidR="00A13AE9" w:rsidRPr="00F067E7">
        <w:t>mple 'prioritise what you should study</w:t>
      </w:r>
      <w:r w:rsidRPr="00F067E7">
        <w:t>'.</w:t>
      </w:r>
    </w:p>
    <w:p w:rsidR="00A13AE9" w:rsidRPr="00F067E7" w:rsidRDefault="00CB4DA5" w:rsidP="001439DF">
      <w:pPr>
        <w:pStyle w:val="ListParagraph"/>
        <w:numPr>
          <w:ilvl w:val="0"/>
          <w:numId w:val="35"/>
        </w:numPr>
        <w:tabs>
          <w:tab w:val="left" w:pos="5103"/>
        </w:tabs>
        <w:spacing w:after="0"/>
        <w:rPr>
          <w:b/>
        </w:rPr>
      </w:pPr>
      <w:r w:rsidRPr="00F067E7">
        <w:rPr>
          <w:b/>
        </w:rPr>
        <w:t>Recommend.</w:t>
      </w:r>
      <w:r w:rsidRPr="00F067E7">
        <w:t xml:space="preserve"> Based on your kn</w:t>
      </w:r>
      <w:r w:rsidR="00A13AE9" w:rsidRPr="00F067E7">
        <w:t>owledge of a subject make a rec</w:t>
      </w:r>
      <w:r w:rsidRPr="00F067E7">
        <w:t>o</w:t>
      </w:r>
      <w:r w:rsidR="00A13AE9" w:rsidRPr="00F067E7">
        <w:t>m</w:t>
      </w:r>
      <w:r w:rsidRPr="00F067E7">
        <w:t xml:space="preserve">mendation. </w:t>
      </w:r>
      <w:proofErr w:type="gramStart"/>
      <w:r w:rsidRPr="00F067E7">
        <w:t>e.g</w:t>
      </w:r>
      <w:proofErr w:type="gramEnd"/>
      <w:r w:rsidRPr="00F067E7">
        <w:t xml:space="preserve">. recommend a course of action to deal with the cane toad problem around </w:t>
      </w:r>
      <w:proofErr w:type="spellStart"/>
      <w:r w:rsidRPr="00F067E7">
        <w:t>Tamatave</w:t>
      </w:r>
      <w:proofErr w:type="spellEnd"/>
      <w:r w:rsidRPr="00F067E7">
        <w:t>. Or recommend which class a student should take next year.</w:t>
      </w:r>
    </w:p>
    <w:p w:rsidR="00A13AE9" w:rsidRPr="00F067E7" w:rsidRDefault="00A13AE9" w:rsidP="00A13AE9">
      <w:pPr>
        <w:tabs>
          <w:tab w:val="left" w:pos="5103"/>
        </w:tabs>
        <w:spacing w:after="0"/>
        <w:rPr>
          <w:b/>
        </w:rPr>
      </w:pPr>
    </w:p>
    <w:p w:rsidR="000F36B3" w:rsidRPr="00F067E7" w:rsidRDefault="006B6D6E" w:rsidP="00A13AE9">
      <w:pPr>
        <w:tabs>
          <w:tab w:val="left" w:pos="5103"/>
        </w:tabs>
        <w:spacing w:after="0"/>
        <w:rPr>
          <w:b/>
        </w:rPr>
      </w:pPr>
      <w:r w:rsidRPr="00F067E7">
        <w:t>Evaluation is an essential skill for a highly successful life.</w:t>
      </w:r>
    </w:p>
    <w:p w:rsidR="000F36B3" w:rsidRPr="00F067E7" w:rsidRDefault="000F36B3" w:rsidP="005A2D74">
      <w:pPr>
        <w:pStyle w:val="Heading2"/>
      </w:pPr>
      <w:bookmarkStart w:id="57" w:name="_Toc460595317"/>
      <w:r w:rsidRPr="00F067E7">
        <w:t xml:space="preserve">Level 6: </w:t>
      </w:r>
      <w:r w:rsidR="009700A7" w:rsidRPr="00F067E7">
        <w:t>Creating</w:t>
      </w:r>
      <w:r w:rsidR="000C1647" w:rsidRPr="00F067E7">
        <w:t xml:space="preserve"> and </w:t>
      </w:r>
      <w:r w:rsidRPr="00F067E7">
        <w:t>Synthesis</w:t>
      </w:r>
      <w:bookmarkEnd w:id="57"/>
    </w:p>
    <w:p w:rsidR="000C1647" w:rsidRPr="00F067E7" w:rsidRDefault="000C1647" w:rsidP="000C1647">
      <w:pPr>
        <w:pStyle w:val="ListParagraph"/>
        <w:tabs>
          <w:tab w:val="left" w:pos="5103"/>
        </w:tabs>
        <w:spacing w:after="0"/>
        <w:ind w:left="0"/>
      </w:pPr>
    </w:p>
    <w:p w:rsidR="006B6D6E" w:rsidRPr="00F067E7" w:rsidRDefault="006B6D6E" w:rsidP="008528AB">
      <w:pPr>
        <w:pStyle w:val="ListParagraph"/>
        <w:tabs>
          <w:tab w:val="left" w:pos="5103"/>
        </w:tabs>
        <w:spacing w:after="0"/>
        <w:ind w:left="0"/>
      </w:pPr>
      <w:r w:rsidRPr="00F067E7">
        <w:t>I've been teaching Science, Mathematics and Computer Science for many years.</w:t>
      </w:r>
      <w:r w:rsidR="000C1647" w:rsidRPr="00F067E7">
        <w:t xml:space="preserve"> When I came to Madagascar I was asked to teach some English. I'd never done this before however I was able to apply my teaching knowledge, understanding and skills to create </w:t>
      </w:r>
      <w:r w:rsidRPr="00F067E7">
        <w:t xml:space="preserve">new </w:t>
      </w:r>
      <w:r w:rsidR="000C1647" w:rsidRPr="00F067E7">
        <w:t xml:space="preserve">successful lessons in English. </w:t>
      </w:r>
    </w:p>
    <w:p w:rsidR="006B6D6E" w:rsidRPr="00F067E7" w:rsidRDefault="006B6D6E" w:rsidP="008528AB">
      <w:pPr>
        <w:pStyle w:val="ListParagraph"/>
        <w:tabs>
          <w:tab w:val="left" w:pos="5103"/>
        </w:tabs>
        <w:spacing w:after="0"/>
        <w:ind w:left="0"/>
      </w:pPr>
    </w:p>
    <w:p w:rsidR="005A2D74" w:rsidRPr="00F067E7" w:rsidRDefault="000C1647" w:rsidP="008528AB">
      <w:pPr>
        <w:pStyle w:val="ListParagraph"/>
        <w:tabs>
          <w:tab w:val="left" w:pos="5103"/>
        </w:tabs>
        <w:spacing w:after="0"/>
        <w:ind w:left="0"/>
      </w:pPr>
      <w:r w:rsidRPr="00F067E7">
        <w:t>Creating new things requires you to take existing knowledge, understanding and skills and apply them to something new.</w:t>
      </w:r>
    </w:p>
    <w:p w:rsidR="005A2D74" w:rsidRPr="00F067E7" w:rsidRDefault="005A2D74" w:rsidP="005A2D74">
      <w:pPr>
        <w:pStyle w:val="Heading3"/>
      </w:pPr>
      <w:bookmarkStart w:id="58" w:name="_Toc460595318"/>
      <w:r w:rsidRPr="00F067E7">
        <w:t xml:space="preserve">Ideas for </w:t>
      </w:r>
      <w:proofErr w:type="spellStart"/>
      <w:r w:rsidRPr="00F067E7">
        <w:t>activites</w:t>
      </w:r>
      <w:bookmarkEnd w:id="58"/>
      <w:proofErr w:type="spellEnd"/>
    </w:p>
    <w:p w:rsidR="005A2D74" w:rsidRPr="00F067E7" w:rsidRDefault="005A2D74" w:rsidP="005A2D74">
      <w:proofErr w:type="gramStart"/>
      <w:r w:rsidRPr="00F067E7">
        <w:t xml:space="preserve">The words in </w:t>
      </w:r>
      <w:r w:rsidRPr="00F067E7">
        <w:rPr>
          <w:b/>
        </w:rPr>
        <w:t xml:space="preserve">bold </w:t>
      </w:r>
      <w:r w:rsidRPr="00F067E7">
        <w:t>are key words, questions or activities to do with creating or synthesis.</w:t>
      </w:r>
      <w:proofErr w:type="gramEnd"/>
      <w:r w:rsidRPr="00F067E7">
        <w:t xml:space="preserve"> Many activities at this level will contain these words. </w:t>
      </w:r>
    </w:p>
    <w:p w:rsidR="005A2D74" w:rsidRPr="00F067E7" w:rsidRDefault="005A2D74" w:rsidP="001439DF">
      <w:pPr>
        <w:pStyle w:val="ListParagraph"/>
        <w:numPr>
          <w:ilvl w:val="0"/>
          <w:numId w:val="36"/>
        </w:numPr>
        <w:tabs>
          <w:tab w:val="left" w:pos="5103"/>
        </w:tabs>
        <w:spacing w:after="0"/>
      </w:pPr>
      <w:r w:rsidRPr="00F067E7">
        <w:rPr>
          <w:b/>
        </w:rPr>
        <w:lastRenderedPageBreak/>
        <w:t>Compose</w:t>
      </w:r>
      <w:r w:rsidRPr="00F067E7">
        <w:t xml:space="preserve"> a song to teach children about the importance of teeth brushing.</w:t>
      </w:r>
    </w:p>
    <w:p w:rsidR="005A2D74" w:rsidRPr="00F067E7" w:rsidRDefault="005A2D74" w:rsidP="001439DF">
      <w:pPr>
        <w:pStyle w:val="ListParagraph"/>
        <w:numPr>
          <w:ilvl w:val="0"/>
          <w:numId w:val="36"/>
        </w:numPr>
        <w:tabs>
          <w:tab w:val="left" w:pos="5103"/>
        </w:tabs>
        <w:spacing w:after="0"/>
      </w:pPr>
      <w:r w:rsidRPr="00F067E7">
        <w:t>If you were the government, how would you change education in Madagascar?</w:t>
      </w:r>
    </w:p>
    <w:p w:rsidR="005A2D74" w:rsidRPr="00F067E7" w:rsidRDefault="005A2D74" w:rsidP="001439DF">
      <w:pPr>
        <w:pStyle w:val="ListParagraph"/>
        <w:numPr>
          <w:ilvl w:val="0"/>
          <w:numId w:val="36"/>
        </w:numPr>
        <w:tabs>
          <w:tab w:val="left" w:pos="5103"/>
        </w:tabs>
        <w:spacing w:after="0"/>
      </w:pPr>
      <w:r w:rsidRPr="00F067E7">
        <w:rPr>
          <w:b/>
        </w:rPr>
        <w:t>Design</w:t>
      </w:r>
      <w:r w:rsidRPr="00F067E7">
        <w:t xml:space="preserve"> an experiment to investigate which mug keeps drinks hot for the longest.</w:t>
      </w:r>
    </w:p>
    <w:p w:rsidR="005A2D74" w:rsidRPr="00F067E7" w:rsidRDefault="005A2D74" w:rsidP="001439DF">
      <w:pPr>
        <w:pStyle w:val="ListParagraph"/>
        <w:numPr>
          <w:ilvl w:val="0"/>
          <w:numId w:val="36"/>
        </w:numPr>
        <w:tabs>
          <w:tab w:val="left" w:pos="5103"/>
        </w:tabs>
        <w:spacing w:after="0"/>
      </w:pPr>
      <w:r w:rsidRPr="00F067E7">
        <w:rPr>
          <w:b/>
        </w:rPr>
        <w:t>Devise</w:t>
      </w:r>
      <w:r w:rsidRPr="00F067E7">
        <w:t xml:space="preserve"> a new way to make learning fun</w:t>
      </w:r>
      <w:r w:rsidR="006B6D6E" w:rsidRPr="00F067E7">
        <w:t>.</w:t>
      </w:r>
    </w:p>
    <w:p w:rsidR="005A2D74" w:rsidRPr="00F067E7" w:rsidRDefault="005A2D74" w:rsidP="001439DF">
      <w:pPr>
        <w:pStyle w:val="ListParagraph"/>
        <w:numPr>
          <w:ilvl w:val="0"/>
          <w:numId w:val="36"/>
        </w:numPr>
        <w:tabs>
          <w:tab w:val="left" w:pos="5103"/>
        </w:tabs>
        <w:spacing w:after="0"/>
      </w:pPr>
      <w:r w:rsidRPr="00F067E7">
        <w:rPr>
          <w:b/>
        </w:rPr>
        <w:t>Can you see a solution</w:t>
      </w:r>
      <w:r w:rsidRPr="00F067E7">
        <w:t xml:space="preserve"> that will help us train every teacher in </w:t>
      </w:r>
      <w:proofErr w:type="spellStart"/>
      <w:r w:rsidRPr="00F067E7">
        <w:t>Tamatave</w:t>
      </w:r>
      <w:proofErr w:type="spellEnd"/>
    </w:p>
    <w:p w:rsidR="005A2D74" w:rsidRPr="00F067E7" w:rsidRDefault="005A2D74" w:rsidP="001439DF">
      <w:pPr>
        <w:pStyle w:val="ListParagraph"/>
        <w:numPr>
          <w:ilvl w:val="0"/>
          <w:numId w:val="36"/>
        </w:numPr>
        <w:tabs>
          <w:tab w:val="left" w:pos="5103"/>
        </w:tabs>
        <w:spacing w:after="0"/>
      </w:pPr>
      <w:r w:rsidRPr="00F067E7">
        <w:t xml:space="preserve">How many ways can you think of getting from here to </w:t>
      </w:r>
      <w:proofErr w:type="spellStart"/>
      <w:proofErr w:type="gramStart"/>
      <w:r w:rsidRPr="00F067E7">
        <w:t>Tana</w:t>
      </w:r>
      <w:proofErr w:type="spellEnd"/>
      <w:r w:rsidR="006B6D6E" w:rsidRPr="00F067E7">
        <w:t>.</w:t>
      </w:r>
      <w:proofErr w:type="gramEnd"/>
    </w:p>
    <w:p w:rsidR="005A2D74" w:rsidRPr="00F067E7" w:rsidRDefault="005A2D74" w:rsidP="001439DF">
      <w:pPr>
        <w:pStyle w:val="ListParagraph"/>
        <w:numPr>
          <w:ilvl w:val="0"/>
          <w:numId w:val="36"/>
        </w:numPr>
        <w:tabs>
          <w:tab w:val="left" w:pos="5103"/>
        </w:tabs>
        <w:spacing w:after="0"/>
      </w:pPr>
      <w:r w:rsidRPr="00F067E7">
        <w:t xml:space="preserve">Design a </w:t>
      </w:r>
      <w:r w:rsidRPr="00F067E7">
        <w:rPr>
          <w:i/>
        </w:rPr>
        <w:t>new</w:t>
      </w:r>
      <w:r w:rsidRPr="00F067E7">
        <w:t xml:space="preserve"> painting of something that you have not seen.</w:t>
      </w:r>
    </w:p>
    <w:p w:rsidR="005A2D74" w:rsidRPr="00F067E7" w:rsidRDefault="005A2D74" w:rsidP="001439DF">
      <w:pPr>
        <w:pStyle w:val="ListParagraph"/>
        <w:numPr>
          <w:ilvl w:val="0"/>
          <w:numId w:val="36"/>
        </w:numPr>
        <w:tabs>
          <w:tab w:val="left" w:pos="5103"/>
        </w:tabs>
        <w:spacing w:after="0"/>
      </w:pPr>
      <w:r w:rsidRPr="00F067E7">
        <w:t>Write a story</w:t>
      </w:r>
      <w:r w:rsidR="006B6D6E" w:rsidRPr="00F067E7">
        <w:t>.</w:t>
      </w:r>
    </w:p>
    <w:p w:rsidR="005A2D74" w:rsidRPr="00F067E7" w:rsidRDefault="005A2D74" w:rsidP="001439DF">
      <w:pPr>
        <w:pStyle w:val="ListParagraph"/>
        <w:numPr>
          <w:ilvl w:val="0"/>
          <w:numId w:val="36"/>
        </w:numPr>
        <w:tabs>
          <w:tab w:val="left" w:pos="5103"/>
        </w:tabs>
        <w:spacing w:after="0"/>
      </w:pPr>
      <w:r w:rsidRPr="00F067E7">
        <w:rPr>
          <w:b/>
        </w:rPr>
        <w:t>Invent</w:t>
      </w:r>
      <w:r w:rsidRPr="00F067E7">
        <w:t xml:space="preserve"> a bicycle for a person with no legs</w:t>
      </w:r>
      <w:r w:rsidR="006B6D6E" w:rsidRPr="00F067E7">
        <w:t>.</w:t>
      </w:r>
    </w:p>
    <w:p w:rsidR="005A2D74" w:rsidRPr="00F067E7" w:rsidRDefault="005A2D74" w:rsidP="001439DF">
      <w:pPr>
        <w:pStyle w:val="ListParagraph"/>
        <w:numPr>
          <w:ilvl w:val="0"/>
          <w:numId w:val="36"/>
        </w:numPr>
        <w:tabs>
          <w:tab w:val="left" w:pos="5103"/>
        </w:tabs>
        <w:spacing w:after="0"/>
      </w:pPr>
      <w:r w:rsidRPr="00F067E7">
        <w:t>Write a song</w:t>
      </w:r>
      <w:r w:rsidR="006B6D6E" w:rsidRPr="00F067E7">
        <w:t>.</w:t>
      </w:r>
    </w:p>
    <w:p w:rsidR="005A2D74" w:rsidRPr="00F067E7" w:rsidRDefault="005A2D74" w:rsidP="001439DF">
      <w:pPr>
        <w:pStyle w:val="ListParagraph"/>
        <w:numPr>
          <w:ilvl w:val="0"/>
          <w:numId w:val="36"/>
        </w:numPr>
        <w:tabs>
          <w:tab w:val="left" w:pos="5103"/>
        </w:tabs>
        <w:spacing w:after="0"/>
      </w:pPr>
      <w:r w:rsidRPr="00F067E7">
        <w:rPr>
          <w:b/>
        </w:rPr>
        <w:t>Create</w:t>
      </w:r>
      <w:r w:rsidRPr="00F067E7">
        <w:t xml:space="preserve"> a new product. Give it a name and plan a marketing campaign</w:t>
      </w:r>
      <w:r w:rsidR="006B6D6E" w:rsidRPr="00F067E7">
        <w:t>.</w:t>
      </w:r>
    </w:p>
    <w:p w:rsidR="005A2D74" w:rsidRPr="00F067E7" w:rsidRDefault="005A2D74" w:rsidP="001439DF">
      <w:pPr>
        <w:pStyle w:val="ListParagraph"/>
        <w:numPr>
          <w:ilvl w:val="0"/>
          <w:numId w:val="36"/>
        </w:numPr>
        <w:tabs>
          <w:tab w:val="left" w:pos="5103"/>
        </w:tabs>
        <w:spacing w:after="0"/>
      </w:pPr>
      <w:r w:rsidRPr="00F067E7">
        <w:rPr>
          <w:b/>
        </w:rPr>
        <w:t>Design</w:t>
      </w:r>
      <w:r w:rsidRPr="00F067E7">
        <w:t xml:space="preserve"> a new house</w:t>
      </w:r>
      <w:r w:rsidR="006B6D6E" w:rsidRPr="00F067E7">
        <w:t>.</w:t>
      </w:r>
    </w:p>
    <w:p w:rsidR="005A2D74" w:rsidRPr="00F067E7" w:rsidRDefault="005A2D74" w:rsidP="001439DF">
      <w:pPr>
        <w:pStyle w:val="ListParagraph"/>
        <w:numPr>
          <w:ilvl w:val="0"/>
          <w:numId w:val="36"/>
        </w:numPr>
        <w:tabs>
          <w:tab w:val="left" w:pos="5103"/>
        </w:tabs>
        <w:spacing w:after="0"/>
      </w:pPr>
      <w:r w:rsidRPr="00F067E7">
        <w:rPr>
          <w:b/>
        </w:rPr>
        <w:t xml:space="preserve">Work out </w:t>
      </w:r>
      <w:r w:rsidRPr="00F067E7">
        <w:t>some new knowledge based on what you already know. This can be used to great effect in science class if you help students to derive formulae (rather than just writing the derivation on the board), or use their understanding of one thing to predict another.</w:t>
      </w:r>
    </w:p>
    <w:p w:rsidR="005A2D74" w:rsidRPr="00F067E7" w:rsidRDefault="005A2D74" w:rsidP="001439DF">
      <w:pPr>
        <w:pStyle w:val="ListParagraph"/>
        <w:numPr>
          <w:ilvl w:val="0"/>
          <w:numId w:val="36"/>
        </w:numPr>
        <w:tabs>
          <w:tab w:val="left" w:pos="5103"/>
        </w:tabs>
        <w:spacing w:after="0"/>
      </w:pPr>
      <w:r w:rsidRPr="00F067E7">
        <w:rPr>
          <w:b/>
        </w:rPr>
        <w:t xml:space="preserve">Fix a </w:t>
      </w:r>
      <w:r w:rsidRPr="00F067E7">
        <w:t>type of machine you have not seen before. You are using the knowledge and experience you already have to do something new.</w:t>
      </w:r>
    </w:p>
    <w:p w:rsidR="006B6D6E" w:rsidRPr="00F067E7" w:rsidRDefault="006B6D6E" w:rsidP="001439DF">
      <w:pPr>
        <w:pStyle w:val="ListParagraph"/>
        <w:numPr>
          <w:ilvl w:val="0"/>
          <w:numId w:val="36"/>
        </w:numPr>
        <w:tabs>
          <w:tab w:val="left" w:pos="5103"/>
        </w:tabs>
        <w:spacing w:after="0"/>
      </w:pPr>
      <w:r w:rsidRPr="00F067E7">
        <w:t>Solve a problem that requires knowledge and understanding from a variety of subjects and topics.</w:t>
      </w:r>
    </w:p>
    <w:p w:rsidR="005A2D74" w:rsidRPr="00F067E7" w:rsidRDefault="005A2D74" w:rsidP="005A2D74"/>
    <w:p w:rsidR="005A2D74" w:rsidRPr="00F067E7" w:rsidRDefault="005A2D74" w:rsidP="005A2D74">
      <w:pPr>
        <w:pStyle w:val="Heading3"/>
      </w:pPr>
      <w:bookmarkStart w:id="59" w:name="_Toc460595319"/>
      <w:r w:rsidRPr="00F067E7">
        <w:t>Discussion about the creating topic</w:t>
      </w:r>
      <w:bookmarkEnd w:id="59"/>
    </w:p>
    <w:p w:rsidR="000F36B3" w:rsidRPr="00F067E7" w:rsidRDefault="000C1647" w:rsidP="000C1647">
      <w:pPr>
        <w:pStyle w:val="ListParagraph"/>
        <w:tabs>
          <w:tab w:val="left" w:pos="5103"/>
        </w:tabs>
        <w:spacing w:after="0"/>
        <w:ind w:left="0"/>
      </w:pPr>
      <w:r w:rsidRPr="00F067E7">
        <w:t xml:space="preserve">Creating, Synthesis and evaluation are the most challenging </w:t>
      </w:r>
      <w:r w:rsidR="00C54A31" w:rsidRPr="00F067E7">
        <w:t>yet arguably the most important activities in Bloom's taxonomy</w:t>
      </w:r>
      <w:r w:rsidRPr="00F067E7">
        <w:t xml:space="preserve">. </w:t>
      </w:r>
      <w:r w:rsidR="000F36B3" w:rsidRPr="00F067E7">
        <w:t xml:space="preserve">Creating this course took a lot of time and effort. It's much easier to deliver an existing course that </w:t>
      </w:r>
      <w:r w:rsidRPr="00F067E7">
        <w:t>has been written than a new one.</w:t>
      </w:r>
    </w:p>
    <w:p w:rsidR="000F36B3" w:rsidRPr="00F067E7" w:rsidRDefault="000F36B3" w:rsidP="008528AB">
      <w:pPr>
        <w:pStyle w:val="ListParagraph"/>
        <w:tabs>
          <w:tab w:val="left" w:pos="5103"/>
        </w:tabs>
        <w:spacing w:after="0"/>
        <w:ind w:left="0"/>
      </w:pPr>
    </w:p>
    <w:p w:rsidR="000F36B3" w:rsidRPr="00F067E7" w:rsidRDefault="000F36B3" w:rsidP="000F36B3">
      <w:pPr>
        <w:pStyle w:val="ListParagraph"/>
        <w:tabs>
          <w:tab w:val="left" w:pos="5103"/>
        </w:tabs>
        <w:spacing w:after="0"/>
        <w:ind w:left="0"/>
        <w:rPr>
          <w:b/>
        </w:rPr>
      </w:pPr>
      <w:r w:rsidRPr="00F067E7">
        <w:t>Creating is different in different subjects. New knowledge, information, stories and artworks are created.</w:t>
      </w:r>
    </w:p>
    <w:p w:rsidR="00C54A31" w:rsidRPr="00F067E7" w:rsidRDefault="00C54A31" w:rsidP="000C1647">
      <w:pPr>
        <w:pStyle w:val="ListParagraph"/>
        <w:tabs>
          <w:tab w:val="left" w:pos="5103"/>
        </w:tabs>
        <w:spacing w:after="0"/>
        <w:ind w:left="0"/>
      </w:pPr>
    </w:p>
    <w:p w:rsidR="00FD3C97" w:rsidRPr="00F067E7" w:rsidRDefault="00C54A31" w:rsidP="00C54A31">
      <w:pPr>
        <w:pStyle w:val="ListParagraph"/>
        <w:tabs>
          <w:tab w:val="left" w:pos="5103"/>
        </w:tabs>
        <w:spacing w:after="0"/>
        <w:ind w:left="0"/>
      </w:pPr>
      <w:r w:rsidRPr="00F067E7">
        <w:t xml:space="preserve">As a teacher, creating is an important skill to develop. After working through this book, you will have lots of new ideas from which to create new and more successful lessons! </w:t>
      </w:r>
    </w:p>
    <w:p w:rsidR="00FD3C97" w:rsidRPr="00F067E7" w:rsidRDefault="00FD3C97" w:rsidP="00FD3C97">
      <w:pPr>
        <w:pStyle w:val="ListParagraph"/>
        <w:tabs>
          <w:tab w:val="left" w:pos="5103"/>
        </w:tabs>
        <w:spacing w:after="0"/>
        <w:ind w:left="0"/>
      </w:pPr>
    </w:p>
    <w:p w:rsidR="008528AB" w:rsidRPr="00F067E7" w:rsidRDefault="00521286" w:rsidP="00521286">
      <w:pPr>
        <w:pStyle w:val="Heading2"/>
      </w:pPr>
      <w:bookmarkStart w:id="60" w:name="_Toc460595320"/>
      <w:r w:rsidRPr="00F067E7">
        <w:t>Review activity</w:t>
      </w:r>
      <w:bookmarkEnd w:id="60"/>
    </w:p>
    <w:p w:rsidR="00554F57" w:rsidRPr="00F067E7" w:rsidRDefault="00554F57" w:rsidP="00261D42">
      <w:pPr>
        <w:pStyle w:val="ListParagraph"/>
        <w:tabs>
          <w:tab w:val="left" w:pos="5103"/>
        </w:tabs>
        <w:spacing w:after="0"/>
        <w:ind w:left="0"/>
      </w:pPr>
      <w:r w:rsidRPr="00F067E7">
        <w:t xml:space="preserve">1) What struck </w:t>
      </w:r>
      <w:r w:rsidRPr="00F067E7">
        <w:rPr>
          <w:b/>
        </w:rPr>
        <w:t>you</w:t>
      </w:r>
      <w:r w:rsidRPr="00F067E7">
        <w:t xml:space="preserve"> as being imp</w:t>
      </w:r>
      <w:r w:rsidR="00C54A31" w:rsidRPr="00F067E7">
        <w:t>ortant about Bloom's taxonomy</w:t>
      </w:r>
      <w:r w:rsidRPr="00F067E7">
        <w:t>? How will this change how you teach?</w:t>
      </w:r>
      <w:r w:rsidR="00E05FDD" w:rsidRPr="00F067E7">
        <w:t xml:space="preserve"> </w:t>
      </w:r>
    </w:p>
    <w:p w:rsidR="00554F57" w:rsidRPr="00F067E7" w:rsidRDefault="00554F57" w:rsidP="00261D42">
      <w:pPr>
        <w:pStyle w:val="ListParagraph"/>
        <w:tabs>
          <w:tab w:val="left" w:pos="5103"/>
        </w:tabs>
        <w:spacing w:after="0"/>
        <w:ind w:left="0"/>
      </w:pPr>
      <w:r w:rsidRPr="00F067E7">
        <w:t xml:space="preserve">2) I now want you to create </w:t>
      </w:r>
      <w:r w:rsidRPr="00F067E7">
        <w:rPr>
          <w:b/>
        </w:rPr>
        <w:t>six</w:t>
      </w:r>
      <w:r w:rsidRPr="00F067E7">
        <w:t xml:space="preserve"> activities you will use in </w:t>
      </w:r>
      <w:r w:rsidR="00E05FDD" w:rsidRPr="00F067E7">
        <w:t xml:space="preserve">your </w:t>
      </w:r>
      <w:r w:rsidRPr="00F067E7">
        <w:t>class</w:t>
      </w:r>
      <w:r w:rsidR="00E05FDD" w:rsidRPr="00F067E7">
        <w:t>es</w:t>
      </w:r>
      <w:r w:rsidRPr="00F067E7">
        <w:t xml:space="preserve"> over the next </w:t>
      </w:r>
      <w:r w:rsidRPr="00F067E7">
        <w:rPr>
          <w:b/>
        </w:rPr>
        <w:t>two</w:t>
      </w:r>
      <w:r w:rsidRPr="00F067E7">
        <w:t xml:space="preserve"> weeks. </w:t>
      </w:r>
    </w:p>
    <w:p w:rsidR="00554F57" w:rsidRPr="00F067E7" w:rsidRDefault="00554F57" w:rsidP="00261D42">
      <w:pPr>
        <w:pStyle w:val="ListParagraph"/>
        <w:tabs>
          <w:tab w:val="left" w:pos="5103"/>
        </w:tabs>
        <w:spacing w:after="0"/>
        <w:ind w:left="0"/>
      </w:pPr>
      <w:r w:rsidRPr="00F067E7">
        <w:t xml:space="preserve">Each activity will focus on a </w:t>
      </w:r>
      <w:r w:rsidRPr="00F067E7">
        <w:rPr>
          <w:b/>
        </w:rPr>
        <w:t xml:space="preserve">different </w:t>
      </w:r>
      <w:r w:rsidRPr="00F067E7">
        <w:t>level in Bloom's Taxonomy.</w:t>
      </w:r>
    </w:p>
    <w:p w:rsidR="00554F57" w:rsidRPr="00F067E7" w:rsidRDefault="00554F57" w:rsidP="00261D42">
      <w:pPr>
        <w:pStyle w:val="ListParagraph"/>
        <w:tabs>
          <w:tab w:val="left" w:pos="5103"/>
        </w:tabs>
        <w:spacing w:after="0"/>
        <w:ind w:left="0"/>
      </w:pPr>
    </w:p>
    <w:p w:rsidR="00554F57" w:rsidRPr="00F067E7" w:rsidRDefault="00554F57" w:rsidP="00261D42">
      <w:pPr>
        <w:pStyle w:val="ListParagraph"/>
        <w:tabs>
          <w:tab w:val="left" w:pos="5103"/>
        </w:tabs>
        <w:spacing w:after="0"/>
        <w:ind w:left="0"/>
      </w:pPr>
      <w:r w:rsidRPr="00F067E7">
        <w:t>For example in a Science context I might:</w:t>
      </w:r>
    </w:p>
    <w:p w:rsidR="00554F57" w:rsidRPr="00F067E7" w:rsidRDefault="00554F57" w:rsidP="00261D42">
      <w:pPr>
        <w:pStyle w:val="ListParagraph"/>
        <w:tabs>
          <w:tab w:val="left" w:pos="5103"/>
        </w:tabs>
        <w:spacing w:after="0"/>
        <w:ind w:left="0"/>
      </w:pPr>
      <w:r w:rsidRPr="00F067E7">
        <w:t xml:space="preserve">  Knowledge: Pupils summarise the key points at the end of a lesson</w:t>
      </w:r>
    </w:p>
    <w:p w:rsidR="00554F57" w:rsidRPr="00F067E7" w:rsidRDefault="00554F57" w:rsidP="00261D42">
      <w:pPr>
        <w:pStyle w:val="ListParagraph"/>
        <w:tabs>
          <w:tab w:val="left" w:pos="5103"/>
        </w:tabs>
        <w:spacing w:after="0"/>
        <w:ind w:left="0"/>
      </w:pPr>
      <w:r w:rsidRPr="00F067E7">
        <w:t xml:space="preserve">  Understanding: Make sure I teach the </w:t>
      </w:r>
      <w:r w:rsidRPr="00F067E7">
        <w:rPr>
          <w:i/>
        </w:rPr>
        <w:t>why</w:t>
      </w:r>
      <w:r w:rsidRPr="00F067E7">
        <w:t xml:space="preserve"> as well as the </w:t>
      </w:r>
      <w:r w:rsidRPr="00F067E7">
        <w:rPr>
          <w:i/>
        </w:rPr>
        <w:t>how</w:t>
      </w:r>
      <w:r w:rsidRPr="00F067E7">
        <w:t xml:space="preserve"> where I can</w:t>
      </w:r>
    </w:p>
    <w:p w:rsidR="00554F57" w:rsidRPr="00F067E7" w:rsidRDefault="006B6D6E" w:rsidP="00261D42">
      <w:pPr>
        <w:pStyle w:val="ListParagraph"/>
        <w:tabs>
          <w:tab w:val="left" w:pos="5103"/>
        </w:tabs>
        <w:spacing w:after="0"/>
        <w:ind w:left="0"/>
      </w:pPr>
      <w:r w:rsidRPr="00F067E7">
        <w:t xml:space="preserve">  Application: Ask students to consider how their knowledge about bacteria will help them stay healthy.</w:t>
      </w:r>
    </w:p>
    <w:p w:rsidR="006B6D6E" w:rsidRPr="00F067E7" w:rsidRDefault="006B6D6E" w:rsidP="00261D42">
      <w:pPr>
        <w:pStyle w:val="ListParagraph"/>
        <w:tabs>
          <w:tab w:val="left" w:pos="5103"/>
        </w:tabs>
        <w:spacing w:after="0"/>
        <w:ind w:left="0"/>
      </w:pPr>
      <w:r w:rsidRPr="00F067E7">
        <w:t xml:space="preserve">  Analyze: Compare and contrast bacteria and viruses.</w:t>
      </w:r>
    </w:p>
    <w:p w:rsidR="006B6D6E" w:rsidRPr="00F067E7" w:rsidRDefault="006B6D6E" w:rsidP="00261D42">
      <w:pPr>
        <w:pStyle w:val="ListParagraph"/>
        <w:tabs>
          <w:tab w:val="left" w:pos="5103"/>
        </w:tabs>
        <w:spacing w:after="0"/>
        <w:ind w:left="0"/>
      </w:pPr>
      <w:r w:rsidRPr="00F067E7">
        <w:lastRenderedPageBreak/>
        <w:t xml:space="preserve">  Evaluate: Evaluate the effectiveness of different cleaning methods for removing bacteria from hands. Data is given to the students from various studies on hand cleaning.</w:t>
      </w:r>
    </w:p>
    <w:p w:rsidR="006B6D6E" w:rsidRPr="00F067E7" w:rsidRDefault="006B6D6E" w:rsidP="00261D42">
      <w:pPr>
        <w:pStyle w:val="ListParagraph"/>
        <w:tabs>
          <w:tab w:val="left" w:pos="5103"/>
        </w:tabs>
        <w:spacing w:after="0"/>
        <w:ind w:left="0"/>
      </w:pPr>
      <w:r w:rsidRPr="00F067E7">
        <w:t xml:space="preserve">  Create: Design an experiment to measure how effective cleaning products are at killing bacteria</w:t>
      </w:r>
    </w:p>
    <w:p w:rsidR="006B6D6E" w:rsidRPr="00F067E7" w:rsidRDefault="006B6D6E" w:rsidP="00261D42">
      <w:pPr>
        <w:pStyle w:val="ListParagraph"/>
        <w:tabs>
          <w:tab w:val="left" w:pos="5103"/>
        </w:tabs>
        <w:spacing w:after="0"/>
        <w:ind w:left="0"/>
      </w:pPr>
    </w:p>
    <w:p w:rsidR="00521286" w:rsidRPr="00F067E7" w:rsidRDefault="00521286" w:rsidP="00261D42">
      <w:pPr>
        <w:pStyle w:val="ListParagraph"/>
        <w:tabs>
          <w:tab w:val="left" w:pos="5103"/>
        </w:tabs>
        <w:spacing w:after="0"/>
        <w:ind w:left="0"/>
      </w:pPr>
      <w:r w:rsidRPr="00F067E7">
        <w:t>This activity might take a long time. Don't worry! As your teaching becomes more varied and creative, everything will become quicker and more natural to you.</w:t>
      </w:r>
    </w:p>
    <w:p w:rsidR="00521286" w:rsidRPr="00F067E7" w:rsidRDefault="00521286" w:rsidP="00261D42">
      <w:pPr>
        <w:pStyle w:val="ListParagraph"/>
        <w:tabs>
          <w:tab w:val="left" w:pos="5103"/>
        </w:tabs>
        <w:spacing w:after="0"/>
        <w:ind w:left="0"/>
      </w:pPr>
    </w:p>
    <w:p w:rsidR="00E05FDD" w:rsidRPr="00F067E7" w:rsidRDefault="006B6D6E" w:rsidP="00521286">
      <w:pPr>
        <w:pStyle w:val="ListParagraph"/>
        <w:tabs>
          <w:tab w:val="left" w:pos="5103"/>
        </w:tabs>
        <w:spacing w:after="0"/>
        <w:ind w:left="0"/>
      </w:pPr>
      <w:r w:rsidRPr="00F067E7">
        <w:t xml:space="preserve">3) </w:t>
      </w:r>
      <w:r w:rsidRPr="00F067E7">
        <w:rPr>
          <w:i/>
        </w:rPr>
        <w:t>Critical Thinking:</w:t>
      </w:r>
      <w:r w:rsidRPr="00F067E7">
        <w:t xml:space="preserve"> How would teaching all levels of Bloom's taxonomy change Madagascar?</w:t>
      </w:r>
      <w:r w:rsidR="00E05FDD" w:rsidRPr="00F067E7">
        <w:rPr>
          <w:b/>
        </w:rPr>
        <w:br w:type="page"/>
      </w:r>
    </w:p>
    <w:p w:rsidR="004A2365" w:rsidRPr="00F067E7" w:rsidRDefault="00521286" w:rsidP="00521286">
      <w:pPr>
        <w:pStyle w:val="Heading1"/>
      </w:pPr>
      <w:bookmarkStart w:id="61" w:name="_Toc460595321"/>
      <w:r w:rsidRPr="00F067E7">
        <w:lastRenderedPageBreak/>
        <w:t>7.</w:t>
      </w:r>
      <w:r w:rsidR="004A2365" w:rsidRPr="00F067E7">
        <w:t xml:space="preserve"> Assessment</w:t>
      </w:r>
      <w:bookmarkEnd w:id="61"/>
    </w:p>
    <w:p w:rsidR="00EB70BE" w:rsidRPr="00F067E7" w:rsidRDefault="00EB70BE" w:rsidP="00EB70BE">
      <w:pPr>
        <w:pStyle w:val="Heading2"/>
      </w:pPr>
      <w:bookmarkStart w:id="62" w:name="_Toc460595322"/>
      <w:r w:rsidRPr="00F067E7">
        <w:t xml:space="preserve">Why </w:t>
      </w:r>
      <w:proofErr w:type="spellStart"/>
      <w:r w:rsidRPr="00F067E7">
        <w:t>assessem</w:t>
      </w:r>
      <w:r w:rsidR="00464D9D" w:rsidRPr="00F067E7">
        <w:t>e</w:t>
      </w:r>
      <w:r w:rsidRPr="00F067E7">
        <w:t>nt</w:t>
      </w:r>
      <w:proofErr w:type="spellEnd"/>
      <w:r w:rsidRPr="00F067E7">
        <w:t>?</w:t>
      </w:r>
      <w:bookmarkEnd w:id="62"/>
    </w:p>
    <w:p w:rsidR="00521286" w:rsidRPr="00F067E7" w:rsidRDefault="00521286">
      <w:r w:rsidRPr="00F067E7">
        <w:tab/>
      </w:r>
      <w:r w:rsidRPr="00F067E7">
        <w:rPr>
          <w:i/>
        </w:rPr>
        <w:t xml:space="preserve">'I want to learn how to see inside the heads of my </w:t>
      </w:r>
      <w:proofErr w:type="gramStart"/>
      <w:r w:rsidRPr="00F067E7">
        <w:rPr>
          <w:i/>
        </w:rPr>
        <w:t>students'  Dominique</w:t>
      </w:r>
      <w:proofErr w:type="gramEnd"/>
      <w:r w:rsidRPr="00F067E7">
        <w:rPr>
          <w:i/>
        </w:rPr>
        <w:t xml:space="preserve">, </w:t>
      </w:r>
      <w:proofErr w:type="spellStart"/>
      <w:r w:rsidRPr="00F067E7">
        <w:rPr>
          <w:i/>
        </w:rPr>
        <w:t>Tamatave</w:t>
      </w:r>
      <w:proofErr w:type="spellEnd"/>
    </w:p>
    <w:p w:rsidR="004A2365" w:rsidRPr="00F067E7" w:rsidRDefault="008B0232">
      <w:r w:rsidRPr="00F067E7">
        <w:t>Halfway through term,</w:t>
      </w:r>
      <w:r w:rsidR="00312D2C" w:rsidRPr="00F067E7">
        <w:t xml:space="preserve"> </w:t>
      </w:r>
      <w:r w:rsidR="00521286" w:rsidRPr="00F067E7">
        <w:t xml:space="preserve">Mr </w:t>
      </w:r>
      <w:r w:rsidR="00312D2C" w:rsidRPr="00F067E7">
        <w:t>Rob</w:t>
      </w:r>
      <w:r w:rsidR="00521286" w:rsidRPr="00F067E7">
        <w:t>ert has been teaching great</w:t>
      </w:r>
      <w:r w:rsidR="00312D2C" w:rsidRPr="00F067E7">
        <w:t xml:space="preserve"> lessons to his class and </w:t>
      </w:r>
      <w:r w:rsidRPr="00F067E7">
        <w:t xml:space="preserve">expects them to do very well </w:t>
      </w:r>
      <w:r w:rsidR="00312D2C" w:rsidRPr="00F067E7">
        <w:t>scho</w:t>
      </w:r>
      <w:r w:rsidR="00C1570E" w:rsidRPr="00F067E7">
        <w:t>ol examinations. The class are enthusiastic about</w:t>
      </w:r>
      <w:r w:rsidR="00521286" w:rsidRPr="00F067E7">
        <w:t xml:space="preserve"> their studies</w:t>
      </w:r>
      <w:r w:rsidR="00C1570E" w:rsidRPr="00F067E7">
        <w:t>, highly</w:t>
      </w:r>
      <w:r w:rsidR="00521286" w:rsidRPr="00F067E7">
        <w:t xml:space="preserve"> </w:t>
      </w:r>
      <w:r w:rsidRPr="00F067E7">
        <w:t>engaged and are</w:t>
      </w:r>
      <w:r w:rsidR="00312D2C" w:rsidRPr="00F067E7">
        <w:t xml:space="preserve"> his</w:t>
      </w:r>
      <w:r w:rsidR="00521286" w:rsidRPr="00F067E7">
        <w:t xml:space="preserve"> favourite</w:t>
      </w:r>
      <w:r w:rsidRPr="00F067E7">
        <w:t xml:space="preserve"> class</w:t>
      </w:r>
      <w:r w:rsidR="00521286" w:rsidRPr="00F067E7">
        <w:t xml:space="preserve">. </w:t>
      </w:r>
      <w:r w:rsidR="00C1570E" w:rsidRPr="00F067E7">
        <w:t>And then</w:t>
      </w:r>
      <w:r w:rsidRPr="00F067E7">
        <w:t xml:space="preserve"> in the exams, there is a shock! The class achieve terrible scores, and are lacking in very basic knowledge and understanding.</w:t>
      </w:r>
      <w:r w:rsidR="00521286" w:rsidRPr="00F067E7">
        <w:t xml:space="preserve"> Mr Robert is shocked</w:t>
      </w:r>
      <w:r w:rsidR="00C1570E" w:rsidRPr="00F067E7">
        <w:t xml:space="preserve"> and complains:</w:t>
      </w:r>
      <w:r w:rsidR="00521286" w:rsidRPr="00F067E7">
        <w:t xml:space="preserve"> '</w:t>
      </w:r>
      <w:r w:rsidR="00312D2C" w:rsidRPr="00F067E7">
        <w:t>How could they not have the basic knowledge and understanding that</w:t>
      </w:r>
      <w:r w:rsidR="00C1570E" w:rsidRPr="00F067E7">
        <w:t xml:space="preserve"> they seemed to be learning so quickly over</w:t>
      </w:r>
      <w:r w:rsidR="00312D2C" w:rsidRPr="00F067E7">
        <w:t xml:space="preserve"> the previous term?</w:t>
      </w:r>
      <w:proofErr w:type="gramStart"/>
      <w:r w:rsidR="00521286" w:rsidRPr="00F067E7">
        <w:t>'.</w:t>
      </w:r>
      <w:proofErr w:type="gramEnd"/>
    </w:p>
    <w:p w:rsidR="008B0232" w:rsidRPr="00F067E7" w:rsidRDefault="008B0232" w:rsidP="008B0232">
      <w:pPr>
        <w:pStyle w:val="Heading3"/>
      </w:pPr>
      <w:bookmarkStart w:id="63" w:name="_Toc460595323"/>
      <w:r w:rsidRPr="00F067E7">
        <w:t>Discuss</w:t>
      </w:r>
      <w:bookmarkEnd w:id="63"/>
    </w:p>
    <w:p w:rsidR="00C1570E" w:rsidRPr="00F067E7" w:rsidRDefault="00521286" w:rsidP="00C1570E">
      <w:r w:rsidRPr="00F067E7">
        <w:t>Does this</w:t>
      </w:r>
      <w:r w:rsidR="008B0232" w:rsidRPr="00F067E7">
        <w:t xml:space="preserve"> problem sound familiar</w:t>
      </w:r>
      <w:r w:rsidRPr="00F067E7">
        <w:t xml:space="preserve">? </w:t>
      </w:r>
      <w:r w:rsidR="00C1570E" w:rsidRPr="00F067E7">
        <w:t>Wh</w:t>
      </w:r>
      <w:r w:rsidR="008B0232" w:rsidRPr="00F067E7">
        <w:t>y do you think Mr Robert was so wrong?</w:t>
      </w:r>
    </w:p>
    <w:p w:rsidR="00C1570E" w:rsidRPr="00F067E7" w:rsidRDefault="008B0232" w:rsidP="008B0232">
      <w:pPr>
        <w:pStyle w:val="Heading3"/>
      </w:pPr>
      <w:bookmarkStart w:id="64" w:name="_Toc460595324"/>
      <w:r w:rsidRPr="00F067E7">
        <w:t>What went wrong?</w:t>
      </w:r>
      <w:bookmarkEnd w:id="64"/>
    </w:p>
    <w:p w:rsidR="008B0232" w:rsidRPr="00F067E7" w:rsidRDefault="008B0232" w:rsidP="008B0232">
      <w:r w:rsidRPr="00F067E7">
        <w:t>A number of things could have gone wrong:</w:t>
      </w:r>
    </w:p>
    <w:p w:rsidR="00C1570E" w:rsidRPr="00F067E7" w:rsidRDefault="00521286" w:rsidP="001439DF">
      <w:pPr>
        <w:pStyle w:val="ListParagraph"/>
        <w:numPr>
          <w:ilvl w:val="0"/>
          <w:numId w:val="46"/>
        </w:numPr>
      </w:pPr>
      <w:r w:rsidRPr="00F067E7">
        <w:t xml:space="preserve">Mr </w:t>
      </w:r>
      <w:r w:rsidR="00312D2C" w:rsidRPr="00F067E7">
        <w:t xml:space="preserve">Robert </w:t>
      </w:r>
      <w:r w:rsidRPr="00F067E7">
        <w:t xml:space="preserve">thought that because his class were enthusiastic and engaged, they were learning. He had not </w:t>
      </w:r>
      <w:r w:rsidR="00C1570E" w:rsidRPr="00F067E7">
        <w:t>measured how much they were learning</w:t>
      </w:r>
      <w:r w:rsidRPr="00F067E7">
        <w:t>.</w:t>
      </w:r>
    </w:p>
    <w:p w:rsidR="00521286" w:rsidRPr="00F067E7" w:rsidRDefault="00521286" w:rsidP="001439DF">
      <w:pPr>
        <w:pStyle w:val="ListParagraph"/>
        <w:numPr>
          <w:ilvl w:val="0"/>
          <w:numId w:val="46"/>
        </w:numPr>
      </w:pPr>
      <w:r w:rsidRPr="00F067E7">
        <w:t>Because the lessons were going so well and were fun, the students</w:t>
      </w:r>
      <w:r w:rsidR="00C1570E" w:rsidRPr="00F067E7">
        <w:t xml:space="preserve"> thought they were learning well and so didn't need to revise much for the exam.</w:t>
      </w:r>
      <w:r w:rsidRPr="00F067E7">
        <w:t xml:space="preserve"> </w:t>
      </w:r>
    </w:p>
    <w:p w:rsidR="00464D9D" w:rsidRPr="00F067E7" w:rsidRDefault="00E0666B" w:rsidP="00E0666B">
      <w:r w:rsidRPr="00F067E7">
        <w:t xml:space="preserve">Assessment helps </w:t>
      </w:r>
      <w:r w:rsidRPr="00F067E7">
        <w:rPr>
          <w:b/>
        </w:rPr>
        <w:t>students</w:t>
      </w:r>
      <w:r w:rsidRPr="00F067E7">
        <w:t xml:space="preserve"> to gain confidence as they can see they are learning new things. Students can also work out what they find difficult.</w:t>
      </w:r>
      <w:r w:rsidR="00464D9D" w:rsidRPr="00F067E7">
        <w:t xml:space="preserve"> Using a list of things they can't do they </w:t>
      </w:r>
      <w:r w:rsidRPr="00F067E7">
        <w:t xml:space="preserve">can study those topics </w:t>
      </w:r>
      <w:proofErr w:type="gramStart"/>
      <w:r w:rsidRPr="00F067E7">
        <w:t>further.</w:t>
      </w:r>
      <w:proofErr w:type="gramEnd"/>
      <w:r w:rsidR="00464D9D" w:rsidRPr="00F067E7">
        <w:t xml:space="preserve"> Assessments are a good way for students to review earlier learn</w:t>
      </w:r>
      <w:r w:rsidR="00DC61B2" w:rsidRPr="00F067E7">
        <w:t>ing</w:t>
      </w:r>
      <w:r w:rsidRPr="00F067E7">
        <w:t>, which strengthens the memories as well as practic</w:t>
      </w:r>
      <w:r w:rsidR="00DC61B2" w:rsidRPr="00F067E7">
        <w:t>ing activities from all levels in Bloom's taxonomy.</w:t>
      </w:r>
    </w:p>
    <w:p w:rsidR="00464D9D" w:rsidRPr="00F067E7" w:rsidRDefault="00464D9D" w:rsidP="00464D9D">
      <w:r w:rsidRPr="00F067E7">
        <w:t xml:space="preserve">The </w:t>
      </w:r>
      <w:r w:rsidRPr="00F067E7">
        <w:rPr>
          <w:b/>
        </w:rPr>
        <w:t>teacher</w:t>
      </w:r>
      <w:r w:rsidRPr="00F067E7">
        <w:t xml:space="preserve"> </w:t>
      </w:r>
      <w:r w:rsidR="00E0666B" w:rsidRPr="00F067E7">
        <w:t xml:space="preserve">uses assessment to 'see inside the </w:t>
      </w:r>
      <w:proofErr w:type="gramStart"/>
      <w:r w:rsidR="00E0666B" w:rsidRPr="00F067E7">
        <w:t>students</w:t>
      </w:r>
      <w:proofErr w:type="gramEnd"/>
      <w:r w:rsidR="00E0666B" w:rsidRPr="00F067E7">
        <w:t xml:space="preserve"> heads' to see what they have learnt, and what they haven't. </w:t>
      </w:r>
      <w:r w:rsidR="009F634F" w:rsidRPr="00F067E7">
        <w:t>Using this information they can work to improve their teaching of difficult topics and provide extra assistance or guidance to struggling students. Note that all courses contain topics that are difficult.</w:t>
      </w:r>
    </w:p>
    <w:p w:rsidR="009F634F" w:rsidRPr="00F067E7" w:rsidRDefault="00733253" w:rsidP="00464D9D">
      <w:r w:rsidRPr="00F067E7">
        <w:t>Both teachers and students benefit a lot from great assessment.</w:t>
      </w:r>
    </w:p>
    <w:p w:rsidR="00BE0336" w:rsidRPr="00F067E7" w:rsidRDefault="00BE0336" w:rsidP="00DC61B2">
      <w:pPr>
        <w:pStyle w:val="Heading2"/>
      </w:pPr>
      <w:bookmarkStart w:id="65" w:name="_Toc460595325"/>
      <w:r w:rsidRPr="00F067E7">
        <w:t>Types of assessment</w:t>
      </w:r>
      <w:bookmarkEnd w:id="65"/>
    </w:p>
    <w:p w:rsidR="00BE0336" w:rsidRPr="00F067E7" w:rsidRDefault="00BE0336">
      <w:r w:rsidRPr="00F067E7">
        <w:t>There are three types of assessment</w:t>
      </w:r>
      <w:r w:rsidR="006F112A" w:rsidRPr="00F067E7">
        <w:t xml:space="preserve"> we will be looking at</w:t>
      </w:r>
      <w:r w:rsidRPr="00F067E7">
        <w:t>:</w:t>
      </w:r>
    </w:p>
    <w:p w:rsidR="00BE0336" w:rsidRPr="00F067E7" w:rsidRDefault="00BE0336" w:rsidP="00781B80">
      <w:pPr>
        <w:pStyle w:val="ListParagraph"/>
        <w:numPr>
          <w:ilvl w:val="0"/>
          <w:numId w:val="5"/>
        </w:numPr>
      </w:pPr>
      <w:r w:rsidRPr="00F067E7">
        <w:t xml:space="preserve">Assessment that gives you and learners immediate feedback, called </w:t>
      </w:r>
      <w:r w:rsidRPr="00F067E7">
        <w:rPr>
          <w:b/>
        </w:rPr>
        <w:t>formative assessment</w:t>
      </w:r>
      <w:r w:rsidRPr="00F067E7">
        <w:t>.</w:t>
      </w:r>
    </w:p>
    <w:p w:rsidR="00BE0336" w:rsidRPr="00F067E7" w:rsidRDefault="00BE0336" w:rsidP="00781B80">
      <w:pPr>
        <w:pStyle w:val="ListParagraph"/>
        <w:numPr>
          <w:ilvl w:val="0"/>
          <w:numId w:val="5"/>
        </w:numPr>
      </w:pPr>
      <w:r w:rsidRPr="00F067E7">
        <w:t xml:space="preserve">Assessment that </w:t>
      </w:r>
      <w:r w:rsidR="006F112A" w:rsidRPr="00F067E7">
        <w:t xml:space="preserve">is in the form of a test or </w:t>
      </w:r>
      <w:r w:rsidR="009F634F" w:rsidRPr="00F067E7">
        <w:t>practical work, set by the teacher or school</w:t>
      </w:r>
      <w:r w:rsidR="006F112A" w:rsidRPr="00F067E7">
        <w:t>.</w:t>
      </w:r>
    </w:p>
    <w:p w:rsidR="006F112A" w:rsidRPr="00F067E7" w:rsidRDefault="006F112A" w:rsidP="00781B80">
      <w:pPr>
        <w:pStyle w:val="ListParagraph"/>
        <w:numPr>
          <w:ilvl w:val="0"/>
          <w:numId w:val="5"/>
        </w:numPr>
      </w:pPr>
      <w:r w:rsidRPr="00F067E7">
        <w:t xml:space="preserve">Assessments run by the government that gives students some </w:t>
      </w:r>
      <w:r w:rsidR="009F634F" w:rsidRPr="00F067E7">
        <w:t xml:space="preserve">formal </w:t>
      </w:r>
      <w:r w:rsidRPr="00F067E7">
        <w:t>qualification.</w:t>
      </w:r>
    </w:p>
    <w:p w:rsidR="006F112A" w:rsidRPr="00F067E7" w:rsidRDefault="006F112A" w:rsidP="00DC61B2">
      <w:pPr>
        <w:pStyle w:val="Heading3"/>
      </w:pPr>
      <w:bookmarkStart w:id="66" w:name="_Toc460595326"/>
      <w:r w:rsidRPr="00F067E7">
        <w:t>Assessment that gives you and learners' immediate feedback - formative assessment</w:t>
      </w:r>
      <w:bookmarkEnd w:id="66"/>
    </w:p>
    <w:p w:rsidR="00733253" w:rsidRPr="00F067E7" w:rsidRDefault="00DC61B2" w:rsidP="00733253">
      <w:r w:rsidRPr="00F067E7">
        <w:t>This is one of the mos</w:t>
      </w:r>
      <w:r w:rsidR="00733253" w:rsidRPr="00F067E7">
        <w:t>t valuable types of assessment. In formative assessment, students know within minutes of carrying out a task if they were successful or not. And teachers know shortly after teachin</w:t>
      </w:r>
      <w:r w:rsidR="008F5B62" w:rsidRPr="00F067E7">
        <w:t>g something if the students know and understand it.</w:t>
      </w:r>
    </w:p>
    <w:p w:rsidR="008F5B62" w:rsidRPr="00F067E7" w:rsidRDefault="008F5B62" w:rsidP="00733253"/>
    <w:p w:rsidR="006F112A" w:rsidRPr="00F067E7" w:rsidRDefault="008F5B62" w:rsidP="008F5B62">
      <w:r w:rsidRPr="00F067E7">
        <w:lastRenderedPageBreak/>
        <w:t xml:space="preserve">This knowledge is power. For the students it reinforces the correct memories and highlights incorrect knowledge. For teachers it helps </w:t>
      </w:r>
      <w:proofErr w:type="gramStart"/>
      <w:r w:rsidRPr="00F067E7">
        <w:t>them</w:t>
      </w:r>
      <w:proofErr w:type="gramEnd"/>
      <w:r w:rsidRPr="00F067E7">
        <w:t xml:space="preserve"> to identify areas that students are weak in which they can review, or work to teach better in future years.</w:t>
      </w:r>
    </w:p>
    <w:p w:rsidR="00733253" w:rsidRPr="00F067E7" w:rsidRDefault="008F5B62" w:rsidP="006F112A">
      <w:pPr>
        <w:rPr>
          <w:b/>
        </w:rPr>
      </w:pPr>
      <w:r w:rsidRPr="00F067E7">
        <w:rPr>
          <w:b/>
        </w:rPr>
        <w:t>What are examples of formative assessment activities</w:t>
      </w:r>
      <w:r w:rsidR="00CF6404" w:rsidRPr="00F067E7">
        <w:rPr>
          <w:b/>
        </w:rPr>
        <w:t>?</w:t>
      </w:r>
    </w:p>
    <w:p w:rsidR="008A65AF" w:rsidRPr="00F067E7" w:rsidRDefault="008A65AF" w:rsidP="006F112A">
      <w:r w:rsidRPr="00F067E7">
        <w:rPr>
          <w:i/>
        </w:rPr>
        <w:t>Think Pair Square Share:</w:t>
      </w:r>
      <w:r w:rsidRPr="00F067E7">
        <w:rPr>
          <w:b/>
        </w:rPr>
        <w:t xml:space="preserve"> </w:t>
      </w:r>
      <w:r w:rsidRPr="00F067E7">
        <w:t>This was discussed in the Active learning chapter.</w:t>
      </w:r>
      <w:r w:rsidR="00D47E44" w:rsidRPr="00F067E7">
        <w:t xml:space="preserve"> During the part where the groups share their ideas with the whole class, you can assess what the groups are thinking and give feedback to the group ab</w:t>
      </w:r>
      <w:r w:rsidR="008F5B62" w:rsidRPr="00F067E7">
        <w:t>out if they were right or wrong and why.</w:t>
      </w:r>
    </w:p>
    <w:p w:rsidR="008A65AF" w:rsidRPr="00F067E7" w:rsidRDefault="008A65AF" w:rsidP="006F112A">
      <w:r w:rsidRPr="00F067E7">
        <w:rPr>
          <w:i/>
        </w:rPr>
        <w:t>Thumbs</w:t>
      </w:r>
      <w:r w:rsidR="00D47E44" w:rsidRPr="00F067E7">
        <w:rPr>
          <w:i/>
        </w:rPr>
        <w:t>:</w:t>
      </w:r>
      <w:r w:rsidR="00D47E44" w:rsidRPr="00F067E7">
        <w:t xml:space="preserve"> This was </w:t>
      </w:r>
      <w:r w:rsidRPr="00F067E7">
        <w:t xml:space="preserve">discussed in the Active Learning chapter. </w:t>
      </w:r>
      <w:r w:rsidR="008F5B62" w:rsidRPr="00F067E7">
        <w:t>The teacher can</w:t>
      </w:r>
      <w:r w:rsidR="00D47E44" w:rsidRPr="00F067E7">
        <w:t xml:space="preserve"> see how well the whole class under</w:t>
      </w:r>
      <w:r w:rsidR="008F5B62" w:rsidRPr="00F067E7">
        <w:t>stands and then explain the correct answer</w:t>
      </w:r>
      <w:proofErr w:type="gramStart"/>
      <w:r w:rsidR="008F5B62" w:rsidRPr="00F067E7">
        <w:t>.</w:t>
      </w:r>
      <w:r w:rsidR="00D47E44" w:rsidRPr="00F067E7">
        <w:t>.</w:t>
      </w:r>
      <w:proofErr w:type="gramEnd"/>
    </w:p>
    <w:p w:rsidR="00D47E44" w:rsidRPr="00F067E7" w:rsidRDefault="008A65AF" w:rsidP="006F112A">
      <w:r w:rsidRPr="00F067E7">
        <w:rPr>
          <w:i/>
        </w:rPr>
        <w:t>Admit Slips</w:t>
      </w:r>
      <w:r w:rsidR="00D47E44" w:rsidRPr="00F067E7">
        <w:rPr>
          <w:i/>
        </w:rPr>
        <w:t>:</w:t>
      </w:r>
      <w:r w:rsidRPr="00F067E7">
        <w:t xml:space="preserve"> </w:t>
      </w:r>
      <w:r w:rsidR="00D47E44" w:rsidRPr="00F067E7">
        <w:t xml:space="preserve">When students enter the room, every student receives a slip of paper. There are questions written on the chalk board </w:t>
      </w:r>
      <w:r w:rsidR="008F5B62" w:rsidRPr="00F067E7">
        <w:t>that test knowledge from a previous lesson.</w:t>
      </w:r>
      <w:r w:rsidR="00D47E44" w:rsidRPr="00F067E7">
        <w:t xml:space="preserve"> </w:t>
      </w:r>
      <w:r w:rsidR="008F5B62" w:rsidRPr="00F067E7">
        <w:t>Students write their name and answers on the paper.</w:t>
      </w:r>
    </w:p>
    <w:p w:rsidR="00F12525" w:rsidRPr="00F067E7" w:rsidRDefault="00D47E44" w:rsidP="00D47E44">
      <w:r w:rsidRPr="00F067E7">
        <w:t>Once most students have finished the questions</w:t>
      </w:r>
      <w:r w:rsidR="008F5B62" w:rsidRPr="00F067E7">
        <w:t xml:space="preserve"> (don't worry if the slowest students haven't quite finished</w:t>
      </w:r>
      <w:r w:rsidR="00F12525" w:rsidRPr="00F067E7">
        <w:t>), review answers and feedback by one of:</w:t>
      </w:r>
    </w:p>
    <w:p w:rsidR="00F12525" w:rsidRPr="00F067E7" w:rsidRDefault="00F12525" w:rsidP="001439DF">
      <w:pPr>
        <w:pStyle w:val="ListParagraph"/>
        <w:numPr>
          <w:ilvl w:val="0"/>
          <w:numId w:val="47"/>
        </w:numPr>
      </w:pPr>
      <w:r w:rsidRPr="00F067E7">
        <w:t>Choose a few slips at random and check the answers. Tell the class the correct answers as you go along.</w:t>
      </w:r>
    </w:p>
    <w:p w:rsidR="00F12525" w:rsidRPr="00F067E7" w:rsidRDefault="00F12525" w:rsidP="001439DF">
      <w:pPr>
        <w:pStyle w:val="ListParagraph"/>
        <w:numPr>
          <w:ilvl w:val="0"/>
          <w:numId w:val="47"/>
        </w:numPr>
      </w:pPr>
      <w:r w:rsidRPr="00F067E7">
        <w:t xml:space="preserve">Mark all the slips and store the marks in the </w:t>
      </w:r>
      <w:proofErr w:type="spellStart"/>
      <w:r w:rsidRPr="00F067E7">
        <w:t>gradebook</w:t>
      </w:r>
      <w:proofErr w:type="spellEnd"/>
      <w:r w:rsidRPr="00F067E7">
        <w:t>.</w:t>
      </w:r>
    </w:p>
    <w:p w:rsidR="00F12525" w:rsidRPr="00F067E7" w:rsidRDefault="00F12525" w:rsidP="001439DF">
      <w:pPr>
        <w:pStyle w:val="ListParagraph"/>
        <w:numPr>
          <w:ilvl w:val="0"/>
          <w:numId w:val="47"/>
        </w:numPr>
      </w:pPr>
      <w:r w:rsidRPr="00F067E7">
        <w:t>Have students swap slips and mark them.</w:t>
      </w:r>
    </w:p>
    <w:p w:rsidR="00F12525" w:rsidRPr="00F067E7" w:rsidRDefault="00F12525" w:rsidP="00F12525">
      <w:pPr>
        <w:pStyle w:val="ListParagraph"/>
        <w:ind w:left="0"/>
      </w:pPr>
    </w:p>
    <w:p w:rsidR="00F12525" w:rsidRPr="00F067E7" w:rsidRDefault="00F12525" w:rsidP="00F12525">
      <w:pPr>
        <w:pStyle w:val="ListParagraph"/>
        <w:ind w:left="0"/>
      </w:pPr>
      <w:r w:rsidRPr="00F067E7">
        <w:t>If you have a large class, having students work in groups could reduce the number of slips you have to mark and give students the chance to learn off each other.</w:t>
      </w:r>
    </w:p>
    <w:p w:rsidR="008A65AF" w:rsidRPr="00F067E7" w:rsidRDefault="00D47E44" w:rsidP="006F112A">
      <w:r w:rsidRPr="00F067E7">
        <w:rPr>
          <w:i/>
        </w:rPr>
        <w:t>Questioning one</w:t>
      </w:r>
      <w:r w:rsidR="008A65AF" w:rsidRPr="00F067E7">
        <w:rPr>
          <w:i/>
        </w:rPr>
        <w:t xml:space="preserve"> student</w:t>
      </w:r>
      <w:r w:rsidRPr="00F067E7">
        <w:t>:</w:t>
      </w:r>
      <w:r w:rsidR="008A65AF" w:rsidRPr="00F067E7">
        <w:t xml:space="preserve"> </w:t>
      </w:r>
      <w:r w:rsidRPr="00F067E7">
        <w:t xml:space="preserve">In this activity you choose a student in class and ask them a question. </w:t>
      </w:r>
      <w:r w:rsidR="00F12525" w:rsidRPr="00F067E7">
        <w:t xml:space="preserve">Useful when you want to move quickly through the lesson as many other activities take longer. </w:t>
      </w:r>
      <w:proofErr w:type="gramStart"/>
      <w:r w:rsidR="00F12525" w:rsidRPr="00F067E7">
        <w:t>However o</w:t>
      </w:r>
      <w:r w:rsidRPr="00F067E7">
        <w:t>nly one student is involved at a time</w:t>
      </w:r>
      <w:r w:rsidR="00F12525" w:rsidRPr="00F067E7">
        <w:t>.</w:t>
      </w:r>
      <w:proofErr w:type="gramEnd"/>
      <w:r w:rsidR="00F12525" w:rsidRPr="00F067E7">
        <w:t xml:space="preserve"> I use </w:t>
      </w:r>
      <w:proofErr w:type="gramStart"/>
      <w:r w:rsidR="00F12525" w:rsidRPr="00F067E7">
        <w:t>this a</w:t>
      </w:r>
      <w:proofErr w:type="gramEnd"/>
      <w:r w:rsidR="00F12525" w:rsidRPr="00F067E7">
        <w:t xml:space="preserve"> lot in Physics where I ask students to explain how to solve the problems, rather than just me writing.</w:t>
      </w:r>
      <w:r w:rsidRPr="00F067E7">
        <w:t xml:space="preserve"> </w:t>
      </w:r>
      <w:r w:rsidR="00233076" w:rsidRPr="00F067E7">
        <w:t>Take care to ask students who are quiet as well as the enthusiastic ones</w:t>
      </w:r>
      <w:r w:rsidR="00F12525" w:rsidRPr="00F067E7">
        <w:t xml:space="preserve"> who always put their hands up</w:t>
      </w:r>
      <w:r w:rsidR="00233076" w:rsidRPr="00F067E7">
        <w:t>.</w:t>
      </w:r>
    </w:p>
    <w:p w:rsidR="00233076" w:rsidRPr="00F067E7" w:rsidRDefault="008A65AF" w:rsidP="006F112A">
      <w:r w:rsidRPr="00F067E7">
        <w:rPr>
          <w:i/>
        </w:rPr>
        <w:t>All shout out</w:t>
      </w:r>
      <w:r w:rsidR="00233076" w:rsidRPr="00F067E7">
        <w:t>:</w:t>
      </w:r>
      <w:r w:rsidRPr="00F067E7">
        <w:t xml:space="preserve"> Particularly us</w:t>
      </w:r>
      <w:r w:rsidR="00F12525" w:rsidRPr="00F067E7">
        <w:t>eful when teaching languages or new words</w:t>
      </w:r>
      <w:r w:rsidR="00233076" w:rsidRPr="00F067E7">
        <w:t>, ask</w:t>
      </w:r>
      <w:r w:rsidRPr="00F067E7">
        <w:t xml:space="preserve"> the whole class</w:t>
      </w:r>
      <w:r w:rsidR="00233076" w:rsidRPr="00F067E7">
        <w:t xml:space="preserve"> to</w:t>
      </w:r>
      <w:r w:rsidRPr="00F067E7">
        <w:t xml:space="preserve"> answer questions verbally </w:t>
      </w:r>
      <w:r w:rsidRPr="00F067E7">
        <w:rPr>
          <w:i/>
        </w:rPr>
        <w:t>at the same time</w:t>
      </w:r>
      <w:r w:rsidRPr="00F067E7">
        <w:t xml:space="preserve">. The question needs to be </w:t>
      </w:r>
      <w:r w:rsidR="00233076" w:rsidRPr="00F067E7">
        <w:t xml:space="preserve">easy and a one word </w:t>
      </w:r>
      <w:proofErr w:type="gramStart"/>
      <w:r w:rsidR="00233076" w:rsidRPr="00F067E7">
        <w:t>answer</w:t>
      </w:r>
      <w:proofErr w:type="gramEnd"/>
      <w:r w:rsidR="00233076" w:rsidRPr="00F067E7">
        <w:t xml:space="preserve">. The volume from the class will tell you if the students know it! It is also a useful exercise for practicing </w:t>
      </w:r>
      <w:r w:rsidR="00F12525" w:rsidRPr="00F067E7">
        <w:t>pronunciation - students need to be able to pronounce a word before they are able to learn the meaning</w:t>
      </w:r>
      <w:r w:rsidR="00233076" w:rsidRPr="00F067E7">
        <w:t>.</w:t>
      </w:r>
    </w:p>
    <w:p w:rsidR="00233D41" w:rsidRPr="00F067E7" w:rsidRDefault="00233D41" w:rsidP="006F112A">
      <w:r w:rsidRPr="00F067E7">
        <w:rPr>
          <w:i/>
        </w:rPr>
        <w:t>Exit slip</w:t>
      </w:r>
      <w:r w:rsidR="00233076" w:rsidRPr="00F067E7">
        <w:rPr>
          <w:i/>
        </w:rPr>
        <w:t>s:</w:t>
      </w:r>
      <w:r w:rsidRPr="00F067E7">
        <w:rPr>
          <w:b/>
        </w:rPr>
        <w:t xml:space="preserve"> </w:t>
      </w:r>
      <w:r w:rsidRPr="00F067E7">
        <w:t>Exactly the same as entry slips except pupils fill them in at the end of the lesson.</w:t>
      </w:r>
      <w:r w:rsidR="00233076" w:rsidRPr="00F067E7">
        <w:t xml:space="preserve"> </w:t>
      </w:r>
      <w:r w:rsidR="00F12525" w:rsidRPr="00F067E7">
        <w:t>The questions asked will help the students review what they learnt in the lesson. For example ask students to write</w:t>
      </w:r>
      <w:r w:rsidR="00233076" w:rsidRPr="00F067E7">
        <w:t>:</w:t>
      </w:r>
      <w:r w:rsidRPr="00F067E7">
        <w:t xml:space="preserve"> Name; things they learnt today; things they found interesting; a question they still have about the topic. </w:t>
      </w:r>
      <w:r w:rsidR="00F12525" w:rsidRPr="00F067E7">
        <w:t>When you read these slips it will help you to know how the students are doing.</w:t>
      </w:r>
    </w:p>
    <w:p w:rsidR="00233D41" w:rsidRPr="00F067E7" w:rsidRDefault="00233D41" w:rsidP="006F112A">
      <w:pPr>
        <w:rPr>
          <w:i/>
        </w:rPr>
      </w:pPr>
      <w:r w:rsidRPr="00F067E7">
        <w:rPr>
          <w:i/>
        </w:rPr>
        <w:t>Students assess other students (peer assessment):</w:t>
      </w:r>
    </w:p>
    <w:p w:rsidR="00233076" w:rsidRPr="00F067E7" w:rsidRDefault="00233076" w:rsidP="006F112A">
      <w:r w:rsidRPr="00F067E7">
        <w:lastRenderedPageBreak/>
        <w:t>If you have a huge class, marking can be a massive challenge. However there is good news: y</w:t>
      </w:r>
      <w:r w:rsidR="00233D41" w:rsidRPr="00F067E7">
        <w:t xml:space="preserve">ou don't need to do all the work </w:t>
      </w:r>
      <w:r w:rsidR="00F12525" w:rsidRPr="00F067E7">
        <w:t>of assessing students. Students can mark each other's work</w:t>
      </w:r>
      <w:r w:rsidRPr="00F067E7">
        <w:t xml:space="preserve">. </w:t>
      </w:r>
      <w:r w:rsidR="00F12525" w:rsidRPr="00F067E7">
        <w:t>Given clear instructions for how to mark students will do a surprisingly accurate job</w:t>
      </w:r>
      <w:r w:rsidRPr="00F067E7">
        <w:t>. A couple of examples are:</w:t>
      </w:r>
    </w:p>
    <w:p w:rsidR="00233D41" w:rsidRPr="00F067E7" w:rsidRDefault="00233076" w:rsidP="006F112A">
      <w:pPr>
        <w:rPr>
          <w:i/>
        </w:rPr>
      </w:pPr>
      <w:r w:rsidRPr="00F067E7">
        <w:t xml:space="preserve"> </w:t>
      </w:r>
      <w:r w:rsidR="00233D41" w:rsidRPr="00F067E7">
        <w:rPr>
          <w:i/>
        </w:rPr>
        <w:t>Example 1:</w:t>
      </w:r>
    </w:p>
    <w:p w:rsidR="00233D41" w:rsidRPr="00F067E7" w:rsidRDefault="00233D41" w:rsidP="006F112A">
      <w:r w:rsidRPr="00F067E7">
        <w:rPr>
          <w:i/>
        </w:rPr>
        <w:t xml:space="preserve"> </w:t>
      </w:r>
      <w:r w:rsidR="00233076" w:rsidRPr="00F067E7">
        <w:t xml:space="preserve">    1) Students sit a short test.</w:t>
      </w:r>
    </w:p>
    <w:p w:rsidR="00233D41" w:rsidRPr="00F067E7" w:rsidRDefault="00233D41" w:rsidP="006F112A">
      <w:r w:rsidRPr="00F067E7">
        <w:t xml:space="preserve">     2) Stu</w:t>
      </w:r>
      <w:r w:rsidR="00F12525" w:rsidRPr="00F067E7">
        <w:t xml:space="preserve">dents swap their test with another student. </w:t>
      </w:r>
      <w:r w:rsidR="00992C22" w:rsidRPr="00F067E7">
        <w:t>The clearly explains the answers and the marking. While the teacher does this the students mark the test.</w:t>
      </w:r>
      <w:r w:rsidRPr="00F067E7">
        <w:t xml:space="preserve"> Harder questions to mark (such as essay questions) get marked by the students and then you </w:t>
      </w:r>
      <w:r w:rsidR="00233076" w:rsidRPr="00F067E7">
        <w:t>can check to see if they were right.</w:t>
      </w:r>
    </w:p>
    <w:p w:rsidR="00233D41" w:rsidRPr="00F067E7" w:rsidRDefault="00233D41" w:rsidP="006F112A">
      <w:pPr>
        <w:rPr>
          <w:i/>
        </w:rPr>
      </w:pPr>
      <w:r w:rsidRPr="00F067E7">
        <w:rPr>
          <w:i/>
        </w:rPr>
        <w:t>Example 2:</w:t>
      </w:r>
    </w:p>
    <w:p w:rsidR="00233D41" w:rsidRPr="00F067E7" w:rsidRDefault="00233D41" w:rsidP="006F112A">
      <w:pPr>
        <w:rPr>
          <w:i/>
        </w:rPr>
      </w:pPr>
      <w:r w:rsidRPr="00F067E7">
        <w:rPr>
          <w:i/>
        </w:rPr>
        <w:t xml:space="preserve"> </w:t>
      </w:r>
      <w:r w:rsidRPr="00F067E7">
        <w:t xml:space="preserve">    1) </w:t>
      </w:r>
      <w:r w:rsidR="00233076" w:rsidRPr="00F067E7">
        <w:t>Ask students to w</w:t>
      </w:r>
      <w:r w:rsidRPr="00F067E7">
        <w:t xml:space="preserve">rite a paragraph, describing the city of </w:t>
      </w:r>
      <w:proofErr w:type="spellStart"/>
      <w:r w:rsidRPr="00F067E7">
        <w:t>Tamatave</w:t>
      </w:r>
      <w:proofErr w:type="spellEnd"/>
      <w:r w:rsidRPr="00F067E7">
        <w:t xml:space="preserve"> </w:t>
      </w:r>
      <w:r w:rsidRPr="00F067E7">
        <w:rPr>
          <w:i/>
        </w:rPr>
        <w:t>in English.</w:t>
      </w:r>
    </w:p>
    <w:p w:rsidR="00992C22" w:rsidRPr="00F067E7" w:rsidRDefault="00233D41" w:rsidP="006F112A">
      <w:r w:rsidRPr="00F067E7">
        <w:t xml:space="preserve">     2) </w:t>
      </w:r>
      <w:r w:rsidR="00233076" w:rsidRPr="00F067E7">
        <w:t>Ask students to swap</w:t>
      </w:r>
      <w:r w:rsidRPr="00F067E7">
        <w:t xml:space="preserve"> the paragraph with another student</w:t>
      </w:r>
      <w:r w:rsidR="00992C22" w:rsidRPr="00F067E7">
        <w:t xml:space="preserve"> and correct any errors they see.</w:t>
      </w:r>
    </w:p>
    <w:p w:rsidR="00233D41" w:rsidRPr="00F067E7" w:rsidRDefault="00233076" w:rsidP="006F112A">
      <w:r w:rsidRPr="00F067E7">
        <w:t xml:space="preserve">     </w:t>
      </w:r>
      <w:r w:rsidR="00233D41" w:rsidRPr="00F067E7">
        <w:t xml:space="preserve">3) </w:t>
      </w:r>
      <w:r w:rsidR="00992C22" w:rsidRPr="00F067E7">
        <w:t xml:space="preserve">Students </w:t>
      </w:r>
      <w:r w:rsidR="00AB5954" w:rsidRPr="00F067E7">
        <w:t>return the paragraph and discuss the marking in pairs. If there are any questions they should ask their teacher.</w:t>
      </w:r>
    </w:p>
    <w:p w:rsidR="00233D41" w:rsidRPr="00F067E7" w:rsidRDefault="00233D41" w:rsidP="006F112A">
      <w:r w:rsidRPr="00F067E7">
        <w:rPr>
          <w:i/>
        </w:rPr>
        <w:t>Give students descriptive feedback</w:t>
      </w:r>
      <w:r w:rsidR="00233076" w:rsidRPr="00F067E7">
        <w:rPr>
          <w:i/>
        </w:rPr>
        <w:t>:</w:t>
      </w:r>
      <w:r w:rsidRPr="00F067E7">
        <w:t xml:space="preserve"> In order to improve, a student needs more than '3/10'. You need to write a little to help them, s</w:t>
      </w:r>
      <w:r w:rsidR="00AB5954" w:rsidRPr="00F067E7">
        <w:t>uch as '3/10. Revise fractions'</w:t>
      </w:r>
      <w:r w:rsidR="00233076" w:rsidRPr="00F067E7">
        <w:t>. The comment has to assist the student in knowing how to improve</w:t>
      </w:r>
      <w:r w:rsidRPr="00F067E7">
        <w:t>. Remember to be positive too, so you might wr</w:t>
      </w:r>
      <w:r w:rsidR="00AB5954" w:rsidRPr="00F067E7">
        <w:t xml:space="preserve">ite '8/10. </w:t>
      </w:r>
      <w:proofErr w:type="gramStart"/>
      <w:r w:rsidR="00AB5954" w:rsidRPr="00F067E7">
        <w:t>Big improvement</w:t>
      </w:r>
      <w:r w:rsidRPr="00F067E7">
        <w:t>'.</w:t>
      </w:r>
      <w:proofErr w:type="gramEnd"/>
    </w:p>
    <w:p w:rsidR="008A65AF" w:rsidRPr="00F067E7" w:rsidRDefault="00233076" w:rsidP="006F112A">
      <w:pPr>
        <w:rPr>
          <w:i/>
        </w:rPr>
      </w:pPr>
      <w:r w:rsidRPr="00F067E7">
        <w:rPr>
          <w:i/>
        </w:rPr>
        <w:t xml:space="preserve">Use </w:t>
      </w:r>
      <w:r w:rsidR="00233D41" w:rsidRPr="00F067E7">
        <w:rPr>
          <w:i/>
        </w:rPr>
        <w:t>Mini-whiteboards</w:t>
      </w:r>
      <w:r w:rsidR="00AB5954" w:rsidRPr="00F067E7">
        <w:rPr>
          <w:i/>
        </w:rPr>
        <w:t>, or a</w:t>
      </w:r>
      <w:r w:rsidRPr="00F067E7">
        <w:rPr>
          <w:i/>
        </w:rPr>
        <w:t xml:space="preserve"> slate:</w:t>
      </w:r>
      <w:r w:rsidR="00D2449F" w:rsidRPr="00F067E7">
        <w:rPr>
          <w:i/>
        </w:rPr>
        <w:t xml:space="preserve"> </w:t>
      </w:r>
      <w:r w:rsidR="00D0789C" w:rsidRPr="00F067E7">
        <w:t>A great way to a</w:t>
      </w:r>
      <w:r w:rsidRPr="00F067E7">
        <w:t>ssess a whole class is by asking</w:t>
      </w:r>
      <w:r w:rsidR="00D0789C" w:rsidRPr="00F067E7">
        <w:t xml:space="preserve"> students write</w:t>
      </w:r>
      <w:r w:rsidRPr="00F067E7">
        <w:t xml:space="preserve"> an answer</w:t>
      </w:r>
      <w:r w:rsidR="00D0789C" w:rsidRPr="00F067E7">
        <w:t xml:space="preserve"> to a question on a slate. </w:t>
      </w:r>
      <w:r w:rsidRPr="00F067E7">
        <w:t xml:space="preserve">Once everyone has finished, ask them to hold up their slates. You and other students can read the answers, and suggest improvements if there are errors. If you have a large class I suggest doing this activity in groups where each group has a slate. </w:t>
      </w:r>
      <w:r w:rsidR="00D2449F" w:rsidRPr="00F067E7">
        <w:t>Students can learn off each other in the group and you'll have many less answers to read.</w:t>
      </w:r>
    </w:p>
    <w:p w:rsidR="00D0789C" w:rsidRPr="00F067E7" w:rsidRDefault="00D0789C" w:rsidP="006F112A">
      <w:r w:rsidRPr="00F067E7">
        <w:rPr>
          <w:i/>
        </w:rPr>
        <w:t>Fist to five</w:t>
      </w:r>
      <w:r w:rsidR="00D2449F" w:rsidRPr="00F067E7">
        <w:rPr>
          <w:i/>
        </w:rPr>
        <w:t xml:space="preserve">: </w:t>
      </w:r>
      <w:r w:rsidRPr="00F067E7">
        <w:t xml:space="preserve">In the active learning chapter we discussed using fist to five for a whole class to answer questions. </w:t>
      </w:r>
      <w:r w:rsidR="00D2449F" w:rsidRPr="00F067E7">
        <w:t>Use the results of this to know how students are performing.</w:t>
      </w:r>
    </w:p>
    <w:p w:rsidR="00C73E59" w:rsidRPr="00F067E7" w:rsidRDefault="000827D1">
      <w:r w:rsidRPr="00F067E7">
        <w:rPr>
          <w:i/>
        </w:rPr>
        <w:t>Self assessment</w:t>
      </w:r>
      <w:r w:rsidR="00D2449F" w:rsidRPr="00F067E7">
        <w:rPr>
          <w:i/>
        </w:rPr>
        <w:t xml:space="preserve">: </w:t>
      </w:r>
      <w:r w:rsidR="007F4CEA" w:rsidRPr="00F067E7">
        <w:t>The same as peer assessment, except students mark their own work. Both self-assessment and peer assessment helps students engage more with reviewing a test, as well as helping them understand how an exam is marked which helps them do better in the exams.</w:t>
      </w:r>
    </w:p>
    <w:p w:rsidR="00C73E59" w:rsidRPr="00F067E7" w:rsidRDefault="00C73E59">
      <w:r w:rsidRPr="00F067E7">
        <w:rPr>
          <w:i/>
        </w:rPr>
        <w:t>Watch body language of the students</w:t>
      </w:r>
      <w:r w:rsidR="00D2449F" w:rsidRPr="00F067E7">
        <w:rPr>
          <w:i/>
        </w:rPr>
        <w:t>:</w:t>
      </w:r>
      <w:r w:rsidRPr="00F067E7">
        <w:t xml:space="preserve"> The body language</w:t>
      </w:r>
      <w:r w:rsidR="00D2449F" w:rsidRPr="00F067E7">
        <w:t xml:space="preserve"> (how a student sits or looks)</w:t>
      </w:r>
      <w:r w:rsidRPr="00F067E7">
        <w:t xml:space="preserve"> can tell you if the students are e</w:t>
      </w:r>
      <w:r w:rsidR="00D2449F" w:rsidRPr="00F067E7">
        <w:t xml:space="preserve">ngaged and following the lesson, lost, </w:t>
      </w:r>
      <w:r w:rsidRPr="00F067E7">
        <w:t>daydreaming or asleep. Do the stu</w:t>
      </w:r>
      <w:r w:rsidR="007F4CEA" w:rsidRPr="00F067E7">
        <w:t>dents look like they are following your lesson?</w:t>
      </w:r>
      <w:r w:rsidR="004F7554" w:rsidRPr="00F067E7">
        <w:t xml:space="preserve"> </w:t>
      </w:r>
    </w:p>
    <w:p w:rsidR="00C73E59" w:rsidRPr="00F067E7" w:rsidRDefault="00C73E59">
      <w:r w:rsidRPr="00F067E7">
        <w:t>[</w:t>
      </w:r>
      <w:proofErr w:type="gramStart"/>
      <w:r w:rsidRPr="00F067E7">
        <w:t>cartoon</w:t>
      </w:r>
      <w:proofErr w:type="gramEnd"/>
      <w:r w:rsidRPr="00F067E7">
        <w:t>]</w:t>
      </w:r>
      <w:r w:rsidR="002A19D2" w:rsidRPr="00F067E7">
        <w:t xml:space="preserve"> </w:t>
      </w:r>
    </w:p>
    <w:p w:rsidR="00CF6404" w:rsidRPr="00F067E7" w:rsidRDefault="00CF6404" w:rsidP="00CF6404">
      <w:r w:rsidRPr="00F067E7">
        <w:t xml:space="preserve">There are hundreds more ways of doing formative assessment. If you need more ideas, </w:t>
      </w:r>
      <w:proofErr w:type="gramStart"/>
      <w:r w:rsidRPr="00F067E7">
        <w:t>do an internet</w:t>
      </w:r>
      <w:proofErr w:type="gramEnd"/>
      <w:r w:rsidRPr="00F067E7">
        <w:t xml:space="preserve"> search for 'formative assessment methods'.</w:t>
      </w:r>
    </w:p>
    <w:p w:rsidR="00131368" w:rsidRPr="00F067E7" w:rsidRDefault="00131368">
      <w:pPr>
        <w:rPr>
          <w:rFonts w:asciiTheme="majorHAnsi" w:eastAsiaTheme="majorEastAsia" w:hAnsiTheme="majorHAnsi" w:cstheme="majorBidi"/>
          <w:b/>
          <w:bCs/>
        </w:rPr>
      </w:pPr>
      <w:r w:rsidRPr="00F067E7">
        <w:br w:type="page"/>
      </w:r>
    </w:p>
    <w:p w:rsidR="00007BA8" w:rsidRPr="00F067E7" w:rsidRDefault="00007BA8" w:rsidP="00007BA8">
      <w:pPr>
        <w:pStyle w:val="Heading3"/>
      </w:pPr>
      <w:bookmarkStart w:id="67" w:name="_Toc460595327"/>
      <w:r w:rsidRPr="00F067E7">
        <w:lastRenderedPageBreak/>
        <w:t xml:space="preserve">Tests </w:t>
      </w:r>
      <w:r w:rsidR="005849AB" w:rsidRPr="00F067E7">
        <w:t>set by the teacher or school</w:t>
      </w:r>
      <w:bookmarkEnd w:id="67"/>
    </w:p>
    <w:p w:rsidR="005849AB" w:rsidRPr="00F067E7" w:rsidRDefault="005849AB">
      <w:r w:rsidRPr="00F067E7">
        <w:t>While formative assessment should be carried out in almost every less</w:t>
      </w:r>
      <w:r w:rsidR="00007BA8" w:rsidRPr="00F067E7">
        <w:t>on, tests</w:t>
      </w:r>
      <w:r w:rsidRPr="00F067E7">
        <w:t xml:space="preserve"> are things you do less often. </w:t>
      </w:r>
    </w:p>
    <w:p w:rsidR="005849AB" w:rsidRPr="00F067E7" w:rsidRDefault="005849AB">
      <w:r w:rsidRPr="00F067E7">
        <w:t xml:space="preserve">Carried out correctly </w:t>
      </w:r>
      <w:r w:rsidR="00131368" w:rsidRPr="00F067E7">
        <w:t>tests</w:t>
      </w:r>
      <w:r w:rsidRPr="00F067E7">
        <w:t xml:space="preserve"> serve many purposes:</w:t>
      </w:r>
    </w:p>
    <w:p w:rsidR="005849AB" w:rsidRPr="00F067E7" w:rsidRDefault="005849AB" w:rsidP="001439DF">
      <w:pPr>
        <w:pStyle w:val="ListParagraph"/>
        <w:numPr>
          <w:ilvl w:val="0"/>
          <w:numId w:val="37"/>
        </w:numPr>
      </w:pPr>
      <w:r w:rsidRPr="00F067E7">
        <w:t>A review of recent course material</w:t>
      </w:r>
      <w:r w:rsidR="00131368" w:rsidRPr="00F067E7">
        <w:t xml:space="preserve"> that helps </w:t>
      </w:r>
      <w:proofErr w:type="gramStart"/>
      <w:r w:rsidR="00131368" w:rsidRPr="00F067E7">
        <w:t>strengthen</w:t>
      </w:r>
      <w:proofErr w:type="gramEnd"/>
      <w:r w:rsidR="00131368" w:rsidRPr="00F067E7">
        <w:t xml:space="preserve"> student's memories</w:t>
      </w:r>
      <w:r w:rsidRPr="00F067E7">
        <w:t>.</w:t>
      </w:r>
    </w:p>
    <w:p w:rsidR="005849AB" w:rsidRPr="00F067E7" w:rsidRDefault="00131368" w:rsidP="001439DF">
      <w:pPr>
        <w:pStyle w:val="ListParagraph"/>
        <w:numPr>
          <w:ilvl w:val="0"/>
          <w:numId w:val="37"/>
        </w:numPr>
      </w:pPr>
      <w:r w:rsidRPr="00F067E7">
        <w:t>Gives students an incentive to review work they recently studied.</w:t>
      </w:r>
    </w:p>
    <w:p w:rsidR="005849AB" w:rsidRPr="00F067E7" w:rsidRDefault="00131368" w:rsidP="001439DF">
      <w:pPr>
        <w:pStyle w:val="ListParagraph"/>
        <w:numPr>
          <w:ilvl w:val="0"/>
          <w:numId w:val="37"/>
        </w:numPr>
      </w:pPr>
      <w:r w:rsidRPr="00F067E7">
        <w:t>Allows</w:t>
      </w:r>
      <w:r w:rsidR="005849AB" w:rsidRPr="00F067E7">
        <w:t xml:space="preserve"> students and teachers</w:t>
      </w:r>
      <w:r w:rsidRPr="00F067E7">
        <w:t xml:space="preserve"> to</w:t>
      </w:r>
      <w:r w:rsidR="005849AB" w:rsidRPr="00F067E7">
        <w:t xml:space="preserve"> identify </w:t>
      </w:r>
      <w:r w:rsidRPr="00F067E7">
        <w:t>things they are good at and things they need to study more.</w:t>
      </w:r>
    </w:p>
    <w:p w:rsidR="005849AB" w:rsidRPr="00F067E7" w:rsidRDefault="005849AB" w:rsidP="001439DF">
      <w:pPr>
        <w:pStyle w:val="ListParagraph"/>
        <w:numPr>
          <w:ilvl w:val="0"/>
          <w:numId w:val="37"/>
        </w:numPr>
      </w:pPr>
      <w:r w:rsidRPr="00F067E7">
        <w:t xml:space="preserve">Provides students the opportunity to </w:t>
      </w:r>
      <w:r w:rsidR="00131368" w:rsidRPr="00F067E7">
        <w:t>complete questions similar to final exam questions.</w:t>
      </w:r>
    </w:p>
    <w:p w:rsidR="005849AB" w:rsidRPr="00F067E7" w:rsidRDefault="00131368" w:rsidP="001439DF">
      <w:pPr>
        <w:pStyle w:val="ListParagraph"/>
        <w:numPr>
          <w:ilvl w:val="0"/>
          <w:numId w:val="37"/>
        </w:numPr>
      </w:pPr>
      <w:r w:rsidRPr="00F067E7">
        <w:t>Makes teachers think about what they expect students to be able to do.</w:t>
      </w:r>
    </w:p>
    <w:p w:rsidR="005849AB" w:rsidRPr="00F067E7" w:rsidRDefault="00131368">
      <w:r w:rsidRPr="00F067E7">
        <w:t xml:space="preserve">Teaching Science with </w:t>
      </w:r>
      <w:proofErr w:type="spellStart"/>
      <w:r w:rsidRPr="00F067E7">
        <w:t>MercyShips</w:t>
      </w:r>
      <w:proofErr w:type="spellEnd"/>
      <w:r w:rsidRPr="00F067E7">
        <w:t xml:space="preserve"> I saw students for about 4 hours a week. I would </w:t>
      </w:r>
      <w:r w:rsidR="008B4EA3" w:rsidRPr="00F067E7">
        <w:t>carry out</w:t>
      </w:r>
      <w:r w:rsidRPr="00F067E7">
        <w:t xml:space="preserve"> the following tests:</w:t>
      </w:r>
    </w:p>
    <w:p w:rsidR="005849AB" w:rsidRPr="00F067E7" w:rsidRDefault="00007BA8" w:rsidP="001439DF">
      <w:pPr>
        <w:pStyle w:val="ListParagraph"/>
        <w:numPr>
          <w:ilvl w:val="0"/>
          <w:numId w:val="38"/>
        </w:numPr>
      </w:pPr>
      <w:r w:rsidRPr="00F067E7">
        <w:t>A small test</w:t>
      </w:r>
      <w:r w:rsidR="005849AB" w:rsidRPr="00F067E7">
        <w:t xml:space="preserve"> that </w:t>
      </w:r>
      <w:r w:rsidR="001B424D" w:rsidRPr="00F067E7">
        <w:t xml:space="preserve">takes </w:t>
      </w:r>
      <w:r w:rsidR="005849AB" w:rsidRPr="00F067E7">
        <w:t xml:space="preserve">15 </w:t>
      </w:r>
      <w:r w:rsidRPr="00F067E7">
        <w:t xml:space="preserve">minutes </w:t>
      </w:r>
      <w:r w:rsidR="001B424D" w:rsidRPr="00F067E7">
        <w:t xml:space="preserve">on Thursday </w:t>
      </w:r>
      <w:r w:rsidRPr="00F067E7">
        <w:t xml:space="preserve">every week. Students like routine and remember to revise for </w:t>
      </w:r>
      <w:r w:rsidR="001B424D" w:rsidRPr="00F067E7">
        <w:t>tests that are on a regular day.</w:t>
      </w:r>
    </w:p>
    <w:p w:rsidR="00007BA8" w:rsidRPr="00F067E7" w:rsidRDefault="001B424D" w:rsidP="001439DF">
      <w:pPr>
        <w:pStyle w:val="ListParagraph"/>
        <w:numPr>
          <w:ilvl w:val="0"/>
          <w:numId w:val="38"/>
        </w:numPr>
      </w:pPr>
      <w:r w:rsidRPr="00F067E7">
        <w:t>At the end of each topic have a longer test that takes about 40 minutes.</w:t>
      </w:r>
    </w:p>
    <w:p w:rsidR="001B424D" w:rsidRPr="00F067E7" w:rsidRDefault="008B4EA3" w:rsidP="001439DF">
      <w:pPr>
        <w:pStyle w:val="ListParagraph"/>
        <w:numPr>
          <w:ilvl w:val="0"/>
          <w:numId w:val="38"/>
        </w:numPr>
      </w:pPr>
      <w:r w:rsidRPr="00F067E7">
        <w:t>Have a practise exam a few weeks before any major examinations.</w:t>
      </w:r>
    </w:p>
    <w:p w:rsidR="00DE0C17" w:rsidRPr="00F067E7" w:rsidRDefault="00054702" w:rsidP="00054702">
      <w:r w:rsidRPr="00F067E7">
        <w:t xml:space="preserve">The tests would contain questions that </w:t>
      </w:r>
      <w:r w:rsidR="00007BA8" w:rsidRPr="00F067E7">
        <w:t xml:space="preserve">cover the key points the students needed to know </w:t>
      </w:r>
      <w:r w:rsidRPr="00F067E7">
        <w:t xml:space="preserve">from the section of work we were assessing. </w:t>
      </w:r>
      <w:r w:rsidR="00681023" w:rsidRPr="00F067E7">
        <w:t>About half the</w:t>
      </w:r>
      <w:r w:rsidRPr="00F067E7">
        <w:t xml:space="preserve"> marks came from</w:t>
      </w:r>
      <w:r w:rsidR="00681023" w:rsidRPr="00F067E7">
        <w:t xml:space="preserve"> questions</w:t>
      </w:r>
      <w:r w:rsidRPr="00F067E7">
        <w:t xml:space="preserve"> asking students to recall facts or </w:t>
      </w:r>
      <w:r w:rsidR="00DE0C17" w:rsidRPr="00F067E7">
        <w:t>demonstrate simple understanding.</w:t>
      </w:r>
      <w:r w:rsidR="009E556A" w:rsidRPr="00F067E7">
        <w:t xml:space="preserve"> The other half were</w:t>
      </w:r>
      <w:r w:rsidR="00DE0C17" w:rsidRPr="00F067E7">
        <w:t xml:space="preserve"> questions requiring</w:t>
      </w:r>
      <w:r w:rsidR="009E556A" w:rsidRPr="00F067E7">
        <w:t xml:space="preserve"> harder problem solving, short essay or questions that involved skills from the upper levels in Bloom's taxonomy.</w:t>
      </w:r>
      <w:r w:rsidR="00DE0C17" w:rsidRPr="00F067E7">
        <w:t xml:space="preserve"> </w:t>
      </w:r>
    </w:p>
    <w:p w:rsidR="00007BA8" w:rsidRPr="00F067E7" w:rsidRDefault="00DE0C17" w:rsidP="00054702">
      <w:r w:rsidRPr="00F067E7">
        <w:t xml:space="preserve">I also carried out </w:t>
      </w:r>
      <w:r w:rsidR="009E556A" w:rsidRPr="00F067E7">
        <w:t>occasional practical assessments where students would carry out an experiment, draw graphs of their results and analyse what the results mean</w:t>
      </w:r>
      <w:r w:rsidRPr="00F067E7">
        <w:t>t</w:t>
      </w:r>
      <w:r w:rsidR="009E556A" w:rsidRPr="00F067E7">
        <w:t xml:space="preserve"> and how to improve the experiment.</w:t>
      </w:r>
    </w:p>
    <w:p w:rsidR="002228B2" w:rsidRPr="00F067E7" w:rsidRDefault="002228B2" w:rsidP="009E556A">
      <w:r w:rsidRPr="00F067E7">
        <w:t xml:space="preserve">When giving a test, always give students a few day's notice and details of the part of the course you will examine. </w:t>
      </w:r>
      <w:r w:rsidR="00A44DBC" w:rsidRPr="00F067E7">
        <w:t>Then students can go home and prepare for the test.</w:t>
      </w:r>
    </w:p>
    <w:p w:rsidR="00FD6C76" w:rsidRPr="00F067E7" w:rsidRDefault="009E556A" w:rsidP="00FD6C76">
      <w:pPr>
        <w:rPr>
          <w:i/>
        </w:rPr>
      </w:pPr>
      <w:r w:rsidRPr="00F067E7">
        <w:rPr>
          <w:b/>
        </w:rPr>
        <w:t>Discuss with a partner:</w:t>
      </w:r>
      <w:r w:rsidR="00FD6C76" w:rsidRPr="00F067E7">
        <w:t xml:space="preserve"> What sort of tests</w:t>
      </w:r>
      <w:r w:rsidRPr="00F067E7">
        <w:t xml:space="preserve"> do you carry out in your subject? Do you think </w:t>
      </w:r>
      <w:r w:rsidR="00FD6C76" w:rsidRPr="00F067E7">
        <w:t>you should change the tests you do?</w:t>
      </w:r>
      <w:r w:rsidR="00A04C70" w:rsidRPr="00F067E7">
        <w:t xml:space="preserve"> Why are tests important?</w:t>
      </w:r>
    </w:p>
    <w:p w:rsidR="00FD1F7E" w:rsidRPr="00F067E7" w:rsidRDefault="00FD6C76" w:rsidP="00FD6C76">
      <w:pPr>
        <w:pStyle w:val="Heading4"/>
      </w:pPr>
      <w:r w:rsidRPr="00F067E7">
        <w:t>Common types of test</w:t>
      </w:r>
    </w:p>
    <w:p w:rsidR="00FD1F7E" w:rsidRPr="00F067E7" w:rsidRDefault="00FD6C76">
      <w:r w:rsidRPr="00F067E7">
        <w:rPr>
          <w:b/>
        </w:rPr>
        <w:t>Written tests:</w:t>
      </w:r>
      <w:r w:rsidR="00FD1F7E" w:rsidRPr="00F067E7">
        <w:t xml:space="preserve"> </w:t>
      </w:r>
      <w:r w:rsidRPr="00F067E7">
        <w:t>Written tests are where students write down their answers. Their test score is judged based on what they have written. Often a printed paper containing the questions is given to students however questions could be written on the board</w:t>
      </w:r>
      <w:r w:rsidR="00FD1F7E" w:rsidRPr="00F067E7">
        <w:t xml:space="preserve">. Written assessments </w:t>
      </w:r>
      <w:r w:rsidRPr="00F067E7">
        <w:t>are used in most</w:t>
      </w:r>
      <w:r w:rsidR="00A9284F" w:rsidRPr="00F067E7">
        <w:t xml:space="preserve"> subjects</w:t>
      </w:r>
      <w:r w:rsidRPr="00F067E7">
        <w:t>. However if you teach a very practical subject like woodwork or cookery you must be careful with written assessments. Someone can be an outstanding woodworker or chef, yet be unable to read or write.</w:t>
      </w:r>
    </w:p>
    <w:p w:rsidR="006354BA" w:rsidRPr="00F067E7" w:rsidRDefault="00D92DE5">
      <w:r w:rsidRPr="00F067E7">
        <w:rPr>
          <w:b/>
        </w:rPr>
        <w:t xml:space="preserve">Listening and </w:t>
      </w:r>
      <w:r w:rsidR="00FD6C76" w:rsidRPr="00F067E7">
        <w:rPr>
          <w:b/>
        </w:rPr>
        <w:t>Spoken tests:</w:t>
      </w:r>
      <w:r w:rsidR="00A9284F" w:rsidRPr="00F067E7">
        <w:rPr>
          <w:b/>
        </w:rPr>
        <w:t xml:space="preserve"> </w:t>
      </w:r>
      <w:r w:rsidR="00982B28" w:rsidRPr="00F067E7">
        <w:t xml:space="preserve">These are mainly used </w:t>
      </w:r>
      <w:r w:rsidR="00FD6C76" w:rsidRPr="00F067E7">
        <w:t>when teaching foreign languages, however would suit practical subjects where students may not be able to read and write.</w:t>
      </w:r>
      <w:r w:rsidR="00982B28" w:rsidRPr="00F067E7">
        <w:t xml:space="preserve"> </w:t>
      </w:r>
      <w:r w:rsidR="00FD6C76" w:rsidRPr="00F067E7">
        <w:t xml:space="preserve">In these </w:t>
      </w:r>
      <w:r w:rsidR="006354BA" w:rsidRPr="00F067E7">
        <w:t xml:space="preserve">tests students' </w:t>
      </w:r>
      <w:r w:rsidR="00982B28" w:rsidRPr="00F067E7">
        <w:lastRenderedPageBreak/>
        <w:t>ability to understand what is said</w:t>
      </w:r>
      <w:r w:rsidR="006354BA" w:rsidRPr="00F067E7">
        <w:t xml:space="preserve"> in a foreign language</w:t>
      </w:r>
      <w:r w:rsidR="00982B28" w:rsidRPr="00F067E7">
        <w:t xml:space="preserve"> and speak</w:t>
      </w:r>
      <w:r w:rsidR="006354BA" w:rsidRPr="00F067E7">
        <w:t xml:space="preserve"> the language</w:t>
      </w:r>
      <w:r w:rsidR="00982B28" w:rsidRPr="00F067E7">
        <w:t xml:space="preserve"> is tested.</w:t>
      </w:r>
      <w:r w:rsidR="006354BA" w:rsidRPr="00F067E7">
        <w:t xml:space="preserve"> This is very important as interacting in a foreign language is very important.</w:t>
      </w:r>
    </w:p>
    <w:p w:rsidR="008C1EF0" w:rsidRPr="00F067E7" w:rsidRDefault="006354BA" w:rsidP="008C1EF0">
      <w:r w:rsidRPr="00F067E7">
        <w:t xml:space="preserve">If the class size is small, a teacher can find time to talk to each student while the rest of the class are given written work. But how can </w:t>
      </w:r>
      <w:proofErr w:type="gramStart"/>
      <w:r w:rsidRPr="00F067E7">
        <w:t>spoken</w:t>
      </w:r>
      <w:proofErr w:type="gramEnd"/>
      <w:r w:rsidRPr="00F067E7">
        <w:t xml:space="preserve"> assessments be carried out with a huge class? It is essential to </w:t>
      </w:r>
      <w:r w:rsidR="00D92DE5" w:rsidRPr="00F067E7">
        <w:t xml:space="preserve">get students </w:t>
      </w:r>
      <w:r w:rsidR="008C1EF0" w:rsidRPr="00F067E7">
        <w:t xml:space="preserve">listening and </w:t>
      </w:r>
      <w:r w:rsidR="00D92DE5" w:rsidRPr="00F067E7">
        <w:t xml:space="preserve">speaking and </w:t>
      </w:r>
      <w:r w:rsidR="008C1EF0" w:rsidRPr="00F067E7">
        <w:t>assess them</w:t>
      </w:r>
      <w:r w:rsidR="00D92DE5" w:rsidRPr="00F067E7">
        <w:t>.</w:t>
      </w:r>
      <w:r w:rsidR="00982B28" w:rsidRPr="00F067E7">
        <w:t xml:space="preserve"> Here are </w:t>
      </w:r>
      <w:proofErr w:type="gramStart"/>
      <w:r w:rsidR="00982B28" w:rsidRPr="00F067E7">
        <w:t xml:space="preserve">a </w:t>
      </w:r>
      <w:r w:rsidR="008C1EF0" w:rsidRPr="00F067E7">
        <w:t>some</w:t>
      </w:r>
      <w:proofErr w:type="gramEnd"/>
      <w:r w:rsidR="008C1EF0" w:rsidRPr="00F067E7">
        <w:t xml:space="preserve"> ideas:</w:t>
      </w:r>
    </w:p>
    <w:p w:rsidR="008C1EF0" w:rsidRPr="00F067E7" w:rsidRDefault="008C1EF0" w:rsidP="008C1EF0">
      <w:pPr>
        <w:rPr>
          <w:b/>
          <w:i/>
        </w:rPr>
      </w:pPr>
      <w:r w:rsidRPr="00F067E7">
        <w:rPr>
          <w:b/>
          <w:i/>
        </w:rPr>
        <w:t>Listening</w:t>
      </w:r>
    </w:p>
    <w:p w:rsidR="008C1EF0" w:rsidRPr="00F067E7" w:rsidRDefault="008C1EF0" w:rsidP="001439DF">
      <w:pPr>
        <w:pStyle w:val="ListParagraph"/>
        <w:numPr>
          <w:ilvl w:val="0"/>
          <w:numId w:val="39"/>
        </w:numPr>
        <w:rPr>
          <w:b/>
        </w:rPr>
      </w:pPr>
      <w:r w:rsidRPr="00F067E7">
        <w:t>The teacher chooses a text in the language being taught. Write some questions for pupils to answer that shows their understanding of the text. Then read the text to the students two or three times, and have the students write answers to the questions. Mark their answers.</w:t>
      </w:r>
    </w:p>
    <w:p w:rsidR="008C1EF0" w:rsidRPr="00F067E7" w:rsidRDefault="008C1EF0" w:rsidP="001439DF">
      <w:pPr>
        <w:pStyle w:val="ListParagraph"/>
        <w:numPr>
          <w:ilvl w:val="0"/>
          <w:numId w:val="39"/>
        </w:numPr>
        <w:rPr>
          <w:b/>
        </w:rPr>
      </w:pPr>
      <w:r w:rsidRPr="00F067E7">
        <w:t>Ask students to translate sentences you sp</w:t>
      </w:r>
      <w:r w:rsidR="002D6546" w:rsidRPr="00F067E7">
        <w:t>eak or write</w:t>
      </w:r>
      <w:r w:rsidRPr="00F067E7">
        <w:t>. Mark their answers.</w:t>
      </w:r>
    </w:p>
    <w:p w:rsidR="008C1EF0" w:rsidRPr="00F067E7" w:rsidRDefault="008C1EF0" w:rsidP="008C1EF0">
      <w:pPr>
        <w:pStyle w:val="ListParagraph"/>
        <w:ind w:left="0"/>
        <w:rPr>
          <w:b/>
          <w:i/>
        </w:rPr>
      </w:pPr>
      <w:r w:rsidRPr="00F067E7">
        <w:rPr>
          <w:b/>
          <w:i/>
        </w:rPr>
        <w:t>Speaking</w:t>
      </w:r>
    </w:p>
    <w:p w:rsidR="008C1EF0" w:rsidRPr="00F067E7" w:rsidRDefault="002D6546" w:rsidP="001439DF">
      <w:pPr>
        <w:pStyle w:val="ListParagraph"/>
        <w:numPr>
          <w:ilvl w:val="0"/>
          <w:numId w:val="40"/>
        </w:numPr>
      </w:pPr>
      <w:r w:rsidRPr="00F067E7">
        <w:t xml:space="preserve">Ask students to talk about a topic in groups. Each student should spend some time speaking. </w:t>
      </w:r>
      <w:r w:rsidR="008C1EF0" w:rsidRPr="00F067E7">
        <w:t>Ask students to grade each other's speaking.</w:t>
      </w:r>
    </w:p>
    <w:p w:rsidR="001B0D84" w:rsidRPr="00F067E7" w:rsidRDefault="008C1EF0" w:rsidP="001439DF">
      <w:pPr>
        <w:pStyle w:val="ListParagraph"/>
        <w:numPr>
          <w:ilvl w:val="0"/>
          <w:numId w:val="40"/>
        </w:numPr>
      </w:pPr>
      <w:r w:rsidRPr="00F067E7">
        <w:t>Ask a few s</w:t>
      </w:r>
      <w:r w:rsidR="002D6546" w:rsidRPr="00F067E7">
        <w:t>tudents in the class a question</w:t>
      </w:r>
      <w:r w:rsidRPr="00F067E7">
        <w:t xml:space="preserve"> and grade their answer. You could ask the whole class to discuss ways in which they did well, and ways in which they could improve their answer. </w:t>
      </w:r>
      <w:r w:rsidR="001B0D84" w:rsidRPr="00F067E7">
        <w:t xml:space="preserve">If you do this with different students every lesson, after many lessons you will have a grade for every student. </w:t>
      </w:r>
    </w:p>
    <w:p w:rsidR="00FD1F7E" w:rsidRPr="00F067E7" w:rsidRDefault="00821BD1">
      <w:r w:rsidRPr="00F067E7">
        <w:rPr>
          <w:b/>
        </w:rPr>
        <w:t xml:space="preserve">Reading </w:t>
      </w:r>
      <w:r w:rsidR="001B0D84" w:rsidRPr="00F067E7">
        <w:rPr>
          <w:b/>
        </w:rPr>
        <w:t>tests</w:t>
      </w:r>
      <w:r w:rsidRPr="00F067E7">
        <w:t xml:space="preserve">: </w:t>
      </w:r>
      <w:r w:rsidR="007E0C53" w:rsidRPr="00F067E7">
        <w:t>Students read a text</w:t>
      </w:r>
      <w:r w:rsidR="002D6546" w:rsidRPr="00F067E7">
        <w:t xml:space="preserve"> written on the board or printed on paper</w:t>
      </w:r>
      <w:r w:rsidR="007E0C53" w:rsidRPr="00F067E7">
        <w:t xml:space="preserve">. They then answer questions about that text. </w:t>
      </w:r>
    </w:p>
    <w:p w:rsidR="00011D57" w:rsidRPr="00F067E7" w:rsidRDefault="00CE700D">
      <w:r w:rsidRPr="00F067E7">
        <w:rPr>
          <w:b/>
        </w:rPr>
        <w:t>Practical assessments</w:t>
      </w:r>
      <w:r w:rsidRPr="00F067E7">
        <w:t xml:space="preserve">: </w:t>
      </w:r>
      <w:r w:rsidR="00011D57" w:rsidRPr="00F067E7">
        <w:t xml:space="preserve">For many students, actually </w:t>
      </w:r>
      <w:r w:rsidR="00011D57" w:rsidRPr="00F067E7">
        <w:rPr>
          <w:i/>
        </w:rPr>
        <w:t>doing something</w:t>
      </w:r>
      <w:r w:rsidR="00011D57" w:rsidRPr="00F067E7">
        <w:t xml:space="preserve"> physical is a wonderful way of connecting theory with real life. Teaching students to do practical work, whether </w:t>
      </w:r>
      <w:r w:rsidR="00BD449C" w:rsidRPr="00F067E7">
        <w:t xml:space="preserve">science experiments, creating art or playing sport is important, as </w:t>
      </w:r>
      <w:r w:rsidR="00011D57" w:rsidRPr="00F067E7">
        <w:t>much of what students will do throughout life is practical.</w:t>
      </w:r>
    </w:p>
    <w:p w:rsidR="002407B4" w:rsidRPr="00F067E7" w:rsidRDefault="00BD449C" w:rsidP="00BD449C">
      <w:r w:rsidRPr="00F067E7">
        <w:t xml:space="preserve">In art, Art is </w:t>
      </w:r>
      <w:proofErr w:type="spellStart"/>
      <w:r w:rsidRPr="00F067E7">
        <w:t>is</w:t>
      </w:r>
      <w:proofErr w:type="spellEnd"/>
      <w:r w:rsidRPr="00F067E7">
        <w:t xml:space="preserve"> more than</w:t>
      </w:r>
      <w:r w:rsidR="002407B4" w:rsidRPr="00F067E7">
        <w:t xml:space="preserve"> copying pictures accurately. The best artists create </w:t>
      </w:r>
      <w:r w:rsidR="002407B4" w:rsidRPr="00F067E7">
        <w:rPr>
          <w:i/>
        </w:rPr>
        <w:t>new</w:t>
      </w:r>
      <w:r w:rsidR="002407B4" w:rsidRPr="00F067E7">
        <w:t xml:space="preserve"> work that is differen</w:t>
      </w:r>
      <w:r w:rsidR="0008248E" w:rsidRPr="00F067E7">
        <w:t xml:space="preserve">t to what </w:t>
      </w:r>
      <w:r w:rsidRPr="00F067E7">
        <w:t>has been created before.</w:t>
      </w:r>
    </w:p>
    <w:p w:rsidR="00BD449C" w:rsidRPr="00F067E7" w:rsidRDefault="00BD449C">
      <w:r w:rsidRPr="00F067E7">
        <w:t>In Science, y</w:t>
      </w:r>
      <w:r w:rsidR="0008248E" w:rsidRPr="00F067E7">
        <w:t xml:space="preserve">ou may have no </w:t>
      </w:r>
      <w:r w:rsidRPr="00F067E7">
        <w:t>specialist equipment, but that doesn't mean you can't do any experiments. There are lots of things you could do, here are a few:</w:t>
      </w:r>
    </w:p>
    <w:p w:rsidR="00BD449C" w:rsidRPr="00F067E7" w:rsidRDefault="00BD449C" w:rsidP="001439DF">
      <w:pPr>
        <w:pStyle w:val="ListParagraph"/>
        <w:numPr>
          <w:ilvl w:val="0"/>
          <w:numId w:val="41"/>
        </w:numPr>
      </w:pPr>
      <w:r w:rsidRPr="00F067E7">
        <w:t>Investigate what floats or sinks in water.</w:t>
      </w:r>
    </w:p>
    <w:p w:rsidR="00BD449C" w:rsidRPr="00F067E7" w:rsidRDefault="00BD449C" w:rsidP="001439DF">
      <w:pPr>
        <w:pStyle w:val="ListParagraph"/>
        <w:numPr>
          <w:ilvl w:val="0"/>
          <w:numId w:val="41"/>
        </w:numPr>
      </w:pPr>
      <w:r w:rsidRPr="00F067E7">
        <w:t>Investigate what happens to hot air above a candle using a leaf or spinner that moves in rising air.</w:t>
      </w:r>
    </w:p>
    <w:p w:rsidR="00011D57" w:rsidRPr="00F067E7" w:rsidRDefault="00BD449C" w:rsidP="001439DF">
      <w:pPr>
        <w:pStyle w:val="ListParagraph"/>
        <w:numPr>
          <w:ilvl w:val="0"/>
          <w:numId w:val="41"/>
        </w:numPr>
      </w:pPr>
      <w:r w:rsidRPr="00F067E7">
        <w:t>Plant a fruit tree or other seed in a plastic bottle pot and measure its growth. Then</w:t>
      </w:r>
      <w:r w:rsidR="0008248E" w:rsidRPr="00F067E7">
        <w:t xml:space="preserve"> plant the fruit tree somewhere and watch it grow until they can eat </w:t>
      </w:r>
      <w:proofErr w:type="gramStart"/>
      <w:r w:rsidR="0008248E" w:rsidRPr="00F067E7">
        <w:t>it's</w:t>
      </w:r>
      <w:proofErr w:type="gramEnd"/>
      <w:r w:rsidR="0008248E" w:rsidRPr="00F067E7">
        <w:t xml:space="preserve"> fruit! Assess the pupils based on the quality o</w:t>
      </w:r>
      <w:r w:rsidRPr="00F067E7">
        <w:t>f their observations of growth</w:t>
      </w:r>
      <w:r w:rsidR="0008248E" w:rsidRPr="00F067E7">
        <w:t>, drawings and any conclusions they draw.</w:t>
      </w:r>
    </w:p>
    <w:p w:rsidR="00BE3413" w:rsidRPr="00F067E7" w:rsidRDefault="00BD449C" w:rsidP="00BE3413">
      <w:r w:rsidRPr="00F067E7">
        <w:t xml:space="preserve">In sport, you could focus on one student for five minutes in a game. What do they </w:t>
      </w:r>
      <w:r w:rsidR="002D6546" w:rsidRPr="00F067E7">
        <w:t>do well? How could they improve? Or assign students sitting out to watch students who are playing, and give feedback.</w:t>
      </w:r>
    </w:p>
    <w:p w:rsidR="000B64E4" w:rsidRPr="00F067E7" w:rsidRDefault="000B64E4" w:rsidP="000B64E4"/>
    <w:p w:rsidR="000B64E4" w:rsidRPr="00F067E7" w:rsidRDefault="000B64E4" w:rsidP="002228B2">
      <w:r w:rsidRPr="00F067E7">
        <w:rPr>
          <w:b/>
        </w:rPr>
        <w:lastRenderedPageBreak/>
        <w:t>Homework activities</w:t>
      </w:r>
      <w:r w:rsidR="002228B2" w:rsidRPr="00F067E7">
        <w:t xml:space="preserve">: Homework exercises are great review exercises for students. </w:t>
      </w:r>
      <w:r w:rsidR="00BE3413" w:rsidRPr="00F067E7">
        <w:t>Remember that students can talk to other people and read their notes when completing homework.</w:t>
      </w:r>
    </w:p>
    <w:p w:rsidR="00D04213" w:rsidRPr="00F067E7" w:rsidRDefault="00D04213" w:rsidP="00D04213">
      <w:pPr>
        <w:pStyle w:val="Heading4"/>
      </w:pPr>
      <w:r w:rsidRPr="00F067E7">
        <w:t>Marking</w:t>
      </w:r>
    </w:p>
    <w:p w:rsidR="00C5545E" w:rsidRPr="00F067E7" w:rsidRDefault="0032700E" w:rsidP="00D04213">
      <w:r w:rsidRPr="00F067E7">
        <w:t xml:space="preserve">Marking pupil tests accurately and fairly </w:t>
      </w:r>
      <w:r w:rsidR="00C5545E" w:rsidRPr="00F067E7">
        <w:t xml:space="preserve">and quickly </w:t>
      </w:r>
      <w:r w:rsidRPr="00F067E7">
        <w:t>is very important.</w:t>
      </w:r>
      <w:r w:rsidR="00C5545E" w:rsidRPr="00F067E7">
        <w:t xml:space="preserve"> There are some key things to note with marking:</w:t>
      </w:r>
    </w:p>
    <w:p w:rsidR="00C5545E" w:rsidRPr="00F067E7" w:rsidRDefault="00C5545E" w:rsidP="001439DF">
      <w:pPr>
        <w:pStyle w:val="ListParagraph"/>
        <w:numPr>
          <w:ilvl w:val="0"/>
          <w:numId w:val="42"/>
        </w:numPr>
      </w:pPr>
      <w:r w:rsidRPr="00F067E7">
        <w:t>Return pupil work quickly. There is little benefit for students to receive marked work they completed months ago.</w:t>
      </w:r>
    </w:p>
    <w:p w:rsidR="00C5545E" w:rsidRPr="00F067E7" w:rsidRDefault="00C5545E" w:rsidP="001439DF">
      <w:pPr>
        <w:pStyle w:val="ListParagraph"/>
        <w:numPr>
          <w:ilvl w:val="0"/>
          <w:numId w:val="42"/>
        </w:numPr>
      </w:pPr>
      <w:r w:rsidRPr="00F067E7">
        <w:t xml:space="preserve">Make sure you have a clear mark scheme </w:t>
      </w:r>
      <w:r w:rsidRPr="00F067E7">
        <w:rPr>
          <w:u w:val="single"/>
        </w:rPr>
        <w:t>that students can understand</w:t>
      </w:r>
      <w:r w:rsidRPr="00F067E7">
        <w:t>. That way both you and students know what is expected</w:t>
      </w:r>
      <w:r w:rsidR="00C74196" w:rsidRPr="00F067E7">
        <w:t xml:space="preserve"> in your tests</w:t>
      </w:r>
      <w:r w:rsidRPr="00F067E7">
        <w:t xml:space="preserve">. </w:t>
      </w:r>
    </w:p>
    <w:p w:rsidR="00C5545E" w:rsidRPr="00F067E7" w:rsidRDefault="00C5545E" w:rsidP="001439DF">
      <w:pPr>
        <w:pStyle w:val="ListParagraph"/>
        <w:numPr>
          <w:ilvl w:val="0"/>
          <w:numId w:val="42"/>
        </w:numPr>
      </w:pPr>
      <w:r w:rsidRPr="00F067E7">
        <w:t>Be open to students giving different, correct answers. If lots of students misunderstand the question you have asked, maybe your question is unclear and you ne</w:t>
      </w:r>
      <w:r w:rsidR="00C74196" w:rsidRPr="00F067E7">
        <w:t>ed to award marks for what the students thought the question was asking.</w:t>
      </w:r>
    </w:p>
    <w:p w:rsidR="00C5545E" w:rsidRPr="00F067E7" w:rsidRDefault="00C5545E" w:rsidP="001439DF">
      <w:pPr>
        <w:pStyle w:val="ListParagraph"/>
        <w:numPr>
          <w:ilvl w:val="0"/>
          <w:numId w:val="42"/>
        </w:numPr>
      </w:pPr>
      <w:r w:rsidRPr="00F067E7">
        <w:t>Don't feel you have to mark everything a student does. See the next section for more about this.</w:t>
      </w:r>
    </w:p>
    <w:p w:rsidR="00C5545E" w:rsidRPr="00F067E7" w:rsidRDefault="00C74196" w:rsidP="001439DF">
      <w:pPr>
        <w:pStyle w:val="ListParagraph"/>
        <w:numPr>
          <w:ilvl w:val="0"/>
          <w:numId w:val="42"/>
        </w:numPr>
      </w:pPr>
      <w:r w:rsidRPr="00F067E7">
        <w:t>When you mark some work, t</w:t>
      </w:r>
      <w:r w:rsidR="00C5545E" w:rsidRPr="00F067E7">
        <w:t>ry and include encouraging comments as well as how to improve on a piece of work.</w:t>
      </w:r>
    </w:p>
    <w:p w:rsidR="00C5545E" w:rsidRPr="00F067E7" w:rsidRDefault="00C5545E" w:rsidP="00C5545E">
      <w:pPr>
        <w:rPr>
          <w:b/>
        </w:rPr>
      </w:pPr>
      <w:r w:rsidRPr="00F067E7">
        <w:rPr>
          <w:b/>
        </w:rPr>
        <w:t>Reducing marking workload</w:t>
      </w:r>
    </w:p>
    <w:p w:rsidR="00C74196" w:rsidRPr="00F067E7" w:rsidRDefault="00C74196" w:rsidP="00C5545E">
      <w:r w:rsidRPr="00F067E7">
        <w:t xml:space="preserve">A common mistake is for teachers to </w:t>
      </w:r>
      <w:r w:rsidR="00C5545E" w:rsidRPr="00F067E7">
        <w:t xml:space="preserve">feel they have to mark </w:t>
      </w:r>
      <w:r w:rsidR="00C5545E" w:rsidRPr="00F067E7">
        <w:rPr>
          <w:i/>
        </w:rPr>
        <w:t>everything</w:t>
      </w:r>
      <w:r w:rsidRPr="00F067E7">
        <w:t xml:space="preserve"> a student does. This is not true! However for any student activity students must have some way of knowing how well they have done and how they can improve.</w:t>
      </w:r>
    </w:p>
    <w:p w:rsidR="00C5545E" w:rsidRPr="00F067E7" w:rsidRDefault="00C5545E" w:rsidP="00C5545E">
      <w:r w:rsidRPr="00F067E7">
        <w:t>Some alternatives to teacher marking</w:t>
      </w:r>
      <w:r w:rsidR="00C74196" w:rsidRPr="00F067E7">
        <w:t xml:space="preserve"> are</w:t>
      </w:r>
      <w:r w:rsidRPr="00F067E7">
        <w:t>:</w:t>
      </w:r>
    </w:p>
    <w:p w:rsidR="005B2956" w:rsidRPr="00F067E7" w:rsidRDefault="005B2956" w:rsidP="001439DF">
      <w:pPr>
        <w:pStyle w:val="ListParagraph"/>
        <w:numPr>
          <w:ilvl w:val="0"/>
          <w:numId w:val="43"/>
        </w:numPr>
      </w:pPr>
      <w:r w:rsidRPr="00F067E7">
        <w:t xml:space="preserve">Students mark their own work. </w:t>
      </w:r>
      <w:r w:rsidR="00C74196" w:rsidRPr="00F067E7">
        <w:t>The teacher e</w:t>
      </w:r>
      <w:r w:rsidRPr="00F067E7">
        <w:t>xplain</w:t>
      </w:r>
      <w:r w:rsidR="00C74196" w:rsidRPr="00F067E7">
        <w:t>s</w:t>
      </w:r>
      <w:r w:rsidRPr="00F067E7">
        <w:t xml:space="preserve"> the mark scheme clearly. </w:t>
      </w:r>
    </w:p>
    <w:p w:rsidR="005B2956" w:rsidRPr="00F067E7" w:rsidRDefault="005B2956" w:rsidP="001439DF">
      <w:pPr>
        <w:pStyle w:val="ListParagraph"/>
        <w:numPr>
          <w:ilvl w:val="0"/>
          <w:numId w:val="43"/>
        </w:numPr>
      </w:pPr>
      <w:r w:rsidRPr="00F067E7">
        <w:t>Students swap their work with other students. Each student marks another student's work.</w:t>
      </w:r>
    </w:p>
    <w:p w:rsidR="00C74196" w:rsidRPr="00F067E7" w:rsidRDefault="00C74196" w:rsidP="00C74196">
      <w:pPr>
        <w:pStyle w:val="ListParagraph"/>
        <w:ind w:left="758"/>
      </w:pPr>
    </w:p>
    <w:p w:rsidR="005B2956" w:rsidRPr="00F067E7" w:rsidRDefault="005B2956" w:rsidP="005B2956">
      <w:pPr>
        <w:pStyle w:val="ListParagraph"/>
        <w:ind w:left="0"/>
      </w:pPr>
      <w:r w:rsidRPr="00F067E7">
        <w:t xml:space="preserve">Having students mark the work has </w:t>
      </w:r>
      <w:r w:rsidRPr="00F067E7">
        <w:rPr>
          <w:b/>
        </w:rPr>
        <w:t>huge</w:t>
      </w:r>
      <w:r w:rsidRPr="00F067E7">
        <w:t xml:space="preserve"> benefits:</w:t>
      </w:r>
    </w:p>
    <w:p w:rsidR="005B2956" w:rsidRPr="00F067E7" w:rsidRDefault="005B2956" w:rsidP="001439DF">
      <w:pPr>
        <w:pStyle w:val="ListParagraph"/>
        <w:numPr>
          <w:ilvl w:val="0"/>
          <w:numId w:val="44"/>
        </w:numPr>
      </w:pPr>
      <w:r w:rsidRPr="00F067E7">
        <w:t xml:space="preserve">When discussing the answers to the test (which </w:t>
      </w:r>
      <w:r w:rsidR="00C74196" w:rsidRPr="00F067E7">
        <w:t>always must be done</w:t>
      </w:r>
      <w:r w:rsidRPr="00F067E7">
        <w:t>), the students are actively engaged in checking to see if answers are correct.</w:t>
      </w:r>
    </w:p>
    <w:p w:rsidR="005B2956" w:rsidRPr="00F067E7" w:rsidRDefault="005B2956" w:rsidP="001439DF">
      <w:pPr>
        <w:pStyle w:val="ListParagraph"/>
        <w:numPr>
          <w:ilvl w:val="0"/>
          <w:numId w:val="44"/>
        </w:numPr>
      </w:pPr>
      <w:r w:rsidRPr="00F067E7">
        <w:t>You don't have to mark the work of the whole class.</w:t>
      </w:r>
    </w:p>
    <w:p w:rsidR="005B2956" w:rsidRPr="00F067E7" w:rsidRDefault="005B2956" w:rsidP="001439DF">
      <w:pPr>
        <w:pStyle w:val="ListParagraph"/>
        <w:numPr>
          <w:ilvl w:val="0"/>
          <w:numId w:val="44"/>
        </w:numPr>
      </w:pPr>
      <w:r w:rsidRPr="00F067E7">
        <w:t>Students get to see how other students have answered questions, and if the answers are good they can learn from them.</w:t>
      </w:r>
    </w:p>
    <w:p w:rsidR="005B2956" w:rsidRPr="00F067E7" w:rsidRDefault="005B2956" w:rsidP="001439DF">
      <w:pPr>
        <w:pStyle w:val="ListParagraph"/>
        <w:numPr>
          <w:ilvl w:val="0"/>
          <w:numId w:val="44"/>
        </w:numPr>
      </w:pPr>
      <w:r w:rsidRPr="00F067E7">
        <w:t xml:space="preserve">Students </w:t>
      </w:r>
      <w:r w:rsidR="000B64E4" w:rsidRPr="00F067E7">
        <w:t>develop a better understanding of how tests in your subject are marked.</w:t>
      </w:r>
    </w:p>
    <w:p w:rsidR="00F067E7" w:rsidRPr="00F067E7" w:rsidRDefault="00F067E7" w:rsidP="00F067E7">
      <w:pPr>
        <w:pStyle w:val="ListParagraph"/>
      </w:pPr>
    </w:p>
    <w:p w:rsidR="000B64E4" w:rsidRPr="00F067E7" w:rsidRDefault="000B64E4" w:rsidP="005B2956">
      <w:pPr>
        <w:pStyle w:val="ListParagraph"/>
        <w:ind w:left="0"/>
      </w:pPr>
      <w:r w:rsidRPr="00F067E7">
        <w:t>There are a few drawbacks:</w:t>
      </w:r>
    </w:p>
    <w:p w:rsidR="005B2956" w:rsidRPr="00F067E7" w:rsidRDefault="000B64E4" w:rsidP="001439DF">
      <w:pPr>
        <w:pStyle w:val="ListParagraph"/>
        <w:numPr>
          <w:ilvl w:val="0"/>
          <w:numId w:val="45"/>
        </w:numPr>
      </w:pPr>
      <w:r w:rsidRPr="00F067E7">
        <w:t>Y</w:t>
      </w:r>
      <w:r w:rsidR="005B2956" w:rsidRPr="00F067E7">
        <w:t>ou have to be prepared to enter into discussion with students about the mark scheme.</w:t>
      </w:r>
      <w:r w:rsidRPr="00F067E7">
        <w:t xml:space="preserve"> </w:t>
      </w:r>
      <w:r w:rsidR="005B2956" w:rsidRPr="00F067E7">
        <w:t>Sometimes</w:t>
      </w:r>
      <w:r w:rsidR="00F067E7" w:rsidRPr="00F067E7">
        <w:t xml:space="preserve"> they may have a</w:t>
      </w:r>
      <w:r w:rsidR="005B2956" w:rsidRPr="00F067E7">
        <w:t xml:space="preserve"> correct answers you may have missed, or be unsure if an answer a student has given is correct.</w:t>
      </w:r>
    </w:p>
    <w:p w:rsidR="000B64E4" w:rsidRPr="00F067E7" w:rsidRDefault="000B64E4" w:rsidP="001439DF">
      <w:pPr>
        <w:pStyle w:val="ListParagraph"/>
        <w:numPr>
          <w:ilvl w:val="0"/>
          <w:numId w:val="45"/>
        </w:numPr>
      </w:pPr>
      <w:r w:rsidRPr="00F067E7">
        <w:t>Some questions are very hard to mark. For example essay questions. Teach students how to mark these, but always mark them again yourself, so students have confidence that they received the right grade.</w:t>
      </w:r>
    </w:p>
    <w:p w:rsidR="004A6C04" w:rsidRPr="00F067E7" w:rsidRDefault="000B64E4" w:rsidP="001439DF">
      <w:pPr>
        <w:pStyle w:val="ListParagraph"/>
        <w:numPr>
          <w:ilvl w:val="0"/>
          <w:numId w:val="45"/>
        </w:numPr>
      </w:pPr>
      <w:r w:rsidRPr="00F067E7">
        <w:t>It is essential you mark the most important tests yourself.</w:t>
      </w:r>
    </w:p>
    <w:p w:rsidR="004A6C04" w:rsidRPr="00F067E7" w:rsidRDefault="004A6C04" w:rsidP="004A6C04">
      <w:pPr>
        <w:tabs>
          <w:tab w:val="left" w:pos="5222"/>
        </w:tabs>
        <w:spacing w:after="0"/>
      </w:pPr>
    </w:p>
    <w:p w:rsidR="00F067E7" w:rsidRPr="00F067E7" w:rsidRDefault="00F067E7" w:rsidP="00F067E7">
      <w:pPr>
        <w:rPr>
          <w:b/>
        </w:rPr>
      </w:pPr>
      <w:r w:rsidRPr="00F067E7">
        <w:rPr>
          <w:b/>
        </w:rPr>
        <w:t>A few other thoughts</w:t>
      </w:r>
    </w:p>
    <w:p w:rsidR="00335AF5" w:rsidRPr="00F067E7" w:rsidRDefault="00335AF5" w:rsidP="00335AF5">
      <w:r w:rsidRPr="00F067E7">
        <w:t xml:space="preserve">In my experience, cheating does occur but is uncommon. Deal firmly with any students that cheat, for example fail their exam and expect them to </w:t>
      </w:r>
      <w:proofErr w:type="spellStart"/>
      <w:r w:rsidRPr="00F067E7">
        <w:t>resit</w:t>
      </w:r>
      <w:proofErr w:type="spellEnd"/>
      <w:r w:rsidRPr="00F067E7">
        <w:t xml:space="preserve"> after school on their own.</w:t>
      </w:r>
    </w:p>
    <w:p w:rsidR="009B3FCC" w:rsidRDefault="00335AF5" w:rsidP="00F067E7">
      <w:r w:rsidRPr="00F067E7">
        <w:t>If students know that the test is</w:t>
      </w:r>
      <w:r w:rsidRPr="00F067E7">
        <w:rPr>
          <w:i/>
        </w:rPr>
        <w:t xml:space="preserve"> </w:t>
      </w:r>
      <w:r w:rsidRPr="00F067E7">
        <w:t>made to help them understand their strengths and weaknesses, then they may be less inclined to cheat. Don't get angry if students haven't succeeded, unless they have not prepared for the exam. The important thing is what the students do next!</w:t>
      </w:r>
      <w:r w:rsidR="00F067E7" w:rsidRPr="00F067E7">
        <w:t xml:space="preserve"> </w:t>
      </w:r>
      <w:r w:rsidR="00F067E7">
        <w:t xml:space="preserve">After a larger test, you could ask students to write down the things they need to improve on, and how they could </w:t>
      </w:r>
      <w:r w:rsidR="009B3FCC">
        <w:t>improve how they studied</w:t>
      </w:r>
    </w:p>
    <w:p w:rsidR="00F067E7" w:rsidRDefault="00F067E7" w:rsidP="00F067E7"/>
    <w:p w:rsidR="00957A4C" w:rsidRDefault="009B3FCC" w:rsidP="00957A4C">
      <w:pPr>
        <w:pStyle w:val="Heading3"/>
      </w:pPr>
      <w:bookmarkStart w:id="68" w:name="_Toc460595328"/>
      <w:r>
        <w:t>Tests that are very important, for example BAC or primary school exams</w:t>
      </w:r>
      <w:bookmarkEnd w:id="68"/>
    </w:p>
    <w:p w:rsidR="009B3FCC" w:rsidRDefault="00957A4C" w:rsidP="00957A4C">
      <w:r>
        <w:t>This type of test covers government examinations and examinations that need to be passed for a student to move from one year to another.</w:t>
      </w:r>
    </w:p>
    <w:p w:rsidR="00037933" w:rsidRDefault="00037933" w:rsidP="000B0119">
      <w:r>
        <w:t>It can be months before the results of this type of assessment are released to students. Therefore these assessments do not assist pupils in the learning process, however they do allow a government to assess the ability of students and provide a certificate for suitably strong students.</w:t>
      </w:r>
    </w:p>
    <w:p w:rsidR="00037933" w:rsidRDefault="00037933" w:rsidP="000B0119">
      <w:r>
        <w:t>You have little control over these examinations</w:t>
      </w:r>
      <w:r w:rsidR="00957A4C">
        <w:t>, so this section is short.</w:t>
      </w:r>
      <w:r>
        <w:t xml:space="preserve"> It is essential for them to remain as corruption-free as possible, and you must do everything in your power to ensure that students cannot buy their way to success in government examinations. As soon as it is easy to buy an examination, the qualification loses its meaning.</w:t>
      </w:r>
    </w:p>
    <w:p w:rsidR="00957A4C" w:rsidRDefault="00957A4C" w:rsidP="000B0119">
      <w:r>
        <w:t>If you have some influence over them, try to include questions that require a wide variety of skills from Bloom's taxonomy.</w:t>
      </w:r>
    </w:p>
    <w:p w:rsidR="00FF4549" w:rsidRPr="00F067E7" w:rsidRDefault="00FF4549" w:rsidP="000B0119">
      <w:pPr>
        <w:pStyle w:val="Heading4"/>
      </w:pPr>
      <w:r w:rsidRPr="00F067E7">
        <w:t>Grading</w:t>
      </w:r>
    </w:p>
    <w:p w:rsidR="00957A4C" w:rsidRPr="00F067E7" w:rsidRDefault="00FF4549" w:rsidP="00901229">
      <w:r w:rsidRPr="00F067E7">
        <w:t xml:space="preserve">Is 50% </w:t>
      </w:r>
      <w:r w:rsidR="000B0119" w:rsidRPr="00F067E7">
        <w:t>always a pass? Is 90% always a top</w:t>
      </w:r>
      <w:r w:rsidRPr="00F067E7">
        <w:t xml:space="preserve"> grade? I don't think so! If a paper is t</w:t>
      </w:r>
      <w:r w:rsidR="000B0119" w:rsidRPr="00F067E7">
        <w:t>ough, 80% might result in a top</w:t>
      </w:r>
      <w:r w:rsidRPr="00F067E7">
        <w:t xml:space="preserve"> grade, because there were many very challenging questions. Once you have been teaching a few years, you should use your experience and judgement to work </w:t>
      </w:r>
      <w:r w:rsidR="00037933">
        <w:t xml:space="preserve">if a paper you have written </w:t>
      </w:r>
      <w:r w:rsidR="000B0119" w:rsidRPr="00F067E7">
        <w:t xml:space="preserve">was easy or hard. You could then increase the scores for all students if the paper was hard, or reduce them if it was easy. If you give letter grades </w:t>
      </w:r>
      <w:proofErr w:type="spellStart"/>
      <w:r w:rsidR="000B0119" w:rsidRPr="00F067E7">
        <w:t>e.g</w:t>
      </w:r>
      <w:proofErr w:type="spellEnd"/>
      <w:r w:rsidR="000B0119" w:rsidRPr="00F067E7">
        <w:t xml:space="preserve"> 'A' or 'D', you may wish to change the score required to get a particular grade depending on how hard the paper is. In class exams you should expect students to get grades a little below what they will achieve in a final exam, as they will have more </w:t>
      </w:r>
      <w:proofErr w:type="gramStart"/>
      <w:r w:rsidR="000B0119" w:rsidRPr="00F067E7">
        <w:t>practise</w:t>
      </w:r>
      <w:proofErr w:type="gramEnd"/>
      <w:r w:rsidR="000B0119" w:rsidRPr="00F067E7">
        <w:t xml:space="preserve"> before the final exams.</w:t>
      </w:r>
    </w:p>
    <w:p w:rsidR="00FF4549" w:rsidRPr="00F067E7" w:rsidRDefault="004B0B2E" w:rsidP="000B0119">
      <w:pPr>
        <w:pStyle w:val="Heading3"/>
      </w:pPr>
      <w:bookmarkStart w:id="69" w:name="_Toc460595329"/>
      <w:r w:rsidRPr="00F067E7">
        <w:t>A few other thoughts</w:t>
      </w:r>
      <w:r w:rsidR="00957A4C">
        <w:t xml:space="preserve"> about </w:t>
      </w:r>
      <w:proofErr w:type="spellStart"/>
      <w:r w:rsidR="00957A4C">
        <w:t>assessmeny</w:t>
      </w:r>
      <w:bookmarkEnd w:id="69"/>
      <w:proofErr w:type="spellEnd"/>
    </w:p>
    <w:p w:rsidR="004B0B2E" w:rsidRPr="00F067E7" w:rsidRDefault="004B0B2E" w:rsidP="00901229">
      <w:r w:rsidRPr="00F067E7">
        <w:t>Students should write their grades down somewhere so they can track their performance and see if they are improving or not</w:t>
      </w:r>
      <w:r w:rsidR="000B0119" w:rsidRPr="00F067E7">
        <w:t>.</w:t>
      </w:r>
    </w:p>
    <w:p w:rsidR="004B0B2E" w:rsidRPr="00F067E7" w:rsidRDefault="000B0119" w:rsidP="00901229">
      <w:r w:rsidRPr="00F067E7">
        <w:t>Your s</w:t>
      </w:r>
      <w:r w:rsidR="004B0B2E" w:rsidRPr="00F067E7">
        <w:t>chool team should design assessments carefully. Keep them safe and reuse them. You should not need to always be writing new assessments.</w:t>
      </w:r>
    </w:p>
    <w:p w:rsidR="009B0321" w:rsidRDefault="000B0119" w:rsidP="00957A4C">
      <w:pPr>
        <w:pStyle w:val="Heading2"/>
      </w:pPr>
      <w:bookmarkStart w:id="70" w:name="_Toc460595330"/>
      <w:r w:rsidRPr="00F067E7">
        <w:t>Summary</w:t>
      </w:r>
      <w:bookmarkEnd w:id="70"/>
    </w:p>
    <w:p w:rsidR="00957A4C" w:rsidRPr="00957A4C" w:rsidRDefault="00957A4C" w:rsidP="00957A4C">
      <w:r>
        <w:lastRenderedPageBreak/>
        <w:t>Assessment is a very important tool that helps teachers and students know how well they are doing. Used correctly it can make your teaching</w:t>
      </w:r>
      <w:r w:rsidR="002B227D">
        <w:t xml:space="preserve"> and students much more successful.</w:t>
      </w:r>
    </w:p>
    <w:p w:rsidR="004B0B2E" w:rsidRPr="00F067E7" w:rsidRDefault="004B0B2E" w:rsidP="005E60A5">
      <w:pPr>
        <w:pStyle w:val="Heading2"/>
      </w:pPr>
      <w:bookmarkStart w:id="71" w:name="_Toc460595331"/>
      <w:r w:rsidRPr="00F067E7">
        <w:t>Questions</w:t>
      </w:r>
      <w:bookmarkEnd w:id="71"/>
    </w:p>
    <w:p w:rsidR="009B0321" w:rsidRDefault="004B0B2E" w:rsidP="00901229">
      <w:r w:rsidRPr="00F067E7">
        <w:t>1)</w:t>
      </w:r>
      <w:r w:rsidR="002B227D">
        <w:t xml:space="preserve"> What new ideas has this chapter given you?</w:t>
      </w:r>
    </w:p>
    <w:p w:rsidR="002B227D" w:rsidRDefault="002B227D" w:rsidP="00901229">
      <w:r>
        <w:t>2) What will you change because of this chapter?</w:t>
      </w:r>
    </w:p>
    <w:p w:rsidR="002B227D" w:rsidRDefault="002B227D" w:rsidP="00901229">
      <w:r>
        <w:t>3) Try out some new formative assessment techniques in your classes this week. Which techniques worked? Which ones didn't?</w:t>
      </w:r>
    </w:p>
    <w:p w:rsidR="002B227D" w:rsidRDefault="002B227D" w:rsidP="00901229">
      <w:r>
        <w:t xml:space="preserve">4) </w:t>
      </w:r>
      <w:r>
        <w:rPr>
          <w:i/>
        </w:rPr>
        <w:t>Critical thinking:</w:t>
      </w:r>
      <w:r>
        <w:t xml:space="preserve"> Think about your national examinations. Write down 5 good things about them, and 5 things you'd like to see improved.</w:t>
      </w:r>
    </w:p>
    <w:p w:rsidR="009B0321" w:rsidRPr="00F067E7" w:rsidRDefault="002B227D" w:rsidP="002B227D">
      <w:r>
        <w:t xml:space="preserve">5) </w:t>
      </w:r>
      <w:r>
        <w:rPr>
          <w:i/>
        </w:rPr>
        <w:t>Critical thinking:</w:t>
      </w:r>
      <w:r>
        <w:t xml:space="preserve"> Do you think the current examinations system in your country works for all types of student? </w:t>
      </w:r>
    </w:p>
    <w:p w:rsidR="004B0B2E" w:rsidRPr="00F067E7" w:rsidRDefault="004B0B2E">
      <w:r w:rsidRPr="00F067E7">
        <w:br w:type="page"/>
      </w:r>
    </w:p>
    <w:p w:rsidR="00757688" w:rsidRDefault="001E0E3F" w:rsidP="00757688">
      <w:pPr>
        <w:pStyle w:val="Heading1"/>
      </w:pPr>
      <w:bookmarkStart w:id="72" w:name="_Toc460595332"/>
      <w:r>
        <w:lastRenderedPageBreak/>
        <w:t>8.</w:t>
      </w:r>
      <w:r w:rsidR="004B0B2E" w:rsidRPr="00F067E7">
        <w:t xml:space="preserve"> </w:t>
      </w:r>
      <w:r w:rsidR="00776A61">
        <w:t>Achieving examination success</w:t>
      </w:r>
      <w:bookmarkEnd w:id="72"/>
    </w:p>
    <w:p w:rsidR="00757688" w:rsidRPr="00757688" w:rsidRDefault="00757688" w:rsidP="00757688">
      <w:pPr>
        <w:ind w:left="720"/>
      </w:pPr>
      <w:r w:rsidRPr="00757688">
        <w:rPr>
          <w:i/>
        </w:rPr>
        <w:t>"</w:t>
      </w:r>
      <w:r w:rsidR="00924F1E">
        <w:rPr>
          <w:i/>
        </w:rPr>
        <w:t>W</w:t>
      </w:r>
      <w:r w:rsidR="00924F1E" w:rsidRPr="00924F1E">
        <w:rPr>
          <w:i/>
        </w:rPr>
        <w:t>hile testing can be useful as an assessment tool, the actual process of taking a test can also help us to learn and retain new information over the long term and apply it across different contexts.</w:t>
      </w:r>
      <w:r w:rsidRPr="00757688">
        <w:rPr>
          <w:i/>
        </w:rPr>
        <w:t>"</w:t>
      </w:r>
      <w:r>
        <w:rPr>
          <w:i/>
        </w:rPr>
        <w:t xml:space="preserve"> </w:t>
      </w:r>
      <w:r w:rsidR="00924F1E">
        <w:t>Association for Psychological Science</w:t>
      </w:r>
      <w:r w:rsidR="00924F1E">
        <w:rPr>
          <w:rStyle w:val="FootnoteReference"/>
        </w:rPr>
        <w:footnoteReference w:id="3"/>
      </w:r>
    </w:p>
    <w:p w:rsidR="00FD1F7E" w:rsidRPr="00F067E7" w:rsidRDefault="00E36191">
      <w:r>
        <w:t>O</w:t>
      </w:r>
      <w:r w:rsidR="00F20178" w:rsidRPr="00F067E7">
        <w:t>ne school can</w:t>
      </w:r>
      <w:r w:rsidR="00776A61">
        <w:t xml:space="preserve"> achieve much better exam results than another school, with similar students. How do they do that? This chapter is all about how to get st</w:t>
      </w:r>
      <w:r>
        <w:t>udents to succeed in exam</w:t>
      </w:r>
      <w:r w:rsidR="00776A61">
        <w:t>s.</w:t>
      </w:r>
    </w:p>
    <w:p w:rsidR="006535FC" w:rsidRPr="00F067E7" w:rsidRDefault="006535FC" w:rsidP="00776A61">
      <w:pPr>
        <w:pStyle w:val="Heading2"/>
      </w:pPr>
      <w:bookmarkStart w:id="73" w:name="_Toc460595333"/>
      <w:r w:rsidRPr="00F067E7">
        <w:t>Think/Discuss</w:t>
      </w:r>
      <w:bookmarkEnd w:id="73"/>
    </w:p>
    <w:p w:rsidR="006535FC" w:rsidRPr="00F067E7" w:rsidRDefault="006535FC">
      <w:r w:rsidRPr="00F067E7">
        <w:t>1)</w:t>
      </w:r>
      <w:r w:rsidRPr="00F067E7">
        <w:rPr>
          <w:b/>
        </w:rPr>
        <w:t xml:space="preserve"> </w:t>
      </w:r>
      <w:r w:rsidR="00776A61">
        <w:t>Why do you think some schools are much more successful than others in examinations?</w:t>
      </w:r>
    </w:p>
    <w:p w:rsidR="00776A61" w:rsidRDefault="006535FC" w:rsidP="00776A61">
      <w:r w:rsidRPr="00F067E7">
        <w:t xml:space="preserve">2) </w:t>
      </w:r>
      <w:r w:rsidR="00776A61">
        <w:t>What do you think you can do to improve the examination results of your students?</w:t>
      </w:r>
    </w:p>
    <w:p w:rsidR="00776A61" w:rsidRDefault="00776A61" w:rsidP="00776A61"/>
    <w:p w:rsidR="00E36191" w:rsidRDefault="00E36191" w:rsidP="00776A61">
      <w:r>
        <w:t>This chapter discusses two important factors in exam success: school culture and how teachers prepare students for exams.</w:t>
      </w:r>
    </w:p>
    <w:p w:rsidR="00F20178" w:rsidRPr="00F067E7" w:rsidRDefault="00490AAC" w:rsidP="00776A61">
      <w:pPr>
        <w:pStyle w:val="Heading2"/>
      </w:pPr>
      <w:bookmarkStart w:id="74" w:name="_Toc460595334"/>
      <w:r w:rsidRPr="00F067E7">
        <w:t>School Culture</w:t>
      </w:r>
      <w:bookmarkEnd w:id="74"/>
    </w:p>
    <w:p w:rsidR="00F20178" w:rsidRPr="00F067E7" w:rsidRDefault="00776A61">
      <w:r>
        <w:t>The culture</w:t>
      </w:r>
      <w:r w:rsidR="00E36191">
        <w:t xml:space="preserve"> among students in a school </w:t>
      </w:r>
      <w:r>
        <w:t>make</w:t>
      </w:r>
      <w:r w:rsidR="00E36191">
        <w:t>s</w:t>
      </w:r>
      <w:r>
        <w:t xml:space="preserve"> a huge difference to exam results.</w:t>
      </w:r>
      <w:r w:rsidR="00E36191">
        <w:t xml:space="preserve"> </w:t>
      </w:r>
      <w:proofErr w:type="spellStart"/>
      <w:proofErr w:type="gramStart"/>
      <w:r w:rsidR="00E36191">
        <w:t>Lets</w:t>
      </w:r>
      <w:proofErr w:type="spellEnd"/>
      <w:proofErr w:type="gramEnd"/>
      <w:r w:rsidR="00E36191">
        <w:t xml:space="preserve"> consider the culture of two schools:</w:t>
      </w:r>
    </w:p>
    <w:p w:rsidR="00F20178" w:rsidRPr="00F067E7" w:rsidRDefault="00F20178">
      <w:pPr>
        <w:rPr>
          <w:b/>
        </w:rPr>
      </w:pPr>
      <w:r w:rsidRPr="00F067E7">
        <w:rPr>
          <w:b/>
        </w:rPr>
        <w:t>School A</w:t>
      </w:r>
    </w:p>
    <w:p w:rsidR="00F20178" w:rsidRPr="00751E04" w:rsidRDefault="00776A61">
      <w:r>
        <w:t>Students are pleasant and attent</w:t>
      </w:r>
      <w:r w:rsidR="00E36191">
        <w:t xml:space="preserve">ive in </w:t>
      </w:r>
      <w:proofErr w:type="gramStart"/>
      <w:r w:rsidR="00E36191">
        <w:t>class,</w:t>
      </w:r>
      <w:proofErr w:type="gramEnd"/>
      <w:r w:rsidR="00E36191">
        <w:t xml:space="preserve"> however success</w:t>
      </w:r>
      <w:r>
        <w:t xml:space="preserve"> at school is not seen as a good thing. Successful st</w:t>
      </w:r>
      <w:r w:rsidR="00751E04">
        <w:t xml:space="preserve">udents are </w:t>
      </w:r>
      <w:r w:rsidR="00E36191">
        <w:t>not popular and sometimes bullied</w:t>
      </w:r>
      <w:r w:rsidR="00751E04">
        <w:t xml:space="preserve"> by their classmates and work away quietly at home or in the library. Books and study materials are nowhere to be seen during break and lunchtime. Many students claim that school is 'for dummies'. Teachers are mostly </w:t>
      </w:r>
      <w:proofErr w:type="gramStart"/>
      <w:r w:rsidR="00751E04">
        <w:t>good,</w:t>
      </w:r>
      <w:proofErr w:type="gramEnd"/>
      <w:r w:rsidR="00751E04">
        <w:t xml:space="preserve"> however do little to convince students that education is important.</w:t>
      </w:r>
      <w:r w:rsidR="00490AAC" w:rsidRPr="00751E04">
        <w:t xml:space="preserve"> </w:t>
      </w:r>
      <w:r w:rsidR="00751E04">
        <w:t>School A has a</w:t>
      </w:r>
      <w:r w:rsidR="00490AAC" w:rsidRPr="00751E04">
        <w:t xml:space="preserve"> culture where academic success is</w:t>
      </w:r>
      <w:r w:rsidR="00E36191">
        <w:t xml:space="preserve"> not</w:t>
      </w:r>
      <w:r w:rsidR="00490AAC" w:rsidRPr="00751E04">
        <w:t xml:space="preserve"> important.</w:t>
      </w:r>
    </w:p>
    <w:p w:rsidR="00F20178" w:rsidRPr="00F067E7" w:rsidRDefault="00F20178">
      <w:pPr>
        <w:rPr>
          <w:b/>
        </w:rPr>
      </w:pPr>
      <w:r w:rsidRPr="00F067E7">
        <w:rPr>
          <w:b/>
        </w:rPr>
        <w:t>School B</w:t>
      </w:r>
    </w:p>
    <w:p w:rsidR="00751E04" w:rsidRDefault="00751E04">
      <w:r>
        <w:t xml:space="preserve">On my first day teaching, I was surprised to see students sitting out with their books, reading, studying and discussing lessons with friends. Pupils still found time to play games and have fun but it felt like their academic studies were important and only the best results would do. In class </w:t>
      </w:r>
      <w:r w:rsidR="00F20178" w:rsidRPr="00F067E7">
        <w:t xml:space="preserve">most students were diligent and hard working and </w:t>
      </w:r>
      <w:r>
        <w:t xml:space="preserve">successful students were admired and respected. A few </w:t>
      </w:r>
      <w:r w:rsidR="00F20178" w:rsidRPr="00F067E7">
        <w:t>students did not care for education.</w:t>
      </w:r>
      <w:r>
        <w:t xml:space="preserve"> School B has a cultur</w:t>
      </w:r>
      <w:r w:rsidR="00E36191">
        <w:t xml:space="preserve">e where academic success is </w:t>
      </w:r>
      <w:r>
        <w:t>important.</w:t>
      </w:r>
    </w:p>
    <w:p w:rsidR="00751E04" w:rsidRPr="00751E04" w:rsidRDefault="00751E04">
      <w:pPr>
        <w:rPr>
          <w:b/>
        </w:rPr>
      </w:pPr>
      <w:r>
        <w:rPr>
          <w:b/>
        </w:rPr>
        <w:t>Why is the culture so different?</w:t>
      </w:r>
    </w:p>
    <w:p w:rsidR="00F20178" w:rsidRPr="00F067E7" w:rsidRDefault="00751E04">
      <w:r>
        <w:t>I observed a number of difference</w:t>
      </w:r>
      <w:r w:rsidR="00E36191">
        <w:t>s between the schools</w:t>
      </w:r>
      <w:r w:rsidR="00CA3AB2">
        <w:t>:</w:t>
      </w:r>
      <w:r>
        <w:t xml:space="preserve"> </w:t>
      </w:r>
    </w:p>
    <w:p w:rsidR="00CA3AB2" w:rsidRDefault="00CA3AB2" w:rsidP="00CA3AB2">
      <w:pPr>
        <w:pStyle w:val="ListParagraph"/>
        <w:numPr>
          <w:ilvl w:val="0"/>
          <w:numId w:val="6"/>
        </w:numPr>
      </w:pPr>
      <w:r>
        <w:t>Parents in School A had low expectations for their students. However parents in School B</w:t>
      </w:r>
      <w:r w:rsidR="007133EC" w:rsidRPr="00F067E7">
        <w:t xml:space="preserve"> expected their children to </w:t>
      </w:r>
      <w:r>
        <w:t>achieve</w:t>
      </w:r>
      <w:r w:rsidR="00E36191">
        <w:t xml:space="preserve"> excellent results</w:t>
      </w:r>
      <w:r w:rsidR="007133EC" w:rsidRPr="00F067E7">
        <w:t>.</w:t>
      </w:r>
    </w:p>
    <w:p w:rsidR="00CA3AB2" w:rsidRDefault="007133EC" w:rsidP="00781B80">
      <w:pPr>
        <w:pStyle w:val="ListParagraph"/>
        <w:numPr>
          <w:ilvl w:val="0"/>
          <w:numId w:val="6"/>
        </w:numPr>
      </w:pPr>
      <w:r w:rsidRPr="00F067E7">
        <w:lastRenderedPageBreak/>
        <w:t xml:space="preserve">Teachers in School B </w:t>
      </w:r>
      <w:r w:rsidR="00CA3AB2">
        <w:t xml:space="preserve">had higher expectations of their students than </w:t>
      </w:r>
      <w:proofErr w:type="gramStart"/>
      <w:r w:rsidR="00CA3AB2">
        <w:t>teachers in School A. Research suggests</w:t>
      </w:r>
      <w:proofErr w:type="gramEnd"/>
      <w:r w:rsidR="00CA3AB2">
        <w:t xml:space="preserve"> that</w:t>
      </w:r>
      <w:r w:rsidR="00E36191">
        <w:t xml:space="preserve"> students often achieve the expectations of their parents or teachers.</w:t>
      </w:r>
    </w:p>
    <w:p w:rsidR="007133EC" w:rsidRPr="00F067E7" w:rsidRDefault="00CA3AB2" w:rsidP="00781B80">
      <w:pPr>
        <w:pStyle w:val="ListParagraph"/>
        <w:numPr>
          <w:ilvl w:val="0"/>
          <w:numId w:val="6"/>
        </w:numPr>
      </w:pPr>
      <w:r>
        <w:t>Teachers in School B prepared their students better for examinations than teachers in School A.</w:t>
      </w:r>
    </w:p>
    <w:p w:rsidR="007133EC" w:rsidRPr="00F067E7" w:rsidRDefault="00CA3AB2" w:rsidP="00781B80">
      <w:pPr>
        <w:pStyle w:val="ListParagraph"/>
        <w:numPr>
          <w:ilvl w:val="0"/>
          <w:numId w:val="6"/>
        </w:numPr>
      </w:pPr>
      <w:r>
        <w:t>Students in School B wanted to succe</w:t>
      </w:r>
      <w:r w:rsidR="00FE7675">
        <w:t>ed more than those in school A. Some students who didn't care much about education were encouraged by the majority who do</w:t>
      </w:r>
      <w:r w:rsidR="00E36191">
        <w:t>.</w:t>
      </w:r>
      <w:r w:rsidR="00FE7675">
        <w:t xml:space="preserve"> </w:t>
      </w:r>
      <w:r w:rsidR="00490AAC" w:rsidRPr="00F067E7">
        <w:t>I remember</w:t>
      </w:r>
      <w:r w:rsidR="00E36191">
        <w:t xml:space="preserve"> one girl who joined my </w:t>
      </w:r>
      <w:r w:rsidR="00490AAC" w:rsidRPr="00F067E7">
        <w:t>class wh</w:t>
      </w:r>
      <w:r w:rsidR="00E36191">
        <w:t>o had terrible results</w:t>
      </w:r>
      <w:r w:rsidR="00FE7675">
        <w:t xml:space="preserve"> in her previous school</w:t>
      </w:r>
      <w:r w:rsidR="00E36191">
        <w:t>. Her scores</w:t>
      </w:r>
      <w:r w:rsidR="00490AAC" w:rsidRPr="00F067E7">
        <w:t xml:space="preserve"> jumped at least 20% over a few months</w:t>
      </w:r>
      <w:r w:rsidR="00E36191">
        <w:t xml:space="preserve"> because of the school culture</w:t>
      </w:r>
      <w:r w:rsidR="00FE7675">
        <w:t>.</w:t>
      </w:r>
    </w:p>
    <w:p w:rsidR="007133EC" w:rsidRPr="00F067E7" w:rsidRDefault="00490AAC" w:rsidP="00E36191">
      <w:pPr>
        <w:pStyle w:val="ListParagraph"/>
        <w:numPr>
          <w:ilvl w:val="0"/>
          <w:numId w:val="6"/>
        </w:numPr>
      </w:pPr>
      <w:r w:rsidRPr="00F067E7">
        <w:t xml:space="preserve">The management of School B </w:t>
      </w:r>
      <w:r w:rsidR="00E36191">
        <w:t>checked on the performance of students regularly.</w:t>
      </w:r>
      <w:r w:rsidRPr="00F067E7">
        <w:t xml:space="preserve"> </w:t>
      </w:r>
      <w:r w:rsidR="00FE7675">
        <w:t>Students that were heading for poor exam results were spotted and helped. Excellent academic performance was always celebrated in assemblies and classrooms.</w:t>
      </w:r>
    </w:p>
    <w:p w:rsidR="00FE7675" w:rsidRPr="00FE7675" w:rsidRDefault="00FE7675" w:rsidP="00FE7675">
      <w:pPr>
        <w:rPr>
          <w:b/>
        </w:rPr>
      </w:pPr>
      <w:r>
        <w:rPr>
          <w:b/>
        </w:rPr>
        <w:t>How can you change the culture?</w:t>
      </w:r>
    </w:p>
    <w:p w:rsidR="00E36191" w:rsidRDefault="00E36191" w:rsidP="00FE7675">
      <w:r>
        <w:t>E</w:t>
      </w:r>
      <w:r w:rsidR="00FE7675">
        <w:t xml:space="preserve">ncourage excellent or improving students in your classroom. </w:t>
      </w:r>
      <w:r w:rsidR="00733B50">
        <w:t>Congratulate the best and most improved students in class</w:t>
      </w:r>
      <w:r w:rsidR="00FE7675">
        <w:t>.</w:t>
      </w:r>
      <w:r>
        <w:t xml:space="preserve"> Weaker students should also be given realistic goals and praise when they reach their goals.</w:t>
      </w:r>
    </w:p>
    <w:p w:rsidR="00FE7675" w:rsidRDefault="00E36191" w:rsidP="00FE7675">
      <w:r>
        <w:t>Use whole school assemblies to celebrate achievement, perhaps giving certificates to students for effort or academic achievement.</w:t>
      </w:r>
    </w:p>
    <w:p w:rsidR="007133EC" w:rsidRDefault="00733B50" w:rsidP="00733B50">
      <w:r>
        <w:t>Parents or guardians should be told by the school how important their children's education is. Help them to see how a well educated child will be much more successful throughout life. If parents are enthusiastic about education then the students' effort will increase.</w:t>
      </w:r>
      <w:r w:rsidR="00E36191">
        <w:t xml:space="preserve"> Also help set parental expectations for students.</w:t>
      </w:r>
    </w:p>
    <w:p w:rsidR="00E36191" w:rsidRPr="00F067E7" w:rsidRDefault="00E36191" w:rsidP="00733B50">
      <w:r>
        <w:t>Some schools give tw</w:t>
      </w:r>
      <w:r w:rsidR="007B07B4">
        <w:t>o grades for students - one is academic achievement, and one is for student effort. I believe that focusing on effort is more important than focusing on academic achievement. If a student is working well even if they achieve poor grades they should be praised.</w:t>
      </w:r>
    </w:p>
    <w:p w:rsidR="00733B50" w:rsidRDefault="00733B50" w:rsidP="00733B50">
      <w:pPr>
        <w:pStyle w:val="Heading2"/>
      </w:pPr>
      <w:bookmarkStart w:id="75" w:name="_Toc460595335"/>
      <w:r>
        <w:t>How teachers can prepare students for examinations</w:t>
      </w:r>
      <w:bookmarkEnd w:id="75"/>
    </w:p>
    <w:p w:rsidR="00B273B4" w:rsidRDefault="00733B50" w:rsidP="00B273B4">
      <w:r>
        <w:t>Cultu</w:t>
      </w:r>
      <w:r w:rsidR="00B273B4">
        <w:t xml:space="preserve">re is only part of the picture. How teachers prepare students for examinations makes a big difference. </w:t>
      </w:r>
    </w:p>
    <w:p w:rsidR="006535FC" w:rsidRPr="00F067E7" w:rsidRDefault="00B273B4" w:rsidP="00B273B4">
      <w:r>
        <w:t>There are many aspects to good exam preparation. They include:</w:t>
      </w:r>
    </w:p>
    <w:p w:rsidR="006535FC" w:rsidRPr="00F067E7" w:rsidRDefault="007B07B4" w:rsidP="00781B80">
      <w:pPr>
        <w:pStyle w:val="ListParagraph"/>
        <w:numPr>
          <w:ilvl w:val="0"/>
          <w:numId w:val="7"/>
        </w:numPr>
      </w:pPr>
      <w:r>
        <w:t>Knowing your subject well.</w:t>
      </w:r>
    </w:p>
    <w:p w:rsidR="006535FC" w:rsidRPr="00F067E7" w:rsidRDefault="00B273B4" w:rsidP="00781B80">
      <w:pPr>
        <w:pStyle w:val="ListParagraph"/>
        <w:numPr>
          <w:ilvl w:val="0"/>
          <w:numId w:val="7"/>
        </w:numPr>
      </w:pPr>
      <w:r>
        <w:t>Quality of classroom teaching.</w:t>
      </w:r>
    </w:p>
    <w:p w:rsidR="006535FC" w:rsidRPr="00F067E7" w:rsidRDefault="00B273B4" w:rsidP="00781B80">
      <w:pPr>
        <w:pStyle w:val="ListParagraph"/>
        <w:numPr>
          <w:ilvl w:val="0"/>
          <w:numId w:val="7"/>
        </w:numPr>
      </w:pPr>
      <w:r>
        <w:t>Homework,</w:t>
      </w:r>
    </w:p>
    <w:p w:rsidR="006535FC" w:rsidRPr="00F067E7" w:rsidRDefault="00B273B4" w:rsidP="00781B80">
      <w:pPr>
        <w:pStyle w:val="ListParagraph"/>
        <w:numPr>
          <w:ilvl w:val="0"/>
          <w:numId w:val="7"/>
        </w:numPr>
      </w:pPr>
      <w:r>
        <w:t>Assessment.</w:t>
      </w:r>
    </w:p>
    <w:p w:rsidR="006535FC" w:rsidRPr="00F067E7" w:rsidRDefault="00B273B4" w:rsidP="00781B80">
      <w:pPr>
        <w:pStyle w:val="ListParagraph"/>
        <w:numPr>
          <w:ilvl w:val="0"/>
          <w:numId w:val="7"/>
        </w:numPr>
      </w:pPr>
      <w:r>
        <w:t>Tracking students and interventions.</w:t>
      </w:r>
    </w:p>
    <w:p w:rsidR="006535FC" w:rsidRPr="00F067E7" w:rsidRDefault="00B273B4" w:rsidP="00781B80">
      <w:pPr>
        <w:pStyle w:val="ListParagraph"/>
        <w:numPr>
          <w:ilvl w:val="0"/>
          <w:numId w:val="7"/>
        </w:numPr>
      </w:pPr>
      <w:r>
        <w:t>Final exam preparation</w:t>
      </w:r>
    </w:p>
    <w:p w:rsidR="005361FB" w:rsidRPr="00F067E7" w:rsidRDefault="005361FB" w:rsidP="00B273B4">
      <w:pPr>
        <w:pStyle w:val="Heading3"/>
      </w:pPr>
      <w:bookmarkStart w:id="76" w:name="_Toc460595336"/>
      <w:r w:rsidRPr="00F067E7">
        <w:t>1. Knowing your subject well</w:t>
      </w:r>
      <w:bookmarkEnd w:id="76"/>
    </w:p>
    <w:p w:rsidR="005361FB" w:rsidRDefault="00375A95" w:rsidP="00B273B4">
      <w:r>
        <w:t>As a junior teacher I was enthusiastic but had gaps in my subject knowledge</w:t>
      </w:r>
      <w:r w:rsidR="007B07B4">
        <w:t xml:space="preserve"> and understanding</w:t>
      </w:r>
      <w:r>
        <w:t>. I often asked colleagues for advice that helped me improve my under</w:t>
      </w:r>
      <w:r w:rsidR="007B07B4">
        <w:t>standing of what I was teaching. They also suggested ways of teaching</w:t>
      </w:r>
      <w:r>
        <w:t xml:space="preserve"> challenging topics.</w:t>
      </w:r>
      <w:r w:rsidR="00F37AFE">
        <w:t xml:space="preserve"> Sometimes they didn't know the answer either. </w:t>
      </w:r>
      <w:r w:rsidR="007B07B4">
        <w:t>Try to promote a culture in your school where teachers are happy to ask each other for help.</w:t>
      </w:r>
    </w:p>
    <w:p w:rsidR="00375A95" w:rsidRDefault="007B07B4" w:rsidP="00B273B4">
      <w:r>
        <w:lastRenderedPageBreak/>
        <w:t>It is normal</w:t>
      </w:r>
      <w:r w:rsidR="00375A95">
        <w:t xml:space="preserve"> if you are not sure of everything you teach. However you must </w:t>
      </w:r>
      <w:r>
        <w:t>try hard</w:t>
      </w:r>
      <w:r w:rsidR="00375A95">
        <w:t xml:space="preserve"> to understand as much as you can. </w:t>
      </w:r>
    </w:p>
    <w:p w:rsidR="005361FB" w:rsidRPr="00F067E7" w:rsidRDefault="00375A95" w:rsidP="006535FC">
      <w:r>
        <w:t xml:space="preserve">In particular make sure that you know the course examination very well. You should have completed many of the examinations yourself and </w:t>
      </w:r>
      <w:r w:rsidR="005361FB" w:rsidRPr="00F067E7">
        <w:t xml:space="preserve">have marked them using the official mark schemes. This ensures you </w:t>
      </w:r>
      <w:r>
        <w:t>know what comes up regularly in exams and don't miss any tricks you need to teach your students.</w:t>
      </w:r>
    </w:p>
    <w:p w:rsidR="005361FB" w:rsidRDefault="00F37AFE" w:rsidP="00F37AFE">
      <w:r>
        <w:t xml:space="preserve">You should also know the curriculum well. Sometimes </w:t>
      </w:r>
      <w:r w:rsidR="005361FB" w:rsidRPr="00F067E7">
        <w:t xml:space="preserve">a curriculum can be a little vague about how much depth to go into; knowing the exams well will ensure you teach the curriculum to the right level. </w:t>
      </w:r>
    </w:p>
    <w:p w:rsidR="001D4A3B" w:rsidRDefault="005361FB" w:rsidP="005E60A5">
      <w:pPr>
        <w:pStyle w:val="Heading3"/>
      </w:pPr>
      <w:bookmarkStart w:id="77" w:name="_Toc460595337"/>
      <w:r w:rsidRPr="00F37AFE">
        <w:t xml:space="preserve">2. </w:t>
      </w:r>
      <w:r w:rsidR="00F37AFE">
        <w:t>Quality of c</w:t>
      </w:r>
      <w:r w:rsidRPr="00F37AFE">
        <w:t>lassroom teaching</w:t>
      </w:r>
      <w:bookmarkEnd w:id="77"/>
    </w:p>
    <w:p w:rsidR="001D4A3B" w:rsidRPr="001D4A3B" w:rsidRDefault="001D4A3B" w:rsidP="001D4A3B">
      <w:proofErr w:type="gramStart"/>
      <w:r>
        <w:t>All of this</w:t>
      </w:r>
      <w:proofErr w:type="gramEnd"/>
      <w:r>
        <w:t xml:space="preserve"> book is about quality classroom teaching - apply the ideas from this book to improve your classroom teaching. I'll review a few key points here:</w:t>
      </w:r>
    </w:p>
    <w:p w:rsidR="005361FB" w:rsidRDefault="001D4A3B" w:rsidP="001D4A3B">
      <w:r>
        <w:t>I remember a computer science teacher who would spend hours talking about things he was interested in, rather than the course. One day he ended up talking about tomato ketchup! Don't be like him</w:t>
      </w:r>
      <w:r w:rsidR="007B07B4">
        <w:t>. Stick to the course.</w:t>
      </w:r>
    </w:p>
    <w:p w:rsidR="001D4A3B" w:rsidRDefault="001D4A3B" w:rsidP="006535FC">
      <w:r>
        <w:t xml:space="preserve">Make your lessons fun. Active learning is one way to do this. </w:t>
      </w:r>
      <w:r w:rsidR="00FF2662">
        <w:t>Student</w:t>
      </w:r>
      <w:r>
        <w:t>s are much mo</w:t>
      </w:r>
      <w:r w:rsidR="007B07B4">
        <w:t>re motivated if they enjoy</w:t>
      </w:r>
      <w:r>
        <w:t xml:space="preserve"> lessons.</w:t>
      </w:r>
    </w:p>
    <w:p w:rsidR="005361FB" w:rsidRPr="00F067E7" w:rsidRDefault="007E4AC8" w:rsidP="006535FC">
      <w:r w:rsidRPr="00F067E7">
        <w:t>Make sure</w:t>
      </w:r>
      <w:r w:rsidR="00FF2662">
        <w:t xml:space="preserve"> student</w:t>
      </w:r>
      <w:r w:rsidRPr="00F067E7">
        <w:t>s are</w:t>
      </w:r>
      <w:r w:rsidR="00FF2662">
        <w:t xml:space="preserve"> actively involved in learning and avoid where possible whole lessons of copying off the board.</w:t>
      </w:r>
    </w:p>
    <w:p w:rsidR="007E4AC8" w:rsidRPr="00F067E7" w:rsidRDefault="007E4AC8" w:rsidP="006535FC">
      <w:r w:rsidRPr="00F067E7">
        <w:t xml:space="preserve">Show example questions that are just like the ones </w:t>
      </w:r>
      <w:r w:rsidR="00FF2662">
        <w:t>in exams. Make them easy if your students</w:t>
      </w:r>
      <w:r w:rsidRPr="00F067E7">
        <w:t xml:space="preserve"> are struggling with them, they will get better by the time of the exam.</w:t>
      </w:r>
    </w:p>
    <w:p w:rsidR="007E4AC8" w:rsidRPr="00F067E7" w:rsidRDefault="007E4AC8" w:rsidP="006535FC">
      <w:r w:rsidRPr="00F067E7">
        <w:t>Plan so you make it through the course with a few weeks spare for exam preparation</w:t>
      </w:r>
      <w:r w:rsidR="007775AA">
        <w:t>.</w:t>
      </w:r>
    </w:p>
    <w:p w:rsidR="007E4AC8" w:rsidRPr="00F067E7" w:rsidRDefault="007E4AC8" w:rsidP="006535FC">
      <w:r w:rsidRPr="00F067E7">
        <w:t xml:space="preserve">Try to teach for </w:t>
      </w:r>
      <w:r w:rsidRPr="007B07B4">
        <w:t>understanding,</w:t>
      </w:r>
      <w:r w:rsidRPr="00F067E7">
        <w:t xml:space="preserve"> rather than rote learning of how to solve a problem. </w:t>
      </w:r>
    </w:p>
    <w:p w:rsidR="007E4AC8" w:rsidRDefault="007775AA" w:rsidP="005E60A5">
      <w:pPr>
        <w:pStyle w:val="Heading3"/>
      </w:pPr>
      <w:bookmarkStart w:id="78" w:name="_Toc460595338"/>
      <w:r>
        <w:t>3. Homework</w:t>
      </w:r>
      <w:bookmarkEnd w:id="78"/>
    </w:p>
    <w:p w:rsidR="007775AA" w:rsidRPr="007775AA" w:rsidRDefault="007775AA" w:rsidP="006535FC">
      <w:r>
        <w:t>Setting good homework will help students review the key information and skills they need in their examinations. Some suggestions:</w:t>
      </w:r>
    </w:p>
    <w:p w:rsidR="007E4AC8" w:rsidRPr="00F067E7" w:rsidRDefault="007E4AC8" w:rsidP="00781B80">
      <w:pPr>
        <w:pStyle w:val="ListParagraph"/>
        <w:numPr>
          <w:ilvl w:val="0"/>
          <w:numId w:val="8"/>
        </w:numPr>
      </w:pPr>
      <w:r w:rsidRPr="00F067E7">
        <w:t>Expect pupils to revise everything th</w:t>
      </w:r>
      <w:r w:rsidR="007775AA">
        <w:t>ey need to know at home. You could</w:t>
      </w:r>
      <w:r w:rsidRPr="00F067E7">
        <w:t xml:space="preserve"> set </w:t>
      </w:r>
      <w:proofErr w:type="gramStart"/>
      <w:r w:rsidRPr="00F067E7">
        <w:t>a homework</w:t>
      </w:r>
      <w:proofErr w:type="gramEnd"/>
      <w:r w:rsidRPr="00F067E7">
        <w:t xml:space="preserve"> </w:t>
      </w:r>
      <w:r w:rsidR="007775AA">
        <w:t xml:space="preserve">like </w:t>
      </w:r>
      <w:r w:rsidRPr="00F067E7">
        <w:t>'make a rev</w:t>
      </w:r>
      <w:r w:rsidR="007775AA">
        <w:t>ision guide or poster about a</w:t>
      </w:r>
      <w:r w:rsidRPr="00F067E7">
        <w:t xml:space="preserve"> topic'</w:t>
      </w:r>
      <w:r w:rsidR="007775AA">
        <w:t>.</w:t>
      </w:r>
    </w:p>
    <w:p w:rsidR="007E4AC8" w:rsidRPr="00F067E7" w:rsidRDefault="007E4AC8" w:rsidP="00781B80">
      <w:pPr>
        <w:pStyle w:val="ListParagraph"/>
        <w:numPr>
          <w:ilvl w:val="0"/>
          <w:numId w:val="8"/>
        </w:numPr>
      </w:pPr>
      <w:r w:rsidRPr="00F067E7">
        <w:t>Set pupils easier questions than those they do in class. Once a student has left the classroom, they are more likely to get stuck</w:t>
      </w:r>
      <w:r w:rsidR="007775AA">
        <w:t>.</w:t>
      </w:r>
    </w:p>
    <w:p w:rsidR="007E4AC8" w:rsidRPr="00F067E7" w:rsidRDefault="007E4AC8" w:rsidP="00781B80">
      <w:pPr>
        <w:pStyle w:val="ListParagraph"/>
        <w:numPr>
          <w:ilvl w:val="0"/>
          <w:numId w:val="8"/>
        </w:numPr>
      </w:pPr>
      <w:r w:rsidRPr="00F067E7">
        <w:t>Students need to know that</w:t>
      </w:r>
      <w:r w:rsidR="007775AA">
        <w:t xml:space="preserve"> making an effort will improve their results.</w:t>
      </w:r>
    </w:p>
    <w:p w:rsidR="007E4AC8" w:rsidRPr="00F067E7" w:rsidRDefault="007775AA" w:rsidP="00781B80">
      <w:pPr>
        <w:pStyle w:val="ListParagraph"/>
        <w:numPr>
          <w:ilvl w:val="0"/>
          <w:numId w:val="8"/>
        </w:numPr>
      </w:pPr>
      <w:r>
        <w:t>Make a home revision programme for students in advance of their exams. The programme will tell them what to study on different weeks. Focus on the content that was learnt a long time ago which students will find harder to remember.</w:t>
      </w:r>
    </w:p>
    <w:p w:rsidR="007E4AC8" w:rsidRPr="00F067E7" w:rsidRDefault="007E4AC8" w:rsidP="007E4AC8">
      <w:pPr>
        <w:pStyle w:val="ListParagraph"/>
      </w:pPr>
    </w:p>
    <w:p w:rsidR="007E4AC8" w:rsidRDefault="007E4AC8" w:rsidP="005E60A5">
      <w:pPr>
        <w:pStyle w:val="Heading3"/>
      </w:pPr>
      <w:bookmarkStart w:id="79" w:name="_Toc460595339"/>
      <w:r w:rsidRPr="007775AA">
        <w:t>4. Assessment</w:t>
      </w:r>
      <w:bookmarkEnd w:id="79"/>
    </w:p>
    <w:p w:rsidR="00910695" w:rsidRPr="00910695" w:rsidRDefault="007B07B4" w:rsidP="007E4AC8">
      <w:pPr>
        <w:pStyle w:val="ListParagraph"/>
        <w:tabs>
          <w:tab w:val="left" w:pos="5103"/>
        </w:tabs>
        <w:ind w:left="0"/>
      </w:pPr>
      <w:r>
        <w:t>Assessment helps s</w:t>
      </w:r>
      <w:r w:rsidR="005F717B">
        <w:t>tudents know how well they are doing</w:t>
      </w:r>
      <w:r>
        <w:t>. Some tips</w:t>
      </w:r>
      <w:r w:rsidR="005F717B">
        <w:t>:</w:t>
      </w:r>
    </w:p>
    <w:p w:rsidR="007E4AC8" w:rsidRPr="00F067E7" w:rsidRDefault="005F717B" w:rsidP="00781B80">
      <w:pPr>
        <w:pStyle w:val="ListParagraph"/>
        <w:numPr>
          <w:ilvl w:val="0"/>
          <w:numId w:val="9"/>
        </w:numPr>
        <w:tabs>
          <w:tab w:val="left" w:pos="5103"/>
        </w:tabs>
      </w:pPr>
      <w:r>
        <w:lastRenderedPageBreak/>
        <w:t>Class tests and mini-tests should be written including some exam style questions.</w:t>
      </w:r>
    </w:p>
    <w:p w:rsidR="007E4AC8" w:rsidRPr="00F067E7" w:rsidRDefault="007E4AC8" w:rsidP="00781B80">
      <w:pPr>
        <w:pStyle w:val="ListParagraph"/>
        <w:numPr>
          <w:ilvl w:val="0"/>
          <w:numId w:val="9"/>
        </w:numPr>
        <w:tabs>
          <w:tab w:val="left" w:pos="5103"/>
        </w:tabs>
      </w:pPr>
      <w:r w:rsidRPr="00F067E7">
        <w:t>Make sure students know how the</w:t>
      </w:r>
      <w:r w:rsidR="005F717B">
        <w:t>ir exam will be marked.</w:t>
      </w:r>
    </w:p>
    <w:p w:rsidR="007E4AC8" w:rsidRDefault="005F717B" w:rsidP="00781B80">
      <w:pPr>
        <w:pStyle w:val="ListParagraph"/>
        <w:numPr>
          <w:ilvl w:val="0"/>
          <w:numId w:val="9"/>
        </w:numPr>
        <w:tabs>
          <w:tab w:val="left" w:pos="5103"/>
        </w:tabs>
      </w:pPr>
      <w:r>
        <w:t xml:space="preserve">Give students at least one exam like the real exam. </w:t>
      </w:r>
      <w:r w:rsidR="007E4AC8" w:rsidRPr="00F067E7">
        <w:t>Often called a</w:t>
      </w:r>
      <w:r>
        <w:t xml:space="preserve"> 'mock' exam, i</w:t>
      </w:r>
      <w:r w:rsidR="007E4AC8" w:rsidRPr="00F067E7">
        <w:t xml:space="preserve">t </w:t>
      </w:r>
      <w:r>
        <w:t>should contain similar questions to the main exam. The questions could come from old exam papers. The teacher</w:t>
      </w:r>
      <w:r w:rsidR="007E4AC8" w:rsidRPr="005F717B">
        <w:t xml:space="preserve"> </w:t>
      </w:r>
      <w:r w:rsidR="007E4AC8" w:rsidRPr="00F067E7">
        <w:t>should grade it as if it was the main exam - this gives students a good idea of if they need more help to pass</w:t>
      </w:r>
      <w:r w:rsidR="00757688">
        <w:t>.</w:t>
      </w:r>
      <w:r>
        <w:t xml:space="preserve"> If you need BAC questions they can be found at </w:t>
      </w:r>
      <w:r w:rsidRPr="00F067E7">
        <w:t>http://tinyurl.com/mdg-bac</w:t>
      </w:r>
      <w:r>
        <w:t xml:space="preserve"> </w:t>
      </w:r>
    </w:p>
    <w:p w:rsidR="007E4AC8" w:rsidRPr="00F067E7" w:rsidRDefault="007E4AC8" w:rsidP="007E4AC8">
      <w:pPr>
        <w:pStyle w:val="ListParagraph"/>
        <w:tabs>
          <w:tab w:val="left" w:pos="5103"/>
        </w:tabs>
      </w:pPr>
    </w:p>
    <w:p w:rsidR="007E4AC8" w:rsidRPr="006D3FF1" w:rsidRDefault="007E4AC8" w:rsidP="005E60A5">
      <w:pPr>
        <w:pStyle w:val="Heading3"/>
      </w:pPr>
      <w:bookmarkStart w:id="80" w:name="_Toc460595340"/>
      <w:r w:rsidRPr="006D3FF1">
        <w:t>5. Tracking students and intervening</w:t>
      </w:r>
      <w:bookmarkEnd w:id="80"/>
    </w:p>
    <w:p w:rsidR="006D3FF1" w:rsidRDefault="007E4AC8" w:rsidP="006D3FF1">
      <w:pPr>
        <w:pStyle w:val="ListParagraph"/>
        <w:tabs>
          <w:tab w:val="left" w:pos="5103"/>
        </w:tabs>
        <w:ind w:left="0"/>
      </w:pPr>
      <w:r w:rsidRPr="00F067E7">
        <w:t xml:space="preserve">This is a powerful technique that </w:t>
      </w:r>
      <w:r w:rsidR="006D3FF1">
        <w:t>many outstanding schools use.</w:t>
      </w:r>
    </w:p>
    <w:p w:rsidR="006D3FF1" w:rsidRDefault="006D3FF1" w:rsidP="006D3FF1">
      <w:pPr>
        <w:pStyle w:val="ListParagraph"/>
        <w:tabs>
          <w:tab w:val="left" w:pos="5103"/>
        </w:tabs>
        <w:ind w:left="0"/>
      </w:pPr>
    </w:p>
    <w:p w:rsidR="006D3FF1" w:rsidRDefault="007E4AC8" w:rsidP="006D3FF1">
      <w:pPr>
        <w:pStyle w:val="ListParagraph"/>
        <w:tabs>
          <w:tab w:val="left" w:pos="5103"/>
        </w:tabs>
        <w:ind w:left="0"/>
      </w:pPr>
      <w:r w:rsidRPr="00F067E7">
        <w:t xml:space="preserve">Firstly, you need to have some idea of how well a student </w:t>
      </w:r>
      <w:r w:rsidRPr="00F067E7">
        <w:rPr>
          <w:i/>
        </w:rPr>
        <w:t>can</w:t>
      </w:r>
      <w:r w:rsidRPr="00F067E7">
        <w:t xml:space="preserve"> do. What is their best work like?</w:t>
      </w:r>
    </w:p>
    <w:p w:rsidR="006D3FF1" w:rsidRDefault="006D3FF1" w:rsidP="006D3FF1">
      <w:pPr>
        <w:pStyle w:val="ListParagraph"/>
        <w:tabs>
          <w:tab w:val="left" w:pos="5103"/>
        </w:tabs>
        <w:ind w:left="0"/>
      </w:pPr>
    </w:p>
    <w:p w:rsidR="006D3FF1" w:rsidRDefault="007E4AC8" w:rsidP="006D3FF1">
      <w:pPr>
        <w:pStyle w:val="ListParagraph"/>
        <w:tabs>
          <w:tab w:val="left" w:pos="5103"/>
        </w:tabs>
        <w:ind w:left="0"/>
      </w:pPr>
      <w:r w:rsidRPr="00F067E7">
        <w:t>Then you need regular assessment that shows if they are</w:t>
      </w:r>
      <w:r w:rsidR="007B07B4">
        <w:t xml:space="preserve"> working at the level</w:t>
      </w:r>
      <w:r w:rsidRPr="00F067E7">
        <w:t xml:space="preserve"> you think they can achieve.</w:t>
      </w:r>
    </w:p>
    <w:p w:rsidR="006D3FF1" w:rsidRDefault="006D3FF1" w:rsidP="006D3FF1">
      <w:pPr>
        <w:pStyle w:val="ListParagraph"/>
        <w:tabs>
          <w:tab w:val="left" w:pos="5103"/>
        </w:tabs>
        <w:ind w:left="0"/>
      </w:pPr>
    </w:p>
    <w:p w:rsidR="006D3FF1" w:rsidRDefault="006D3FF1" w:rsidP="006D3FF1">
      <w:pPr>
        <w:pStyle w:val="ListParagraph"/>
        <w:tabs>
          <w:tab w:val="left" w:pos="5103"/>
        </w:tabs>
        <w:ind w:left="0"/>
      </w:pPr>
      <w:r>
        <w:t>If students are not doing as well as they should be</w:t>
      </w:r>
      <w:r w:rsidR="007E4AC8" w:rsidRPr="00F067E7">
        <w:t>, talk to them. Maybe their pet sheep died last week and they are</w:t>
      </w:r>
      <w:r w:rsidR="007B07B4">
        <w:t xml:space="preserve"> upset</w:t>
      </w:r>
      <w:r w:rsidR="007E4AC8" w:rsidRPr="00F067E7">
        <w:t>. Or</w:t>
      </w:r>
      <w:r w:rsidR="007B07B4">
        <w:t xml:space="preserve"> maybe they have just lost motivation and need </w:t>
      </w:r>
      <w:r w:rsidR="007E4AC8" w:rsidRPr="00F067E7">
        <w:t>encouragem</w:t>
      </w:r>
      <w:r w:rsidR="007B07B4">
        <w:t>ent. Or maybe they need help with a difficult topic</w:t>
      </w:r>
      <w:r w:rsidR="007E4AC8" w:rsidRPr="00F067E7">
        <w:t>.</w:t>
      </w:r>
    </w:p>
    <w:p w:rsidR="006D3FF1" w:rsidRDefault="006D3FF1" w:rsidP="006D3FF1">
      <w:pPr>
        <w:pStyle w:val="ListParagraph"/>
        <w:tabs>
          <w:tab w:val="left" w:pos="5103"/>
        </w:tabs>
        <w:ind w:left="0"/>
      </w:pPr>
    </w:p>
    <w:p w:rsidR="007E4AC8" w:rsidRPr="00F067E7" w:rsidRDefault="006D3FF1" w:rsidP="006D3FF1">
      <w:pPr>
        <w:pStyle w:val="ListParagraph"/>
        <w:tabs>
          <w:tab w:val="left" w:pos="5103"/>
        </w:tabs>
        <w:ind w:left="0"/>
      </w:pPr>
      <w:r>
        <w:t>If students</w:t>
      </w:r>
      <w:r w:rsidR="00EC225B" w:rsidRPr="00F067E7">
        <w:t xml:space="preserve"> need more </w:t>
      </w:r>
      <w:r w:rsidR="007B07B4">
        <w:t>help, there are a few options</w:t>
      </w:r>
      <w:r w:rsidR="00EC225B" w:rsidRPr="00F067E7">
        <w:t>:</w:t>
      </w:r>
    </w:p>
    <w:p w:rsidR="00EC225B" w:rsidRPr="00F067E7" w:rsidRDefault="007B07B4" w:rsidP="006D3FF1">
      <w:pPr>
        <w:pStyle w:val="ListParagraph"/>
        <w:numPr>
          <w:ilvl w:val="0"/>
          <w:numId w:val="10"/>
        </w:numPr>
        <w:tabs>
          <w:tab w:val="left" w:pos="5103"/>
        </w:tabs>
      </w:pPr>
      <w:r>
        <w:t xml:space="preserve">Arrange a </w:t>
      </w:r>
      <w:r w:rsidR="006D3FF1">
        <w:t>study session</w:t>
      </w:r>
      <w:r>
        <w:t xml:space="preserve"> for the student alone</w:t>
      </w:r>
      <w:r w:rsidR="006D3FF1">
        <w:t xml:space="preserve"> with the teacher. This may be difficult to arrange or too costly for the student.</w:t>
      </w:r>
    </w:p>
    <w:p w:rsidR="00EC225B" w:rsidRPr="00F067E7" w:rsidRDefault="00EC225B" w:rsidP="006D3FF1">
      <w:pPr>
        <w:pStyle w:val="ListParagraph"/>
        <w:numPr>
          <w:ilvl w:val="0"/>
          <w:numId w:val="10"/>
        </w:numPr>
        <w:tabs>
          <w:tab w:val="left" w:pos="5103"/>
        </w:tabs>
      </w:pPr>
      <w:r w:rsidRPr="00F067E7">
        <w:t>Join an extra study class</w:t>
      </w:r>
      <w:r w:rsidR="006D3FF1">
        <w:t xml:space="preserve"> with the teacher. This may also be too costly for the student.</w:t>
      </w:r>
    </w:p>
    <w:p w:rsidR="00EC225B" w:rsidRPr="00F067E7" w:rsidRDefault="007B07B4" w:rsidP="006D3FF1">
      <w:pPr>
        <w:pStyle w:val="ListParagraph"/>
        <w:numPr>
          <w:ilvl w:val="0"/>
          <w:numId w:val="10"/>
        </w:numPr>
        <w:tabs>
          <w:tab w:val="left" w:pos="5103"/>
        </w:tabs>
      </w:pPr>
      <w:r>
        <w:t>Have a top</w:t>
      </w:r>
      <w:r w:rsidR="00EC225B" w:rsidRPr="00F067E7">
        <w:t xml:space="preserve"> student work with them and teach them. This benefits </w:t>
      </w:r>
      <w:r w:rsidR="00EC225B" w:rsidRPr="006D3FF1">
        <w:t>both</w:t>
      </w:r>
      <w:r>
        <w:t xml:space="preserve"> students. The top student learns because they are t</w:t>
      </w:r>
      <w:r w:rsidR="00EC225B" w:rsidRPr="00F067E7">
        <w:t>eaching, and the weak student learns by being taught. Make s</w:t>
      </w:r>
      <w:r>
        <w:t>ure both students understand</w:t>
      </w:r>
      <w:r w:rsidR="00EC225B" w:rsidRPr="00F067E7">
        <w:t xml:space="preserve"> what they are doing will</w:t>
      </w:r>
      <w:r>
        <w:t xml:space="preserve"> help both of them.</w:t>
      </w:r>
    </w:p>
    <w:p w:rsidR="007B07B4" w:rsidRPr="00F067E7" w:rsidRDefault="00EC225B" w:rsidP="007B07B4">
      <w:pPr>
        <w:pStyle w:val="ListParagraph"/>
        <w:numPr>
          <w:ilvl w:val="0"/>
          <w:numId w:val="10"/>
        </w:numPr>
        <w:tabs>
          <w:tab w:val="left" w:pos="5103"/>
        </w:tabs>
      </w:pPr>
      <w:r w:rsidRPr="00F067E7">
        <w:t>Parents need to know their pupils are struggling. Maybe they need more space to study, more food,</w:t>
      </w:r>
      <w:r w:rsidR="007B07B4">
        <w:t xml:space="preserve"> or</w:t>
      </w:r>
      <w:r w:rsidRPr="00F067E7">
        <w:t xml:space="preserve"> more encouragement.</w:t>
      </w:r>
      <w:r w:rsidRPr="00F067E7">
        <w:rPr>
          <w:b/>
        </w:rPr>
        <w:t xml:space="preserve"> </w:t>
      </w:r>
      <w:r w:rsidRPr="006D3FF1">
        <w:t xml:space="preserve">However expecting </w:t>
      </w:r>
      <w:r w:rsidR="007B07B4">
        <w:t>parents</w:t>
      </w:r>
      <w:r w:rsidRPr="006D3FF1">
        <w:t xml:space="preserve"> to teach </w:t>
      </w:r>
      <w:r w:rsidR="007B07B4">
        <w:t xml:space="preserve">students </w:t>
      </w:r>
      <w:r w:rsidRPr="006D3FF1">
        <w:t xml:space="preserve">what you should teach them is not acceptable. </w:t>
      </w:r>
      <w:r w:rsidRPr="00F067E7">
        <w:t xml:space="preserve">Family will sometimes offer tuition, but not all families have the skills </w:t>
      </w:r>
      <w:r w:rsidR="006D3FF1">
        <w:t>or time</w:t>
      </w:r>
      <w:r w:rsidR="007B07B4">
        <w:t>.</w:t>
      </w:r>
    </w:p>
    <w:p w:rsidR="00EC225B" w:rsidRPr="006D3FF1" w:rsidRDefault="007B07B4" w:rsidP="007B07B4">
      <w:r>
        <w:t>It is important you keep a record of class exam results over the years. This will help you track whether the results are improving or getting worse. You can then try and identify why the exam results are better or worse - often it may be nothing to do with you.</w:t>
      </w:r>
    </w:p>
    <w:p w:rsidR="00EC225B" w:rsidRPr="006D3FF1" w:rsidRDefault="00EC225B" w:rsidP="005E60A5">
      <w:pPr>
        <w:pStyle w:val="Heading3"/>
      </w:pPr>
      <w:bookmarkStart w:id="81" w:name="_Toc460595341"/>
      <w:r w:rsidRPr="006D3FF1">
        <w:t>6. Preparing for exams</w:t>
      </w:r>
      <w:bookmarkEnd w:id="81"/>
    </w:p>
    <w:p w:rsidR="00EC225B" w:rsidRPr="008F6B12" w:rsidRDefault="008F6B12" w:rsidP="00EC225B">
      <w:pPr>
        <w:pStyle w:val="ListParagraph"/>
        <w:tabs>
          <w:tab w:val="left" w:pos="5103"/>
        </w:tabs>
        <w:ind w:left="0"/>
      </w:pPr>
      <w:r>
        <w:t>How you prepare for exams can make a big difference to results. Here are a few tips:</w:t>
      </w:r>
    </w:p>
    <w:p w:rsidR="00EC225B" w:rsidRPr="00F067E7" w:rsidRDefault="008F6B12" w:rsidP="00781B80">
      <w:pPr>
        <w:pStyle w:val="ListParagraph"/>
        <w:numPr>
          <w:ilvl w:val="0"/>
          <w:numId w:val="11"/>
        </w:numPr>
        <w:tabs>
          <w:tab w:val="left" w:pos="5103"/>
        </w:tabs>
      </w:pPr>
      <w:r>
        <w:t>Students</w:t>
      </w:r>
      <w:r w:rsidR="00EC225B" w:rsidRPr="00F067E7">
        <w:t xml:space="preserve"> need to </w:t>
      </w:r>
      <w:r w:rsidR="007B07B4">
        <w:t>revise</w:t>
      </w:r>
      <w:r w:rsidR="00EC225B" w:rsidRPr="00F067E7">
        <w:t xml:space="preserve"> the </w:t>
      </w:r>
      <w:r w:rsidR="00EC225B" w:rsidRPr="008F6B12">
        <w:t>whole</w:t>
      </w:r>
      <w:r w:rsidR="00EC225B" w:rsidRPr="00F067E7">
        <w:t xml:space="preserve"> course in preparation for an exam. Give them</w:t>
      </w:r>
      <w:r w:rsidR="00F21215">
        <w:t xml:space="preserve"> revision</w:t>
      </w:r>
      <w:r w:rsidR="00EC225B" w:rsidRPr="00F067E7">
        <w:t xml:space="preserve"> tasks that you check</w:t>
      </w:r>
      <w:r>
        <w:t xml:space="preserve"> they have completed</w:t>
      </w:r>
      <w:r w:rsidR="00EC225B" w:rsidRPr="00F067E7">
        <w:t xml:space="preserve">. They </w:t>
      </w:r>
      <w:r w:rsidR="00EC225B" w:rsidRPr="008F6B12">
        <w:t>must</w:t>
      </w:r>
      <w:r w:rsidR="00F21215">
        <w:t xml:space="preserve"> revise</w:t>
      </w:r>
      <w:r w:rsidR="00EC225B" w:rsidRPr="00F067E7">
        <w:t xml:space="preserve"> actively</w:t>
      </w:r>
      <w:r w:rsidR="00F21215">
        <w:t>, for example by</w:t>
      </w:r>
      <w:r w:rsidR="00EC225B" w:rsidRPr="00F067E7">
        <w:t xml:space="preserve"> making notes or answering questions rather than just reading.</w:t>
      </w:r>
    </w:p>
    <w:p w:rsidR="00EC225B" w:rsidRPr="00F067E7" w:rsidRDefault="00EC225B" w:rsidP="00781B80">
      <w:pPr>
        <w:pStyle w:val="ListParagraph"/>
        <w:numPr>
          <w:ilvl w:val="0"/>
          <w:numId w:val="11"/>
        </w:numPr>
        <w:tabs>
          <w:tab w:val="left" w:pos="5103"/>
        </w:tabs>
      </w:pPr>
      <w:r w:rsidRPr="00F067E7">
        <w:t>Pupils need to work through as many</w:t>
      </w:r>
      <w:r w:rsidR="00F21215">
        <w:t xml:space="preserve"> past</w:t>
      </w:r>
      <w:r w:rsidRPr="00F067E7">
        <w:t xml:space="preserve"> exam papers as they can. </w:t>
      </w:r>
      <w:r w:rsidR="00F21215">
        <w:t>H</w:t>
      </w:r>
      <w:r w:rsidRPr="00F067E7">
        <w:t xml:space="preserve">ave a copy of </w:t>
      </w:r>
      <w:r w:rsidRPr="008F6B12">
        <w:t>all</w:t>
      </w:r>
      <w:r w:rsidR="00F21215">
        <w:t xml:space="preserve"> exam papers for a course</w:t>
      </w:r>
      <w:r w:rsidRPr="00F067E7">
        <w:t xml:space="preserve"> </w:t>
      </w:r>
      <w:r w:rsidRPr="008F6B12">
        <w:t>and</w:t>
      </w:r>
      <w:r w:rsidRPr="00F067E7">
        <w:rPr>
          <w:b/>
        </w:rPr>
        <w:t xml:space="preserve"> </w:t>
      </w:r>
      <w:r w:rsidRPr="00F067E7">
        <w:t xml:space="preserve">good mark schemes written by an expert. You may need to lend pupils copies for a small charge if your school </w:t>
      </w:r>
      <w:r w:rsidR="008F6B12">
        <w:t>does not have the money to copy them.</w:t>
      </w:r>
    </w:p>
    <w:p w:rsidR="00EC225B" w:rsidRPr="00F067E7" w:rsidRDefault="008F6B12" w:rsidP="00781B80">
      <w:pPr>
        <w:pStyle w:val="ListParagraph"/>
        <w:numPr>
          <w:ilvl w:val="0"/>
          <w:numId w:val="11"/>
        </w:numPr>
        <w:tabs>
          <w:tab w:val="left" w:pos="5103"/>
        </w:tabs>
      </w:pPr>
      <w:r>
        <w:lastRenderedPageBreak/>
        <w:t>Students need to ask their peers for help if they don't understand. Encourage a culture of helping each other. When they have tried a few students and are still stuck they should check with the teacher.</w:t>
      </w:r>
    </w:p>
    <w:p w:rsidR="00EC225B" w:rsidRPr="00F067E7" w:rsidRDefault="008F6B12" w:rsidP="00781B80">
      <w:pPr>
        <w:pStyle w:val="ListParagraph"/>
        <w:numPr>
          <w:ilvl w:val="0"/>
          <w:numId w:val="11"/>
        </w:numPr>
        <w:tabs>
          <w:tab w:val="left" w:pos="5103"/>
        </w:tabs>
      </w:pPr>
      <w:r>
        <w:t xml:space="preserve">Pupils need </w:t>
      </w:r>
      <w:r w:rsidR="00F21215">
        <w:t>know what they can and can't do</w:t>
      </w:r>
      <w:r>
        <w:t xml:space="preserve">. </w:t>
      </w:r>
      <w:r w:rsidR="00F21215">
        <w:t xml:space="preserve">You should have a list of what pupils must be able to do for a course. Read the list to the class </w:t>
      </w:r>
      <w:r>
        <w:t>and pupils can put thei</w:t>
      </w:r>
      <w:r w:rsidR="00F21215">
        <w:t xml:space="preserve">r thumbs up if they can do it, </w:t>
      </w:r>
      <w:r>
        <w:t xml:space="preserve">and write it down </w:t>
      </w:r>
      <w:r w:rsidR="00F21215">
        <w:t xml:space="preserve">to revise </w:t>
      </w:r>
      <w:r>
        <w:t>if they can't. For example you might say 'Can you discuss the advantages and disadvantages of French colonial rule'. Pupils who are confident put their thumbs up; others write this down as something to revise. If no thumbs go up</w:t>
      </w:r>
      <w:r w:rsidR="00F21215">
        <w:t>, make a note to review this topic in a later review lesson.</w:t>
      </w:r>
    </w:p>
    <w:p w:rsidR="00EC225B" w:rsidRDefault="008F6B12" w:rsidP="008F6B12">
      <w:pPr>
        <w:pStyle w:val="Heading2"/>
      </w:pPr>
      <w:bookmarkStart w:id="82" w:name="_Toc460595342"/>
      <w:r>
        <w:t>Questions</w:t>
      </w:r>
      <w:bookmarkEnd w:id="82"/>
    </w:p>
    <w:p w:rsidR="008F6B12" w:rsidRDefault="008F6B12" w:rsidP="008F6B12">
      <w:r>
        <w:t>1. What ideas were new to you in this chapter?</w:t>
      </w:r>
    </w:p>
    <w:p w:rsidR="008F6B12" w:rsidRDefault="008F6B12" w:rsidP="008F6B12">
      <w:r>
        <w:t>2. Which ideas would you like to implement in your classes? Plan how you will do this now.</w:t>
      </w:r>
    </w:p>
    <w:p w:rsidR="008F6B12" w:rsidRDefault="008F6B12" w:rsidP="008F6B12">
      <w:r>
        <w:t>3. What will you do differently when you are close to the exams?</w:t>
      </w:r>
    </w:p>
    <w:p w:rsidR="00F21215" w:rsidRDefault="00F21215" w:rsidP="008F6B12">
      <w:r>
        <w:t>4. Do you have a list of what pupils need to be able to do in your subject? If not, start to make one up as you teach.</w:t>
      </w:r>
    </w:p>
    <w:p w:rsidR="008F6B12" w:rsidRDefault="008F6B12" w:rsidP="008F6B12">
      <w:r>
        <w:t xml:space="preserve">4. </w:t>
      </w:r>
      <w:r>
        <w:rPr>
          <w:i/>
        </w:rPr>
        <w:t>Critical thinking:</w:t>
      </w:r>
      <w:r>
        <w:t xml:space="preserve"> Which idea do you think would make the biggest difference to students? Why?</w:t>
      </w:r>
    </w:p>
    <w:p w:rsidR="008F6B12" w:rsidRPr="008F6B12" w:rsidRDefault="008F6B12" w:rsidP="008F6B12">
      <w:r>
        <w:t xml:space="preserve">5. </w:t>
      </w:r>
      <w:r>
        <w:rPr>
          <w:i/>
        </w:rPr>
        <w:t xml:space="preserve">Critical thinking: </w:t>
      </w:r>
      <w:r>
        <w:t>Which idea do you think would make the least difference to exam results? Why?</w:t>
      </w:r>
    </w:p>
    <w:p w:rsidR="006C74E8" w:rsidRPr="00F067E7" w:rsidRDefault="006C74E8">
      <w:r w:rsidRPr="00F067E7">
        <w:br w:type="page"/>
      </w:r>
    </w:p>
    <w:p w:rsidR="003C0F96" w:rsidRPr="003C0F96" w:rsidRDefault="003C0F96" w:rsidP="003C0F96">
      <w:pPr>
        <w:pStyle w:val="Heading1"/>
      </w:pPr>
      <w:bookmarkStart w:id="83" w:name="_Toc460595343"/>
      <w:r>
        <w:lastRenderedPageBreak/>
        <w:t>9. The extra curriculum</w:t>
      </w:r>
      <w:bookmarkEnd w:id="83"/>
    </w:p>
    <w:p w:rsidR="006B405B" w:rsidRPr="00362EC8" w:rsidRDefault="00362EC8" w:rsidP="006B405B">
      <w:pPr>
        <w:ind w:left="720"/>
      </w:pPr>
      <w:r>
        <w:rPr>
          <w:i/>
        </w:rPr>
        <w:t>"</w:t>
      </w:r>
      <w:r w:rsidR="006B405B" w:rsidRPr="006B405B">
        <w:rPr>
          <w:i/>
        </w:rPr>
        <w:t>There is more to school than getting good marks, and in Britain schools are not just a about your brain but about sport and arts and finding lots of different ways of excelling. The British system may focus less on results, but it nurtures self-esteem, personality and character, which is something totally missing from the French system and this is tragic.</w:t>
      </w:r>
      <w:r>
        <w:rPr>
          <w:i/>
        </w:rPr>
        <w:t xml:space="preserve">" </w:t>
      </w:r>
      <w:r>
        <w:t xml:space="preserve">Peter </w:t>
      </w:r>
      <w:proofErr w:type="spellStart"/>
      <w:r>
        <w:t>Gumbel</w:t>
      </w:r>
      <w:proofErr w:type="spellEnd"/>
      <w:r>
        <w:t>, educational researcher</w:t>
      </w:r>
      <w:r>
        <w:rPr>
          <w:rStyle w:val="FootnoteReference"/>
        </w:rPr>
        <w:footnoteReference w:id="4"/>
      </w:r>
    </w:p>
    <w:p w:rsidR="007115C3" w:rsidRDefault="00184A62" w:rsidP="007115C3">
      <w:r>
        <w:t xml:space="preserve">As a teacher, you have the opportunity to influence the character and abilities of </w:t>
      </w:r>
      <w:r w:rsidR="007115C3">
        <w:t>Madagascar's people</w:t>
      </w:r>
      <w:r>
        <w:t xml:space="preserve">. How will you make </w:t>
      </w:r>
      <w:proofErr w:type="gramStart"/>
      <w:r>
        <w:t>them,</w:t>
      </w:r>
      <w:proofErr w:type="gramEnd"/>
      <w:r>
        <w:t xml:space="preserve"> and your country better?</w:t>
      </w:r>
    </w:p>
    <w:p w:rsidR="006C74E8" w:rsidRDefault="003C0F96" w:rsidP="003C0F96">
      <w:pPr>
        <w:pStyle w:val="Heading2"/>
      </w:pPr>
      <w:bookmarkStart w:id="84" w:name="_Toc460595344"/>
      <w:r>
        <w:t>Think and discuss</w:t>
      </w:r>
      <w:bookmarkEnd w:id="84"/>
    </w:p>
    <w:p w:rsidR="003C0F96" w:rsidRDefault="00184A62">
      <w:r>
        <w:t>1</w:t>
      </w:r>
      <w:r w:rsidR="003C0F96">
        <w:t xml:space="preserve">) </w:t>
      </w:r>
      <w:r w:rsidR="007115C3">
        <w:t>Can you think of people you would like your students to become like? What is special about them?</w:t>
      </w:r>
    </w:p>
    <w:p w:rsidR="007115C3" w:rsidRDefault="00184A62">
      <w:r>
        <w:t>2</w:t>
      </w:r>
      <w:r w:rsidR="007115C3">
        <w:t>) Can you think of people you don't want our students to become like? What is it about them you don't like?</w:t>
      </w:r>
    </w:p>
    <w:p w:rsidR="006C74E8" w:rsidRPr="00F067E7" w:rsidRDefault="00184A62" w:rsidP="007115C3">
      <w:r>
        <w:t>3</w:t>
      </w:r>
      <w:r w:rsidR="007115C3">
        <w:t>) How can you encourage your students to be more like the special people?</w:t>
      </w:r>
    </w:p>
    <w:p w:rsidR="003C0F96" w:rsidRDefault="003C0F96"/>
    <w:p w:rsidR="00184A62" w:rsidRDefault="007115C3">
      <w:r>
        <w:t xml:space="preserve">Schools can </w:t>
      </w:r>
      <w:r w:rsidR="00184A62">
        <w:t>help our young people be better than their parents and so help improve Madagascar.</w:t>
      </w:r>
      <w:r>
        <w:t xml:space="preserve"> </w:t>
      </w:r>
      <w:r w:rsidR="00474038">
        <w:t>Many schools focus entirely on examination success. This is important and will always be a huge part of what sc</w:t>
      </w:r>
      <w:r w:rsidR="00184A62">
        <w:t>hools do, however there are</w:t>
      </w:r>
      <w:r w:rsidR="00474038">
        <w:t xml:space="preserve"> important things which are not examined that could </w:t>
      </w:r>
      <w:r w:rsidR="00184A62">
        <w:t>improve students'</w:t>
      </w:r>
      <w:r w:rsidR="00474038">
        <w:t xml:space="preserve"> and their communities</w:t>
      </w:r>
      <w:r w:rsidR="00184A62">
        <w:t>'</w:t>
      </w:r>
      <w:r w:rsidR="00474038">
        <w:t xml:space="preserve"> lives. </w:t>
      </w:r>
    </w:p>
    <w:p w:rsidR="007115C3" w:rsidRDefault="00184A62">
      <w:r>
        <w:t>Extra-curricular teaching, teaching that is</w:t>
      </w:r>
      <w:r w:rsidR="00474038">
        <w:t xml:space="preserve"> not part of</w:t>
      </w:r>
      <w:r>
        <w:t xml:space="preserve"> the examined curriculum, is needed to do this.</w:t>
      </w:r>
    </w:p>
    <w:p w:rsidR="004833FB" w:rsidRDefault="004833FB">
      <w:r>
        <w:t>There are a huge number of extra-curricular options. Schools need to decide which ones are important. As a teacher I encourage you to focus on the extra-curricular options you believe are important, or you are passionate about - you can't do everything.</w:t>
      </w:r>
      <w:r w:rsidR="00ED6741">
        <w:t xml:space="preserve"> </w:t>
      </w:r>
    </w:p>
    <w:p w:rsidR="00CC3131" w:rsidRDefault="00ED6741" w:rsidP="00ED6741">
      <w:r>
        <w:t xml:space="preserve">One way to offer extra-curricular lessons is to integrate the teaching into your curriculum lessons. Another way is to use the registration period, or </w:t>
      </w:r>
      <w:r w:rsidR="00474038">
        <w:t xml:space="preserve">one or two lessons per week </w:t>
      </w:r>
      <w:r>
        <w:t xml:space="preserve">to focus on </w:t>
      </w:r>
      <w:proofErr w:type="spellStart"/>
      <w:r>
        <w:t>extra curricular</w:t>
      </w:r>
      <w:proofErr w:type="spellEnd"/>
      <w:r>
        <w:t xml:space="preserve"> teaching. Some schools also offer clubs and activities which are run outside of normal teaching hours.</w:t>
      </w:r>
    </w:p>
    <w:p w:rsidR="004833FB" w:rsidRDefault="00ED6741">
      <w:r>
        <w:t xml:space="preserve">A list of </w:t>
      </w:r>
      <w:r w:rsidR="00454B85">
        <w:t xml:space="preserve">some </w:t>
      </w:r>
      <w:proofErr w:type="spellStart"/>
      <w:r w:rsidR="00454B85">
        <w:t>extra curricular</w:t>
      </w:r>
      <w:proofErr w:type="spellEnd"/>
      <w:r w:rsidR="00454B85">
        <w:t xml:space="preserve"> things to focus on</w:t>
      </w:r>
      <w:r>
        <w:t xml:space="preserve"> follows:</w:t>
      </w:r>
    </w:p>
    <w:p w:rsidR="00ED0FD7" w:rsidRDefault="003070F1" w:rsidP="004833FB">
      <w:r>
        <w:rPr>
          <w:b/>
          <w:u w:val="single"/>
        </w:rPr>
        <w:t>Self Esteem:</w:t>
      </w:r>
      <w:r>
        <w:t xml:space="preserve"> </w:t>
      </w:r>
      <w:r w:rsidR="00ED6741">
        <w:t xml:space="preserve">To have self esteem is </w:t>
      </w:r>
      <w:r w:rsidR="00ED0FD7">
        <w:t xml:space="preserve">to have confidence </w:t>
      </w:r>
      <w:r w:rsidR="00ED6741">
        <w:t>in one's ability and think positively about</w:t>
      </w:r>
      <w:r w:rsidR="00ED0FD7">
        <w:t xml:space="preserve"> </w:t>
      </w:r>
      <w:r w:rsidR="00ED6741">
        <w:t>oneself.</w:t>
      </w:r>
      <w:r w:rsidR="00F84EFB">
        <w:t xml:space="preserve"> Having confidence and self esteem significantly improves success in life.</w:t>
      </w:r>
    </w:p>
    <w:p w:rsidR="004833FB" w:rsidRDefault="004833FB" w:rsidP="004833FB">
      <w:r>
        <w:rPr>
          <w:b/>
        </w:rPr>
        <w:t>Where</w:t>
      </w:r>
      <w:r w:rsidR="00ED6741">
        <w:rPr>
          <w:b/>
        </w:rPr>
        <w:t xml:space="preserve"> Taught</w:t>
      </w:r>
      <w:r>
        <w:rPr>
          <w:b/>
        </w:rPr>
        <w:t xml:space="preserve">: </w:t>
      </w:r>
      <w:r>
        <w:t>In all activities and classes in the school.</w:t>
      </w:r>
    </w:p>
    <w:p w:rsidR="00B66B52" w:rsidRDefault="004833FB">
      <w:r>
        <w:rPr>
          <w:b/>
        </w:rPr>
        <w:t>How</w:t>
      </w:r>
      <w:r w:rsidR="00ED6741">
        <w:rPr>
          <w:b/>
        </w:rPr>
        <w:t xml:space="preserve"> Taught</w:t>
      </w:r>
      <w:r>
        <w:rPr>
          <w:b/>
        </w:rPr>
        <w:t>:</w:t>
      </w:r>
      <w:r>
        <w:t xml:space="preserve"> </w:t>
      </w:r>
      <w:r w:rsidR="00ED6741">
        <w:t>H</w:t>
      </w:r>
      <w:r w:rsidR="00B66B52">
        <w:t xml:space="preserve">ow you </w:t>
      </w:r>
      <w:r w:rsidR="00ED6741">
        <w:t>treat</w:t>
      </w:r>
      <w:r w:rsidR="00B66B52">
        <w:t xml:space="preserve"> your students </w:t>
      </w:r>
      <w:r w:rsidR="00F84EFB">
        <w:t>in school</w:t>
      </w:r>
      <w:r w:rsidR="00B66B52">
        <w:t xml:space="preserve"> help</w:t>
      </w:r>
      <w:r w:rsidR="00F84EFB">
        <w:t xml:space="preserve">s them in their self esteem. If you </w:t>
      </w:r>
      <w:r w:rsidR="00B66B52">
        <w:t xml:space="preserve">tell them they are stupid, they will develop low self-esteem. But if you look for </w:t>
      </w:r>
      <w:r w:rsidR="00F84EFB">
        <w:t xml:space="preserve">their strengths and praise </w:t>
      </w:r>
      <w:r w:rsidR="00F84EFB">
        <w:lastRenderedPageBreak/>
        <w:t xml:space="preserve">them, </w:t>
      </w:r>
      <w:r w:rsidR="00B66B52">
        <w:t>they may grow in thei</w:t>
      </w:r>
      <w:r w:rsidR="00F84EFB">
        <w:t>r confidence that they can do well</w:t>
      </w:r>
      <w:r w:rsidR="00B66B52">
        <w:t xml:space="preserve"> and are valuable.</w:t>
      </w:r>
      <w:r w:rsidR="003070F1">
        <w:t xml:space="preserve"> </w:t>
      </w:r>
      <w:r w:rsidR="00F84EFB">
        <w:t>Many extra activities such as outdoor education, sport</w:t>
      </w:r>
      <w:r w:rsidR="003070F1">
        <w:t>, music and drama build self esteem.</w:t>
      </w:r>
    </w:p>
    <w:p w:rsidR="00F84EFB" w:rsidRDefault="00F84EFB">
      <w:r>
        <w:rPr>
          <w:b/>
          <w:u w:val="single"/>
        </w:rPr>
        <w:t>Leadership:</w:t>
      </w:r>
      <w:r>
        <w:t xml:space="preserve"> Great leaders are essential for the success of any school, business, community, and country. Whoever your school teaches, some students will have the opportunity to lead in future.</w:t>
      </w:r>
    </w:p>
    <w:p w:rsidR="00F84EFB" w:rsidRDefault="00FC27E3">
      <w:r>
        <w:rPr>
          <w:b/>
        </w:rPr>
        <w:t>How Taught:</w:t>
      </w:r>
      <w:r>
        <w:t xml:space="preserve"> Give students positions of responsibility in lessons and in the school. You could have each class or year elect representatives who represent the opinions and feelings of students at a monthly meeting with school management. Give them the direction that they need to feed back some positive things about the school, and some things they think can be improved. You could have a head and deputy head boy and girl who take on responsibilities such as assisting at parents' evenings, giving speeches etc...</w:t>
      </w:r>
      <w:r w:rsidR="00454B85">
        <w:t xml:space="preserve"> Ask community leaders to come in and share their role in community.</w:t>
      </w:r>
    </w:p>
    <w:p w:rsidR="00FC27E3" w:rsidRDefault="00FC27E3">
      <w:r>
        <w:rPr>
          <w:b/>
          <w:u w:val="single"/>
        </w:rPr>
        <w:t xml:space="preserve">Attitude to money and </w:t>
      </w:r>
      <w:proofErr w:type="spellStart"/>
      <w:r>
        <w:rPr>
          <w:b/>
          <w:u w:val="single"/>
        </w:rPr>
        <w:t>posessions</w:t>
      </w:r>
      <w:proofErr w:type="spellEnd"/>
      <w:r>
        <w:rPr>
          <w:b/>
          <w:u w:val="single"/>
        </w:rPr>
        <w:t xml:space="preserve">: </w:t>
      </w:r>
      <w:r>
        <w:t>Many people in the world view money and possessions as more important than</w:t>
      </w:r>
      <w:r w:rsidR="004E2A5E">
        <w:t xml:space="preserve"> other things like</w:t>
      </w:r>
      <w:r>
        <w:t xml:space="preserve"> people and relationships. Is this a healthy view or not? I suggest that prosperity is not wrong, but prosperity at the expense of others is. It is better to have a modest income and look after your staff</w:t>
      </w:r>
      <w:r w:rsidR="00454B85">
        <w:t xml:space="preserve"> and the environment</w:t>
      </w:r>
      <w:r>
        <w:t xml:space="preserve"> than have a hu</w:t>
      </w:r>
      <w:r w:rsidR="00454B85">
        <w:t>ge income and exploit them</w:t>
      </w:r>
      <w:r>
        <w:t>. Many corrupt practises are also unjust. It is fair to pay tax but not bribes.</w:t>
      </w:r>
      <w:r w:rsidR="00454B85">
        <w:t xml:space="preserve"> </w:t>
      </w:r>
    </w:p>
    <w:p w:rsidR="00454B85" w:rsidRPr="00454B85" w:rsidRDefault="00454B85">
      <w:r>
        <w:rPr>
          <w:b/>
        </w:rPr>
        <w:t>How taught:</w:t>
      </w:r>
      <w:r>
        <w:t xml:space="preserve"> Teachers are role models for students, teachers model the right attitudes.</w:t>
      </w:r>
    </w:p>
    <w:p w:rsidR="00FC27E3" w:rsidRDefault="003070F1" w:rsidP="00FC27E3">
      <w:r>
        <w:rPr>
          <w:b/>
          <w:u w:val="single"/>
        </w:rPr>
        <w:t>Principles:</w:t>
      </w:r>
      <w:r w:rsidRPr="003070F1">
        <w:rPr>
          <w:b/>
        </w:rPr>
        <w:t xml:space="preserve"> </w:t>
      </w:r>
      <w:r w:rsidR="00992C64">
        <w:t>Strong</w:t>
      </w:r>
      <w:r w:rsidR="00A46ABE">
        <w:t xml:space="preserve"> moral principles are </w:t>
      </w:r>
      <w:r w:rsidR="00FC27E3">
        <w:t xml:space="preserve">valuable to promote in students. </w:t>
      </w:r>
      <w:proofErr w:type="gramStart"/>
      <w:r w:rsidR="00FC27E3">
        <w:t xml:space="preserve">Honesty, justice, fairness, valuing other people, taking responsibility for actions, forgiveness, hard work and </w:t>
      </w:r>
      <w:r w:rsidR="00396DB1">
        <w:t>integrity.</w:t>
      </w:r>
      <w:proofErr w:type="gramEnd"/>
    </w:p>
    <w:p w:rsidR="003070F1" w:rsidRDefault="003070F1" w:rsidP="00E718C5">
      <w:r>
        <w:rPr>
          <w:b/>
        </w:rPr>
        <w:t xml:space="preserve">Where: </w:t>
      </w:r>
      <w:r>
        <w:t>In all school activities</w:t>
      </w:r>
    </w:p>
    <w:p w:rsidR="00B66B52" w:rsidRDefault="003070F1" w:rsidP="00E718C5">
      <w:r>
        <w:rPr>
          <w:b/>
        </w:rPr>
        <w:t xml:space="preserve">How: </w:t>
      </w:r>
      <w:r w:rsidR="00396DB1">
        <w:t xml:space="preserve">Teachers should model these principles as much as they can, accepting the reality that </w:t>
      </w:r>
      <w:r w:rsidR="004E2A5E">
        <w:t>people</w:t>
      </w:r>
      <w:r w:rsidR="00396DB1">
        <w:t xml:space="preserve"> are fallible. Expect </w:t>
      </w:r>
      <w:r w:rsidR="004E2A5E">
        <w:t xml:space="preserve">and teach </w:t>
      </w:r>
      <w:r w:rsidR="00396DB1">
        <w:t xml:space="preserve">students to act with good principles </w:t>
      </w:r>
      <w:r w:rsidR="004E2A5E">
        <w:t xml:space="preserve">and behaviour </w:t>
      </w:r>
      <w:r w:rsidR="00396DB1">
        <w:t>in class</w:t>
      </w:r>
      <w:r w:rsidR="00A46ABE">
        <w:t xml:space="preserve">. </w:t>
      </w:r>
      <w:proofErr w:type="gramStart"/>
      <w:r w:rsidR="00A46ABE">
        <w:t>Model fairness and justice in class with regard to behaviour.</w:t>
      </w:r>
      <w:proofErr w:type="gramEnd"/>
      <w:r w:rsidR="00E718C5">
        <w:t xml:space="preserve"> Expect students who make a mistake to take responsibility for the consequences.</w:t>
      </w:r>
      <w:r w:rsidR="00396DB1">
        <w:t xml:space="preserve"> Forgive students who have made mistakes in the past.</w:t>
      </w:r>
    </w:p>
    <w:p w:rsidR="00B66B52" w:rsidRDefault="00396DB1" w:rsidP="00B66B52">
      <w:pPr>
        <w:pStyle w:val="ListParagraph"/>
        <w:ind w:left="0"/>
      </w:pPr>
      <w:r>
        <w:rPr>
          <w:b/>
          <w:u w:val="single"/>
        </w:rPr>
        <w:t>Empathy</w:t>
      </w:r>
      <w:r w:rsidR="003070F1">
        <w:rPr>
          <w:b/>
          <w:u w:val="single"/>
        </w:rPr>
        <w:t>:</w:t>
      </w:r>
      <w:r w:rsidR="003070F1">
        <w:rPr>
          <w:b/>
        </w:rPr>
        <w:t xml:space="preserve"> </w:t>
      </w:r>
      <w:r w:rsidR="00B66B52">
        <w:t xml:space="preserve">Schools should encourage students to </w:t>
      </w:r>
      <w:r>
        <w:t>understand</w:t>
      </w:r>
      <w:r w:rsidR="00B66B52">
        <w:t xml:space="preserve"> people in situations other than their own, and help them where they can.</w:t>
      </w:r>
    </w:p>
    <w:p w:rsidR="00E718C5" w:rsidRDefault="003070F1" w:rsidP="00B66B52">
      <w:pPr>
        <w:pStyle w:val="ListParagraph"/>
        <w:ind w:left="0"/>
      </w:pPr>
      <w:r>
        <w:rPr>
          <w:b/>
        </w:rPr>
        <w:t>Where:</w:t>
      </w:r>
      <w:r>
        <w:t xml:space="preserve"> In all school activities.</w:t>
      </w:r>
    </w:p>
    <w:p w:rsidR="003070F1" w:rsidRPr="003070F1" w:rsidRDefault="003070F1" w:rsidP="00B66B52">
      <w:pPr>
        <w:pStyle w:val="ListParagraph"/>
        <w:ind w:left="0"/>
      </w:pPr>
      <w:r>
        <w:rPr>
          <w:b/>
        </w:rPr>
        <w:t>How:</w:t>
      </w:r>
      <w:r>
        <w:t xml:space="preserve"> Help students to understand each other's struggles, model sympathy and compassion for students who are having a hard time. In some subjects can </w:t>
      </w:r>
      <w:r w:rsidR="00396DB1">
        <w:t>read about people's lives and situations and</w:t>
      </w:r>
      <w:r w:rsidR="004E2A5E">
        <w:t xml:space="preserve"> learn to empathise with</w:t>
      </w:r>
      <w:r w:rsidR="00396DB1">
        <w:t xml:space="preserve"> them</w:t>
      </w:r>
      <w:r>
        <w:t xml:space="preserve">. </w:t>
      </w:r>
      <w:r w:rsidR="004E2A5E">
        <w:t xml:space="preserve">School could support poorest students with free school meals or </w:t>
      </w:r>
      <w:proofErr w:type="spellStart"/>
      <w:r>
        <w:t>or</w:t>
      </w:r>
      <w:proofErr w:type="spellEnd"/>
      <w:r>
        <w:t xml:space="preserve"> </w:t>
      </w:r>
      <w:r w:rsidR="004E2A5E">
        <w:t>providing employment for parents who can't pay fees such as working at the school farm or maintaining school buildings.</w:t>
      </w:r>
    </w:p>
    <w:p w:rsidR="00E718C5" w:rsidRDefault="00396DB1" w:rsidP="00E718C5">
      <w:r>
        <w:rPr>
          <w:b/>
          <w:u w:val="single"/>
        </w:rPr>
        <w:t>Community development</w:t>
      </w:r>
      <w:r w:rsidR="00204D0C">
        <w:rPr>
          <w:b/>
          <w:u w:val="single"/>
        </w:rPr>
        <w:t>:</w:t>
      </w:r>
      <w:r w:rsidR="00B66B52">
        <w:t xml:space="preserve"> </w:t>
      </w:r>
      <w:r w:rsidR="00E718C5">
        <w:t>Schools should help students</w:t>
      </w:r>
      <w:r>
        <w:t xml:space="preserve"> learn to</w:t>
      </w:r>
      <w:r w:rsidR="00E718C5">
        <w:t xml:space="preserve"> serve people in need</w:t>
      </w:r>
      <w:r>
        <w:t>. Some suggestions:</w:t>
      </w:r>
    </w:p>
    <w:p w:rsidR="00396DB1" w:rsidRDefault="00396DB1" w:rsidP="001439DF">
      <w:pPr>
        <w:pStyle w:val="ListParagraph"/>
        <w:numPr>
          <w:ilvl w:val="0"/>
          <w:numId w:val="48"/>
        </w:numPr>
      </w:pPr>
      <w:r>
        <w:t>Teach students to cook meals and serve them to local people in poverty.</w:t>
      </w:r>
    </w:p>
    <w:p w:rsidR="00396DB1" w:rsidRDefault="00396DB1" w:rsidP="001439DF">
      <w:pPr>
        <w:pStyle w:val="ListParagraph"/>
        <w:numPr>
          <w:ilvl w:val="0"/>
          <w:numId w:val="48"/>
        </w:numPr>
      </w:pPr>
      <w:r>
        <w:t>Plant fruit trees in the community.</w:t>
      </w:r>
    </w:p>
    <w:p w:rsidR="00396DB1" w:rsidRDefault="004E2A5E" w:rsidP="001439DF">
      <w:pPr>
        <w:pStyle w:val="ListParagraph"/>
        <w:numPr>
          <w:ilvl w:val="0"/>
          <w:numId w:val="48"/>
        </w:numPr>
      </w:pPr>
      <w:r>
        <w:t>Learn about</w:t>
      </w:r>
      <w:r w:rsidR="00396DB1">
        <w:t xml:space="preserve"> health issue</w:t>
      </w:r>
      <w:r>
        <w:t>s in the local community</w:t>
      </w:r>
      <w:r w:rsidR="00396DB1">
        <w:t xml:space="preserve"> and then go out and teach their family and friends about it.</w:t>
      </w:r>
    </w:p>
    <w:p w:rsidR="00396DB1" w:rsidRDefault="00396DB1" w:rsidP="001439DF">
      <w:pPr>
        <w:pStyle w:val="ListParagraph"/>
        <w:numPr>
          <w:ilvl w:val="0"/>
          <w:numId w:val="48"/>
        </w:numPr>
      </w:pPr>
      <w:r>
        <w:lastRenderedPageBreak/>
        <w:t>Baking cakes and selling them in aid of a local charity.</w:t>
      </w:r>
    </w:p>
    <w:p w:rsidR="00B66B52" w:rsidRDefault="00396DB1" w:rsidP="001439DF">
      <w:pPr>
        <w:pStyle w:val="ListParagraph"/>
        <w:numPr>
          <w:ilvl w:val="0"/>
          <w:numId w:val="48"/>
        </w:numPr>
      </w:pPr>
      <w:r>
        <w:t>Students clean up litter in the area around their school or community.</w:t>
      </w:r>
    </w:p>
    <w:p w:rsidR="00343E5C" w:rsidRDefault="00343E5C" w:rsidP="00343E5C">
      <w:pPr>
        <w:pStyle w:val="ListParagraph"/>
        <w:ind w:left="0"/>
      </w:pPr>
    </w:p>
    <w:p w:rsidR="00204D0C" w:rsidRDefault="00343E5C" w:rsidP="00343E5C">
      <w:pPr>
        <w:pStyle w:val="ListParagraph"/>
        <w:ind w:left="0"/>
      </w:pPr>
      <w:r w:rsidRPr="00204D0C">
        <w:rPr>
          <w:b/>
          <w:u w:val="single"/>
        </w:rPr>
        <w:t>Curiosity</w:t>
      </w:r>
      <w:r w:rsidR="00204D0C" w:rsidRPr="00204D0C">
        <w:rPr>
          <w:b/>
          <w:u w:val="single"/>
        </w:rPr>
        <w:t>:</w:t>
      </w:r>
      <w:r w:rsidR="00204D0C">
        <w:rPr>
          <w:b/>
        </w:rPr>
        <w:t xml:space="preserve"> </w:t>
      </w:r>
      <w:r w:rsidR="00396DB1">
        <w:t>Developing an interest in</w:t>
      </w:r>
      <w:r>
        <w:t xml:space="preserve"> learn</w:t>
      </w:r>
      <w:r w:rsidR="00396DB1">
        <w:t>ing</w:t>
      </w:r>
      <w:r>
        <w:t xml:space="preserve"> and ask</w:t>
      </w:r>
      <w:r w:rsidR="00396DB1">
        <w:t>ing</w:t>
      </w:r>
      <w:r>
        <w:t xml:space="preserve"> questions</w:t>
      </w:r>
      <w:r w:rsidR="00396DB1">
        <w:t>.</w:t>
      </w:r>
    </w:p>
    <w:p w:rsidR="00204D0C" w:rsidRDefault="00204D0C" w:rsidP="00343E5C">
      <w:pPr>
        <w:pStyle w:val="ListParagraph"/>
        <w:ind w:left="0"/>
      </w:pPr>
      <w:r>
        <w:rPr>
          <w:b/>
        </w:rPr>
        <w:t xml:space="preserve">Where: </w:t>
      </w:r>
      <w:r>
        <w:t>Lessons</w:t>
      </w:r>
    </w:p>
    <w:p w:rsidR="00343E5C" w:rsidRDefault="00204D0C" w:rsidP="00343E5C">
      <w:pPr>
        <w:pStyle w:val="ListParagraph"/>
        <w:ind w:left="0"/>
      </w:pPr>
      <w:r>
        <w:rPr>
          <w:b/>
        </w:rPr>
        <w:t>How:</w:t>
      </w:r>
      <w:r w:rsidR="00343E5C">
        <w:t xml:space="preserve"> Encourage students to think of questions to ask abo</w:t>
      </w:r>
      <w:r w:rsidR="00396DB1">
        <w:t xml:space="preserve">ut the topic you are teaching, </w:t>
      </w:r>
      <w:r w:rsidR="00343E5C">
        <w:t>even if you don't know all the answers</w:t>
      </w:r>
      <w:r w:rsidR="00057E54">
        <w:t xml:space="preserve">. Make the lessons interesting and give examples </w:t>
      </w:r>
      <w:r w:rsidR="00396DB1">
        <w:t xml:space="preserve">that connect with the </w:t>
      </w:r>
      <w:r w:rsidR="00057E54">
        <w:t>lives of students where possible.</w:t>
      </w:r>
    </w:p>
    <w:p w:rsidR="00343E5C" w:rsidRDefault="00343E5C" w:rsidP="00343E5C">
      <w:pPr>
        <w:pStyle w:val="ListParagraph"/>
        <w:ind w:left="0"/>
      </w:pPr>
    </w:p>
    <w:p w:rsidR="00643511" w:rsidRDefault="00643511" w:rsidP="00343E5C">
      <w:pPr>
        <w:pStyle w:val="ListParagraph"/>
        <w:ind w:left="0"/>
      </w:pPr>
      <w:r w:rsidRPr="00204D0C">
        <w:rPr>
          <w:b/>
          <w:u w:val="single"/>
        </w:rPr>
        <w:t>Communicators</w:t>
      </w:r>
      <w:r w:rsidR="00204D0C">
        <w:rPr>
          <w:b/>
          <w:u w:val="single"/>
        </w:rPr>
        <w:t>:</w:t>
      </w:r>
      <w:r w:rsidR="00204D0C">
        <w:rPr>
          <w:b/>
        </w:rPr>
        <w:t xml:space="preserve"> </w:t>
      </w:r>
      <w:r w:rsidR="00682AAC">
        <w:t>Good, clear communication is an important skill.</w:t>
      </w:r>
    </w:p>
    <w:p w:rsidR="00682AAC" w:rsidRDefault="00682AAC" w:rsidP="00343E5C">
      <w:pPr>
        <w:pStyle w:val="ListParagraph"/>
        <w:ind w:left="0"/>
      </w:pPr>
      <w:r>
        <w:rPr>
          <w:b/>
        </w:rPr>
        <w:t>Where:</w:t>
      </w:r>
      <w:r>
        <w:t xml:space="preserve"> Lessons, after school activities.</w:t>
      </w:r>
    </w:p>
    <w:p w:rsidR="00682AAC" w:rsidRPr="00682AAC" w:rsidRDefault="00682AAC" w:rsidP="00343E5C">
      <w:pPr>
        <w:pStyle w:val="ListParagraph"/>
        <w:ind w:left="0"/>
      </w:pPr>
      <w:r>
        <w:rPr>
          <w:b/>
        </w:rPr>
        <w:t>How:</w:t>
      </w:r>
      <w:r>
        <w:t xml:space="preserve"> Encourage group discussion, </w:t>
      </w:r>
      <w:r w:rsidR="00057E54">
        <w:t xml:space="preserve">class </w:t>
      </w:r>
      <w:r>
        <w:t>discussions and debates in class.</w:t>
      </w:r>
      <w:r w:rsidR="00057E54">
        <w:t xml:space="preserve"> Have students try to improve on the descriptions given by other students.</w:t>
      </w:r>
      <w:r>
        <w:t xml:space="preserve"> Students should complete extended writing tasks. Use drama in your subject, or in after school clubs. </w:t>
      </w:r>
      <w:r w:rsidR="00396DB1">
        <w:t xml:space="preserve"> Run a club where students are coached to give interesting speeches on a topic.</w:t>
      </w:r>
    </w:p>
    <w:p w:rsidR="00643511" w:rsidRDefault="00643511" w:rsidP="00343E5C">
      <w:pPr>
        <w:pStyle w:val="ListParagraph"/>
        <w:ind w:left="0"/>
      </w:pPr>
    </w:p>
    <w:p w:rsidR="00BC3296" w:rsidRDefault="00682AAC" w:rsidP="00343E5C">
      <w:pPr>
        <w:pStyle w:val="ListParagraph"/>
        <w:ind w:left="0"/>
      </w:pPr>
      <w:r>
        <w:rPr>
          <w:b/>
          <w:u w:val="single"/>
        </w:rPr>
        <w:t>Computer</w:t>
      </w:r>
      <w:r w:rsidR="00643511" w:rsidRPr="00204D0C">
        <w:rPr>
          <w:b/>
          <w:u w:val="single"/>
        </w:rPr>
        <w:t xml:space="preserve"> literate</w:t>
      </w:r>
      <w:r w:rsidR="00204D0C" w:rsidRPr="00204D0C">
        <w:rPr>
          <w:b/>
          <w:u w:val="single"/>
        </w:rPr>
        <w:t>:</w:t>
      </w:r>
      <w:r w:rsidR="00204D0C" w:rsidRPr="00204D0C">
        <w:rPr>
          <w:b/>
        </w:rPr>
        <w:t xml:space="preserve"> </w:t>
      </w:r>
      <w:r w:rsidR="00643511">
        <w:t xml:space="preserve">Where possible, students should have the </w:t>
      </w:r>
      <w:r>
        <w:t xml:space="preserve">opportunity to learn as many computer </w:t>
      </w:r>
      <w:r w:rsidR="00643511">
        <w:t>skills as possible.</w:t>
      </w:r>
      <w:r w:rsidR="00BC3296">
        <w:t xml:space="preserve"> </w:t>
      </w:r>
      <w:r>
        <w:t>This is a challenge, particularly in</w:t>
      </w:r>
      <w:r w:rsidR="00396DB1">
        <w:t xml:space="preserve"> schools where many students struggle to afford a pen and paper for</w:t>
      </w:r>
      <w:r>
        <w:t xml:space="preserve"> class.</w:t>
      </w:r>
    </w:p>
    <w:p w:rsidR="00682AAC" w:rsidRDefault="00682AAC" w:rsidP="00343E5C">
      <w:pPr>
        <w:pStyle w:val="ListParagraph"/>
        <w:ind w:left="0"/>
      </w:pPr>
      <w:r>
        <w:rPr>
          <w:b/>
        </w:rPr>
        <w:t>Where</w:t>
      </w:r>
      <w:r w:rsidRPr="00682AAC">
        <w:rPr>
          <w:b/>
        </w:rPr>
        <w:t>:</w:t>
      </w:r>
      <w:r>
        <w:t xml:space="preserve"> Lessons, special classes</w:t>
      </w:r>
    </w:p>
    <w:p w:rsidR="00682AAC" w:rsidRDefault="00682AAC" w:rsidP="00343E5C">
      <w:pPr>
        <w:pStyle w:val="ListParagraph"/>
        <w:ind w:left="0"/>
      </w:pPr>
      <w:r>
        <w:rPr>
          <w:b/>
        </w:rPr>
        <w:t>How:</w:t>
      </w:r>
      <w:r>
        <w:t xml:space="preserve"> If you have a </w:t>
      </w:r>
      <w:r w:rsidR="00396DB1">
        <w:t>computer, tablet or smart phone</w:t>
      </w:r>
      <w:r>
        <w:t>, you could have pairs of students use it for an activity like typing something up rather than writing it.</w:t>
      </w:r>
      <w:r w:rsidR="00057E54">
        <w:t xml:space="preserve"> </w:t>
      </w:r>
      <w:r w:rsidR="00396DB1">
        <w:t>Show students how to look up information using the internet.</w:t>
      </w:r>
    </w:p>
    <w:p w:rsidR="00643511" w:rsidRPr="00643511" w:rsidRDefault="00643511" w:rsidP="00343E5C">
      <w:pPr>
        <w:pStyle w:val="ListParagraph"/>
        <w:ind w:left="0"/>
      </w:pPr>
    </w:p>
    <w:p w:rsidR="00204D0C" w:rsidRDefault="00E718C5" w:rsidP="004E2A5E">
      <w:pPr>
        <w:pStyle w:val="ListParagraph"/>
        <w:ind w:left="0"/>
      </w:pPr>
      <w:r w:rsidRPr="00204D0C">
        <w:rPr>
          <w:b/>
          <w:u w:val="single"/>
        </w:rPr>
        <w:t>Higher level</w:t>
      </w:r>
      <w:r w:rsidR="00041141" w:rsidRPr="00204D0C">
        <w:rPr>
          <w:b/>
          <w:u w:val="single"/>
        </w:rPr>
        <w:t xml:space="preserve"> thinking skills</w:t>
      </w:r>
      <w:r w:rsidR="00204D0C" w:rsidRPr="00204D0C">
        <w:rPr>
          <w:b/>
          <w:u w:val="single"/>
        </w:rPr>
        <w:t>:</w:t>
      </w:r>
      <w:r w:rsidR="00204D0C">
        <w:t xml:space="preserve"> </w:t>
      </w:r>
      <w:r>
        <w:t xml:space="preserve">Teaching lessons that contain aspects of higher level thinking skills from Bloom's Taxonomy </w:t>
      </w:r>
      <w:r w:rsidR="004E2A5E">
        <w:t>will significantly benefit students in future.</w:t>
      </w:r>
    </w:p>
    <w:p w:rsidR="00204D0C" w:rsidRDefault="00204D0C" w:rsidP="00204D0C">
      <w:pPr>
        <w:pStyle w:val="ListParagraph"/>
        <w:ind w:left="0"/>
      </w:pPr>
      <w:r>
        <w:rPr>
          <w:b/>
        </w:rPr>
        <w:t>Where:</w:t>
      </w:r>
      <w:r>
        <w:t xml:space="preserve"> Lessons</w:t>
      </w:r>
    </w:p>
    <w:p w:rsidR="00204D0C" w:rsidRDefault="00204D0C" w:rsidP="00204D0C">
      <w:pPr>
        <w:pStyle w:val="ListParagraph"/>
        <w:ind w:left="0"/>
      </w:pPr>
      <w:r>
        <w:rPr>
          <w:b/>
        </w:rPr>
        <w:t>How</w:t>
      </w:r>
      <w:r>
        <w:t>:</w:t>
      </w:r>
      <w:r>
        <w:rPr>
          <w:b/>
        </w:rPr>
        <w:t xml:space="preserve"> </w:t>
      </w:r>
      <w:r>
        <w:t>Use ideas from the Bloom's taxonomy chapter</w:t>
      </w:r>
      <w:r w:rsidR="004E2A5E">
        <w:t>.</w:t>
      </w:r>
    </w:p>
    <w:p w:rsidR="00B66B52" w:rsidRDefault="00B66B52" w:rsidP="00B66B52">
      <w:pPr>
        <w:pStyle w:val="ListParagraph"/>
        <w:ind w:left="360"/>
      </w:pPr>
    </w:p>
    <w:p w:rsidR="00B66B52" w:rsidRPr="00204D0C" w:rsidRDefault="007C4676" w:rsidP="00B66B52">
      <w:pPr>
        <w:pStyle w:val="ListParagraph"/>
        <w:ind w:left="0"/>
        <w:rPr>
          <w:b/>
        </w:rPr>
      </w:pPr>
      <w:r w:rsidRPr="00204D0C">
        <w:rPr>
          <w:b/>
          <w:u w:val="single"/>
        </w:rPr>
        <w:t>Health</w:t>
      </w:r>
      <w:r w:rsidR="00204D0C" w:rsidRPr="00204D0C">
        <w:rPr>
          <w:b/>
          <w:u w:val="single"/>
        </w:rPr>
        <w:t>:</w:t>
      </w:r>
      <w:r w:rsidR="00204D0C">
        <w:rPr>
          <w:b/>
        </w:rPr>
        <w:t xml:space="preserve"> </w:t>
      </w:r>
      <w:r w:rsidR="00E718C5">
        <w:t xml:space="preserve">There is a lack of understanding of basic health </w:t>
      </w:r>
      <w:r w:rsidR="00B66B52">
        <w:t>issues in Madagascar</w:t>
      </w:r>
      <w:r w:rsidR="004E2A5E">
        <w:t xml:space="preserve"> which</w:t>
      </w:r>
      <w:r w:rsidR="00E718C5">
        <w:t xml:space="preserve"> means some people are</w:t>
      </w:r>
      <w:r w:rsidR="004E2A5E">
        <w:t xml:space="preserve"> not well as they could be</w:t>
      </w:r>
      <w:r w:rsidR="00B66B52">
        <w:t xml:space="preserve">. Improving health education in schools </w:t>
      </w:r>
      <w:r w:rsidR="004E2A5E">
        <w:t>will improve the health of the nation</w:t>
      </w:r>
      <w:r w:rsidR="00761AF2">
        <w:t>. Some areas for education:</w:t>
      </w:r>
    </w:p>
    <w:p w:rsidR="00B26F5E" w:rsidRDefault="00B26F5E" w:rsidP="00B66B52">
      <w:pPr>
        <w:pStyle w:val="ListParagraph"/>
        <w:numPr>
          <w:ilvl w:val="0"/>
          <w:numId w:val="12"/>
        </w:numPr>
      </w:pPr>
      <w:r>
        <w:t xml:space="preserve">Basic </w:t>
      </w:r>
      <w:proofErr w:type="spellStart"/>
      <w:r>
        <w:t>hygene</w:t>
      </w:r>
      <w:proofErr w:type="spellEnd"/>
      <w:r>
        <w:t xml:space="preserve"> - latrines, hand washing, safe drinking water and safe food preparation.</w:t>
      </w:r>
    </w:p>
    <w:p w:rsidR="007C4676" w:rsidRPr="00F067E7" w:rsidRDefault="007C4676" w:rsidP="00B66B52">
      <w:pPr>
        <w:pStyle w:val="ListParagraph"/>
        <w:numPr>
          <w:ilvl w:val="0"/>
          <w:numId w:val="12"/>
        </w:numPr>
      </w:pPr>
      <w:r w:rsidRPr="00F067E7">
        <w:t>Malaria prevention</w:t>
      </w:r>
      <w:r w:rsidR="00761AF2">
        <w:t>.</w:t>
      </w:r>
    </w:p>
    <w:p w:rsidR="007C4676" w:rsidRPr="00F067E7" w:rsidRDefault="007C4676" w:rsidP="00B66B52">
      <w:pPr>
        <w:pStyle w:val="ListParagraph"/>
        <w:numPr>
          <w:ilvl w:val="0"/>
          <w:numId w:val="12"/>
        </w:numPr>
      </w:pPr>
      <w:r w:rsidRPr="00F067E7">
        <w:t>Family planning</w:t>
      </w:r>
      <w:r w:rsidR="00B66B52">
        <w:t xml:space="preserve"> education,</w:t>
      </w:r>
      <w:r w:rsidR="00761AF2">
        <w:t xml:space="preserve"> teaching all to use contraception (condoms or pills) so a woman can avoid having more children than she can feed.</w:t>
      </w:r>
    </w:p>
    <w:p w:rsidR="00C506C7" w:rsidRPr="00F067E7" w:rsidRDefault="00761AF2" w:rsidP="00B66B52">
      <w:pPr>
        <w:pStyle w:val="ListParagraph"/>
        <w:numPr>
          <w:ilvl w:val="0"/>
          <w:numId w:val="12"/>
        </w:numPr>
      </w:pPr>
      <w:r>
        <w:t>Healthy eating, including how to eat well on a low income.</w:t>
      </w:r>
    </w:p>
    <w:p w:rsidR="00E9089A" w:rsidRPr="00F067E7" w:rsidRDefault="00E9089A" w:rsidP="00B66B52">
      <w:pPr>
        <w:pStyle w:val="ListParagraph"/>
        <w:numPr>
          <w:ilvl w:val="0"/>
          <w:numId w:val="12"/>
        </w:numPr>
      </w:pPr>
      <w:r w:rsidRPr="00F067E7">
        <w:t>H</w:t>
      </w:r>
      <w:r w:rsidR="00761AF2">
        <w:t>ow to deal with common illnesses.</w:t>
      </w:r>
    </w:p>
    <w:p w:rsidR="00B26F5E" w:rsidRDefault="00E9089A" w:rsidP="00B26F5E">
      <w:pPr>
        <w:pStyle w:val="ListParagraph"/>
        <w:numPr>
          <w:ilvl w:val="0"/>
          <w:numId w:val="12"/>
        </w:numPr>
      </w:pPr>
      <w:r w:rsidRPr="00F067E7">
        <w:t>Sexually transmitted diseases, awar</w:t>
      </w:r>
      <w:r w:rsidR="00761AF2">
        <w:t>eness, prevention and treatment, including the use of condoms to prevent disease transmission.</w:t>
      </w:r>
    </w:p>
    <w:p w:rsidR="00204D0C" w:rsidRDefault="00B26F5E" w:rsidP="00B26F5E">
      <w:pPr>
        <w:pStyle w:val="ListParagraph"/>
        <w:ind w:left="0"/>
      </w:pPr>
      <w:r>
        <w:rPr>
          <w:b/>
        </w:rPr>
        <w:t xml:space="preserve"> </w:t>
      </w:r>
      <w:r w:rsidR="00204D0C">
        <w:rPr>
          <w:b/>
        </w:rPr>
        <w:t>Where:</w:t>
      </w:r>
      <w:r w:rsidR="00204D0C">
        <w:t xml:space="preserve"> Appropriate classes such as biology and science. </w:t>
      </w:r>
      <w:proofErr w:type="gramStart"/>
      <w:r w:rsidR="00204D0C">
        <w:t>Extra classes</w:t>
      </w:r>
      <w:r w:rsidR="00761AF2">
        <w:t>.</w:t>
      </w:r>
      <w:proofErr w:type="gramEnd"/>
    </w:p>
    <w:p w:rsidR="00204D0C" w:rsidRPr="00682AAC" w:rsidRDefault="00682AAC" w:rsidP="00204D0C">
      <w:pPr>
        <w:pStyle w:val="ListParagraph"/>
        <w:ind w:left="0"/>
      </w:pPr>
      <w:r>
        <w:rPr>
          <w:b/>
        </w:rPr>
        <w:t>How:</w:t>
      </w:r>
      <w:r>
        <w:t xml:space="preserve"> Make sure classes on these topics are integrated into the curriculum as much as possible, or have a programme of special classes that involves these classes.</w:t>
      </w:r>
      <w:r w:rsidR="00761AF2">
        <w:t xml:space="preserve"> A local nurse or doctor could take a session for the whole school if school </w:t>
      </w:r>
      <w:proofErr w:type="gramStart"/>
      <w:r w:rsidR="00761AF2">
        <w:t>staff don't</w:t>
      </w:r>
      <w:proofErr w:type="gramEnd"/>
      <w:r w:rsidR="00761AF2">
        <w:t xml:space="preserve"> know enough about this.</w:t>
      </w:r>
    </w:p>
    <w:p w:rsidR="00682AAC" w:rsidRDefault="00682AAC" w:rsidP="00204D0C">
      <w:pPr>
        <w:pStyle w:val="ListParagraph"/>
        <w:ind w:left="0"/>
      </w:pPr>
    </w:p>
    <w:p w:rsidR="00204D0C" w:rsidRPr="00057E54" w:rsidRDefault="00204D0C" w:rsidP="00761AF2">
      <w:pPr>
        <w:pStyle w:val="ListParagraph"/>
        <w:ind w:left="0"/>
      </w:pPr>
      <w:r>
        <w:rPr>
          <w:b/>
          <w:u w:val="single"/>
        </w:rPr>
        <w:lastRenderedPageBreak/>
        <w:t>Life skills:</w:t>
      </w:r>
      <w:r>
        <w:t xml:space="preserve"> </w:t>
      </w:r>
      <w:r w:rsidR="00CC3131">
        <w:t>S</w:t>
      </w:r>
      <w:r w:rsidR="00057E54">
        <w:t>kills to succeed in life.</w:t>
      </w:r>
      <w:r w:rsidR="00CC3131">
        <w:t xml:space="preserve"> </w:t>
      </w:r>
      <w:proofErr w:type="gramStart"/>
      <w:r w:rsidR="00CC3131">
        <w:t>Health, money management, time management, i</w:t>
      </w:r>
      <w:r w:rsidR="00057E54">
        <w:t>nterview skills, careers guidance</w:t>
      </w:r>
      <w:r w:rsidR="00CC3131">
        <w:t>, preparation for study after school</w:t>
      </w:r>
      <w:r w:rsidR="00761AF2">
        <w:t>, and many more</w:t>
      </w:r>
      <w:r w:rsidR="00CC3131">
        <w:t>.</w:t>
      </w:r>
      <w:proofErr w:type="gramEnd"/>
      <w:r w:rsidR="00057E54">
        <w:t xml:space="preserve"> Helping students respond well to traumatic events such as deaths or disasters. </w:t>
      </w:r>
      <w:r w:rsidR="00761AF2">
        <w:t>Teaching students to research and teach themselves about a topic.</w:t>
      </w:r>
    </w:p>
    <w:p w:rsidR="00CC3131" w:rsidRPr="00CC3131" w:rsidRDefault="00CC3131" w:rsidP="00761AF2">
      <w:pPr>
        <w:pStyle w:val="ListParagraph"/>
        <w:spacing w:after="0"/>
        <w:ind w:left="0"/>
      </w:pPr>
      <w:r>
        <w:rPr>
          <w:b/>
        </w:rPr>
        <w:t>Where</w:t>
      </w:r>
      <w:r>
        <w:t>: Some life skills</w:t>
      </w:r>
      <w:r w:rsidR="00057E54">
        <w:t xml:space="preserve"> can be taught in curriculum classes, e.g. money management could make a good maths lesson. However many skills will need extra time set aside for them.</w:t>
      </w:r>
    </w:p>
    <w:p w:rsidR="00761AF2" w:rsidRDefault="00761AF2" w:rsidP="00761AF2">
      <w:pPr>
        <w:spacing w:after="0"/>
        <w:rPr>
          <w:b/>
          <w:u w:val="single"/>
        </w:rPr>
      </w:pPr>
    </w:p>
    <w:p w:rsidR="00057E54" w:rsidRDefault="004833FB" w:rsidP="00761AF2">
      <w:pPr>
        <w:spacing w:after="0"/>
      </w:pPr>
      <w:r w:rsidRPr="00204D0C">
        <w:rPr>
          <w:b/>
          <w:u w:val="single"/>
        </w:rPr>
        <w:t>Music</w:t>
      </w:r>
      <w:r w:rsidR="00204D0C" w:rsidRPr="00204D0C">
        <w:rPr>
          <w:b/>
          <w:u w:val="single"/>
        </w:rPr>
        <w:t>:</w:t>
      </w:r>
      <w:r w:rsidR="00204D0C">
        <w:rPr>
          <w:b/>
        </w:rPr>
        <w:t xml:space="preserve"> </w:t>
      </w:r>
      <w:r>
        <w:t>Music has always been an important part of human life and culture.</w:t>
      </w:r>
    </w:p>
    <w:p w:rsidR="00057E54" w:rsidRDefault="00057E54" w:rsidP="00761AF2">
      <w:pPr>
        <w:spacing w:after="0"/>
      </w:pPr>
      <w:r>
        <w:rPr>
          <w:b/>
        </w:rPr>
        <w:t xml:space="preserve">Where: </w:t>
      </w:r>
      <w:r>
        <w:t>Lessons and extra classes.</w:t>
      </w:r>
    </w:p>
    <w:p w:rsidR="004833FB" w:rsidRDefault="00057E54" w:rsidP="00761AF2">
      <w:pPr>
        <w:spacing w:after="0"/>
      </w:pPr>
      <w:r>
        <w:rPr>
          <w:b/>
        </w:rPr>
        <w:t>How:</w:t>
      </w:r>
      <w:r w:rsidR="004833FB">
        <w:t xml:space="preserve"> Consider teaching children songs in lessons (as pa</w:t>
      </w:r>
      <w:r>
        <w:t xml:space="preserve">rt of learning about a subject). Have some traditional </w:t>
      </w:r>
      <w:proofErr w:type="spellStart"/>
      <w:proofErr w:type="gramStart"/>
      <w:r>
        <w:t>malagasy</w:t>
      </w:r>
      <w:proofErr w:type="spellEnd"/>
      <w:proofErr w:type="gramEnd"/>
      <w:r>
        <w:t xml:space="preserve"> music</w:t>
      </w:r>
      <w:r w:rsidR="00761AF2">
        <w:t xml:space="preserve"> classes</w:t>
      </w:r>
      <w:r>
        <w:t>. Offer students instrumental lessons with an expert teacher.</w:t>
      </w:r>
    </w:p>
    <w:p w:rsidR="00761AF2" w:rsidRPr="00204D0C" w:rsidRDefault="00761AF2" w:rsidP="00761AF2">
      <w:pPr>
        <w:spacing w:after="0"/>
        <w:rPr>
          <w:b/>
        </w:rPr>
      </w:pPr>
    </w:p>
    <w:p w:rsidR="004833FB" w:rsidRDefault="004833FB" w:rsidP="004833FB">
      <w:r w:rsidRPr="00CC3131">
        <w:rPr>
          <w:b/>
          <w:u w:val="single"/>
        </w:rPr>
        <w:t>Dance</w:t>
      </w:r>
      <w:r w:rsidR="00CC3131">
        <w:rPr>
          <w:b/>
          <w:u w:val="single"/>
        </w:rPr>
        <w:t>:</w:t>
      </w:r>
      <w:r w:rsidR="00CC3131" w:rsidRPr="00CC3131">
        <w:rPr>
          <w:b/>
        </w:rPr>
        <w:t xml:space="preserve"> </w:t>
      </w:r>
      <w:r w:rsidR="00761AF2">
        <w:t>If not taught at home, school could teach local cultural dances. Or provide modern dance classes.</w:t>
      </w:r>
    </w:p>
    <w:p w:rsidR="004833FB" w:rsidRDefault="004833FB" w:rsidP="00761AF2">
      <w:pPr>
        <w:spacing w:after="0"/>
      </w:pPr>
      <w:r w:rsidRPr="00CC3131">
        <w:rPr>
          <w:b/>
          <w:u w:val="single"/>
        </w:rPr>
        <w:t>Drama</w:t>
      </w:r>
      <w:r w:rsidR="00CC3131" w:rsidRPr="00CC3131">
        <w:rPr>
          <w:b/>
          <w:u w:val="single"/>
        </w:rPr>
        <w:t>:</w:t>
      </w:r>
      <w:r w:rsidR="00CC3131">
        <w:rPr>
          <w:b/>
        </w:rPr>
        <w:t xml:space="preserve"> </w:t>
      </w:r>
      <w:r>
        <w:t>Having students involved in drama productions in</w:t>
      </w:r>
      <w:r w:rsidR="00884351">
        <w:t>creases their confidence and self esteem.</w:t>
      </w:r>
    </w:p>
    <w:p w:rsidR="00884351" w:rsidRDefault="00884351" w:rsidP="00761AF2">
      <w:pPr>
        <w:spacing w:after="0"/>
      </w:pPr>
      <w:r>
        <w:rPr>
          <w:b/>
        </w:rPr>
        <w:t>Where:</w:t>
      </w:r>
      <w:r>
        <w:t xml:space="preserve"> In lessons or extra classes.</w:t>
      </w:r>
    </w:p>
    <w:p w:rsidR="00884351" w:rsidRDefault="00884351" w:rsidP="00761AF2">
      <w:pPr>
        <w:spacing w:after="0"/>
      </w:pPr>
      <w:r>
        <w:rPr>
          <w:b/>
        </w:rPr>
        <w:t>How:</w:t>
      </w:r>
      <w:r>
        <w:t xml:space="preserve"> Small dramas are great fun to act out in language or Malagasy lessons. Larger productions where an audience may come and watch would take place in extra lessons.</w:t>
      </w:r>
      <w:r w:rsidR="00761AF2">
        <w:t xml:space="preserve"> </w:t>
      </w:r>
      <w:proofErr w:type="gramStart"/>
      <w:r w:rsidR="00761AF2">
        <w:t>Great for improving confidence</w:t>
      </w:r>
      <w:r w:rsidR="004E2A5E">
        <w:t>, communication</w:t>
      </w:r>
      <w:r w:rsidR="00761AF2">
        <w:t xml:space="preserve"> and teamwork skills.</w:t>
      </w:r>
      <w:proofErr w:type="gramEnd"/>
    </w:p>
    <w:p w:rsidR="00761AF2" w:rsidRDefault="00761AF2" w:rsidP="00761AF2">
      <w:pPr>
        <w:spacing w:after="0"/>
      </w:pPr>
    </w:p>
    <w:p w:rsidR="00761AF2" w:rsidRDefault="00761AF2" w:rsidP="00761AF2">
      <w:pPr>
        <w:spacing w:after="0"/>
      </w:pPr>
      <w:r>
        <w:rPr>
          <w:b/>
          <w:u w:val="single"/>
        </w:rPr>
        <w:t>Working as a team:</w:t>
      </w:r>
      <w:r>
        <w:t xml:space="preserve"> Many active learning strategies where pupils work in groups will help promote team work. </w:t>
      </w:r>
    </w:p>
    <w:p w:rsidR="00761AF2" w:rsidRPr="00761AF2" w:rsidRDefault="00761AF2" w:rsidP="00761AF2">
      <w:pPr>
        <w:spacing w:after="0"/>
      </w:pPr>
    </w:p>
    <w:p w:rsidR="00E718C5" w:rsidRPr="00E718C5" w:rsidRDefault="00E9089A" w:rsidP="00B66B52">
      <w:pPr>
        <w:pStyle w:val="ListParagraph"/>
        <w:ind w:left="0"/>
      </w:pPr>
      <w:r w:rsidRPr="00CC3131">
        <w:rPr>
          <w:b/>
          <w:u w:val="single"/>
        </w:rPr>
        <w:t>Personal safety</w:t>
      </w:r>
      <w:r w:rsidR="00CC3131">
        <w:rPr>
          <w:b/>
          <w:u w:val="single"/>
        </w:rPr>
        <w:t xml:space="preserve">: </w:t>
      </w:r>
      <w:r w:rsidR="00E718C5">
        <w:t>Staying safe is important. There are many physical dangers (like r</w:t>
      </w:r>
      <w:r w:rsidR="00761AF2">
        <w:t>oads or the sea), as well as</w:t>
      </w:r>
      <w:r w:rsidR="00E718C5">
        <w:t xml:space="preserve"> dangers from people. Some key ones:</w:t>
      </w:r>
    </w:p>
    <w:p w:rsidR="004E2A5E" w:rsidRDefault="00B26F5E" w:rsidP="00B66B52">
      <w:pPr>
        <w:pStyle w:val="ListParagraph"/>
        <w:numPr>
          <w:ilvl w:val="0"/>
          <w:numId w:val="12"/>
        </w:numPr>
      </w:pPr>
      <w:r>
        <w:t>Teaching students basic health and safety to reduce risk of personal injury.</w:t>
      </w:r>
    </w:p>
    <w:p w:rsidR="00E9089A" w:rsidRPr="00F067E7" w:rsidRDefault="00E718C5" w:rsidP="00B66B52">
      <w:pPr>
        <w:pStyle w:val="ListParagraph"/>
        <w:numPr>
          <w:ilvl w:val="0"/>
          <w:numId w:val="12"/>
        </w:numPr>
      </w:pPr>
      <w:r>
        <w:t xml:space="preserve">Teaching </w:t>
      </w:r>
      <w:r w:rsidR="00A456F9">
        <w:t>students</w:t>
      </w:r>
      <w:r>
        <w:t xml:space="preserve"> about the dangers of the sex industry or paedophiles, and how to avoid them. </w:t>
      </w:r>
      <w:r w:rsidR="00B26F5E">
        <w:t>S</w:t>
      </w:r>
      <w:r w:rsidR="00A456F9">
        <w:t>ome tourists come to Madagascar seeking sex with children.</w:t>
      </w:r>
    </w:p>
    <w:p w:rsidR="00E9089A" w:rsidRDefault="00A456F9" w:rsidP="00B66B52">
      <w:pPr>
        <w:pStyle w:val="ListParagraph"/>
        <w:numPr>
          <w:ilvl w:val="0"/>
          <w:numId w:val="12"/>
        </w:numPr>
      </w:pPr>
      <w:r>
        <w:t>Teaching students</w:t>
      </w:r>
      <w:r w:rsidR="00E9089A" w:rsidRPr="00F067E7">
        <w:t xml:space="preserve"> how to avoid being exploited by unscrupulous employers, particularly overseas.</w:t>
      </w:r>
    </w:p>
    <w:p w:rsidR="00A456F9" w:rsidRDefault="00A456F9" w:rsidP="00B66B52">
      <w:pPr>
        <w:pStyle w:val="ListParagraph"/>
        <w:numPr>
          <w:ilvl w:val="0"/>
          <w:numId w:val="12"/>
        </w:numPr>
      </w:pPr>
      <w:r>
        <w:t>Teaching students about avoiding the trap of addictions (drugs/tobacco/sex/alcohol).</w:t>
      </w:r>
    </w:p>
    <w:p w:rsidR="00A456F9" w:rsidRDefault="00A456F9" w:rsidP="00B66B52">
      <w:pPr>
        <w:pStyle w:val="ListParagraph"/>
        <w:numPr>
          <w:ilvl w:val="0"/>
          <w:numId w:val="12"/>
        </w:numPr>
      </w:pPr>
      <w:r>
        <w:t>Teaching students how to avoid fraud that loses them money.</w:t>
      </w:r>
    </w:p>
    <w:p w:rsidR="00CC3131" w:rsidRDefault="00A456F9" w:rsidP="00CC3131">
      <w:pPr>
        <w:pStyle w:val="ListParagraph"/>
        <w:numPr>
          <w:ilvl w:val="0"/>
          <w:numId w:val="12"/>
        </w:numPr>
      </w:pPr>
      <w:r>
        <w:t xml:space="preserve">Teaching students how to avoid theft of their </w:t>
      </w:r>
      <w:r w:rsidR="00884351">
        <w:t>possessions</w:t>
      </w:r>
      <w:r>
        <w:t>.</w:t>
      </w:r>
    </w:p>
    <w:p w:rsidR="00CC3131" w:rsidRDefault="00CC3131" w:rsidP="00CC3131">
      <w:pPr>
        <w:pStyle w:val="ListParagraph"/>
        <w:ind w:left="0"/>
      </w:pPr>
      <w:r>
        <w:rPr>
          <w:b/>
        </w:rPr>
        <w:t xml:space="preserve">Where: </w:t>
      </w:r>
      <w:r>
        <w:t>Often in special classes</w:t>
      </w:r>
    </w:p>
    <w:p w:rsidR="00CC3131" w:rsidRDefault="00884351" w:rsidP="00CC3131">
      <w:pPr>
        <w:pStyle w:val="ListParagraph"/>
        <w:ind w:left="0"/>
      </w:pPr>
      <w:r>
        <w:rPr>
          <w:b/>
        </w:rPr>
        <w:t>How:</w:t>
      </w:r>
      <w:r>
        <w:t xml:space="preserve"> A special curriculum needs to be developed that covers the above points and more.</w:t>
      </w:r>
    </w:p>
    <w:p w:rsidR="00884351" w:rsidRPr="00884351" w:rsidRDefault="00884351" w:rsidP="00CC3131">
      <w:pPr>
        <w:pStyle w:val="ListParagraph"/>
        <w:ind w:left="0"/>
      </w:pPr>
    </w:p>
    <w:p w:rsidR="00E9089A" w:rsidRDefault="00CC3131" w:rsidP="00B66B52">
      <w:pPr>
        <w:pStyle w:val="ListParagraph"/>
        <w:ind w:left="0"/>
      </w:pPr>
      <w:r>
        <w:rPr>
          <w:b/>
          <w:u w:val="single"/>
        </w:rPr>
        <w:t>Physical Activity</w:t>
      </w:r>
      <w:r w:rsidRPr="00CC3131">
        <w:rPr>
          <w:b/>
          <w:u w:val="single"/>
        </w:rPr>
        <w:t>:</w:t>
      </w:r>
      <w:r>
        <w:t xml:space="preserve"> Physical exercise daily is important as it reduces the chance of heart disease and diabetes, whilst improving happiness and quality of life.</w:t>
      </w:r>
    </w:p>
    <w:p w:rsidR="00B66B52" w:rsidRDefault="00CC3131" w:rsidP="00CC3131">
      <w:pPr>
        <w:pStyle w:val="ListParagraph"/>
        <w:ind w:left="0"/>
      </w:pPr>
      <w:r>
        <w:rPr>
          <w:b/>
        </w:rPr>
        <w:t>Where:</w:t>
      </w:r>
      <w:r>
        <w:t xml:space="preserve"> M</w:t>
      </w:r>
      <w:r w:rsidR="00884351">
        <w:t>ost schools have special physical education classes</w:t>
      </w:r>
      <w:r>
        <w:t xml:space="preserve">. Some teachers coach school sports teams. </w:t>
      </w:r>
      <w:r w:rsidR="00761AF2">
        <w:t>Many students adore sports and being part of a sports team increases their motivation across the rest of the school.</w:t>
      </w:r>
    </w:p>
    <w:p w:rsidR="00CC3131" w:rsidRDefault="00CC3131" w:rsidP="00CC3131">
      <w:pPr>
        <w:pStyle w:val="ListParagraph"/>
        <w:ind w:left="0"/>
      </w:pPr>
    </w:p>
    <w:p w:rsidR="00CC3131" w:rsidRDefault="00CC3131" w:rsidP="00CC3131">
      <w:pPr>
        <w:pStyle w:val="ListParagraph"/>
        <w:ind w:left="0"/>
      </w:pPr>
      <w:r>
        <w:rPr>
          <w:b/>
          <w:u w:val="single"/>
        </w:rPr>
        <w:t>Hobbies:</w:t>
      </w:r>
      <w:r>
        <w:t xml:space="preserve"> Some schools have clubs where students can get involved in a variety of hobbies,</w:t>
      </w:r>
      <w:r w:rsidR="00761AF2">
        <w:t xml:space="preserve"> like chess, board games, </w:t>
      </w:r>
      <w:proofErr w:type="gramStart"/>
      <w:r w:rsidR="00761AF2">
        <w:t>craft</w:t>
      </w:r>
      <w:proofErr w:type="gramEnd"/>
      <w:r w:rsidR="00761AF2">
        <w:t>.</w:t>
      </w:r>
    </w:p>
    <w:p w:rsidR="00CC3131" w:rsidRDefault="00CC3131" w:rsidP="00CC3131">
      <w:pPr>
        <w:pStyle w:val="ListParagraph"/>
        <w:ind w:left="0"/>
      </w:pPr>
    </w:p>
    <w:p w:rsidR="00CC3131" w:rsidRDefault="00CC3131" w:rsidP="00CC3131">
      <w:pPr>
        <w:pStyle w:val="ListParagraph"/>
        <w:ind w:left="0"/>
      </w:pPr>
      <w:r>
        <w:rPr>
          <w:b/>
          <w:u w:val="single"/>
        </w:rPr>
        <w:t>Enterprise:</w:t>
      </w:r>
      <w:r>
        <w:t xml:space="preserve"> Teaching students how to run small businesses</w:t>
      </w:r>
      <w:r w:rsidR="00884351">
        <w:t xml:space="preserve">. </w:t>
      </w:r>
    </w:p>
    <w:p w:rsidR="00884351" w:rsidRDefault="00884351" w:rsidP="00CC3131">
      <w:pPr>
        <w:pStyle w:val="ListParagraph"/>
        <w:ind w:left="0"/>
      </w:pPr>
      <w:r>
        <w:rPr>
          <w:b/>
        </w:rPr>
        <w:t>Where:</w:t>
      </w:r>
      <w:r>
        <w:t xml:space="preserve"> Could be part of a mathematics class, or extra </w:t>
      </w:r>
      <w:proofErr w:type="gramStart"/>
      <w:r>
        <w:t>classes.</w:t>
      </w:r>
      <w:proofErr w:type="gramEnd"/>
    </w:p>
    <w:p w:rsidR="00884351" w:rsidRPr="00884351" w:rsidRDefault="00884351" w:rsidP="00CC3131">
      <w:pPr>
        <w:pStyle w:val="ListParagraph"/>
        <w:ind w:left="0"/>
      </w:pPr>
      <w:r>
        <w:rPr>
          <w:b/>
        </w:rPr>
        <w:t>How:</w:t>
      </w:r>
      <w:r>
        <w:t xml:space="preserve"> Simple things like home baking sales are popular. Have students work in groups and come up with ideas of what the</w:t>
      </w:r>
      <w:r w:rsidR="00B26F5E">
        <w:t xml:space="preserve">y could do to earn money. Or give </w:t>
      </w:r>
      <w:r>
        <w:t xml:space="preserve">them a small amount of money (e.g. 5000 </w:t>
      </w:r>
      <w:proofErr w:type="spellStart"/>
      <w:r>
        <w:t>Ar</w:t>
      </w:r>
      <w:proofErr w:type="spellEnd"/>
      <w:r>
        <w:t xml:space="preserve">) to start their business </w:t>
      </w:r>
      <w:proofErr w:type="gramStart"/>
      <w:r>
        <w:t>with,</w:t>
      </w:r>
      <w:proofErr w:type="gramEnd"/>
      <w:r>
        <w:t xml:space="preserve"> the goal is to make as much profit as possible. Profit could go to the students or to some charity. You will need to suppo</w:t>
      </w:r>
      <w:r w:rsidR="00B26F5E">
        <w:t>rt some students in their ideas and only provide the money when they have a viable business plan. Of course some businesses may fail.</w:t>
      </w:r>
    </w:p>
    <w:p w:rsidR="00A456F9" w:rsidRDefault="00A456F9" w:rsidP="00B66B52">
      <w:pPr>
        <w:pStyle w:val="ListParagraph"/>
        <w:ind w:left="0"/>
      </w:pPr>
    </w:p>
    <w:p w:rsidR="00A456F9" w:rsidRDefault="00A456F9" w:rsidP="00884351">
      <w:pPr>
        <w:pStyle w:val="ListParagraph"/>
        <w:ind w:left="0"/>
      </w:pPr>
      <w:r w:rsidRPr="00682AAC">
        <w:rPr>
          <w:b/>
          <w:u w:val="single"/>
        </w:rPr>
        <w:t>Reflective</w:t>
      </w:r>
      <w:r w:rsidR="00682AAC">
        <w:rPr>
          <w:b/>
          <w:u w:val="single"/>
        </w:rPr>
        <w:t>:</w:t>
      </w:r>
      <w:r w:rsidR="00761AF2">
        <w:t xml:space="preserve"> A </w:t>
      </w:r>
      <w:r w:rsidR="00884351">
        <w:t>challenging skill, reflective learners are aware of what they know and don't know. As a result they can work out what they need to focus on to become better.</w:t>
      </w:r>
    </w:p>
    <w:p w:rsidR="00884351" w:rsidRDefault="00884351" w:rsidP="00884351">
      <w:pPr>
        <w:pStyle w:val="ListParagraph"/>
        <w:ind w:left="0"/>
      </w:pPr>
      <w:r>
        <w:rPr>
          <w:b/>
        </w:rPr>
        <w:t>Where:</w:t>
      </w:r>
      <w:r>
        <w:t xml:space="preserve"> All classes</w:t>
      </w:r>
    </w:p>
    <w:p w:rsidR="00884351" w:rsidRDefault="00884351" w:rsidP="00884351">
      <w:pPr>
        <w:pStyle w:val="ListParagraph"/>
        <w:ind w:left="0"/>
      </w:pPr>
      <w:r>
        <w:rPr>
          <w:b/>
        </w:rPr>
        <w:t>How:</w:t>
      </w:r>
      <w:r>
        <w:t xml:space="preserve"> Having clear learning outcomes for students and getting them to decide if they have succeeded in learning them or not.</w:t>
      </w:r>
      <w:r w:rsidR="00761AF2">
        <w:t xml:space="preserve"> Encourage students to work out what they are good at and what they would like to improve at.</w:t>
      </w:r>
    </w:p>
    <w:p w:rsidR="00884351" w:rsidRPr="00884351" w:rsidRDefault="00884351" w:rsidP="00884351">
      <w:pPr>
        <w:pStyle w:val="ListParagraph"/>
        <w:ind w:left="0"/>
      </w:pPr>
    </w:p>
    <w:p w:rsidR="00A456F9" w:rsidRDefault="00682AAC" w:rsidP="00B66B52">
      <w:pPr>
        <w:pStyle w:val="ListParagraph"/>
        <w:ind w:left="0"/>
      </w:pPr>
      <w:r>
        <w:rPr>
          <w:b/>
          <w:u w:val="single"/>
        </w:rPr>
        <w:t>Environmental education:</w:t>
      </w:r>
      <w:r>
        <w:t xml:space="preserve"> Malagasy people rely on the environment around them. It's essential they look after it for their continued survival.</w:t>
      </w:r>
      <w:r w:rsidR="00B26F5E">
        <w:t xml:space="preserve"> A few points to consider:</w:t>
      </w:r>
    </w:p>
    <w:p w:rsidR="00682AAC" w:rsidRPr="00F067E7" w:rsidRDefault="00884351" w:rsidP="00884351">
      <w:pPr>
        <w:pStyle w:val="ListParagraph"/>
        <w:numPr>
          <w:ilvl w:val="1"/>
          <w:numId w:val="12"/>
        </w:numPr>
        <w:ind w:left="360"/>
      </w:pPr>
      <w:r>
        <w:t>How to avoid damaging the environment.</w:t>
      </w:r>
    </w:p>
    <w:p w:rsidR="00682AAC" w:rsidRPr="00F067E7" w:rsidRDefault="00682AAC" w:rsidP="00884351">
      <w:pPr>
        <w:pStyle w:val="ListParagraph"/>
        <w:numPr>
          <w:ilvl w:val="1"/>
          <w:numId w:val="12"/>
        </w:numPr>
        <w:ind w:left="360"/>
      </w:pPr>
      <w:r w:rsidRPr="00F067E7">
        <w:t xml:space="preserve">Teaching </w:t>
      </w:r>
      <w:r w:rsidR="00884351">
        <w:t>students</w:t>
      </w:r>
      <w:r w:rsidRPr="00F067E7">
        <w:t xml:space="preserve"> how to look after animals</w:t>
      </w:r>
      <w:r>
        <w:t>.</w:t>
      </w:r>
    </w:p>
    <w:p w:rsidR="00682AAC" w:rsidRDefault="00884351" w:rsidP="00884351">
      <w:pPr>
        <w:pStyle w:val="ListParagraph"/>
        <w:numPr>
          <w:ilvl w:val="1"/>
          <w:numId w:val="12"/>
        </w:numPr>
        <w:ind w:left="360"/>
      </w:pPr>
      <w:r>
        <w:t xml:space="preserve">Teaching students </w:t>
      </w:r>
      <w:r w:rsidR="00682AAC" w:rsidRPr="00F067E7">
        <w:t>how to grow plants successfully</w:t>
      </w:r>
      <w:r w:rsidR="00682AAC">
        <w:t>.</w:t>
      </w:r>
    </w:p>
    <w:p w:rsidR="006916D2" w:rsidRPr="00884351" w:rsidRDefault="00884351" w:rsidP="00497E62">
      <w:pPr>
        <w:pStyle w:val="ListParagraph"/>
        <w:numPr>
          <w:ilvl w:val="1"/>
          <w:numId w:val="12"/>
        </w:numPr>
        <w:ind w:left="360"/>
      </w:pPr>
      <w:r>
        <w:t xml:space="preserve">Teaching students </w:t>
      </w:r>
      <w:r w:rsidR="00B26F5E">
        <w:t>sustainable f</w:t>
      </w:r>
      <w:r>
        <w:t>arming methods.</w:t>
      </w:r>
      <w:r w:rsidR="006916D2">
        <w:t xml:space="preserve"> Research suggests that</w:t>
      </w:r>
      <w:r w:rsidR="00497E62">
        <w:t xml:space="preserve"> improved agriculture practices can improve crop yields</w:t>
      </w:r>
      <w:r w:rsidR="00B26F5E">
        <w:t xml:space="preserve"> without requiring expensive chemicals</w:t>
      </w:r>
      <w:r w:rsidR="00497E62">
        <w:t>.  A</w:t>
      </w:r>
      <w:r w:rsidR="00B26F5E">
        <w:t xml:space="preserve"> Christian perspective on improving </w:t>
      </w:r>
      <w:r w:rsidR="006916D2">
        <w:t>agricultural practices</w:t>
      </w:r>
      <w:r w:rsidR="00497E62">
        <w:t xml:space="preserve"> </w:t>
      </w:r>
      <w:r w:rsidR="00B26F5E">
        <w:t>(</w:t>
      </w:r>
      <w:r w:rsidR="00497E62">
        <w:t xml:space="preserve">in </w:t>
      </w:r>
      <w:r w:rsidR="00B26F5E">
        <w:t>French/</w:t>
      </w:r>
      <w:r w:rsidR="00497E62">
        <w:t>Malagasy</w:t>
      </w:r>
      <w:r w:rsidR="00B26F5E">
        <w:t>)</w:t>
      </w:r>
      <w:r w:rsidR="006916D2">
        <w:t xml:space="preserve"> can be found here: </w:t>
      </w:r>
      <w:r w:rsidR="006916D2" w:rsidRPr="006916D2">
        <w:t>http://www.farming-gods-way.org/field_guide.htm</w:t>
      </w:r>
      <w:r w:rsidR="00497E62">
        <w:t xml:space="preserve">. More </w:t>
      </w:r>
      <w:r w:rsidR="00B26F5E">
        <w:t>detailed English</w:t>
      </w:r>
      <w:r w:rsidR="00497E62">
        <w:t xml:space="preserve"> resources in other parts of the website</w:t>
      </w:r>
      <w:r w:rsidR="006916D2">
        <w:t xml:space="preserve">. </w:t>
      </w:r>
      <w:r w:rsidR="00526843">
        <w:t xml:space="preserve">An English guide from a secular </w:t>
      </w:r>
      <w:proofErr w:type="spellStart"/>
      <w:r w:rsidR="00526843">
        <w:t>organsiation</w:t>
      </w:r>
      <w:proofErr w:type="spellEnd"/>
      <w:r w:rsidR="00526843">
        <w:t xml:space="preserve"> which is much more complex and also includes details of how to include beneficial trees in farming practises is found here: </w:t>
      </w:r>
      <w:r w:rsidR="00526843" w:rsidRPr="00526843">
        <w:t>http://www.worldagroforestry.org/downloads/Publications/PDFS/TM17693.pdf</w:t>
      </w:r>
      <w:r w:rsidR="00526843">
        <w:t xml:space="preserve"> </w:t>
      </w:r>
    </w:p>
    <w:p w:rsidR="00682AAC" w:rsidRDefault="00682AAC" w:rsidP="00B66B52">
      <w:pPr>
        <w:pStyle w:val="ListParagraph"/>
        <w:ind w:left="0"/>
      </w:pPr>
      <w:r>
        <w:rPr>
          <w:b/>
        </w:rPr>
        <w:t xml:space="preserve">Where: </w:t>
      </w:r>
      <w:r>
        <w:t>Biology classes, science class and school trips</w:t>
      </w:r>
    </w:p>
    <w:p w:rsidR="00682AAC" w:rsidRDefault="00682AAC" w:rsidP="00B66B52">
      <w:pPr>
        <w:pStyle w:val="ListParagraph"/>
        <w:ind w:left="0"/>
      </w:pPr>
      <w:r>
        <w:rPr>
          <w:b/>
        </w:rPr>
        <w:t>How:</w:t>
      </w:r>
      <w:r>
        <w:t xml:space="preserve"> </w:t>
      </w:r>
      <w:r w:rsidR="00B26F5E">
        <w:t xml:space="preserve">Integrate environmental education into your lessons. </w:t>
      </w:r>
      <w:r>
        <w:t xml:space="preserve">In </w:t>
      </w:r>
      <w:proofErr w:type="spellStart"/>
      <w:r>
        <w:t>Tamatave</w:t>
      </w:r>
      <w:proofErr w:type="spellEnd"/>
      <w:r>
        <w:t xml:space="preserve">, </w:t>
      </w:r>
      <w:proofErr w:type="spellStart"/>
      <w:r>
        <w:t>Ivoloina</w:t>
      </w:r>
      <w:proofErr w:type="spellEnd"/>
      <w:r>
        <w:t xml:space="preserve"> runs excellent education programs for lo</w:t>
      </w:r>
      <w:r w:rsidR="00B26F5E">
        <w:t>cal children</w:t>
      </w:r>
      <w:r>
        <w:t xml:space="preserve">. </w:t>
      </w:r>
    </w:p>
    <w:p w:rsidR="00682AAC" w:rsidRPr="00682AAC" w:rsidRDefault="00682AAC" w:rsidP="00B66B52">
      <w:pPr>
        <w:pStyle w:val="ListParagraph"/>
        <w:ind w:left="0"/>
      </w:pPr>
    </w:p>
    <w:p w:rsidR="00E9089A" w:rsidRDefault="00A456F9" w:rsidP="00B66B52">
      <w:pPr>
        <w:pStyle w:val="ListParagraph"/>
        <w:ind w:left="0"/>
      </w:pPr>
      <w:r w:rsidRPr="00682AAC">
        <w:rPr>
          <w:b/>
          <w:u w:val="single"/>
        </w:rPr>
        <w:t>Christian schools</w:t>
      </w:r>
      <w:r w:rsidR="00682AAC" w:rsidRPr="00682AAC">
        <w:rPr>
          <w:b/>
          <w:u w:val="single"/>
        </w:rPr>
        <w:t>:</w:t>
      </w:r>
      <w:r w:rsidR="00475044">
        <w:t xml:space="preserve"> </w:t>
      </w:r>
      <w:r w:rsidR="002547B7">
        <w:t>Christian schools often desire their students to learn about faith and engage in a positive relationship with God.</w:t>
      </w:r>
    </w:p>
    <w:p w:rsidR="00475044" w:rsidRDefault="00475044" w:rsidP="00B66B52">
      <w:pPr>
        <w:pStyle w:val="ListParagraph"/>
        <w:ind w:left="0"/>
      </w:pPr>
      <w:r>
        <w:rPr>
          <w:b/>
        </w:rPr>
        <w:t>Where:</w:t>
      </w:r>
      <w:r>
        <w:t xml:space="preserve"> All classes and activities. </w:t>
      </w:r>
    </w:p>
    <w:p w:rsidR="002547B7" w:rsidRDefault="00475044" w:rsidP="00475044">
      <w:pPr>
        <w:pStyle w:val="ListParagraph"/>
        <w:ind w:left="0"/>
      </w:pPr>
      <w:r>
        <w:rPr>
          <w:b/>
        </w:rPr>
        <w:t xml:space="preserve">How: </w:t>
      </w:r>
      <w:r w:rsidR="002547B7">
        <w:t>Strong Christian faith is built upon a foundation of thorough Christian knowledge and understanding, a living rel</w:t>
      </w:r>
      <w:r w:rsidR="00B26F5E">
        <w:t>ationship with God</w:t>
      </w:r>
      <w:r w:rsidR="002547B7">
        <w:t>, and putting their faith into practise by following God's ways in their daily lives. Some things that may happen in Christian schools:</w:t>
      </w:r>
    </w:p>
    <w:p w:rsidR="002547B7" w:rsidRDefault="002547B7" w:rsidP="001439DF">
      <w:pPr>
        <w:pStyle w:val="ListParagraph"/>
        <w:numPr>
          <w:ilvl w:val="0"/>
          <w:numId w:val="49"/>
        </w:numPr>
      </w:pPr>
      <w:r>
        <w:t>A 10-20 minute daily devotional. Variety is important in devotionals. Don't forget to actively involve the students.</w:t>
      </w:r>
    </w:p>
    <w:p w:rsidR="002547B7" w:rsidRDefault="002547B7" w:rsidP="001439DF">
      <w:pPr>
        <w:pStyle w:val="ListParagraph"/>
        <w:numPr>
          <w:ilvl w:val="0"/>
          <w:numId w:val="49"/>
        </w:numPr>
      </w:pPr>
      <w:r>
        <w:t>Teachers may pray or share how their faith connects with the subject they are teaching in lessons.</w:t>
      </w:r>
    </w:p>
    <w:p w:rsidR="00610028" w:rsidRDefault="00610028" w:rsidP="001439DF">
      <w:pPr>
        <w:pStyle w:val="ListParagraph"/>
        <w:numPr>
          <w:ilvl w:val="0"/>
          <w:numId w:val="49"/>
        </w:numPr>
      </w:pPr>
      <w:r>
        <w:t>Students may be given the opportunity to lead sessions, or share testimony of what God has done in their lives.</w:t>
      </w:r>
    </w:p>
    <w:p w:rsidR="002547B7" w:rsidRDefault="002547B7" w:rsidP="001439DF">
      <w:pPr>
        <w:pStyle w:val="ListParagraph"/>
        <w:numPr>
          <w:ilvl w:val="0"/>
          <w:numId w:val="49"/>
        </w:numPr>
      </w:pPr>
      <w:r>
        <w:lastRenderedPageBreak/>
        <w:t>Schools have strong Christian morals, teaching students how the Bible teaches them to live as well as helping students understand why it is a good way to live.</w:t>
      </w:r>
    </w:p>
    <w:p w:rsidR="002547B7" w:rsidRDefault="002547B7" w:rsidP="001439DF">
      <w:pPr>
        <w:pStyle w:val="ListParagraph"/>
        <w:numPr>
          <w:ilvl w:val="0"/>
          <w:numId w:val="49"/>
        </w:numPr>
      </w:pPr>
      <w:r>
        <w:t>Students are not forced or coerced into faith. It is a free will choice.</w:t>
      </w:r>
    </w:p>
    <w:p w:rsidR="00610028" w:rsidRPr="00610028" w:rsidRDefault="001C0B71" w:rsidP="001439DF">
      <w:pPr>
        <w:pStyle w:val="ListParagraph"/>
        <w:numPr>
          <w:ilvl w:val="0"/>
          <w:numId w:val="49"/>
        </w:numPr>
        <w:rPr>
          <w:b/>
        </w:rPr>
      </w:pPr>
      <w:r>
        <w:t>Teachers and management run the school honestly, fairly and justly. They don't always get everything right and seek forgiveness from the school community when they fail.</w:t>
      </w:r>
    </w:p>
    <w:p w:rsidR="00610028" w:rsidRPr="00610028" w:rsidRDefault="00610028" w:rsidP="001439DF">
      <w:pPr>
        <w:pStyle w:val="ListParagraph"/>
        <w:numPr>
          <w:ilvl w:val="0"/>
          <w:numId w:val="49"/>
        </w:numPr>
        <w:rPr>
          <w:b/>
        </w:rPr>
      </w:pPr>
      <w:r>
        <w:t>Avoid the traps of faith becoming over legalistic, lifeless or intolerant of other Christian viewpoints.</w:t>
      </w:r>
    </w:p>
    <w:p w:rsidR="00610028" w:rsidRDefault="00610028" w:rsidP="00610028">
      <w:pPr>
        <w:rPr>
          <w:b/>
        </w:rPr>
      </w:pPr>
    </w:p>
    <w:p w:rsidR="00610028" w:rsidRPr="00610028" w:rsidRDefault="00610028" w:rsidP="00610028">
      <w:pPr>
        <w:pStyle w:val="Heading2"/>
      </w:pPr>
      <w:bookmarkStart w:id="85" w:name="_Toc460595345"/>
      <w:r>
        <w:t>Activity</w:t>
      </w:r>
      <w:bookmarkEnd w:id="85"/>
    </w:p>
    <w:p w:rsidR="00610028" w:rsidRDefault="00610028">
      <w:r>
        <w:t>I want you to think about your school.</w:t>
      </w:r>
    </w:p>
    <w:p w:rsidR="00563E9D" w:rsidRDefault="00610028">
      <w:r>
        <w:t xml:space="preserve">1) What </w:t>
      </w:r>
      <w:proofErr w:type="spellStart"/>
      <w:r>
        <w:t>extra curricular</w:t>
      </w:r>
      <w:proofErr w:type="spellEnd"/>
      <w:r>
        <w:t xml:space="preserve"> activities are currently taught in your school?</w:t>
      </w:r>
    </w:p>
    <w:p w:rsidR="00057E54" w:rsidRDefault="00610028" w:rsidP="00475044">
      <w:r>
        <w:t>2</w:t>
      </w:r>
      <w:r w:rsidR="00475044">
        <w:t xml:space="preserve">) When </w:t>
      </w:r>
      <w:r>
        <w:t xml:space="preserve">are </w:t>
      </w:r>
      <w:proofErr w:type="spellStart"/>
      <w:r>
        <w:t>extra curricular</w:t>
      </w:r>
      <w:proofErr w:type="spellEnd"/>
      <w:r>
        <w:t xml:space="preserve"> activiti</w:t>
      </w:r>
      <w:r w:rsidR="00B26F5E">
        <w:t>es taught? When can any new activiti</w:t>
      </w:r>
      <w:r>
        <w:t>es be taught?</w:t>
      </w:r>
      <w:r w:rsidR="00243DC1">
        <w:t xml:space="preserve"> Think about space you have within the school day already, such as a long registration time</w:t>
      </w:r>
      <w:r>
        <w:t>. You may need to allocate an extra period every week.</w:t>
      </w:r>
      <w:r w:rsidR="00475044">
        <w:t xml:space="preserve"> </w:t>
      </w:r>
    </w:p>
    <w:p w:rsidR="00243DC1" w:rsidRDefault="00610028">
      <w:r>
        <w:t>3</w:t>
      </w:r>
      <w:r w:rsidR="00563E9D" w:rsidRPr="00F067E7">
        <w:t xml:space="preserve">) </w:t>
      </w:r>
      <w:r w:rsidR="00243DC1">
        <w:t xml:space="preserve">What </w:t>
      </w:r>
      <w:proofErr w:type="spellStart"/>
      <w:r>
        <w:t>extra curricular</w:t>
      </w:r>
      <w:proofErr w:type="spellEnd"/>
      <w:r>
        <w:t xml:space="preserve"> activit</w:t>
      </w:r>
      <w:r w:rsidR="00B26F5E">
        <w:t>i</w:t>
      </w:r>
      <w:r>
        <w:t>es would you like to add to your school's programme?</w:t>
      </w:r>
      <w:r w:rsidR="00243DC1">
        <w:t xml:space="preserve"> Why?</w:t>
      </w:r>
    </w:p>
    <w:p w:rsidR="00243DC1" w:rsidRPr="00610028" w:rsidRDefault="00610028">
      <w:r>
        <w:t>4</w:t>
      </w:r>
      <w:r w:rsidR="00243DC1">
        <w:t xml:space="preserve">) What has this chapter mentioned that you think is not important to teach your </w:t>
      </w:r>
      <w:proofErr w:type="gramStart"/>
      <w:r w:rsidR="00243DC1">
        <w:t>students.</w:t>
      </w:r>
      <w:proofErr w:type="gramEnd"/>
      <w:r w:rsidR="00243DC1">
        <w:t xml:space="preserve"> Why?</w:t>
      </w:r>
      <w:r>
        <w:t xml:space="preserve"> </w:t>
      </w:r>
      <w:r>
        <w:rPr>
          <w:i/>
        </w:rPr>
        <w:t xml:space="preserve">Note: This is a great critical thinking exercise. You </w:t>
      </w:r>
      <w:r w:rsidR="00B26F5E">
        <w:rPr>
          <w:i/>
        </w:rPr>
        <w:t>don't have to agree with my thoughts!</w:t>
      </w:r>
    </w:p>
    <w:p w:rsidR="005E336E" w:rsidRDefault="00610028">
      <w:r>
        <w:t>5</w:t>
      </w:r>
      <w:r w:rsidR="00563E9D" w:rsidRPr="00F067E7">
        <w:t xml:space="preserve">) </w:t>
      </w:r>
      <w:r w:rsidR="00243DC1">
        <w:t xml:space="preserve">How </w:t>
      </w:r>
      <w:r w:rsidR="005E336E">
        <w:t>could</w:t>
      </w:r>
      <w:r w:rsidR="00243DC1">
        <w:t xml:space="preserve"> you</w:t>
      </w:r>
      <w:r w:rsidR="005E336E">
        <w:t xml:space="preserve"> include the </w:t>
      </w:r>
      <w:proofErr w:type="spellStart"/>
      <w:r w:rsidR="005E336E">
        <w:t>extra curricular</w:t>
      </w:r>
      <w:proofErr w:type="spellEnd"/>
      <w:r w:rsidR="005E336E">
        <w:t xml:space="preserve"> activities from question 3 in your teaching?</w:t>
      </w:r>
    </w:p>
    <w:p w:rsidR="00563E9D" w:rsidRDefault="00610028">
      <w:r>
        <w:t>6</w:t>
      </w:r>
      <w:r w:rsidR="00563E9D" w:rsidRPr="00F067E7">
        <w:t xml:space="preserve">) </w:t>
      </w:r>
      <w:r w:rsidR="00243DC1">
        <w:t xml:space="preserve">How </w:t>
      </w:r>
      <w:r w:rsidR="005E336E">
        <w:t>could</w:t>
      </w:r>
      <w:r w:rsidR="00243DC1">
        <w:t xml:space="preserve"> you teach the </w:t>
      </w:r>
      <w:proofErr w:type="spellStart"/>
      <w:r w:rsidR="005E336E">
        <w:t>extra curricular</w:t>
      </w:r>
      <w:proofErr w:type="spellEnd"/>
      <w:r w:rsidR="005E336E">
        <w:t xml:space="preserve"> activities from question 3 to </w:t>
      </w:r>
      <w:r w:rsidR="00243DC1">
        <w:t>the rest of your school?</w:t>
      </w:r>
    </w:p>
    <w:p w:rsidR="00475044" w:rsidRPr="00F067E7" w:rsidRDefault="00610028">
      <w:r>
        <w:t>7</w:t>
      </w:r>
      <w:r w:rsidR="00C8504D">
        <w:t xml:space="preserve">) </w:t>
      </w:r>
      <w:r w:rsidR="005E336E">
        <w:t xml:space="preserve">Go and try to include some of what you've planned in your lessons and school! Don't worry if not everything </w:t>
      </w:r>
      <w:r w:rsidR="0066245F">
        <w:t>works perfectly the first time you try it!</w:t>
      </w:r>
    </w:p>
    <w:p w:rsidR="000A7AA1" w:rsidRPr="00F067E7" w:rsidRDefault="000A7AA1">
      <w:r w:rsidRPr="00F067E7">
        <w:br w:type="page"/>
      </w:r>
    </w:p>
    <w:p w:rsidR="00563E9D" w:rsidRPr="00094A8A" w:rsidRDefault="00560884" w:rsidP="00094A8A">
      <w:pPr>
        <w:pStyle w:val="Heading1"/>
      </w:pPr>
      <w:bookmarkStart w:id="86" w:name="_Toc460595346"/>
      <w:r w:rsidRPr="00094A8A">
        <w:lastRenderedPageBreak/>
        <w:t xml:space="preserve">10. </w:t>
      </w:r>
      <w:r w:rsidR="000A7AA1" w:rsidRPr="00094A8A">
        <w:t>Learning Disabilities</w:t>
      </w:r>
      <w:bookmarkEnd w:id="86"/>
    </w:p>
    <w:p w:rsidR="000A7AA1" w:rsidRPr="00F067E7" w:rsidRDefault="000A7AA1" w:rsidP="000A7AA1">
      <w:r w:rsidRPr="00F067E7">
        <w:t xml:space="preserve">When </w:t>
      </w:r>
      <w:proofErr w:type="spellStart"/>
      <w:r w:rsidR="00094A8A">
        <w:t>Florina</w:t>
      </w:r>
      <w:proofErr w:type="spellEnd"/>
      <w:r w:rsidRPr="00F067E7">
        <w:t xml:space="preserve"> was in the first grade,</w:t>
      </w:r>
      <w:r w:rsidR="00241772">
        <w:t xml:space="preserve"> she started learning</w:t>
      </w:r>
      <w:r w:rsidR="00094A8A">
        <w:t xml:space="preserve"> to read. </w:t>
      </w:r>
      <w:proofErr w:type="spellStart"/>
      <w:r w:rsidR="00094A8A">
        <w:t>Florina</w:t>
      </w:r>
      <w:r w:rsidRPr="00F067E7">
        <w:t>’s</w:t>
      </w:r>
      <w:proofErr w:type="spellEnd"/>
      <w:r w:rsidRPr="00F067E7">
        <w:t xml:space="preserve"> parents</w:t>
      </w:r>
      <w:r w:rsidR="00094A8A">
        <w:t xml:space="preserve"> were surprised when </w:t>
      </w:r>
      <w:proofErr w:type="spellStart"/>
      <w:r w:rsidR="00094A8A">
        <w:t>Florina</w:t>
      </w:r>
      <w:proofErr w:type="spellEnd"/>
      <w:r w:rsidRPr="00F067E7">
        <w:t xml:space="preserve"> </w:t>
      </w:r>
      <w:r w:rsidR="00241772">
        <w:t>found reading difficult</w:t>
      </w:r>
      <w:r w:rsidRPr="00F067E7">
        <w:t>. She was bright and eager</w:t>
      </w:r>
      <w:r w:rsidR="00094A8A">
        <w:t xml:space="preserve"> at home</w:t>
      </w:r>
      <w:r w:rsidRPr="00F067E7">
        <w:t>, so they</w:t>
      </w:r>
      <w:r w:rsidR="00241772">
        <w:t xml:space="preserve"> thought that reading would be easily for her. It wasn</w:t>
      </w:r>
      <w:r w:rsidRPr="00F067E7">
        <w:t xml:space="preserve">’t. She couldn’t match the letters to their sounds or combine </w:t>
      </w:r>
      <w:r w:rsidR="00094A8A">
        <w:t xml:space="preserve">the letters to create words. </w:t>
      </w:r>
      <w:proofErr w:type="spellStart"/>
      <w:r w:rsidR="00094A8A">
        <w:t>Florina</w:t>
      </w:r>
      <w:r w:rsidRPr="00F067E7">
        <w:t>’s</w:t>
      </w:r>
      <w:proofErr w:type="spellEnd"/>
      <w:r w:rsidRPr="00F067E7">
        <w:t xml:space="preserve"> problems continued into second </w:t>
      </w:r>
      <w:r w:rsidR="00241772">
        <w:t xml:space="preserve">grade. She still wasn’t reading and </w:t>
      </w:r>
      <w:r w:rsidRPr="00F067E7">
        <w:t xml:space="preserve">was having trouble </w:t>
      </w:r>
      <w:r w:rsidR="00241772">
        <w:t>with writing</w:t>
      </w:r>
      <w:r w:rsidRPr="00F067E7">
        <w:t>. </w:t>
      </w:r>
    </w:p>
    <w:p w:rsidR="000A7AA1" w:rsidRPr="00F067E7" w:rsidRDefault="00094A8A">
      <w:r>
        <w:t>Gerald</w:t>
      </w:r>
      <w:r w:rsidR="000A7AA1" w:rsidRPr="00F067E7">
        <w:t xml:space="preserve"> loved school and excelled in his Malagasy and Social Science lessons. However since the start of scho</w:t>
      </w:r>
      <w:r w:rsidR="00241772">
        <w:t>ol he had made no progress in</w:t>
      </w:r>
      <w:r>
        <w:t xml:space="preserve"> M</w:t>
      </w:r>
      <w:r w:rsidR="000A7AA1" w:rsidRPr="00F067E7">
        <w:t>athematics. He could not even choose the right money to pay for things, or add numbers larger than 10 together. He hated his mathematics classes and rarely wrote anything or completed the class work which got him in a lot of trouble.</w:t>
      </w:r>
    </w:p>
    <w:p w:rsidR="000A7AA1" w:rsidRPr="00F067E7" w:rsidRDefault="00094A8A">
      <w:r>
        <w:t>Marc</w:t>
      </w:r>
      <w:r w:rsidR="000A7AA1" w:rsidRPr="00F067E7">
        <w:t xml:space="preserve"> was an average student who </w:t>
      </w:r>
      <w:r w:rsidR="001962B6" w:rsidRPr="00F067E7">
        <w:t xml:space="preserve">was successful in most subjects. However he found social interactions with the teacher and other students difficult. In lessons he would often make funny noises, and occasionally in lessons he got angry and threw things. When this happened he got into trouble </w:t>
      </w:r>
      <w:r w:rsidR="00241772">
        <w:t>and</w:t>
      </w:r>
      <w:r w:rsidR="001962B6" w:rsidRPr="00F067E7">
        <w:t xml:space="preserve"> the school were considering asking him to leave.</w:t>
      </w:r>
    </w:p>
    <w:p w:rsidR="00D83C47" w:rsidRDefault="00D83C47" w:rsidP="00D83C47">
      <w:pPr>
        <w:pStyle w:val="Heading2"/>
      </w:pPr>
      <w:bookmarkStart w:id="87" w:name="_Toc460595347"/>
      <w:r>
        <w:t>Discuss</w:t>
      </w:r>
      <w:bookmarkEnd w:id="87"/>
    </w:p>
    <w:p w:rsidR="00D83C47" w:rsidRDefault="00D83C47" w:rsidP="00D83C47">
      <w:r>
        <w:t>1) Do some of these stories sound familiar? Think about</w:t>
      </w:r>
      <w:r w:rsidR="00241772">
        <w:t xml:space="preserve"> students you have known who have</w:t>
      </w:r>
      <w:r>
        <w:t xml:space="preserve"> similar </w:t>
      </w:r>
      <w:r w:rsidR="00241772">
        <w:t>problems</w:t>
      </w:r>
      <w:r>
        <w:t>.</w:t>
      </w:r>
    </w:p>
    <w:p w:rsidR="00D83C47" w:rsidRDefault="00D83C47" w:rsidP="00D83C47">
      <w:r>
        <w:t>2) Why do you think the students are having problems?</w:t>
      </w:r>
    </w:p>
    <w:p w:rsidR="00D83C47" w:rsidRPr="00D83C47" w:rsidRDefault="00D83C47" w:rsidP="00D83C47">
      <w:r>
        <w:t>3) What would you do with these students?</w:t>
      </w:r>
    </w:p>
    <w:p w:rsidR="00D83C47" w:rsidRDefault="00D83C47"/>
    <w:p w:rsidR="001962B6" w:rsidRPr="00F067E7" w:rsidRDefault="001962B6">
      <w:r w:rsidRPr="00F067E7">
        <w:t>Each of the students</w:t>
      </w:r>
      <w:r w:rsidR="00D83C47">
        <w:t xml:space="preserve"> in the examples</w:t>
      </w:r>
      <w:r w:rsidRPr="00F067E7">
        <w:t xml:space="preserve"> has a </w:t>
      </w:r>
      <w:r w:rsidRPr="00F067E7">
        <w:rPr>
          <w:i/>
        </w:rPr>
        <w:t>learning disability</w:t>
      </w:r>
      <w:r w:rsidRPr="00F067E7">
        <w:t xml:space="preserve">. This means they find it very hard to learn or behave in the same way as other students. </w:t>
      </w:r>
    </w:p>
    <w:p w:rsidR="00263E07" w:rsidRPr="00F067E7" w:rsidRDefault="001962B6">
      <w:r w:rsidRPr="00F067E7">
        <w:t>A learning disability can cause a person to have trouble learning and using certain skills. The skills most often affected are: reading, writing, listening, speaking, reasoning</w:t>
      </w:r>
      <w:r w:rsidR="00241772">
        <w:t>, mathematics and social skills.</w:t>
      </w:r>
    </w:p>
    <w:p w:rsidR="00263E07" w:rsidRPr="00F067E7" w:rsidRDefault="00263E07">
      <w:r w:rsidRPr="00F067E7">
        <w:t xml:space="preserve">In this chapter we will </w:t>
      </w:r>
      <w:r w:rsidR="00D83C47">
        <w:t>study the commonest learning disabilities:</w:t>
      </w:r>
    </w:p>
    <w:p w:rsidR="00263E07" w:rsidRPr="00F067E7" w:rsidRDefault="00263E07">
      <w:r w:rsidRPr="00F067E7">
        <w:rPr>
          <w:b/>
        </w:rPr>
        <w:t>Dyslexia</w:t>
      </w:r>
      <w:r w:rsidR="00D83C47">
        <w:t xml:space="preserve"> - difficulties in reading and writing</w:t>
      </w:r>
    </w:p>
    <w:p w:rsidR="00263E07" w:rsidRPr="00707EC7" w:rsidRDefault="00263E07">
      <w:pPr>
        <w:rPr>
          <w:i/>
        </w:rPr>
      </w:pPr>
      <w:r w:rsidRPr="00F067E7">
        <w:rPr>
          <w:i/>
        </w:rPr>
        <w:t xml:space="preserve">Imagine it's </w:t>
      </w:r>
      <w:r w:rsidR="00241772">
        <w:rPr>
          <w:i/>
          <w:u w:val="single"/>
        </w:rPr>
        <w:t>very difficult</w:t>
      </w:r>
      <w:r w:rsidRPr="00F067E7">
        <w:rPr>
          <w:i/>
        </w:rPr>
        <w:t xml:space="preserve"> to read something other people find easy. Or that your writing gets jumbled up and spelling can be a nightmare.</w:t>
      </w:r>
      <w:r w:rsidRPr="00F067E7">
        <w:t xml:space="preserve"> </w:t>
      </w:r>
    </w:p>
    <w:p w:rsidR="00263E07" w:rsidRPr="00F067E7" w:rsidRDefault="00707EC7">
      <w:r>
        <w:t xml:space="preserve">Did you know: </w:t>
      </w:r>
      <w:r w:rsidR="00263E07" w:rsidRPr="00F067E7">
        <w:t>Richard Branson (a billionaire businessman) is a dyslexic?</w:t>
      </w:r>
    </w:p>
    <w:p w:rsidR="00263E07" w:rsidRPr="00F067E7" w:rsidRDefault="00263E07">
      <w:proofErr w:type="spellStart"/>
      <w:r w:rsidRPr="00F067E7">
        <w:rPr>
          <w:b/>
        </w:rPr>
        <w:t>Dysgraphia</w:t>
      </w:r>
      <w:proofErr w:type="spellEnd"/>
      <w:r w:rsidRPr="00F067E7">
        <w:rPr>
          <w:b/>
        </w:rPr>
        <w:t xml:space="preserve"> </w:t>
      </w:r>
      <w:r w:rsidRPr="00F067E7">
        <w:t>- difficulties in writing</w:t>
      </w:r>
      <w:r w:rsidR="00D83C47">
        <w:t xml:space="preserve"> the shapes of the letters</w:t>
      </w:r>
    </w:p>
    <w:p w:rsidR="00263E07" w:rsidRPr="00F067E7" w:rsidRDefault="00263E07">
      <w:pPr>
        <w:rPr>
          <w:i/>
        </w:rPr>
      </w:pPr>
      <w:r w:rsidRPr="00F067E7">
        <w:rPr>
          <w:i/>
        </w:rPr>
        <w:t xml:space="preserve">Imagine it's </w:t>
      </w:r>
      <w:r w:rsidR="00241772">
        <w:rPr>
          <w:i/>
          <w:u w:val="single"/>
        </w:rPr>
        <w:t>very difficult</w:t>
      </w:r>
      <w:r w:rsidRPr="00F067E7">
        <w:rPr>
          <w:i/>
        </w:rPr>
        <w:t xml:space="preserve"> to write words down, you spend all your energy just getting the shape of a letter down on the page, so you can't actually concentrate on the ideas or thoughts you are trying to write down</w:t>
      </w:r>
    </w:p>
    <w:p w:rsidR="00263E07" w:rsidRPr="00F067E7" w:rsidRDefault="00707EC7">
      <w:r>
        <w:t xml:space="preserve">Did you know: </w:t>
      </w:r>
      <w:r w:rsidR="00263E07" w:rsidRPr="00F067E7">
        <w:t xml:space="preserve">Albert Einstein and Louis Pasteur had </w:t>
      </w:r>
      <w:proofErr w:type="spellStart"/>
      <w:proofErr w:type="gramStart"/>
      <w:r w:rsidR="00263E07" w:rsidRPr="00F067E7">
        <w:t>dysgraphia</w:t>
      </w:r>
      <w:proofErr w:type="spellEnd"/>
      <w:r w:rsidR="00263E07" w:rsidRPr="00F067E7">
        <w:t>.</w:t>
      </w:r>
      <w:proofErr w:type="gramEnd"/>
    </w:p>
    <w:p w:rsidR="009F274D" w:rsidRPr="00F067E7" w:rsidRDefault="009F274D" w:rsidP="009F274D">
      <w:pPr>
        <w:rPr>
          <w:b/>
        </w:rPr>
      </w:pPr>
      <w:r w:rsidRPr="00F067E7">
        <w:rPr>
          <w:b/>
        </w:rPr>
        <w:lastRenderedPageBreak/>
        <w:t xml:space="preserve">ADD/ADHD (Attention Deficit </w:t>
      </w:r>
      <w:proofErr w:type="spellStart"/>
      <w:r w:rsidRPr="00F067E7">
        <w:rPr>
          <w:b/>
        </w:rPr>
        <w:t>Disorter</w:t>
      </w:r>
      <w:proofErr w:type="spellEnd"/>
      <w:r w:rsidRPr="00F067E7">
        <w:rPr>
          <w:b/>
        </w:rPr>
        <w:t>/Attention Deficit Hyperactivity Disorder)</w:t>
      </w:r>
    </w:p>
    <w:p w:rsidR="009F274D" w:rsidRDefault="009F274D">
      <w:pPr>
        <w:rPr>
          <w:i/>
        </w:rPr>
      </w:pPr>
      <w:r w:rsidRPr="00F067E7">
        <w:rPr>
          <w:i/>
        </w:rPr>
        <w:t xml:space="preserve">Imagine that sitting still in one place is </w:t>
      </w:r>
      <w:r w:rsidR="00241772">
        <w:rPr>
          <w:i/>
          <w:u w:val="single"/>
        </w:rPr>
        <w:t>very difficult</w:t>
      </w:r>
      <w:r w:rsidRPr="00F067E7">
        <w:rPr>
          <w:i/>
        </w:rPr>
        <w:t xml:space="preserve">. Your body just wants to move around and run, jump, be active, but you have to stay in one place all the time. You can't concentrate on what is going on for more than 30 seconds without your mind </w:t>
      </w:r>
      <w:proofErr w:type="spellStart"/>
      <w:r w:rsidRPr="00F067E7">
        <w:rPr>
          <w:i/>
        </w:rPr>
        <w:t>drifiting</w:t>
      </w:r>
      <w:proofErr w:type="spellEnd"/>
      <w:r w:rsidRPr="00F067E7">
        <w:rPr>
          <w:i/>
        </w:rPr>
        <w:t>.</w:t>
      </w:r>
    </w:p>
    <w:p w:rsidR="00FC6250" w:rsidRPr="00FC6250" w:rsidRDefault="00FC6250">
      <w:r>
        <w:t>Did you know: Walt Disney had ADD.</w:t>
      </w:r>
    </w:p>
    <w:p w:rsidR="00263E07" w:rsidRPr="00F067E7" w:rsidRDefault="00263E07">
      <w:proofErr w:type="spellStart"/>
      <w:r w:rsidRPr="00F067E7">
        <w:rPr>
          <w:b/>
        </w:rPr>
        <w:t>Dyscalcula</w:t>
      </w:r>
      <w:proofErr w:type="spellEnd"/>
      <w:r w:rsidRPr="00F067E7">
        <w:t xml:space="preserve"> - difficulties in mat</w:t>
      </w:r>
      <w:r w:rsidR="00432BC2" w:rsidRPr="00F067E7">
        <w:t>hematics.</w:t>
      </w:r>
    </w:p>
    <w:p w:rsidR="00263E07" w:rsidRPr="00F067E7" w:rsidRDefault="00263E07">
      <w:pPr>
        <w:rPr>
          <w:i/>
        </w:rPr>
      </w:pPr>
      <w:r w:rsidRPr="00F067E7">
        <w:rPr>
          <w:i/>
        </w:rPr>
        <w:t xml:space="preserve">Imagine it's </w:t>
      </w:r>
      <w:r w:rsidR="00241772">
        <w:rPr>
          <w:i/>
          <w:u w:val="single"/>
        </w:rPr>
        <w:t>very difficult</w:t>
      </w:r>
      <w:r w:rsidRPr="00F067E7">
        <w:rPr>
          <w:i/>
        </w:rPr>
        <w:t xml:space="preserve"> to do math, the numbers just don't stick in your head</w:t>
      </w:r>
      <w:r w:rsidR="00432BC2" w:rsidRPr="00F067E7">
        <w:rPr>
          <w:i/>
        </w:rPr>
        <w:t>. When you try and read numbers they all jump around and don't stay in order.</w:t>
      </w:r>
    </w:p>
    <w:p w:rsidR="00FC6250" w:rsidRPr="00FC6250" w:rsidRDefault="00FC6250">
      <w:r>
        <w:t xml:space="preserve">Did you know: Bill Gates (founder of Microsoft) had </w:t>
      </w:r>
      <w:proofErr w:type="spellStart"/>
      <w:proofErr w:type="gramStart"/>
      <w:r>
        <w:t>Dyscalcula</w:t>
      </w:r>
      <w:proofErr w:type="spellEnd"/>
      <w:r>
        <w:t>.</w:t>
      </w:r>
      <w:proofErr w:type="gramEnd"/>
    </w:p>
    <w:p w:rsidR="00432BC2" w:rsidRPr="00F067E7" w:rsidRDefault="00432BC2">
      <w:r w:rsidRPr="00F067E7">
        <w:rPr>
          <w:b/>
        </w:rPr>
        <w:t>Autism</w:t>
      </w:r>
      <w:r w:rsidRPr="00F067E7">
        <w:t xml:space="preserve"> - </w:t>
      </w:r>
      <w:r w:rsidR="00D35898">
        <w:t xml:space="preserve">People who have autism have difficulty with social skills, </w:t>
      </w:r>
      <w:r w:rsidR="00873151">
        <w:t>can seem like they aren't listening and have difficulty understanding how what they do affects those around them.</w:t>
      </w:r>
    </w:p>
    <w:p w:rsidR="00432BC2" w:rsidRPr="00F067E7" w:rsidRDefault="00FC6250" w:rsidP="00FC6250">
      <w:r>
        <w:t xml:space="preserve">Did you know: Mozart had </w:t>
      </w:r>
      <w:proofErr w:type="gramStart"/>
      <w:r>
        <w:t>autism.</w:t>
      </w:r>
      <w:proofErr w:type="gramEnd"/>
    </w:p>
    <w:p w:rsidR="00873151" w:rsidRPr="00F067E7" w:rsidRDefault="00432BC2">
      <w:r w:rsidRPr="00F067E7">
        <w:rPr>
          <w:b/>
        </w:rPr>
        <w:t xml:space="preserve">Stunting due to </w:t>
      </w:r>
      <w:proofErr w:type="gramStart"/>
      <w:r w:rsidRPr="00F067E7">
        <w:rPr>
          <w:b/>
        </w:rPr>
        <w:t>malnutrition</w:t>
      </w:r>
      <w:r w:rsidRPr="00F067E7">
        <w:t xml:space="preserve">  -</w:t>
      </w:r>
      <w:proofErr w:type="gramEnd"/>
      <w:r w:rsidRPr="00F067E7">
        <w:t xml:space="preserve"> </w:t>
      </w:r>
      <w:r w:rsidR="00873151">
        <w:t>C</w:t>
      </w:r>
      <w:r w:rsidRPr="00F067E7">
        <w:t>hildr</w:t>
      </w:r>
      <w:r w:rsidR="00873151">
        <w:t>en who have been born to a malnourished mother or are malnourished in the firs</w:t>
      </w:r>
      <w:r w:rsidR="00241772">
        <w:t>t years of their life often do not grow to reach their full physical or intellectual potential</w:t>
      </w:r>
      <w:r w:rsidR="00873151">
        <w:t xml:space="preserve">. </w:t>
      </w:r>
    </w:p>
    <w:p w:rsidR="00432BC2" w:rsidRPr="00F067E7" w:rsidRDefault="00873151" w:rsidP="00873151">
      <w:pPr>
        <w:pStyle w:val="Heading2"/>
      </w:pPr>
      <w:bookmarkStart w:id="88" w:name="_Toc460595348"/>
      <w:r>
        <w:t>Discuss</w:t>
      </w:r>
      <w:bookmarkEnd w:id="88"/>
    </w:p>
    <w:p w:rsidR="00432BC2" w:rsidRPr="00F067E7" w:rsidRDefault="00873151">
      <w:r>
        <w:t>1) Are students with learning difficulties intelligent?</w:t>
      </w:r>
      <w:r w:rsidR="00432BC2" w:rsidRPr="00F067E7">
        <w:t xml:space="preserve"> </w:t>
      </w:r>
    </w:p>
    <w:p w:rsidR="00432BC2" w:rsidRPr="00F067E7" w:rsidRDefault="00432BC2">
      <w:r w:rsidRPr="00F067E7">
        <w:t>2) Does the Malagasy schools system work well for students with learning disabilities?</w:t>
      </w:r>
      <w:r w:rsidR="00D07ED3">
        <w:t xml:space="preserve"> Explain your answer.</w:t>
      </w:r>
    </w:p>
    <w:p w:rsidR="00432BC2" w:rsidRPr="00F067E7" w:rsidRDefault="00432BC2">
      <w:r w:rsidRPr="00F067E7">
        <w:t>3) Can you think of a student who you tea</w:t>
      </w:r>
      <w:r w:rsidR="00873151">
        <w:t>ch who has one of these disabilities</w:t>
      </w:r>
      <w:r w:rsidRPr="00F067E7">
        <w:t>?</w:t>
      </w:r>
    </w:p>
    <w:p w:rsidR="00D07ED3" w:rsidRDefault="00432BC2">
      <w:r w:rsidRPr="00F067E7">
        <w:t>4) How do you think students with learning disabilities feel?</w:t>
      </w:r>
      <w:r w:rsidR="00D07ED3">
        <w:rPr>
          <w:rStyle w:val="FootnoteReference"/>
        </w:rPr>
        <w:footnoteReference w:id="5"/>
      </w:r>
    </w:p>
    <w:p w:rsidR="00170C0D" w:rsidRPr="00F067E7" w:rsidRDefault="00170C0D" w:rsidP="00D07ED3">
      <w:pPr>
        <w:pStyle w:val="Heading2"/>
      </w:pPr>
      <w:bookmarkStart w:id="89" w:name="_Toc460595349"/>
      <w:r w:rsidRPr="00F067E7">
        <w:t>Identifying and supporting students with learning disabilities.</w:t>
      </w:r>
      <w:bookmarkEnd w:id="89"/>
    </w:p>
    <w:p w:rsidR="00DA36D1" w:rsidRDefault="000C06C4" w:rsidP="00170C0D">
      <w:r>
        <w:t xml:space="preserve">How do we help students with learning difficulties? </w:t>
      </w:r>
    </w:p>
    <w:p w:rsidR="00975B07" w:rsidRDefault="00DA36D1" w:rsidP="00170C0D">
      <w:r>
        <w:t>Firstly, with</w:t>
      </w:r>
      <w:r w:rsidR="00975B07" w:rsidRPr="00F067E7">
        <w:t xml:space="preserve"> all learning difficulties it is important to realise that most students </w:t>
      </w:r>
      <w:r w:rsidR="00975B07" w:rsidRPr="00F067E7">
        <w:rPr>
          <w:b/>
        </w:rPr>
        <w:t xml:space="preserve">are trying their </w:t>
      </w:r>
      <w:r w:rsidR="00241772">
        <w:rPr>
          <w:b/>
        </w:rPr>
        <w:t>best</w:t>
      </w:r>
      <w:r>
        <w:rPr>
          <w:b/>
        </w:rPr>
        <w:t xml:space="preserve"> </w:t>
      </w:r>
      <w:r>
        <w:t xml:space="preserve">to do a task that may be hard or impossible for them. </w:t>
      </w:r>
      <w:r>
        <w:rPr>
          <w:b/>
        </w:rPr>
        <w:t xml:space="preserve"> </w:t>
      </w:r>
      <w:r>
        <w:t>Of course they get fed up with the struggle at times. Encourage them for trying rather than tell them off.</w:t>
      </w:r>
    </w:p>
    <w:p w:rsidR="00DA36D1" w:rsidRDefault="00DA36D1" w:rsidP="00170C0D">
      <w:r w:rsidRPr="00F067E7">
        <w:t xml:space="preserve">It is also important to recognise there is a big difference between a </w:t>
      </w:r>
      <w:r w:rsidRPr="00F067E7">
        <w:rPr>
          <w:i/>
        </w:rPr>
        <w:t>lazy</w:t>
      </w:r>
      <w:r w:rsidRPr="00F067E7">
        <w:t xml:space="preserve"> student and a </w:t>
      </w:r>
      <w:r w:rsidRPr="00F067E7">
        <w:rPr>
          <w:i/>
        </w:rPr>
        <w:t>disabled</w:t>
      </w:r>
      <w:r w:rsidRPr="00F067E7">
        <w:t xml:space="preserve"> student. </w:t>
      </w:r>
    </w:p>
    <w:p w:rsidR="00170C0D" w:rsidRPr="00F067E7" w:rsidRDefault="00DA36D1" w:rsidP="00DA36D1">
      <w:r>
        <w:lastRenderedPageBreak/>
        <w:t xml:space="preserve">Secondly, </w:t>
      </w:r>
      <w:r>
        <w:rPr>
          <w:b/>
        </w:rPr>
        <w:t>good</w:t>
      </w:r>
      <w:r w:rsidRPr="00DA36D1">
        <w:rPr>
          <w:b/>
        </w:rPr>
        <w:t xml:space="preserve"> teaching</w:t>
      </w:r>
      <w:r>
        <w:rPr>
          <w:b/>
        </w:rPr>
        <w:t xml:space="preserve"> </w:t>
      </w:r>
      <w:r>
        <w:t xml:space="preserve">is </w:t>
      </w:r>
      <w:proofErr w:type="gramStart"/>
      <w:r>
        <w:t>key</w:t>
      </w:r>
      <w:proofErr w:type="gramEnd"/>
      <w:r>
        <w:t>. Ensure your lessons are clear, well managed and students a</w:t>
      </w:r>
      <w:r w:rsidR="00241772">
        <w:t xml:space="preserve">re actively involved in lessons. </w:t>
      </w:r>
      <w:proofErr w:type="gramStart"/>
      <w:r w:rsidR="00241772">
        <w:t xml:space="preserve">Plan lessons to contain </w:t>
      </w:r>
      <w:r>
        <w:t>a variety of different activities.</w:t>
      </w:r>
      <w:proofErr w:type="gramEnd"/>
      <w:r>
        <w:t xml:space="preserve"> Try to ke</w:t>
      </w:r>
      <w:r w:rsidR="00241772">
        <w:t>ep notes that students must copy</w:t>
      </w:r>
      <w:r>
        <w:t xml:space="preserve"> short and to the point.</w:t>
      </w:r>
    </w:p>
    <w:p w:rsidR="00170C0D" w:rsidRPr="00F067E7" w:rsidRDefault="00975B07" w:rsidP="005564AD">
      <w:pPr>
        <w:pStyle w:val="Heading2"/>
      </w:pPr>
      <w:bookmarkStart w:id="90" w:name="_Toc460595350"/>
      <w:r w:rsidRPr="00F067E7">
        <w:t xml:space="preserve">Dyslexia and </w:t>
      </w:r>
      <w:proofErr w:type="spellStart"/>
      <w:r w:rsidRPr="00F067E7">
        <w:t>Dysgraphia</w:t>
      </w:r>
      <w:bookmarkEnd w:id="90"/>
      <w:proofErr w:type="spellEnd"/>
    </w:p>
    <w:p w:rsidR="005564AD" w:rsidRDefault="005564AD" w:rsidP="00170C0D">
      <w:r>
        <w:t>These have similar support strategies so I'll deal with them together</w:t>
      </w:r>
    </w:p>
    <w:p w:rsidR="00975B07" w:rsidRDefault="00241772" w:rsidP="005564AD">
      <w:pPr>
        <w:pStyle w:val="Heading3"/>
      </w:pPr>
      <w:bookmarkStart w:id="91" w:name="_Toc460595351"/>
      <w:r>
        <w:t>Symptoms</w:t>
      </w:r>
      <w:bookmarkEnd w:id="91"/>
    </w:p>
    <w:p w:rsidR="00241772" w:rsidRPr="00241772" w:rsidRDefault="00241772" w:rsidP="00241772">
      <w:r>
        <w:t>A disabled student may only have one or two of these symptoms.</w:t>
      </w:r>
    </w:p>
    <w:p w:rsidR="00975B07" w:rsidRPr="00F067E7" w:rsidRDefault="00975B07" w:rsidP="00170C0D">
      <w:pPr>
        <w:rPr>
          <w:b/>
          <w:i/>
        </w:rPr>
      </w:pPr>
      <w:r w:rsidRPr="00F067E7">
        <w:rPr>
          <w:b/>
          <w:i/>
        </w:rPr>
        <w:t>Dyslexia</w:t>
      </w:r>
    </w:p>
    <w:p w:rsidR="00975B07" w:rsidRPr="005564AD" w:rsidRDefault="005564AD" w:rsidP="001439DF">
      <w:pPr>
        <w:pStyle w:val="ListParagraph"/>
        <w:numPr>
          <w:ilvl w:val="0"/>
          <w:numId w:val="50"/>
        </w:numPr>
        <w:tabs>
          <w:tab w:val="left" w:pos="2694"/>
        </w:tabs>
        <w:spacing w:after="0"/>
      </w:pPr>
      <w:r>
        <w:t>Reads slowly and with difficulty.</w:t>
      </w:r>
    </w:p>
    <w:p w:rsidR="00975B07" w:rsidRPr="005564AD" w:rsidRDefault="005564AD" w:rsidP="001439DF">
      <w:pPr>
        <w:pStyle w:val="ListParagraph"/>
        <w:numPr>
          <w:ilvl w:val="0"/>
          <w:numId w:val="50"/>
        </w:numPr>
        <w:tabs>
          <w:tab w:val="left" w:pos="2694"/>
        </w:tabs>
        <w:spacing w:after="0"/>
      </w:pPr>
      <w:r>
        <w:t>Good at learning by listening, but struggles to learn by reading.</w:t>
      </w:r>
    </w:p>
    <w:p w:rsidR="005564AD" w:rsidRDefault="005564AD" w:rsidP="001439DF">
      <w:pPr>
        <w:pStyle w:val="ListParagraph"/>
        <w:numPr>
          <w:ilvl w:val="0"/>
          <w:numId w:val="50"/>
        </w:numPr>
        <w:tabs>
          <w:tab w:val="left" w:pos="2694"/>
        </w:tabs>
        <w:spacing w:after="0"/>
      </w:pPr>
      <w:r>
        <w:t>Has bad spelling.</w:t>
      </w:r>
      <w:r w:rsidRPr="005564AD">
        <w:t xml:space="preserve"> </w:t>
      </w:r>
    </w:p>
    <w:p w:rsidR="00975B07" w:rsidRPr="005564AD" w:rsidRDefault="005564AD" w:rsidP="001439DF">
      <w:pPr>
        <w:pStyle w:val="ListParagraph"/>
        <w:numPr>
          <w:ilvl w:val="0"/>
          <w:numId w:val="50"/>
        </w:numPr>
        <w:tabs>
          <w:tab w:val="left" w:pos="2694"/>
        </w:tabs>
        <w:spacing w:after="0"/>
      </w:pPr>
      <w:r>
        <w:t>Finds writing by hand difficult, but can give excellent spoken explanations.</w:t>
      </w:r>
    </w:p>
    <w:p w:rsidR="005564AD" w:rsidRDefault="005564AD" w:rsidP="001439DF">
      <w:pPr>
        <w:pStyle w:val="ListParagraph"/>
        <w:numPr>
          <w:ilvl w:val="0"/>
          <w:numId w:val="50"/>
        </w:numPr>
        <w:tabs>
          <w:tab w:val="left" w:pos="2694"/>
        </w:tabs>
        <w:spacing w:after="0"/>
      </w:pPr>
      <w:r>
        <w:t>Gets the order of letters muddled when reading and/or writing.</w:t>
      </w:r>
      <w:r w:rsidRPr="005564AD">
        <w:t xml:space="preserve"> </w:t>
      </w:r>
    </w:p>
    <w:p w:rsidR="00975B07" w:rsidRPr="005564AD" w:rsidRDefault="005564AD" w:rsidP="001439DF">
      <w:pPr>
        <w:pStyle w:val="ListParagraph"/>
        <w:numPr>
          <w:ilvl w:val="0"/>
          <w:numId w:val="50"/>
        </w:numPr>
        <w:tabs>
          <w:tab w:val="left" w:pos="2694"/>
        </w:tabs>
        <w:spacing w:after="0"/>
      </w:pPr>
      <w:r>
        <w:t>W</w:t>
      </w:r>
      <w:r w:rsidR="00975B07" w:rsidRPr="005564AD">
        <w:t xml:space="preserve">rites </w:t>
      </w:r>
      <w:proofErr w:type="spellStart"/>
      <w:r w:rsidR="00975B07" w:rsidRPr="005564AD">
        <w:t>b’s</w:t>
      </w:r>
      <w:proofErr w:type="spellEnd"/>
      <w:r w:rsidR="00975B07" w:rsidRPr="005564AD">
        <w:t xml:space="preserve"> as </w:t>
      </w:r>
      <w:proofErr w:type="spellStart"/>
      <w:r w:rsidR="00975B07" w:rsidRPr="005564AD">
        <w:t>d’s</w:t>
      </w:r>
      <w:proofErr w:type="spellEnd"/>
      <w:r w:rsidR="00975B07" w:rsidRPr="005564AD">
        <w:t xml:space="preserve"> and vice versa</w:t>
      </w:r>
    </w:p>
    <w:p w:rsidR="00975B07" w:rsidRPr="005564AD" w:rsidRDefault="005564AD" w:rsidP="001439DF">
      <w:pPr>
        <w:pStyle w:val="ListParagraph"/>
        <w:numPr>
          <w:ilvl w:val="0"/>
          <w:numId w:val="50"/>
        </w:numPr>
        <w:tabs>
          <w:tab w:val="left" w:pos="2694"/>
        </w:tabs>
        <w:spacing w:after="0"/>
      </w:pPr>
      <w:r>
        <w:t>Finds organisation of time and stuff difficult.</w:t>
      </w:r>
    </w:p>
    <w:p w:rsidR="005564AD" w:rsidRDefault="005564AD" w:rsidP="00975B07">
      <w:pPr>
        <w:spacing w:after="0"/>
        <w:rPr>
          <w:b/>
          <w:i/>
        </w:rPr>
      </w:pPr>
    </w:p>
    <w:p w:rsidR="00975B07" w:rsidRPr="00F067E7" w:rsidRDefault="00975B07" w:rsidP="00975B07">
      <w:pPr>
        <w:spacing w:after="0"/>
        <w:rPr>
          <w:b/>
          <w:i/>
        </w:rPr>
      </w:pPr>
      <w:proofErr w:type="spellStart"/>
      <w:r w:rsidRPr="00F067E7">
        <w:rPr>
          <w:b/>
          <w:i/>
        </w:rPr>
        <w:t>Dysgraphia</w:t>
      </w:r>
      <w:proofErr w:type="spellEnd"/>
    </w:p>
    <w:p w:rsidR="00975B07" w:rsidRPr="00F067E7" w:rsidRDefault="005564AD" w:rsidP="001439DF">
      <w:pPr>
        <w:pStyle w:val="ListParagraph"/>
        <w:numPr>
          <w:ilvl w:val="0"/>
          <w:numId w:val="51"/>
        </w:numPr>
        <w:spacing w:after="0"/>
      </w:pPr>
      <w:r>
        <w:t xml:space="preserve">Writing is very hard to </w:t>
      </w:r>
      <w:proofErr w:type="gramStart"/>
      <w:r>
        <w:t>read,</w:t>
      </w:r>
      <w:proofErr w:type="gramEnd"/>
      <w:r>
        <w:t xml:space="preserve"> even the student may be unable to read their handwriting.</w:t>
      </w:r>
    </w:p>
    <w:p w:rsidR="00975B07" w:rsidRPr="00F067E7" w:rsidRDefault="005564AD" w:rsidP="001439DF">
      <w:pPr>
        <w:pStyle w:val="ListParagraph"/>
        <w:numPr>
          <w:ilvl w:val="0"/>
          <w:numId w:val="51"/>
        </w:numPr>
        <w:spacing w:after="0"/>
      </w:pPr>
      <w:r>
        <w:t>Finds doing any tasks with hands very difficult and may avoid these tasks.</w:t>
      </w:r>
    </w:p>
    <w:p w:rsidR="00975B07" w:rsidRPr="00F067E7" w:rsidRDefault="005564AD" w:rsidP="001439DF">
      <w:pPr>
        <w:pStyle w:val="ListParagraph"/>
        <w:numPr>
          <w:ilvl w:val="0"/>
          <w:numId w:val="51"/>
        </w:numPr>
        <w:spacing w:after="0"/>
      </w:pPr>
      <w:r>
        <w:t>S</w:t>
      </w:r>
      <w:r w:rsidR="00975B07" w:rsidRPr="00F067E7">
        <w:t>truggles to</w:t>
      </w:r>
      <w:r>
        <w:t xml:space="preserve"> write and</w:t>
      </w:r>
      <w:r w:rsidR="00975B07" w:rsidRPr="00F067E7">
        <w:t xml:space="preserve"> think at t</w:t>
      </w:r>
      <w:r>
        <w:t>he same time (e.g. can copy notes but can't think about them at the same time</w:t>
      </w:r>
      <w:r w:rsidR="00975B07" w:rsidRPr="00F067E7">
        <w:t>)</w:t>
      </w:r>
    </w:p>
    <w:p w:rsidR="00975B07" w:rsidRPr="00F067E7" w:rsidRDefault="005564AD" w:rsidP="001439DF">
      <w:pPr>
        <w:pStyle w:val="ListParagraph"/>
        <w:numPr>
          <w:ilvl w:val="0"/>
          <w:numId w:val="51"/>
        </w:numPr>
        <w:spacing w:after="0"/>
      </w:pPr>
      <w:r>
        <w:t>C</w:t>
      </w:r>
      <w:r w:rsidR="00975B07" w:rsidRPr="00F067E7">
        <w:t>lumsy</w:t>
      </w:r>
      <w:r>
        <w:t>.</w:t>
      </w:r>
    </w:p>
    <w:p w:rsidR="00975B07" w:rsidRPr="00F067E7" w:rsidRDefault="005564AD" w:rsidP="001439DF">
      <w:pPr>
        <w:pStyle w:val="ListParagraph"/>
        <w:numPr>
          <w:ilvl w:val="0"/>
          <w:numId w:val="51"/>
        </w:numPr>
        <w:spacing w:after="0"/>
      </w:pPr>
      <w:r>
        <w:t>P</w:t>
      </w:r>
      <w:r w:rsidR="00975B07" w:rsidRPr="00F067E7">
        <w:t>oor hand-eye coordination</w:t>
      </w:r>
      <w:r>
        <w:t>.</w:t>
      </w:r>
    </w:p>
    <w:p w:rsidR="00975B07" w:rsidRPr="00F067E7" w:rsidRDefault="005564AD" w:rsidP="001439DF">
      <w:pPr>
        <w:pStyle w:val="ListParagraph"/>
        <w:numPr>
          <w:ilvl w:val="0"/>
          <w:numId w:val="51"/>
        </w:numPr>
        <w:spacing w:after="0"/>
      </w:pPr>
      <w:r>
        <w:t>O</w:t>
      </w:r>
      <w:r w:rsidR="00975B07" w:rsidRPr="00F067E7">
        <w:t>rganisational issues – loses things or can’t keep a diary or track of time.</w:t>
      </w:r>
    </w:p>
    <w:p w:rsidR="00975B07" w:rsidRPr="00F067E7" w:rsidRDefault="00975B07" w:rsidP="00975B07">
      <w:pPr>
        <w:spacing w:after="0"/>
      </w:pPr>
    </w:p>
    <w:p w:rsidR="00975B07" w:rsidRDefault="00975B07" w:rsidP="005564AD">
      <w:pPr>
        <w:pStyle w:val="Heading3"/>
      </w:pPr>
      <w:bookmarkStart w:id="92" w:name="_Toc460595352"/>
      <w:r w:rsidRPr="00F067E7">
        <w:t xml:space="preserve">How can you help students with these </w:t>
      </w:r>
      <w:r w:rsidR="005564AD">
        <w:t>disabilities</w:t>
      </w:r>
      <w:r w:rsidRPr="00F067E7">
        <w:t>?</w:t>
      </w:r>
      <w:bookmarkEnd w:id="92"/>
    </w:p>
    <w:p w:rsidR="00241772" w:rsidRPr="00241772" w:rsidRDefault="00241772" w:rsidP="00241772">
      <w:r>
        <w:t>Different support methods will help different students</w:t>
      </w:r>
    </w:p>
    <w:p w:rsidR="00975B07" w:rsidRPr="00F067E7" w:rsidRDefault="00975B07" w:rsidP="001439DF">
      <w:pPr>
        <w:pStyle w:val="ListParagraph"/>
        <w:numPr>
          <w:ilvl w:val="0"/>
          <w:numId w:val="52"/>
        </w:numPr>
        <w:spacing w:after="0"/>
      </w:pPr>
      <w:r w:rsidRPr="00F067E7">
        <w:t>Photocopy notes for student</w:t>
      </w:r>
      <w:r w:rsidR="00407CF4">
        <w:t>. They will learn much better when you remove the need for them to write lots in the lesson. They are better at learning by listening and watching.</w:t>
      </w:r>
    </w:p>
    <w:p w:rsidR="00975B07" w:rsidRPr="00F067E7" w:rsidRDefault="00975B07" w:rsidP="001439DF">
      <w:pPr>
        <w:pStyle w:val="ListParagraph"/>
        <w:numPr>
          <w:ilvl w:val="0"/>
          <w:numId w:val="52"/>
        </w:numPr>
        <w:spacing w:after="0"/>
      </w:pPr>
      <w:r w:rsidRPr="00F067E7">
        <w:t>Never</w:t>
      </w:r>
      <w:r w:rsidR="00407CF4">
        <w:t xml:space="preserve"> take marks off for </w:t>
      </w:r>
      <w:r w:rsidRPr="00F067E7">
        <w:t>poor spelling</w:t>
      </w:r>
      <w:r w:rsidR="00407CF4">
        <w:t>, but do correct it. This is not always possible in school or national examinations.</w:t>
      </w:r>
    </w:p>
    <w:p w:rsidR="00975B07" w:rsidRPr="00F067E7" w:rsidRDefault="00975B07" w:rsidP="001439DF">
      <w:pPr>
        <w:pStyle w:val="ListParagraph"/>
        <w:numPr>
          <w:ilvl w:val="0"/>
          <w:numId w:val="52"/>
        </w:numPr>
        <w:spacing w:after="0"/>
      </w:pPr>
      <w:r w:rsidRPr="00F067E7">
        <w:t>Provide a quiet area for students to work</w:t>
      </w:r>
      <w:r w:rsidR="00407CF4">
        <w:t>.</w:t>
      </w:r>
    </w:p>
    <w:p w:rsidR="00975B07" w:rsidRPr="00F067E7" w:rsidRDefault="00975B07" w:rsidP="001439DF">
      <w:pPr>
        <w:pStyle w:val="ListParagraph"/>
        <w:numPr>
          <w:ilvl w:val="0"/>
          <w:numId w:val="52"/>
        </w:numPr>
        <w:spacing w:after="0"/>
      </w:pPr>
      <w:r w:rsidRPr="00F067E7">
        <w:t>Use a variety of te</w:t>
      </w:r>
      <w:r w:rsidR="00407CF4">
        <w:t>aching styles, not just reading text.</w:t>
      </w:r>
    </w:p>
    <w:p w:rsidR="00407CF4" w:rsidRDefault="00407CF4" w:rsidP="001439DF">
      <w:pPr>
        <w:pStyle w:val="ListParagraph"/>
        <w:numPr>
          <w:ilvl w:val="0"/>
          <w:numId w:val="52"/>
        </w:numPr>
        <w:spacing w:after="0"/>
      </w:pPr>
      <w:r>
        <w:t xml:space="preserve">Present material in small bits. Include clear step by step instructions for any tasks. This will benefit all students, in particular dyslexic or </w:t>
      </w:r>
      <w:proofErr w:type="spellStart"/>
      <w:r>
        <w:t>dysgraphic</w:t>
      </w:r>
      <w:proofErr w:type="spellEnd"/>
      <w:r>
        <w:t xml:space="preserve"> students.</w:t>
      </w:r>
    </w:p>
    <w:p w:rsidR="00407CF4" w:rsidRDefault="00407CF4" w:rsidP="00407CF4">
      <w:pPr>
        <w:pStyle w:val="ListParagraph"/>
        <w:spacing w:after="0"/>
        <w:ind w:left="360"/>
      </w:pPr>
    </w:p>
    <w:p w:rsidR="00975B07" w:rsidRPr="00407CF4" w:rsidRDefault="00975B07" w:rsidP="001439DF">
      <w:pPr>
        <w:pStyle w:val="ListParagraph"/>
        <w:numPr>
          <w:ilvl w:val="0"/>
          <w:numId w:val="52"/>
        </w:numPr>
        <w:spacing w:after="0"/>
        <w:rPr>
          <w:sz w:val="50"/>
          <w:szCs w:val="50"/>
        </w:rPr>
      </w:pPr>
      <w:r w:rsidRPr="00407CF4">
        <w:rPr>
          <w:sz w:val="50"/>
          <w:szCs w:val="50"/>
        </w:rPr>
        <w:t>Use large pri</w:t>
      </w:r>
      <w:r w:rsidR="00241772">
        <w:rPr>
          <w:sz w:val="50"/>
          <w:szCs w:val="50"/>
        </w:rPr>
        <w:t>nt and big spaces between lines for dyslexia.</w:t>
      </w:r>
    </w:p>
    <w:p w:rsidR="00407CF4" w:rsidRPr="00F067E7" w:rsidRDefault="00407CF4" w:rsidP="00407CF4">
      <w:pPr>
        <w:pStyle w:val="ListParagraph"/>
        <w:spacing w:after="0"/>
        <w:ind w:left="360"/>
      </w:pPr>
    </w:p>
    <w:p w:rsidR="00975B07" w:rsidRDefault="00407CF4" w:rsidP="001439DF">
      <w:pPr>
        <w:pStyle w:val="ListParagraph"/>
        <w:numPr>
          <w:ilvl w:val="0"/>
          <w:numId w:val="52"/>
        </w:numPr>
        <w:spacing w:after="0"/>
      </w:pPr>
      <w:r>
        <w:t>Don't tell students off for poor work, help them understand it's OK to find it hard, encourage them to persevere.</w:t>
      </w:r>
    </w:p>
    <w:p w:rsidR="00241772" w:rsidRPr="00F067E7" w:rsidRDefault="00241772" w:rsidP="001439DF">
      <w:pPr>
        <w:pStyle w:val="ListParagraph"/>
        <w:numPr>
          <w:ilvl w:val="0"/>
          <w:numId w:val="52"/>
        </w:numPr>
        <w:spacing w:after="0"/>
      </w:pPr>
      <w:r>
        <w:t>Often students find typing easier than handwriting. If possible, sue a typewriter or laptop for written work.</w:t>
      </w:r>
    </w:p>
    <w:p w:rsidR="00975B07" w:rsidRPr="00F13398" w:rsidRDefault="00407CF4" w:rsidP="001439DF">
      <w:pPr>
        <w:pStyle w:val="ListParagraph"/>
        <w:numPr>
          <w:ilvl w:val="0"/>
          <w:numId w:val="52"/>
        </w:numPr>
        <w:spacing w:after="0"/>
        <w:rPr>
          <w:b/>
        </w:rPr>
      </w:pPr>
      <w:r>
        <w:rPr>
          <w:b/>
        </w:rPr>
        <w:t>E</w:t>
      </w:r>
      <w:r w:rsidR="00975B07" w:rsidRPr="00F13398">
        <w:rPr>
          <w:b/>
        </w:rPr>
        <w:t>ncourage the student</w:t>
      </w:r>
      <w:r>
        <w:rPr>
          <w:b/>
        </w:rPr>
        <w:t>!</w:t>
      </w:r>
    </w:p>
    <w:p w:rsidR="009F274D" w:rsidRPr="00F067E7" w:rsidRDefault="009F274D" w:rsidP="00975B07">
      <w:pPr>
        <w:spacing w:after="0"/>
      </w:pPr>
    </w:p>
    <w:p w:rsidR="009F274D" w:rsidRPr="00F067E7" w:rsidRDefault="009F274D" w:rsidP="00407CF4">
      <w:pPr>
        <w:pStyle w:val="Heading2"/>
      </w:pPr>
      <w:bookmarkStart w:id="93" w:name="_Toc460595353"/>
      <w:proofErr w:type="spellStart"/>
      <w:r w:rsidRPr="00F067E7">
        <w:t>Dyscalcula</w:t>
      </w:r>
      <w:bookmarkEnd w:id="93"/>
      <w:proofErr w:type="spellEnd"/>
    </w:p>
    <w:p w:rsidR="00DF3C65" w:rsidRPr="00F067E7" w:rsidRDefault="00DF3C65" w:rsidP="00407CF4">
      <w:pPr>
        <w:pStyle w:val="Heading3"/>
      </w:pPr>
      <w:bookmarkStart w:id="94" w:name="_Toc460595354"/>
      <w:r w:rsidRPr="00F067E7">
        <w:t>Sym</w:t>
      </w:r>
      <w:r w:rsidR="003279DD" w:rsidRPr="00F067E7">
        <w:t>p</w:t>
      </w:r>
      <w:r w:rsidRPr="00F067E7">
        <w:t>toms</w:t>
      </w:r>
      <w:bookmarkEnd w:id="94"/>
    </w:p>
    <w:p w:rsidR="003279DD" w:rsidRPr="00F067E7" w:rsidRDefault="003279DD" w:rsidP="001439DF">
      <w:pPr>
        <w:pStyle w:val="ListParagraph"/>
        <w:numPr>
          <w:ilvl w:val="0"/>
          <w:numId w:val="53"/>
        </w:numPr>
        <w:spacing w:after="0"/>
      </w:pPr>
      <w:proofErr w:type="gramStart"/>
      <w:r w:rsidRPr="00F067E7">
        <w:t>Has exceptional difficulties</w:t>
      </w:r>
      <w:proofErr w:type="gramEnd"/>
      <w:r w:rsidRPr="00F067E7">
        <w:t xml:space="preserve"> with mathematics</w:t>
      </w:r>
      <w:r w:rsidR="004E08E3">
        <w:t>.</w:t>
      </w:r>
    </w:p>
    <w:p w:rsidR="003279DD" w:rsidRPr="00F067E7" w:rsidRDefault="003279DD" w:rsidP="00975B07">
      <w:pPr>
        <w:spacing w:after="0"/>
      </w:pPr>
    </w:p>
    <w:p w:rsidR="003279DD" w:rsidRPr="00F067E7" w:rsidRDefault="003279DD" w:rsidP="004E08E3">
      <w:pPr>
        <w:pStyle w:val="Heading3"/>
      </w:pPr>
      <w:bookmarkStart w:id="95" w:name="_Toc460595355"/>
      <w:r w:rsidRPr="00F067E7">
        <w:t>How can you h</w:t>
      </w:r>
      <w:r w:rsidR="002F1F11">
        <w:t>elp students with this</w:t>
      </w:r>
      <w:r w:rsidR="004E08E3">
        <w:t xml:space="preserve"> disabilit</w:t>
      </w:r>
      <w:r w:rsidR="002F1F11">
        <w:t>y</w:t>
      </w:r>
      <w:bookmarkEnd w:id="95"/>
    </w:p>
    <w:p w:rsidR="003279DD" w:rsidRDefault="003279DD" w:rsidP="001439DF">
      <w:pPr>
        <w:pStyle w:val="ListParagraph"/>
        <w:numPr>
          <w:ilvl w:val="0"/>
          <w:numId w:val="53"/>
        </w:numPr>
        <w:spacing w:after="0"/>
      </w:pPr>
      <w:r w:rsidRPr="00F067E7">
        <w:t>Focus on the things they will need</w:t>
      </w:r>
      <w:r w:rsidR="004E08E3">
        <w:t xml:space="preserve"> to be able to do to succeed in everyday life.</w:t>
      </w:r>
    </w:p>
    <w:p w:rsidR="004E08E3" w:rsidRPr="00F067E7" w:rsidRDefault="004E08E3" w:rsidP="001439DF">
      <w:pPr>
        <w:pStyle w:val="ListParagraph"/>
        <w:numPr>
          <w:ilvl w:val="0"/>
          <w:numId w:val="53"/>
        </w:numPr>
        <w:spacing w:after="0"/>
      </w:pPr>
      <w:r>
        <w:t>Give them work that is of a level they can succeed at.</w:t>
      </w:r>
    </w:p>
    <w:p w:rsidR="003279DD" w:rsidRPr="00F067E7" w:rsidRDefault="003279DD" w:rsidP="001439DF">
      <w:pPr>
        <w:pStyle w:val="ListParagraph"/>
        <w:numPr>
          <w:ilvl w:val="0"/>
          <w:numId w:val="53"/>
        </w:numPr>
        <w:spacing w:after="0"/>
      </w:pPr>
      <w:r w:rsidRPr="00F067E7">
        <w:t>Understand it's something they find difficult</w:t>
      </w:r>
      <w:r w:rsidR="004E08E3">
        <w:t>.</w:t>
      </w:r>
    </w:p>
    <w:p w:rsidR="00DF3C65" w:rsidRPr="00F067E7" w:rsidRDefault="004E08E3" w:rsidP="001439DF">
      <w:pPr>
        <w:pStyle w:val="ListParagraph"/>
        <w:numPr>
          <w:ilvl w:val="0"/>
          <w:numId w:val="53"/>
        </w:numPr>
        <w:spacing w:after="0"/>
      </w:pPr>
      <w:r>
        <w:t xml:space="preserve">Encourage them to persevere. Many people with </w:t>
      </w:r>
      <w:proofErr w:type="spellStart"/>
      <w:r>
        <w:t>Dyscalcula</w:t>
      </w:r>
      <w:proofErr w:type="spellEnd"/>
      <w:r>
        <w:t xml:space="preserve"> find </w:t>
      </w:r>
      <w:proofErr w:type="spellStart"/>
      <w:r>
        <w:t>perserverence</w:t>
      </w:r>
      <w:proofErr w:type="spellEnd"/>
      <w:r>
        <w:t xml:space="preserve"> gets them there eventually.</w:t>
      </w:r>
    </w:p>
    <w:p w:rsidR="009F274D" w:rsidRPr="00F067E7" w:rsidRDefault="009F274D" w:rsidP="00975B07">
      <w:pPr>
        <w:spacing w:after="0"/>
        <w:rPr>
          <w:b/>
        </w:rPr>
      </w:pPr>
    </w:p>
    <w:p w:rsidR="00975B07" w:rsidRDefault="009F274D" w:rsidP="004E08E3">
      <w:pPr>
        <w:pStyle w:val="Heading2"/>
      </w:pPr>
      <w:bookmarkStart w:id="96" w:name="_Toc460595356"/>
      <w:r w:rsidRPr="00F067E7">
        <w:t>Students who struggle to fo</w:t>
      </w:r>
      <w:r w:rsidR="004E08E3">
        <w:t>cus and pay attention</w:t>
      </w:r>
      <w:bookmarkEnd w:id="96"/>
    </w:p>
    <w:p w:rsidR="004E08E3" w:rsidRPr="004E08E3" w:rsidRDefault="004E08E3" w:rsidP="004E08E3">
      <w:r>
        <w:t>Often shortened to ADD (Attention Deficit Disorder) or ADHD (Attention Deficit and Hyperactivity Disorder)</w:t>
      </w:r>
    </w:p>
    <w:p w:rsidR="009F274D" w:rsidRPr="00F067E7" w:rsidRDefault="009F274D" w:rsidP="004E08E3">
      <w:pPr>
        <w:pStyle w:val="Heading3"/>
      </w:pPr>
      <w:bookmarkStart w:id="97" w:name="_Toc460595357"/>
      <w:r w:rsidRPr="00F067E7">
        <w:t>Symptoms</w:t>
      </w:r>
      <w:bookmarkEnd w:id="97"/>
    </w:p>
    <w:p w:rsidR="009F274D" w:rsidRPr="00F067E7" w:rsidRDefault="002F1F11" w:rsidP="001439DF">
      <w:pPr>
        <w:pStyle w:val="ListParagraph"/>
        <w:numPr>
          <w:ilvl w:val="0"/>
          <w:numId w:val="54"/>
        </w:numPr>
      </w:pPr>
      <w:r>
        <w:t>H</w:t>
      </w:r>
      <w:r w:rsidR="009F274D" w:rsidRPr="00F067E7">
        <w:t>yperactive</w:t>
      </w:r>
      <w:r w:rsidR="004E08E3">
        <w:t>.</w:t>
      </w:r>
    </w:p>
    <w:p w:rsidR="009F274D" w:rsidRPr="00F067E7" w:rsidRDefault="002F1F11" w:rsidP="001439DF">
      <w:pPr>
        <w:pStyle w:val="ListParagraph"/>
        <w:numPr>
          <w:ilvl w:val="0"/>
          <w:numId w:val="54"/>
        </w:numPr>
      </w:pPr>
      <w:r>
        <w:t>I</w:t>
      </w:r>
      <w:r w:rsidR="009F274D" w:rsidRPr="00F067E7">
        <w:t>mpulsive</w:t>
      </w:r>
      <w:r w:rsidR="004E08E3">
        <w:t>.</w:t>
      </w:r>
    </w:p>
    <w:p w:rsidR="009F274D" w:rsidRPr="00F067E7" w:rsidRDefault="002F1F11" w:rsidP="001439DF">
      <w:pPr>
        <w:pStyle w:val="ListParagraph"/>
        <w:numPr>
          <w:ilvl w:val="0"/>
          <w:numId w:val="54"/>
        </w:numPr>
      </w:pPr>
      <w:r>
        <w:t>C</w:t>
      </w:r>
      <w:r w:rsidR="009F274D" w:rsidRPr="00F067E7">
        <w:t>an't sit still always moving around in seat</w:t>
      </w:r>
      <w:r w:rsidR="004E08E3">
        <w:t>.</w:t>
      </w:r>
    </w:p>
    <w:p w:rsidR="009F274D" w:rsidRPr="00F067E7" w:rsidRDefault="002F1F11" w:rsidP="001439DF">
      <w:pPr>
        <w:pStyle w:val="ListParagraph"/>
        <w:numPr>
          <w:ilvl w:val="0"/>
          <w:numId w:val="54"/>
        </w:numPr>
      </w:pPr>
      <w:r>
        <w:t>G</w:t>
      </w:r>
      <w:r w:rsidR="009F274D" w:rsidRPr="00F067E7">
        <w:t>ets distracted easily and struggles to concentrate for a long period of time</w:t>
      </w:r>
      <w:r w:rsidR="004E08E3">
        <w:t>.</w:t>
      </w:r>
    </w:p>
    <w:p w:rsidR="009F274D" w:rsidRPr="00F067E7" w:rsidRDefault="002F1F11" w:rsidP="001439DF">
      <w:pPr>
        <w:pStyle w:val="ListParagraph"/>
        <w:numPr>
          <w:ilvl w:val="0"/>
          <w:numId w:val="54"/>
        </w:numPr>
      </w:pPr>
      <w:r>
        <w:t>C</w:t>
      </w:r>
      <w:r w:rsidR="009F274D" w:rsidRPr="00F067E7">
        <w:t>an do silly things that disrupt the classes</w:t>
      </w:r>
      <w:r w:rsidR="004E08E3">
        <w:t>.</w:t>
      </w:r>
    </w:p>
    <w:p w:rsidR="009F274D" w:rsidRPr="00F067E7" w:rsidRDefault="009F274D" w:rsidP="004E08E3">
      <w:pPr>
        <w:pStyle w:val="Heading3"/>
      </w:pPr>
      <w:bookmarkStart w:id="98" w:name="_Toc460595358"/>
      <w:r w:rsidRPr="00F067E7">
        <w:t xml:space="preserve">How </w:t>
      </w:r>
      <w:r w:rsidR="002F1F11">
        <w:t>can you help students with this</w:t>
      </w:r>
      <w:r w:rsidRPr="00F067E7">
        <w:t xml:space="preserve"> </w:t>
      </w:r>
      <w:r w:rsidR="004E08E3">
        <w:t>disabilit</w:t>
      </w:r>
      <w:r w:rsidR="002F1F11">
        <w:t>y</w:t>
      </w:r>
      <w:r w:rsidRPr="00F067E7">
        <w:t>?</w:t>
      </w:r>
      <w:bookmarkEnd w:id="98"/>
    </w:p>
    <w:p w:rsidR="009F274D" w:rsidRPr="00F067E7" w:rsidRDefault="002F1F11" w:rsidP="001439DF">
      <w:pPr>
        <w:pStyle w:val="ListParagraph"/>
        <w:numPr>
          <w:ilvl w:val="0"/>
          <w:numId w:val="55"/>
        </w:numPr>
        <w:spacing w:after="0"/>
      </w:pPr>
      <w:r>
        <w:t>C</w:t>
      </w:r>
      <w:r w:rsidR="009F274D" w:rsidRPr="00F067E7">
        <w:t>alm lessons</w:t>
      </w:r>
      <w:r>
        <w:t>.</w:t>
      </w:r>
      <w:r w:rsidR="002F3F66">
        <w:t xml:space="preserve"> Avoid too much excitement, but keep the lesson interesting.</w:t>
      </w:r>
    </w:p>
    <w:p w:rsidR="009F274D" w:rsidRPr="00F067E7" w:rsidRDefault="002F1F11" w:rsidP="001439DF">
      <w:pPr>
        <w:pStyle w:val="ListParagraph"/>
        <w:numPr>
          <w:ilvl w:val="0"/>
          <w:numId w:val="55"/>
        </w:numPr>
        <w:spacing w:after="0"/>
      </w:pPr>
      <w:r>
        <w:t>V</w:t>
      </w:r>
      <w:r w:rsidR="009F274D" w:rsidRPr="00F067E7">
        <w:t>ariety in lessons</w:t>
      </w:r>
      <w:r>
        <w:t xml:space="preserve">. </w:t>
      </w:r>
      <w:r w:rsidR="00241772">
        <w:t>Activities</w:t>
      </w:r>
      <w:r>
        <w:t xml:space="preserve"> should last for </w:t>
      </w:r>
      <w:r w:rsidR="00241772">
        <w:t>less</w:t>
      </w:r>
      <w:r>
        <w:t xml:space="preserve"> than 20 minutes.</w:t>
      </w:r>
    </w:p>
    <w:p w:rsidR="006C73B0" w:rsidRPr="00F067E7" w:rsidRDefault="006C73B0" w:rsidP="001439DF">
      <w:pPr>
        <w:pStyle w:val="ListParagraph"/>
        <w:numPr>
          <w:ilvl w:val="0"/>
          <w:numId w:val="55"/>
        </w:numPr>
        <w:spacing w:after="0"/>
      </w:pPr>
      <w:r w:rsidRPr="00F067E7">
        <w:t>Give the student something to squeeze in class, like a stress ball. The fidgeting helps them.</w:t>
      </w:r>
    </w:p>
    <w:p w:rsidR="006C73B0" w:rsidRPr="00F067E7" w:rsidRDefault="006C73B0" w:rsidP="001439DF">
      <w:pPr>
        <w:pStyle w:val="ListParagraph"/>
        <w:numPr>
          <w:ilvl w:val="0"/>
          <w:numId w:val="55"/>
        </w:numPr>
        <w:spacing w:after="0"/>
      </w:pPr>
      <w:r w:rsidRPr="00F067E7">
        <w:t>Allow the student to go for a walk when they need to.</w:t>
      </w:r>
    </w:p>
    <w:p w:rsidR="009F274D" w:rsidRPr="00F067E7" w:rsidRDefault="002F1F11" w:rsidP="001439DF">
      <w:pPr>
        <w:pStyle w:val="ListParagraph"/>
        <w:numPr>
          <w:ilvl w:val="0"/>
          <w:numId w:val="55"/>
        </w:numPr>
        <w:spacing w:after="0"/>
      </w:pPr>
      <w:r>
        <w:t>Give simple step by step instructions.</w:t>
      </w:r>
    </w:p>
    <w:p w:rsidR="009F274D" w:rsidRPr="00F067E7" w:rsidRDefault="002F1F11" w:rsidP="001439DF">
      <w:pPr>
        <w:pStyle w:val="ListParagraph"/>
        <w:numPr>
          <w:ilvl w:val="0"/>
          <w:numId w:val="55"/>
        </w:numPr>
        <w:spacing w:after="0"/>
      </w:pPr>
      <w:r>
        <w:t xml:space="preserve">Move the student to the </w:t>
      </w:r>
      <w:r w:rsidR="00241772">
        <w:t xml:space="preserve">side </w:t>
      </w:r>
      <w:r>
        <w:t>of the class nearer the front. This means they are less likely to disturb others.</w:t>
      </w:r>
    </w:p>
    <w:p w:rsidR="009F274D" w:rsidRPr="00F067E7" w:rsidRDefault="002F1F11" w:rsidP="001439DF">
      <w:pPr>
        <w:pStyle w:val="ListParagraph"/>
        <w:numPr>
          <w:ilvl w:val="0"/>
          <w:numId w:val="55"/>
        </w:numPr>
        <w:spacing w:after="0"/>
      </w:pPr>
      <w:r>
        <w:t>G</w:t>
      </w:r>
      <w:r w:rsidR="009F274D" w:rsidRPr="00F067E7">
        <w:t>ive</w:t>
      </w:r>
      <w:r>
        <w:t xml:space="preserve"> the</w:t>
      </w:r>
      <w:r w:rsidR="009F274D" w:rsidRPr="00F067E7">
        <w:t xml:space="preserve"> stud</w:t>
      </w:r>
      <w:r>
        <w:t>ents</w:t>
      </w:r>
      <w:r w:rsidR="009F274D" w:rsidRPr="00F067E7">
        <w:t xml:space="preserve"> a</w:t>
      </w:r>
      <w:r>
        <w:t xml:space="preserve"> rest break. Encourage them to run around outside.</w:t>
      </w:r>
    </w:p>
    <w:p w:rsidR="009F274D" w:rsidRPr="00F067E7" w:rsidRDefault="009F274D" w:rsidP="001439DF">
      <w:pPr>
        <w:pStyle w:val="ListParagraph"/>
        <w:numPr>
          <w:ilvl w:val="0"/>
          <w:numId w:val="55"/>
        </w:numPr>
        <w:spacing w:after="0"/>
      </w:pPr>
      <w:r w:rsidRPr="00F067E7">
        <w:t xml:space="preserve">Reward good </w:t>
      </w:r>
      <w:r w:rsidR="002F1F11" w:rsidRPr="00F067E7">
        <w:t>behaviour</w:t>
      </w:r>
      <w:r w:rsidRPr="00F067E7">
        <w:t>.</w:t>
      </w:r>
    </w:p>
    <w:p w:rsidR="009F274D" w:rsidRPr="00F067E7" w:rsidRDefault="002F1F11" w:rsidP="001439DF">
      <w:pPr>
        <w:pStyle w:val="ListParagraph"/>
        <w:numPr>
          <w:ilvl w:val="0"/>
          <w:numId w:val="55"/>
        </w:numPr>
        <w:spacing w:after="0"/>
      </w:pPr>
      <w:r>
        <w:t>L</w:t>
      </w:r>
      <w:r w:rsidR="009F274D" w:rsidRPr="00F067E7">
        <w:t>ook for the pupil’s strengths</w:t>
      </w:r>
      <w:r>
        <w:t>.</w:t>
      </w:r>
    </w:p>
    <w:p w:rsidR="009F274D" w:rsidRDefault="002F1F11" w:rsidP="001439DF">
      <w:pPr>
        <w:pStyle w:val="ListParagraph"/>
        <w:numPr>
          <w:ilvl w:val="0"/>
          <w:numId w:val="55"/>
        </w:numPr>
        <w:spacing w:after="0"/>
      </w:pPr>
      <w:r>
        <w:t>H</w:t>
      </w:r>
      <w:r w:rsidR="009F274D" w:rsidRPr="00F067E7">
        <w:t>elp pupils who do silly things to</w:t>
      </w:r>
      <w:r>
        <w:t xml:space="preserve"> understand social expectations, e.g. '</w:t>
      </w:r>
      <w:proofErr w:type="spellStart"/>
      <w:r>
        <w:t>Lili</w:t>
      </w:r>
      <w:proofErr w:type="spellEnd"/>
      <w:r>
        <w:t>, when we are in class you should stay in your seat.'</w:t>
      </w:r>
    </w:p>
    <w:p w:rsidR="00241772" w:rsidRPr="00F067E7" w:rsidRDefault="00241772" w:rsidP="001439DF">
      <w:pPr>
        <w:pStyle w:val="ListParagraph"/>
        <w:numPr>
          <w:ilvl w:val="0"/>
          <w:numId w:val="55"/>
        </w:numPr>
        <w:spacing w:after="0"/>
      </w:pPr>
      <w:r>
        <w:lastRenderedPageBreak/>
        <w:t>Don't allow students to use their disability as an excuse for bad behaviour. They need to find a way of coping with their disability that doesn't disrupt your class.</w:t>
      </w:r>
    </w:p>
    <w:p w:rsidR="009F274D" w:rsidRPr="004E08E3" w:rsidRDefault="002F1F11" w:rsidP="001439DF">
      <w:pPr>
        <w:pStyle w:val="ListParagraph"/>
        <w:numPr>
          <w:ilvl w:val="0"/>
          <w:numId w:val="55"/>
        </w:numPr>
        <w:spacing w:after="0"/>
        <w:rPr>
          <w:b/>
        </w:rPr>
      </w:pPr>
      <w:r>
        <w:rPr>
          <w:b/>
        </w:rPr>
        <w:t>Encourage them!</w:t>
      </w:r>
    </w:p>
    <w:p w:rsidR="009F274D" w:rsidRPr="00F067E7" w:rsidRDefault="009F274D" w:rsidP="00170C0D">
      <w:pPr>
        <w:rPr>
          <w:b/>
        </w:rPr>
      </w:pPr>
    </w:p>
    <w:p w:rsidR="00432BC2" w:rsidRPr="00F067E7" w:rsidRDefault="009F274D" w:rsidP="002F1F11">
      <w:pPr>
        <w:pStyle w:val="Heading2"/>
      </w:pPr>
      <w:bookmarkStart w:id="99" w:name="_Toc460595359"/>
      <w:r w:rsidRPr="00F067E7">
        <w:t>Students with Autism</w:t>
      </w:r>
      <w:bookmarkEnd w:id="99"/>
    </w:p>
    <w:p w:rsidR="002F1F11" w:rsidRPr="002F1F11" w:rsidRDefault="002F1F11" w:rsidP="002F1F11">
      <w:pPr>
        <w:pStyle w:val="NoSpacing"/>
      </w:pPr>
      <w:r>
        <w:t xml:space="preserve">Like all the disabilities already mentioned, </w:t>
      </w:r>
      <w:r w:rsidR="00241772">
        <w:t>how severe the disability is will be different for different students.</w:t>
      </w:r>
    </w:p>
    <w:p w:rsidR="009F274D" w:rsidRPr="00F067E7" w:rsidRDefault="003279DD" w:rsidP="002F1F11">
      <w:pPr>
        <w:pStyle w:val="Heading3"/>
      </w:pPr>
      <w:bookmarkStart w:id="100" w:name="_Toc460595360"/>
      <w:r w:rsidRPr="00F067E7">
        <w:t>Symptoms:</w:t>
      </w:r>
      <w:bookmarkEnd w:id="100"/>
      <w:r w:rsidRPr="00F067E7">
        <w:t xml:space="preserve"> </w:t>
      </w:r>
    </w:p>
    <w:p w:rsidR="009F274D" w:rsidRPr="00F067E7" w:rsidRDefault="009F274D" w:rsidP="001439DF">
      <w:pPr>
        <w:pStyle w:val="ListParagraph"/>
        <w:numPr>
          <w:ilvl w:val="0"/>
          <w:numId w:val="56"/>
        </w:numPr>
        <w:spacing w:after="0"/>
      </w:pPr>
      <w:r w:rsidRPr="00F067E7">
        <w:t>Ongoing social problems that include difficult communicating and interacting with others.</w:t>
      </w:r>
    </w:p>
    <w:p w:rsidR="009F274D" w:rsidRPr="00F067E7" w:rsidRDefault="009F274D" w:rsidP="001439DF">
      <w:pPr>
        <w:pStyle w:val="ListParagraph"/>
        <w:numPr>
          <w:ilvl w:val="0"/>
          <w:numId w:val="56"/>
        </w:numPr>
        <w:spacing w:after="0"/>
      </w:pPr>
      <w:r w:rsidRPr="00F067E7">
        <w:t xml:space="preserve">Repetitive </w:t>
      </w:r>
      <w:r w:rsidR="002F1F11" w:rsidRPr="00F067E7">
        <w:t>behaviours</w:t>
      </w:r>
      <w:r w:rsidRPr="00F067E7">
        <w:t xml:space="preserve"> as well as limited interests or activities.</w:t>
      </w:r>
    </w:p>
    <w:p w:rsidR="009F274D" w:rsidRPr="00F067E7" w:rsidRDefault="00241772" w:rsidP="001439DF">
      <w:pPr>
        <w:pStyle w:val="ListParagraph"/>
        <w:numPr>
          <w:ilvl w:val="0"/>
          <w:numId w:val="56"/>
        </w:numPr>
        <w:spacing w:after="0"/>
      </w:pPr>
      <w:r>
        <w:t>Symptoms that limit</w:t>
      </w:r>
      <w:r w:rsidR="009F274D" w:rsidRPr="00F067E7">
        <w:t xml:space="preserve"> the individual’s ability to function socially, at school or work, or other areas of life.</w:t>
      </w:r>
    </w:p>
    <w:p w:rsidR="009F274D" w:rsidRPr="00F067E7" w:rsidRDefault="002F1F11" w:rsidP="001439DF">
      <w:pPr>
        <w:pStyle w:val="ListParagraph"/>
        <w:numPr>
          <w:ilvl w:val="0"/>
          <w:numId w:val="56"/>
        </w:numPr>
        <w:spacing w:after="0"/>
      </w:pPr>
      <w:r>
        <w:t xml:space="preserve">Student finds it </w:t>
      </w:r>
      <w:r w:rsidR="009F274D" w:rsidRPr="00F067E7">
        <w:t>hard to socialize and interact</w:t>
      </w:r>
      <w:r>
        <w:t>.</w:t>
      </w:r>
    </w:p>
    <w:p w:rsidR="009F274D" w:rsidRPr="00F067E7" w:rsidRDefault="002F1F11" w:rsidP="001439DF">
      <w:pPr>
        <w:pStyle w:val="ListParagraph"/>
        <w:numPr>
          <w:ilvl w:val="0"/>
          <w:numId w:val="56"/>
        </w:numPr>
        <w:spacing w:after="0"/>
      </w:pPr>
      <w:r>
        <w:t>Unaware of other people's</w:t>
      </w:r>
      <w:r w:rsidR="009F274D" w:rsidRPr="00F067E7">
        <w:t xml:space="preserve"> emotions</w:t>
      </w:r>
      <w:r>
        <w:t>.</w:t>
      </w:r>
    </w:p>
    <w:p w:rsidR="009F274D" w:rsidRPr="00F067E7" w:rsidRDefault="002F1F11" w:rsidP="001439DF">
      <w:pPr>
        <w:pStyle w:val="ListParagraph"/>
        <w:numPr>
          <w:ilvl w:val="0"/>
          <w:numId w:val="56"/>
        </w:numPr>
        <w:spacing w:after="0"/>
      </w:pPr>
      <w:r>
        <w:t>O</w:t>
      </w:r>
      <w:r w:rsidR="009F274D" w:rsidRPr="00F067E7">
        <w:t>bsessive interests</w:t>
      </w:r>
      <w:r>
        <w:t>. For example may spend hours talking about their favourite toy.</w:t>
      </w:r>
    </w:p>
    <w:p w:rsidR="009F274D" w:rsidRPr="00F067E7" w:rsidRDefault="002F1F11" w:rsidP="001439DF">
      <w:pPr>
        <w:pStyle w:val="ListParagraph"/>
        <w:numPr>
          <w:ilvl w:val="0"/>
          <w:numId w:val="56"/>
        </w:numPr>
        <w:spacing w:after="0"/>
      </w:pPr>
      <w:r>
        <w:t>R</w:t>
      </w:r>
      <w:r w:rsidR="009F274D" w:rsidRPr="00F067E7">
        <w:t>epeats words or actions</w:t>
      </w:r>
      <w:r>
        <w:t>.</w:t>
      </w:r>
    </w:p>
    <w:p w:rsidR="009F274D" w:rsidRPr="00F067E7" w:rsidRDefault="002F1F11" w:rsidP="001439DF">
      <w:pPr>
        <w:pStyle w:val="ListParagraph"/>
        <w:numPr>
          <w:ilvl w:val="0"/>
          <w:numId w:val="56"/>
        </w:numPr>
        <w:spacing w:after="0"/>
      </w:pPr>
      <w:r>
        <w:t>I</w:t>
      </w:r>
      <w:r w:rsidR="009F274D" w:rsidRPr="00F067E7">
        <w:t>ntense interest in a limited set of things</w:t>
      </w:r>
      <w:r>
        <w:t>.</w:t>
      </w:r>
    </w:p>
    <w:p w:rsidR="009F274D" w:rsidRPr="00F067E7" w:rsidRDefault="002F1F11" w:rsidP="001439DF">
      <w:pPr>
        <w:pStyle w:val="ListParagraph"/>
        <w:numPr>
          <w:ilvl w:val="0"/>
          <w:numId w:val="56"/>
        </w:numPr>
        <w:spacing w:after="0"/>
      </w:pPr>
      <w:r>
        <w:t>A</w:t>
      </w:r>
      <w:r w:rsidR="009F274D" w:rsidRPr="00F067E7">
        <w:t>nxiety</w:t>
      </w:r>
      <w:r>
        <w:t>.</w:t>
      </w:r>
    </w:p>
    <w:p w:rsidR="009F274D" w:rsidRPr="00F067E7" w:rsidRDefault="002F1F11" w:rsidP="001439DF">
      <w:pPr>
        <w:pStyle w:val="ListParagraph"/>
        <w:numPr>
          <w:ilvl w:val="0"/>
          <w:numId w:val="56"/>
        </w:numPr>
        <w:spacing w:after="0"/>
      </w:pPr>
      <w:r>
        <w:t>They can find it difficult to be in a very noisy place.</w:t>
      </w:r>
    </w:p>
    <w:p w:rsidR="009F274D" w:rsidRDefault="002F1F11" w:rsidP="001439DF">
      <w:pPr>
        <w:pStyle w:val="ListParagraph"/>
        <w:numPr>
          <w:ilvl w:val="0"/>
          <w:numId w:val="56"/>
        </w:numPr>
        <w:spacing w:after="0"/>
      </w:pPr>
      <w:r>
        <w:t>Makes funny noises or a tic.</w:t>
      </w:r>
    </w:p>
    <w:p w:rsidR="00247C00" w:rsidRDefault="00247C00" w:rsidP="001439DF">
      <w:pPr>
        <w:pStyle w:val="ListParagraph"/>
        <w:numPr>
          <w:ilvl w:val="0"/>
          <w:numId w:val="56"/>
        </w:numPr>
        <w:spacing w:after="0"/>
      </w:pPr>
      <w:r>
        <w:t>Easily overwhelmed particularly by things which are out of their routine.</w:t>
      </w:r>
    </w:p>
    <w:p w:rsidR="00247C00" w:rsidRPr="00F067E7" w:rsidRDefault="00247C00" w:rsidP="001439DF">
      <w:pPr>
        <w:pStyle w:val="ListParagraph"/>
        <w:numPr>
          <w:ilvl w:val="0"/>
          <w:numId w:val="56"/>
        </w:numPr>
        <w:spacing w:after="0"/>
      </w:pPr>
      <w:r>
        <w:t>Students with autism understand the world in a very logical way. Illogical things (such as people behaving differently depending on their mood) are difficult for them.</w:t>
      </w:r>
    </w:p>
    <w:p w:rsidR="009F274D" w:rsidRPr="00F067E7" w:rsidRDefault="009F274D" w:rsidP="009F274D">
      <w:pPr>
        <w:spacing w:after="0"/>
      </w:pPr>
    </w:p>
    <w:p w:rsidR="009F274D" w:rsidRPr="00F067E7" w:rsidRDefault="002F1F11" w:rsidP="002F1F11">
      <w:pPr>
        <w:pStyle w:val="Heading3"/>
      </w:pPr>
      <w:bookmarkStart w:id="101" w:name="_Toc460595361"/>
      <w:r>
        <w:t>How you can help students with this disability?</w:t>
      </w:r>
      <w:bookmarkEnd w:id="101"/>
    </w:p>
    <w:p w:rsidR="002F1F11" w:rsidRDefault="002F1F11" w:rsidP="009F274D">
      <w:pPr>
        <w:spacing w:after="0"/>
      </w:pPr>
    </w:p>
    <w:p w:rsidR="00247C00" w:rsidRDefault="00247C00" w:rsidP="001439DF">
      <w:pPr>
        <w:pStyle w:val="ListParagraph"/>
        <w:numPr>
          <w:ilvl w:val="0"/>
          <w:numId w:val="57"/>
        </w:numPr>
        <w:spacing w:after="0"/>
      </w:pPr>
      <w:r>
        <w:t>Having a consistent, familiar routine in class.</w:t>
      </w:r>
    </w:p>
    <w:p w:rsidR="00247C00" w:rsidRDefault="00247C00" w:rsidP="001439DF">
      <w:pPr>
        <w:pStyle w:val="ListParagraph"/>
        <w:numPr>
          <w:ilvl w:val="0"/>
          <w:numId w:val="57"/>
        </w:numPr>
        <w:spacing w:after="0"/>
      </w:pPr>
      <w:r>
        <w:t>Being fair and just.</w:t>
      </w:r>
    </w:p>
    <w:p w:rsidR="00247C00" w:rsidRDefault="00247C00" w:rsidP="001439DF">
      <w:pPr>
        <w:pStyle w:val="ListParagraph"/>
        <w:numPr>
          <w:ilvl w:val="0"/>
          <w:numId w:val="57"/>
        </w:numPr>
        <w:spacing w:after="0"/>
      </w:pPr>
      <w:r>
        <w:t>Giving clear instructions.</w:t>
      </w:r>
    </w:p>
    <w:p w:rsidR="00247C00" w:rsidRDefault="00247C00" w:rsidP="001439DF">
      <w:pPr>
        <w:pStyle w:val="ListParagraph"/>
        <w:numPr>
          <w:ilvl w:val="0"/>
          <w:numId w:val="57"/>
        </w:numPr>
        <w:spacing w:after="0"/>
      </w:pPr>
      <w:r>
        <w:t>Helping students break down a big complex task</w:t>
      </w:r>
      <w:r w:rsidR="00241772">
        <w:t xml:space="preserve">. For example, if asked to </w:t>
      </w:r>
      <w:r>
        <w:t xml:space="preserve">'Write an essay about </w:t>
      </w:r>
      <w:proofErr w:type="spellStart"/>
      <w:r>
        <w:t>Tamatave</w:t>
      </w:r>
      <w:proofErr w:type="spellEnd"/>
      <w:r>
        <w:t>'</w:t>
      </w:r>
      <w:r w:rsidR="00241772">
        <w:t>, you might split this into smaller tasks:</w:t>
      </w:r>
      <w:r>
        <w:t xml:space="preserve"> 'First write about what you will find in </w:t>
      </w:r>
      <w:proofErr w:type="spellStart"/>
      <w:r>
        <w:t>Tamatave</w:t>
      </w:r>
      <w:proofErr w:type="spellEnd"/>
      <w:r>
        <w:t xml:space="preserve">. Then write about the things you like about </w:t>
      </w:r>
      <w:proofErr w:type="spellStart"/>
      <w:r>
        <w:t>Tamatave</w:t>
      </w:r>
      <w:proofErr w:type="spellEnd"/>
      <w:r>
        <w:t>. Finally write about the things you would lik</w:t>
      </w:r>
      <w:r w:rsidR="00241772">
        <w:t xml:space="preserve">e to see improved in </w:t>
      </w:r>
      <w:proofErr w:type="spellStart"/>
      <w:r w:rsidR="00241772">
        <w:t>Tamatave</w:t>
      </w:r>
      <w:proofErr w:type="spellEnd"/>
      <w:r w:rsidR="00241772">
        <w:t>.'</w:t>
      </w:r>
    </w:p>
    <w:p w:rsidR="00247C00" w:rsidRDefault="00247C00" w:rsidP="001439DF">
      <w:pPr>
        <w:pStyle w:val="ListParagraph"/>
        <w:numPr>
          <w:ilvl w:val="0"/>
          <w:numId w:val="57"/>
        </w:numPr>
        <w:spacing w:after="0"/>
      </w:pPr>
      <w:r>
        <w:t>Helping the student understand how they should behave (e.g. 'We don't make noises in class')</w:t>
      </w:r>
    </w:p>
    <w:p w:rsidR="006C73B0" w:rsidRPr="00F067E7" w:rsidRDefault="00247C00" w:rsidP="001439DF">
      <w:pPr>
        <w:pStyle w:val="ListParagraph"/>
        <w:numPr>
          <w:ilvl w:val="0"/>
          <w:numId w:val="57"/>
        </w:numPr>
        <w:spacing w:after="0"/>
      </w:pPr>
      <w:r>
        <w:t>Helping the student understand why people react to them like they do.</w:t>
      </w:r>
      <w:r w:rsidRPr="00F067E7">
        <w:t xml:space="preserve"> </w:t>
      </w:r>
    </w:p>
    <w:p w:rsidR="006C73B0" w:rsidRDefault="006C73B0" w:rsidP="009F274D">
      <w:pPr>
        <w:spacing w:after="0"/>
      </w:pPr>
    </w:p>
    <w:p w:rsidR="006719EA" w:rsidRPr="006719EA" w:rsidRDefault="006719EA" w:rsidP="006719EA">
      <w:pPr>
        <w:pStyle w:val="Heading2"/>
      </w:pPr>
      <w:bookmarkStart w:id="102" w:name="_Toc460595362"/>
      <w:r w:rsidRPr="006719EA">
        <w:t>Stunting</w:t>
      </w:r>
      <w:bookmarkEnd w:id="102"/>
    </w:p>
    <w:p w:rsidR="006719EA" w:rsidRDefault="006719EA" w:rsidP="006719EA">
      <w:pPr>
        <w:pStyle w:val="Heading3"/>
      </w:pPr>
      <w:bookmarkStart w:id="103" w:name="_Toc460595363"/>
      <w:r>
        <w:t>Symptoms:</w:t>
      </w:r>
      <w:bookmarkEnd w:id="103"/>
    </w:p>
    <w:p w:rsidR="006719EA" w:rsidRDefault="006719EA" w:rsidP="006719EA">
      <w:r>
        <w:t xml:space="preserve">If a pregnant woman is malnourished, </w:t>
      </w:r>
      <w:r w:rsidR="00241772">
        <w:t>or a child is malnourished, the foetus or child</w:t>
      </w:r>
      <w:r>
        <w:t xml:space="preserve"> will not grow properly. Their bodies will be smaller than they </w:t>
      </w:r>
      <w:r w:rsidR="00241772">
        <w:t>could be and their brains w</w:t>
      </w:r>
      <w:r>
        <w:t xml:space="preserve">on't develop fully. They </w:t>
      </w:r>
      <w:r>
        <w:lastRenderedPageBreak/>
        <w:t>will be less intelligent and</w:t>
      </w:r>
      <w:r w:rsidR="00241772">
        <w:t xml:space="preserve"> less</w:t>
      </w:r>
      <w:r>
        <w:t xml:space="preserve"> able to learn than other children. They are more likely to get sick and more at risk of cancer and diabetes.</w:t>
      </w:r>
    </w:p>
    <w:p w:rsidR="006719EA" w:rsidRDefault="006719EA" w:rsidP="006719EA">
      <w:r>
        <w:t>Around 50% of children in Madagascar are stunted.</w:t>
      </w:r>
    </w:p>
    <w:p w:rsidR="006719EA" w:rsidRDefault="006719EA" w:rsidP="006719EA">
      <w:pPr>
        <w:pStyle w:val="Heading3"/>
      </w:pPr>
      <w:bookmarkStart w:id="104" w:name="_Toc460595364"/>
      <w:r>
        <w:t>How can we help students with this disability?</w:t>
      </w:r>
      <w:bookmarkEnd w:id="104"/>
    </w:p>
    <w:p w:rsidR="006719EA" w:rsidRDefault="006719EA" w:rsidP="006719EA">
      <w:r>
        <w:t>Once students are stunted, there is nothing that can be done to reverse the process. However they still have the ability to learn and develop, albeit at a lesser level than if they weren't stunted.</w:t>
      </w:r>
    </w:p>
    <w:p w:rsidR="006719EA" w:rsidRDefault="006719EA" w:rsidP="006719EA">
      <w:r>
        <w:t>Better education for all students hopefully will improve agriculture, family planning and contraception, and diet in Madagascar. These improvements should reduce stunting.</w:t>
      </w:r>
    </w:p>
    <w:p w:rsidR="006719EA" w:rsidRPr="006719EA" w:rsidRDefault="006719EA" w:rsidP="006719EA">
      <w:r>
        <w:t xml:space="preserve">If your school is in an area where </w:t>
      </w:r>
      <w:r w:rsidR="00241772">
        <w:t>stunting</w:t>
      </w:r>
      <w:r>
        <w:t xml:space="preserve"> is a significant problem, can your school work to educa</w:t>
      </w:r>
      <w:r w:rsidR="00241772">
        <w:t>te those in the community to reduce</w:t>
      </w:r>
      <w:r>
        <w:t xml:space="preserve"> the problems that cause stunting? </w:t>
      </w:r>
    </w:p>
    <w:p w:rsidR="006719EA" w:rsidRDefault="006719EA" w:rsidP="006719EA">
      <w:pPr>
        <w:pStyle w:val="Heading2"/>
      </w:pPr>
      <w:bookmarkStart w:id="105" w:name="_Toc460595365"/>
      <w:r>
        <w:t>General comments</w:t>
      </w:r>
      <w:bookmarkEnd w:id="105"/>
    </w:p>
    <w:p w:rsidR="00241772" w:rsidRDefault="006C73B0" w:rsidP="009F274D">
      <w:pPr>
        <w:spacing w:after="0"/>
      </w:pPr>
      <w:r w:rsidRPr="006719EA">
        <w:t>Sometimes pupils may have more than one learning difficulty.</w:t>
      </w:r>
    </w:p>
    <w:p w:rsidR="006C73B0" w:rsidRPr="00F067E7" w:rsidRDefault="00241772" w:rsidP="009F274D">
      <w:pPr>
        <w:spacing w:after="0"/>
      </w:pPr>
      <w:r w:rsidRPr="00F067E7">
        <w:t xml:space="preserve"> </w:t>
      </w:r>
    </w:p>
    <w:p w:rsidR="00241772" w:rsidRDefault="006719EA" w:rsidP="009F274D">
      <w:pPr>
        <w:spacing w:after="0"/>
      </w:pPr>
      <w:r w:rsidRPr="006719EA">
        <w:t>I</w:t>
      </w:r>
      <w:r w:rsidR="006C73B0" w:rsidRPr="006719EA">
        <w:t>f a student has a learning difficulty it is not their fault.</w:t>
      </w:r>
    </w:p>
    <w:p w:rsidR="006C73B0" w:rsidRPr="00F067E7" w:rsidRDefault="00241772" w:rsidP="009F274D">
      <w:pPr>
        <w:spacing w:after="0"/>
      </w:pPr>
      <w:r w:rsidRPr="00F067E7">
        <w:t xml:space="preserve"> </w:t>
      </w:r>
    </w:p>
    <w:p w:rsidR="006C73B0" w:rsidRPr="00F067E7" w:rsidRDefault="006719EA" w:rsidP="006C73B0">
      <w:r>
        <w:t>There are many rare learning difficulties that there is not space to deal with here. Some are bizarre, f</w:t>
      </w:r>
      <w:r w:rsidR="006C73B0" w:rsidRPr="00F067E7">
        <w:t>or example, a friend asso</w:t>
      </w:r>
      <w:r>
        <w:t>ciated emotions with mathematics</w:t>
      </w:r>
      <w:r w:rsidR="006C73B0" w:rsidRPr="00F067E7">
        <w:t>. She enjoyed</w:t>
      </w:r>
      <w:r>
        <w:t xml:space="preserve"> and was good at adding. However she</w:t>
      </w:r>
      <w:r w:rsidR="006C73B0" w:rsidRPr="00F067E7">
        <w:t xml:space="preserve"> found the idea of taking away upsetting</w:t>
      </w:r>
      <w:r w:rsidR="00F863DA">
        <w:t xml:space="preserve"> and so was bad at that. If you have a struggling student, take time to talk</w:t>
      </w:r>
      <w:r w:rsidR="00A07FE5" w:rsidRPr="00F067E7">
        <w:t xml:space="preserve"> with </w:t>
      </w:r>
      <w:r w:rsidR="00F863DA">
        <w:t>the</w:t>
      </w:r>
      <w:r w:rsidR="00A07FE5" w:rsidRPr="00F067E7">
        <w:t xml:space="preserve"> student</w:t>
      </w:r>
      <w:r w:rsidR="00F863DA">
        <w:t>.</w:t>
      </w:r>
      <w:r w:rsidR="00A07FE5" w:rsidRPr="00F067E7">
        <w:t xml:space="preserve"> </w:t>
      </w:r>
      <w:r w:rsidR="00F863DA">
        <w:t>Ask</w:t>
      </w:r>
      <w:r w:rsidR="00A07FE5" w:rsidRPr="00F067E7">
        <w:t xml:space="preserve"> them what they find hard and how you can help them</w:t>
      </w:r>
      <w:r w:rsidR="00F863DA">
        <w:t>.</w:t>
      </w:r>
    </w:p>
    <w:p w:rsidR="006C73B0" w:rsidRPr="00F067E7" w:rsidRDefault="006C73B0" w:rsidP="00F863DA">
      <w:pPr>
        <w:pStyle w:val="Heading2"/>
      </w:pPr>
      <w:bookmarkStart w:id="106" w:name="_Toc460595366"/>
      <w:r w:rsidRPr="00F067E7">
        <w:t>Questions</w:t>
      </w:r>
      <w:bookmarkEnd w:id="106"/>
    </w:p>
    <w:p w:rsidR="00F863DA" w:rsidRDefault="006C73B0" w:rsidP="009F274D">
      <w:pPr>
        <w:spacing w:after="0"/>
      </w:pPr>
      <w:r w:rsidRPr="00F067E7">
        <w:t xml:space="preserve">1) Discuss or write about a student </w:t>
      </w:r>
      <w:r w:rsidR="00F863DA">
        <w:t>you know who</w:t>
      </w:r>
      <w:r w:rsidRPr="00F067E7">
        <w:t xml:space="preserve"> may have a learning disability.</w:t>
      </w:r>
    </w:p>
    <w:p w:rsidR="006C73B0" w:rsidRPr="00F067E7" w:rsidRDefault="006C73B0" w:rsidP="009F274D">
      <w:pPr>
        <w:spacing w:after="0"/>
      </w:pPr>
      <w:r w:rsidRPr="00F067E7">
        <w:t xml:space="preserve">  a) What do you think the disability is?</w:t>
      </w:r>
    </w:p>
    <w:p w:rsidR="006C73B0" w:rsidRDefault="006C73B0" w:rsidP="009F274D">
      <w:pPr>
        <w:spacing w:after="0"/>
      </w:pPr>
      <w:r w:rsidRPr="00F067E7">
        <w:t xml:space="preserve">  b) How will you change how you teach them or treat them as a result of the lesson?</w:t>
      </w:r>
    </w:p>
    <w:p w:rsidR="00241772" w:rsidRPr="00F067E7" w:rsidRDefault="00241772" w:rsidP="009F274D">
      <w:pPr>
        <w:spacing w:after="0"/>
      </w:pPr>
      <w:r>
        <w:t xml:space="preserve">  c) Talk to the student and ask them what they find easy and hard about your subject and what it feels like. Ask them about things you observe they find difficult.</w:t>
      </w:r>
    </w:p>
    <w:p w:rsidR="006C73B0" w:rsidRPr="00F067E7" w:rsidRDefault="006C73B0" w:rsidP="009F274D">
      <w:pPr>
        <w:spacing w:after="0"/>
      </w:pPr>
    </w:p>
    <w:p w:rsidR="009F274D" w:rsidRPr="00F067E7" w:rsidRDefault="006C73B0" w:rsidP="006C73B0">
      <w:pPr>
        <w:spacing w:after="0"/>
      </w:pPr>
      <w:r w:rsidRPr="00F067E7">
        <w:t>2) How has this session changed the way you think about learning disabilities?</w:t>
      </w:r>
    </w:p>
    <w:p w:rsidR="00A07FE5" w:rsidRPr="00F067E7" w:rsidRDefault="00A07FE5" w:rsidP="006C73B0">
      <w:pPr>
        <w:spacing w:after="0"/>
      </w:pPr>
    </w:p>
    <w:p w:rsidR="00A07FE5" w:rsidRPr="00F067E7" w:rsidRDefault="00A07FE5">
      <w:pPr>
        <w:rPr>
          <w:i/>
        </w:rPr>
      </w:pPr>
      <w:r w:rsidRPr="00F067E7">
        <w:rPr>
          <w:i/>
        </w:rPr>
        <w:br w:type="page"/>
      </w:r>
    </w:p>
    <w:p w:rsidR="00A07FE5" w:rsidRPr="00F067E7" w:rsidRDefault="00CA20F3" w:rsidP="004778A4">
      <w:pPr>
        <w:pStyle w:val="Heading1"/>
      </w:pPr>
      <w:bookmarkStart w:id="107" w:name="_Toc460595367"/>
      <w:r>
        <w:lastRenderedPageBreak/>
        <w:t>11.</w:t>
      </w:r>
      <w:r w:rsidR="00A07FE5" w:rsidRPr="00F067E7">
        <w:t xml:space="preserve"> Child Protection</w:t>
      </w:r>
      <w:bookmarkEnd w:id="107"/>
    </w:p>
    <w:p w:rsidR="00A07FE5" w:rsidRPr="00F067E7" w:rsidRDefault="004778A4" w:rsidP="004778A4">
      <w:pPr>
        <w:spacing w:after="0"/>
        <w:ind w:left="720"/>
      </w:pPr>
      <w:r>
        <w:rPr>
          <w:i/>
        </w:rPr>
        <w:t xml:space="preserve">'Harm or abuse of children can happen anywhere' </w:t>
      </w:r>
      <w:r>
        <w:t>- Church of Scotland safeguarding service</w:t>
      </w:r>
    </w:p>
    <w:p w:rsidR="00CA20F3" w:rsidRDefault="00CA20F3" w:rsidP="00CA20F3">
      <w:pPr>
        <w:pStyle w:val="Heading2"/>
      </w:pPr>
      <w:bookmarkStart w:id="108" w:name="_Toc460595368"/>
      <w:r>
        <w:t>Discuss</w:t>
      </w:r>
      <w:bookmarkEnd w:id="108"/>
    </w:p>
    <w:p w:rsidR="00CA20F3" w:rsidRDefault="00CA20F3" w:rsidP="006C73B0">
      <w:pPr>
        <w:spacing w:after="0"/>
      </w:pPr>
      <w:r>
        <w:t xml:space="preserve">1) </w:t>
      </w:r>
      <w:r w:rsidR="004778A4">
        <w:t>What sort of harm or abuse could children be subject to?</w:t>
      </w:r>
    </w:p>
    <w:p w:rsidR="00CA20F3" w:rsidRDefault="00CA20F3" w:rsidP="006C73B0">
      <w:pPr>
        <w:spacing w:after="0"/>
      </w:pPr>
      <w:r>
        <w:t xml:space="preserve">2) </w:t>
      </w:r>
      <w:r w:rsidR="004778A4">
        <w:t>How can we protect our children?</w:t>
      </w:r>
    </w:p>
    <w:p w:rsidR="004778A4" w:rsidRPr="004778A4" w:rsidRDefault="004778A4" w:rsidP="006C73B0">
      <w:pPr>
        <w:spacing w:after="0"/>
      </w:pPr>
    </w:p>
    <w:p w:rsidR="004778A4" w:rsidRDefault="004778A4" w:rsidP="004778A4">
      <w:pPr>
        <w:pStyle w:val="Heading2"/>
      </w:pPr>
      <w:bookmarkStart w:id="109" w:name="_Toc460595369"/>
      <w:r>
        <w:t>What is harm or abuse?</w:t>
      </w:r>
      <w:bookmarkEnd w:id="109"/>
    </w:p>
    <w:p w:rsidR="00055B60" w:rsidRPr="00F067E7" w:rsidRDefault="004778A4" w:rsidP="004D76F2">
      <w:r>
        <w:t>Abuse is any type of harm to a child as the result of the actions, or lack of actions of an adult. There are different categories:</w:t>
      </w:r>
    </w:p>
    <w:p w:rsidR="00055B60" w:rsidRPr="00F067E7" w:rsidRDefault="00055B60" w:rsidP="006C73B0">
      <w:pPr>
        <w:spacing w:after="0"/>
      </w:pPr>
      <w:r w:rsidRPr="00530289">
        <w:rPr>
          <w:b/>
        </w:rPr>
        <w:t>Physical:</w:t>
      </w:r>
      <w:r w:rsidRPr="00F067E7">
        <w:t xml:space="preserve"> </w:t>
      </w:r>
      <w:r w:rsidR="00530289">
        <w:t>Physical abuse is when a child is</w:t>
      </w:r>
      <w:r w:rsidRPr="00F067E7">
        <w:t xml:space="preserve"> beaten, cut or subjected to other physical pain by adults.</w:t>
      </w:r>
      <w:r w:rsidR="004778A4">
        <w:t xml:space="preserve"> There is a difference between appropriate physical punishment (e</w:t>
      </w:r>
      <w:r w:rsidR="00530289">
        <w:t>.g. smacking a child for misbehaviour) and abuse (beating a child). However many psychologists encourage parents to use alternative methods of punishment to</w:t>
      </w:r>
      <w:r w:rsidR="004D76F2">
        <w:t xml:space="preserve"> physical punishment</w:t>
      </w:r>
      <w:r w:rsidR="00530289">
        <w:t xml:space="preserve">. </w:t>
      </w:r>
    </w:p>
    <w:p w:rsidR="00055B60" w:rsidRPr="00F067E7" w:rsidRDefault="00055B60" w:rsidP="006C73B0">
      <w:pPr>
        <w:spacing w:after="0"/>
      </w:pPr>
      <w:r w:rsidRPr="00530289">
        <w:rPr>
          <w:b/>
        </w:rPr>
        <w:t>Mental:</w:t>
      </w:r>
      <w:r w:rsidRPr="00F067E7">
        <w:t xml:space="preserve"> </w:t>
      </w:r>
      <w:r w:rsidR="00530289">
        <w:t xml:space="preserve">Children who are called names, </w:t>
      </w:r>
      <w:r w:rsidR="004D76F2">
        <w:t>told they are worthless or otherwise bullied using words or by being excluded</w:t>
      </w:r>
      <w:r w:rsidR="00530289">
        <w:t>. Some people argue this is more damaging than physical abuse.</w:t>
      </w:r>
    </w:p>
    <w:p w:rsidR="00055B60" w:rsidRPr="00F067E7" w:rsidRDefault="00055B60" w:rsidP="006C73B0">
      <w:pPr>
        <w:spacing w:after="0"/>
      </w:pPr>
      <w:r w:rsidRPr="00530289">
        <w:rPr>
          <w:b/>
        </w:rPr>
        <w:t>Neglect:</w:t>
      </w:r>
      <w:r w:rsidR="00530289">
        <w:t xml:space="preserve"> Children not recei</w:t>
      </w:r>
      <w:r w:rsidRPr="00F067E7">
        <w:t>ving</w:t>
      </w:r>
      <w:r w:rsidR="00530289">
        <w:t xml:space="preserve"> </w:t>
      </w:r>
      <w:proofErr w:type="gramStart"/>
      <w:r w:rsidR="00530289">
        <w:t>love,</w:t>
      </w:r>
      <w:proofErr w:type="gramEnd"/>
      <w:r w:rsidR="00530289">
        <w:t xml:space="preserve"> care or food they need from adults. In Madagascar many children would be defined as neglected due to malnutrition. This is despite their parents trying to do the best for their children.</w:t>
      </w:r>
    </w:p>
    <w:p w:rsidR="00055B60" w:rsidRDefault="00055B60" w:rsidP="006C73B0">
      <w:pPr>
        <w:spacing w:after="0"/>
      </w:pPr>
      <w:r w:rsidRPr="00530289">
        <w:rPr>
          <w:b/>
        </w:rPr>
        <w:t>Sexual abuse:</w:t>
      </w:r>
      <w:r w:rsidRPr="00F067E7">
        <w:t xml:space="preserve"> Children being exposed by adults to pornography, or </w:t>
      </w:r>
      <w:r w:rsidR="00530289">
        <w:t>led to become involved in a sexual act with an adult</w:t>
      </w:r>
      <w:r w:rsidRPr="00F067E7">
        <w:t>.</w:t>
      </w:r>
      <w:r w:rsidR="00136145">
        <w:t xml:space="preserve"> Most sexual abuse is carried out by men, but most men </w:t>
      </w:r>
      <w:r w:rsidR="00136145" w:rsidRPr="004D76F2">
        <w:t>are not</w:t>
      </w:r>
      <w:r w:rsidR="00136145">
        <w:t xml:space="preserve"> sexual abusers.</w:t>
      </w:r>
    </w:p>
    <w:p w:rsidR="004D76F2" w:rsidRPr="004D76F2" w:rsidRDefault="004D76F2" w:rsidP="006C73B0">
      <w:pPr>
        <w:spacing w:after="0"/>
      </w:pPr>
      <w:r>
        <w:rPr>
          <w:b/>
        </w:rPr>
        <w:t>Radicalisation:</w:t>
      </w:r>
      <w:r>
        <w:t xml:space="preserve"> Children being lured to follow extreme views, for example Islamic State or similar.</w:t>
      </w:r>
    </w:p>
    <w:p w:rsidR="00530289" w:rsidRPr="00F067E7" w:rsidRDefault="00530289" w:rsidP="006C73B0">
      <w:pPr>
        <w:spacing w:after="0"/>
      </w:pPr>
    </w:p>
    <w:p w:rsidR="00055B60" w:rsidRPr="00F067E7" w:rsidRDefault="00055B60" w:rsidP="006C73B0">
      <w:pPr>
        <w:spacing w:after="0"/>
      </w:pPr>
      <w:r w:rsidRPr="00F067E7">
        <w:t xml:space="preserve">All abuse listed above is </w:t>
      </w:r>
      <w:r w:rsidRPr="00F067E7">
        <w:rPr>
          <w:b/>
        </w:rPr>
        <w:t>wrong</w:t>
      </w:r>
      <w:r w:rsidRPr="00F067E7">
        <w:t xml:space="preserve"> and </w:t>
      </w:r>
      <w:r w:rsidRPr="00F067E7">
        <w:rPr>
          <w:b/>
        </w:rPr>
        <w:t>harmful to a child.</w:t>
      </w:r>
      <w:r w:rsidRPr="00F067E7">
        <w:t xml:space="preserve"> </w:t>
      </w:r>
      <w:r w:rsidR="00530289">
        <w:t>All the abuse listed above h</w:t>
      </w:r>
      <w:r w:rsidR="004D76F2">
        <w:t>appens to children in any country in the world</w:t>
      </w:r>
      <w:r w:rsidR="00530289">
        <w:t>.</w:t>
      </w:r>
    </w:p>
    <w:p w:rsidR="00055B60" w:rsidRDefault="00055B60" w:rsidP="006C73B0">
      <w:pPr>
        <w:spacing w:after="0"/>
      </w:pPr>
    </w:p>
    <w:p w:rsidR="00530289" w:rsidRPr="00530289" w:rsidRDefault="00530289" w:rsidP="004D76F2">
      <w:pPr>
        <w:pStyle w:val="Heading2"/>
      </w:pPr>
      <w:bookmarkStart w:id="110" w:name="_Toc460595370"/>
      <w:r>
        <w:t>Signs of abuse</w:t>
      </w:r>
      <w:bookmarkEnd w:id="110"/>
    </w:p>
    <w:p w:rsidR="00055B60" w:rsidRPr="00F067E7" w:rsidRDefault="00055B60" w:rsidP="006C73B0">
      <w:pPr>
        <w:spacing w:after="0"/>
      </w:pPr>
      <w:r w:rsidRPr="00F067E7">
        <w:t>There are many signs a child is being abused:</w:t>
      </w:r>
    </w:p>
    <w:p w:rsidR="00055B60" w:rsidRPr="00F067E7" w:rsidRDefault="00055B60" w:rsidP="001439DF">
      <w:pPr>
        <w:pStyle w:val="ListParagraph"/>
        <w:numPr>
          <w:ilvl w:val="0"/>
          <w:numId w:val="58"/>
        </w:numPr>
        <w:spacing w:after="0"/>
      </w:pPr>
      <w:r w:rsidRPr="00F067E7">
        <w:t>Bruises that the child cannot explain, or in unusual pla</w:t>
      </w:r>
      <w:r w:rsidR="00530289">
        <w:t>ces. Not all bruises are abuse!</w:t>
      </w:r>
    </w:p>
    <w:p w:rsidR="00530289" w:rsidRDefault="00530289" w:rsidP="001439DF">
      <w:pPr>
        <w:pStyle w:val="ListParagraph"/>
        <w:numPr>
          <w:ilvl w:val="0"/>
          <w:numId w:val="58"/>
        </w:numPr>
        <w:spacing w:after="0"/>
      </w:pPr>
      <w:r>
        <w:t>A dramatic change in a child, e.g. from being outgoing to withdrawn. Not all changes in children are due to abuse, for example a relative may die or there may be family problems.</w:t>
      </w:r>
    </w:p>
    <w:p w:rsidR="00055B60" w:rsidRPr="00F067E7" w:rsidRDefault="00530289" w:rsidP="001439DF">
      <w:pPr>
        <w:pStyle w:val="ListParagraph"/>
        <w:numPr>
          <w:ilvl w:val="0"/>
          <w:numId w:val="58"/>
        </w:numPr>
        <w:spacing w:after="0"/>
      </w:pPr>
      <w:r>
        <w:t>Physical signs of malnutrition. This may result in stunting.</w:t>
      </w:r>
    </w:p>
    <w:p w:rsidR="004D76F2" w:rsidRDefault="00055B60" w:rsidP="001439DF">
      <w:pPr>
        <w:pStyle w:val="ListParagraph"/>
        <w:numPr>
          <w:ilvl w:val="0"/>
          <w:numId w:val="58"/>
        </w:numPr>
        <w:spacing w:after="0"/>
      </w:pPr>
      <w:r w:rsidRPr="00F067E7">
        <w:t xml:space="preserve">Children talking about sex or </w:t>
      </w:r>
      <w:r w:rsidR="00530289">
        <w:t xml:space="preserve">things that they shouldn't talk about at their age. Note this could be due to sexual activity between children of their </w:t>
      </w:r>
      <w:proofErr w:type="gramStart"/>
      <w:r w:rsidR="00530289">
        <w:t>age,</w:t>
      </w:r>
      <w:proofErr w:type="gramEnd"/>
      <w:r w:rsidR="00530289">
        <w:t xml:space="preserve"> again this is not proof of abuse.</w:t>
      </w:r>
    </w:p>
    <w:p w:rsidR="00530289" w:rsidRDefault="004D76F2" w:rsidP="004D76F2">
      <w:pPr>
        <w:pStyle w:val="ListParagraph"/>
        <w:spacing w:after="0"/>
      </w:pPr>
      <w:r>
        <w:t xml:space="preserve"> </w:t>
      </w:r>
    </w:p>
    <w:p w:rsidR="00055B60" w:rsidRPr="004D76F2" w:rsidRDefault="00530289" w:rsidP="004D76F2">
      <w:pPr>
        <w:pStyle w:val="Heading2"/>
      </w:pPr>
      <w:bookmarkStart w:id="111" w:name="_Toc460595371"/>
      <w:r>
        <w:t>What to do about abuse</w:t>
      </w:r>
      <w:bookmarkEnd w:id="111"/>
      <w:r w:rsidRPr="00F067E7">
        <w:t xml:space="preserve"> </w:t>
      </w:r>
    </w:p>
    <w:p w:rsidR="00813CCB" w:rsidRPr="004D76F2" w:rsidRDefault="00136145" w:rsidP="006C73B0">
      <w:pPr>
        <w:spacing w:after="0"/>
      </w:pPr>
      <w:r w:rsidRPr="004D76F2">
        <w:t>Firstly, realise it is extremely serious and can seriously damage children.</w:t>
      </w:r>
    </w:p>
    <w:p w:rsidR="00136145" w:rsidRDefault="00136145" w:rsidP="006C73B0">
      <w:pPr>
        <w:spacing w:after="0"/>
      </w:pPr>
    </w:p>
    <w:p w:rsidR="00136145" w:rsidRDefault="00136145" w:rsidP="006C73B0">
      <w:pPr>
        <w:spacing w:after="0"/>
      </w:pPr>
      <w:r>
        <w:t>Secondly,</w:t>
      </w:r>
      <w:r w:rsidRPr="004D76F2">
        <w:t xml:space="preserve"> Reduce the chances of abuse happening</w:t>
      </w:r>
    </w:p>
    <w:p w:rsidR="00136145" w:rsidRDefault="00136145" w:rsidP="006C73B0">
      <w:pPr>
        <w:spacing w:after="0"/>
      </w:pPr>
      <w:r>
        <w:t>a) Make sure employees don't have a history of abusing</w:t>
      </w:r>
    </w:p>
    <w:p w:rsidR="00136145" w:rsidRDefault="00136145" w:rsidP="001439DF">
      <w:pPr>
        <w:pStyle w:val="ListParagraph"/>
        <w:numPr>
          <w:ilvl w:val="0"/>
          <w:numId w:val="59"/>
        </w:numPr>
        <w:spacing w:after="0"/>
      </w:pPr>
      <w:r>
        <w:lastRenderedPageBreak/>
        <w:t>Check references carefully before employing someone. Ask previous employers if abuse has happened.</w:t>
      </w:r>
      <w:r w:rsidR="00BD02E6">
        <w:t xml:space="preserve"> Require a police check from prospective employees.</w:t>
      </w:r>
    </w:p>
    <w:p w:rsidR="00603463" w:rsidRDefault="00603463" w:rsidP="001439DF">
      <w:pPr>
        <w:pStyle w:val="ListParagraph"/>
        <w:numPr>
          <w:ilvl w:val="0"/>
          <w:numId w:val="59"/>
        </w:numPr>
        <w:spacing w:after="0"/>
      </w:pPr>
      <w:r>
        <w:t>Visitors to the school should be welcome, but should not be lef</w:t>
      </w:r>
      <w:r w:rsidR="004D76F2">
        <w:t>t alone with one or two children</w:t>
      </w:r>
      <w:r>
        <w:t>.</w:t>
      </w:r>
    </w:p>
    <w:p w:rsidR="00136145" w:rsidRDefault="00136145" w:rsidP="00136145">
      <w:pPr>
        <w:spacing w:after="0"/>
      </w:pPr>
      <w:r>
        <w:t>b) Train your employees to act so they reduce the chances of abuse happening</w:t>
      </w:r>
    </w:p>
    <w:p w:rsidR="00136145" w:rsidRDefault="00136145" w:rsidP="001439DF">
      <w:pPr>
        <w:pStyle w:val="ListParagraph"/>
        <w:numPr>
          <w:ilvl w:val="0"/>
          <w:numId w:val="59"/>
        </w:numPr>
        <w:spacing w:after="0"/>
      </w:pPr>
      <w:r>
        <w:rPr>
          <w:b/>
        </w:rPr>
        <w:t>Reduce Isolation:</w:t>
      </w:r>
      <w:r>
        <w:t xml:space="preserve"> Abuse tends to happen in isolated places where an adult is on their own with a child somewhere nobody can see. Reduce isolation by ensuring that classrooms </w:t>
      </w:r>
      <w:r w:rsidR="004D76F2">
        <w:t>can be seen in from the outside.</w:t>
      </w:r>
    </w:p>
    <w:p w:rsidR="00136145" w:rsidRDefault="00136145" w:rsidP="001439DF">
      <w:pPr>
        <w:pStyle w:val="ListParagraph"/>
        <w:numPr>
          <w:ilvl w:val="0"/>
          <w:numId w:val="59"/>
        </w:numPr>
        <w:spacing w:after="0"/>
      </w:pPr>
      <w:r>
        <w:rPr>
          <w:b/>
        </w:rPr>
        <w:t>Where possible, the teacher should be with a number of children:</w:t>
      </w:r>
      <w:r>
        <w:t xml:space="preserve"> It is difficult to abuse children when one teacher is with many children.</w:t>
      </w:r>
    </w:p>
    <w:p w:rsidR="00136145" w:rsidRDefault="00136145" w:rsidP="001439DF">
      <w:pPr>
        <w:pStyle w:val="ListParagraph"/>
        <w:numPr>
          <w:ilvl w:val="0"/>
          <w:numId w:val="59"/>
        </w:numPr>
        <w:spacing w:after="0"/>
      </w:pPr>
      <w:r>
        <w:rPr>
          <w:b/>
        </w:rPr>
        <w:t>Increase accountability:</w:t>
      </w:r>
      <w:r>
        <w:t xml:space="preserve"> Teachers should be expected to tell their </w:t>
      </w:r>
      <w:r w:rsidR="004D76F2">
        <w:t>manager</w:t>
      </w:r>
      <w:r>
        <w:t xml:space="preserve"> when they are running extra classes or tutoring an individual student. Individual tutoring should take place somewhere that other people can </w:t>
      </w:r>
      <w:r w:rsidR="00603463">
        <w:t>see, in a classroom with an open door or in the school canteen.</w:t>
      </w:r>
    </w:p>
    <w:p w:rsidR="00603463" w:rsidRDefault="00603463" w:rsidP="001439DF">
      <w:pPr>
        <w:pStyle w:val="ListParagraph"/>
        <w:numPr>
          <w:ilvl w:val="0"/>
          <w:numId w:val="59"/>
        </w:numPr>
        <w:spacing w:after="0"/>
      </w:pPr>
      <w:proofErr w:type="gramStart"/>
      <w:r>
        <w:rPr>
          <w:b/>
        </w:rPr>
        <w:t>Staff need</w:t>
      </w:r>
      <w:proofErr w:type="gramEnd"/>
      <w:r>
        <w:rPr>
          <w:b/>
        </w:rPr>
        <w:t xml:space="preserve"> to encourage each other to behave safely</w:t>
      </w:r>
      <w:r>
        <w:t xml:space="preserve"> acting in line with the guidelines above. If they are concerned about the behaviour of a staff member they need to know who to report it to. </w:t>
      </w:r>
    </w:p>
    <w:p w:rsidR="00603463" w:rsidRDefault="00603463" w:rsidP="00603463">
      <w:pPr>
        <w:pStyle w:val="ListParagraph"/>
        <w:spacing w:after="0"/>
        <w:ind w:left="0"/>
      </w:pPr>
      <w:r>
        <w:t>c) Have separate toilets and changing areas for children and adults.</w:t>
      </w:r>
      <w:r w:rsidR="00D44F93">
        <w:t xml:space="preserve"> </w:t>
      </w:r>
    </w:p>
    <w:p w:rsidR="00603463" w:rsidRDefault="00603463" w:rsidP="00603463">
      <w:pPr>
        <w:pStyle w:val="ListParagraph"/>
        <w:spacing w:after="0"/>
        <w:ind w:left="0"/>
      </w:pPr>
      <w:r>
        <w:t>d) Train all staff in child protection</w:t>
      </w:r>
    </w:p>
    <w:p w:rsidR="00603463" w:rsidRDefault="00603463" w:rsidP="00603463">
      <w:pPr>
        <w:pStyle w:val="ListParagraph"/>
        <w:spacing w:after="0"/>
        <w:ind w:left="0"/>
      </w:pPr>
      <w:r>
        <w:t>e) Teach children about the issues around abuse.</w:t>
      </w:r>
    </w:p>
    <w:p w:rsidR="00D44F93" w:rsidRDefault="00603463" w:rsidP="001439DF">
      <w:pPr>
        <w:pStyle w:val="ListParagraph"/>
        <w:numPr>
          <w:ilvl w:val="0"/>
          <w:numId w:val="60"/>
        </w:numPr>
        <w:spacing w:after="0"/>
      </w:pPr>
      <w:r>
        <w:t>Children should be aware of the kind of things that lead to abuse - strangers luring them somewhere private alone; inappropr</w:t>
      </w:r>
      <w:r w:rsidR="00D44F93">
        <w:t>iate touching by adults etc. They should know that abusers are often experts at getting to know children and breaking down their barriers.</w:t>
      </w:r>
    </w:p>
    <w:p w:rsidR="00603463" w:rsidRDefault="00D44F93" w:rsidP="001439DF">
      <w:pPr>
        <w:pStyle w:val="ListParagraph"/>
        <w:numPr>
          <w:ilvl w:val="0"/>
          <w:numId w:val="60"/>
        </w:numPr>
        <w:spacing w:after="0"/>
      </w:pPr>
      <w:r>
        <w:t>Children need to be aware of who they can talk to about abuse.</w:t>
      </w:r>
    </w:p>
    <w:p w:rsidR="00603463" w:rsidRDefault="00D44F93" w:rsidP="001439DF">
      <w:pPr>
        <w:pStyle w:val="ListParagraph"/>
        <w:numPr>
          <w:ilvl w:val="0"/>
          <w:numId w:val="60"/>
        </w:numPr>
        <w:spacing w:after="0"/>
      </w:pPr>
      <w:r>
        <w:t>Children should be aware of the dangers surrounding radicalisation.</w:t>
      </w:r>
    </w:p>
    <w:p w:rsidR="00603463" w:rsidRDefault="00603463" w:rsidP="006C73B0">
      <w:pPr>
        <w:spacing w:after="0"/>
        <w:rPr>
          <w:b/>
        </w:rPr>
      </w:pPr>
    </w:p>
    <w:p w:rsidR="00603463" w:rsidRPr="00603463" w:rsidRDefault="00603463" w:rsidP="006C73B0">
      <w:pPr>
        <w:spacing w:after="0"/>
      </w:pPr>
      <w:r>
        <w:t xml:space="preserve">Thirdly, deal with abuse </w:t>
      </w:r>
      <w:r w:rsidRPr="00603463">
        <w:rPr>
          <w:u w:val="single"/>
        </w:rPr>
        <w:t>when</w:t>
      </w:r>
      <w:r>
        <w:t xml:space="preserve"> it does happen</w:t>
      </w:r>
      <w:r w:rsidR="00D44F93">
        <w:t>.</w:t>
      </w:r>
    </w:p>
    <w:p w:rsidR="00603463" w:rsidRDefault="00603463" w:rsidP="006C73B0">
      <w:pPr>
        <w:spacing w:after="0"/>
        <w:rPr>
          <w:b/>
        </w:rPr>
      </w:pPr>
    </w:p>
    <w:p w:rsidR="00603463" w:rsidRDefault="00603463" w:rsidP="00813CCB">
      <w:pPr>
        <w:spacing w:after="0"/>
      </w:pPr>
      <w:r>
        <w:t>Unfortunately abuse will happen in schools. A paedophile got a job in a school in Madagascar.</w:t>
      </w:r>
      <w:r w:rsidR="00813CCB" w:rsidRPr="00F067E7">
        <w:t xml:space="preserve"> He was </w:t>
      </w:r>
      <w:r>
        <w:t>discovered</w:t>
      </w:r>
      <w:r w:rsidR="00813CCB" w:rsidRPr="00F067E7">
        <w:t xml:space="preserve"> by school management and taken to court</w:t>
      </w:r>
      <w:r>
        <w:t>. Eventually he was found guilty, but not before he had tried to accuse the school management of abuse</w:t>
      </w:r>
      <w:r w:rsidR="00813CCB" w:rsidRPr="00F067E7">
        <w:t>.</w:t>
      </w:r>
      <w:r>
        <w:t xml:space="preserve"> </w:t>
      </w:r>
      <w:r w:rsidR="00BD02E6">
        <w:t>However imagine if management had ignored the issue. Ab</w:t>
      </w:r>
      <w:r w:rsidR="00D44F93">
        <w:t>use would have continued in the school</w:t>
      </w:r>
      <w:r w:rsidR="00BD02E6">
        <w:t>.</w:t>
      </w:r>
    </w:p>
    <w:p w:rsidR="00BD02E6" w:rsidRDefault="00BD02E6" w:rsidP="00813CCB">
      <w:pPr>
        <w:spacing w:after="0"/>
      </w:pPr>
    </w:p>
    <w:p w:rsidR="00813CCB" w:rsidRPr="00F067E7" w:rsidRDefault="00D44F93" w:rsidP="00813CCB">
      <w:pPr>
        <w:spacing w:after="0"/>
      </w:pPr>
      <w:r>
        <w:t xml:space="preserve">It is difficult to deal with abuse that happens outside of school. </w:t>
      </w:r>
      <w:r w:rsidR="00BD02E6">
        <w:t>In the UK social workers would get involved, and eventually some children would be taken away from</w:t>
      </w:r>
      <w:r>
        <w:t xml:space="preserve"> their parents. In Madagascar, you need to </w:t>
      </w:r>
      <w:r w:rsidR="00BD02E6">
        <w:t>do th</w:t>
      </w:r>
      <w:r>
        <w:t>e best you can for the children.</w:t>
      </w:r>
    </w:p>
    <w:p w:rsidR="00BD02E6" w:rsidRDefault="00BD02E6" w:rsidP="006C73B0">
      <w:pPr>
        <w:spacing w:after="0"/>
      </w:pPr>
    </w:p>
    <w:p w:rsidR="00D44F93" w:rsidRPr="00F067E7" w:rsidRDefault="00D44F93" w:rsidP="006C73B0">
      <w:pPr>
        <w:spacing w:after="0"/>
      </w:pPr>
    </w:p>
    <w:p w:rsidR="00BD02E6" w:rsidRDefault="00BD02E6">
      <w:r>
        <w:t>Abuse</w:t>
      </w:r>
      <w:r w:rsidR="00BF2B57" w:rsidRPr="00F067E7">
        <w:t xml:space="preserve"> is a horrible issue to think about. But </w:t>
      </w:r>
      <w:r w:rsidR="00D44F93">
        <w:t>with training and the right systems in our schools, children will be safer in our care.</w:t>
      </w:r>
    </w:p>
    <w:p w:rsidR="00BD02E6" w:rsidRDefault="00BD02E6" w:rsidP="00BD02E6">
      <w:pPr>
        <w:pStyle w:val="Heading2"/>
      </w:pPr>
      <w:bookmarkStart w:id="112" w:name="_Toc460595372"/>
      <w:r>
        <w:t>Discuss</w:t>
      </w:r>
      <w:bookmarkEnd w:id="112"/>
    </w:p>
    <w:p w:rsidR="00937910" w:rsidRPr="00F067E7" w:rsidRDefault="005662DF">
      <w:r>
        <w:t>What should you and your school do about this issue?</w:t>
      </w:r>
    </w:p>
    <w:p w:rsidR="00937910" w:rsidRPr="00F067E7" w:rsidRDefault="005662DF" w:rsidP="005662DF">
      <w:pPr>
        <w:pStyle w:val="Heading1"/>
      </w:pPr>
      <w:bookmarkStart w:id="113" w:name="_Toc460595373"/>
      <w:r>
        <w:lastRenderedPageBreak/>
        <w:t>12. Community involvement</w:t>
      </w:r>
      <w:bookmarkEnd w:id="113"/>
    </w:p>
    <w:p w:rsidR="00340FD6" w:rsidRDefault="00034945">
      <w:r>
        <w:t xml:space="preserve">There is a school in the Highlands of Malaysia, </w:t>
      </w:r>
      <w:r w:rsidR="00340FD6">
        <w:t xml:space="preserve">in a remote </w:t>
      </w:r>
      <w:r>
        <w:t xml:space="preserve">area very </w:t>
      </w:r>
      <w:r w:rsidR="00340FD6">
        <w:t>similar to rural Madagascar.</w:t>
      </w:r>
      <w:r w:rsidR="00CA20BA">
        <w:t xml:space="preserve"> T</w:t>
      </w:r>
      <w:r w:rsidR="00340FD6">
        <w:t>he local people are warm, friendly</w:t>
      </w:r>
      <w:r w:rsidR="00AF0417" w:rsidRPr="00F067E7">
        <w:t xml:space="preserve"> </w:t>
      </w:r>
      <w:r w:rsidR="00D44F93" w:rsidRPr="00F067E7">
        <w:t>and prosperous</w:t>
      </w:r>
      <w:r w:rsidR="00D44F93">
        <w:t xml:space="preserve">. They are well educated and have a </w:t>
      </w:r>
      <w:r w:rsidR="00340FD6">
        <w:t>large influence on the distant national government.</w:t>
      </w:r>
      <w:r w:rsidR="00AF0417" w:rsidRPr="00F067E7">
        <w:t xml:space="preserve"> </w:t>
      </w:r>
      <w:r w:rsidR="00D44F93">
        <w:t>Their success comes from</w:t>
      </w:r>
      <w:r w:rsidR="00CA20BA">
        <w:t xml:space="preserve"> two things: Firstly</w:t>
      </w:r>
      <w:r w:rsidR="00D44F93">
        <w:t xml:space="preserve"> </w:t>
      </w:r>
      <w:r w:rsidR="00340FD6">
        <w:t xml:space="preserve">their Christian faith which </w:t>
      </w:r>
      <w:r w:rsidR="00CA20BA">
        <w:t xml:space="preserve">set them free from alcoholism and harmful taboos; and secondly their </w:t>
      </w:r>
      <w:r w:rsidR="00AF0417" w:rsidRPr="00F067E7">
        <w:t xml:space="preserve">passion for education. </w:t>
      </w:r>
      <w:r w:rsidR="000D1269">
        <w:t xml:space="preserve">Before a school was built some children would walk </w:t>
      </w:r>
      <w:r w:rsidR="000D1269">
        <w:rPr>
          <w:i/>
        </w:rPr>
        <w:t xml:space="preserve">a week </w:t>
      </w:r>
      <w:r w:rsidR="000D1269">
        <w:t>to get to secondary school, boarding for most of the year. When I visited i</w:t>
      </w:r>
      <w:r w:rsidR="00AF0417" w:rsidRPr="00F067E7">
        <w:t>t was</w:t>
      </w:r>
      <w:r w:rsidR="000D1269">
        <w:t xml:space="preserve"> immediately</w:t>
      </w:r>
      <w:r w:rsidR="00AF0417" w:rsidRPr="00F067E7">
        <w:t xml:space="preserve"> obvio</w:t>
      </w:r>
      <w:r w:rsidR="00340FD6">
        <w:t xml:space="preserve">us education was highly valued. The </w:t>
      </w:r>
      <w:r w:rsidR="000D1269">
        <w:t xml:space="preserve">secondary </w:t>
      </w:r>
      <w:r w:rsidR="00340FD6">
        <w:t xml:space="preserve">school was </w:t>
      </w:r>
      <w:r w:rsidR="00AF0417" w:rsidRPr="00F067E7">
        <w:t>immaculate with beautiful gardens. The caretaker show</w:t>
      </w:r>
      <w:r w:rsidR="00340FD6">
        <w:t>ed</w:t>
      </w:r>
      <w:r w:rsidR="00AF0417" w:rsidRPr="00F067E7">
        <w:t xml:space="preserve"> us round </w:t>
      </w:r>
      <w:r w:rsidR="000D1269">
        <w:t>and explained that each village was</w:t>
      </w:r>
      <w:r w:rsidR="00340FD6">
        <w:t xml:space="preserve"> responsible for part of the school. Some villages looked after </w:t>
      </w:r>
      <w:r w:rsidR="00AF0417" w:rsidRPr="00F067E7">
        <w:t>a classroom;</w:t>
      </w:r>
      <w:r w:rsidR="00340FD6">
        <w:t xml:space="preserve"> others</w:t>
      </w:r>
      <w:r w:rsidR="00AF0417" w:rsidRPr="00F067E7">
        <w:t xml:space="preserve"> looked after the grounds. </w:t>
      </w:r>
      <w:r w:rsidR="00340FD6">
        <w:t xml:space="preserve">The local people were passionate </w:t>
      </w:r>
      <w:r w:rsidR="00AF0417" w:rsidRPr="00F067E7">
        <w:t xml:space="preserve">about the education of their children, and as a result </w:t>
      </w:r>
      <w:r w:rsidR="00CA20BA">
        <w:t>teachers and children were encouraged</w:t>
      </w:r>
      <w:r w:rsidR="000D1269">
        <w:t xml:space="preserve"> and successful</w:t>
      </w:r>
      <w:r w:rsidR="00AF0417" w:rsidRPr="00F067E7">
        <w:t xml:space="preserve">. This remote school achieved some of the best results in the </w:t>
      </w:r>
      <w:r w:rsidR="00CA20BA">
        <w:t>Malaysia</w:t>
      </w:r>
      <w:r w:rsidR="00AF0417" w:rsidRPr="00F067E7">
        <w:t xml:space="preserve">. </w:t>
      </w:r>
    </w:p>
    <w:p w:rsidR="00AF0417" w:rsidRPr="00F067E7" w:rsidRDefault="00AF0417">
      <w:r w:rsidRPr="00F067E7">
        <w:t xml:space="preserve">Across the world </w:t>
      </w:r>
      <w:r w:rsidR="000D1269">
        <w:t>countries which value and make sacrifices for education are more successful.</w:t>
      </w:r>
      <w:r w:rsidR="0074420A">
        <w:t xml:space="preserve"> </w:t>
      </w:r>
      <w:proofErr w:type="spellStart"/>
      <w:r w:rsidR="0074420A">
        <w:t>Phillipino</w:t>
      </w:r>
      <w:proofErr w:type="spellEnd"/>
      <w:r w:rsidR="0074420A">
        <w:t xml:space="preserve"> people</w:t>
      </w:r>
      <w:r w:rsidR="000D1269">
        <w:t xml:space="preserve"> who</w:t>
      </w:r>
      <w:r w:rsidR="00CA20BA">
        <w:t>se country is similar to Madagascar</w:t>
      </w:r>
      <w:r w:rsidR="0074420A">
        <w:t xml:space="preserve"> value education highly</w:t>
      </w:r>
      <w:r w:rsidR="000D1269">
        <w:t>. This gives them the skills to</w:t>
      </w:r>
      <w:r w:rsidR="0074420A">
        <w:t xml:space="preserve"> work all over the world sending money home.</w:t>
      </w:r>
      <w:r w:rsidRPr="00F067E7">
        <w:t xml:space="preserve"> </w:t>
      </w:r>
      <w:r w:rsidR="000D1269">
        <w:t>Many Asian people see educat</w:t>
      </w:r>
      <w:r w:rsidR="00CA20BA">
        <w:t>ing their children as doctors,</w:t>
      </w:r>
      <w:r w:rsidR="000D1269">
        <w:t xml:space="preserve"> engineers </w:t>
      </w:r>
      <w:r w:rsidR="00CA20BA">
        <w:t>or dentists as being incredibly</w:t>
      </w:r>
      <w:r w:rsidR="000D1269">
        <w:t xml:space="preserve"> important.</w:t>
      </w:r>
      <w:r w:rsidR="0074420A">
        <w:t xml:space="preserve"> </w:t>
      </w:r>
    </w:p>
    <w:p w:rsidR="00AF0417" w:rsidRPr="00F067E7" w:rsidRDefault="000D1269" w:rsidP="000D1269">
      <w:pPr>
        <w:pStyle w:val="Heading2"/>
      </w:pPr>
      <w:bookmarkStart w:id="114" w:name="_Toc460595374"/>
      <w:r>
        <w:t>Discuss</w:t>
      </w:r>
      <w:bookmarkEnd w:id="114"/>
    </w:p>
    <w:p w:rsidR="00AF0417" w:rsidRPr="00F067E7" w:rsidRDefault="00AF0417">
      <w:r w:rsidRPr="00F067E7">
        <w:t xml:space="preserve">1) </w:t>
      </w:r>
      <w:r w:rsidR="000D1269">
        <w:t>How can we involve people from the wider community in schools in Madagascar?</w:t>
      </w:r>
    </w:p>
    <w:p w:rsidR="00AF0417" w:rsidRPr="00F067E7" w:rsidRDefault="00CA20BA">
      <w:r>
        <w:t>2) What difference would</w:t>
      </w:r>
      <w:r w:rsidR="00AF0417" w:rsidRPr="00F067E7">
        <w:t xml:space="preserve"> it make if community were involved in a school?</w:t>
      </w:r>
    </w:p>
    <w:p w:rsidR="00AF0417" w:rsidRPr="00F067E7" w:rsidRDefault="00AF0417">
      <w:r w:rsidRPr="00F067E7">
        <w:t xml:space="preserve">3) What sort of challenges are there </w:t>
      </w:r>
      <w:proofErr w:type="gramStart"/>
      <w:r w:rsidRPr="00F067E7">
        <w:t>that prevent</w:t>
      </w:r>
      <w:proofErr w:type="gramEnd"/>
      <w:r w:rsidRPr="00F067E7">
        <w:t xml:space="preserve"> community involvement?</w:t>
      </w:r>
    </w:p>
    <w:p w:rsidR="00E407EB" w:rsidRDefault="00CA20BA" w:rsidP="00CA20BA">
      <w:pPr>
        <w:pStyle w:val="Heading2"/>
      </w:pPr>
      <w:bookmarkStart w:id="115" w:name="_Toc460595375"/>
      <w:r>
        <w:t>Parental involvement</w:t>
      </w:r>
      <w:bookmarkEnd w:id="115"/>
    </w:p>
    <w:p w:rsidR="00CA20BA" w:rsidRDefault="00AF0417">
      <w:r w:rsidRPr="00F067E7">
        <w:t xml:space="preserve">I can usually guess which parents will see me on </w:t>
      </w:r>
      <w:r w:rsidR="00E407EB">
        <w:t xml:space="preserve">a </w:t>
      </w:r>
      <w:r w:rsidRPr="00F067E7">
        <w:t>Parents' evening. If the children are well behaved, studious and trying their best,</w:t>
      </w:r>
      <w:r w:rsidR="00E407EB">
        <w:t xml:space="preserve"> their parents will visit. </w:t>
      </w:r>
      <w:r w:rsidRPr="00F067E7">
        <w:t>If the child is naughty, neve</w:t>
      </w:r>
      <w:r w:rsidR="005A6550" w:rsidRPr="00F067E7">
        <w:t>r does their homework and looks like they want to be somewhere else</w:t>
      </w:r>
      <w:r w:rsidR="00E407EB">
        <w:t>,</w:t>
      </w:r>
      <w:r w:rsidR="00CA20BA">
        <w:t xml:space="preserve"> their parents will be somewhere else.</w:t>
      </w:r>
    </w:p>
    <w:p w:rsidR="00E407EB" w:rsidRDefault="00E407EB">
      <w:r>
        <w:t xml:space="preserve">Parents who care about education </w:t>
      </w:r>
      <w:r w:rsidR="00CA20BA">
        <w:t>often</w:t>
      </w:r>
      <w:r>
        <w:t xml:space="preserve"> have children who </w:t>
      </w:r>
      <w:r w:rsidR="00CA20BA">
        <w:t>are successful learners.</w:t>
      </w:r>
      <w:r>
        <w:t xml:space="preserve"> This is because children learn a lot of their skills and interests from their p</w:t>
      </w:r>
      <w:r w:rsidR="00122FB1">
        <w:t>arents.</w:t>
      </w:r>
      <w:r w:rsidR="004B7A86">
        <w:t xml:space="preserve"> Some parents say there are no jobs for educated children. But just because they can't see any jobs now doesn't mean jobs don't exist or won't exist in the future. And some children will start their own businesses and make new jobs, or use their education to make existing businesses more successful.</w:t>
      </w:r>
    </w:p>
    <w:p w:rsidR="00122FB1" w:rsidRPr="00F067E7" w:rsidRDefault="00122FB1" w:rsidP="004B7A86">
      <w:pPr>
        <w:pStyle w:val="Heading3"/>
      </w:pPr>
      <w:bookmarkStart w:id="116" w:name="_Toc460595376"/>
      <w:r w:rsidRPr="00F067E7">
        <w:t xml:space="preserve">How </w:t>
      </w:r>
      <w:r>
        <w:t>can schools help parents get excited about education?</w:t>
      </w:r>
      <w:bookmarkEnd w:id="116"/>
    </w:p>
    <w:p w:rsidR="00122FB1" w:rsidRPr="00F067E7" w:rsidRDefault="00122FB1" w:rsidP="00122FB1">
      <w:pPr>
        <w:pStyle w:val="ListParagraph"/>
        <w:numPr>
          <w:ilvl w:val="0"/>
          <w:numId w:val="14"/>
        </w:numPr>
      </w:pPr>
      <w:r>
        <w:rPr>
          <w:b/>
        </w:rPr>
        <w:t>Hold p</w:t>
      </w:r>
      <w:r w:rsidRPr="00F067E7">
        <w:rPr>
          <w:b/>
        </w:rPr>
        <w:t>arent information evenings</w:t>
      </w:r>
      <w:r w:rsidRPr="00F067E7">
        <w:t>, where all</w:t>
      </w:r>
      <w:r>
        <w:t xml:space="preserve"> parents are expected to attend. In an evening you might:</w:t>
      </w:r>
    </w:p>
    <w:p w:rsidR="00122FB1" w:rsidRPr="00F067E7" w:rsidRDefault="00122FB1" w:rsidP="00122FB1">
      <w:pPr>
        <w:pStyle w:val="ListParagraph"/>
        <w:numPr>
          <w:ilvl w:val="1"/>
          <w:numId w:val="14"/>
        </w:numPr>
      </w:pPr>
      <w:r w:rsidRPr="00F067E7">
        <w:t>Share what students are learning</w:t>
      </w:r>
      <w:r>
        <w:t>.</w:t>
      </w:r>
    </w:p>
    <w:p w:rsidR="00122FB1" w:rsidRPr="00F067E7" w:rsidRDefault="00122FB1" w:rsidP="00122FB1">
      <w:pPr>
        <w:pStyle w:val="ListParagraph"/>
        <w:numPr>
          <w:ilvl w:val="1"/>
          <w:numId w:val="14"/>
        </w:numPr>
      </w:pPr>
      <w:r w:rsidRPr="00F067E7">
        <w:t>Share school news and successes</w:t>
      </w:r>
      <w:r>
        <w:t>.</w:t>
      </w:r>
    </w:p>
    <w:p w:rsidR="00122FB1" w:rsidRPr="00F067E7" w:rsidRDefault="00122FB1" w:rsidP="00122FB1">
      <w:pPr>
        <w:pStyle w:val="ListParagraph"/>
        <w:numPr>
          <w:ilvl w:val="1"/>
          <w:numId w:val="14"/>
        </w:numPr>
      </w:pPr>
      <w:r w:rsidRPr="00F067E7">
        <w:t>Share important school dates</w:t>
      </w:r>
      <w:r>
        <w:t>.</w:t>
      </w:r>
    </w:p>
    <w:p w:rsidR="00122FB1" w:rsidRDefault="00122FB1" w:rsidP="00122FB1">
      <w:pPr>
        <w:pStyle w:val="ListParagraph"/>
        <w:numPr>
          <w:ilvl w:val="1"/>
          <w:numId w:val="14"/>
        </w:numPr>
      </w:pPr>
      <w:r>
        <w:t xml:space="preserve">Share </w:t>
      </w:r>
      <w:r w:rsidR="004B7A86">
        <w:t xml:space="preserve">success </w:t>
      </w:r>
      <w:r>
        <w:t xml:space="preserve">stories of students who </w:t>
      </w:r>
      <w:r w:rsidR="004B7A86">
        <w:t xml:space="preserve">have </w:t>
      </w:r>
      <w:r>
        <w:t>left the school</w:t>
      </w:r>
      <w:r w:rsidR="004B7A86">
        <w:t>.</w:t>
      </w:r>
    </w:p>
    <w:p w:rsidR="004B7A86" w:rsidRPr="00F067E7" w:rsidRDefault="004B7A86" w:rsidP="00122FB1">
      <w:pPr>
        <w:pStyle w:val="ListParagraph"/>
        <w:numPr>
          <w:ilvl w:val="1"/>
          <w:numId w:val="14"/>
        </w:numPr>
      </w:pPr>
      <w:r>
        <w:t>Encourage parents to keep their children in school.</w:t>
      </w:r>
    </w:p>
    <w:p w:rsidR="00122FB1" w:rsidRPr="004B7A86" w:rsidRDefault="00122FB1" w:rsidP="00122FB1">
      <w:pPr>
        <w:pStyle w:val="ListParagraph"/>
        <w:numPr>
          <w:ilvl w:val="1"/>
          <w:numId w:val="14"/>
        </w:numPr>
      </w:pPr>
      <w:r w:rsidRPr="00F067E7">
        <w:t>Encourage parents to engage with what their students are learning, for example having parents ask their children to teach them what they are learning, or to ask about what they are learning</w:t>
      </w:r>
    </w:p>
    <w:p w:rsidR="00122FB1" w:rsidRPr="00F067E7" w:rsidRDefault="00122FB1" w:rsidP="004B7A86">
      <w:pPr>
        <w:pStyle w:val="ListParagraph"/>
        <w:numPr>
          <w:ilvl w:val="1"/>
          <w:numId w:val="14"/>
        </w:numPr>
      </w:pPr>
      <w:r w:rsidRPr="004B7A86">
        <w:lastRenderedPageBreak/>
        <w:t xml:space="preserve">Make it a fun, social occasion with some entertainment if possible so parents </w:t>
      </w:r>
      <w:r w:rsidRPr="004B7A86">
        <w:rPr>
          <w:i/>
        </w:rPr>
        <w:t>want</w:t>
      </w:r>
      <w:r w:rsidRPr="004B7A86">
        <w:t xml:space="preserve"> to come.</w:t>
      </w:r>
    </w:p>
    <w:p w:rsidR="00122FB1" w:rsidRPr="00F067E7" w:rsidRDefault="00122FB1" w:rsidP="00122FB1">
      <w:pPr>
        <w:pStyle w:val="ListParagraph"/>
        <w:numPr>
          <w:ilvl w:val="0"/>
          <w:numId w:val="14"/>
        </w:numPr>
      </w:pPr>
      <w:r w:rsidRPr="00F067E7">
        <w:rPr>
          <w:b/>
        </w:rPr>
        <w:t>Report cards</w:t>
      </w:r>
      <w:r w:rsidRPr="00F067E7">
        <w:t xml:space="preserve"> should have than a grade and a one word comment. Teachers should say something good about a student and something that needs to improve. This means you need to take some t</w:t>
      </w:r>
      <w:r w:rsidR="0067182C">
        <w:t>ime to get to know the students' strengths and weaknesses. Parents appreciate you noticing some positive things about their student even if they aren't perfect.</w:t>
      </w:r>
    </w:p>
    <w:p w:rsidR="00122FB1" w:rsidRPr="00F067E7" w:rsidRDefault="00122FB1" w:rsidP="00CB7111">
      <w:pPr>
        <w:pStyle w:val="ListParagraph"/>
        <w:numPr>
          <w:ilvl w:val="0"/>
          <w:numId w:val="14"/>
        </w:numPr>
      </w:pPr>
      <w:r w:rsidRPr="00F067E7">
        <w:rPr>
          <w:b/>
        </w:rPr>
        <w:t xml:space="preserve">Parents' </w:t>
      </w:r>
      <w:r w:rsidR="00CB7111">
        <w:rPr>
          <w:b/>
        </w:rPr>
        <w:t>meetings</w:t>
      </w:r>
      <w:r w:rsidRPr="00F067E7">
        <w:t xml:space="preserve"> are an opportunity to discuss with parents (and often the student) how they are doing, encourage them to keep going and suggest some ways to improve. It is an opportunity to help parents understand the value of what their children are doing.</w:t>
      </w:r>
      <w:r w:rsidR="00CB7111">
        <w:t xml:space="preserve"> Even if a student is really terrible you should be looking at how they can improve and find something they do well.</w:t>
      </w:r>
    </w:p>
    <w:p w:rsidR="00122FB1" w:rsidRPr="00F067E7" w:rsidRDefault="00122FB1" w:rsidP="00122FB1">
      <w:pPr>
        <w:pStyle w:val="ListParagraph"/>
        <w:numPr>
          <w:ilvl w:val="0"/>
          <w:numId w:val="14"/>
        </w:numPr>
      </w:pPr>
      <w:r w:rsidRPr="00F067E7">
        <w:rPr>
          <w:b/>
        </w:rPr>
        <w:t>Involve parents in the school</w:t>
      </w:r>
      <w:r w:rsidRPr="00F067E7">
        <w:t xml:space="preserve"> which can increase their enthus</w:t>
      </w:r>
      <w:r w:rsidR="0067182C">
        <w:t>iasm for what the school does. N</w:t>
      </w:r>
      <w:r w:rsidRPr="00F067E7">
        <w:t>ot al</w:t>
      </w:r>
      <w:r w:rsidR="0067182C">
        <w:t>l parents can be involved. Examples:</w:t>
      </w:r>
    </w:p>
    <w:p w:rsidR="00122FB1" w:rsidRPr="00F067E7" w:rsidRDefault="0067182C" w:rsidP="00122FB1">
      <w:pPr>
        <w:pStyle w:val="ListParagraph"/>
        <w:numPr>
          <w:ilvl w:val="1"/>
          <w:numId w:val="14"/>
        </w:numPr>
      </w:pPr>
      <w:r>
        <w:t>Ask parents to share</w:t>
      </w:r>
      <w:r w:rsidR="00122FB1" w:rsidRPr="00F067E7">
        <w:t xml:space="preserve"> an area of expertise - coming in and teaching something they know about</w:t>
      </w:r>
      <w:r>
        <w:t>.</w:t>
      </w:r>
    </w:p>
    <w:p w:rsidR="00122FB1" w:rsidRPr="00F067E7" w:rsidRDefault="00122FB1" w:rsidP="00122FB1">
      <w:pPr>
        <w:pStyle w:val="ListParagraph"/>
        <w:numPr>
          <w:ilvl w:val="1"/>
          <w:numId w:val="14"/>
        </w:numPr>
      </w:pPr>
      <w:r w:rsidRPr="00F067E7">
        <w:t>Maintaining a classroom</w:t>
      </w:r>
      <w:r w:rsidR="0067182C">
        <w:t>.</w:t>
      </w:r>
    </w:p>
    <w:p w:rsidR="00122FB1" w:rsidRPr="00F067E7" w:rsidRDefault="00122FB1" w:rsidP="00122FB1">
      <w:pPr>
        <w:pStyle w:val="ListParagraph"/>
        <w:numPr>
          <w:ilvl w:val="1"/>
          <w:numId w:val="14"/>
        </w:numPr>
      </w:pPr>
      <w:r w:rsidRPr="00F067E7">
        <w:t>Planting and maintaining fruit trees in the school grounds</w:t>
      </w:r>
      <w:r w:rsidR="0067182C">
        <w:t>.</w:t>
      </w:r>
    </w:p>
    <w:p w:rsidR="00122FB1" w:rsidRPr="00F067E7" w:rsidRDefault="00122FB1" w:rsidP="00122FB1">
      <w:pPr>
        <w:pStyle w:val="ListParagraph"/>
        <w:numPr>
          <w:ilvl w:val="1"/>
          <w:numId w:val="14"/>
        </w:numPr>
      </w:pPr>
      <w:r w:rsidRPr="00F067E7">
        <w:t>Keeping chickens in the school for the benefit of the kids</w:t>
      </w:r>
      <w:r w:rsidR="0067182C">
        <w:t>.</w:t>
      </w:r>
    </w:p>
    <w:p w:rsidR="00122FB1" w:rsidRPr="00F067E7" w:rsidRDefault="00122FB1" w:rsidP="00CB7111">
      <w:pPr>
        <w:pStyle w:val="ListParagraph"/>
        <w:numPr>
          <w:ilvl w:val="1"/>
          <w:numId w:val="14"/>
        </w:numPr>
      </w:pPr>
      <w:r w:rsidRPr="00F067E7">
        <w:t>Coaching kids in football or other sport.</w:t>
      </w:r>
    </w:p>
    <w:p w:rsidR="00122FB1" w:rsidRPr="00F067E7" w:rsidRDefault="00122FB1" w:rsidP="00122FB1">
      <w:pPr>
        <w:pStyle w:val="ListParagraph"/>
        <w:numPr>
          <w:ilvl w:val="0"/>
          <w:numId w:val="14"/>
        </w:numPr>
      </w:pPr>
      <w:r w:rsidRPr="00F067E7">
        <w:t xml:space="preserve">If parents </w:t>
      </w:r>
      <w:r w:rsidRPr="00F067E7">
        <w:rPr>
          <w:b/>
        </w:rPr>
        <w:t>cannot</w:t>
      </w:r>
      <w:r w:rsidRPr="00F067E7">
        <w:t xml:space="preserve"> pay fees, find a way for them to contribute to the school instead!</w:t>
      </w:r>
      <w:r w:rsidR="00CB7111">
        <w:t xml:space="preserve"> Their inability to pay is often due to unemployment. Can they help with maintenance, or work in the kitchen or grounds for a few days?</w:t>
      </w:r>
      <w:r w:rsidRPr="00F067E7">
        <w:t xml:space="preserve"> One school bought some land, a long way away from the school. P</w:t>
      </w:r>
      <w:r w:rsidR="00975791">
        <w:t>arents who cannot afford the food</w:t>
      </w:r>
      <w:r w:rsidRPr="00F067E7">
        <w:t xml:space="preserve"> work the land a day or two a month instead. The food from the land is used to feed the children in school.</w:t>
      </w:r>
      <w:r w:rsidR="00975791">
        <w:t xml:space="preserve"> So that children don't get bullied as being 'poor', the farm is out of the school community and the assistance to the parents is not made public.</w:t>
      </w:r>
    </w:p>
    <w:p w:rsidR="00122FB1" w:rsidRPr="00F067E7" w:rsidRDefault="00122FB1" w:rsidP="00122FB1">
      <w:pPr>
        <w:pStyle w:val="ListParagraph"/>
        <w:numPr>
          <w:ilvl w:val="0"/>
          <w:numId w:val="14"/>
        </w:numPr>
      </w:pPr>
      <w:r w:rsidRPr="00F067E7">
        <w:t xml:space="preserve">Education that </w:t>
      </w:r>
      <w:r w:rsidRPr="00F067E7">
        <w:rPr>
          <w:b/>
        </w:rPr>
        <w:t>costs money</w:t>
      </w:r>
      <w:r w:rsidRPr="00F067E7">
        <w:t xml:space="preserve"> engages people in education. If people have to make some financi</w:t>
      </w:r>
      <w:r w:rsidR="0067182C">
        <w:t xml:space="preserve">al investment, </w:t>
      </w:r>
      <w:r w:rsidRPr="00F067E7">
        <w:t xml:space="preserve">it says they value the education. </w:t>
      </w:r>
      <w:r w:rsidR="0067182C">
        <w:t>However it is important that people who genuinely ha</w:t>
      </w:r>
      <w:r w:rsidR="00975791">
        <w:t>ve no money can be educated</w:t>
      </w:r>
      <w:r w:rsidR="0067182C">
        <w:t>.</w:t>
      </w:r>
    </w:p>
    <w:p w:rsidR="00122FB1" w:rsidRDefault="0067182C" w:rsidP="009C095A">
      <w:pPr>
        <w:pStyle w:val="ListParagraph"/>
        <w:numPr>
          <w:ilvl w:val="0"/>
          <w:numId w:val="14"/>
        </w:numPr>
      </w:pPr>
      <w:r>
        <w:t>When students</w:t>
      </w:r>
      <w:r w:rsidR="00122FB1" w:rsidRPr="00F067E7">
        <w:t xml:space="preserve"> complete a class test, send it home to be returned with a parental signature. </w:t>
      </w:r>
      <w:r w:rsidR="009C095A">
        <w:t>Keeping parents informed about how their children are doing is important.</w:t>
      </w:r>
    </w:p>
    <w:p w:rsidR="0067182C" w:rsidRDefault="0067182C" w:rsidP="009C095A">
      <w:pPr>
        <w:pStyle w:val="Heading3"/>
      </w:pPr>
      <w:bookmarkStart w:id="117" w:name="_Toc460595377"/>
      <w:r>
        <w:t>What should parents do at home to show interest in education</w:t>
      </w:r>
      <w:bookmarkEnd w:id="117"/>
    </w:p>
    <w:p w:rsidR="005A6550" w:rsidRDefault="005A6550" w:rsidP="00781B80">
      <w:pPr>
        <w:pStyle w:val="ListParagraph"/>
        <w:numPr>
          <w:ilvl w:val="0"/>
          <w:numId w:val="13"/>
        </w:numPr>
      </w:pPr>
      <w:r w:rsidRPr="00F067E7">
        <w:t>Ask c</w:t>
      </w:r>
      <w:r w:rsidR="0067182C">
        <w:t xml:space="preserve">hildren about their school day </w:t>
      </w:r>
      <w:r w:rsidRPr="00F067E7">
        <w:t>in detail, for exa</w:t>
      </w:r>
      <w:r w:rsidR="0067182C">
        <w:t>mple 'what subjects did you have</w:t>
      </w:r>
      <w:proofErr w:type="gramStart"/>
      <w:r w:rsidRPr="00F067E7">
        <w:t>?,</w:t>
      </w:r>
      <w:proofErr w:type="gramEnd"/>
      <w:r w:rsidRPr="00F067E7">
        <w:t xml:space="preserve"> what did you learn about in Maths?, can you show me an example of the equations you solved?'</w:t>
      </w:r>
    </w:p>
    <w:p w:rsidR="0067182C" w:rsidRDefault="0067182C" w:rsidP="00781B80">
      <w:pPr>
        <w:pStyle w:val="ListParagraph"/>
        <w:numPr>
          <w:ilvl w:val="0"/>
          <w:numId w:val="13"/>
        </w:numPr>
      </w:pPr>
      <w:r>
        <w:t>Talk to students about their class tests and report cards. Praise them for the good things and encourage them to do better in the areas they struggle with.</w:t>
      </w:r>
    </w:p>
    <w:p w:rsidR="006F35E2" w:rsidRDefault="006F35E2" w:rsidP="00781B80">
      <w:pPr>
        <w:pStyle w:val="ListParagraph"/>
        <w:numPr>
          <w:ilvl w:val="0"/>
          <w:numId w:val="13"/>
        </w:numPr>
      </w:pPr>
      <w:r>
        <w:t>Help students have positive aspirations. That doesn't necessarily mean changing the family trade (e.g. farming) but might mean using their education to do it better.</w:t>
      </w:r>
    </w:p>
    <w:p w:rsidR="0067182C" w:rsidRDefault="0067182C" w:rsidP="00781B80">
      <w:pPr>
        <w:pStyle w:val="ListParagraph"/>
        <w:numPr>
          <w:ilvl w:val="0"/>
          <w:numId w:val="13"/>
        </w:numPr>
      </w:pPr>
      <w:r>
        <w:t>Expect children to spend some time reviewing what they learnt at home. Provide a quite time in the house for them to study.</w:t>
      </w:r>
    </w:p>
    <w:p w:rsidR="0067182C" w:rsidRDefault="0067182C" w:rsidP="00781B80">
      <w:pPr>
        <w:pStyle w:val="ListParagraph"/>
        <w:numPr>
          <w:ilvl w:val="0"/>
          <w:numId w:val="13"/>
        </w:numPr>
      </w:pPr>
      <w:r>
        <w:t>Always be positive about education, even if they didn't have much education.</w:t>
      </w:r>
    </w:p>
    <w:p w:rsidR="0067182C" w:rsidRDefault="005A6550" w:rsidP="00781B80">
      <w:pPr>
        <w:pStyle w:val="ListParagraph"/>
        <w:numPr>
          <w:ilvl w:val="0"/>
          <w:numId w:val="13"/>
        </w:numPr>
      </w:pPr>
      <w:r w:rsidRPr="00F067E7">
        <w:t>Rea</w:t>
      </w:r>
      <w:r w:rsidR="0067182C">
        <w:t>d to young children from a book. Maybe the school could develop a library of books for parents to read?</w:t>
      </w:r>
    </w:p>
    <w:p w:rsidR="005A6550" w:rsidRPr="00F067E7" w:rsidRDefault="0067182C" w:rsidP="00781B80">
      <w:pPr>
        <w:pStyle w:val="ListParagraph"/>
        <w:numPr>
          <w:ilvl w:val="0"/>
          <w:numId w:val="13"/>
        </w:numPr>
      </w:pPr>
      <w:r>
        <w:t>Teach children about the things the parents are good at.</w:t>
      </w:r>
      <w:r w:rsidR="005A6550" w:rsidRPr="00F067E7">
        <w:t xml:space="preserve"> </w:t>
      </w:r>
    </w:p>
    <w:p w:rsidR="005A6550" w:rsidRPr="00F067E7" w:rsidRDefault="005A6550" w:rsidP="00781B80">
      <w:pPr>
        <w:pStyle w:val="ListParagraph"/>
        <w:numPr>
          <w:ilvl w:val="0"/>
          <w:numId w:val="13"/>
        </w:numPr>
      </w:pPr>
      <w:r w:rsidRPr="00F067E7">
        <w:lastRenderedPageBreak/>
        <w:t>Encourage children to read books themselves.</w:t>
      </w:r>
      <w:r w:rsidR="0067182C">
        <w:t xml:space="preserve"> </w:t>
      </w:r>
    </w:p>
    <w:p w:rsidR="0067182C" w:rsidRPr="006F35E2" w:rsidRDefault="009C095A" w:rsidP="00553434">
      <w:r>
        <w:t>Some children have a carer who is not their parent. In this case you should involve their carer like you would involve a parent.</w:t>
      </w:r>
    </w:p>
    <w:p w:rsidR="0067182C" w:rsidRDefault="009C095A" w:rsidP="009C095A">
      <w:r>
        <w:t>Both parental and community involvement in a school has the potential to make a huge improvement on the results of a school.</w:t>
      </w:r>
    </w:p>
    <w:p w:rsidR="006F35E2" w:rsidRDefault="005E60A5" w:rsidP="005E60A5">
      <w:pPr>
        <w:pStyle w:val="Heading2"/>
      </w:pPr>
      <w:bookmarkStart w:id="118" w:name="_Toc460595378"/>
      <w:r>
        <w:t>Questions</w:t>
      </w:r>
      <w:bookmarkEnd w:id="118"/>
    </w:p>
    <w:p w:rsidR="006F35E2" w:rsidRPr="00565C4D" w:rsidRDefault="006F35E2" w:rsidP="001439DF">
      <w:pPr>
        <w:pStyle w:val="ListParagraph"/>
        <w:numPr>
          <w:ilvl w:val="0"/>
          <w:numId w:val="61"/>
        </w:numPr>
      </w:pPr>
      <w:r w:rsidRPr="00565C4D">
        <w:t>How positive is your school community and parents about education?</w:t>
      </w:r>
    </w:p>
    <w:p w:rsidR="006F35E2" w:rsidRPr="00565C4D" w:rsidRDefault="006F35E2" w:rsidP="001439DF">
      <w:pPr>
        <w:pStyle w:val="ListParagraph"/>
        <w:numPr>
          <w:ilvl w:val="0"/>
          <w:numId w:val="61"/>
        </w:numPr>
      </w:pPr>
      <w:r w:rsidRPr="00565C4D">
        <w:t>How could your school improve</w:t>
      </w:r>
      <w:r w:rsidR="00565C4D" w:rsidRPr="00565C4D">
        <w:t xml:space="preserve"> relationships with community?</w:t>
      </w:r>
    </w:p>
    <w:p w:rsidR="00565C4D" w:rsidRPr="00565C4D" w:rsidRDefault="00565C4D" w:rsidP="001439DF">
      <w:pPr>
        <w:pStyle w:val="ListParagraph"/>
        <w:numPr>
          <w:ilvl w:val="0"/>
          <w:numId w:val="61"/>
        </w:numPr>
        <w:rPr>
          <w:u w:val="single"/>
        </w:rPr>
      </w:pPr>
      <w:r w:rsidRPr="00565C4D">
        <w:t>What steps will you take as a teacher to improve your relationship with parents</w:t>
      </w:r>
      <w:r>
        <w:t xml:space="preserve"> and community</w:t>
      </w:r>
      <w:r w:rsidRPr="00565C4D">
        <w:t>?</w:t>
      </w:r>
    </w:p>
    <w:p w:rsidR="00565C4D" w:rsidRDefault="00565C4D" w:rsidP="001439DF">
      <w:pPr>
        <w:pStyle w:val="ListParagraph"/>
        <w:numPr>
          <w:ilvl w:val="0"/>
          <w:numId w:val="61"/>
        </w:numPr>
      </w:pPr>
      <w:r>
        <w:t>Talk to your headmaster about any ideas you think are important.</w:t>
      </w:r>
    </w:p>
    <w:p w:rsidR="00565C4D" w:rsidRPr="00565C4D" w:rsidRDefault="00565C4D" w:rsidP="00565C4D">
      <w:r>
        <w:br w:type="page"/>
      </w:r>
    </w:p>
    <w:p w:rsidR="00F023DC" w:rsidRPr="00F023DC" w:rsidRDefault="00565C4D" w:rsidP="006F0E1F">
      <w:pPr>
        <w:pStyle w:val="Heading1"/>
      </w:pPr>
      <w:bookmarkStart w:id="119" w:name="_Toc460595379"/>
      <w:r>
        <w:lastRenderedPageBreak/>
        <w:t>13. Lesson Planning</w:t>
      </w:r>
      <w:bookmarkEnd w:id="119"/>
    </w:p>
    <w:p w:rsidR="00565C4D" w:rsidRPr="006F0E1F" w:rsidRDefault="00F023DC" w:rsidP="006F0E1F">
      <w:pPr>
        <w:shd w:val="clear" w:color="auto" w:fill="FFFFFF"/>
        <w:spacing w:after="90" w:line="240" w:lineRule="auto"/>
        <w:ind w:left="720"/>
        <w:rPr>
          <w:rFonts w:ascii="Georgia" w:hAnsi="Georgia"/>
          <w:i/>
          <w:color w:val="3D3D3D"/>
          <w:sz w:val="21"/>
          <w:szCs w:val="21"/>
        </w:rPr>
      </w:pPr>
      <w:r w:rsidRPr="00F023DC">
        <w:rPr>
          <w:rFonts w:ascii="Georgia" w:hAnsi="Georgia"/>
          <w:i/>
          <w:color w:val="3D3D3D"/>
          <w:sz w:val="21"/>
          <w:szCs w:val="21"/>
        </w:rPr>
        <w:t xml:space="preserve">"If you plan for a year, plant a seed. If for ten years, plant a tree. If for a hundred years, teach the people. When you sow a seed once, you will reap a single harvest. When you teach the people, you will reap a hundred harvests." </w:t>
      </w:r>
      <w:proofErr w:type="spellStart"/>
      <w:r w:rsidRPr="00F023DC">
        <w:rPr>
          <w:rFonts w:ascii="Georgia" w:hAnsi="Georgia"/>
          <w:color w:val="3D3D3D"/>
          <w:sz w:val="21"/>
          <w:szCs w:val="21"/>
        </w:rPr>
        <w:t>Kuan</w:t>
      </w:r>
      <w:proofErr w:type="spellEnd"/>
      <w:r w:rsidRPr="00F023DC">
        <w:rPr>
          <w:rFonts w:ascii="Georgia" w:hAnsi="Georgia"/>
          <w:color w:val="3D3D3D"/>
          <w:sz w:val="21"/>
          <w:szCs w:val="21"/>
        </w:rPr>
        <w:t xml:space="preserve"> Chung</w:t>
      </w:r>
    </w:p>
    <w:p w:rsidR="00F023DC" w:rsidRDefault="00F023DC" w:rsidP="00F023DC">
      <w:pPr>
        <w:pStyle w:val="Heading2"/>
      </w:pPr>
      <w:bookmarkStart w:id="120" w:name="_Toc460595380"/>
      <w:r>
        <w:t>Discuss</w:t>
      </w:r>
      <w:bookmarkEnd w:id="120"/>
    </w:p>
    <w:p w:rsidR="00F023DC" w:rsidRDefault="00F023DC" w:rsidP="00F023DC">
      <w:r>
        <w:t>1) How do you plan the lessons you teach at the moment?</w:t>
      </w:r>
    </w:p>
    <w:p w:rsidR="00F023DC" w:rsidRDefault="00F023DC" w:rsidP="00F023DC">
      <w:r>
        <w:t xml:space="preserve">2) </w:t>
      </w:r>
      <w:r>
        <w:rPr>
          <w:i/>
        </w:rPr>
        <w:t>Critical thinking:</w:t>
      </w:r>
      <w:r>
        <w:t xml:space="preserve"> What works well about your lesson planning?</w:t>
      </w:r>
    </w:p>
    <w:p w:rsidR="009C095A" w:rsidRDefault="00F023DC">
      <w:r>
        <w:t xml:space="preserve">3) </w:t>
      </w:r>
      <w:r>
        <w:rPr>
          <w:i/>
        </w:rPr>
        <w:t xml:space="preserve">Critical thinking: </w:t>
      </w:r>
      <w:r>
        <w:t>What could be bet</w:t>
      </w:r>
      <w:r w:rsidR="006F0E1F">
        <w:t>ter about your lesson planning?</w:t>
      </w:r>
    </w:p>
    <w:p w:rsidR="00553434" w:rsidRPr="00F067E7" w:rsidRDefault="00553434">
      <w:r w:rsidRPr="00F067E7">
        <w:t>Mr Robert turned up to class a little late after enjoying</w:t>
      </w:r>
      <w:r w:rsidR="00F023DC">
        <w:t xml:space="preserve"> his </w:t>
      </w:r>
      <w:proofErr w:type="spellStart"/>
      <w:r w:rsidR="00F023DC">
        <w:t>lunchbreak</w:t>
      </w:r>
      <w:proofErr w:type="spellEnd"/>
      <w:r w:rsidR="00F023DC">
        <w:t xml:space="preserve">. He wasn't </w:t>
      </w:r>
      <w:r w:rsidRPr="00F067E7">
        <w:t>sure wh</w:t>
      </w:r>
      <w:r w:rsidR="00F023DC">
        <w:t>ich class</w:t>
      </w:r>
      <w:r w:rsidRPr="00F067E7">
        <w:t xml:space="preserve"> he was teaching next but that didn't worry him. After letting the class in he asked one of </w:t>
      </w:r>
      <w:r w:rsidR="00F023DC">
        <w:t>the pupils what they did in his previous lesson</w:t>
      </w:r>
      <w:r w:rsidR="009C095A">
        <w:t>. He thought a bit and a</w:t>
      </w:r>
      <w:r w:rsidRPr="00F067E7">
        <w:t>fter a couple of minutes he decided to dictate some notes about the topic. They rambled a bit and were longer than was necessary, but he had a whole</w:t>
      </w:r>
      <w:r w:rsidR="00F023DC">
        <w:t xml:space="preserve"> hour </w:t>
      </w:r>
      <w:r w:rsidRPr="00F067E7">
        <w:t>to</w:t>
      </w:r>
      <w:r w:rsidR="00F023DC">
        <w:t xml:space="preserve"> fill. After the dictation the lesson </w:t>
      </w:r>
      <w:r w:rsidR="009C095A">
        <w:t>finished</w:t>
      </w:r>
      <w:r w:rsidR="00F023DC">
        <w:t>.</w:t>
      </w:r>
    </w:p>
    <w:p w:rsidR="00553434" w:rsidRPr="00F067E7" w:rsidRDefault="00553434">
      <w:r w:rsidRPr="00F067E7">
        <w:t xml:space="preserve">Ms Clare arrived slightly early, and wrote up a couple of questions to get the class thinking </w:t>
      </w:r>
      <w:r w:rsidR="00F023DC">
        <w:t xml:space="preserve">as soon as they came </w:t>
      </w:r>
      <w:r w:rsidRPr="00F067E7">
        <w:t xml:space="preserve">in. The class discussed the questions and Ms Clare wrote down the key points of what they had said. She asked them to copy this down, and then used her concise notes to </w:t>
      </w:r>
      <w:r w:rsidR="00F023DC">
        <w:t>teach them what they needed to know</w:t>
      </w:r>
      <w:r w:rsidRPr="00F067E7">
        <w:t>. Then she gave them seven questions about the topic, five recall or u</w:t>
      </w:r>
      <w:r w:rsidR="00F023DC">
        <w:t>nderstanding questions and two</w:t>
      </w:r>
      <w:r w:rsidRPr="00F067E7">
        <w:t xml:space="preserve"> that required them to think more deeply. Just before the end of the lesson the class discussed the answers to the questions.</w:t>
      </w:r>
    </w:p>
    <w:p w:rsidR="00F023DC" w:rsidRDefault="00F023DC" w:rsidP="00F023DC">
      <w:pPr>
        <w:pStyle w:val="Heading2"/>
      </w:pPr>
      <w:bookmarkStart w:id="121" w:name="_Toc460595381"/>
      <w:r>
        <w:t>Discuss</w:t>
      </w:r>
      <w:bookmarkEnd w:id="121"/>
    </w:p>
    <w:p w:rsidR="00F023DC" w:rsidRDefault="00F023DC">
      <w:r>
        <w:t>1) Which of the above lessons is better? Why?</w:t>
      </w:r>
    </w:p>
    <w:p w:rsidR="00F023DC" w:rsidRDefault="00F023DC">
      <w:r>
        <w:t>2) Which one is better planned? Why?</w:t>
      </w:r>
    </w:p>
    <w:p w:rsidR="00553434" w:rsidRPr="00F067E7" w:rsidRDefault="00F023DC">
      <w:r>
        <w:t xml:space="preserve">Good planning means you will have </w:t>
      </w:r>
      <w:r w:rsidR="00FA2E02">
        <w:t xml:space="preserve">successful </w:t>
      </w:r>
      <w:r>
        <w:t>less</w:t>
      </w:r>
      <w:r w:rsidR="00FA2E02">
        <w:t>ons where students learn well. Poor planning means</w:t>
      </w:r>
      <w:r>
        <w:t xml:space="preserve"> t</w:t>
      </w:r>
      <w:r w:rsidR="00FA2E02">
        <w:t xml:space="preserve">ime is wasted in your class, </w:t>
      </w:r>
      <w:r>
        <w:t xml:space="preserve">lessons </w:t>
      </w:r>
      <w:r w:rsidR="00FA2E02">
        <w:t xml:space="preserve">are </w:t>
      </w:r>
      <w:r>
        <w:t xml:space="preserve">unclear and students learn </w:t>
      </w:r>
      <w:r w:rsidR="00FA2E02">
        <w:t>little</w:t>
      </w:r>
      <w:r>
        <w:t>.</w:t>
      </w:r>
    </w:p>
    <w:p w:rsidR="00553434" w:rsidRPr="00F067E7" w:rsidRDefault="00FE6E1A">
      <w:r w:rsidRPr="00F067E7">
        <w:t>There are two types of planning</w:t>
      </w:r>
      <w:r w:rsidR="00F023DC">
        <w:t>:</w:t>
      </w:r>
    </w:p>
    <w:p w:rsidR="00553434" w:rsidRPr="00F067E7" w:rsidRDefault="00553434" w:rsidP="001439DF">
      <w:pPr>
        <w:pStyle w:val="ListParagraph"/>
        <w:numPr>
          <w:ilvl w:val="0"/>
          <w:numId w:val="62"/>
        </w:numPr>
      </w:pPr>
      <w:r w:rsidRPr="00F023DC">
        <w:rPr>
          <w:b/>
        </w:rPr>
        <w:t>Long term planning</w:t>
      </w:r>
      <w:r w:rsidR="00FA2E02">
        <w:t xml:space="preserve"> where the outline of a</w:t>
      </w:r>
      <w:r w:rsidRPr="00F067E7">
        <w:t xml:space="preserve"> course </w:t>
      </w:r>
      <w:r w:rsidR="00FA2E02">
        <w:t>is</w:t>
      </w:r>
      <w:r w:rsidRPr="00F067E7">
        <w:t xml:space="preserve"> planned</w:t>
      </w:r>
      <w:r w:rsidR="00F023DC">
        <w:t>.</w:t>
      </w:r>
    </w:p>
    <w:p w:rsidR="00553434" w:rsidRPr="00F023DC" w:rsidRDefault="00553434" w:rsidP="001439DF">
      <w:pPr>
        <w:pStyle w:val="ListParagraph"/>
        <w:numPr>
          <w:ilvl w:val="0"/>
          <w:numId w:val="62"/>
        </w:numPr>
      </w:pPr>
      <w:r w:rsidRPr="00F023DC">
        <w:rPr>
          <w:b/>
        </w:rPr>
        <w:t>Short term planning</w:t>
      </w:r>
      <w:r w:rsidRPr="00F067E7">
        <w:t xml:space="preserve"> where what happens in individual lessons is planned.</w:t>
      </w:r>
    </w:p>
    <w:p w:rsidR="0001457C" w:rsidRPr="00F067E7" w:rsidRDefault="0001457C" w:rsidP="00F023DC">
      <w:pPr>
        <w:pStyle w:val="Heading2"/>
      </w:pPr>
      <w:bookmarkStart w:id="122" w:name="_Toc460595382"/>
      <w:r w:rsidRPr="00F067E7">
        <w:t>Long term planning</w:t>
      </w:r>
      <w:bookmarkEnd w:id="122"/>
    </w:p>
    <w:p w:rsidR="00F023DC" w:rsidRDefault="00F023DC">
      <w:r>
        <w:t>Long term planning is</w:t>
      </w:r>
      <w:r w:rsidR="00575FA1">
        <w:t xml:space="preserve"> where you plan when you will teach each part of an entire course.</w:t>
      </w:r>
    </w:p>
    <w:p w:rsidR="001E4C66" w:rsidRDefault="001E4C66" w:rsidP="001E4C66">
      <w:pPr>
        <w:pStyle w:val="Heading3"/>
      </w:pPr>
      <w:bookmarkStart w:id="123" w:name="_Toc460595383"/>
      <w:r>
        <w:t>Examples</w:t>
      </w:r>
      <w:bookmarkEnd w:id="123"/>
    </w:p>
    <w:p w:rsidR="006F0E1F" w:rsidRPr="00FA2E02" w:rsidRDefault="00FA2E02" w:rsidP="006F0E1F">
      <w:pPr>
        <w:spacing w:after="0"/>
      </w:pPr>
      <w:r w:rsidRPr="00FA2E02">
        <w:t>My long term teacher training plan looks like:</w:t>
      </w:r>
    </w:p>
    <w:p w:rsidR="006F0E1F" w:rsidRPr="00F067E7" w:rsidRDefault="006F0E1F" w:rsidP="006F0E1F">
      <w:pPr>
        <w:spacing w:after="0"/>
      </w:pPr>
      <w:r w:rsidRPr="00F067E7">
        <w:t>W</w:t>
      </w:r>
      <w:r>
        <w:t>ee</w:t>
      </w:r>
      <w:r w:rsidRPr="00F067E7">
        <w:t>k 1: Intro, what does good teaching look like, how people learn</w:t>
      </w:r>
    </w:p>
    <w:p w:rsidR="006F0E1F" w:rsidRPr="00F067E7" w:rsidRDefault="006F0E1F" w:rsidP="006F0E1F">
      <w:pPr>
        <w:spacing w:after="0"/>
      </w:pPr>
      <w:r w:rsidRPr="00F067E7">
        <w:t>W</w:t>
      </w:r>
      <w:r>
        <w:t>ee</w:t>
      </w:r>
      <w:r w:rsidRPr="00F067E7">
        <w:t>k 2: Active learning in the classroom</w:t>
      </w:r>
    </w:p>
    <w:p w:rsidR="006F0E1F" w:rsidRPr="00F067E7" w:rsidRDefault="006F0E1F" w:rsidP="006F0E1F">
      <w:pPr>
        <w:spacing w:after="0"/>
      </w:pPr>
      <w:r w:rsidRPr="00F067E7">
        <w:t>W</w:t>
      </w:r>
      <w:r>
        <w:t>ee</w:t>
      </w:r>
      <w:r w:rsidRPr="00F067E7">
        <w:t>k 3: Bloom's Taxonomy</w:t>
      </w:r>
    </w:p>
    <w:p w:rsidR="00AF7979" w:rsidRPr="001E4C66" w:rsidRDefault="006F0E1F">
      <w:r w:rsidRPr="00F067E7">
        <w:t>W</w:t>
      </w:r>
      <w:r>
        <w:t>ee</w:t>
      </w:r>
      <w:r w:rsidRPr="00F067E7">
        <w:t>k 4: Assessment</w:t>
      </w:r>
      <w:r w:rsidRPr="00F067E7">
        <w:br/>
      </w:r>
      <w:r>
        <w:t>Week 5</w:t>
      </w:r>
      <w:proofErr w:type="gramStart"/>
      <w:r>
        <w:t>:...</w:t>
      </w:r>
      <w:proofErr w:type="gramEnd"/>
      <w:r w:rsidR="00AF7979">
        <w:rPr>
          <w:u w:val="single"/>
        </w:rPr>
        <w:br w:type="page"/>
      </w:r>
    </w:p>
    <w:p w:rsidR="00AF7979" w:rsidRPr="00AF7979" w:rsidRDefault="007A050A" w:rsidP="00575FA1">
      <w:r>
        <w:lastRenderedPageBreak/>
        <w:t>The long term plan for one of my science courses was:</w:t>
      </w:r>
    </w:p>
    <w:p w:rsidR="00575FA1" w:rsidRPr="00F067E7" w:rsidRDefault="00575FA1" w:rsidP="00575FA1">
      <w:r w:rsidRPr="00F067E7">
        <w:rPr>
          <w:noProof/>
          <w:lang w:eastAsia="en-GB" w:bidi="ar-SA"/>
        </w:rPr>
        <w:drawing>
          <wp:inline distT="0" distB="0" distL="0" distR="0">
            <wp:extent cx="5724525" cy="240030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24525" cy="2400300"/>
                    </a:xfrm>
                    <a:prstGeom prst="rect">
                      <a:avLst/>
                    </a:prstGeom>
                    <a:noFill/>
                    <a:ln w="9525">
                      <a:noFill/>
                      <a:miter lim="800000"/>
                      <a:headEnd/>
                      <a:tailEnd/>
                    </a:ln>
                  </pic:spPr>
                </pic:pic>
              </a:graphicData>
            </a:graphic>
          </wp:inline>
        </w:drawing>
      </w:r>
    </w:p>
    <w:p w:rsidR="001E4C66" w:rsidRDefault="001E4C66" w:rsidP="001E4C66">
      <w:pPr>
        <w:pStyle w:val="Heading3"/>
      </w:pPr>
      <w:bookmarkStart w:id="124" w:name="_Toc460595384"/>
      <w:r>
        <w:t>Making a long term plan</w:t>
      </w:r>
      <w:bookmarkEnd w:id="124"/>
    </w:p>
    <w:p w:rsidR="0001457C" w:rsidRPr="00F067E7" w:rsidRDefault="001E4C66" w:rsidP="00575FA1">
      <w:r>
        <w:t>To make a long term plan,</w:t>
      </w:r>
      <w:r w:rsidR="00575FA1">
        <w:t xml:space="preserve"> work out </w:t>
      </w:r>
      <w:r w:rsidR="0001457C" w:rsidRPr="00F067E7">
        <w:t>how much time you have to teach a course. Then take all the topics in the course, and fit them into the time you have to teach. Leave a few weeks spare at the end for revision or unexpected school closures.</w:t>
      </w:r>
    </w:p>
    <w:p w:rsidR="0001457C" w:rsidRPr="00F067E7" w:rsidRDefault="0001457C">
      <w:r w:rsidRPr="00F067E7">
        <w:t xml:space="preserve">If you are teaching a </w:t>
      </w:r>
      <w:r w:rsidR="00575FA1">
        <w:t>course that is new to you, use the timeline a colleague made for you</w:t>
      </w:r>
      <w:r w:rsidRPr="00F067E7">
        <w:t>, or use the main topic headings to split up the course. If you have a textbook you can use the headings in the textbook contents page to help you split up the course.</w:t>
      </w:r>
    </w:p>
    <w:p w:rsidR="0001457C" w:rsidRDefault="0001457C">
      <w:r w:rsidRPr="00F067E7">
        <w:t>Be flexible.</w:t>
      </w:r>
      <w:r w:rsidR="00976B27" w:rsidRPr="00F067E7">
        <w:t xml:space="preserve"> That means some topics might take a little more time </w:t>
      </w:r>
      <w:r w:rsidR="00365239" w:rsidRPr="00F067E7">
        <w:t>than you planned, others will take less.</w:t>
      </w:r>
      <w:r w:rsidR="00FC3D21">
        <w:t xml:space="preserve"> However, you should be careful to avoid getting a long way behind your schedule, or you may not finish the course. It is your duty to your student</w:t>
      </w:r>
      <w:r w:rsidR="001E4C66">
        <w:t>s to finish the course if</w:t>
      </w:r>
      <w:r w:rsidR="00FC3D21">
        <w:t xml:space="preserve"> possible.</w:t>
      </w:r>
    </w:p>
    <w:p w:rsidR="00365239" w:rsidRPr="00F067E7" w:rsidRDefault="00FC3D21">
      <w:r>
        <w:t>You should keep an eye on your long term plan as you go, to ensure you don't get behind. If</w:t>
      </w:r>
      <w:r w:rsidR="00365239" w:rsidRPr="00F067E7">
        <w:t xml:space="preserve"> you </w:t>
      </w:r>
      <w:r>
        <w:t>have time to</w:t>
      </w:r>
      <w:r w:rsidR="00365239" w:rsidRPr="00F067E7">
        <w:t xml:space="preserve"> make the course assessments before you teach the course, it will help you think about what you want the students to learn.</w:t>
      </w:r>
    </w:p>
    <w:p w:rsidR="00FC3D21" w:rsidRDefault="00644A50" w:rsidP="00FC3D21">
      <w:pPr>
        <w:pStyle w:val="Heading2"/>
      </w:pPr>
      <w:bookmarkStart w:id="125" w:name="_Toc460595385"/>
      <w:r w:rsidRPr="00F067E7">
        <w:t>Planning individual lessons</w:t>
      </w:r>
      <w:bookmarkEnd w:id="125"/>
    </w:p>
    <w:p w:rsidR="00FC3D21" w:rsidRDefault="001E4C66">
      <w:r>
        <w:t xml:space="preserve">Planning individual </w:t>
      </w:r>
      <w:proofErr w:type="gramStart"/>
      <w:r>
        <w:t>lessons,</w:t>
      </w:r>
      <w:proofErr w:type="gramEnd"/>
      <w:r>
        <w:t xml:space="preserve"> or a series of lessons on a topic will make your teaching much more successful. When you first start</w:t>
      </w:r>
      <w:r w:rsidR="00FC3D21">
        <w:t xml:space="preserve"> planning </w:t>
      </w:r>
      <w:r>
        <w:t xml:space="preserve">it </w:t>
      </w:r>
      <w:r w:rsidR="00FC3D21">
        <w:t xml:space="preserve">may take a long time as you think in depth </w:t>
      </w:r>
      <w:r>
        <w:t xml:space="preserve">about lots of aspects of your </w:t>
      </w:r>
      <w:proofErr w:type="spellStart"/>
      <w:r>
        <w:t>lesons</w:t>
      </w:r>
      <w:proofErr w:type="spellEnd"/>
      <w:r>
        <w:t xml:space="preserve"> you may not have considered before</w:t>
      </w:r>
      <w:r w:rsidR="00FC3D21">
        <w:t xml:space="preserve">. However as you become more practised the planning will become much quicker. </w:t>
      </w:r>
    </w:p>
    <w:p w:rsidR="000D4BA0" w:rsidRPr="00F067E7" w:rsidRDefault="006F0E1F" w:rsidP="005E60A5">
      <w:pPr>
        <w:pStyle w:val="Heading3"/>
      </w:pPr>
      <w:bookmarkStart w:id="126" w:name="_Toc460595386"/>
      <w:r>
        <w:t>Activity</w:t>
      </w:r>
      <w:bookmarkEnd w:id="126"/>
    </w:p>
    <w:p w:rsidR="000D4BA0" w:rsidRPr="00F067E7" w:rsidRDefault="000D4BA0" w:rsidP="00E729BB">
      <w:r w:rsidRPr="00F067E7">
        <w:t xml:space="preserve">On the next page you will find a </w:t>
      </w:r>
      <w:r w:rsidR="001E4C66">
        <w:t>template you could use to plan one lesson, or a series of lessons.</w:t>
      </w:r>
      <w:r w:rsidRPr="00F067E7">
        <w:t xml:space="preserve"> Think about each section:</w:t>
      </w:r>
    </w:p>
    <w:p w:rsidR="000D4BA0" w:rsidRPr="00F067E7" w:rsidRDefault="000D4BA0" w:rsidP="00E729BB">
      <w:r w:rsidRPr="00F067E7">
        <w:t xml:space="preserve">a) </w:t>
      </w:r>
      <w:r w:rsidR="006F0E1F">
        <w:t>What is it for?</w:t>
      </w:r>
    </w:p>
    <w:p w:rsidR="006F0E1F" w:rsidRDefault="000D4BA0" w:rsidP="00E729BB">
      <w:proofErr w:type="gramStart"/>
      <w:r w:rsidRPr="00F067E7">
        <w:t>b)Why</w:t>
      </w:r>
      <w:proofErr w:type="gramEnd"/>
      <w:r w:rsidRPr="00F067E7">
        <w:t xml:space="preserve"> is it important?</w:t>
      </w:r>
      <w:r w:rsidRPr="00F067E7">
        <w:softHyphen/>
      </w:r>
      <w:r w:rsidRPr="00F067E7">
        <w:softHyphen/>
      </w:r>
      <w:r w:rsidRPr="00F067E7">
        <w:softHyphen/>
      </w:r>
    </w:p>
    <w:p w:rsidR="000D4BA0" w:rsidRPr="00F067E7" w:rsidRDefault="006F0E1F" w:rsidP="00E729BB">
      <w:r>
        <w:br w:type="page"/>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4"/>
        <w:gridCol w:w="2701"/>
        <w:gridCol w:w="3851"/>
      </w:tblGrid>
      <w:tr w:rsidR="006F0E1F" w:rsidRPr="00F067E7" w:rsidTr="006F0E1F">
        <w:trPr>
          <w:trHeight w:val="154"/>
        </w:trPr>
        <w:tc>
          <w:tcPr>
            <w:tcW w:w="6355" w:type="dxa"/>
            <w:gridSpan w:val="2"/>
            <w:vMerge w:val="restart"/>
          </w:tcPr>
          <w:p w:rsidR="006F0E1F" w:rsidRDefault="006F0E1F" w:rsidP="00E729BB">
            <w:pPr>
              <w:pStyle w:val="NoSpacing"/>
              <w:rPr>
                <w:b/>
              </w:rPr>
            </w:pPr>
            <w:r>
              <w:rPr>
                <w:b/>
              </w:rPr>
              <w:lastRenderedPageBreak/>
              <w:t>Lesson title:</w:t>
            </w:r>
          </w:p>
          <w:p w:rsidR="006F0E1F" w:rsidRDefault="006F0E1F" w:rsidP="00E729BB">
            <w:pPr>
              <w:pStyle w:val="NoSpacing"/>
              <w:rPr>
                <w:b/>
              </w:rPr>
            </w:pPr>
          </w:p>
          <w:p w:rsidR="006F0E1F" w:rsidRPr="00F067E7" w:rsidRDefault="006F0E1F" w:rsidP="00AB03F9">
            <w:pPr>
              <w:ind w:left="-54"/>
              <w:rPr>
                <w:b/>
              </w:rPr>
            </w:pPr>
          </w:p>
        </w:tc>
        <w:tc>
          <w:tcPr>
            <w:tcW w:w="3851" w:type="dxa"/>
          </w:tcPr>
          <w:p w:rsidR="006F0E1F" w:rsidRPr="00F067E7" w:rsidRDefault="006F0E1F" w:rsidP="00E729BB">
            <w:r w:rsidRPr="00F067E7">
              <w:rPr>
                <w:b/>
              </w:rPr>
              <w:t xml:space="preserve">Date: </w:t>
            </w:r>
          </w:p>
        </w:tc>
      </w:tr>
      <w:tr w:rsidR="006F0E1F" w:rsidRPr="00F067E7" w:rsidTr="006F0E1F">
        <w:trPr>
          <w:trHeight w:val="509"/>
        </w:trPr>
        <w:tc>
          <w:tcPr>
            <w:tcW w:w="6355" w:type="dxa"/>
            <w:gridSpan w:val="2"/>
            <w:vMerge/>
          </w:tcPr>
          <w:p w:rsidR="006F0E1F" w:rsidRPr="00F067E7" w:rsidRDefault="006F0E1F" w:rsidP="00AB03F9">
            <w:pPr>
              <w:ind w:left="-54"/>
              <w:rPr>
                <w:b/>
              </w:rPr>
            </w:pPr>
          </w:p>
        </w:tc>
        <w:tc>
          <w:tcPr>
            <w:tcW w:w="3851" w:type="dxa"/>
          </w:tcPr>
          <w:p w:rsidR="006F0E1F" w:rsidRPr="00F067E7" w:rsidRDefault="006F0E1F" w:rsidP="00E729BB">
            <w:pPr>
              <w:rPr>
                <w:b/>
              </w:rPr>
            </w:pPr>
            <w:r w:rsidRPr="00F067E7">
              <w:rPr>
                <w:b/>
              </w:rPr>
              <w:t xml:space="preserve">Class: </w:t>
            </w:r>
          </w:p>
        </w:tc>
      </w:tr>
      <w:tr w:rsidR="006F0E1F" w:rsidRPr="00F067E7" w:rsidTr="006F0E1F">
        <w:trPr>
          <w:trHeight w:val="525"/>
        </w:trPr>
        <w:tc>
          <w:tcPr>
            <w:tcW w:w="6355" w:type="dxa"/>
            <w:gridSpan w:val="2"/>
            <w:vMerge w:val="restart"/>
            <w:tcBorders>
              <w:bottom w:val="single" w:sz="4" w:space="0" w:color="auto"/>
            </w:tcBorders>
          </w:tcPr>
          <w:p w:rsidR="006F0E1F" w:rsidRPr="00F067E7" w:rsidRDefault="006F0E1F" w:rsidP="00AB03F9">
            <w:pPr>
              <w:ind w:left="-54"/>
              <w:rPr>
                <w:b/>
              </w:rPr>
            </w:pPr>
            <w:r>
              <w:rPr>
                <w:b/>
              </w:rPr>
              <w:t xml:space="preserve"> </w:t>
            </w:r>
            <w:r w:rsidRPr="00F067E7">
              <w:rPr>
                <w:b/>
              </w:rPr>
              <w:t>Learning outcomes:</w:t>
            </w:r>
          </w:p>
        </w:tc>
        <w:tc>
          <w:tcPr>
            <w:tcW w:w="3851" w:type="dxa"/>
            <w:tcBorders>
              <w:bottom w:val="single" w:sz="4" w:space="0" w:color="auto"/>
            </w:tcBorders>
          </w:tcPr>
          <w:p w:rsidR="006F0E1F" w:rsidRPr="00F067E7" w:rsidRDefault="006F0E1F" w:rsidP="00E729BB">
            <w:pPr>
              <w:rPr>
                <w:b/>
              </w:rPr>
            </w:pPr>
            <w:r w:rsidRPr="00F067E7">
              <w:rPr>
                <w:b/>
              </w:rPr>
              <w:t>Time:</w:t>
            </w:r>
            <w:r w:rsidRPr="00F067E7">
              <w:t xml:space="preserve"> </w:t>
            </w:r>
          </w:p>
        </w:tc>
      </w:tr>
      <w:tr w:rsidR="006F0E1F" w:rsidRPr="00F067E7" w:rsidTr="006F0E1F">
        <w:trPr>
          <w:trHeight w:val="914"/>
        </w:trPr>
        <w:tc>
          <w:tcPr>
            <w:tcW w:w="6355" w:type="dxa"/>
            <w:gridSpan w:val="2"/>
            <w:vMerge/>
            <w:tcBorders>
              <w:bottom w:val="single" w:sz="4" w:space="0" w:color="auto"/>
            </w:tcBorders>
          </w:tcPr>
          <w:p w:rsidR="006F0E1F" w:rsidRDefault="006F0E1F" w:rsidP="00AB03F9">
            <w:pPr>
              <w:ind w:left="-54"/>
              <w:rPr>
                <w:b/>
              </w:rPr>
            </w:pPr>
          </w:p>
        </w:tc>
        <w:tc>
          <w:tcPr>
            <w:tcW w:w="3851" w:type="dxa"/>
            <w:tcBorders>
              <w:bottom w:val="single" w:sz="4" w:space="0" w:color="auto"/>
            </w:tcBorders>
          </w:tcPr>
          <w:p w:rsidR="006F0E1F" w:rsidRPr="006F0E1F" w:rsidRDefault="006F0E1F" w:rsidP="006F0E1F">
            <w:r w:rsidRPr="00F067E7">
              <w:rPr>
                <w:b/>
              </w:rPr>
              <w:t xml:space="preserve">Homework: </w:t>
            </w:r>
          </w:p>
        </w:tc>
      </w:tr>
      <w:tr w:rsidR="006F0E1F" w:rsidRPr="00F067E7" w:rsidTr="006F0E1F">
        <w:trPr>
          <w:trHeight w:val="745"/>
        </w:trPr>
        <w:tc>
          <w:tcPr>
            <w:tcW w:w="6355" w:type="dxa"/>
            <w:gridSpan w:val="2"/>
            <w:vMerge/>
            <w:tcBorders>
              <w:bottom w:val="single" w:sz="4" w:space="0" w:color="auto"/>
            </w:tcBorders>
          </w:tcPr>
          <w:p w:rsidR="006F0E1F" w:rsidRPr="00F067E7" w:rsidRDefault="006F0E1F" w:rsidP="00AB03F9">
            <w:pPr>
              <w:ind w:left="-54"/>
              <w:rPr>
                <w:b/>
              </w:rPr>
            </w:pPr>
          </w:p>
        </w:tc>
        <w:tc>
          <w:tcPr>
            <w:tcW w:w="3851" w:type="dxa"/>
          </w:tcPr>
          <w:p w:rsidR="006F0E1F" w:rsidRPr="00F067E7" w:rsidRDefault="006F0E1F" w:rsidP="006F0E1F">
            <w:pPr>
              <w:ind w:left="-54"/>
              <w:rPr>
                <w:b/>
              </w:rPr>
            </w:pPr>
            <w:r>
              <w:rPr>
                <w:b/>
              </w:rPr>
              <w:t xml:space="preserve"> </w:t>
            </w:r>
            <w:r w:rsidRPr="00F067E7">
              <w:rPr>
                <w:b/>
              </w:rPr>
              <w:t>Future ideas:</w:t>
            </w:r>
          </w:p>
        </w:tc>
      </w:tr>
      <w:tr w:rsidR="006F0E1F" w:rsidRPr="00F067E7" w:rsidTr="00316E2A">
        <w:trPr>
          <w:trHeight w:val="745"/>
        </w:trPr>
        <w:tc>
          <w:tcPr>
            <w:tcW w:w="6355" w:type="dxa"/>
            <w:gridSpan w:val="2"/>
          </w:tcPr>
          <w:p w:rsidR="006F0E1F" w:rsidRPr="00F067E7" w:rsidRDefault="00316E2A" w:rsidP="00316E2A">
            <w:pPr>
              <w:ind w:left="-54"/>
            </w:pPr>
            <w:r>
              <w:rPr>
                <w:b/>
              </w:rPr>
              <w:t>What a student needs to know for this lesson:</w:t>
            </w:r>
          </w:p>
        </w:tc>
        <w:tc>
          <w:tcPr>
            <w:tcW w:w="3851" w:type="dxa"/>
          </w:tcPr>
          <w:p w:rsidR="006F0E1F" w:rsidRPr="00F067E7" w:rsidRDefault="006F0E1F" w:rsidP="00AB03F9">
            <w:pPr>
              <w:rPr>
                <w:b/>
              </w:rPr>
            </w:pPr>
            <w:r>
              <w:rPr>
                <w:b/>
              </w:rPr>
              <w:t>Extension ideas:</w:t>
            </w:r>
          </w:p>
          <w:p w:rsidR="006F0E1F" w:rsidRPr="00F067E7" w:rsidRDefault="006F0E1F" w:rsidP="00AB03F9"/>
        </w:tc>
      </w:tr>
      <w:tr w:rsidR="00E729BB" w:rsidRPr="00F067E7" w:rsidTr="006F0E1F">
        <w:trPr>
          <w:trHeight w:val="769"/>
        </w:trPr>
        <w:tc>
          <w:tcPr>
            <w:tcW w:w="3654" w:type="dxa"/>
            <w:vMerge w:val="restart"/>
          </w:tcPr>
          <w:p w:rsidR="00E729BB" w:rsidRPr="00F067E7" w:rsidRDefault="006F0E1F" w:rsidP="00AB03F9">
            <w:pPr>
              <w:rPr>
                <w:b/>
              </w:rPr>
            </w:pPr>
            <w:r>
              <w:rPr>
                <w:b/>
              </w:rPr>
              <w:t>Equipment needed</w:t>
            </w:r>
            <w:r w:rsidR="00E729BB" w:rsidRPr="00F067E7">
              <w:rPr>
                <w:b/>
              </w:rPr>
              <w:t>:</w:t>
            </w:r>
          </w:p>
          <w:p w:rsidR="00E729BB" w:rsidRPr="00F067E7" w:rsidRDefault="00E729BB" w:rsidP="00E729BB"/>
        </w:tc>
        <w:tc>
          <w:tcPr>
            <w:tcW w:w="2701" w:type="dxa"/>
            <w:vMerge w:val="restart"/>
          </w:tcPr>
          <w:p w:rsidR="00E729BB" w:rsidRPr="00F067E7" w:rsidRDefault="006F0E1F" w:rsidP="00AB03F9">
            <w:pPr>
              <w:rPr>
                <w:b/>
              </w:rPr>
            </w:pPr>
            <w:r>
              <w:rPr>
                <w:b/>
              </w:rPr>
              <w:t>Learning Disabilities:</w:t>
            </w:r>
          </w:p>
          <w:p w:rsidR="00E729BB" w:rsidRPr="00F067E7" w:rsidRDefault="00E729BB" w:rsidP="00AB03F9"/>
        </w:tc>
        <w:tc>
          <w:tcPr>
            <w:tcW w:w="3851" w:type="dxa"/>
          </w:tcPr>
          <w:p w:rsidR="00E729BB" w:rsidRPr="00F067E7" w:rsidRDefault="00E729BB" w:rsidP="00AB03F9">
            <w:pPr>
              <w:rPr>
                <w:b/>
              </w:rPr>
            </w:pPr>
            <w:r w:rsidRPr="00F067E7">
              <w:rPr>
                <w:b/>
              </w:rPr>
              <w:t>Words:</w:t>
            </w:r>
          </w:p>
          <w:p w:rsidR="00E729BB" w:rsidRPr="00F067E7" w:rsidRDefault="00E729BB" w:rsidP="00AB03F9"/>
        </w:tc>
      </w:tr>
      <w:tr w:rsidR="00E729BB" w:rsidRPr="00F067E7" w:rsidTr="006F0E1F">
        <w:trPr>
          <w:trHeight w:val="978"/>
        </w:trPr>
        <w:tc>
          <w:tcPr>
            <w:tcW w:w="3654" w:type="dxa"/>
            <w:vMerge/>
          </w:tcPr>
          <w:p w:rsidR="00E729BB" w:rsidRPr="00F067E7" w:rsidRDefault="00E729BB" w:rsidP="00AB03F9">
            <w:pPr>
              <w:rPr>
                <w:b/>
              </w:rPr>
            </w:pPr>
          </w:p>
        </w:tc>
        <w:tc>
          <w:tcPr>
            <w:tcW w:w="2701" w:type="dxa"/>
            <w:vMerge/>
          </w:tcPr>
          <w:p w:rsidR="00E729BB" w:rsidRPr="00F067E7" w:rsidRDefault="00E729BB" w:rsidP="00AB03F9">
            <w:pPr>
              <w:rPr>
                <w:b/>
              </w:rPr>
            </w:pPr>
          </w:p>
        </w:tc>
        <w:tc>
          <w:tcPr>
            <w:tcW w:w="3851" w:type="dxa"/>
          </w:tcPr>
          <w:p w:rsidR="00E729BB" w:rsidRPr="006F0E1F" w:rsidRDefault="006F0E1F" w:rsidP="00AB03F9">
            <w:pPr>
              <w:rPr>
                <w:b/>
              </w:rPr>
            </w:pPr>
            <w:r>
              <w:rPr>
                <w:b/>
              </w:rPr>
              <w:t>Behaviour focus:</w:t>
            </w:r>
          </w:p>
        </w:tc>
      </w:tr>
      <w:tr w:rsidR="00E729BB" w:rsidRPr="00F067E7" w:rsidTr="002B6A8D">
        <w:trPr>
          <w:trHeight w:val="4044"/>
        </w:trPr>
        <w:tc>
          <w:tcPr>
            <w:tcW w:w="10206" w:type="dxa"/>
            <w:gridSpan w:val="3"/>
          </w:tcPr>
          <w:p w:rsidR="00E729BB" w:rsidRPr="00F067E7" w:rsidRDefault="00E729BB" w:rsidP="00AB03F9">
            <w:pPr>
              <w:rPr>
                <w:b/>
              </w:rPr>
            </w:pPr>
            <w:r w:rsidRPr="00F067E7">
              <w:rPr>
                <w:b/>
              </w:rPr>
              <w:t>Lesson Plan:</w:t>
            </w:r>
          </w:p>
          <w:p w:rsidR="00E729BB" w:rsidRPr="00F067E7" w:rsidRDefault="00E729BB" w:rsidP="00AB03F9">
            <w:pPr>
              <w:rPr>
                <w:b/>
              </w:rPr>
            </w:pPr>
          </w:p>
        </w:tc>
      </w:tr>
      <w:tr w:rsidR="00E729BB" w:rsidRPr="00F067E7" w:rsidTr="002B6A8D">
        <w:trPr>
          <w:trHeight w:val="1706"/>
        </w:trPr>
        <w:tc>
          <w:tcPr>
            <w:tcW w:w="10206" w:type="dxa"/>
            <w:gridSpan w:val="3"/>
          </w:tcPr>
          <w:p w:rsidR="00E729BB" w:rsidRPr="00F067E7" w:rsidRDefault="000D4BA0" w:rsidP="00AB03F9">
            <w:pPr>
              <w:rPr>
                <w:b/>
              </w:rPr>
            </w:pPr>
            <w:r w:rsidRPr="00F067E7">
              <w:rPr>
                <w:b/>
              </w:rPr>
              <w:t>Assessment:</w:t>
            </w:r>
          </w:p>
        </w:tc>
      </w:tr>
      <w:tr w:rsidR="000D4BA0" w:rsidRPr="00F067E7" w:rsidTr="002B6A8D">
        <w:trPr>
          <w:trHeight w:val="827"/>
        </w:trPr>
        <w:tc>
          <w:tcPr>
            <w:tcW w:w="10206" w:type="dxa"/>
            <w:gridSpan w:val="3"/>
          </w:tcPr>
          <w:p w:rsidR="000D4BA0" w:rsidRPr="00F067E7" w:rsidRDefault="00702C07" w:rsidP="00AB03F9">
            <w:pPr>
              <w:rPr>
                <w:b/>
              </w:rPr>
            </w:pPr>
            <w:r>
              <w:rPr>
                <w:b/>
              </w:rPr>
              <w:t>Review of the lesson:</w:t>
            </w:r>
          </w:p>
        </w:tc>
      </w:tr>
    </w:tbl>
    <w:p w:rsidR="00E729BB" w:rsidRPr="00F067E7" w:rsidRDefault="00E729BB" w:rsidP="00E729BB">
      <w:pPr>
        <w:rPr>
          <w:b/>
          <w:sz w:val="2"/>
        </w:rPr>
      </w:pPr>
    </w:p>
    <w:p w:rsidR="00E729BB" w:rsidRPr="00F067E7" w:rsidRDefault="002B6A8D">
      <w:r w:rsidRPr="00F067E7">
        <w:br w:type="page"/>
      </w:r>
    </w:p>
    <w:p w:rsidR="00702C07" w:rsidRPr="00702C07" w:rsidRDefault="00702C07">
      <w:r>
        <w:lastRenderedPageBreak/>
        <w:t>A discussion of each section in the planning document follows. I'll give examples from a lesson you could teach about nutrition.</w:t>
      </w:r>
    </w:p>
    <w:p w:rsidR="002B6A8D" w:rsidRPr="00F067E7" w:rsidRDefault="002B6A8D">
      <w:r w:rsidRPr="00F067E7">
        <w:rPr>
          <w:b/>
        </w:rPr>
        <w:t xml:space="preserve">Lesson </w:t>
      </w:r>
      <w:r w:rsidR="006F0E1F">
        <w:rPr>
          <w:b/>
        </w:rPr>
        <w:t>title</w:t>
      </w:r>
      <w:r w:rsidRPr="00F067E7">
        <w:rPr>
          <w:b/>
        </w:rPr>
        <w:t>:</w:t>
      </w:r>
      <w:r w:rsidRPr="00F067E7">
        <w:t xml:space="preserve"> </w:t>
      </w:r>
      <w:r w:rsidR="006F0E1F">
        <w:t>A title that sums up the lesson</w:t>
      </w:r>
      <w:r w:rsidR="00316E2A">
        <w:t xml:space="preserve">, </w:t>
      </w:r>
      <w:proofErr w:type="spellStart"/>
      <w:r w:rsidR="00316E2A">
        <w:t>e.g</w:t>
      </w:r>
      <w:proofErr w:type="spellEnd"/>
      <w:r w:rsidR="00316E2A">
        <w:t xml:space="preserve"> 'Nutrition'.</w:t>
      </w:r>
    </w:p>
    <w:p w:rsidR="00316E2A" w:rsidRDefault="002B6A8D">
      <w:r w:rsidRPr="00F067E7">
        <w:rPr>
          <w:b/>
        </w:rPr>
        <w:t>Learning outcomes:</w:t>
      </w:r>
      <w:r w:rsidRPr="00F067E7">
        <w:t xml:space="preserve"> </w:t>
      </w:r>
      <w:r w:rsidR="006F0E1F">
        <w:t xml:space="preserve">These document the key things students should learn in the lesson. </w:t>
      </w:r>
      <w:r w:rsidR="00316E2A">
        <w:t>You should use them to check understanding at the end of any lesson.</w:t>
      </w:r>
    </w:p>
    <w:p w:rsidR="002B6A8D" w:rsidRPr="00F067E7" w:rsidRDefault="002B6A8D" w:rsidP="00316E2A">
      <w:pPr>
        <w:spacing w:after="0"/>
      </w:pPr>
      <w:r w:rsidRPr="00316E2A">
        <w:t>Bad learning outcomes:</w:t>
      </w:r>
      <w:r w:rsidR="00316E2A">
        <w:t xml:space="preserve"> Teach about nutrition</w:t>
      </w:r>
    </w:p>
    <w:p w:rsidR="00316E2A" w:rsidRDefault="002B6A8D" w:rsidP="00316E2A">
      <w:pPr>
        <w:spacing w:after="0"/>
      </w:pPr>
      <w:r w:rsidRPr="00316E2A">
        <w:t>Good learning outcomes:</w:t>
      </w:r>
      <w:r w:rsidRPr="00F067E7">
        <w:t xml:space="preserve"> </w:t>
      </w:r>
    </w:p>
    <w:p w:rsidR="002B6A8D" w:rsidRPr="00F067E7" w:rsidRDefault="002B6A8D" w:rsidP="001439DF">
      <w:pPr>
        <w:pStyle w:val="ListParagraph"/>
        <w:numPr>
          <w:ilvl w:val="0"/>
          <w:numId w:val="63"/>
        </w:numPr>
        <w:spacing w:after="0"/>
      </w:pPr>
      <w:r w:rsidRPr="00F067E7">
        <w:t xml:space="preserve">What are protein, carbohydrates, fats, minerals and vitamins and why they are </w:t>
      </w:r>
      <w:proofErr w:type="gramStart"/>
      <w:r w:rsidRPr="00F067E7">
        <w:t>important</w:t>
      </w:r>
      <w:r w:rsidR="00316E2A">
        <w:t>.</w:t>
      </w:r>
      <w:proofErr w:type="gramEnd"/>
    </w:p>
    <w:p w:rsidR="002B6A8D" w:rsidRPr="00F067E7" w:rsidRDefault="002B6A8D" w:rsidP="001439DF">
      <w:pPr>
        <w:pStyle w:val="ListParagraph"/>
        <w:numPr>
          <w:ilvl w:val="0"/>
          <w:numId w:val="63"/>
        </w:numPr>
        <w:spacing w:after="0"/>
      </w:pPr>
      <w:r w:rsidRPr="00F067E7">
        <w:t xml:space="preserve">Which foods provide protein, carbohydrates, fats, minerals and </w:t>
      </w:r>
      <w:proofErr w:type="gramStart"/>
      <w:r w:rsidRPr="00F067E7">
        <w:t>vitamins.</w:t>
      </w:r>
      <w:proofErr w:type="gramEnd"/>
    </w:p>
    <w:p w:rsidR="002B6A8D" w:rsidRPr="00F067E7" w:rsidRDefault="002B6A8D" w:rsidP="001439DF">
      <w:pPr>
        <w:pStyle w:val="ListParagraph"/>
        <w:numPr>
          <w:ilvl w:val="0"/>
          <w:numId w:val="63"/>
        </w:numPr>
        <w:spacing w:after="0"/>
      </w:pPr>
      <w:r w:rsidRPr="00F067E7">
        <w:t>What a healthy diet looks like</w:t>
      </w:r>
      <w:r w:rsidR="00316E2A">
        <w:t>.</w:t>
      </w:r>
    </w:p>
    <w:p w:rsidR="002B6A8D" w:rsidRDefault="00316E2A" w:rsidP="001439DF">
      <w:pPr>
        <w:pStyle w:val="ListParagraph"/>
        <w:numPr>
          <w:ilvl w:val="0"/>
          <w:numId w:val="63"/>
        </w:numPr>
        <w:spacing w:after="0"/>
      </w:pPr>
      <w:r>
        <w:t xml:space="preserve">How to change diet to make it </w:t>
      </w:r>
      <w:proofErr w:type="gramStart"/>
      <w:r>
        <w:t>more healthy</w:t>
      </w:r>
      <w:proofErr w:type="gramEnd"/>
      <w:r>
        <w:t>.</w:t>
      </w:r>
    </w:p>
    <w:p w:rsidR="00316E2A" w:rsidRPr="00F067E7" w:rsidRDefault="00316E2A" w:rsidP="00316E2A">
      <w:pPr>
        <w:pStyle w:val="ListParagraph"/>
        <w:spacing w:after="0"/>
      </w:pPr>
    </w:p>
    <w:p w:rsidR="002B6A8D" w:rsidRDefault="00316E2A" w:rsidP="00316E2A">
      <w:pPr>
        <w:spacing w:after="0"/>
        <w:rPr>
          <w:b/>
        </w:rPr>
      </w:pPr>
      <w:r>
        <w:t xml:space="preserve">The bad learning outcomes are unclear as to what exactly will be taught. </w:t>
      </w:r>
      <w:r w:rsidR="00702C07">
        <w:t>The good learning outcomes make</w:t>
      </w:r>
      <w:r>
        <w:t xml:space="preserve"> it very clear what students should be able to do after your lesson. L</w:t>
      </w:r>
      <w:r w:rsidR="00702C07">
        <w:t xml:space="preserve">earning outcomes are </w:t>
      </w:r>
      <w:r>
        <w:t>important. Onc</w:t>
      </w:r>
      <w:r w:rsidR="00702C07">
        <w:t>e you've worked out what you want to teach,</w:t>
      </w:r>
      <w:r>
        <w:t xml:space="preserve"> planning the lesson is easy.</w:t>
      </w:r>
    </w:p>
    <w:p w:rsidR="00316E2A" w:rsidRPr="00F067E7" w:rsidRDefault="00316E2A" w:rsidP="00316E2A">
      <w:pPr>
        <w:spacing w:after="0"/>
        <w:rPr>
          <w:b/>
        </w:rPr>
      </w:pPr>
    </w:p>
    <w:p w:rsidR="00316E2A" w:rsidRDefault="00316E2A" w:rsidP="002B6A8D">
      <w:r>
        <w:rPr>
          <w:b/>
        </w:rPr>
        <w:t xml:space="preserve">What a student needs to know for this lesson: </w:t>
      </w:r>
      <w:r>
        <w:t>In this section you should th</w:t>
      </w:r>
      <w:r w:rsidR="00702C07">
        <w:t>ink about what a student should already know</w:t>
      </w:r>
      <w:r>
        <w:t xml:space="preserve"> to succeed in the lesson. </w:t>
      </w:r>
      <w:r w:rsidR="00702C07">
        <w:t>This is important because often students will need reminding of this knowledge before starting the main lesson.</w:t>
      </w:r>
    </w:p>
    <w:p w:rsidR="0083588D" w:rsidRDefault="00316E2A" w:rsidP="00316E2A">
      <w:r>
        <w:t xml:space="preserve">For our nutrition lesson, I would write: 'Knows a variety of different foods'. </w:t>
      </w:r>
    </w:p>
    <w:p w:rsidR="00D47E44" w:rsidRPr="00F067E7" w:rsidRDefault="00702C07" w:rsidP="002B6A8D">
      <w:r>
        <w:t>You could the knowledge by a</w:t>
      </w:r>
      <w:r w:rsidR="00316E2A">
        <w:t>sking students for every type of food they can think of.</w:t>
      </w:r>
    </w:p>
    <w:p w:rsidR="0083588D" w:rsidRPr="00F067E7" w:rsidRDefault="00316E2A" w:rsidP="002B6A8D">
      <w:r>
        <w:rPr>
          <w:b/>
        </w:rPr>
        <w:t>Equipment needed:</w:t>
      </w:r>
      <w:r w:rsidR="0083588D" w:rsidRPr="00F067E7">
        <w:t xml:space="preserve"> Do you need to bring any special</w:t>
      </w:r>
      <w:r w:rsidR="00702C07">
        <w:t xml:space="preserve"> books or</w:t>
      </w:r>
      <w:r w:rsidR="0083588D" w:rsidRPr="00F067E7">
        <w:t xml:space="preserve"> materials to the les</w:t>
      </w:r>
      <w:r w:rsidR="00702C07">
        <w:t>sons?</w:t>
      </w:r>
    </w:p>
    <w:p w:rsidR="0083588D" w:rsidRPr="00F067E7" w:rsidRDefault="00316E2A" w:rsidP="002B6A8D">
      <w:r>
        <w:rPr>
          <w:b/>
        </w:rPr>
        <w:t xml:space="preserve">Learning </w:t>
      </w:r>
      <w:proofErr w:type="spellStart"/>
      <w:r>
        <w:rPr>
          <w:b/>
        </w:rPr>
        <w:t>Disablities</w:t>
      </w:r>
      <w:proofErr w:type="spellEnd"/>
      <w:r w:rsidR="001E4014" w:rsidRPr="00F067E7">
        <w:rPr>
          <w:b/>
        </w:rPr>
        <w:t xml:space="preserve">: </w:t>
      </w:r>
      <w:r>
        <w:t xml:space="preserve">How will you support </w:t>
      </w:r>
      <w:proofErr w:type="gramStart"/>
      <w:r>
        <w:t>disabled,</w:t>
      </w:r>
      <w:proofErr w:type="gramEnd"/>
      <w:r>
        <w:t xml:space="preserve"> or struggling students? You might write: 'Keep an eye on Theo</w:t>
      </w:r>
      <w:r w:rsidR="001E4014" w:rsidRPr="00F067E7">
        <w:t xml:space="preserve"> and give him help when he gets stuck', or 'Photoco</w:t>
      </w:r>
      <w:r>
        <w:t>py a copy of my notes for Roxanna</w:t>
      </w:r>
      <w:r w:rsidR="001E4014" w:rsidRPr="00F067E7">
        <w:t>'.</w:t>
      </w:r>
    </w:p>
    <w:p w:rsidR="00E50C6E" w:rsidRDefault="001E4014" w:rsidP="002B6A8D">
      <w:r w:rsidRPr="00F067E7">
        <w:rPr>
          <w:b/>
        </w:rPr>
        <w:t>Words:</w:t>
      </w:r>
      <w:r w:rsidRPr="00F067E7">
        <w:t xml:space="preserve"> Think about what words will be new for students in the lesson.</w:t>
      </w:r>
      <w:r w:rsidR="00316E2A">
        <w:t xml:space="preserve"> Then you can introduce each new word, and get the whole class to say that word. It is important student</w:t>
      </w:r>
      <w:r w:rsidR="00E50C6E">
        <w:t xml:space="preserve">s can say any new words because it is hard to learn the meaning of a word you can't say. </w:t>
      </w:r>
      <w:r w:rsidR="00E50C6E" w:rsidRPr="00F067E7">
        <w:t>Some te</w:t>
      </w:r>
      <w:r w:rsidR="00E50C6E">
        <w:t>achers</w:t>
      </w:r>
      <w:r w:rsidR="00702C07">
        <w:t>, particularly in language teaching,</w:t>
      </w:r>
      <w:r w:rsidR="00E50C6E">
        <w:t xml:space="preserve"> will give a word list students must learn</w:t>
      </w:r>
      <w:r w:rsidR="00702C07">
        <w:t xml:space="preserve"> after every lesson.</w:t>
      </w:r>
    </w:p>
    <w:p w:rsidR="00E50C6E" w:rsidRDefault="00E50C6E" w:rsidP="002B6A8D">
      <w:r>
        <w:t>For t</w:t>
      </w:r>
      <w:r w:rsidR="00702C07">
        <w:t>he nutrition lesson words would be:</w:t>
      </w:r>
      <w:r>
        <w:t xml:space="preserve"> 'protein, carbohydrate, fat, mineral, vitamin, diet'</w:t>
      </w:r>
    </w:p>
    <w:p w:rsidR="001E4014" w:rsidRPr="00F067E7" w:rsidRDefault="00E50C6E" w:rsidP="002B6A8D">
      <w:r>
        <w:rPr>
          <w:b/>
        </w:rPr>
        <w:t>Behaviour focus</w:t>
      </w:r>
      <w:r w:rsidR="001E4014" w:rsidRPr="00F067E7">
        <w:rPr>
          <w:b/>
        </w:rPr>
        <w:t>:</w:t>
      </w:r>
      <w:r w:rsidR="001E4014" w:rsidRPr="00F067E7">
        <w:t xml:space="preserve"> Is there something else, not subject related you want to work on with students on the le</w:t>
      </w:r>
      <w:r w:rsidR="0026107D" w:rsidRPr="00F067E7">
        <w:t xml:space="preserve">sson? It might be </w:t>
      </w:r>
      <w:r w:rsidR="00702C07">
        <w:t>asking</w:t>
      </w:r>
      <w:r w:rsidR="0026107D" w:rsidRPr="00F067E7">
        <w:t xml:space="preserve"> students to listen to each other. Or it might be </w:t>
      </w:r>
      <w:r w:rsidR="00702C07">
        <w:t>improving group work. You will not always fill in this box.</w:t>
      </w:r>
    </w:p>
    <w:p w:rsidR="00086FC9" w:rsidRDefault="0026107D" w:rsidP="002B6A8D">
      <w:r w:rsidRPr="00F067E7">
        <w:rPr>
          <w:b/>
        </w:rPr>
        <w:t>Lesson Plan:</w:t>
      </w:r>
      <w:r w:rsidRPr="00F067E7">
        <w:t xml:space="preserve"> Here you write down what is going to happen in the lesson. </w:t>
      </w:r>
    </w:p>
    <w:p w:rsidR="0026107D" w:rsidRPr="00F067E7" w:rsidRDefault="0026107D" w:rsidP="002B6A8D">
      <w:r w:rsidRPr="00F067E7">
        <w:t xml:space="preserve">Whenever planning a lesson, remember the question </w:t>
      </w:r>
      <w:r w:rsidRPr="00F067E7">
        <w:rPr>
          <w:i/>
        </w:rPr>
        <w:t xml:space="preserve">what are the </w:t>
      </w:r>
      <w:r w:rsidRPr="00F067E7">
        <w:rPr>
          <w:i/>
          <w:u w:val="single"/>
        </w:rPr>
        <w:t>students</w:t>
      </w:r>
      <w:r w:rsidRPr="00F067E7">
        <w:rPr>
          <w:i/>
        </w:rPr>
        <w:t xml:space="preserve"> going to do</w:t>
      </w:r>
      <w:proofErr w:type="gramStart"/>
      <w:r w:rsidRPr="00F067E7">
        <w:rPr>
          <w:i/>
        </w:rPr>
        <w:t>?</w:t>
      </w:r>
      <w:r w:rsidRPr="00F067E7">
        <w:t>.</w:t>
      </w:r>
      <w:proofErr w:type="gramEnd"/>
      <w:r w:rsidRPr="00F067E7">
        <w:t xml:space="preserve"> Think about how you will get students actively involved in the lesson.</w:t>
      </w:r>
    </w:p>
    <w:p w:rsidR="0026107D" w:rsidRPr="00F067E7" w:rsidRDefault="0026107D" w:rsidP="002B6A8D">
      <w:r w:rsidRPr="00F067E7">
        <w:lastRenderedPageBreak/>
        <w:t>An example lesson plan could be:</w:t>
      </w:r>
    </w:p>
    <w:p w:rsidR="00086FC9" w:rsidRDefault="0026107D" w:rsidP="002B6A8D">
      <w:r w:rsidRPr="00702C07">
        <w:rPr>
          <w:u w:val="single"/>
        </w:rPr>
        <w:t>Starter (5min):</w:t>
      </w:r>
      <w:r w:rsidRPr="00F067E7">
        <w:t xml:space="preserve"> </w:t>
      </w:r>
      <w:r w:rsidR="00086FC9">
        <w:t>Ask students to 'think of as many foods as possible'. Write foods on b</w:t>
      </w:r>
      <w:r w:rsidR="00702C07">
        <w:t>oard (use half of board as foods will stay on board for whole</w:t>
      </w:r>
      <w:r w:rsidR="00086FC9">
        <w:t xml:space="preserve"> lesson)</w:t>
      </w:r>
    </w:p>
    <w:p w:rsidR="0026107D" w:rsidRDefault="0026107D" w:rsidP="002B6A8D">
      <w:r w:rsidRPr="00702C07">
        <w:rPr>
          <w:u w:val="single"/>
        </w:rPr>
        <w:t>Main (15 min):</w:t>
      </w:r>
      <w:r w:rsidRPr="00F067E7">
        <w:t xml:space="preserve"> </w:t>
      </w:r>
      <w:r w:rsidR="00086FC9">
        <w:t>Explain what protein, carbohydrates, minerals and vitamins are and why they are important. Ensure students can say the words</w:t>
      </w:r>
      <w:r w:rsidR="00702C07">
        <w:t>. Use notes in course notebook. Students listen and take notes.</w:t>
      </w:r>
    </w:p>
    <w:p w:rsidR="00086FC9" w:rsidRDefault="00086FC9" w:rsidP="002B6A8D">
      <w:r w:rsidRPr="00702C07">
        <w:rPr>
          <w:u w:val="single"/>
        </w:rPr>
        <w:t>Main 2 (10 min):</w:t>
      </w:r>
      <w:r>
        <w:t xml:space="preserve"> For each food that </w:t>
      </w:r>
      <w:r w:rsidR="00702C07">
        <w:t xml:space="preserve">the </w:t>
      </w:r>
      <w:r>
        <w:t>teacher knows</w:t>
      </w:r>
      <w:r w:rsidR="00702C07">
        <w:t xml:space="preserve"> about</w:t>
      </w:r>
      <w:r>
        <w:t>, ask students whether they think protein/carbohydrates/minerals/vitamins are in it. (Whole class votes thumbs up/thumbs down). Initially they will get lots wrong but by the end of it they will be able to guess better (e.g. all meat contains protein).</w:t>
      </w:r>
    </w:p>
    <w:p w:rsidR="00086FC9" w:rsidRPr="00086FC9" w:rsidRDefault="00086FC9" w:rsidP="002B6A8D">
      <w:r w:rsidRPr="00702C07">
        <w:rPr>
          <w:u w:val="single"/>
        </w:rPr>
        <w:t>Main 3 (5 min):</w:t>
      </w:r>
      <w:r>
        <w:t xml:space="preserve"> </w:t>
      </w:r>
      <w:r w:rsidR="00702C07">
        <w:t xml:space="preserve">Write notes on board of </w:t>
      </w:r>
      <w:r>
        <w:t>knowledge students learnt in previous activity.</w:t>
      </w:r>
      <w:r w:rsidR="00702C07">
        <w:t xml:space="preserve"> Students copy.</w:t>
      </w:r>
      <w:r>
        <w:t xml:space="preserve"> E.g. all meats contain protein. All vegetables contain vitamins and minerals. Rice and grains contain carbohydrate.</w:t>
      </w:r>
    </w:p>
    <w:p w:rsidR="00B30584" w:rsidRDefault="00086FC9" w:rsidP="002B6A8D">
      <w:r w:rsidRPr="00702C07">
        <w:rPr>
          <w:u w:val="single"/>
        </w:rPr>
        <w:t>Main 4 (10 min):</w:t>
      </w:r>
      <w:r>
        <w:t xml:space="preserve"> Explain a healthy diet contains protein, carbohydrates, minerals and vitamins. Ask students what they</w:t>
      </w:r>
      <w:r w:rsidR="00B30584">
        <w:t xml:space="preserve"> think they</w:t>
      </w:r>
      <w:r>
        <w:t xml:space="preserve"> could eat to be healthy. </w:t>
      </w:r>
    </w:p>
    <w:p w:rsidR="00086FC9" w:rsidRDefault="00702C07" w:rsidP="002B6A8D">
      <w:r>
        <w:t xml:space="preserve">Emphasize that Rice alone is a terrible diet. </w:t>
      </w:r>
      <w:r w:rsidR="00B30584">
        <w:t xml:space="preserve">The poorest should at minimum have rice, beans and a </w:t>
      </w:r>
      <w:r w:rsidR="004B6A9B">
        <w:t xml:space="preserve">couple of teaspoons of </w:t>
      </w:r>
      <w:proofErr w:type="spellStart"/>
      <w:r w:rsidR="004B6A9B">
        <w:t>Moringa</w:t>
      </w:r>
      <w:proofErr w:type="spellEnd"/>
      <w:r w:rsidR="004B6A9B">
        <w:t xml:space="preserve"> leaves (or one of dried </w:t>
      </w:r>
      <w:proofErr w:type="spellStart"/>
      <w:r w:rsidR="004B6A9B">
        <w:t>Moringa</w:t>
      </w:r>
      <w:proofErr w:type="spellEnd"/>
      <w:r w:rsidR="004B6A9B">
        <w:t xml:space="preserve"> leaves) - </w:t>
      </w:r>
      <w:proofErr w:type="spellStart"/>
      <w:r w:rsidR="00B30584">
        <w:t>Moringa</w:t>
      </w:r>
      <w:proofErr w:type="spellEnd"/>
      <w:r w:rsidR="004B6A9B">
        <w:t xml:space="preserve"> is a little known incredible food </w:t>
      </w:r>
      <w:r w:rsidR="00B30584">
        <w:t>pa</w:t>
      </w:r>
      <w:r w:rsidR="004B6A9B">
        <w:t>cked with vitamins and minerals</w:t>
      </w:r>
      <w:r w:rsidR="00B30584">
        <w:t xml:space="preserve">. </w:t>
      </w:r>
      <w:r w:rsidR="004B6A9B">
        <w:t>For those who are richer, m</w:t>
      </w:r>
      <w:r w:rsidR="00F62723">
        <w:t>ore variety is better than less variety</w:t>
      </w:r>
      <w:r w:rsidR="00B30584">
        <w:t xml:space="preserve">, lots of different colours of food on your plate </w:t>
      </w:r>
      <w:proofErr w:type="gramStart"/>
      <w:r w:rsidR="00B30584">
        <w:t>is</w:t>
      </w:r>
      <w:proofErr w:type="gramEnd"/>
      <w:r w:rsidR="00B30584">
        <w:t xml:space="preserve"> ideal</w:t>
      </w:r>
      <w:r w:rsidR="00F62723">
        <w:t xml:space="preserve">. Rich </w:t>
      </w:r>
      <w:proofErr w:type="spellStart"/>
      <w:proofErr w:type="gramStart"/>
      <w:r w:rsidR="00F62723">
        <w:t>malagasy</w:t>
      </w:r>
      <w:proofErr w:type="spellEnd"/>
      <w:proofErr w:type="gramEnd"/>
      <w:r w:rsidR="00F62723">
        <w:t xml:space="preserve"> should aim for 50% fruit and </w:t>
      </w:r>
      <w:proofErr w:type="spellStart"/>
      <w:r w:rsidR="00F62723">
        <w:t>veg</w:t>
      </w:r>
      <w:proofErr w:type="spellEnd"/>
      <w:r w:rsidR="00F62723">
        <w:t xml:space="preserve">, 25% protein (beans/nuts/meat), and 25% carbohydrates (rice/potatoes). </w:t>
      </w:r>
    </w:p>
    <w:p w:rsidR="00F62723" w:rsidRDefault="00F62723" w:rsidP="002B6A8D">
      <w:r w:rsidRPr="00B30584">
        <w:rPr>
          <w:u w:val="single"/>
        </w:rPr>
        <w:t>Ender (10 min):</w:t>
      </w:r>
      <w:r w:rsidR="00B30584">
        <w:t xml:space="preserve"> Think Pair Square Share: Discuss what your diet is like and how you should improve it.</w:t>
      </w:r>
      <w:r>
        <w:t xml:space="preserve"> </w:t>
      </w:r>
    </w:p>
    <w:p w:rsidR="00F62723" w:rsidRDefault="00F62723" w:rsidP="00F62723">
      <w:r w:rsidRPr="00B30584">
        <w:rPr>
          <w:b/>
        </w:rPr>
        <w:t>Homework</w:t>
      </w:r>
      <w:r w:rsidR="00B30584">
        <w:rPr>
          <w:b/>
        </w:rPr>
        <w:t>:</w:t>
      </w:r>
      <w:r>
        <w:t xml:space="preserve"> </w:t>
      </w:r>
      <w:r w:rsidR="00B30584">
        <w:t xml:space="preserve">Here you can write down homework given out or due. For the nutrition lesson: </w:t>
      </w:r>
      <w:r>
        <w:t>tell as many people as you can about how to eat more healthily.</w:t>
      </w:r>
    </w:p>
    <w:p w:rsidR="00B30584" w:rsidRDefault="00B30584" w:rsidP="00F62723">
      <w:r>
        <w:rPr>
          <w:b/>
        </w:rPr>
        <w:t xml:space="preserve">Future ideas: </w:t>
      </w:r>
      <w:r>
        <w:t xml:space="preserve">What ideas do you have for future </w:t>
      </w:r>
      <w:proofErr w:type="gramStart"/>
      <w:r>
        <w:t>lessons.</w:t>
      </w:r>
      <w:proofErr w:type="gramEnd"/>
      <w:r>
        <w:t xml:space="preserve"> If you have any, note them here so you don't forget them. </w:t>
      </w:r>
      <w:proofErr w:type="gramStart"/>
      <w:r>
        <w:t>For nutrition, the following lesson could be recording everyone's diet and discussing whether it is good or not and how to improve it.</w:t>
      </w:r>
      <w:proofErr w:type="gramEnd"/>
    </w:p>
    <w:p w:rsidR="00B30584" w:rsidRPr="00B30584" w:rsidRDefault="00B30584" w:rsidP="00F62723">
      <w:r>
        <w:rPr>
          <w:b/>
        </w:rPr>
        <w:t>Extension ideas:</w:t>
      </w:r>
      <w:r>
        <w:t xml:space="preserve"> What can you do to challenge the more able students?</w:t>
      </w:r>
    </w:p>
    <w:p w:rsidR="00F62723" w:rsidRPr="00F067E7" w:rsidRDefault="00FA370F" w:rsidP="002B6A8D">
      <w:r w:rsidRPr="00F067E7">
        <w:rPr>
          <w:b/>
        </w:rPr>
        <w:t>Assessment:</w:t>
      </w:r>
      <w:r w:rsidR="00B30584">
        <w:rPr>
          <w:b/>
        </w:rPr>
        <w:t xml:space="preserve"> </w:t>
      </w:r>
      <w:r w:rsidRPr="00F067E7">
        <w:t xml:space="preserve">What will you do to know the students' have achieved (or not) the learning outcomes? </w:t>
      </w:r>
      <w:r w:rsidR="00F62723">
        <w:t>In the nutrition lesson, the ender activity will help you assess the students.</w:t>
      </w:r>
    </w:p>
    <w:p w:rsidR="00FA370F" w:rsidRPr="00B30584" w:rsidRDefault="00702C07" w:rsidP="002B6A8D">
      <w:pPr>
        <w:rPr>
          <w:b/>
        </w:rPr>
      </w:pPr>
      <w:r>
        <w:rPr>
          <w:b/>
        </w:rPr>
        <w:t>Review of the lesson</w:t>
      </w:r>
      <w:r w:rsidR="00B30584">
        <w:rPr>
          <w:b/>
        </w:rPr>
        <w:t xml:space="preserve">: </w:t>
      </w:r>
      <w:r w:rsidR="00FA370F" w:rsidRPr="00F067E7">
        <w:t xml:space="preserve">After the lesson...what worked well? What could you do better next time? </w:t>
      </w:r>
      <w:r w:rsidR="00F62723">
        <w:t>This section will help you improve as a teacher. Remember to include positive things too. For example:</w:t>
      </w:r>
    </w:p>
    <w:p w:rsidR="00F62723" w:rsidRPr="00F62723" w:rsidRDefault="00F62723" w:rsidP="002B6A8D">
      <w:r>
        <w:t xml:space="preserve">1) Activity Main 2 and Main 3 were excellent. 2) Students enjoyed the lesson 2) </w:t>
      </w:r>
      <w:proofErr w:type="gramStart"/>
      <w:r>
        <w:t>There</w:t>
      </w:r>
      <w:proofErr w:type="gramEnd"/>
      <w:r>
        <w:t xml:space="preserve"> was not enough time to do the ender properly.</w:t>
      </w:r>
    </w:p>
    <w:p w:rsidR="00E2183D" w:rsidRPr="00F067E7" w:rsidRDefault="00E2183D" w:rsidP="00F62723">
      <w:pPr>
        <w:pStyle w:val="Heading2"/>
      </w:pPr>
      <w:bookmarkStart w:id="127" w:name="_Toc460595387"/>
      <w:r w:rsidRPr="00F067E7">
        <w:t>Other lesson planning thoughts</w:t>
      </w:r>
      <w:bookmarkEnd w:id="127"/>
    </w:p>
    <w:p w:rsidR="00E2183D" w:rsidRPr="00F067E7" w:rsidRDefault="00E2183D" w:rsidP="002B6A8D">
      <w:r w:rsidRPr="00F067E7">
        <w:lastRenderedPageBreak/>
        <w:t xml:space="preserve">The best lessons challenge students, while being accessible to weak students. </w:t>
      </w:r>
      <w:r w:rsidR="00B30584">
        <w:t>Splitting a hard task up into simpler tasks can help weaker students do challenging tasks.</w:t>
      </w:r>
    </w:p>
    <w:p w:rsidR="00E2183D" w:rsidRDefault="00BF221E" w:rsidP="00BF221E">
      <w:r>
        <w:t>Students learn in a variety of different ways. The best teachers will have varied lessons containing a variety of activities.</w:t>
      </w:r>
    </w:p>
    <w:p w:rsidR="00BF221E" w:rsidRDefault="00BF221E" w:rsidP="00BF221E">
      <w:r>
        <w:t xml:space="preserve">Split a lesson up into a start, middle and end. </w:t>
      </w:r>
    </w:p>
    <w:p w:rsidR="00BF221E" w:rsidRDefault="00BF221E" w:rsidP="00BF221E">
      <w:r>
        <w:t>At the start, you engage the pupils in today's lesson and remind them of any knowledge they need.</w:t>
      </w:r>
    </w:p>
    <w:p w:rsidR="00BF221E" w:rsidRDefault="00BF221E" w:rsidP="00BF221E">
      <w:r>
        <w:t>The middle is the longest bit, where students work towards achieving the learning outcomes.</w:t>
      </w:r>
    </w:p>
    <w:p w:rsidR="00BF221E" w:rsidRPr="00BF221E" w:rsidRDefault="00BF221E" w:rsidP="00BF221E">
      <w:r>
        <w:t>At the end, have a formative assessment activity where you review the lesson and find out what students learnt.</w:t>
      </w:r>
    </w:p>
    <w:p w:rsidR="003046B9" w:rsidRDefault="003046B9" w:rsidP="003046B9">
      <w:pPr>
        <w:pStyle w:val="Heading2"/>
      </w:pPr>
      <w:bookmarkStart w:id="128" w:name="_Toc460595388"/>
      <w:r>
        <w:t>Activity</w:t>
      </w:r>
      <w:bookmarkEnd w:id="128"/>
    </w:p>
    <w:p w:rsidR="003046B9" w:rsidRDefault="00BF221E">
      <w:r>
        <w:t xml:space="preserve">Plan as many lessons as you can </w:t>
      </w:r>
      <w:proofErr w:type="gramStart"/>
      <w:r>
        <w:t>using</w:t>
      </w:r>
      <w:proofErr w:type="gramEnd"/>
      <w:r>
        <w:t xml:space="preserve"> this technique for the next few weeks. This will take a long time to start with. Once you are good at planning lessons think about how you can speed up your planning.</w:t>
      </w:r>
      <w:r w:rsidR="003046B9">
        <w:br w:type="page"/>
      </w:r>
    </w:p>
    <w:p w:rsidR="00BF2B57" w:rsidRPr="000B1D06" w:rsidRDefault="000B1D06" w:rsidP="005E60A5">
      <w:pPr>
        <w:pStyle w:val="Heading1"/>
      </w:pPr>
      <w:bookmarkStart w:id="129" w:name="_Toc460595389"/>
      <w:r w:rsidRPr="000B1D06">
        <w:lastRenderedPageBreak/>
        <w:t>13.</w:t>
      </w:r>
      <w:r w:rsidR="00307DC6" w:rsidRPr="000B1D06">
        <w:t xml:space="preserve"> Goals and feedback</w:t>
      </w:r>
      <w:bookmarkEnd w:id="129"/>
    </w:p>
    <w:p w:rsidR="00553A76" w:rsidRDefault="00553A76">
      <w:r>
        <w:t>If people have something to aim for, they will achieve more.</w:t>
      </w:r>
    </w:p>
    <w:p w:rsidR="00553A76" w:rsidRDefault="00553A76" w:rsidP="00553A76">
      <w:pPr>
        <w:pStyle w:val="Heading2"/>
      </w:pPr>
      <w:bookmarkStart w:id="130" w:name="_Toc460595390"/>
      <w:r>
        <w:t>Activity</w:t>
      </w:r>
      <w:bookmarkEnd w:id="130"/>
    </w:p>
    <w:p w:rsidR="00553A76" w:rsidRDefault="00553A76" w:rsidP="00553A76">
      <w:r>
        <w:t>Imagine you set a goal for a student: 'Improve'. Discuss if this is a good goal or not? What do you like about it? What don't you like about it?</w:t>
      </w:r>
    </w:p>
    <w:p w:rsidR="00553A76" w:rsidRPr="00553A76" w:rsidRDefault="00553A76" w:rsidP="00553A76">
      <w:pPr>
        <w:pStyle w:val="Heading2"/>
      </w:pPr>
      <w:bookmarkStart w:id="131" w:name="_Toc460595391"/>
      <w:r>
        <w:t>Setting useful goals</w:t>
      </w:r>
      <w:bookmarkEnd w:id="131"/>
    </w:p>
    <w:p w:rsidR="00553A76" w:rsidRDefault="00553A76">
      <w:r>
        <w:t xml:space="preserve">When setting goals it's important that they are useful. </w:t>
      </w:r>
      <w:proofErr w:type="spellStart"/>
      <w:proofErr w:type="gramStart"/>
      <w:r>
        <w:t>Lets</w:t>
      </w:r>
      <w:proofErr w:type="spellEnd"/>
      <w:proofErr w:type="gramEnd"/>
      <w:r>
        <w:t xml:space="preserve"> look at a few goals:</w:t>
      </w:r>
    </w:p>
    <w:p w:rsidR="000B732F" w:rsidRDefault="00553A76">
      <w:r>
        <w:t xml:space="preserve">   </w:t>
      </w:r>
      <w:r w:rsidR="00320848" w:rsidRPr="00F067E7">
        <w:t>'Imp</w:t>
      </w:r>
      <w:r w:rsidR="000B732F">
        <w:t>rove': This is not a good goal because it is vague. How much should I improve? What should I improve?</w:t>
      </w:r>
    </w:p>
    <w:p w:rsidR="00320848" w:rsidRPr="00F067E7" w:rsidRDefault="00553A76">
      <w:r>
        <w:t xml:space="preserve">   </w:t>
      </w:r>
      <w:r w:rsidR="00320848" w:rsidRPr="00F067E7">
        <w:t>'Improve in mat</w:t>
      </w:r>
      <w:r w:rsidR="000B732F">
        <w:t>h':</w:t>
      </w:r>
      <w:r w:rsidR="00320848" w:rsidRPr="00F067E7">
        <w:t xml:space="preserve"> </w:t>
      </w:r>
      <w:r w:rsidR="000B732F">
        <w:t>Better, but still doesn't say by how much to improve.</w:t>
      </w:r>
    </w:p>
    <w:p w:rsidR="00320848" w:rsidRPr="00F067E7" w:rsidRDefault="000B732F">
      <w:r>
        <w:t xml:space="preserve">   </w:t>
      </w:r>
      <w:r w:rsidR="00320848" w:rsidRPr="00F067E7">
        <w:t>'Improve from 10/20 to 20/20 in math'.</w:t>
      </w:r>
      <w:r>
        <w:t xml:space="preserve"> Better but it is not very possible to achieve.</w:t>
      </w:r>
    </w:p>
    <w:p w:rsidR="00320848" w:rsidRPr="00F067E7" w:rsidRDefault="000B732F">
      <w:r>
        <w:t xml:space="preserve">   </w:t>
      </w:r>
      <w:r w:rsidR="00320848" w:rsidRPr="00F067E7">
        <w:t xml:space="preserve">'Improve </w:t>
      </w:r>
      <w:r>
        <w:t>from 10/20 to 12/20 in math':</w:t>
      </w:r>
      <w:r w:rsidR="00320848" w:rsidRPr="00F067E7">
        <w:t xml:space="preserve"> </w:t>
      </w:r>
      <w:r>
        <w:t>A realistic goal, but how do we achieve it, and how quickly should we achieve it?</w:t>
      </w:r>
    </w:p>
    <w:p w:rsidR="00320848" w:rsidRPr="00F067E7" w:rsidRDefault="000B732F" w:rsidP="00320848">
      <w:r>
        <w:t xml:space="preserve">   'I</w:t>
      </w:r>
      <w:r w:rsidR="00320848" w:rsidRPr="00F067E7">
        <w:t xml:space="preserve">mprove over one year from 10/20 to 12/20 in math by reviewing lessons when you get home, asking friends when you are unsure of something and doing homework with </w:t>
      </w:r>
      <w:proofErr w:type="gramStart"/>
      <w:r w:rsidR="00320848" w:rsidRPr="00F067E7">
        <w:t>friends.'</w:t>
      </w:r>
      <w:r>
        <w:t>:</w:t>
      </w:r>
      <w:proofErr w:type="gramEnd"/>
      <w:r w:rsidR="00320848" w:rsidRPr="00F067E7">
        <w:t xml:space="preserve"> This is a great goal. It is clear what we need to do to succeed, how quickly we will do it and how we will do it.</w:t>
      </w:r>
    </w:p>
    <w:p w:rsidR="000B732F" w:rsidRDefault="000B732F" w:rsidP="00320848">
      <w:r>
        <w:t>A good goal is:</w:t>
      </w:r>
    </w:p>
    <w:p w:rsidR="000B732F" w:rsidRDefault="000B732F" w:rsidP="00320848">
      <w:r>
        <w:tab/>
        <w:t>Specific: It is clear what to improve.</w:t>
      </w:r>
    </w:p>
    <w:p w:rsidR="000B732F" w:rsidRDefault="000B732F" w:rsidP="00320848">
      <w:r>
        <w:tab/>
        <w:t>Measured: It is clear how to improve.</w:t>
      </w:r>
    </w:p>
    <w:p w:rsidR="000B732F" w:rsidRDefault="000B732F" w:rsidP="00320848">
      <w:r>
        <w:tab/>
        <w:t>Achievable: It is clear how to achieve the goal.</w:t>
      </w:r>
    </w:p>
    <w:p w:rsidR="000B732F" w:rsidRDefault="000B732F" w:rsidP="00320848">
      <w:r>
        <w:tab/>
        <w:t>Realistic: It is a goal the student can achieve.</w:t>
      </w:r>
    </w:p>
    <w:p w:rsidR="000B732F" w:rsidRDefault="000B732F" w:rsidP="00320848">
      <w:r>
        <w:tab/>
        <w:t>Time-Bound: There is a time-frame for the goal.</w:t>
      </w:r>
    </w:p>
    <w:p w:rsidR="00320848" w:rsidRDefault="00320848" w:rsidP="00320848">
      <w:r w:rsidRPr="00F067E7">
        <w:t xml:space="preserve">As a teacher, you need to help your students set goals for themselves. You can suggest goals, but a goal only works when the student wants to achieve it. </w:t>
      </w:r>
      <w:r w:rsidR="000B732F">
        <w:t xml:space="preserve">I recommend setting aside some time for </w:t>
      </w:r>
      <w:r w:rsidRPr="00F067E7">
        <w:t xml:space="preserve">students to think about </w:t>
      </w:r>
      <w:r w:rsidR="000B732F">
        <w:t xml:space="preserve">what they would like to improve </w:t>
      </w:r>
      <w:r w:rsidRPr="00F067E7">
        <w:t>and help them come up with realistic goals and ways that they can achieve them.  Students could share their goals with their parents or other people to keep them accountable.</w:t>
      </w:r>
    </w:p>
    <w:p w:rsidR="000B732F" w:rsidRDefault="000B732F" w:rsidP="000B732F">
      <w:pPr>
        <w:pStyle w:val="Heading2"/>
      </w:pPr>
      <w:bookmarkStart w:id="132" w:name="_Toc460595392"/>
      <w:r>
        <w:t>Discuss</w:t>
      </w:r>
      <w:bookmarkEnd w:id="132"/>
    </w:p>
    <w:p w:rsidR="000B732F" w:rsidRDefault="000B732F" w:rsidP="000B732F">
      <w:r>
        <w:t>Try and discuss the answers with other teachers of your subject.</w:t>
      </w:r>
    </w:p>
    <w:p w:rsidR="000B732F" w:rsidRDefault="000B732F" w:rsidP="000B732F">
      <w:r>
        <w:t>1) In your subject, what sort of goals might students set?</w:t>
      </w:r>
    </w:p>
    <w:p w:rsidR="000B732F" w:rsidRDefault="000B732F" w:rsidP="000B732F">
      <w:r>
        <w:t>2) In your subject, what sort of things should students do to improve?</w:t>
      </w:r>
    </w:p>
    <w:p w:rsidR="000B732F" w:rsidRDefault="000B732F">
      <w:pPr>
        <w:rPr>
          <w:rFonts w:asciiTheme="majorHAnsi" w:eastAsiaTheme="majorEastAsia" w:hAnsiTheme="majorHAnsi" w:cstheme="majorBidi"/>
          <w:b/>
          <w:bCs/>
          <w:sz w:val="26"/>
          <w:szCs w:val="26"/>
        </w:rPr>
      </w:pPr>
      <w:r>
        <w:br w:type="page"/>
      </w:r>
    </w:p>
    <w:p w:rsidR="009C095A" w:rsidRDefault="000B1D06" w:rsidP="005E60A5">
      <w:pPr>
        <w:pStyle w:val="Heading1"/>
      </w:pPr>
      <w:bookmarkStart w:id="133" w:name="_Toc460595393"/>
      <w:r>
        <w:lastRenderedPageBreak/>
        <w:t xml:space="preserve">14. </w:t>
      </w:r>
      <w:r w:rsidR="00560884">
        <w:t>Behaviour management</w:t>
      </w:r>
      <w:bookmarkEnd w:id="133"/>
    </w:p>
    <w:p w:rsidR="000B732F" w:rsidRDefault="00375331" w:rsidP="00375331">
      <w:r>
        <w:t>Ensuring good behaviour in your classroom is an essential part of teaching.</w:t>
      </w:r>
    </w:p>
    <w:p w:rsidR="009C095A" w:rsidRDefault="005C1B59" w:rsidP="009C095A">
      <w:r>
        <w:t>Behaviour management will be different in different schools and cultures.</w:t>
      </w:r>
      <w:r w:rsidR="00375331">
        <w:t xml:space="preserve"> For that reason I'll not write a lot here, however a few ideas here are:</w:t>
      </w:r>
    </w:p>
    <w:p w:rsidR="00375331" w:rsidRDefault="005C1B59" w:rsidP="001439DF">
      <w:pPr>
        <w:pStyle w:val="ListParagraph"/>
        <w:numPr>
          <w:ilvl w:val="0"/>
          <w:numId w:val="65"/>
        </w:numPr>
      </w:pPr>
      <w:r>
        <w:t>Active interesting lessons generally result in students wanting to be in your class and hence behaving well. Misbehaviour usually is a result of boredom.</w:t>
      </w:r>
    </w:p>
    <w:p w:rsidR="00375331" w:rsidRDefault="00375331" w:rsidP="001439DF">
      <w:pPr>
        <w:pStyle w:val="ListParagraph"/>
        <w:numPr>
          <w:ilvl w:val="0"/>
          <w:numId w:val="65"/>
        </w:numPr>
      </w:pPr>
      <w:r>
        <w:t>Students behave better when they are in the classroom of a teacher that they like and respect.</w:t>
      </w:r>
    </w:p>
    <w:p w:rsidR="005C1B59" w:rsidRDefault="005C1B59" w:rsidP="001439DF">
      <w:pPr>
        <w:pStyle w:val="ListParagraph"/>
        <w:numPr>
          <w:ilvl w:val="0"/>
          <w:numId w:val="65"/>
        </w:numPr>
      </w:pPr>
      <w:r>
        <w:t>Set clear expectations for the students regularly. At the start of a course I ask the class to tell me how they think they should behave. I agree with most of what they</w:t>
      </w:r>
      <w:r w:rsidR="00375331">
        <w:t xml:space="preserve"> suggest and then</w:t>
      </w:r>
      <w:r>
        <w:t xml:space="preserve"> share then share my expectations (which may be different in your classes):</w:t>
      </w:r>
    </w:p>
    <w:p w:rsidR="005C1B59" w:rsidRPr="005C1B59" w:rsidRDefault="00375331" w:rsidP="001439DF">
      <w:pPr>
        <w:pStyle w:val="ListParagraph"/>
        <w:numPr>
          <w:ilvl w:val="1"/>
          <w:numId w:val="65"/>
        </w:numPr>
      </w:pPr>
      <w:r>
        <w:t>Bring a pencil and exercise book to all lessons.</w:t>
      </w:r>
    </w:p>
    <w:p w:rsidR="005C1B59" w:rsidRPr="005C1B59" w:rsidRDefault="00375331" w:rsidP="001439DF">
      <w:pPr>
        <w:pStyle w:val="ListParagraph"/>
        <w:numPr>
          <w:ilvl w:val="1"/>
          <w:numId w:val="65"/>
        </w:numPr>
      </w:pPr>
      <w:r>
        <w:t>A</w:t>
      </w:r>
      <w:r w:rsidR="005C1B59" w:rsidRPr="005C1B59">
        <w:t>rrive on time</w:t>
      </w:r>
      <w:r>
        <w:t>.</w:t>
      </w:r>
    </w:p>
    <w:p w:rsidR="005C1B59" w:rsidRDefault="00375331" w:rsidP="001439DF">
      <w:pPr>
        <w:pStyle w:val="ListParagraph"/>
        <w:numPr>
          <w:ilvl w:val="1"/>
          <w:numId w:val="65"/>
        </w:numPr>
      </w:pPr>
      <w:r>
        <w:t>L</w:t>
      </w:r>
      <w:r w:rsidR="005C1B59" w:rsidRPr="005C1B59">
        <w:t>isten carefully in lessons</w:t>
      </w:r>
    </w:p>
    <w:p w:rsidR="005C1B59" w:rsidRPr="005C1B59" w:rsidRDefault="00375331" w:rsidP="001439DF">
      <w:pPr>
        <w:pStyle w:val="ListParagraph"/>
        <w:numPr>
          <w:ilvl w:val="1"/>
          <w:numId w:val="65"/>
        </w:numPr>
      </w:pPr>
      <w:r>
        <w:t>Quiet</w:t>
      </w:r>
      <w:r w:rsidR="005C1B59">
        <w:t xml:space="preserve"> when another student or the teacher is talking</w:t>
      </w:r>
      <w:r>
        <w:t>.</w:t>
      </w:r>
    </w:p>
    <w:p w:rsidR="00375331" w:rsidRDefault="00375331" w:rsidP="001439DF">
      <w:pPr>
        <w:pStyle w:val="ListParagraph"/>
        <w:numPr>
          <w:ilvl w:val="1"/>
          <w:numId w:val="65"/>
        </w:numPr>
      </w:pPr>
      <w:r>
        <w:t>C</w:t>
      </w:r>
      <w:r w:rsidR="005C1B59" w:rsidRPr="005C1B59">
        <w:t>omplete</w:t>
      </w:r>
      <w:r>
        <w:t xml:space="preserve"> homework to the best of your ability on time.</w:t>
      </w:r>
      <w:r w:rsidRPr="005C1B59">
        <w:t xml:space="preserve"> </w:t>
      </w:r>
    </w:p>
    <w:p w:rsidR="005C1B59" w:rsidRPr="005C1B59" w:rsidRDefault="00375331" w:rsidP="001439DF">
      <w:pPr>
        <w:pStyle w:val="ListParagraph"/>
        <w:numPr>
          <w:ilvl w:val="1"/>
          <w:numId w:val="65"/>
        </w:numPr>
      </w:pPr>
      <w:r>
        <w:t>T</w:t>
      </w:r>
      <w:r w:rsidR="005C1B59" w:rsidRPr="005C1B59">
        <w:t>ry your best to do well</w:t>
      </w:r>
      <w:r>
        <w:t>.</w:t>
      </w:r>
    </w:p>
    <w:p w:rsidR="005C1B59" w:rsidRPr="005C1B59" w:rsidRDefault="00375331" w:rsidP="001439DF">
      <w:pPr>
        <w:pStyle w:val="ListParagraph"/>
        <w:numPr>
          <w:ilvl w:val="1"/>
          <w:numId w:val="65"/>
        </w:numPr>
      </w:pPr>
      <w:r>
        <w:t>T</w:t>
      </w:r>
      <w:r w:rsidR="005C1B59" w:rsidRPr="00375331">
        <w:t>ry and think of good questions</w:t>
      </w:r>
      <w:r w:rsidR="005C1B59" w:rsidRPr="005C1B59">
        <w:t xml:space="preserve"> to ask in lessons</w:t>
      </w:r>
      <w:r>
        <w:t>.</w:t>
      </w:r>
    </w:p>
    <w:p w:rsidR="005C1B59" w:rsidRPr="005C1B59" w:rsidRDefault="00375331" w:rsidP="001439DF">
      <w:pPr>
        <w:pStyle w:val="ListParagraph"/>
        <w:numPr>
          <w:ilvl w:val="1"/>
          <w:numId w:val="65"/>
        </w:numPr>
      </w:pPr>
      <w:r>
        <w:t>A</w:t>
      </w:r>
      <w:r w:rsidR="005C1B59" w:rsidRPr="00375331">
        <w:t>sk for help</w:t>
      </w:r>
      <w:r w:rsidR="005C1B59" w:rsidRPr="005C1B59">
        <w:t xml:space="preserve"> when stuck (friends first).</w:t>
      </w:r>
    </w:p>
    <w:p w:rsidR="005C1B59" w:rsidRDefault="00375331" w:rsidP="001439DF">
      <w:pPr>
        <w:pStyle w:val="ListParagraph"/>
        <w:numPr>
          <w:ilvl w:val="1"/>
          <w:numId w:val="65"/>
        </w:numPr>
      </w:pPr>
      <w:r>
        <w:t>T</w:t>
      </w:r>
      <w:r w:rsidR="005C1B59" w:rsidRPr="00375331">
        <w:t xml:space="preserve">hink about and try to understand </w:t>
      </w:r>
      <w:r w:rsidR="005C1B59" w:rsidRPr="005C1B59">
        <w:t>your lesson notes</w:t>
      </w:r>
      <w:r w:rsidR="005C1B59" w:rsidRPr="00375331">
        <w:t xml:space="preserve"> </w:t>
      </w:r>
      <w:r w:rsidR="005C1B59" w:rsidRPr="00375331">
        <w:rPr>
          <w:bCs/>
        </w:rPr>
        <w:t>after each lesson</w:t>
      </w:r>
      <w:r w:rsidR="005C1B59" w:rsidRPr="005C1B59">
        <w:t>.</w:t>
      </w:r>
    </w:p>
    <w:p w:rsidR="00375331" w:rsidRDefault="00375331" w:rsidP="001439DF">
      <w:pPr>
        <w:pStyle w:val="ListParagraph"/>
        <w:numPr>
          <w:ilvl w:val="0"/>
          <w:numId w:val="65"/>
        </w:numPr>
      </w:pPr>
      <w:r>
        <w:t>Students like to have clear rules</w:t>
      </w:r>
      <w:r w:rsidR="005912C4">
        <w:t xml:space="preserve"> about what is right and wrong</w:t>
      </w:r>
      <w:r>
        <w:t>.</w:t>
      </w:r>
    </w:p>
    <w:p w:rsidR="0008577F" w:rsidRDefault="0008577F" w:rsidP="001439DF">
      <w:pPr>
        <w:pStyle w:val="ListParagraph"/>
        <w:numPr>
          <w:ilvl w:val="0"/>
          <w:numId w:val="65"/>
        </w:numPr>
      </w:pPr>
      <w:r>
        <w:t>Have school ru</w:t>
      </w:r>
      <w:r w:rsidR="00375331">
        <w:t>les that students should follow in the entire school. It is easier to enforce rules if all teachers are enforcing the same rules.</w:t>
      </w:r>
    </w:p>
    <w:p w:rsidR="005C1B59" w:rsidRDefault="005C1B59" w:rsidP="001439DF">
      <w:pPr>
        <w:pStyle w:val="ListParagraph"/>
        <w:numPr>
          <w:ilvl w:val="0"/>
          <w:numId w:val="65"/>
        </w:numPr>
      </w:pPr>
      <w:r>
        <w:t>Have clear punishments for misbehaviour that increase with repeated misbehaviour. Suggestions:</w:t>
      </w:r>
    </w:p>
    <w:p w:rsidR="005C1B59" w:rsidRDefault="005C1B59" w:rsidP="001439DF">
      <w:pPr>
        <w:pStyle w:val="ListParagraph"/>
        <w:numPr>
          <w:ilvl w:val="1"/>
          <w:numId w:val="65"/>
        </w:numPr>
      </w:pPr>
      <w:r>
        <w:t>A chat with the teacher after class about the student's behaviour.</w:t>
      </w:r>
    </w:p>
    <w:p w:rsidR="005C1B59" w:rsidRDefault="005C1B59" w:rsidP="001439DF">
      <w:pPr>
        <w:pStyle w:val="ListParagraph"/>
        <w:numPr>
          <w:ilvl w:val="1"/>
          <w:numId w:val="65"/>
        </w:numPr>
      </w:pPr>
      <w:r>
        <w:t>Keep the student in your class for some time after school</w:t>
      </w:r>
    </w:p>
    <w:p w:rsidR="005C1B59" w:rsidRDefault="005C1B59" w:rsidP="001439DF">
      <w:pPr>
        <w:pStyle w:val="ListParagraph"/>
        <w:numPr>
          <w:ilvl w:val="1"/>
          <w:numId w:val="65"/>
        </w:numPr>
      </w:pPr>
      <w:r>
        <w:t>Ask the student to write a letter explaining what they did that was wrong and why it was wrong. You can ask for longer letters for more severe punishments.</w:t>
      </w:r>
    </w:p>
    <w:p w:rsidR="005C1B59" w:rsidRDefault="0008577F" w:rsidP="001439DF">
      <w:pPr>
        <w:pStyle w:val="ListParagraph"/>
        <w:numPr>
          <w:ilvl w:val="1"/>
          <w:numId w:val="65"/>
        </w:numPr>
      </w:pPr>
      <w:r>
        <w:t>Call the student's parent in to discuss their behaviour.</w:t>
      </w:r>
    </w:p>
    <w:p w:rsidR="0008577F" w:rsidRDefault="0008577F" w:rsidP="001439DF">
      <w:pPr>
        <w:pStyle w:val="ListParagraph"/>
        <w:numPr>
          <w:ilvl w:val="1"/>
          <w:numId w:val="65"/>
        </w:numPr>
      </w:pPr>
      <w:r>
        <w:t>Ban the student from school for a day or longer</w:t>
      </w:r>
    </w:p>
    <w:p w:rsidR="0008577F" w:rsidRDefault="0008577F" w:rsidP="001439DF">
      <w:pPr>
        <w:pStyle w:val="ListParagraph"/>
        <w:numPr>
          <w:ilvl w:val="1"/>
          <w:numId w:val="65"/>
        </w:numPr>
      </w:pPr>
      <w:r>
        <w:t>Expel the student from school. Expulsion is very serious and should be as a last resort.</w:t>
      </w:r>
    </w:p>
    <w:p w:rsidR="005C1B59" w:rsidRDefault="005C1B59" w:rsidP="001439DF">
      <w:pPr>
        <w:pStyle w:val="ListParagraph"/>
        <w:numPr>
          <w:ilvl w:val="0"/>
          <w:numId w:val="65"/>
        </w:numPr>
      </w:pPr>
      <w:r>
        <w:t xml:space="preserve">No child should ever be surprised they are going to be punished. Firstly warn the student about their behaviour and the consequences: 'Jack if you throw paper again you will have to stay in class after </w:t>
      </w:r>
      <w:proofErr w:type="gramStart"/>
      <w:r>
        <w:t>school.',</w:t>
      </w:r>
      <w:proofErr w:type="gramEnd"/>
      <w:r>
        <w:t xml:space="preserve"> before carrying out the threatened punishment.</w:t>
      </w:r>
    </w:p>
    <w:p w:rsidR="005C1B59" w:rsidRDefault="005C1B59" w:rsidP="001439DF">
      <w:pPr>
        <w:pStyle w:val="ListParagraph"/>
        <w:numPr>
          <w:ilvl w:val="0"/>
          <w:numId w:val="65"/>
        </w:numPr>
      </w:pPr>
      <w:r>
        <w:t>Be calm. Don't lose your temper.</w:t>
      </w:r>
    </w:p>
    <w:p w:rsidR="005C1B59" w:rsidRPr="005C1B59" w:rsidRDefault="005C1B59" w:rsidP="001439DF">
      <w:pPr>
        <w:pStyle w:val="ListParagraph"/>
        <w:numPr>
          <w:ilvl w:val="0"/>
          <w:numId w:val="65"/>
        </w:numPr>
      </w:pPr>
      <w:r>
        <w:t>If you are unsure who is guilty, it may be unwise to punish the whole class for the actions of one</w:t>
      </w:r>
      <w:r w:rsidR="00375331">
        <w:t xml:space="preserve"> student</w:t>
      </w:r>
      <w:r>
        <w:t>. Some students will tease another student to provoke a retaliation that gets the second student in trouble.</w:t>
      </w:r>
    </w:p>
    <w:p w:rsidR="00375331" w:rsidRDefault="00375331" w:rsidP="00375331">
      <w:pPr>
        <w:pStyle w:val="Heading2"/>
      </w:pPr>
      <w:bookmarkStart w:id="134" w:name="_Toc460595394"/>
      <w:r>
        <w:t>Discuss</w:t>
      </w:r>
      <w:bookmarkEnd w:id="134"/>
    </w:p>
    <w:p w:rsidR="000B1D06" w:rsidRPr="005E60A5" w:rsidRDefault="00375331">
      <w:r>
        <w:t>What challenges do you have with behaviour in your lessons? How can you deal with it?</w:t>
      </w:r>
      <w:r w:rsidR="000B1D06">
        <w:rPr>
          <w:b/>
        </w:rPr>
        <w:br w:type="page"/>
      </w:r>
    </w:p>
    <w:p w:rsidR="0067182C" w:rsidRDefault="000B1D06" w:rsidP="005E60A5">
      <w:pPr>
        <w:pStyle w:val="Heading1"/>
      </w:pPr>
      <w:bookmarkStart w:id="135" w:name="_Toc460595395"/>
      <w:r>
        <w:lastRenderedPageBreak/>
        <w:t>15. Further study</w:t>
      </w:r>
      <w:bookmarkEnd w:id="135"/>
    </w:p>
    <w:p w:rsidR="002F2F4C" w:rsidRDefault="002F2F4C" w:rsidP="000B1D06">
      <w:r>
        <w:t>There are many topics that are not covered in detail in this book. I encourage you to always seek to improve your knowledge and understanding of teaching and your subject.</w:t>
      </w:r>
    </w:p>
    <w:p w:rsidR="002F2F4C" w:rsidRDefault="002F2F4C" w:rsidP="002F2F4C">
      <w:pPr>
        <w:pStyle w:val="Heading2"/>
      </w:pPr>
      <w:bookmarkStart w:id="136" w:name="_Toc460595396"/>
      <w:r>
        <w:t>Links to resources</w:t>
      </w:r>
      <w:bookmarkEnd w:id="136"/>
    </w:p>
    <w:p w:rsidR="000B1D06" w:rsidRDefault="002F2F4C" w:rsidP="002F2F4C">
      <w:r>
        <w:t>A great resource in French designed for African schools can be found online. It has subject specific training as well as training for primary schools. You'll find it here:</w:t>
      </w:r>
    </w:p>
    <w:p w:rsidR="0067182C" w:rsidRDefault="00B96F13">
      <w:r>
        <w:tab/>
      </w:r>
      <w:r w:rsidR="0067182C" w:rsidRPr="0067182C">
        <w:t>http://www.open.edu/openlearnworks/course/view.php?id=2046</w:t>
      </w:r>
    </w:p>
    <w:p w:rsidR="002F2F4C" w:rsidRDefault="002F2F4C">
      <w:r>
        <w:t>You should also keep an eye on my websites for updates to this book and extra resources. Go to:</w:t>
      </w:r>
    </w:p>
    <w:p w:rsidR="002F2F4C" w:rsidRDefault="002F2F4C">
      <w:r>
        <w:tab/>
        <w:t>http://www.mada-enseignants.org</w:t>
      </w:r>
    </w:p>
    <w:p w:rsidR="002F2F4C" w:rsidRDefault="002F2F4C" w:rsidP="002F2F4C">
      <w:pPr>
        <w:pStyle w:val="Heading2"/>
      </w:pPr>
      <w:bookmarkStart w:id="137" w:name="_Toc460595397"/>
      <w:r>
        <w:t>A few other topics to research</w:t>
      </w:r>
      <w:r w:rsidR="005912C4">
        <w:t xml:space="preserve"> online</w:t>
      </w:r>
      <w:bookmarkEnd w:id="137"/>
    </w:p>
    <w:p w:rsidR="002F2F4C" w:rsidRDefault="002F2F4C" w:rsidP="001439DF">
      <w:pPr>
        <w:pStyle w:val="ListParagraph"/>
        <w:numPr>
          <w:ilvl w:val="0"/>
          <w:numId w:val="66"/>
        </w:numPr>
      </w:pPr>
      <w:r>
        <w:t>How to ask good questions in classrooms.</w:t>
      </w:r>
    </w:p>
    <w:p w:rsidR="002F2F4C" w:rsidRDefault="002F2F4C" w:rsidP="001439DF">
      <w:pPr>
        <w:pStyle w:val="ListParagraph"/>
        <w:numPr>
          <w:ilvl w:val="0"/>
          <w:numId w:val="66"/>
        </w:numPr>
      </w:pPr>
      <w:r>
        <w:t>Abstract and concrete thinking.</w:t>
      </w:r>
    </w:p>
    <w:p w:rsidR="002F2F4C" w:rsidRDefault="002F2F4C" w:rsidP="001439DF">
      <w:pPr>
        <w:pStyle w:val="ListParagraph"/>
        <w:numPr>
          <w:ilvl w:val="0"/>
          <w:numId w:val="66"/>
        </w:numPr>
      </w:pPr>
      <w:r>
        <w:t>Psychology of child development.</w:t>
      </w:r>
    </w:p>
    <w:p w:rsidR="002F2F4C" w:rsidRDefault="002F2F4C" w:rsidP="001439DF">
      <w:pPr>
        <w:pStyle w:val="ListParagraph"/>
        <w:numPr>
          <w:ilvl w:val="0"/>
          <w:numId w:val="66"/>
        </w:numPr>
      </w:pPr>
      <w:r>
        <w:t>Early primary education.</w:t>
      </w:r>
    </w:p>
    <w:p w:rsidR="002F2F4C" w:rsidRDefault="002F2F4C" w:rsidP="002F2F4C">
      <w:pPr>
        <w:pStyle w:val="ListParagraph"/>
      </w:pPr>
    </w:p>
    <w:p w:rsidR="00B96F13" w:rsidRDefault="00B96F1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rsidR="004A72EF" w:rsidRPr="00F067E7" w:rsidRDefault="002F2F4C" w:rsidP="005912C4">
      <w:pPr>
        <w:pStyle w:val="Heading1"/>
      </w:pPr>
      <w:bookmarkStart w:id="138" w:name="_Toc460595398"/>
      <w:r>
        <w:lastRenderedPageBreak/>
        <w:t>16</w:t>
      </w:r>
      <w:r w:rsidR="004A72EF" w:rsidRPr="00F067E7">
        <w:t>. Epilogue</w:t>
      </w:r>
      <w:r>
        <w:t>:</w:t>
      </w:r>
      <w:r w:rsidR="005E60A5">
        <w:t xml:space="preserve"> </w:t>
      </w:r>
      <w:r w:rsidR="00E6348C" w:rsidRPr="00F067E7">
        <w:t>what makes a great teacher</w:t>
      </w:r>
      <w:bookmarkEnd w:id="138"/>
    </w:p>
    <w:p w:rsidR="004A72EF" w:rsidRPr="00F067E7" w:rsidRDefault="002F2F4C" w:rsidP="004A72EF">
      <w:r>
        <w:t xml:space="preserve">What is it that makes a teacher great? </w:t>
      </w:r>
      <w:r w:rsidR="00374C6C">
        <w:t>Here are a few ideas:</w:t>
      </w:r>
    </w:p>
    <w:p w:rsidR="004A72EF" w:rsidRPr="00F067E7" w:rsidRDefault="004A72EF" w:rsidP="00781B80">
      <w:pPr>
        <w:pStyle w:val="ListParagraph"/>
        <w:numPr>
          <w:ilvl w:val="0"/>
          <w:numId w:val="15"/>
        </w:numPr>
      </w:pPr>
      <w:r w:rsidRPr="00F067E7">
        <w:rPr>
          <w:b/>
        </w:rPr>
        <w:t>Enthusiastic</w:t>
      </w:r>
      <w:r w:rsidRPr="00F067E7">
        <w:t xml:space="preserve">: My </w:t>
      </w:r>
      <w:r w:rsidR="005912C4" w:rsidRPr="00F067E7">
        <w:t>favourite</w:t>
      </w:r>
      <w:r w:rsidRPr="00F067E7">
        <w:t xml:space="preserve"> teacher</w:t>
      </w:r>
      <w:r w:rsidR="00374C6C">
        <w:t xml:space="preserve"> had</w:t>
      </w:r>
      <w:r w:rsidRPr="00F067E7">
        <w:t xml:space="preserve"> a</w:t>
      </w:r>
      <w:r w:rsidR="00374C6C">
        <w:t>n enthusiasm and passion for his</w:t>
      </w:r>
      <w:r w:rsidRPr="00F067E7">
        <w:t xml:space="preserve"> subject that</w:t>
      </w:r>
      <w:r w:rsidR="00374C6C">
        <w:t xml:space="preserve"> inspired the class. We loved his subject because he loved it. D</w:t>
      </w:r>
      <w:r w:rsidRPr="00F067E7">
        <w:t>evelo</w:t>
      </w:r>
      <w:r w:rsidR="005912C4">
        <w:t>p a love for your subject. W</w:t>
      </w:r>
      <w:r w:rsidRPr="00F067E7">
        <w:t>hen you are feeling low</w:t>
      </w:r>
      <w:r w:rsidR="00374C6C">
        <w:t xml:space="preserve"> or bored of a topic, learn to act as if your subject is exciting.</w:t>
      </w:r>
      <w:r w:rsidRPr="00F067E7">
        <w:t xml:space="preserve"> </w:t>
      </w:r>
    </w:p>
    <w:p w:rsidR="004A72EF" w:rsidRPr="00F067E7" w:rsidRDefault="005912C4" w:rsidP="00781B80">
      <w:pPr>
        <w:pStyle w:val="ListParagraph"/>
        <w:numPr>
          <w:ilvl w:val="0"/>
          <w:numId w:val="15"/>
        </w:numPr>
      </w:pPr>
      <w:r>
        <w:rPr>
          <w:b/>
        </w:rPr>
        <w:t>Cares about</w:t>
      </w:r>
      <w:r w:rsidR="004A72EF" w:rsidRPr="00F067E7">
        <w:rPr>
          <w:b/>
        </w:rPr>
        <w:t xml:space="preserve"> their students: </w:t>
      </w:r>
      <w:r w:rsidR="004A72EF" w:rsidRPr="00F067E7">
        <w:t>A genuine concern for your students will ensure they get the best from you.</w:t>
      </w:r>
    </w:p>
    <w:p w:rsidR="005912C4" w:rsidRPr="005912C4" w:rsidRDefault="005912C4" w:rsidP="005912C4">
      <w:pPr>
        <w:pStyle w:val="ListParagraph"/>
        <w:numPr>
          <w:ilvl w:val="0"/>
          <w:numId w:val="15"/>
        </w:numPr>
      </w:pPr>
      <w:r>
        <w:rPr>
          <w:b/>
        </w:rPr>
        <w:t>Creative:</w:t>
      </w:r>
      <w:r>
        <w:t xml:space="preserve"> Comes up with new ideas and ways of teaching material that is interesting to students.</w:t>
      </w:r>
    </w:p>
    <w:p w:rsidR="00374C6C" w:rsidRDefault="004A72EF" w:rsidP="00781B80">
      <w:pPr>
        <w:pStyle w:val="ListParagraph"/>
        <w:numPr>
          <w:ilvl w:val="0"/>
          <w:numId w:val="15"/>
        </w:numPr>
      </w:pPr>
      <w:r w:rsidRPr="00374C6C">
        <w:rPr>
          <w:b/>
        </w:rPr>
        <w:t xml:space="preserve">Committed to teaching: </w:t>
      </w:r>
      <w:r w:rsidR="00374C6C">
        <w:t>You must do what you can to ensure pupils get the best possible education. Don't be like the</w:t>
      </w:r>
      <w:r w:rsidRPr="00F067E7">
        <w:t xml:space="preserve"> uncommitted teachers </w:t>
      </w:r>
      <w:r w:rsidR="005912C4">
        <w:t xml:space="preserve">who don't turn up for class unless they have the </w:t>
      </w:r>
      <w:r w:rsidR="00374C6C">
        <w:t xml:space="preserve">top ability class, the </w:t>
      </w:r>
      <w:proofErr w:type="spellStart"/>
      <w:r w:rsidR="005912C4">
        <w:t>head</w:t>
      </w:r>
      <w:r w:rsidR="00374C6C" w:rsidRPr="00F067E7">
        <w:t>teachers</w:t>
      </w:r>
      <w:proofErr w:type="spellEnd"/>
      <w:r w:rsidRPr="00F067E7">
        <w:t xml:space="preserve"> who are proud of their p</w:t>
      </w:r>
      <w:r w:rsidR="00374C6C">
        <w:t xml:space="preserve">osition yet </w:t>
      </w:r>
      <w:r w:rsidR="005912C4">
        <w:t>steal</w:t>
      </w:r>
      <w:r w:rsidR="00374C6C">
        <w:t xml:space="preserve"> their teacher's pay, or the teac</w:t>
      </w:r>
      <w:r w:rsidR="005912C4">
        <w:t>hers who deliberately teach little</w:t>
      </w:r>
      <w:r w:rsidR="00374C6C">
        <w:t xml:space="preserve"> in their lessons so students have to pay for extra classes.</w:t>
      </w:r>
      <w:r w:rsidRPr="00F067E7">
        <w:t xml:space="preserve"> </w:t>
      </w:r>
    </w:p>
    <w:p w:rsidR="004A72EF" w:rsidRPr="00F067E7" w:rsidRDefault="004A72EF" w:rsidP="00781B80">
      <w:pPr>
        <w:pStyle w:val="ListParagraph"/>
        <w:numPr>
          <w:ilvl w:val="0"/>
          <w:numId w:val="15"/>
        </w:numPr>
      </w:pPr>
      <w:r w:rsidRPr="00374C6C">
        <w:rPr>
          <w:b/>
        </w:rPr>
        <w:t>Understands how to teach well</w:t>
      </w:r>
    </w:p>
    <w:p w:rsidR="004A72EF" w:rsidRPr="00F067E7" w:rsidRDefault="004A72EF" w:rsidP="00781B80">
      <w:pPr>
        <w:pStyle w:val="ListParagraph"/>
        <w:numPr>
          <w:ilvl w:val="0"/>
          <w:numId w:val="15"/>
        </w:numPr>
      </w:pPr>
      <w:r w:rsidRPr="00F067E7">
        <w:rPr>
          <w:b/>
        </w:rPr>
        <w:t xml:space="preserve">Great subject knowledge: </w:t>
      </w:r>
      <w:r w:rsidRPr="00F067E7">
        <w:t>You need to know the</w:t>
      </w:r>
      <w:r w:rsidR="005912C4">
        <w:t xml:space="preserve"> subject you are teaching</w:t>
      </w:r>
      <w:r w:rsidRPr="00F067E7">
        <w:t xml:space="preserve"> well. The best teachers know lots of little 'extra' fun bits of information or activities to do with the stuff they are teaching. In Science this means connecting the knowledge to the world outside the classroom, or bringing in fun and meaningful demonstrations or experiments.</w:t>
      </w:r>
    </w:p>
    <w:p w:rsidR="004A72EF" w:rsidRPr="00F067E7" w:rsidRDefault="004A72EF" w:rsidP="00781B80">
      <w:pPr>
        <w:pStyle w:val="ListParagraph"/>
        <w:numPr>
          <w:ilvl w:val="0"/>
          <w:numId w:val="15"/>
        </w:numPr>
      </w:pPr>
      <w:r w:rsidRPr="00F067E7">
        <w:rPr>
          <w:b/>
        </w:rPr>
        <w:t>Confidence:</w:t>
      </w:r>
      <w:r w:rsidRPr="00F067E7">
        <w:t xml:space="preserve"> I was terrified in my first teaching job - I was teaching a curriculum and course I did not know well. But I </w:t>
      </w:r>
      <w:r w:rsidRPr="00F067E7">
        <w:rPr>
          <w:i/>
        </w:rPr>
        <w:t>acted</w:t>
      </w:r>
      <w:r w:rsidRPr="00F067E7">
        <w:t xml:space="preserve"> confidently, and never told my students this was my first job. My students succeeded and towards the end of the year my students told me they thought I'd been teaching for years! </w:t>
      </w:r>
    </w:p>
    <w:p w:rsidR="004A72EF" w:rsidRPr="00F067E7" w:rsidRDefault="004A72EF" w:rsidP="00781B80">
      <w:pPr>
        <w:pStyle w:val="ListParagraph"/>
        <w:numPr>
          <w:ilvl w:val="0"/>
          <w:numId w:val="15"/>
        </w:numPr>
      </w:pPr>
      <w:r w:rsidRPr="00F067E7">
        <w:rPr>
          <w:b/>
        </w:rPr>
        <w:t>Patience:</w:t>
      </w:r>
      <w:r w:rsidRPr="00F067E7">
        <w:t xml:space="preserve"> Sometimes it takes students a long time to learn something. A great teacher will have patience to explain something a few different ways and stay calm when the students still don't get it!</w:t>
      </w:r>
    </w:p>
    <w:p w:rsidR="004A72EF" w:rsidRPr="00F067E7" w:rsidRDefault="004A72EF" w:rsidP="00781B80">
      <w:pPr>
        <w:pStyle w:val="ListParagraph"/>
        <w:numPr>
          <w:ilvl w:val="0"/>
          <w:numId w:val="15"/>
        </w:numPr>
      </w:pPr>
      <w:r w:rsidRPr="00F067E7">
        <w:rPr>
          <w:b/>
        </w:rPr>
        <w:t>Has Fun:</w:t>
      </w:r>
      <w:r w:rsidRPr="00F067E7">
        <w:t xml:space="preserve"> Everything is easi</w:t>
      </w:r>
      <w:r w:rsidR="00374C6C">
        <w:t>er when it is fun. When students</w:t>
      </w:r>
      <w:r w:rsidRPr="00F067E7">
        <w:t xml:space="preserve"> are happy and having fu</w:t>
      </w:r>
      <w:r w:rsidR="005912C4">
        <w:t>n, learning happens easily. Students</w:t>
      </w:r>
      <w:r w:rsidRPr="00F067E7">
        <w:t xml:space="preserve"> are engaged in their learning. </w:t>
      </w:r>
    </w:p>
    <w:p w:rsidR="004A72EF" w:rsidRPr="00F067E7" w:rsidRDefault="004A72EF" w:rsidP="00781B80">
      <w:pPr>
        <w:pStyle w:val="ListParagraph"/>
        <w:numPr>
          <w:ilvl w:val="0"/>
          <w:numId w:val="15"/>
        </w:numPr>
      </w:pPr>
      <w:r w:rsidRPr="00F067E7">
        <w:rPr>
          <w:b/>
        </w:rPr>
        <w:t>Teaches pupils to think and learn for themselves</w:t>
      </w:r>
    </w:p>
    <w:p w:rsidR="004A72EF" w:rsidRPr="00F067E7" w:rsidRDefault="006E0116" w:rsidP="00781B80">
      <w:pPr>
        <w:pStyle w:val="ListParagraph"/>
        <w:numPr>
          <w:ilvl w:val="0"/>
          <w:numId w:val="15"/>
        </w:numPr>
      </w:pPr>
      <w:r>
        <w:rPr>
          <w:b/>
        </w:rPr>
        <w:t>Knows how to prepare students for exams</w:t>
      </w:r>
    </w:p>
    <w:p w:rsidR="006E0116" w:rsidRDefault="004A72EF" w:rsidP="00781B80">
      <w:pPr>
        <w:pStyle w:val="ListParagraph"/>
        <w:numPr>
          <w:ilvl w:val="0"/>
          <w:numId w:val="15"/>
        </w:numPr>
      </w:pPr>
      <w:r w:rsidRPr="006E0116">
        <w:rPr>
          <w:b/>
        </w:rPr>
        <w:t>Well p</w:t>
      </w:r>
      <w:r w:rsidR="006E0116" w:rsidRPr="006E0116">
        <w:rPr>
          <w:b/>
        </w:rPr>
        <w:t>lanned</w:t>
      </w:r>
      <w:r w:rsidRPr="00F067E7">
        <w:t xml:space="preserve"> </w:t>
      </w:r>
    </w:p>
    <w:p w:rsidR="004A72EF" w:rsidRPr="00F067E7" w:rsidRDefault="004A72EF" w:rsidP="00781B80">
      <w:pPr>
        <w:pStyle w:val="ListParagraph"/>
        <w:numPr>
          <w:ilvl w:val="0"/>
          <w:numId w:val="15"/>
        </w:numPr>
      </w:pPr>
      <w:r w:rsidRPr="00F067E7">
        <w:rPr>
          <w:b/>
        </w:rPr>
        <w:t>Knows what the students understand, and what they don't:</w:t>
      </w:r>
      <w:r w:rsidRPr="00F067E7">
        <w:t xml:space="preserve"> A great teacher will know at the end of each lesson what students have learnt and what they still struggle with.</w:t>
      </w:r>
    </w:p>
    <w:p w:rsidR="004A72EF" w:rsidRPr="00F067E7" w:rsidRDefault="004A72EF" w:rsidP="00781B80">
      <w:pPr>
        <w:pStyle w:val="ListParagraph"/>
        <w:numPr>
          <w:ilvl w:val="0"/>
          <w:numId w:val="15"/>
        </w:numPr>
      </w:pPr>
      <w:r w:rsidRPr="00F067E7">
        <w:rPr>
          <w:b/>
        </w:rPr>
        <w:t>Lets students know how they are doing and how to improve</w:t>
      </w:r>
    </w:p>
    <w:p w:rsidR="004A72EF" w:rsidRPr="00F067E7" w:rsidRDefault="004A72EF" w:rsidP="00781B80">
      <w:pPr>
        <w:pStyle w:val="ListParagraph"/>
        <w:numPr>
          <w:ilvl w:val="0"/>
          <w:numId w:val="15"/>
        </w:numPr>
      </w:pPr>
      <w:r w:rsidRPr="00F067E7">
        <w:rPr>
          <w:b/>
        </w:rPr>
        <w:t>Teaches more than the curriculum:</w:t>
      </w:r>
      <w:r w:rsidRPr="00F067E7">
        <w:t xml:space="preserve"> Teach</w:t>
      </w:r>
      <w:r w:rsidR="006E0116">
        <w:t>i</w:t>
      </w:r>
      <w:r w:rsidRPr="00F067E7">
        <w:t>ng students more than they need to pass exams prepares students for the real world.</w:t>
      </w:r>
    </w:p>
    <w:p w:rsidR="004A72EF" w:rsidRPr="00F067E7" w:rsidRDefault="004A72EF" w:rsidP="00781B80">
      <w:pPr>
        <w:pStyle w:val="ListParagraph"/>
        <w:numPr>
          <w:ilvl w:val="0"/>
          <w:numId w:val="15"/>
        </w:numPr>
      </w:pPr>
      <w:r w:rsidRPr="00F067E7">
        <w:rPr>
          <w:b/>
        </w:rPr>
        <w:t>Involves the community and parents:</w:t>
      </w:r>
      <w:r w:rsidRPr="00F067E7">
        <w:t xml:space="preserve"> The success of students is more than your responsibility. If parents and the community think education is important, students will perform much better.</w:t>
      </w:r>
    </w:p>
    <w:p w:rsidR="004A72EF" w:rsidRPr="00F067E7" w:rsidRDefault="004A72EF" w:rsidP="00781B80">
      <w:pPr>
        <w:pStyle w:val="ListParagraph"/>
        <w:numPr>
          <w:ilvl w:val="0"/>
          <w:numId w:val="15"/>
        </w:numPr>
        <w:rPr>
          <w:u w:val="single"/>
        </w:rPr>
      </w:pPr>
      <w:r w:rsidRPr="00F067E7">
        <w:rPr>
          <w:b/>
        </w:rPr>
        <w:t>Sets goals for students</w:t>
      </w:r>
    </w:p>
    <w:p w:rsidR="004A72EF" w:rsidRPr="00F067E7" w:rsidRDefault="004A72EF" w:rsidP="00781B80">
      <w:pPr>
        <w:pStyle w:val="ListParagraph"/>
        <w:numPr>
          <w:ilvl w:val="0"/>
          <w:numId w:val="15"/>
        </w:numPr>
      </w:pPr>
      <w:r w:rsidRPr="00F067E7">
        <w:rPr>
          <w:b/>
        </w:rPr>
        <w:t xml:space="preserve">Protects students from people who wish to </w:t>
      </w:r>
      <w:r w:rsidR="006E0116">
        <w:rPr>
          <w:b/>
        </w:rPr>
        <w:t>abuse them.</w:t>
      </w:r>
    </w:p>
    <w:p w:rsidR="004A72EF" w:rsidRPr="00F067E7" w:rsidRDefault="004A72EF" w:rsidP="00781B80">
      <w:pPr>
        <w:pStyle w:val="ListParagraph"/>
        <w:numPr>
          <w:ilvl w:val="0"/>
          <w:numId w:val="15"/>
        </w:numPr>
      </w:pPr>
      <w:r w:rsidRPr="00F067E7">
        <w:rPr>
          <w:b/>
        </w:rPr>
        <w:t>Shares their knowledge and skills with others:</w:t>
      </w:r>
      <w:r w:rsidRPr="00F067E7">
        <w:t xml:space="preserve"> The best teachers are passionate about </w:t>
      </w:r>
      <w:r w:rsidR="006E0116">
        <w:t>sharing</w:t>
      </w:r>
      <w:r w:rsidRPr="00F067E7">
        <w:t xml:space="preserve"> their knowledge and skills to</w:t>
      </w:r>
      <w:r w:rsidR="006E0116">
        <w:t xml:space="preserve"> other teachers</w:t>
      </w:r>
    </w:p>
    <w:p w:rsidR="004A72EF" w:rsidRPr="00F067E7" w:rsidRDefault="004A72EF" w:rsidP="00781B80">
      <w:pPr>
        <w:pStyle w:val="ListParagraph"/>
        <w:numPr>
          <w:ilvl w:val="0"/>
          <w:numId w:val="15"/>
        </w:numPr>
      </w:pPr>
      <w:proofErr w:type="gramStart"/>
      <w:r w:rsidRPr="00F067E7">
        <w:rPr>
          <w:b/>
        </w:rPr>
        <w:lastRenderedPageBreak/>
        <w:t>Has high expectations</w:t>
      </w:r>
      <w:proofErr w:type="gramEnd"/>
      <w:r w:rsidRPr="00F067E7">
        <w:rPr>
          <w:b/>
        </w:rPr>
        <w:t xml:space="preserve"> of students</w:t>
      </w:r>
      <w:r w:rsidRPr="00F067E7">
        <w:t xml:space="preserve"> because often students do as much as you expect them to.</w:t>
      </w:r>
    </w:p>
    <w:p w:rsidR="004A72EF" w:rsidRPr="00F067E7" w:rsidRDefault="004A72EF" w:rsidP="00781B80">
      <w:pPr>
        <w:pStyle w:val="ListParagraph"/>
        <w:numPr>
          <w:ilvl w:val="0"/>
          <w:numId w:val="15"/>
        </w:numPr>
      </w:pPr>
      <w:r w:rsidRPr="00F067E7">
        <w:rPr>
          <w:b/>
        </w:rPr>
        <w:t>Encourages students to contribute their ideas and thoughts to a lesson</w:t>
      </w:r>
      <w:r w:rsidRPr="00F067E7">
        <w:t>.</w:t>
      </w:r>
    </w:p>
    <w:p w:rsidR="004A72EF" w:rsidRPr="00F067E7" w:rsidRDefault="004A72EF" w:rsidP="006E0116">
      <w:pPr>
        <w:pStyle w:val="ListParagraph"/>
        <w:numPr>
          <w:ilvl w:val="0"/>
          <w:numId w:val="15"/>
        </w:numPr>
      </w:pPr>
      <w:r w:rsidRPr="00F067E7">
        <w:rPr>
          <w:b/>
        </w:rPr>
        <w:t>Has a high degree of integrity and honesty.</w:t>
      </w:r>
      <w:r w:rsidR="006E0116">
        <w:rPr>
          <w:b/>
        </w:rPr>
        <w:t xml:space="preserve"> </w:t>
      </w:r>
      <w:r w:rsidR="006E0116">
        <w:t>Do not get involved in any corrupt practises and teach your students likewise. Find other ways to make extra income, like tutoring.</w:t>
      </w:r>
    </w:p>
    <w:p w:rsidR="006E0116" w:rsidRPr="006E0116" w:rsidRDefault="004A72EF" w:rsidP="00374C6C">
      <w:pPr>
        <w:pStyle w:val="ListParagraph"/>
        <w:numPr>
          <w:ilvl w:val="0"/>
          <w:numId w:val="15"/>
        </w:numPr>
      </w:pPr>
      <w:r w:rsidRPr="00F067E7">
        <w:rPr>
          <w:b/>
        </w:rPr>
        <w:t>Is willing to try out new ideas and teaching methods.</w:t>
      </w:r>
    </w:p>
    <w:p w:rsidR="006E0116" w:rsidRDefault="006E0116" w:rsidP="00374C6C">
      <w:pPr>
        <w:pStyle w:val="ListParagraph"/>
        <w:numPr>
          <w:ilvl w:val="0"/>
          <w:numId w:val="15"/>
        </w:numPr>
      </w:pPr>
      <w:r>
        <w:rPr>
          <w:b/>
        </w:rPr>
        <w:t>Respect their</w:t>
      </w:r>
      <w:r w:rsidR="00374C6C" w:rsidRPr="006E0116">
        <w:rPr>
          <w:b/>
        </w:rPr>
        <w:t xml:space="preserve"> students</w:t>
      </w:r>
      <w:r w:rsidR="00374C6C" w:rsidRPr="00F067E7">
        <w:t>. Most of them want to do well in your class, treat them with respect.</w:t>
      </w:r>
    </w:p>
    <w:p w:rsidR="006E0116" w:rsidRDefault="00374C6C" w:rsidP="00374C6C">
      <w:pPr>
        <w:pStyle w:val="ListParagraph"/>
        <w:numPr>
          <w:ilvl w:val="0"/>
          <w:numId w:val="15"/>
        </w:numPr>
      </w:pPr>
      <w:r w:rsidRPr="006E0116">
        <w:rPr>
          <w:b/>
        </w:rPr>
        <w:t>Aim</w:t>
      </w:r>
      <w:r w:rsidR="006E0116">
        <w:rPr>
          <w:b/>
        </w:rPr>
        <w:t>s</w:t>
      </w:r>
      <w:r w:rsidRPr="006E0116">
        <w:rPr>
          <w:b/>
        </w:rPr>
        <w:t xml:space="preserve"> to talk less and have students do more</w:t>
      </w:r>
      <w:r w:rsidRPr="00F067E7">
        <w:t>.</w:t>
      </w:r>
    </w:p>
    <w:p w:rsidR="006E0116" w:rsidRPr="006E0116" w:rsidRDefault="00374C6C" w:rsidP="00374C6C">
      <w:pPr>
        <w:pStyle w:val="ListParagraph"/>
        <w:numPr>
          <w:ilvl w:val="0"/>
          <w:numId w:val="15"/>
        </w:numPr>
      </w:pPr>
      <w:r w:rsidRPr="006E0116">
        <w:rPr>
          <w:b/>
        </w:rPr>
        <w:t>Emphasize</w:t>
      </w:r>
      <w:r w:rsidR="006E0116">
        <w:rPr>
          <w:b/>
        </w:rPr>
        <w:t>s</w:t>
      </w:r>
      <w:r w:rsidRPr="006E0116">
        <w:rPr>
          <w:b/>
        </w:rPr>
        <w:t xml:space="preserve"> the key points in lessons</w:t>
      </w:r>
    </w:p>
    <w:p w:rsidR="006E0116" w:rsidRDefault="00374C6C" w:rsidP="00374C6C">
      <w:pPr>
        <w:pStyle w:val="ListParagraph"/>
        <w:numPr>
          <w:ilvl w:val="0"/>
          <w:numId w:val="15"/>
        </w:numPr>
      </w:pPr>
      <w:r w:rsidRPr="006E0116">
        <w:rPr>
          <w:b/>
        </w:rPr>
        <w:t>Make your private tuition unnecessary.</w:t>
      </w:r>
      <w:r w:rsidRPr="00F067E7">
        <w:t xml:space="preserve"> In all schools, there will be students who need extra tuition and pay for it. It can be a great way to make a bit more money.</w:t>
      </w:r>
      <w:r w:rsidRPr="006E0116">
        <w:t xml:space="preserve"> However your course should always be sufficient </w:t>
      </w:r>
      <w:r w:rsidR="006E0116">
        <w:t xml:space="preserve">for more able students </w:t>
      </w:r>
      <w:r w:rsidRPr="006E0116">
        <w:t>to succeed in an exam</w:t>
      </w:r>
      <w:r w:rsidR="006E0116">
        <w:t>.</w:t>
      </w:r>
    </w:p>
    <w:p w:rsidR="006E0116" w:rsidRDefault="00374C6C" w:rsidP="00374C6C">
      <w:pPr>
        <w:pStyle w:val="ListParagraph"/>
        <w:numPr>
          <w:ilvl w:val="0"/>
          <w:numId w:val="15"/>
        </w:numPr>
      </w:pPr>
      <w:r w:rsidRPr="006E0116">
        <w:rPr>
          <w:b/>
        </w:rPr>
        <w:t>See education as a tool of social change.</w:t>
      </w:r>
      <w:r w:rsidRPr="00F067E7">
        <w:t xml:space="preserve"> If our society is to improve and change, education is part of that. Teaching children to think for </w:t>
      </w:r>
      <w:proofErr w:type="gramStart"/>
      <w:r w:rsidRPr="00F067E7">
        <w:t>themselves,</w:t>
      </w:r>
      <w:proofErr w:type="gramEnd"/>
      <w:r w:rsidRPr="00F067E7">
        <w:t xml:space="preserve"> and good values will be a big part of this.</w:t>
      </w:r>
    </w:p>
    <w:p w:rsidR="00374C6C" w:rsidRPr="00F067E7" w:rsidRDefault="00374C6C" w:rsidP="00374C6C">
      <w:pPr>
        <w:pStyle w:val="ListParagraph"/>
        <w:numPr>
          <w:ilvl w:val="0"/>
          <w:numId w:val="15"/>
        </w:numPr>
      </w:pPr>
      <w:r w:rsidRPr="006E0116">
        <w:rPr>
          <w:b/>
        </w:rPr>
        <w:t>Know your students as best you can.</w:t>
      </w:r>
      <w:r w:rsidR="005912C4">
        <w:t xml:space="preserve"> T</w:t>
      </w:r>
      <w:r w:rsidR="006E0116">
        <w:t xml:space="preserve">heir names, </w:t>
      </w:r>
      <w:r w:rsidRPr="00F067E7">
        <w:t>which ones struggle in your subject, whi</w:t>
      </w:r>
      <w:r w:rsidR="006E0116">
        <w:t>ch ones are amazing at it, their favourite sport.</w:t>
      </w:r>
    </w:p>
    <w:p w:rsidR="00374C6C" w:rsidRDefault="00374C6C" w:rsidP="00374C6C">
      <w:pPr>
        <w:pStyle w:val="ListParagraph"/>
        <w:numPr>
          <w:ilvl w:val="0"/>
          <w:numId w:val="15"/>
        </w:numPr>
      </w:pPr>
      <w:r w:rsidRPr="00F067E7">
        <w:rPr>
          <w:b/>
        </w:rPr>
        <w:t>Keep learning</w:t>
      </w:r>
      <w:r w:rsidRPr="00F067E7">
        <w:t>. You may be busy, but take time to learn from other teachers, read books and improve in your subject area. Don't worry about not knowing everything or understanding everything</w:t>
      </w:r>
      <w:r w:rsidR="006E0116">
        <w:t xml:space="preserve"> though.</w:t>
      </w:r>
    </w:p>
    <w:p w:rsidR="006E0116" w:rsidRPr="00F067E7" w:rsidRDefault="006E0116" w:rsidP="00374C6C">
      <w:pPr>
        <w:pStyle w:val="ListParagraph"/>
        <w:numPr>
          <w:ilvl w:val="0"/>
          <w:numId w:val="15"/>
        </w:numPr>
      </w:pPr>
      <w:r>
        <w:rPr>
          <w:b/>
        </w:rPr>
        <w:t>Start or join</w:t>
      </w:r>
      <w:r>
        <w:t xml:space="preserve"> a teaching association. Hold a regular monthly meeting with a group of teachers who want to learn and improve their teaching.</w:t>
      </w:r>
      <w:r w:rsidR="00067DEE">
        <w:t xml:space="preserve"> Train teachers who have no training.</w:t>
      </w:r>
    </w:p>
    <w:p w:rsidR="004A72EF" w:rsidRPr="00F067E7" w:rsidRDefault="004A72EF" w:rsidP="005912C4">
      <w:pPr>
        <w:pStyle w:val="Heading2"/>
      </w:pPr>
      <w:bookmarkStart w:id="139" w:name="_Toc457916049"/>
      <w:bookmarkStart w:id="140" w:name="_Toc460595399"/>
      <w:r w:rsidRPr="00F067E7">
        <w:t>Questions</w:t>
      </w:r>
      <w:bookmarkEnd w:id="139"/>
      <w:bookmarkEnd w:id="140"/>
    </w:p>
    <w:p w:rsidR="004A72EF" w:rsidRPr="00F067E7" w:rsidRDefault="004A72EF" w:rsidP="004A72EF">
      <w:r w:rsidRPr="00F067E7">
        <w:t>1) Write down the aspects of great teachers you already do to some extent.</w:t>
      </w:r>
    </w:p>
    <w:p w:rsidR="004A72EF" w:rsidRPr="00F067E7" w:rsidRDefault="004A72EF" w:rsidP="004A72EF">
      <w:r w:rsidRPr="00F067E7">
        <w:t>2) Write down some aspects of great teachers you'd like to be better at.</w:t>
      </w:r>
    </w:p>
    <w:p w:rsidR="004A72EF" w:rsidRPr="00F067E7" w:rsidRDefault="004A72EF" w:rsidP="004A72EF">
      <w:r w:rsidRPr="00F067E7">
        <w:t xml:space="preserve">3) What attributes of a good teacher would you add to the list? </w:t>
      </w:r>
    </w:p>
    <w:p w:rsidR="004A72EF" w:rsidRPr="00F067E7" w:rsidRDefault="004A72EF" w:rsidP="004A72EF">
      <w:r w:rsidRPr="00F067E7">
        <w:t>4) Write two things that you found interesting about this chapter.</w:t>
      </w:r>
    </w:p>
    <w:p w:rsidR="00B56905" w:rsidRPr="00F067E7" w:rsidRDefault="00B56905"/>
    <w:p w:rsidR="005912C4" w:rsidRDefault="005912C4">
      <w:pPr>
        <w:rPr>
          <w:rFonts w:asciiTheme="majorHAnsi" w:eastAsiaTheme="majorEastAsia" w:hAnsiTheme="majorHAnsi" w:cstheme="majorBidi"/>
          <w:b/>
          <w:bCs/>
          <w:sz w:val="26"/>
          <w:szCs w:val="26"/>
        </w:rPr>
      </w:pPr>
      <w:r>
        <w:br w:type="page"/>
      </w:r>
    </w:p>
    <w:p w:rsidR="00B56905" w:rsidRPr="00F067E7" w:rsidRDefault="006E0116" w:rsidP="005E60A5">
      <w:pPr>
        <w:pStyle w:val="Heading1"/>
      </w:pPr>
      <w:bookmarkStart w:id="141" w:name="_Toc460595400"/>
      <w:proofErr w:type="gramStart"/>
      <w:r>
        <w:lastRenderedPageBreak/>
        <w:t>And finally...</w:t>
      </w:r>
      <w:bookmarkEnd w:id="141"/>
      <w:proofErr w:type="gramEnd"/>
    </w:p>
    <w:p w:rsidR="00B56905" w:rsidRPr="00F067E7" w:rsidRDefault="006E0116">
      <w:r>
        <w:t>This book has covered a wide</w:t>
      </w:r>
      <w:r w:rsidR="00B56905" w:rsidRPr="00F067E7">
        <w:t xml:space="preserve"> variety of ideas. </w:t>
      </w:r>
      <w:r w:rsidR="00B56905" w:rsidRPr="006E0116">
        <w:t xml:space="preserve">You need to try out ideas in this book in your classroom. </w:t>
      </w:r>
      <w:r w:rsidR="00B56905" w:rsidRPr="00F067E7">
        <w:t>You can't do them all at once, some take years to perfect. However try them out over the years, and keep the ones that work with your students and your subject and get rid of the ones that don't fit with you.</w:t>
      </w:r>
    </w:p>
    <w:p w:rsidR="00B56905" w:rsidRPr="00F067E7" w:rsidRDefault="00B56905" w:rsidP="00374C6C">
      <w:r w:rsidRPr="00F067E7">
        <w:t>Teaching is a noble</w:t>
      </w:r>
      <w:r w:rsidR="00D829BE">
        <w:t xml:space="preserve"> and challenging</w:t>
      </w:r>
      <w:r w:rsidRPr="00F067E7">
        <w:t xml:space="preserve"> profession. Thank you for being a teacher. The future of your nation lies in the hands</w:t>
      </w:r>
      <w:r w:rsidR="00D829BE">
        <w:t xml:space="preserve"> people like you</w:t>
      </w:r>
      <w:r w:rsidRPr="00F067E7">
        <w:t>. The Malagasy people have great potential. Set them free</w:t>
      </w:r>
      <w:r w:rsidR="00F1512B">
        <w:t xml:space="preserve"> with education</w:t>
      </w:r>
      <w:r w:rsidRPr="00F067E7">
        <w:t>!</w:t>
      </w:r>
    </w:p>
    <w:sectPr w:rsidR="00B56905" w:rsidRPr="00F067E7" w:rsidSect="00AB03F9">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822" w:rsidRDefault="00780822" w:rsidP="00AB03F9">
      <w:pPr>
        <w:spacing w:after="0" w:line="240" w:lineRule="auto"/>
      </w:pPr>
      <w:r>
        <w:separator/>
      </w:r>
    </w:p>
  </w:endnote>
  <w:endnote w:type="continuationSeparator" w:id="0">
    <w:p w:rsidR="00780822" w:rsidRDefault="00780822" w:rsidP="00AB03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748547"/>
      <w:docPartObj>
        <w:docPartGallery w:val="Page Numbers (Bottom of Page)"/>
        <w:docPartUnique/>
      </w:docPartObj>
    </w:sdtPr>
    <w:sdtContent>
      <w:p w:rsidR="002F3F66" w:rsidRDefault="002F3F66">
        <w:pPr>
          <w:pStyle w:val="Footer"/>
          <w:jc w:val="center"/>
        </w:pPr>
        <w:fldSimple w:instr=" PAGE   \* MERGEFORMAT ">
          <w:r>
            <w:rPr>
              <w:noProof/>
            </w:rPr>
            <w:t>60</w:t>
          </w:r>
        </w:fldSimple>
      </w:p>
    </w:sdtContent>
  </w:sdt>
  <w:p w:rsidR="002F3F66" w:rsidRDefault="002F3F66" w:rsidP="00AB03F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822" w:rsidRDefault="00780822" w:rsidP="00AB03F9">
      <w:pPr>
        <w:spacing w:after="0" w:line="240" w:lineRule="auto"/>
      </w:pPr>
      <w:r>
        <w:separator/>
      </w:r>
    </w:p>
  </w:footnote>
  <w:footnote w:type="continuationSeparator" w:id="0">
    <w:p w:rsidR="00780822" w:rsidRDefault="00780822" w:rsidP="00AB03F9">
      <w:pPr>
        <w:spacing w:after="0" w:line="240" w:lineRule="auto"/>
      </w:pPr>
      <w:r>
        <w:continuationSeparator/>
      </w:r>
    </w:p>
  </w:footnote>
  <w:footnote w:id="1">
    <w:p w:rsidR="002F3F66" w:rsidRPr="00EA1F95" w:rsidRDefault="002F3F66" w:rsidP="00953AFF">
      <w:pPr>
        <w:pStyle w:val="FootnoteText"/>
      </w:pPr>
      <w:r>
        <w:rPr>
          <w:rStyle w:val="FootnoteReference"/>
        </w:rPr>
        <w:footnoteRef/>
      </w:r>
      <w:r>
        <w:t xml:space="preserve"> </w:t>
      </w:r>
      <w:r w:rsidRPr="00EA1F95">
        <w:t>https://en.wikipedia.org/wiki/Didactic_method</w:t>
      </w:r>
    </w:p>
  </w:footnote>
  <w:footnote w:id="2">
    <w:p w:rsidR="002F3F66" w:rsidRPr="007250F6" w:rsidRDefault="002F3F66">
      <w:pPr>
        <w:pStyle w:val="FootnoteText"/>
      </w:pPr>
      <w:r>
        <w:rPr>
          <w:rStyle w:val="FootnoteReference"/>
        </w:rPr>
        <w:footnoteRef/>
      </w:r>
      <w:r>
        <w:t xml:space="preserve"> Where's the evidence that active learning works?, Joel Michael, journal of Advances in Physiology Education, 30: 159-167, 2006</w:t>
      </w:r>
    </w:p>
  </w:footnote>
  <w:footnote w:id="3">
    <w:p w:rsidR="002F3F66" w:rsidRDefault="002F3F66">
      <w:pPr>
        <w:pStyle w:val="FootnoteText"/>
      </w:pPr>
      <w:r>
        <w:rPr>
          <w:rStyle w:val="FootnoteReference"/>
        </w:rPr>
        <w:footnoteRef/>
      </w:r>
      <w:r>
        <w:t xml:space="preserve"> </w:t>
      </w:r>
      <w:r w:rsidRPr="00924F1E">
        <w:t>http://www.psychologicalscience.org/index.php/news/releases/testing-can-be-useful-for-students-and-teachers.html</w:t>
      </w:r>
      <w:r>
        <w:t>, accessed August 2016</w:t>
      </w:r>
    </w:p>
  </w:footnote>
  <w:footnote w:id="4">
    <w:p w:rsidR="002F3F66" w:rsidRDefault="002F3F66">
      <w:pPr>
        <w:pStyle w:val="FootnoteText"/>
      </w:pPr>
      <w:r>
        <w:rPr>
          <w:rStyle w:val="FootnoteReference"/>
        </w:rPr>
        <w:footnoteRef/>
      </w:r>
      <w:r>
        <w:t xml:space="preserve"> </w:t>
      </w:r>
      <w:r w:rsidRPr="00362EC8">
        <w:t>https://www.theguardian.com/world/2010/sep/05/french-schools-pupils-feel-worthless</w:t>
      </w:r>
      <w:r>
        <w:t xml:space="preserve"> accessed August 2016</w:t>
      </w:r>
    </w:p>
  </w:footnote>
  <w:footnote w:id="5">
    <w:p w:rsidR="002F3F66" w:rsidRPr="00D07ED3" w:rsidRDefault="002F3F66" w:rsidP="00D07ED3">
      <w:pPr>
        <w:spacing w:after="0"/>
        <w:rPr>
          <w:sz w:val="16"/>
          <w:szCs w:val="16"/>
        </w:rPr>
      </w:pPr>
      <w:r w:rsidRPr="00D07ED3">
        <w:rPr>
          <w:rStyle w:val="FootnoteReference"/>
          <w:sz w:val="16"/>
          <w:szCs w:val="16"/>
        </w:rPr>
        <w:footnoteRef/>
      </w:r>
      <w:r>
        <w:rPr>
          <w:sz w:val="16"/>
          <w:szCs w:val="16"/>
        </w:rPr>
        <w:t>Selected answers:</w:t>
      </w:r>
    </w:p>
    <w:p w:rsidR="002F3F66" w:rsidRPr="00D07ED3" w:rsidRDefault="002F3F66" w:rsidP="00D07ED3">
      <w:pPr>
        <w:spacing w:after="0"/>
        <w:rPr>
          <w:sz w:val="16"/>
          <w:szCs w:val="16"/>
        </w:rPr>
      </w:pPr>
      <w:r w:rsidRPr="00D07ED3">
        <w:rPr>
          <w:sz w:val="16"/>
          <w:szCs w:val="16"/>
        </w:rPr>
        <w:t xml:space="preserve">1) Normally yes, though stunting reduces intelligence. </w:t>
      </w:r>
    </w:p>
    <w:p w:rsidR="002F3F66" w:rsidRPr="00D07ED3" w:rsidRDefault="002F3F66" w:rsidP="00D07ED3">
      <w:pPr>
        <w:spacing w:after="0"/>
        <w:rPr>
          <w:sz w:val="16"/>
          <w:szCs w:val="16"/>
        </w:rPr>
      </w:pPr>
      <w:r w:rsidRPr="00D07ED3">
        <w:rPr>
          <w:sz w:val="16"/>
          <w:szCs w:val="16"/>
        </w:rPr>
        <w:t>4) Students compare themselves to other students and get upset they aren't doing as well as them. They may feel frustrated they just can't do what everyone else does.</w:t>
      </w:r>
      <w:r>
        <w:rPr>
          <w:sz w:val="16"/>
          <w:szCs w:val="16"/>
        </w:rPr>
        <w:t xml:space="preserve"> Sometimes they give up and refuse to do tasks that they find very difficult.</w:t>
      </w:r>
    </w:p>
    <w:p w:rsidR="002F3F66" w:rsidRDefault="002F3F66">
      <w:pPr>
        <w:pStyle w:val="FootnoteText"/>
      </w:pP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F66" w:rsidRPr="00AB03F9" w:rsidRDefault="002F3F66" w:rsidP="006802A4">
    <w:pPr>
      <w:pStyle w:val="Header"/>
      <w:tabs>
        <w:tab w:val="left" w:pos="1590"/>
      </w:tabs>
      <w:rPr>
        <w:i/>
      </w:rPr>
    </w:pPr>
    <w:r>
      <w:rPr>
        <w:i/>
      </w:rPr>
      <w:t>Modern Teaching Methods (version 1.0)</w:t>
    </w:r>
    <w:r>
      <w:rPr>
        <w:i/>
      </w:rPr>
      <w:tab/>
    </w:r>
    <w:r>
      <w:rPr>
        <w:i/>
      </w:rPr>
      <w:tab/>
      <w:t xml:space="preserve">Robert </w:t>
    </w:r>
    <w:proofErr w:type="spellStart"/>
    <w:r>
      <w:rPr>
        <w:i/>
      </w:rPr>
      <w:t>MacGregor</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52B"/>
    <w:multiLevelType w:val="hybridMultilevel"/>
    <w:tmpl w:val="C9925AE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C27981"/>
    <w:multiLevelType w:val="hybridMultilevel"/>
    <w:tmpl w:val="133AF84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
    <w:nsid w:val="072830DB"/>
    <w:multiLevelType w:val="hybridMultilevel"/>
    <w:tmpl w:val="F53EF95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nsid w:val="092203D7"/>
    <w:multiLevelType w:val="hybridMultilevel"/>
    <w:tmpl w:val="FFFAB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5F7D16"/>
    <w:multiLevelType w:val="hybridMultilevel"/>
    <w:tmpl w:val="12C68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C444ED7"/>
    <w:multiLevelType w:val="hybridMultilevel"/>
    <w:tmpl w:val="8C3C5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D871B57"/>
    <w:multiLevelType w:val="hybridMultilevel"/>
    <w:tmpl w:val="22348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9C431C"/>
    <w:multiLevelType w:val="hybridMultilevel"/>
    <w:tmpl w:val="9FFCF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027B44"/>
    <w:multiLevelType w:val="hybridMultilevel"/>
    <w:tmpl w:val="6710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D4618F"/>
    <w:multiLevelType w:val="hybridMultilevel"/>
    <w:tmpl w:val="F4EE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512DF8"/>
    <w:multiLevelType w:val="hybridMultilevel"/>
    <w:tmpl w:val="8A5A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6226EC"/>
    <w:multiLevelType w:val="hybridMultilevel"/>
    <w:tmpl w:val="90B8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C13A51"/>
    <w:multiLevelType w:val="hybridMultilevel"/>
    <w:tmpl w:val="D5FC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D17A5D"/>
    <w:multiLevelType w:val="hybridMultilevel"/>
    <w:tmpl w:val="1EB2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1543C2"/>
    <w:multiLevelType w:val="hybridMultilevel"/>
    <w:tmpl w:val="A210A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B7C1D5D"/>
    <w:multiLevelType w:val="hybridMultilevel"/>
    <w:tmpl w:val="73089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C5E079E"/>
    <w:multiLevelType w:val="hybridMultilevel"/>
    <w:tmpl w:val="B1F2461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7">
    <w:nsid w:val="1DB55236"/>
    <w:multiLevelType w:val="hybridMultilevel"/>
    <w:tmpl w:val="C09212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DC83631"/>
    <w:multiLevelType w:val="hybridMultilevel"/>
    <w:tmpl w:val="76F28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E0C6598"/>
    <w:multiLevelType w:val="hybridMultilevel"/>
    <w:tmpl w:val="6F2EA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0836923"/>
    <w:multiLevelType w:val="hybridMultilevel"/>
    <w:tmpl w:val="76FA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5E1689"/>
    <w:multiLevelType w:val="hybridMultilevel"/>
    <w:tmpl w:val="7916A888"/>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2">
    <w:nsid w:val="27F82022"/>
    <w:multiLevelType w:val="hybridMultilevel"/>
    <w:tmpl w:val="00FAB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1E3D40"/>
    <w:multiLevelType w:val="hybridMultilevel"/>
    <w:tmpl w:val="96E8A796"/>
    <w:lvl w:ilvl="0" w:tplc="08090001">
      <w:start w:val="1"/>
      <w:numFmt w:val="bullet"/>
      <w:lvlText w:val=""/>
      <w:lvlJc w:val="left"/>
      <w:pPr>
        <w:ind w:left="720" w:hanging="360"/>
      </w:pPr>
      <w:rPr>
        <w:rFonts w:ascii="Symbol" w:hAnsi="Symbol" w:hint="default"/>
      </w:rPr>
    </w:lvl>
    <w:lvl w:ilvl="1" w:tplc="A99C49F4">
      <w:numFmt w:val="bullet"/>
      <w:lvlText w:val="-"/>
      <w:lvlJc w:val="left"/>
      <w:pPr>
        <w:ind w:left="1440" w:hanging="36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C9F0F9E"/>
    <w:multiLevelType w:val="hybridMultilevel"/>
    <w:tmpl w:val="933616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1B22AF2"/>
    <w:multiLevelType w:val="hybridMultilevel"/>
    <w:tmpl w:val="A7AC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2CC7F36"/>
    <w:multiLevelType w:val="hybridMultilevel"/>
    <w:tmpl w:val="985C9E5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3618007E"/>
    <w:multiLevelType w:val="hybridMultilevel"/>
    <w:tmpl w:val="2E76C4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7877B4A"/>
    <w:multiLevelType w:val="hybridMultilevel"/>
    <w:tmpl w:val="3AF8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8903144"/>
    <w:multiLevelType w:val="hybridMultilevel"/>
    <w:tmpl w:val="8BA84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AC26051"/>
    <w:multiLevelType w:val="hybridMultilevel"/>
    <w:tmpl w:val="8988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D577878"/>
    <w:multiLevelType w:val="hybridMultilevel"/>
    <w:tmpl w:val="ED2E9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F7D5834"/>
    <w:multiLevelType w:val="hybridMultilevel"/>
    <w:tmpl w:val="25162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ED7908"/>
    <w:multiLevelType w:val="hybridMultilevel"/>
    <w:tmpl w:val="DCB22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4263790"/>
    <w:multiLevelType w:val="hybridMultilevel"/>
    <w:tmpl w:val="2FFE69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445700F5"/>
    <w:multiLevelType w:val="hybridMultilevel"/>
    <w:tmpl w:val="DC949C7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6">
    <w:nsid w:val="44EF4EC5"/>
    <w:multiLevelType w:val="hybridMultilevel"/>
    <w:tmpl w:val="66567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7D62EA6"/>
    <w:multiLevelType w:val="hybridMultilevel"/>
    <w:tmpl w:val="8880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AC360CD"/>
    <w:multiLevelType w:val="hybridMultilevel"/>
    <w:tmpl w:val="A8625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4BC16322"/>
    <w:multiLevelType w:val="hybridMultilevel"/>
    <w:tmpl w:val="C1162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C3D0D2E"/>
    <w:multiLevelType w:val="hybridMultilevel"/>
    <w:tmpl w:val="9904C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4EEC69C1"/>
    <w:multiLevelType w:val="hybridMultilevel"/>
    <w:tmpl w:val="D2B4F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FAC2F46"/>
    <w:multiLevelType w:val="hybridMultilevel"/>
    <w:tmpl w:val="BC7C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36B0146"/>
    <w:multiLevelType w:val="hybridMultilevel"/>
    <w:tmpl w:val="06309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56B94102"/>
    <w:multiLevelType w:val="hybridMultilevel"/>
    <w:tmpl w:val="46B64C0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5">
    <w:nsid w:val="56D029D9"/>
    <w:multiLevelType w:val="hybridMultilevel"/>
    <w:tmpl w:val="2C70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7A76120"/>
    <w:multiLevelType w:val="hybridMultilevel"/>
    <w:tmpl w:val="ADC2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D18382B"/>
    <w:multiLevelType w:val="hybridMultilevel"/>
    <w:tmpl w:val="EB26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DED235E"/>
    <w:multiLevelType w:val="hybridMultilevel"/>
    <w:tmpl w:val="8BA84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60881DAD"/>
    <w:multiLevelType w:val="hybridMultilevel"/>
    <w:tmpl w:val="3FBC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10A0B7B"/>
    <w:multiLevelType w:val="hybridMultilevel"/>
    <w:tmpl w:val="2FD43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1B05A99"/>
    <w:multiLevelType w:val="hybridMultilevel"/>
    <w:tmpl w:val="7D20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30514E9"/>
    <w:multiLevelType w:val="hybridMultilevel"/>
    <w:tmpl w:val="A79E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5675BBA"/>
    <w:multiLevelType w:val="hybridMultilevel"/>
    <w:tmpl w:val="8EE8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615714F"/>
    <w:multiLevelType w:val="hybridMultilevel"/>
    <w:tmpl w:val="82DA87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68444A51"/>
    <w:multiLevelType w:val="hybridMultilevel"/>
    <w:tmpl w:val="7D0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8764449"/>
    <w:multiLevelType w:val="hybridMultilevel"/>
    <w:tmpl w:val="EEEA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0A40F8D"/>
    <w:multiLevelType w:val="hybridMultilevel"/>
    <w:tmpl w:val="982EC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296356B"/>
    <w:multiLevelType w:val="hybridMultilevel"/>
    <w:tmpl w:val="EF0AD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78926B6"/>
    <w:multiLevelType w:val="hybridMultilevel"/>
    <w:tmpl w:val="7970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92B2A21"/>
    <w:multiLevelType w:val="hybridMultilevel"/>
    <w:tmpl w:val="EC82C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AC10DAD"/>
    <w:multiLevelType w:val="hybridMultilevel"/>
    <w:tmpl w:val="9856C8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B194BDF"/>
    <w:multiLevelType w:val="hybridMultilevel"/>
    <w:tmpl w:val="C2BE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EAE244D"/>
    <w:multiLevelType w:val="hybridMultilevel"/>
    <w:tmpl w:val="B4CA6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7F1234D2"/>
    <w:multiLevelType w:val="hybridMultilevel"/>
    <w:tmpl w:val="2974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F314EB0"/>
    <w:multiLevelType w:val="hybridMultilevel"/>
    <w:tmpl w:val="00D2E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3"/>
  </w:num>
  <w:num w:numId="3">
    <w:abstractNumId w:val="15"/>
  </w:num>
  <w:num w:numId="4">
    <w:abstractNumId w:val="22"/>
  </w:num>
  <w:num w:numId="5">
    <w:abstractNumId w:val="47"/>
  </w:num>
  <w:num w:numId="6">
    <w:abstractNumId w:val="8"/>
  </w:num>
  <w:num w:numId="7">
    <w:abstractNumId w:val="33"/>
  </w:num>
  <w:num w:numId="8">
    <w:abstractNumId w:val="7"/>
  </w:num>
  <w:num w:numId="9">
    <w:abstractNumId w:val="52"/>
  </w:num>
  <w:num w:numId="10">
    <w:abstractNumId w:val="32"/>
  </w:num>
  <w:num w:numId="11">
    <w:abstractNumId w:val="16"/>
  </w:num>
  <w:num w:numId="12">
    <w:abstractNumId w:val="17"/>
  </w:num>
  <w:num w:numId="13">
    <w:abstractNumId w:val="0"/>
  </w:num>
  <w:num w:numId="14">
    <w:abstractNumId w:val="34"/>
  </w:num>
  <w:num w:numId="15">
    <w:abstractNumId w:val="61"/>
  </w:num>
  <w:num w:numId="16">
    <w:abstractNumId w:val="24"/>
  </w:num>
  <w:num w:numId="17">
    <w:abstractNumId w:val="37"/>
  </w:num>
  <w:num w:numId="18">
    <w:abstractNumId w:val="45"/>
  </w:num>
  <w:num w:numId="19">
    <w:abstractNumId w:val="59"/>
  </w:num>
  <w:num w:numId="20">
    <w:abstractNumId w:val="13"/>
  </w:num>
  <w:num w:numId="21">
    <w:abstractNumId w:val="56"/>
  </w:num>
  <w:num w:numId="22">
    <w:abstractNumId w:val="39"/>
  </w:num>
  <w:num w:numId="23">
    <w:abstractNumId w:val="26"/>
  </w:num>
  <w:num w:numId="24">
    <w:abstractNumId w:val="6"/>
  </w:num>
  <w:num w:numId="25">
    <w:abstractNumId w:val="60"/>
  </w:num>
  <w:num w:numId="26">
    <w:abstractNumId w:val="53"/>
  </w:num>
  <w:num w:numId="27">
    <w:abstractNumId w:val="20"/>
  </w:num>
  <w:num w:numId="28">
    <w:abstractNumId w:val="27"/>
  </w:num>
  <w:num w:numId="29">
    <w:abstractNumId w:val="50"/>
  </w:num>
  <w:num w:numId="30">
    <w:abstractNumId w:val="18"/>
  </w:num>
  <w:num w:numId="31">
    <w:abstractNumId w:val="12"/>
  </w:num>
  <w:num w:numId="32">
    <w:abstractNumId w:val="19"/>
  </w:num>
  <w:num w:numId="33">
    <w:abstractNumId w:val="36"/>
  </w:num>
  <w:num w:numId="34">
    <w:abstractNumId w:val="30"/>
  </w:num>
  <w:num w:numId="35">
    <w:abstractNumId w:val="28"/>
  </w:num>
  <w:num w:numId="36">
    <w:abstractNumId w:val="25"/>
  </w:num>
  <w:num w:numId="37">
    <w:abstractNumId w:val="57"/>
  </w:num>
  <w:num w:numId="38">
    <w:abstractNumId w:val="2"/>
  </w:num>
  <w:num w:numId="39">
    <w:abstractNumId w:val="58"/>
  </w:num>
  <w:num w:numId="40">
    <w:abstractNumId w:val="49"/>
  </w:num>
  <w:num w:numId="41">
    <w:abstractNumId w:val="44"/>
  </w:num>
  <w:num w:numId="42">
    <w:abstractNumId w:val="41"/>
  </w:num>
  <w:num w:numId="43">
    <w:abstractNumId w:val="35"/>
  </w:num>
  <w:num w:numId="44">
    <w:abstractNumId w:val="23"/>
  </w:num>
  <w:num w:numId="45">
    <w:abstractNumId w:val="46"/>
  </w:num>
  <w:num w:numId="46">
    <w:abstractNumId w:val="65"/>
  </w:num>
  <w:num w:numId="47">
    <w:abstractNumId w:val="21"/>
  </w:num>
  <w:num w:numId="48">
    <w:abstractNumId w:val="62"/>
  </w:num>
  <w:num w:numId="49">
    <w:abstractNumId w:val="1"/>
  </w:num>
  <w:num w:numId="50">
    <w:abstractNumId w:val="54"/>
  </w:num>
  <w:num w:numId="51">
    <w:abstractNumId w:val="38"/>
  </w:num>
  <w:num w:numId="52">
    <w:abstractNumId w:val="4"/>
  </w:num>
  <w:num w:numId="53">
    <w:abstractNumId w:val="48"/>
  </w:num>
  <w:num w:numId="54">
    <w:abstractNumId w:val="63"/>
  </w:num>
  <w:num w:numId="55">
    <w:abstractNumId w:val="43"/>
  </w:num>
  <w:num w:numId="56">
    <w:abstractNumId w:val="5"/>
  </w:num>
  <w:num w:numId="57">
    <w:abstractNumId w:val="40"/>
  </w:num>
  <w:num w:numId="58">
    <w:abstractNumId w:val="64"/>
  </w:num>
  <w:num w:numId="59">
    <w:abstractNumId w:val="51"/>
  </w:num>
  <w:num w:numId="60">
    <w:abstractNumId w:val="29"/>
  </w:num>
  <w:num w:numId="61">
    <w:abstractNumId w:val="55"/>
  </w:num>
  <w:num w:numId="62">
    <w:abstractNumId w:val="14"/>
  </w:num>
  <w:num w:numId="63">
    <w:abstractNumId w:val="11"/>
  </w:num>
  <w:num w:numId="64">
    <w:abstractNumId w:val="10"/>
  </w:num>
  <w:num w:numId="65">
    <w:abstractNumId w:val="31"/>
  </w:num>
  <w:num w:numId="66">
    <w:abstractNumId w:val="9"/>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D0CA6"/>
    <w:rsid w:val="00003EFD"/>
    <w:rsid w:val="00007BA8"/>
    <w:rsid w:val="00011D57"/>
    <w:rsid w:val="0001457C"/>
    <w:rsid w:val="000155B1"/>
    <w:rsid w:val="0002097A"/>
    <w:rsid w:val="00021058"/>
    <w:rsid w:val="00032952"/>
    <w:rsid w:val="00034945"/>
    <w:rsid w:val="00037933"/>
    <w:rsid w:val="00041141"/>
    <w:rsid w:val="00044C07"/>
    <w:rsid w:val="00050F06"/>
    <w:rsid w:val="00054702"/>
    <w:rsid w:val="00055B60"/>
    <w:rsid w:val="00057E54"/>
    <w:rsid w:val="00060457"/>
    <w:rsid w:val="0006298A"/>
    <w:rsid w:val="00067969"/>
    <w:rsid w:val="00067DEE"/>
    <w:rsid w:val="00072393"/>
    <w:rsid w:val="000767C7"/>
    <w:rsid w:val="0008248E"/>
    <w:rsid w:val="000827D1"/>
    <w:rsid w:val="00083424"/>
    <w:rsid w:val="0008577F"/>
    <w:rsid w:val="00086FC9"/>
    <w:rsid w:val="00087FD2"/>
    <w:rsid w:val="00093C22"/>
    <w:rsid w:val="00094A8A"/>
    <w:rsid w:val="000A10D7"/>
    <w:rsid w:val="000A280C"/>
    <w:rsid w:val="000A7AA1"/>
    <w:rsid w:val="000B0119"/>
    <w:rsid w:val="000B1D06"/>
    <w:rsid w:val="000B64E4"/>
    <w:rsid w:val="000B732F"/>
    <w:rsid w:val="000B7BAD"/>
    <w:rsid w:val="000C06C4"/>
    <w:rsid w:val="000C0723"/>
    <w:rsid w:val="000C1647"/>
    <w:rsid w:val="000C6626"/>
    <w:rsid w:val="000D1269"/>
    <w:rsid w:val="000D3460"/>
    <w:rsid w:val="000D4BA0"/>
    <w:rsid w:val="000E664F"/>
    <w:rsid w:val="000F1AC1"/>
    <w:rsid w:val="000F36B3"/>
    <w:rsid w:val="0011512C"/>
    <w:rsid w:val="00122FB1"/>
    <w:rsid w:val="00131368"/>
    <w:rsid w:val="00136145"/>
    <w:rsid w:val="001439DF"/>
    <w:rsid w:val="00150ACA"/>
    <w:rsid w:val="00160A9C"/>
    <w:rsid w:val="001651F2"/>
    <w:rsid w:val="00170C0D"/>
    <w:rsid w:val="001731E7"/>
    <w:rsid w:val="00180E8D"/>
    <w:rsid w:val="0018127C"/>
    <w:rsid w:val="00184A62"/>
    <w:rsid w:val="001878F6"/>
    <w:rsid w:val="001962B6"/>
    <w:rsid w:val="00196E33"/>
    <w:rsid w:val="0019748A"/>
    <w:rsid w:val="001A5CD3"/>
    <w:rsid w:val="001B0D84"/>
    <w:rsid w:val="001B1DE6"/>
    <w:rsid w:val="001B424D"/>
    <w:rsid w:val="001C0B71"/>
    <w:rsid w:val="001C1D88"/>
    <w:rsid w:val="001C5FD0"/>
    <w:rsid w:val="001D38D2"/>
    <w:rsid w:val="001D4A3B"/>
    <w:rsid w:val="001D5DA3"/>
    <w:rsid w:val="001E0E3F"/>
    <w:rsid w:val="001E0EDF"/>
    <w:rsid w:val="001E24DA"/>
    <w:rsid w:val="001E4014"/>
    <w:rsid w:val="001E4C66"/>
    <w:rsid w:val="00204D0C"/>
    <w:rsid w:val="00206C69"/>
    <w:rsid w:val="002228B2"/>
    <w:rsid w:val="002257C0"/>
    <w:rsid w:val="00233076"/>
    <w:rsid w:val="00233D41"/>
    <w:rsid w:val="002407B4"/>
    <w:rsid w:val="00241772"/>
    <w:rsid w:val="0024289F"/>
    <w:rsid w:val="00243DC1"/>
    <w:rsid w:val="00247C00"/>
    <w:rsid w:val="002547B7"/>
    <w:rsid w:val="0026107D"/>
    <w:rsid w:val="00261D42"/>
    <w:rsid w:val="00263E07"/>
    <w:rsid w:val="00264298"/>
    <w:rsid w:val="00273B14"/>
    <w:rsid w:val="00283956"/>
    <w:rsid w:val="00286371"/>
    <w:rsid w:val="002A19D2"/>
    <w:rsid w:val="002A213B"/>
    <w:rsid w:val="002B1CE1"/>
    <w:rsid w:val="002B227D"/>
    <w:rsid w:val="002B6A8D"/>
    <w:rsid w:val="002C1930"/>
    <w:rsid w:val="002C5BB8"/>
    <w:rsid w:val="002D6546"/>
    <w:rsid w:val="002D6D12"/>
    <w:rsid w:val="002E3585"/>
    <w:rsid w:val="002F1F11"/>
    <w:rsid w:val="002F1F95"/>
    <w:rsid w:val="002F247F"/>
    <w:rsid w:val="002F2F4C"/>
    <w:rsid w:val="002F3F66"/>
    <w:rsid w:val="00301C21"/>
    <w:rsid w:val="00303932"/>
    <w:rsid w:val="00303DF6"/>
    <w:rsid w:val="003046B9"/>
    <w:rsid w:val="003070F1"/>
    <w:rsid w:val="00307DC6"/>
    <w:rsid w:val="00312D2C"/>
    <w:rsid w:val="00316E2A"/>
    <w:rsid w:val="00320848"/>
    <w:rsid w:val="0032307D"/>
    <w:rsid w:val="003233D4"/>
    <w:rsid w:val="0032700E"/>
    <w:rsid w:val="003279DD"/>
    <w:rsid w:val="00335AF5"/>
    <w:rsid w:val="003375BE"/>
    <w:rsid w:val="00340FD6"/>
    <w:rsid w:val="00343E5C"/>
    <w:rsid w:val="00356DEA"/>
    <w:rsid w:val="003604EF"/>
    <w:rsid w:val="00360D60"/>
    <w:rsid w:val="00362EC8"/>
    <w:rsid w:val="00365239"/>
    <w:rsid w:val="00374C6C"/>
    <w:rsid w:val="00375331"/>
    <w:rsid w:val="00375A95"/>
    <w:rsid w:val="003941DE"/>
    <w:rsid w:val="0039629C"/>
    <w:rsid w:val="00396DB1"/>
    <w:rsid w:val="003A1A33"/>
    <w:rsid w:val="003B09C3"/>
    <w:rsid w:val="003B4EAC"/>
    <w:rsid w:val="003C0F96"/>
    <w:rsid w:val="003E7AB1"/>
    <w:rsid w:val="003F3081"/>
    <w:rsid w:val="004013BB"/>
    <w:rsid w:val="00407CF4"/>
    <w:rsid w:val="004246E5"/>
    <w:rsid w:val="00432BC2"/>
    <w:rsid w:val="004462CD"/>
    <w:rsid w:val="00454B85"/>
    <w:rsid w:val="00464D9D"/>
    <w:rsid w:val="00467E6C"/>
    <w:rsid w:val="00474038"/>
    <w:rsid w:val="00475044"/>
    <w:rsid w:val="004778A4"/>
    <w:rsid w:val="004833FB"/>
    <w:rsid w:val="00490AAC"/>
    <w:rsid w:val="0049540F"/>
    <w:rsid w:val="004959AE"/>
    <w:rsid w:val="00497575"/>
    <w:rsid w:val="00497E62"/>
    <w:rsid w:val="004A2365"/>
    <w:rsid w:val="004A400A"/>
    <w:rsid w:val="004A4096"/>
    <w:rsid w:val="004A6C04"/>
    <w:rsid w:val="004A72EF"/>
    <w:rsid w:val="004A7800"/>
    <w:rsid w:val="004B0B2E"/>
    <w:rsid w:val="004B6A9B"/>
    <w:rsid w:val="004B7A86"/>
    <w:rsid w:val="004C5804"/>
    <w:rsid w:val="004C77C0"/>
    <w:rsid w:val="004D76F2"/>
    <w:rsid w:val="004E08E3"/>
    <w:rsid w:val="004E2A5E"/>
    <w:rsid w:val="004E3D0B"/>
    <w:rsid w:val="004E408E"/>
    <w:rsid w:val="004E48DC"/>
    <w:rsid w:val="004F2CF3"/>
    <w:rsid w:val="004F7554"/>
    <w:rsid w:val="005076E1"/>
    <w:rsid w:val="00511DF2"/>
    <w:rsid w:val="00521286"/>
    <w:rsid w:val="00524DB2"/>
    <w:rsid w:val="00526843"/>
    <w:rsid w:val="00530289"/>
    <w:rsid w:val="00532678"/>
    <w:rsid w:val="00535C76"/>
    <w:rsid w:val="005361FB"/>
    <w:rsid w:val="005375B2"/>
    <w:rsid w:val="00550595"/>
    <w:rsid w:val="00553434"/>
    <w:rsid w:val="00553702"/>
    <w:rsid w:val="00553A76"/>
    <w:rsid w:val="005543AB"/>
    <w:rsid w:val="00554F57"/>
    <w:rsid w:val="005564AD"/>
    <w:rsid w:val="00560884"/>
    <w:rsid w:val="00563251"/>
    <w:rsid w:val="00563E9D"/>
    <w:rsid w:val="00565C4D"/>
    <w:rsid w:val="005662DF"/>
    <w:rsid w:val="0057399F"/>
    <w:rsid w:val="00575FA1"/>
    <w:rsid w:val="0058217A"/>
    <w:rsid w:val="005849AB"/>
    <w:rsid w:val="005857DB"/>
    <w:rsid w:val="005912C4"/>
    <w:rsid w:val="005960A8"/>
    <w:rsid w:val="0059679C"/>
    <w:rsid w:val="005A09C0"/>
    <w:rsid w:val="005A1536"/>
    <w:rsid w:val="005A198E"/>
    <w:rsid w:val="005A2312"/>
    <w:rsid w:val="005A2D74"/>
    <w:rsid w:val="005A6550"/>
    <w:rsid w:val="005B2956"/>
    <w:rsid w:val="005B7F10"/>
    <w:rsid w:val="005C1B59"/>
    <w:rsid w:val="005C3425"/>
    <w:rsid w:val="005D1106"/>
    <w:rsid w:val="005E149B"/>
    <w:rsid w:val="005E336E"/>
    <w:rsid w:val="005E60A5"/>
    <w:rsid w:val="005F717B"/>
    <w:rsid w:val="00600A6E"/>
    <w:rsid w:val="00603463"/>
    <w:rsid w:val="00610028"/>
    <w:rsid w:val="00616BE7"/>
    <w:rsid w:val="006315FB"/>
    <w:rsid w:val="00635034"/>
    <w:rsid w:val="006354BA"/>
    <w:rsid w:val="00643511"/>
    <w:rsid w:val="00644A50"/>
    <w:rsid w:val="00646F47"/>
    <w:rsid w:val="006535FC"/>
    <w:rsid w:val="0066245F"/>
    <w:rsid w:val="0067037E"/>
    <w:rsid w:val="0067182C"/>
    <w:rsid w:val="006719EA"/>
    <w:rsid w:val="00672F18"/>
    <w:rsid w:val="00677F7C"/>
    <w:rsid w:val="006802A4"/>
    <w:rsid w:val="00681023"/>
    <w:rsid w:val="00682AAC"/>
    <w:rsid w:val="0068475C"/>
    <w:rsid w:val="006916D2"/>
    <w:rsid w:val="006945BC"/>
    <w:rsid w:val="00694DC8"/>
    <w:rsid w:val="0069524E"/>
    <w:rsid w:val="006A30AD"/>
    <w:rsid w:val="006B111D"/>
    <w:rsid w:val="006B405B"/>
    <w:rsid w:val="006B6D6E"/>
    <w:rsid w:val="006C73B0"/>
    <w:rsid w:val="006C74E8"/>
    <w:rsid w:val="006D3FF1"/>
    <w:rsid w:val="006E0116"/>
    <w:rsid w:val="006F0E1F"/>
    <w:rsid w:val="006F112A"/>
    <w:rsid w:val="006F13C5"/>
    <w:rsid w:val="006F35E2"/>
    <w:rsid w:val="00702C07"/>
    <w:rsid w:val="00707D98"/>
    <w:rsid w:val="00707EC7"/>
    <w:rsid w:val="007115C3"/>
    <w:rsid w:val="007133EC"/>
    <w:rsid w:val="0071658E"/>
    <w:rsid w:val="007250F6"/>
    <w:rsid w:val="00733253"/>
    <w:rsid w:val="00733B50"/>
    <w:rsid w:val="007359E7"/>
    <w:rsid w:val="00736B06"/>
    <w:rsid w:val="0074420A"/>
    <w:rsid w:val="00747D13"/>
    <w:rsid w:val="00751E04"/>
    <w:rsid w:val="00757688"/>
    <w:rsid w:val="00761AF2"/>
    <w:rsid w:val="007623FB"/>
    <w:rsid w:val="00762A6E"/>
    <w:rsid w:val="00764306"/>
    <w:rsid w:val="00773367"/>
    <w:rsid w:val="00776A61"/>
    <w:rsid w:val="007775AA"/>
    <w:rsid w:val="00780822"/>
    <w:rsid w:val="00781B80"/>
    <w:rsid w:val="007832C9"/>
    <w:rsid w:val="00785C6B"/>
    <w:rsid w:val="007919EE"/>
    <w:rsid w:val="00794B32"/>
    <w:rsid w:val="007A050A"/>
    <w:rsid w:val="007A6457"/>
    <w:rsid w:val="007B07B4"/>
    <w:rsid w:val="007C2F24"/>
    <w:rsid w:val="007C4676"/>
    <w:rsid w:val="007D53BB"/>
    <w:rsid w:val="007E0C53"/>
    <w:rsid w:val="007E4AC8"/>
    <w:rsid w:val="007F08E1"/>
    <w:rsid w:val="007F3B84"/>
    <w:rsid w:val="007F4CEA"/>
    <w:rsid w:val="00800677"/>
    <w:rsid w:val="00802F4A"/>
    <w:rsid w:val="00810A73"/>
    <w:rsid w:val="00813CCB"/>
    <w:rsid w:val="008212EE"/>
    <w:rsid w:val="00821BD1"/>
    <w:rsid w:val="00835339"/>
    <w:rsid w:val="0083588D"/>
    <w:rsid w:val="008528AB"/>
    <w:rsid w:val="00856F57"/>
    <w:rsid w:val="0086582F"/>
    <w:rsid w:val="00873151"/>
    <w:rsid w:val="00874E11"/>
    <w:rsid w:val="00884351"/>
    <w:rsid w:val="008A38E8"/>
    <w:rsid w:val="008A65AF"/>
    <w:rsid w:val="008B0232"/>
    <w:rsid w:val="008B0D5A"/>
    <w:rsid w:val="008B4EA3"/>
    <w:rsid w:val="008B5632"/>
    <w:rsid w:val="008B67BC"/>
    <w:rsid w:val="008C1EF0"/>
    <w:rsid w:val="008D765D"/>
    <w:rsid w:val="008F5B62"/>
    <w:rsid w:val="008F6B12"/>
    <w:rsid w:val="008F6E00"/>
    <w:rsid w:val="00900879"/>
    <w:rsid w:val="00901229"/>
    <w:rsid w:val="00910695"/>
    <w:rsid w:val="00924F1E"/>
    <w:rsid w:val="00933ACD"/>
    <w:rsid w:val="0093413D"/>
    <w:rsid w:val="00937910"/>
    <w:rsid w:val="00953AFF"/>
    <w:rsid w:val="00955513"/>
    <w:rsid w:val="00957A4C"/>
    <w:rsid w:val="00964538"/>
    <w:rsid w:val="00965202"/>
    <w:rsid w:val="009700A7"/>
    <w:rsid w:val="00974A17"/>
    <w:rsid w:val="00975791"/>
    <w:rsid w:val="00975B07"/>
    <w:rsid w:val="00976B27"/>
    <w:rsid w:val="00980177"/>
    <w:rsid w:val="00981FDF"/>
    <w:rsid w:val="00982B28"/>
    <w:rsid w:val="00984C00"/>
    <w:rsid w:val="00987825"/>
    <w:rsid w:val="00992850"/>
    <w:rsid w:val="00992C22"/>
    <w:rsid w:val="00992C64"/>
    <w:rsid w:val="009947E4"/>
    <w:rsid w:val="009A7C12"/>
    <w:rsid w:val="009B0321"/>
    <w:rsid w:val="009B3FCC"/>
    <w:rsid w:val="009C095A"/>
    <w:rsid w:val="009C23D9"/>
    <w:rsid w:val="009D0CA6"/>
    <w:rsid w:val="009D7CEC"/>
    <w:rsid w:val="009E556A"/>
    <w:rsid w:val="009E63F4"/>
    <w:rsid w:val="009F274D"/>
    <w:rsid w:val="009F2FCA"/>
    <w:rsid w:val="009F634F"/>
    <w:rsid w:val="00A00833"/>
    <w:rsid w:val="00A04C70"/>
    <w:rsid w:val="00A07FE5"/>
    <w:rsid w:val="00A126E4"/>
    <w:rsid w:val="00A13AE9"/>
    <w:rsid w:val="00A24078"/>
    <w:rsid w:val="00A33B2C"/>
    <w:rsid w:val="00A35861"/>
    <w:rsid w:val="00A442D0"/>
    <w:rsid w:val="00A44DBC"/>
    <w:rsid w:val="00A456F9"/>
    <w:rsid w:val="00A469A7"/>
    <w:rsid w:val="00A46ABE"/>
    <w:rsid w:val="00A67240"/>
    <w:rsid w:val="00A73441"/>
    <w:rsid w:val="00A806D0"/>
    <w:rsid w:val="00A9284F"/>
    <w:rsid w:val="00A97034"/>
    <w:rsid w:val="00AB03F9"/>
    <w:rsid w:val="00AB5954"/>
    <w:rsid w:val="00AC3B87"/>
    <w:rsid w:val="00AC534E"/>
    <w:rsid w:val="00AE3780"/>
    <w:rsid w:val="00AE46C8"/>
    <w:rsid w:val="00AE4A87"/>
    <w:rsid w:val="00AF0417"/>
    <w:rsid w:val="00AF7979"/>
    <w:rsid w:val="00B022A4"/>
    <w:rsid w:val="00B21020"/>
    <w:rsid w:val="00B23E02"/>
    <w:rsid w:val="00B26F5E"/>
    <w:rsid w:val="00B273B4"/>
    <w:rsid w:val="00B30584"/>
    <w:rsid w:val="00B47BE3"/>
    <w:rsid w:val="00B56905"/>
    <w:rsid w:val="00B6019E"/>
    <w:rsid w:val="00B61FEF"/>
    <w:rsid w:val="00B66B52"/>
    <w:rsid w:val="00B71312"/>
    <w:rsid w:val="00B85DB0"/>
    <w:rsid w:val="00B90FC8"/>
    <w:rsid w:val="00B96F13"/>
    <w:rsid w:val="00BB0B6E"/>
    <w:rsid w:val="00BB6D60"/>
    <w:rsid w:val="00BC3296"/>
    <w:rsid w:val="00BC4B76"/>
    <w:rsid w:val="00BD02E6"/>
    <w:rsid w:val="00BD449C"/>
    <w:rsid w:val="00BD752C"/>
    <w:rsid w:val="00BE0336"/>
    <w:rsid w:val="00BE3413"/>
    <w:rsid w:val="00BE6C7F"/>
    <w:rsid w:val="00BF221E"/>
    <w:rsid w:val="00BF2B57"/>
    <w:rsid w:val="00C129E2"/>
    <w:rsid w:val="00C145B6"/>
    <w:rsid w:val="00C146E7"/>
    <w:rsid w:val="00C1570E"/>
    <w:rsid w:val="00C20EB4"/>
    <w:rsid w:val="00C223CF"/>
    <w:rsid w:val="00C316BD"/>
    <w:rsid w:val="00C32089"/>
    <w:rsid w:val="00C371B7"/>
    <w:rsid w:val="00C4019D"/>
    <w:rsid w:val="00C413E9"/>
    <w:rsid w:val="00C506C7"/>
    <w:rsid w:val="00C5135D"/>
    <w:rsid w:val="00C51600"/>
    <w:rsid w:val="00C54A31"/>
    <w:rsid w:val="00C5545E"/>
    <w:rsid w:val="00C562AB"/>
    <w:rsid w:val="00C61465"/>
    <w:rsid w:val="00C62C20"/>
    <w:rsid w:val="00C655C6"/>
    <w:rsid w:val="00C73E59"/>
    <w:rsid w:val="00C74196"/>
    <w:rsid w:val="00C75D26"/>
    <w:rsid w:val="00C77292"/>
    <w:rsid w:val="00C8504D"/>
    <w:rsid w:val="00C85907"/>
    <w:rsid w:val="00C87593"/>
    <w:rsid w:val="00C87E08"/>
    <w:rsid w:val="00C90ABA"/>
    <w:rsid w:val="00CA20BA"/>
    <w:rsid w:val="00CA20F3"/>
    <w:rsid w:val="00CA3AB2"/>
    <w:rsid w:val="00CA3BA8"/>
    <w:rsid w:val="00CB4DA5"/>
    <w:rsid w:val="00CB7111"/>
    <w:rsid w:val="00CB76AE"/>
    <w:rsid w:val="00CB797F"/>
    <w:rsid w:val="00CC3131"/>
    <w:rsid w:val="00CE0DE7"/>
    <w:rsid w:val="00CE6813"/>
    <w:rsid w:val="00CE700D"/>
    <w:rsid w:val="00CF6404"/>
    <w:rsid w:val="00D00176"/>
    <w:rsid w:val="00D04213"/>
    <w:rsid w:val="00D0789C"/>
    <w:rsid w:val="00D07ED3"/>
    <w:rsid w:val="00D13A07"/>
    <w:rsid w:val="00D22FB7"/>
    <w:rsid w:val="00D2449F"/>
    <w:rsid w:val="00D3166D"/>
    <w:rsid w:val="00D34B21"/>
    <w:rsid w:val="00D35898"/>
    <w:rsid w:val="00D44A93"/>
    <w:rsid w:val="00D44F93"/>
    <w:rsid w:val="00D47E44"/>
    <w:rsid w:val="00D663FD"/>
    <w:rsid w:val="00D829BE"/>
    <w:rsid w:val="00D83C47"/>
    <w:rsid w:val="00D83CF6"/>
    <w:rsid w:val="00D92DE5"/>
    <w:rsid w:val="00D95582"/>
    <w:rsid w:val="00D97D43"/>
    <w:rsid w:val="00DA36D1"/>
    <w:rsid w:val="00DA5AA0"/>
    <w:rsid w:val="00DC61B2"/>
    <w:rsid w:val="00DE0C17"/>
    <w:rsid w:val="00DE57AF"/>
    <w:rsid w:val="00DF3C65"/>
    <w:rsid w:val="00DF50ED"/>
    <w:rsid w:val="00E03BB9"/>
    <w:rsid w:val="00E05FDD"/>
    <w:rsid w:val="00E06614"/>
    <w:rsid w:val="00E0666B"/>
    <w:rsid w:val="00E067CB"/>
    <w:rsid w:val="00E10B02"/>
    <w:rsid w:val="00E121DF"/>
    <w:rsid w:val="00E14F9A"/>
    <w:rsid w:val="00E16FE9"/>
    <w:rsid w:val="00E2183D"/>
    <w:rsid w:val="00E36191"/>
    <w:rsid w:val="00E407EB"/>
    <w:rsid w:val="00E50C6E"/>
    <w:rsid w:val="00E6348C"/>
    <w:rsid w:val="00E713DB"/>
    <w:rsid w:val="00E718C5"/>
    <w:rsid w:val="00E729BB"/>
    <w:rsid w:val="00E75503"/>
    <w:rsid w:val="00E75C1B"/>
    <w:rsid w:val="00E83580"/>
    <w:rsid w:val="00E9089A"/>
    <w:rsid w:val="00E90CC2"/>
    <w:rsid w:val="00E94F9D"/>
    <w:rsid w:val="00E96B20"/>
    <w:rsid w:val="00EA1F95"/>
    <w:rsid w:val="00EA3AA7"/>
    <w:rsid w:val="00EA451F"/>
    <w:rsid w:val="00EB70BE"/>
    <w:rsid w:val="00EC225B"/>
    <w:rsid w:val="00ED0FD7"/>
    <w:rsid w:val="00ED1503"/>
    <w:rsid w:val="00ED6741"/>
    <w:rsid w:val="00EE0642"/>
    <w:rsid w:val="00EF54B1"/>
    <w:rsid w:val="00F023DC"/>
    <w:rsid w:val="00F06008"/>
    <w:rsid w:val="00F067E7"/>
    <w:rsid w:val="00F12525"/>
    <w:rsid w:val="00F13398"/>
    <w:rsid w:val="00F1512B"/>
    <w:rsid w:val="00F20178"/>
    <w:rsid w:val="00F21215"/>
    <w:rsid w:val="00F215F1"/>
    <w:rsid w:val="00F37AFE"/>
    <w:rsid w:val="00F4265D"/>
    <w:rsid w:val="00F51DB4"/>
    <w:rsid w:val="00F62723"/>
    <w:rsid w:val="00F73E73"/>
    <w:rsid w:val="00F84EFB"/>
    <w:rsid w:val="00F863DA"/>
    <w:rsid w:val="00F868C7"/>
    <w:rsid w:val="00FA205E"/>
    <w:rsid w:val="00FA2E02"/>
    <w:rsid w:val="00FA370F"/>
    <w:rsid w:val="00FB257D"/>
    <w:rsid w:val="00FC27E3"/>
    <w:rsid w:val="00FC359E"/>
    <w:rsid w:val="00FC3D21"/>
    <w:rsid w:val="00FC6250"/>
    <w:rsid w:val="00FC6494"/>
    <w:rsid w:val="00FD1F7E"/>
    <w:rsid w:val="00FD3C97"/>
    <w:rsid w:val="00FD40D4"/>
    <w:rsid w:val="00FD6C76"/>
    <w:rsid w:val="00FE3FB5"/>
    <w:rsid w:val="00FE532F"/>
    <w:rsid w:val="00FE6E1A"/>
    <w:rsid w:val="00FE7675"/>
    <w:rsid w:val="00FF2662"/>
    <w:rsid w:val="00FF3DDA"/>
    <w:rsid w:val="00FF454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rules v:ext="edit">
        <o:r id="V:Rule10" type="connector" idref="#_x0000_s1047">
          <o:proxy start="" idref="#_x0000_s1034" connectloc="3"/>
          <o:proxy end="" idref="#_x0000_s1038" connectloc="0"/>
        </o:r>
        <o:r id="V:Rule11" type="connector" idref="#_x0000_s1052">
          <o:proxy start="" idref="#_x0000_s1030" connectloc="0"/>
        </o:r>
        <o:r id="V:Rule12" type="connector" idref="#_x0000_s1040">
          <o:proxy start="" idref="#_x0000_s1029" connectloc="0"/>
          <o:proxy end="" idref="#_x0000_s1030" connectloc="2"/>
        </o:r>
        <o:r id="V:Rule13" type="connector" idref="#_x0000_s1043">
          <o:proxy start="" idref="#_x0000_s1029" connectloc="2"/>
          <o:proxy end="" idref="#_x0000_s1034" connectloc="0"/>
        </o:r>
        <o:r id="V:Rule14" type="connector" idref="#_x0000_s1048">
          <o:proxy start="" idref="#_x0000_s1030" connectloc="0"/>
          <o:proxy end="" idref="#_x0000_s1032" connectloc="2"/>
        </o:r>
        <o:r id="V:Rule15" type="connector" idref="#_x0000_s1044">
          <o:proxy start="" idref="#_x0000_s1034" connectloc="1"/>
          <o:proxy end="" idref="#_x0000_s1035" connectloc="0"/>
        </o:r>
        <o:r id="V:Rule16" type="connector" idref="#_x0000_s1051">
          <o:proxy start="" idref="#_x0000_s1030" connectloc="0"/>
          <o:proxy end="" idref="#_x0000_s1031" connectloc="2"/>
        </o:r>
        <o:r id="V:Rule17" type="connector" idref="#_x0000_s1046">
          <o:proxy start="" idref="#_x0000_s1034" connectloc="2"/>
          <o:proxy end="" idref="#_x0000_s1037" connectloc="0"/>
        </o:r>
        <o:r id="V:Rule18" type="connector" idref="#_x0000_s1045">
          <o:proxy start="" idref="#_x0000_s1034" connectloc="2"/>
          <o:proxy end="" idref="#_x0000_s1036"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C76"/>
    <w:rPr>
      <w:lang w:val="en-GB"/>
    </w:rPr>
  </w:style>
  <w:style w:type="paragraph" w:styleId="Heading1">
    <w:name w:val="heading 1"/>
    <w:basedOn w:val="Normal"/>
    <w:next w:val="Normal"/>
    <w:link w:val="Heading1Char"/>
    <w:uiPriority w:val="9"/>
    <w:qFormat/>
    <w:rsid w:val="00535C7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35C7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35C7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35C7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35C7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35C7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35C7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35C7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35C7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C7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35C7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35C7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35C7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35C7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35C7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35C7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35C7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35C76"/>
    <w:rPr>
      <w:rFonts w:asciiTheme="majorHAnsi" w:eastAsiaTheme="majorEastAsia" w:hAnsiTheme="majorHAnsi" w:cstheme="majorBidi"/>
      <w:i/>
      <w:iCs/>
      <w:spacing w:val="5"/>
      <w:sz w:val="20"/>
      <w:szCs w:val="20"/>
    </w:rPr>
  </w:style>
  <w:style w:type="character" w:styleId="Hyperlink">
    <w:name w:val="Hyperlink"/>
    <w:basedOn w:val="DefaultParagraphFont"/>
    <w:uiPriority w:val="99"/>
    <w:unhideWhenUsed/>
    <w:rsid w:val="00180E8D"/>
    <w:rPr>
      <w:color w:val="0000FF"/>
      <w:u w:val="single"/>
    </w:rPr>
  </w:style>
  <w:style w:type="character" w:customStyle="1" w:styleId="apple-converted-space">
    <w:name w:val="apple-converted-space"/>
    <w:basedOn w:val="DefaultParagraphFont"/>
    <w:rsid w:val="00180E8D"/>
  </w:style>
  <w:style w:type="character" w:customStyle="1" w:styleId="mstext">
    <w:name w:val="ms_text"/>
    <w:basedOn w:val="DefaultParagraphFont"/>
    <w:rsid w:val="00BD752C"/>
  </w:style>
  <w:style w:type="paragraph" w:styleId="NormalWeb">
    <w:name w:val="Normal (Web)"/>
    <w:basedOn w:val="Normal"/>
    <w:uiPriority w:val="99"/>
    <w:semiHidden/>
    <w:unhideWhenUsed/>
    <w:rsid w:val="00EA45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i1ec-allday-badge">
    <w:name w:val="ai1ec-allday-badge"/>
    <w:basedOn w:val="DefaultParagraphFont"/>
    <w:rsid w:val="00EA451F"/>
  </w:style>
  <w:style w:type="character" w:customStyle="1" w:styleId="ai1ec-event-title">
    <w:name w:val="ai1ec-event-title"/>
    <w:basedOn w:val="DefaultParagraphFont"/>
    <w:rsid w:val="00EA451F"/>
  </w:style>
  <w:style w:type="character" w:styleId="Strong">
    <w:name w:val="Strong"/>
    <w:uiPriority w:val="22"/>
    <w:qFormat/>
    <w:rsid w:val="00535C76"/>
    <w:rPr>
      <w:b/>
      <w:bCs/>
    </w:rPr>
  </w:style>
  <w:style w:type="paragraph" w:styleId="ListParagraph">
    <w:name w:val="List Paragraph"/>
    <w:basedOn w:val="Normal"/>
    <w:uiPriority w:val="34"/>
    <w:qFormat/>
    <w:rsid w:val="00535C76"/>
    <w:pPr>
      <w:ind w:left="720"/>
      <w:contextualSpacing/>
    </w:pPr>
  </w:style>
  <w:style w:type="paragraph" w:styleId="BalloonText">
    <w:name w:val="Balloon Text"/>
    <w:basedOn w:val="Normal"/>
    <w:link w:val="BalloonTextChar"/>
    <w:uiPriority w:val="99"/>
    <w:semiHidden/>
    <w:unhideWhenUsed/>
    <w:rsid w:val="005A1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98E"/>
    <w:rPr>
      <w:rFonts w:ascii="Tahoma" w:hAnsi="Tahoma" w:cs="Tahoma"/>
      <w:sz w:val="16"/>
      <w:szCs w:val="16"/>
    </w:rPr>
  </w:style>
  <w:style w:type="paragraph" w:styleId="NoSpacing">
    <w:name w:val="No Spacing"/>
    <w:basedOn w:val="Normal"/>
    <w:link w:val="NoSpacingChar"/>
    <w:uiPriority w:val="1"/>
    <w:qFormat/>
    <w:rsid w:val="00535C76"/>
    <w:pPr>
      <w:spacing w:after="0" w:line="240" w:lineRule="auto"/>
    </w:pPr>
  </w:style>
  <w:style w:type="character" w:customStyle="1" w:styleId="NoSpacingChar">
    <w:name w:val="No Spacing Char"/>
    <w:basedOn w:val="DefaultParagraphFont"/>
    <w:link w:val="NoSpacing"/>
    <w:uiPriority w:val="1"/>
    <w:rsid w:val="00535C76"/>
  </w:style>
  <w:style w:type="paragraph" w:styleId="Caption">
    <w:name w:val="caption"/>
    <w:basedOn w:val="Normal"/>
    <w:next w:val="Normal"/>
    <w:uiPriority w:val="35"/>
    <w:semiHidden/>
    <w:unhideWhenUsed/>
    <w:rsid w:val="00535C76"/>
    <w:rPr>
      <w:b/>
      <w:bCs/>
      <w:caps/>
      <w:sz w:val="16"/>
      <w:szCs w:val="18"/>
    </w:rPr>
  </w:style>
  <w:style w:type="paragraph" w:styleId="Title">
    <w:name w:val="Title"/>
    <w:basedOn w:val="Normal"/>
    <w:next w:val="Normal"/>
    <w:link w:val="TitleChar"/>
    <w:uiPriority w:val="10"/>
    <w:qFormat/>
    <w:rsid w:val="00535C7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35C7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35C7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35C76"/>
    <w:rPr>
      <w:rFonts w:asciiTheme="majorHAnsi" w:eastAsiaTheme="majorEastAsia" w:hAnsiTheme="majorHAnsi" w:cstheme="majorBidi"/>
      <w:i/>
      <w:iCs/>
      <w:spacing w:val="13"/>
      <w:sz w:val="24"/>
      <w:szCs w:val="24"/>
    </w:rPr>
  </w:style>
  <w:style w:type="character" w:styleId="Emphasis">
    <w:name w:val="Emphasis"/>
    <w:uiPriority w:val="20"/>
    <w:qFormat/>
    <w:rsid w:val="00535C76"/>
    <w:rPr>
      <w:b/>
      <w:bCs/>
      <w:i/>
      <w:iCs/>
      <w:spacing w:val="10"/>
      <w:bdr w:val="none" w:sz="0" w:space="0" w:color="auto"/>
      <w:shd w:val="clear" w:color="auto" w:fill="auto"/>
    </w:rPr>
  </w:style>
  <w:style w:type="paragraph" w:styleId="Quote">
    <w:name w:val="Quote"/>
    <w:basedOn w:val="Normal"/>
    <w:next w:val="Normal"/>
    <w:link w:val="QuoteChar"/>
    <w:uiPriority w:val="29"/>
    <w:qFormat/>
    <w:rsid w:val="00535C76"/>
    <w:pPr>
      <w:spacing w:before="200" w:after="0"/>
      <w:ind w:left="360" w:right="360"/>
    </w:pPr>
    <w:rPr>
      <w:i/>
      <w:iCs/>
    </w:rPr>
  </w:style>
  <w:style w:type="character" w:customStyle="1" w:styleId="QuoteChar">
    <w:name w:val="Quote Char"/>
    <w:basedOn w:val="DefaultParagraphFont"/>
    <w:link w:val="Quote"/>
    <w:uiPriority w:val="29"/>
    <w:rsid w:val="00535C76"/>
    <w:rPr>
      <w:i/>
      <w:iCs/>
    </w:rPr>
  </w:style>
  <w:style w:type="paragraph" w:styleId="IntenseQuote">
    <w:name w:val="Intense Quote"/>
    <w:basedOn w:val="Normal"/>
    <w:next w:val="Normal"/>
    <w:link w:val="IntenseQuoteChar"/>
    <w:uiPriority w:val="30"/>
    <w:qFormat/>
    <w:rsid w:val="00535C7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35C76"/>
    <w:rPr>
      <w:b/>
      <w:bCs/>
      <w:i/>
      <w:iCs/>
    </w:rPr>
  </w:style>
  <w:style w:type="character" w:styleId="SubtleEmphasis">
    <w:name w:val="Subtle Emphasis"/>
    <w:uiPriority w:val="19"/>
    <w:qFormat/>
    <w:rsid w:val="00535C76"/>
    <w:rPr>
      <w:i/>
      <w:iCs/>
    </w:rPr>
  </w:style>
  <w:style w:type="character" w:styleId="IntenseEmphasis">
    <w:name w:val="Intense Emphasis"/>
    <w:uiPriority w:val="21"/>
    <w:qFormat/>
    <w:rsid w:val="00535C76"/>
    <w:rPr>
      <w:b/>
      <w:bCs/>
    </w:rPr>
  </w:style>
  <w:style w:type="character" w:styleId="SubtleReference">
    <w:name w:val="Subtle Reference"/>
    <w:uiPriority w:val="31"/>
    <w:qFormat/>
    <w:rsid w:val="00535C76"/>
    <w:rPr>
      <w:smallCaps/>
    </w:rPr>
  </w:style>
  <w:style w:type="character" w:styleId="IntenseReference">
    <w:name w:val="Intense Reference"/>
    <w:uiPriority w:val="32"/>
    <w:qFormat/>
    <w:rsid w:val="00535C76"/>
    <w:rPr>
      <w:smallCaps/>
      <w:spacing w:val="5"/>
      <w:u w:val="single"/>
    </w:rPr>
  </w:style>
  <w:style w:type="character" w:styleId="BookTitle">
    <w:name w:val="Book Title"/>
    <w:uiPriority w:val="33"/>
    <w:qFormat/>
    <w:rsid w:val="00535C76"/>
    <w:rPr>
      <w:i/>
      <w:iCs/>
      <w:smallCaps/>
      <w:spacing w:val="5"/>
    </w:rPr>
  </w:style>
  <w:style w:type="paragraph" w:styleId="TOCHeading">
    <w:name w:val="TOC Heading"/>
    <w:basedOn w:val="Heading1"/>
    <w:next w:val="Normal"/>
    <w:uiPriority w:val="39"/>
    <w:semiHidden/>
    <w:unhideWhenUsed/>
    <w:qFormat/>
    <w:rsid w:val="00535C76"/>
    <w:pPr>
      <w:outlineLvl w:val="9"/>
    </w:pPr>
  </w:style>
  <w:style w:type="paragraph" w:styleId="Header">
    <w:name w:val="header"/>
    <w:basedOn w:val="Normal"/>
    <w:link w:val="HeaderChar"/>
    <w:uiPriority w:val="99"/>
    <w:semiHidden/>
    <w:unhideWhenUsed/>
    <w:rsid w:val="00AB03F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B03F9"/>
  </w:style>
  <w:style w:type="paragraph" w:styleId="Footer">
    <w:name w:val="footer"/>
    <w:basedOn w:val="Normal"/>
    <w:link w:val="FooterChar"/>
    <w:uiPriority w:val="99"/>
    <w:unhideWhenUsed/>
    <w:rsid w:val="00AB0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3F9"/>
  </w:style>
  <w:style w:type="paragraph" w:styleId="TOC1">
    <w:name w:val="toc 1"/>
    <w:basedOn w:val="Normal"/>
    <w:next w:val="Normal"/>
    <w:autoRedefine/>
    <w:uiPriority w:val="39"/>
    <w:unhideWhenUsed/>
    <w:rsid w:val="00A126E4"/>
    <w:pPr>
      <w:spacing w:after="100"/>
    </w:pPr>
  </w:style>
  <w:style w:type="paragraph" w:styleId="TOC2">
    <w:name w:val="toc 2"/>
    <w:basedOn w:val="Normal"/>
    <w:next w:val="Normal"/>
    <w:autoRedefine/>
    <w:uiPriority w:val="39"/>
    <w:unhideWhenUsed/>
    <w:rsid w:val="0039629C"/>
    <w:pPr>
      <w:spacing w:after="100"/>
      <w:ind w:left="220"/>
    </w:pPr>
  </w:style>
  <w:style w:type="paragraph" w:styleId="TOC3">
    <w:name w:val="toc 3"/>
    <w:basedOn w:val="Normal"/>
    <w:next w:val="Normal"/>
    <w:autoRedefine/>
    <w:uiPriority w:val="39"/>
    <w:unhideWhenUsed/>
    <w:rsid w:val="00160A9C"/>
    <w:pPr>
      <w:spacing w:after="100"/>
      <w:ind w:left="440"/>
    </w:pPr>
  </w:style>
  <w:style w:type="paragraph" w:styleId="EndnoteText">
    <w:name w:val="endnote text"/>
    <w:basedOn w:val="Normal"/>
    <w:link w:val="EndnoteTextChar"/>
    <w:uiPriority w:val="99"/>
    <w:semiHidden/>
    <w:unhideWhenUsed/>
    <w:rsid w:val="007250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50F6"/>
    <w:rPr>
      <w:sz w:val="20"/>
      <w:szCs w:val="20"/>
    </w:rPr>
  </w:style>
  <w:style w:type="character" w:styleId="EndnoteReference">
    <w:name w:val="endnote reference"/>
    <w:basedOn w:val="DefaultParagraphFont"/>
    <w:uiPriority w:val="99"/>
    <w:semiHidden/>
    <w:unhideWhenUsed/>
    <w:rsid w:val="007250F6"/>
    <w:rPr>
      <w:vertAlign w:val="superscript"/>
    </w:rPr>
  </w:style>
  <w:style w:type="paragraph" w:styleId="FootnoteText">
    <w:name w:val="footnote text"/>
    <w:basedOn w:val="Normal"/>
    <w:link w:val="FootnoteTextChar"/>
    <w:uiPriority w:val="99"/>
    <w:semiHidden/>
    <w:unhideWhenUsed/>
    <w:rsid w:val="007250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F6"/>
    <w:rPr>
      <w:sz w:val="20"/>
      <w:szCs w:val="20"/>
    </w:rPr>
  </w:style>
  <w:style w:type="character" w:styleId="FootnoteReference">
    <w:name w:val="footnote reference"/>
    <w:basedOn w:val="DefaultParagraphFont"/>
    <w:uiPriority w:val="99"/>
    <w:semiHidden/>
    <w:unhideWhenUsed/>
    <w:rsid w:val="007250F6"/>
    <w:rPr>
      <w:vertAlign w:val="superscript"/>
    </w:rPr>
  </w:style>
  <w:style w:type="table" w:styleId="TableGrid">
    <w:name w:val="Table Grid"/>
    <w:basedOn w:val="TableNormal"/>
    <w:uiPriority w:val="59"/>
    <w:rsid w:val="003B0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5E60A5"/>
    <w:pPr>
      <w:spacing w:after="100"/>
      <w:ind w:left="660"/>
    </w:pPr>
    <w:rPr>
      <w:lang w:eastAsia="en-GB" w:bidi="ar-SA"/>
    </w:rPr>
  </w:style>
  <w:style w:type="paragraph" w:styleId="TOC5">
    <w:name w:val="toc 5"/>
    <w:basedOn w:val="Normal"/>
    <w:next w:val="Normal"/>
    <w:autoRedefine/>
    <w:uiPriority w:val="39"/>
    <w:unhideWhenUsed/>
    <w:rsid w:val="005E60A5"/>
    <w:pPr>
      <w:spacing w:after="100"/>
      <w:ind w:left="880"/>
    </w:pPr>
    <w:rPr>
      <w:lang w:eastAsia="en-GB" w:bidi="ar-SA"/>
    </w:rPr>
  </w:style>
  <w:style w:type="paragraph" w:styleId="TOC6">
    <w:name w:val="toc 6"/>
    <w:basedOn w:val="Normal"/>
    <w:next w:val="Normal"/>
    <w:autoRedefine/>
    <w:uiPriority w:val="39"/>
    <w:unhideWhenUsed/>
    <w:rsid w:val="005E60A5"/>
    <w:pPr>
      <w:spacing w:after="100"/>
      <w:ind w:left="1100"/>
    </w:pPr>
    <w:rPr>
      <w:lang w:eastAsia="en-GB" w:bidi="ar-SA"/>
    </w:rPr>
  </w:style>
  <w:style w:type="paragraph" w:styleId="TOC7">
    <w:name w:val="toc 7"/>
    <w:basedOn w:val="Normal"/>
    <w:next w:val="Normal"/>
    <w:autoRedefine/>
    <w:uiPriority w:val="39"/>
    <w:unhideWhenUsed/>
    <w:rsid w:val="005E60A5"/>
    <w:pPr>
      <w:spacing w:after="100"/>
      <w:ind w:left="1320"/>
    </w:pPr>
    <w:rPr>
      <w:lang w:eastAsia="en-GB" w:bidi="ar-SA"/>
    </w:rPr>
  </w:style>
  <w:style w:type="paragraph" w:styleId="TOC8">
    <w:name w:val="toc 8"/>
    <w:basedOn w:val="Normal"/>
    <w:next w:val="Normal"/>
    <w:autoRedefine/>
    <w:uiPriority w:val="39"/>
    <w:unhideWhenUsed/>
    <w:rsid w:val="005E60A5"/>
    <w:pPr>
      <w:spacing w:after="100"/>
      <w:ind w:left="1540"/>
    </w:pPr>
    <w:rPr>
      <w:lang w:eastAsia="en-GB" w:bidi="ar-SA"/>
    </w:rPr>
  </w:style>
  <w:style w:type="paragraph" w:styleId="TOC9">
    <w:name w:val="toc 9"/>
    <w:basedOn w:val="Normal"/>
    <w:next w:val="Normal"/>
    <w:autoRedefine/>
    <w:uiPriority w:val="39"/>
    <w:unhideWhenUsed/>
    <w:rsid w:val="005E60A5"/>
    <w:pPr>
      <w:spacing w:after="100"/>
      <w:ind w:left="1760"/>
    </w:pPr>
    <w:rPr>
      <w:lang w:eastAsia="en-GB" w:bidi="ar-SA"/>
    </w:rPr>
  </w:style>
</w:styles>
</file>

<file path=word/webSettings.xml><?xml version="1.0" encoding="utf-8"?>
<w:webSettings xmlns:r="http://schemas.openxmlformats.org/officeDocument/2006/relationships" xmlns:w="http://schemas.openxmlformats.org/wordprocessingml/2006/main">
  <w:divs>
    <w:div w:id="99570778">
      <w:bodyDiv w:val="1"/>
      <w:marLeft w:val="0"/>
      <w:marRight w:val="0"/>
      <w:marTop w:val="0"/>
      <w:marBottom w:val="0"/>
      <w:divBdr>
        <w:top w:val="none" w:sz="0" w:space="0" w:color="auto"/>
        <w:left w:val="none" w:sz="0" w:space="0" w:color="auto"/>
        <w:bottom w:val="none" w:sz="0" w:space="0" w:color="auto"/>
        <w:right w:val="none" w:sz="0" w:space="0" w:color="auto"/>
      </w:divBdr>
    </w:div>
    <w:div w:id="153685171">
      <w:bodyDiv w:val="1"/>
      <w:marLeft w:val="0"/>
      <w:marRight w:val="0"/>
      <w:marTop w:val="0"/>
      <w:marBottom w:val="0"/>
      <w:divBdr>
        <w:top w:val="none" w:sz="0" w:space="0" w:color="auto"/>
        <w:left w:val="none" w:sz="0" w:space="0" w:color="auto"/>
        <w:bottom w:val="none" w:sz="0" w:space="0" w:color="auto"/>
        <w:right w:val="none" w:sz="0" w:space="0" w:color="auto"/>
      </w:divBdr>
    </w:div>
    <w:div w:id="365956885">
      <w:bodyDiv w:val="1"/>
      <w:marLeft w:val="0"/>
      <w:marRight w:val="0"/>
      <w:marTop w:val="0"/>
      <w:marBottom w:val="0"/>
      <w:divBdr>
        <w:top w:val="none" w:sz="0" w:space="0" w:color="auto"/>
        <w:left w:val="none" w:sz="0" w:space="0" w:color="auto"/>
        <w:bottom w:val="none" w:sz="0" w:space="0" w:color="auto"/>
        <w:right w:val="none" w:sz="0" w:space="0" w:color="auto"/>
      </w:divBdr>
      <w:divsChild>
        <w:div w:id="1838306482">
          <w:marLeft w:val="0"/>
          <w:marRight w:val="0"/>
          <w:marTop w:val="139"/>
          <w:marBottom w:val="139"/>
          <w:divBdr>
            <w:top w:val="single" w:sz="12" w:space="7" w:color="E8E9E3"/>
            <w:left w:val="single" w:sz="12" w:space="7" w:color="E8E9E3"/>
            <w:bottom w:val="single" w:sz="12" w:space="7" w:color="E8E9E3"/>
            <w:right w:val="single" w:sz="12" w:space="7" w:color="E8E9E3"/>
          </w:divBdr>
          <w:divsChild>
            <w:div w:id="1836415261">
              <w:marLeft w:val="0"/>
              <w:marRight w:val="0"/>
              <w:marTop w:val="121"/>
              <w:marBottom w:val="0"/>
              <w:divBdr>
                <w:top w:val="single" w:sz="12" w:space="9" w:color="FBF6D8"/>
                <w:left w:val="single" w:sz="12" w:space="12" w:color="FBF6D8"/>
                <w:bottom w:val="single" w:sz="12" w:space="9" w:color="FBF6D8"/>
                <w:right w:val="single" w:sz="12" w:space="12" w:color="FBF6D8"/>
              </w:divBdr>
            </w:div>
          </w:divsChild>
        </w:div>
      </w:divsChild>
    </w:div>
    <w:div w:id="484905257">
      <w:bodyDiv w:val="1"/>
      <w:marLeft w:val="0"/>
      <w:marRight w:val="0"/>
      <w:marTop w:val="0"/>
      <w:marBottom w:val="0"/>
      <w:divBdr>
        <w:top w:val="none" w:sz="0" w:space="0" w:color="auto"/>
        <w:left w:val="none" w:sz="0" w:space="0" w:color="auto"/>
        <w:bottom w:val="none" w:sz="0" w:space="0" w:color="auto"/>
        <w:right w:val="none" w:sz="0" w:space="0" w:color="auto"/>
      </w:divBdr>
      <w:divsChild>
        <w:div w:id="787285339">
          <w:marLeft w:val="0"/>
          <w:marRight w:val="0"/>
          <w:marTop w:val="0"/>
          <w:marBottom w:val="150"/>
          <w:divBdr>
            <w:top w:val="none" w:sz="0" w:space="0" w:color="auto"/>
            <w:left w:val="none" w:sz="0" w:space="0" w:color="auto"/>
            <w:bottom w:val="none" w:sz="0" w:space="0" w:color="auto"/>
            <w:right w:val="none" w:sz="0" w:space="0" w:color="auto"/>
          </w:divBdr>
          <w:divsChild>
            <w:div w:id="20875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7217">
      <w:bodyDiv w:val="1"/>
      <w:marLeft w:val="0"/>
      <w:marRight w:val="0"/>
      <w:marTop w:val="0"/>
      <w:marBottom w:val="0"/>
      <w:divBdr>
        <w:top w:val="none" w:sz="0" w:space="0" w:color="auto"/>
        <w:left w:val="none" w:sz="0" w:space="0" w:color="auto"/>
        <w:bottom w:val="none" w:sz="0" w:space="0" w:color="auto"/>
        <w:right w:val="none" w:sz="0" w:space="0" w:color="auto"/>
      </w:divBdr>
    </w:div>
    <w:div w:id="1254125685">
      <w:bodyDiv w:val="1"/>
      <w:marLeft w:val="0"/>
      <w:marRight w:val="0"/>
      <w:marTop w:val="0"/>
      <w:marBottom w:val="0"/>
      <w:divBdr>
        <w:top w:val="none" w:sz="0" w:space="0" w:color="auto"/>
        <w:left w:val="none" w:sz="0" w:space="0" w:color="auto"/>
        <w:bottom w:val="none" w:sz="0" w:space="0" w:color="auto"/>
        <w:right w:val="none" w:sz="0" w:space="0" w:color="auto"/>
      </w:divBdr>
      <w:divsChild>
        <w:div w:id="199170096">
          <w:marLeft w:val="547"/>
          <w:marRight w:val="0"/>
          <w:marTop w:val="130"/>
          <w:marBottom w:val="0"/>
          <w:divBdr>
            <w:top w:val="none" w:sz="0" w:space="0" w:color="auto"/>
            <w:left w:val="none" w:sz="0" w:space="0" w:color="auto"/>
            <w:bottom w:val="none" w:sz="0" w:space="0" w:color="auto"/>
            <w:right w:val="none" w:sz="0" w:space="0" w:color="auto"/>
          </w:divBdr>
        </w:div>
        <w:div w:id="2108038113">
          <w:marLeft w:val="547"/>
          <w:marRight w:val="0"/>
          <w:marTop w:val="130"/>
          <w:marBottom w:val="0"/>
          <w:divBdr>
            <w:top w:val="none" w:sz="0" w:space="0" w:color="auto"/>
            <w:left w:val="none" w:sz="0" w:space="0" w:color="auto"/>
            <w:bottom w:val="none" w:sz="0" w:space="0" w:color="auto"/>
            <w:right w:val="none" w:sz="0" w:space="0" w:color="auto"/>
          </w:divBdr>
        </w:div>
        <w:div w:id="539560867">
          <w:marLeft w:val="547"/>
          <w:marRight w:val="0"/>
          <w:marTop w:val="130"/>
          <w:marBottom w:val="0"/>
          <w:divBdr>
            <w:top w:val="none" w:sz="0" w:space="0" w:color="auto"/>
            <w:left w:val="none" w:sz="0" w:space="0" w:color="auto"/>
            <w:bottom w:val="none" w:sz="0" w:space="0" w:color="auto"/>
            <w:right w:val="none" w:sz="0" w:space="0" w:color="auto"/>
          </w:divBdr>
        </w:div>
        <w:div w:id="2035812156">
          <w:marLeft w:val="547"/>
          <w:marRight w:val="0"/>
          <w:marTop w:val="130"/>
          <w:marBottom w:val="0"/>
          <w:divBdr>
            <w:top w:val="none" w:sz="0" w:space="0" w:color="auto"/>
            <w:left w:val="none" w:sz="0" w:space="0" w:color="auto"/>
            <w:bottom w:val="none" w:sz="0" w:space="0" w:color="auto"/>
            <w:right w:val="none" w:sz="0" w:space="0" w:color="auto"/>
          </w:divBdr>
        </w:div>
        <w:div w:id="508836043">
          <w:marLeft w:val="547"/>
          <w:marRight w:val="0"/>
          <w:marTop w:val="130"/>
          <w:marBottom w:val="0"/>
          <w:divBdr>
            <w:top w:val="none" w:sz="0" w:space="0" w:color="auto"/>
            <w:left w:val="none" w:sz="0" w:space="0" w:color="auto"/>
            <w:bottom w:val="none" w:sz="0" w:space="0" w:color="auto"/>
            <w:right w:val="none" w:sz="0" w:space="0" w:color="auto"/>
          </w:divBdr>
        </w:div>
        <w:div w:id="1236015915">
          <w:marLeft w:val="547"/>
          <w:marRight w:val="0"/>
          <w:marTop w:val="130"/>
          <w:marBottom w:val="0"/>
          <w:divBdr>
            <w:top w:val="none" w:sz="0" w:space="0" w:color="auto"/>
            <w:left w:val="none" w:sz="0" w:space="0" w:color="auto"/>
            <w:bottom w:val="none" w:sz="0" w:space="0" w:color="auto"/>
            <w:right w:val="none" w:sz="0" w:space="0" w:color="auto"/>
          </w:divBdr>
        </w:div>
        <w:div w:id="1330478528">
          <w:marLeft w:val="547"/>
          <w:marRight w:val="0"/>
          <w:marTop w:val="130"/>
          <w:marBottom w:val="0"/>
          <w:divBdr>
            <w:top w:val="none" w:sz="0" w:space="0" w:color="auto"/>
            <w:left w:val="none" w:sz="0" w:space="0" w:color="auto"/>
            <w:bottom w:val="none" w:sz="0" w:space="0" w:color="auto"/>
            <w:right w:val="none" w:sz="0" w:space="0" w:color="auto"/>
          </w:divBdr>
        </w:div>
        <w:div w:id="1329944600">
          <w:marLeft w:val="547"/>
          <w:marRight w:val="0"/>
          <w:marTop w:val="130"/>
          <w:marBottom w:val="0"/>
          <w:divBdr>
            <w:top w:val="none" w:sz="0" w:space="0" w:color="auto"/>
            <w:left w:val="none" w:sz="0" w:space="0" w:color="auto"/>
            <w:bottom w:val="none" w:sz="0" w:space="0" w:color="auto"/>
            <w:right w:val="none" w:sz="0" w:space="0" w:color="auto"/>
          </w:divBdr>
        </w:div>
        <w:div w:id="1169448278">
          <w:marLeft w:val="547"/>
          <w:marRight w:val="0"/>
          <w:marTop w:val="130"/>
          <w:marBottom w:val="0"/>
          <w:divBdr>
            <w:top w:val="none" w:sz="0" w:space="0" w:color="auto"/>
            <w:left w:val="none" w:sz="0" w:space="0" w:color="auto"/>
            <w:bottom w:val="none" w:sz="0" w:space="0" w:color="auto"/>
            <w:right w:val="none" w:sz="0" w:space="0" w:color="auto"/>
          </w:divBdr>
        </w:div>
      </w:divsChild>
    </w:div>
    <w:div w:id="1585147517">
      <w:bodyDiv w:val="1"/>
      <w:marLeft w:val="0"/>
      <w:marRight w:val="0"/>
      <w:marTop w:val="0"/>
      <w:marBottom w:val="0"/>
      <w:divBdr>
        <w:top w:val="none" w:sz="0" w:space="0" w:color="auto"/>
        <w:left w:val="none" w:sz="0" w:space="0" w:color="auto"/>
        <w:bottom w:val="none" w:sz="0" w:space="0" w:color="auto"/>
        <w:right w:val="none" w:sz="0" w:space="0" w:color="auto"/>
      </w:divBdr>
    </w:div>
    <w:div w:id="1642346604">
      <w:bodyDiv w:val="1"/>
      <w:marLeft w:val="0"/>
      <w:marRight w:val="0"/>
      <w:marTop w:val="0"/>
      <w:marBottom w:val="0"/>
      <w:divBdr>
        <w:top w:val="none" w:sz="0" w:space="0" w:color="auto"/>
        <w:left w:val="none" w:sz="0" w:space="0" w:color="auto"/>
        <w:bottom w:val="none" w:sz="0" w:space="0" w:color="auto"/>
        <w:right w:val="none" w:sz="0" w:space="0" w:color="auto"/>
      </w:divBdr>
      <w:divsChild>
        <w:div w:id="620452129">
          <w:marLeft w:val="0"/>
          <w:marRight w:val="0"/>
          <w:marTop w:val="0"/>
          <w:marBottom w:val="0"/>
          <w:divBdr>
            <w:top w:val="none" w:sz="0" w:space="0" w:color="auto"/>
            <w:left w:val="none" w:sz="0" w:space="0" w:color="auto"/>
            <w:bottom w:val="none" w:sz="0" w:space="0" w:color="auto"/>
            <w:right w:val="none" w:sz="0" w:space="0" w:color="auto"/>
          </w:divBdr>
          <w:divsChild>
            <w:div w:id="825512359">
              <w:marLeft w:val="-330"/>
              <w:marRight w:val="-330"/>
              <w:marTop w:val="0"/>
              <w:marBottom w:val="0"/>
              <w:divBdr>
                <w:top w:val="none" w:sz="0" w:space="0" w:color="auto"/>
                <w:left w:val="none" w:sz="0" w:space="0" w:color="auto"/>
                <w:bottom w:val="none" w:sz="0" w:space="0" w:color="auto"/>
                <w:right w:val="none" w:sz="0" w:space="0" w:color="auto"/>
              </w:divBdr>
              <w:divsChild>
                <w:div w:id="653922370">
                  <w:marLeft w:val="0"/>
                  <w:marRight w:val="0"/>
                  <w:marTop w:val="0"/>
                  <w:marBottom w:val="0"/>
                  <w:divBdr>
                    <w:top w:val="none" w:sz="0" w:space="0" w:color="auto"/>
                    <w:left w:val="none" w:sz="0" w:space="0" w:color="auto"/>
                    <w:bottom w:val="none" w:sz="0" w:space="0" w:color="auto"/>
                    <w:right w:val="none" w:sz="0" w:space="0" w:color="auto"/>
                  </w:divBdr>
                  <w:divsChild>
                    <w:div w:id="367683058">
                      <w:marLeft w:val="0"/>
                      <w:marRight w:val="0"/>
                      <w:marTop w:val="0"/>
                      <w:marBottom w:val="0"/>
                      <w:divBdr>
                        <w:top w:val="none" w:sz="0" w:space="0" w:color="auto"/>
                        <w:left w:val="none" w:sz="0" w:space="0" w:color="auto"/>
                        <w:bottom w:val="none" w:sz="0" w:space="0" w:color="auto"/>
                        <w:right w:val="none" w:sz="0" w:space="0" w:color="auto"/>
                      </w:divBdr>
                      <w:divsChild>
                        <w:div w:id="1252617488">
                          <w:marLeft w:val="0"/>
                          <w:marRight w:val="0"/>
                          <w:marTop w:val="0"/>
                          <w:marBottom w:val="0"/>
                          <w:divBdr>
                            <w:top w:val="none" w:sz="0" w:space="0" w:color="auto"/>
                            <w:left w:val="none" w:sz="0" w:space="0" w:color="auto"/>
                            <w:bottom w:val="none" w:sz="0" w:space="0" w:color="auto"/>
                            <w:right w:val="none" w:sz="0" w:space="0" w:color="auto"/>
                          </w:divBdr>
                          <w:divsChild>
                            <w:div w:id="2861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801253">
          <w:marLeft w:val="0"/>
          <w:marRight w:val="0"/>
          <w:marTop w:val="0"/>
          <w:marBottom w:val="0"/>
          <w:divBdr>
            <w:top w:val="none" w:sz="0" w:space="0" w:color="auto"/>
            <w:left w:val="none" w:sz="0" w:space="0" w:color="auto"/>
            <w:bottom w:val="none" w:sz="0" w:space="0" w:color="auto"/>
            <w:right w:val="none" w:sz="0" w:space="0" w:color="auto"/>
          </w:divBdr>
          <w:divsChild>
            <w:div w:id="1458447411">
              <w:marLeft w:val="0"/>
              <w:marRight w:val="0"/>
              <w:marTop w:val="0"/>
              <w:marBottom w:val="225"/>
              <w:divBdr>
                <w:top w:val="none" w:sz="0" w:space="0" w:color="auto"/>
                <w:left w:val="none" w:sz="0" w:space="0" w:color="auto"/>
                <w:bottom w:val="none" w:sz="0" w:space="0" w:color="auto"/>
                <w:right w:val="none" w:sz="0" w:space="0" w:color="auto"/>
              </w:divBdr>
            </w:div>
            <w:div w:id="491260574">
              <w:marLeft w:val="0"/>
              <w:marRight w:val="0"/>
              <w:marTop w:val="0"/>
              <w:marBottom w:val="0"/>
              <w:divBdr>
                <w:top w:val="none" w:sz="0" w:space="0" w:color="auto"/>
                <w:left w:val="none" w:sz="0" w:space="0" w:color="auto"/>
                <w:bottom w:val="none" w:sz="0" w:space="0" w:color="auto"/>
                <w:right w:val="none" w:sz="0" w:space="0" w:color="auto"/>
              </w:divBdr>
              <w:divsChild>
                <w:div w:id="1253396800">
                  <w:marLeft w:val="0"/>
                  <w:marRight w:val="0"/>
                  <w:marTop w:val="0"/>
                  <w:marBottom w:val="0"/>
                  <w:divBdr>
                    <w:top w:val="none" w:sz="0" w:space="0" w:color="auto"/>
                    <w:left w:val="none" w:sz="0" w:space="0" w:color="auto"/>
                    <w:bottom w:val="none" w:sz="0" w:space="0" w:color="auto"/>
                    <w:right w:val="none" w:sz="0" w:space="0" w:color="auto"/>
                  </w:divBdr>
                  <w:divsChild>
                    <w:div w:id="1735079271">
                      <w:marLeft w:val="0"/>
                      <w:marRight w:val="0"/>
                      <w:marTop w:val="0"/>
                      <w:marBottom w:val="0"/>
                      <w:divBdr>
                        <w:top w:val="single" w:sz="6" w:space="0" w:color="F2F2F2"/>
                        <w:left w:val="none" w:sz="0" w:space="0" w:color="auto"/>
                        <w:bottom w:val="none" w:sz="0" w:space="0" w:color="auto"/>
                        <w:right w:val="none" w:sz="0" w:space="0" w:color="auto"/>
                      </w:divBdr>
                      <w:divsChild>
                        <w:div w:id="1239943064">
                          <w:marLeft w:val="0"/>
                          <w:marRight w:val="0"/>
                          <w:marTop w:val="0"/>
                          <w:marBottom w:val="0"/>
                          <w:divBdr>
                            <w:top w:val="none" w:sz="0" w:space="0" w:color="auto"/>
                            <w:left w:val="none" w:sz="0" w:space="0" w:color="auto"/>
                            <w:bottom w:val="none" w:sz="0" w:space="0" w:color="auto"/>
                            <w:right w:val="none" w:sz="0" w:space="0" w:color="auto"/>
                          </w:divBdr>
                        </w:div>
                        <w:div w:id="1328557018">
                          <w:marLeft w:val="0"/>
                          <w:marRight w:val="0"/>
                          <w:marTop w:val="0"/>
                          <w:marBottom w:val="0"/>
                          <w:divBdr>
                            <w:top w:val="none" w:sz="0" w:space="0" w:color="auto"/>
                            <w:left w:val="none" w:sz="0" w:space="0" w:color="auto"/>
                            <w:bottom w:val="none" w:sz="0" w:space="0" w:color="auto"/>
                            <w:right w:val="none" w:sz="0" w:space="0" w:color="auto"/>
                          </w:divBdr>
                        </w:div>
                        <w:div w:id="1622568637">
                          <w:marLeft w:val="0"/>
                          <w:marRight w:val="0"/>
                          <w:marTop w:val="0"/>
                          <w:marBottom w:val="0"/>
                          <w:divBdr>
                            <w:top w:val="none" w:sz="0" w:space="0" w:color="auto"/>
                            <w:left w:val="none" w:sz="0" w:space="0" w:color="auto"/>
                            <w:bottom w:val="none" w:sz="0" w:space="0" w:color="auto"/>
                            <w:right w:val="none" w:sz="0" w:space="0" w:color="auto"/>
                          </w:divBdr>
                        </w:div>
                        <w:div w:id="310212479">
                          <w:marLeft w:val="0"/>
                          <w:marRight w:val="120"/>
                          <w:marTop w:val="0"/>
                          <w:marBottom w:val="0"/>
                          <w:divBdr>
                            <w:top w:val="none" w:sz="0" w:space="0" w:color="auto"/>
                            <w:left w:val="none" w:sz="0" w:space="0" w:color="auto"/>
                            <w:bottom w:val="none" w:sz="0" w:space="0" w:color="auto"/>
                            <w:right w:val="none" w:sz="0" w:space="0" w:color="auto"/>
                          </w:divBdr>
                          <w:divsChild>
                            <w:div w:id="2038461712">
                              <w:marLeft w:val="1152"/>
                              <w:marRight w:val="0"/>
                              <w:marTop w:val="98"/>
                              <w:marBottom w:val="9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82190">
      <w:bodyDiv w:val="1"/>
      <w:marLeft w:val="0"/>
      <w:marRight w:val="0"/>
      <w:marTop w:val="0"/>
      <w:marBottom w:val="0"/>
      <w:divBdr>
        <w:top w:val="none" w:sz="0" w:space="0" w:color="auto"/>
        <w:left w:val="none" w:sz="0" w:space="0" w:color="auto"/>
        <w:bottom w:val="none" w:sz="0" w:space="0" w:color="auto"/>
        <w:right w:val="none" w:sz="0" w:space="0" w:color="auto"/>
      </w:divBdr>
    </w:div>
    <w:div w:id="1887450694">
      <w:bodyDiv w:val="1"/>
      <w:marLeft w:val="0"/>
      <w:marRight w:val="0"/>
      <w:marTop w:val="0"/>
      <w:marBottom w:val="0"/>
      <w:divBdr>
        <w:top w:val="none" w:sz="0" w:space="0" w:color="auto"/>
        <w:left w:val="none" w:sz="0" w:space="0" w:color="auto"/>
        <w:bottom w:val="none" w:sz="0" w:space="0" w:color="auto"/>
        <w:right w:val="none" w:sz="0" w:space="0" w:color="auto"/>
      </w:divBdr>
      <w:divsChild>
        <w:div w:id="348680112">
          <w:marLeft w:val="0"/>
          <w:marRight w:val="0"/>
          <w:marTop w:val="0"/>
          <w:marBottom w:val="0"/>
          <w:divBdr>
            <w:top w:val="none" w:sz="0" w:space="0" w:color="auto"/>
            <w:left w:val="none" w:sz="0" w:space="0" w:color="auto"/>
            <w:bottom w:val="none" w:sz="0" w:space="0" w:color="auto"/>
            <w:right w:val="none" w:sz="0" w:space="0" w:color="auto"/>
          </w:divBdr>
        </w:div>
        <w:div w:id="1471677430">
          <w:marLeft w:val="0"/>
          <w:marRight w:val="0"/>
          <w:marTop w:val="0"/>
          <w:marBottom w:val="0"/>
          <w:divBdr>
            <w:top w:val="none" w:sz="0" w:space="0" w:color="auto"/>
            <w:left w:val="none" w:sz="0" w:space="0" w:color="auto"/>
            <w:bottom w:val="none" w:sz="0" w:space="0" w:color="auto"/>
            <w:right w:val="none" w:sz="0" w:space="0" w:color="auto"/>
          </w:divBdr>
        </w:div>
        <w:div w:id="2004553261">
          <w:marLeft w:val="0"/>
          <w:marRight w:val="0"/>
          <w:marTop w:val="0"/>
          <w:marBottom w:val="0"/>
          <w:divBdr>
            <w:top w:val="none" w:sz="0" w:space="0" w:color="auto"/>
            <w:left w:val="none" w:sz="0" w:space="0" w:color="auto"/>
            <w:bottom w:val="none" w:sz="0" w:space="0" w:color="auto"/>
            <w:right w:val="none" w:sz="0" w:space="0" w:color="auto"/>
          </w:divBdr>
        </w:div>
        <w:div w:id="1761442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139BB-619A-4F84-9FE2-7F834EA5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68</TotalTime>
  <Pages>79</Pages>
  <Words>24052</Words>
  <Characters>137097</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209</cp:revision>
  <cp:lastPrinted>2016-08-31T10:00:00Z</cp:lastPrinted>
  <dcterms:created xsi:type="dcterms:W3CDTF">2016-07-06T15:06:00Z</dcterms:created>
  <dcterms:modified xsi:type="dcterms:W3CDTF">2016-09-03T12:42:00Z</dcterms:modified>
</cp:coreProperties>
</file>